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2t21:5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3-22t23:5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4",</w:t>
        <w:br/>
        <w:t xml:space="preserve">            "iataNumber": "er504",</w:t>
        <w:br/>
        <w:t xml:space="preserve">            "icaoNumber": "sep5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8t04:20:00.000",</w:t>
        <w:br/>
        <w:t xml:space="preserve">            "estimatedTime": "2024-03-18t04:20:00.000",</w:t>
        <w:br/>
        <w:t xml:space="preserve">            "actualTime": "2024-03-18t04:19:00.000",</w:t>
        <w:br/>
        <w:t xml:space="preserve">            "estimatedRunway": "2024-03-18t04:19:00.000",</w:t>
        <w:br/>
        <w:t xml:space="preserve">            "actualRunway": "2024-03-18t04:1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18t05:15:00.000",</w:t>
        <w:br/>
        <w:t xml:space="preserve">            "estimatedTime": "2024-03-18t04:48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6",</w:t>
        <w:br/>
        <w:t xml:space="preserve">            "iataNumber": "b65576",</w:t>
        <w:br/>
        <w:t xml:space="preserve">            "icaoNumber": "jbu557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31t18:20:00.000",</w:t>
        <w:br/>
        <w:t xml:space="preserve">            "estimatedTime": "2024-03-31t18:20:00.000",</w:t>
        <w:br/>
        <w:t xml:space="preserve">            "actualTime": "2024-03-31t18:25:00.000",</w:t>
        <w:br/>
        <w:t xml:space="preserve">            "estimatedRunway": "2024-03-31t18:25:00.000",</w:t>
        <w:br/>
        <w:t xml:space="preserve">            "actualRunway": "2024-03-31t18:2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3-31t20:15:00.000",</w:t>
        <w:br/>
        <w:t xml:space="preserve">            "estimatedTime": "2024-03-31t19:5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4",</w:t>
        <w:br/>
        <w:t xml:space="preserve">            "iataNumber": "9p674",</w:t>
        <w:br/>
        <w:t xml:space="preserve">            "icaoNumber": "fjl6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21t08:45:00.000",</w:t>
        <w:br/>
        <w:t xml:space="preserve">            "estimatedTime": "2024-03-21t08:45:00.000",</w:t>
        <w:br/>
        <w:t xml:space="preserve">            "actualTime": "2024-03-21t08:48:00.000",</w:t>
        <w:br/>
        <w:t xml:space="preserve">            "estimatedRunway": "2024-03-21t08:48:00.000",</w:t>
        <w:br/>
        <w:t xml:space="preserve">            "actualRunway": "2024-03-21t08:4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3-21t10:15:00.000",</w:t>
        <w:br/>
        <w:t xml:space="preserve">            "estimatedTime": "2024-03-21t09:4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07",</w:t>
        <w:br/>
        <w:t xml:space="preserve">            "iataNumber": "pk207",</w:t>
        <w:br/>
        <w:t xml:space="preserve">            "icaoNumber": "pia2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8t09:15:00.000",</w:t>
        <w:br/>
        <w:t xml:space="preserve">            "estimatedTime": "2024-03-18t09:15:00.000",</w:t>
        <w:br/>
        <w:t xml:space="preserve">            "actualTime": "2024-03-18t09:10:00.000",</w:t>
        <w:br/>
        <w:t xml:space="preserve">            "estimatedRunway": "2024-03-18t09:10:00.000",</w:t>
        <w:br/>
        <w:t xml:space="preserve">            "actualRunway": "2024-03-18t09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18t10:10:00.000",</w:t>
        <w:br/>
        <w:t xml:space="preserve">            "estimatedTime": "2024-03-18t09:36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2",</w:t>
        <w:br/>
        <w:t xml:space="preserve">            "iataNumber": "aa8192",</w:t>
        <w:br/>
        <w:t xml:space="preserve">            "icaoNumber": "aal81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30t16:20:00.000",</w:t>
        <w:br/>
        <w:t xml:space="preserve">            "estimatedTime": "2024-03-30t16:51:00.000",</w:t>
        <w:br/>
        <w:t xml:space="preserve">            "actualTime": "2024-03-30t17:01:00.000",</w:t>
        <w:br/>
        <w:t xml:space="preserve">            "estimatedRunway": "2024-03-30t17:01:00.000",</w:t>
        <w:br/>
        <w:t xml:space="preserve">            "actualRunway": "2024-03-30t17:0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4-03-30t17:50:00.000",</w:t>
        <w:br/>
        <w:t xml:space="preserve">            "estimatedTime": "2024-03-30t17:58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3",</w:t>
        <w:br/>
        <w:t xml:space="preserve">            "iataNumber": "ek2113",</w:t>
        <w:br/>
        <w:t xml:space="preserve">            "icaoNumber": "uae21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martwings",</w:t>
        <w:br/>
        <w:t xml:space="preserve">                "iataCode": "qs",</w:t>
        <w:br/>
        <w:t xml:space="preserve">                "icaoCode": "tvs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qs336",</w:t>
        <w:br/>
        <w:t xml:space="preserve">                "icaoNumber": "tvs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6t16:20:00.000",</w:t>
        <w:br/>
        <w:t xml:space="preserve">            "estimatedTime": "2024-03-16t16:38:00.000",</w:t>
        <w:br/>
        <w:t xml:space="preserve">            "actualTime": "2024-03-16t16:43:00.000",</w:t>
        <w:br/>
        <w:t xml:space="preserve">            "estimatedRunway": "2024-03-16t16:43:00.000",</w:t>
        <w:br/>
        <w:t xml:space="preserve">            "actualRunway": "2024-03-16t16:4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4",</w:t>
        <w:br/>
        <w:t xml:space="preserve">            "scheduledTime": "2024-03-16t17:50:00.000",</w:t>
        <w:br/>
        <w:t xml:space="preserve">            "estimatedTime": "2024-03-16t17:41:00.000"</w:t>
        <w:br/>
        <w:t xml:space="preserve">        },</w:t>
        <w:br/>
        <w:t xml:space="preserve">        "airline": {</w:t>
        <w:br/>
        <w:t xml:space="preserve">            "name": "smartwings",</w:t>
        <w:br/>
        <w:t xml:space="preserve">            "iataCode": "qs",</w:t>
        <w:br/>
        <w:t xml:space="preserve">            "icaoCode": "tvs"</w:t>
        <w:br/>
        <w:t xml:space="preserve">        },</w:t>
        <w:br/>
        <w:t xml:space="preserve">        "flight": {</w:t>
        <w:br/>
        <w:t xml:space="preserve">            "number": "336",</w:t>
        <w:br/>
        <w:t xml:space="preserve">            "iataNumber": "qs336",</w:t>
        <w:br/>
        <w:t xml:space="preserve">            "icaoNumber": "tvs3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31t13:20:00.000",</w:t>
        <w:br/>
        <w:t xml:space="preserve">            "estimatedTime": "2024-03-31t13:20:00.000",</w:t>
        <w:br/>
        <w:t xml:space="preserve">            "actualTime": "2024-03-31t13:27:00.000",</w:t>
        <w:br/>
        <w:t xml:space="preserve">            "estimatedRunway": "2024-03-31t13:27:00.000",</w:t>
        <w:br/>
        <w:t xml:space="preserve">            "actualRunway": "2024-03-31t13:27:00.000"</w:t>
        <w:br/>
        <w:t xml:space="preserve">        },</w:t>
        <w:br/>
        <w:t xml:space="preserve">        "arrival": {</w:t>
        <w:br/>
        <w:t xml:space="preserve">            "iataCode": "gwd",</w:t>
        <w:br/>
        <w:t xml:space="preserve">            "icaoCode": "opgd",</w:t>
        <w:br/>
        <w:t xml:space="preserve">            "scheduledTime": "2024-03-31t14:50:00.000",</w:t>
        <w:br/>
        <w:t xml:space="preserve">            "estimatedTime": "2024-03-31t14:4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03",</w:t>
        <w:br/>
        <w:t xml:space="preserve">            "iataNumber": "pk503",</w:t>
        <w:br/>
        <w:t xml:space="preserve">            "icaoNumber": "pia5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4t12:00:00.000",</w:t>
        <w:br/>
        <w:t xml:space="preserve">            "estimatedTime": "2024-03-24t12:00:00.000",</w:t>
        <w:br/>
        <w:t xml:space="preserve">            "actualTime": "2024-03-24t12:04:00.000",</w:t>
        <w:br/>
        <w:t xml:space="preserve">            "estimatedRunway": "2024-03-24t12:04:00.000",</w:t>
        <w:br/>
        <w:t xml:space="preserve">            "actualRunway": "2024-03-24t12:04:00.000"</w:t>
        <w:br/>
        <w:t xml:space="preserve">        },</w:t>
        <w:br/>
        <w:t xml:space="preserve">        "arrival": {</w:t>
        <w:br/>
        <w:t xml:space="preserve">            "iataCode": "gwd",</w:t>
        <w:br/>
        <w:t xml:space="preserve">            "icaoCode": "opgd",</w:t>
        <w:br/>
        <w:t xml:space="preserve">            "scheduledTime": "2024-03-24t13:30:00.000",</w:t>
        <w:br/>
        <w:t xml:space="preserve">            "estimatedTime": "2024-03-24t13:1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03",</w:t>
        <w:br/>
        <w:t xml:space="preserve">            "iataNumber": "pk503",</w:t>
        <w:br/>
        <w:t xml:space="preserve">            "icaoNumber": "pia5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0t16:20:00.000",</w:t>
        <w:br/>
        <w:t xml:space="preserve">            "estimatedTime": "2024-03-20t16:34:00.000",</w:t>
        <w:br/>
        <w:t xml:space="preserve">            "actualTime": "2024-03-20t16:52:00.000",</w:t>
        <w:br/>
        <w:t xml:space="preserve">            "estimatedRunway": "2024-03-20t16:52:00.000",</w:t>
        <w:br/>
        <w:t xml:space="preserve">            "actualRunway": "2024-03-20t16:5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4-03-20t17:50:00.000",</w:t>
        <w:br/>
        <w:t xml:space="preserve">            "estimatedTime": "2024-03-20t17:54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45",</w:t>
        <w:br/>
        <w:t xml:space="preserve">            "iataNumber": "ac7545",</w:t>
        <w:br/>
        <w:t xml:space="preserve">            "icaoNumber": "aca754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martwings",</w:t>
        <w:br/>
        <w:t xml:space="preserve">                "iataCode": "qs",</w:t>
        <w:br/>
        <w:t xml:space="preserve">                "icaoCode": "tvs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qs336",</w:t>
        <w:br/>
        <w:t xml:space="preserve">                "icaoNumber": "tvs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31t13:00:00.000",</w:t>
        <w:br/>
        <w:t xml:space="preserve">            "actualTime": "2024-03-31t13:10:00.000",</w:t>
        <w:br/>
        <w:t xml:space="preserve">            "estimatedRunway": "2024-03-31t13:10:00.000",</w:t>
        <w:br/>
        <w:t xml:space="preserve">            "actualRunway": "2024-03-31t13:1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3-31t15:00:00.000",</w:t>
        <w:br/>
        <w:t xml:space="preserve">            "estimatedTime": "2024-03-31t14:4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3",</w:t>
        <w:br/>
        <w:t xml:space="preserve">            "iataNumber": "pf123",</w:t>
        <w:br/>
        <w:t xml:space="preserve">            "icaoNumber": "sif1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8t09:15:00.000",</w:t>
        <w:br/>
        <w:t xml:space="preserve">            "estimatedTime": "2024-03-28t09:15:00.000",</w:t>
        <w:br/>
        <w:t xml:space="preserve">            "actualTime": "2024-03-28t09:24:00.000",</w:t>
        <w:br/>
        <w:t xml:space="preserve">            "estimatedRunway": "2024-03-28t09:24:00.000",</w:t>
        <w:br/>
        <w:t xml:space="preserve">            "actualRunway": "2024-03-28t09:2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28t10:10:00.000",</w:t>
        <w:br/>
        <w:t xml:space="preserve">            "estimatedTime": "2024-03-28t09:51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8",</w:t>
        <w:br/>
        <w:t xml:space="preserve">            "iataNumber": "b65578",</w:t>
        <w:br/>
        <w:t xml:space="preserve">            "icaoNumber": "jbu557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5t09:15:00.000",</w:t>
        <w:br/>
        <w:t xml:space="preserve">            "estimatedTime": "2024-03-25t09:15:00.000",</w:t>
        <w:br/>
        <w:t xml:space="preserve">            "actualTime": "2024-03-25t09:24:00.000",</w:t>
        <w:br/>
        <w:t xml:space="preserve">            "estimatedRunway": "2024-03-25t09:24:00.000",</w:t>
        <w:br/>
        <w:t xml:space="preserve">            "actualRunway": "2024-03-25t09:2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25t10:10:00.000",</w:t>
        <w:br/>
        <w:t xml:space="preserve">            "estimatedTime": "2024-03-25t09:51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13",</w:t>
        <w:br/>
        <w:t xml:space="preserve">            "iataNumber": "rj3813",</w:t>
        <w:br/>
        <w:t xml:space="preserve">            "icaoNumber": "rja38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3t09:15:00.000",</w:t>
        <w:br/>
        <w:t xml:space="preserve">            "estimatedTime": "2024-03-23t09:15:00.000",</w:t>
        <w:br/>
        <w:t xml:space="preserve">            "actualTime": "2024-03-23t09:15:00.000",</w:t>
        <w:br/>
        <w:t xml:space="preserve">            "estimatedRunway": "2024-03-23t09:15:00.000",</w:t>
        <w:br/>
        <w:t xml:space="preserve">            "actualRunway": "2024-03-23t09:1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23t10:10:00.000",</w:t>
        <w:br/>
        <w:t xml:space="preserve">            "estimatedTime": "2024-03-23t09:45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098",</w:t>
        <w:br/>
        <w:t xml:space="preserve">            "iataNumber": "va6098",</w:t>
        <w:br/>
        <w:t xml:space="preserve">            "icaoNumber": "voz609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18t18:15:00.000",</w:t>
        <w:br/>
        <w:t xml:space="preserve">            "estimatedTime": "2024-03-18t18:15:00.000",</w:t>
        <w:br/>
        <w:t xml:space="preserve">            "actualTime": "2024-03-18t18:23:00.000",</w:t>
        <w:br/>
        <w:t xml:space="preserve">            "estimatedRunway": "2024-03-18t18:23:00.000",</w:t>
        <w:br/>
        <w:t xml:space="preserve">            "actualRunway": "2024-03-18t18:23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3-18t19:55:00.000",</w:t>
        <w:br/>
        <w:t xml:space="preserve">            "estimatedTime": "2024-03-18t19:47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6",</w:t>
        <w:br/>
        <w:t xml:space="preserve">            "iataNumber": "9p846",</w:t>
        <w:br/>
        <w:t xml:space="preserve">            "icaoNumber": "fjl8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6t10:00:00.000",</w:t>
        <w:br/>
        <w:t xml:space="preserve">            "estimatedTime": "2024-03-16t10:00:00.000",</w:t>
        <w:br/>
        <w:t xml:space="preserve">            "actualTime": "2024-03-16t10:32:00.000",</w:t>
        <w:br/>
        <w:t xml:space="preserve">            "estimatedRunway": "2024-03-16t10:32:00.000",</w:t>
        <w:br/>
        <w:t xml:space="preserve">            "actualRunway": "2024-03-16t10:32:00.000"</w:t>
        <w:br/>
        <w:t xml:space="preserve">        },</w:t>
        <w:br/>
        <w:t xml:space="preserve">        "arrival": {</w:t>
        <w:br/>
        <w:t xml:space="preserve">            "iataCode": "tuk",</w:t>
        <w:br/>
        <w:t xml:space="preserve">            "icaoCode": "optu",</w:t>
        <w:br/>
        <w:t xml:space="preserve">            "scheduledTime": "2024-03-16t11:25:00.000",</w:t>
        <w:br/>
        <w:t xml:space="preserve">            "estimatedTime": "2024-03-16t11:4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01",</w:t>
        <w:br/>
        <w:t xml:space="preserve">            "iataNumber": "pk501",</w:t>
        <w:br/>
        <w:t xml:space="preserve">            "icaoNumber": "pia5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5t02:45:00.000",</w:t>
        <w:br/>
        <w:t xml:space="preserve">            "estimatedTime": "2024-03-25t02:3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3-25t05:4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70",</w:t>
        <w:br/>
        <w:t xml:space="preserve">            "iataNumber": "pa170",</w:t>
        <w:br/>
        <w:t xml:space="preserve">            "icaoNumber": "abq1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8t06:40:00.000",</w:t>
        <w:br/>
        <w:t xml:space="preserve">            "estimatedTime": "2024-03-28t06:40:00.000",</w:t>
        <w:br/>
        <w:t xml:space="preserve">            "actualTime": "2024-03-28t06:50:00.000",</w:t>
        <w:br/>
        <w:t xml:space="preserve">            "estimatedRunway": "2024-03-28t06:50:00.000",</w:t>
        <w:br/>
        <w:t xml:space="preserve">            "actualRunway": "2024-03-28t06:5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3-28t08:40:00.000",</w:t>
        <w:br/>
        <w:t xml:space="preserve">            "estimatedTime": "2024-03-28t08:16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0",</w:t>
        <w:br/>
        <w:t xml:space="preserve">            "iataNumber": "er500",</w:t>
        <w:br/>
        <w:t xml:space="preserve">            "icaoNumber": "sep5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31t06:35:00.000",</w:t>
        <w:br/>
        <w:t xml:space="preserve">            "estimatedTime": "2024-03-31t06:45:00.000",</w:t>
        <w:br/>
        <w:t xml:space="preserve">            "actualTime": "2024-03-31t06:45:00.000",</w:t>
        <w:br/>
        <w:t xml:space="preserve">            "estimatedRunway": "2024-03-31t06:45:00.000",</w:t>
        <w:br/>
        <w:t xml:space="preserve">            "actualRunway": "2024-03-31t06:4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3-31t10:25:00.000",</w:t>
        <w:br/>
        <w:t xml:space="preserve">            "estimatedTime": "2024-03-31t10:2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09",</w:t>
        <w:br/>
        <w:t xml:space="preserve">            "iataNumber": "pk5709",</w:t>
        <w:br/>
        <w:t xml:space="preserve">            "icaoNumber": "pia57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09",</w:t>
        <w:br/>
        <w:t xml:space="preserve">                "iataNumber": "tk709",</w:t>
        <w:br/>
        <w:t xml:space="preserve">                "icaoNumber": "thy7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2",</w:t>
        <w:br/>
        <w:t xml:space="preserve">            "scheduledTime": "2024-03-29t20:35:00.000",</w:t>
        <w:br/>
        <w:t xml:space="preserve">            "estimatedTime": "2024-03-29t20:35:00.000",</w:t>
        <w:br/>
        <w:t xml:space="preserve">            "actualTime": "2024-03-29t20:29:00.000",</w:t>
        <w:br/>
        <w:t xml:space="preserve">            "estimatedRunway": "2024-03-29t20:29:00.000",</w:t>
        <w:br/>
        <w:t xml:space="preserve">            "actualRunway": "2024-03-29t20:29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b26b",</w:t>
        <w:br/>
        <w:t xml:space="preserve">            "scheduledTime": "2024-03-29t21:55:00.000",</w:t>
        <w:br/>
        <w:t xml:space="preserve">            "estimatedTime": "2024-03-29t21:29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ey201",</w:t>
        <w:br/>
        <w:t xml:space="preserve">            "icaoNumber": "etd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8t01:35:00.000",</w:t>
        <w:br/>
        <w:t xml:space="preserve">            "estimatedTime": "2024-03-28t01:35:00.000",</w:t>
        <w:br/>
        <w:t xml:space="preserve">            "actualTime": "2024-03-28t02:02:00.000",</w:t>
        <w:br/>
        <w:t xml:space="preserve">            "estimatedRunway": "2024-03-28t02:02:00.000",</w:t>
        <w:br/>
        <w:t xml:space="preserve">            "actualRunway": "2024-03-28t02:0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4-03-28t02:55:00.000",</w:t>
        <w:br/>
        <w:t xml:space="preserve">            "estimatedTime": "2024-03-28t03:0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3",</w:t>
        <w:br/>
        <w:t xml:space="preserve">            "iataNumber": "pk213",</w:t>
        <w:br/>
        <w:t xml:space="preserve">            "icaoNumber": "pia2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3-17t12:00:00.000",</w:t>
        <w:br/>
        <w:t xml:space="preserve">            "estimatedTime": "2024-03-17t11:50:00.000",</w:t>
        <w:br/>
        <w:t xml:space="preserve">            "actualTime": "2024-03-17t12:02:00.000",</w:t>
        <w:br/>
        <w:t xml:space="preserve">            "estimatedRunway": "2024-03-17t12:02:00.000",</w:t>
        <w:br/>
        <w:t xml:space="preserve">            "actualRunway": "2024-03-17t12:0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6",</w:t>
        <w:br/>
        <w:t xml:space="preserve">            "scheduledTime": "2024-03-17t13:20:00.000",</w:t>
        <w:br/>
        <w:t xml:space="preserve">            "estimatedTime": "2024-03-17t13:04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ek601",</w:t>
        <w:br/>
        <w:t xml:space="preserve">            "icaoNumber": "uae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3-25t12:00:00.000",</w:t>
        <w:br/>
        <w:t xml:space="preserve">            "estimatedTime": "2024-03-25t11:44:00.000",</w:t>
        <w:br/>
        <w:t xml:space="preserve">            "actualTime": "2024-03-25t12:03:00.000",</w:t>
        <w:br/>
        <w:t xml:space="preserve">            "estimatedRunway": "2024-03-25t12:03:00.000",</w:t>
        <w:br/>
        <w:t xml:space="preserve">            "actualRunway": "2024-03-25t12:0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2",</w:t>
        <w:br/>
        <w:t xml:space="preserve">            "scheduledTime": "2024-03-25t13:20:00.000",</w:t>
        <w:br/>
        <w:t xml:space="preserve">            "estimatedTime": "2024-03-25t12:59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ek601",</w:t>
        <w:br/>
        <w:t xml:space="preserve">            "icaoNumber": "uae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4-03-25t20:50:00.000",</w:t>
        <w:br/>
        <w:t xml:space="preserve">            "estimatedTime": "2024-03-25t20:50:00.000",</w:t>
        <w:br/>
        <w:t xml:space="preserve">            "actualTime": "2024-03-25t21:02:00.000",</w:t>
        <w:br/>
        <w:t xml:space="preserve">            "estimatedRunway": "2024-03-25t21:02:00.000",</w:t>
        <w:br/>
        <w:t xml:space="preserve">            "actualRunway": "2024-03-25t21:02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7",</w:t>
        <w:br/>
        <w:t xml:space="preserve">            "gate": "18b",</w:t>
        <w:br/>
        <w:t xml:space="preserve">            "scheduledTime": "2024-03-25t21:55:00.000",</w:t>
        <w:br/>
        <w:t xml:space="preserve">            "estimatedTime": "2024-03-25t21:42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9",</w:t>
        <w:br/>
        <w:t xml:space="preserve">            "iataNumber": "kl3159",</w:t>
        <w:br/>
        <w:t xml:space="preserve">            "icaoNumber": "klm31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3",</w:t>
        <w:br/>
        <w:t xml:space="preserve">                "iataNumber": "gf753",</w:t>
        <w:br/>
        <w:t xml:space="preserve">                "icaoNumber": "gfa75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6",</w:t>
        <w:br/>
        <w:t xml:space="preserve">            "scheduledTime": "2024-03-26t04:45:00.000",</w:t>
        <w:br/>
        <w:t xml:space="preserve">            "estimatedTime": "2024-03-26t04:45:00.000",</w:t>
        <w:br/>
        <w:t xml:space="preserve">            "actualTime": "2024-03-26t04:51:00.000",</w:t>
        <w:br/>
        <w:t xml:space="preserve">            "estimatedRunway": "2024-03-26t04:51:00.000",</w:t>
        <w:br/>
        <w:t xml:space="preserve">            "actualRunway": "2024-03-26t04:51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a2",</w:t>
        <w:br/>
        <w:t xml:space="preserve">            "scheduledTime": "2024-03-26t06:05:00.000",</w:t>
        <w:br/>
        <w:t xml:space="preserve">            "estimatedTime": "2024-03-26t05:57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22",</w:t>
        <w:br/>
        <w:t xml:space="preserve">            "iataNumber": "ey222",</w:t>
        <w:br/>
        <w:t xml:space="preserve">            "icaoNumber": "etd2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0t13:40:00.000",</w:t>
        <w:br/>
        <w:t xml:space="preserve">            "estimatedTime": "2024-03-20t13:32:00.000",</w:t>
        <w:br/>
        <w:t xml:space="preserve">            "actualTime": "2024-03-20t13:46:00.000",</w:t>
        <w:br/>
        <w:t xml:space="preserve">            "estimatedRunway": "2024-03-20t13:46:00.000",</w:t>
        <w:br/>
        <w:t xml:space="preserve">            "actualRunway": "2024-03-20t13:46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4",</w:t>
        <w:br/>
        <w:t xml:space="preserve">            "scheduledTime": "2024-03-20t15:20:00.000",</w:t>
        <w:br/>
        <w:t xml:space="preserve">            "estimatedTime": "2024-03-20t15:18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sv709",</w:t>
        <w:br/>
        <w:t xml:space="preserve">            "icaoNumber": "sva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30t04:00:00.000",</w:t>
        <w:br/>
        <w:t xml:space="preserve">            "estimatedTime": "2024-03-30t04:00:00.000",</w:t>
        <w:br/>
        <w:t xml:space="preserve">            "actualTime": "2024-03-30t04:03:00.000",</w:t>
        <w:br/>
        <w:t xml:space="preserve">            "estimatedRunway": "2024-03-30t04:03:00.000",</w:t>
        <w:br/>
        <w:t xml:space="preserve">            "actualRunway": "2024-03-30t04:03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3-30t04:50:00.000",</w:t>
        <w:br/>
        <w:t xml:space="preserve">            "estimatedTime": "2024-03-30t04:34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5160",</w:t>
        <w:br/>
        <w:t xml:space="preserve">            "iataNumber": "wy5160",</w:t>
        <w:br/>
        <w:t xml:space="preserve">            "icaoNumber": "oma516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lamair",</w:t>
        <w:br/>
        <w:t xml:space="preserve">                "iataCode": "ov",</w:t>
        <w:br/>
        <w:t xml:space="preserve">                "icaoCode": "oms"</w:t>
        <w:br/>
        <w:t xml:space="preserve">            },</w:t>
        <w:br/>
        <w:t xml:space="preserve">            "flight": {</w:t>
        <w:br/>
        <w:t xml:space="preserve">                "number": "512",</w:t>
        <w:br/>
        <w:t xml:space="preserve">                "iataNumber": "ov512",</w:t>
        <w:br/>
        <w:t xml:space="preserve">                "icaoNumber": "oms51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9t04:20:00.000",</w:t>
        <w:br/>
        <w:t xml:space="preserve">            "estimatedTime": "2024-03-29t04:20:00.000",</w:t>
        <w:br/>
        <w:t xml:space="preserve">            "actualTime": "2024-03-29t04:20:00.000",</w:t>
        <w:br/>
        <w:t xml:space="preserve">            "estimatedRunway": "2024-03-29t04:20:00.000",</w:t>
        <w:br/>
        <w:t xml:space="preserve">            "actualRunway": "2024-03-29t04:2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29t05:15:00.000",</w:t>
        <w:br/>
        <w:t xml:space="preserve">            "estimatedTime": "2024-03-29t04:48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6",</w:t>
        <w:br/>
        <w:t xml:space="preserve">            "iataNumber": "b65576",</w:t>
        <w:br/>
        <w:t xml:space="preserve">            "icaoNumber": "jbu557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4t09:15:00.000",</w:t>
        <w:br/>
        <w:t xml:space="preserve">            "estimatedTime": "2024-03-24t09:15:00.000",</w:t>
        <w:br/>
        <w:t xml:space="preserve">            "actualTime": "2024-03-24t09:18:00.000",</w:t>
        <w:br/>
        <w:t xml:space="preserve">            "estimatedRunway": "2024-03-24t09:18:00.000",</w:t>
        <w:br/>
        <w:t xml:space="preserve">            "actualRunway": "2024-03-24t09:1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24t10:10:00.000",</w:t>
        <w:br/>
        <w:t xml:space="preserve">            "estimatedTime": "2024-03-24t09:47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1",</w:t>
        <w:br/>
        <w:t xml:space="preserve">            "iataNumber": "ba6181",</w:t>
        <w:br/>
        <w:t xml:space="preserve">            "icaoNumber": "baw618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4-03-24t20:50:00.000",</w:t>
        <w:br/>
        <w:t xml:space="preserve">            "estimatedTime": "2024-03-24t20:50:00.000",</w:t>
        <w:br/>
        <w:t xml:space="preserve">            "actualTime": "2024-03-24t20:49:00.000",</w:t>
        <w:br/>
        <w:t xml:space="preserve">            "estimatedRunway": "2024-03-24t20:49:00.000",</w:t>
        <w:br/>
        <w:t xml:space="preserve">            "actualRunway": "2024-03-24t20:49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3",</w:t>
        <w:br/>
        <w:t xml:space="preserve">            "gate": "a4",</w:t>
        <w:br/>
        <w:t xml:space="preserve">            "scheduledTime": "2024-03-24t21:55:00.000",</w:t>
        <w:br/>
        <w:t xml:space="preserve">            "estimatedTime": "2024-03-24t21:33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9",</w:t>
        <w:br/>
        <w:t xml:space="preserve">            "iataNumber": "kl3159",</w:t>
        <w:br/>
        <w:t xml:space="preserve">            "icaoNumber": "klm31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3",</w:t>
        <w:br/>
        <w:t xml:space="preserve">                "iataNumber": "gf753",</w:t>
        <w:br/>
        <w:t xml:space="preserve">                "icaoNumber": "gfa75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8t10:00:00.000",</w:t>
        <w:br/>
        <w:t xml:space="preserve">            "estimatedTime": "2024-03-28t09:40:00.000",</w:t>
        <w:br/>
        <w:t xml:space="preserve">            "actualTime": "2024-03-28t10:12:00.000",</w:t>
        <w:br/>
        <w:t xml:space="preserve">            "estimatedRunway": "2024-03-28t10:12:00.000",</w:t>
        <w:br/>
        <w:t xml:space="preserve">            "actualRunway": "2024-03-28t10:12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3-28t12:50:00.000",</w:t>
        <w:br/>
        <w:t xml:space="preserve">            "estimatedTime": "2024-03-28t12:36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sv701",</w:t>
        <w:br/>
        <w:t xml:space="preserve">            "icaoNumber": "sva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6",</w:t>
        <w:br/>
        <w:t xml:space="preserve">            "scheduledTime": "2024-03-28t04:45:00.000",</w:t>
        <w:br/>
        <w:t xml:space="preserve">            "estimatedTime": "2024-03-28t04:40:00.000",</w:t>
        <w:br/>
        <w:t xml:space="preserve">            "actualTime": "2024-03-28t04:39:00.000",</w:t>
        <w:br/>
        <w:t xml:space="preserve">            "estimatedRunway": "2024-03-28t04:39:00.000",</w:t>
        <w:br/>
        <w:t xml:space="preserve">            "actualRunway": "2024-03-28t04:39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gate": "a7",</w:t>
        <w:br/>
        <w:t xml:space="preserve">            "scheduledTime": "2024-03-28t06:05:00.000",</w:t>
        <w:br/>
        <w:t xml:space="preserve">            "estimatedTime": "2024-03-28t05:42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22",</w:t>
        <w:br/>
        <w:t xml:space="preserve">            "iataNumber": "ey222",</w:t>
        <w:br/>
        <w:t xml:space="preserve">            "icaoNumber": "etd2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30t09:15:00.000",</w:t>
        <w:br/>
        <w:t xml:space="preserve">            "estimatedTime": "2024-03-30t09:15:00.000",</w:t>
        <w:br/>
        <w:t xml:space="preserve">            "actualTime": "2024-03-30t09:09:00.000",</w:t>
        <w:br/>
        <w:t xml:space="preserve">            "estimatedRunway": "2024-03-30t09:09:00.000",</w:t>
        <w:br/>
        <w:t xml:space="preserve">            "actualRunway": "2024-03-30t09:0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30t10:10:00.000",</w:t>
        <w:br/>
        <w:t xml:space="preserve">            "estimatedTime": "2024-03-30t09:38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1",</w:t>
        <w:br/>
        <w:t xml:space="preserve">            "iataNumber": "ba6181",</w:t>
        <w:br/>
        <w:t xml:space="preserve">            "icaoNumber": "baw618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3t04:20:00.000",</w:t>
        <w:br/>
        <w:t xml:space="preserve">            "estimatedTime": "2024-03-23t04:20:00.000",</w:t>
        <w:br/>
        <w:t xml:space="preserve">            "actualTime": "2024-03-23t04:23:00.000",</w:t>
        <w:br/>
        <w:t xml:space="preserve">            "estimatedRunway": "2024-03-23t04:23:00.000",</w:t>
        <w:br/>
        <w:t xml:space="preserve">            "actualRunway": "2024-03-23t04:2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23t05:15:00.000",</w:t>
        <w:br/>
        <w:t xml:space="preserve">            "estimatedTime": "2024-03-23t04:53:00.000"</w:t>
        <w:br/>
        <w:t xml:space="preserve">        },</w:t>
        <w:br/>
        <w:t xml:space="preserve">        "airline": {</w:t>
        <w:br/>
        <w:t xml:space="preserve">            "name": "royal air maroc",</w:t>
        <w:br/>
        <w:t xml:space="preserve">            "iataCode": "at",</w:t>
        <w:br/>
        <w:t xml:space="preserve">            "icaoCode": "ram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at5711",</w:t>
        <w:br/>
        <w:t xml:space="preserve">            "icaoNumber": "ram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4t04:20:00.000",</w:t>
        <w:br/>
        <w:t xml:space="preserve">            "estimatedTime": "2024-03-24t04:05:00.000",</w:t>
        <w:br/>
        <w:t xml:space="preserve">            "actualTime": "2024-03-24t04:20:00.000",</w:t>
        <w:br/>
        <w:t xml:space="preserve">            "estimatedRunway": "2024-03-24t04:20:00.000",</w:t>
        <w:br/>
        <w:t xml:space="preserve">            "actualRunway": "2024-03-24t04:2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24t05:15:00.000",</w:t>
        <w:br/>
        <w:t xml:space="preserve">            "estimatedTime": "2024-03-24t04:46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qr605",</w:t>
        <w:br/>
        <w:t xml:space="preserve">            "icaoNumber": "qtr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7t12:05:00.000",</w:t>
        <w:br/>
        <w:t xml:space="preserve">            "estimatedTime": "2024-03-17t12:05:00.000",</w:t>
        <w:br/>
        <w:t xml:space="preserve">            "actualTime": "2024-03-17t12:36:00.000",</w:t>
        <w:br/>
        <w:t xml:space="preserve">            "estimatedRunway": "2024-03-17t12:36:00.000",</w:t>
        <w:br/>
        <w:t xml:space="preserve">            "actualRunway": "2024-03-17t12:36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3-17t13:00:00.000",</w:t>
        <w:br/>
        <w:t xml:space="preserve">            "estimatedTime": "2024-03-17t13:08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24",</w:t>
        <w:br/>
        <w:t xml:space="preserve">            "iataNumber": "wy324",</w:t>
        <w:br/>
        <w:t xml:space="preserve">            "icaoNumber": "oma3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31t16:40:00.000",</w:t>
        <w:br/>
        <w:t xml:space="preserve">            "estimatedTime": "2024-03-31t16:40:00.000",</w:t>
        <w:br/>
        <w:t xml:space="preserve">            "actualTime": "2024-03-31t16:49:00.000",</w:t>
        <w:br/>
        <w:t xml:space="preserve">            "estimatedRunway": "2024-03-31t16:49:00.000",</w:t>
        <w:br/>
        <w:t xml:space="preserve">            "actualRunway": "2024-03-31t16:4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4-03-31t17:55:00.000",</w:t>
        <w:br/>
        <w:t xml:space="preserve">            "estimatedTime": "2024-03-31t17:4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45",</w:t>
        <w:br/>
        <w:t xml:space="preserve">            "iataNumber": "ac7545",</w:t>
        <w:br/>
        <w:t xml:space="preserve">            "icaoNumber": "aca754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2t20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2t21:5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6",</w:t>
        <w:br/>
        <w:t xml:space="preserve">            "iataNumber": "pa406",</w:t>
        <w:br/>
        <w:t xml:space="preserve">            "icaoNumber": "abq4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8t05:15:00.000",</w:t>
        <w:br/>
        <w:t xml:space="preserve">            "estimatedTime": "2024-03-18t05:15:00.000",</w:t>
        <w:br/>
        <w:t xml:space="preserve">            "actualTime": "2024-03-18t05:42:00.000",</w:t>
        <w:br/>
        <w:t xml:space="preserve">            "estimatedRunway": "2024-03-18t05:42:00.000",</w:t>
        <w:br/>
        <w:t xml:space="preserve">            "actualRunway": "2024-03-18t05:42:00.000"</w:t>
        <w:br/>
        <w:t xml:space="preserve">        },</w:t>
        <w:br/>
        <w:t xml:space="preserve">        "arrival": {</w:t>
        <w:br/>
        <w:t xml:space="preserve">            "iataCode": "saw",</w:t>
        <w:br/>
        <w:t xml:space="preserve">            "icaoCode": "ltfj",</w:t>
        <w:br/>
        <w:t xml:space="preserve">            "scheduledTime": "2024-03-18t09:20:00.000",</w:t>
        <w:br/>
        <w:t xml:space="preserve">            "estimatedTime": "2024-03-18t09:28:00.000"</w:t>
        <w:br/>
        <w:t xml:space="preserve">        },</w:t>
        <w:br/>
        <w:t xml:space="preserve">        "airline": {</w:t>
        <w:br/>
        <w:t xml:space="preserve">            "name": "pegasus",</w:t>
        <w:br/>
        <w:t xml:space="preserve">            "iataCode": "pc",</w:t>
        <w:br/>
        <w:t xml:space="preserve">            "icaoCode": "pgt"</w:t>
        <w:br/>
        <w:t xml:space="preserve">        },</w:t>
        <w:br/>
        <w:t xml:space="preserve">        "flight": {</w:t>
        <w:br/>
        <w:t xml:space="preserve">            "number": "131",</w:t>
        <w:br/>
        <w:t xml:space="preserve">            "iataNumber": "pc131",</w:t>
        <w:br/>
        <w:t xml:space="preserve">            "icaoNumber": "pgt1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2",</w:t>
        <w:br/>
        <w:t xml:space="preserve">            "scheduledTime": "2024-03-29t04:45:00.000",</w:t>
        <w:br/>
        <w:t xml:space="preserve">            "estimatedTime": "2024-03-29t04:35:00.000",</w:t>
        <w:br/>
        <w:t xml:space="preserve">            "actualTime": "2024-03-29t04:32:00.000",</w:t>
        <w:br/>
        <w:t xml:space="preserve">            "estimatedRunway": "2024-03-29t04:32:00.000",</w:t>
        <w:br/>
        <w:t xml:space="preserve">            "actualRunway": "2024-03-29t04:32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gate": "b18",</w:t>
        <w:br/>
        <w:t xml:space="preserve">            "scheduledTime": "2024-03-29t06:05:00.000",</w:t>
        <w:br/>
        <w:t xml:space="preserve">            "estimatedTime": "2024-03-29t05:36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20",</w:t>
        <w:br/>
        <w:t xml:space="preserve">            "iataNumber": "kl3920",</w:t>
        <w:br/>
        <w:t xml:space="preserve">            "icaoNumber": "klm392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22",</w:t>
        <w:br/>
        <w:t xml:space="preserve">                "iataNumber": "ey222",</w:t>
        <w:br/>
        <w:t xml:space="preserve">                "icaoNumber": "etd22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31t18:10:00.000",</w:t>
        <w:br/>
        <w:t xml:space="preserve">            "estimatedTime": "2024-03-31t18:11:00.000",</w:t>
        <w:br/>
        <w:t xml:space="preserve">            "actualTime": "2024-03-31t18:22:00.000",</w:t>
        <w:br/>
        <w:t xml:space="preserve">            "estimatedRunway": "2024-03-31t18:22:00.000",</w:t>
        <w:br/>
        <w:t xml:space="preserve">            "actualRunway": "2024-03-31t18:2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2",</w:t>
        <w:br/>
        <w:t xml:space="preserve">            "scheduledTime": "2024-03-31t19:25:00.000",</w:t>
        <w:br/>
        <w:t xml:space="preserve">            "estimatedTime": "2024-03-31t19:28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10",</w:t>
        <w:br/>
        <w:t xml:space="preserve">            "iataNumber": "pa110",</w:t>
        <w:br/>
        <w:t xml:space="preserve">            "icaoNumber": "abq1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gate": "24",</w:t>
        <w:br/>
        <w:t xml:space="preserve">            "scheduledTime": "2024-03-19t23:55:00.000",</w:t>
        <w:br/>
        <w:t xml:space="preserve">            "estimatedTime": "2024-03-19t23:35:00.000"</w:t>
        <w:br/>
        <w:t xml:space="preserve">        },</w:t>
        <w:br/>
        <w:t xml:space="preserve">        "arrival": {</w:t>
        <w:br/>
        <w:t xml:space="preserve">            "iataCode": "pek",</w:t>
        <w:br/>
        <w:t xml:space="preserve">            "icaoCode": "zbaa",</w:t>
        <w:br/>
        <w:t xml:space="preserve">            "terminal": "3",</w:t>
        <w:br/>
        <w:t xml:space="preserve">            "baggage": "35",</w:t>
        <w:br/>
        <w:t xml:space="preserve">            "gate": "b",</w:t>
        <w:br/>
        <w:t xml:space="preserve">            "scheduledTime": "2024-03-20t09:40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5",</w:t>
        <w:br/>
        <w:t xml:space="preserve">            "iataNumber": "ca945",</w:t>
        <w:br/>
        <w:t xml:space="preserve">            "icaoNumber": "cca9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30t18:15:00.000",</w:t>
        <w:br/>
        <w:t xml:space="preserve">            "estimatedTime": "2024-03-30t18:15:00.000",</w:t>
        <w:br/>
        <w:t xml:space="preserve">            "actualTime": "2024-03-30t18:25:00.000",</w:t>
        <w:br/>
        <w:t xml:space="preserve">            "estimatedRunway": "2024-03-30t18:25:00.000",</w:t>
        <w:br/>
        <w:t xml:space="preserve">            "actualRunway": "2024-03-30t18:25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3-30t19:55:00.000",</w:t>
        <w:br/>
        <w:t xml:space="preserve">            "estimatedTime": "2024-03-30t19:47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6",</w:t>
        <w:br/>
        <w:t xml:space="preserve">            "iataNumber": "9p846",</w:t>
        <w:br/>
        <w:t xml:space="preserve">            "icaoNumber": "fjl8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30t07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3-30t08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0",</w:t>
        <w:br/>
        <w:t xml:space="preserve">            "iataNumber": "pk300",</w:t>
        <w:br/>
        <w:t xml:space="preserve">            "icaoNumber": "pia3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6t04:20:00.000",</w:t>
        <w:br/>
        <w:t xml:space="preserve">            "estimatedTime": "2024-03-26t04:20:00.000",</w:t>
        <w:br/>
        <w:t xml:space="preserve">            "actualTime": "2024-03-26t04:23:00.000",</w:t>
        <w:br/>
        <w:t xml:space="preserve">            "estimatedRunway": "2024-03-26t04:23:00.000",</w:t>
        <w:br/>
        <w:t xml:space="preserve">            "actualRunway": "2024-03-26t04:2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26t05:15:00.000",</w:t>
        <w:br/>
        <w:t xml:space="preserve">            "estimatedTime": "2024-03-26t04:53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1",</w:t>
        <w:br/>
        <w:t xml:space="preserve">            "iataNumber": "aa8191",</w:t>
        <w:br/>
        <w:t xml:space="preserve">            "icaoNumber": "aal819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2",</w:t>
        <w:br/>
        <w:t xml:space="preserve">            "scheduledTime": "2024-03-16t07:10:00.000",</w:t>
        <w:br/>
        <w:t xml:space="preserve">            "estimatedTime": "2024-03-16t07:10:00.000",</w:t>
        <w:br/>
        <w:t xml:space="preserve">            "actualTime": "2024-03-16t07:11:00.000",</w:t>
        <w:br/>
        <w:t xml:space="preserve">            "estimatedRunway": "2024-03-16t07:11:00.000",</w:t>
        <w:br/>
        <w:t xml:space="preserve">            "actualRunway": "2024-03-16t07:11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6",</w:t>
        <w:br/>
        <w:t xml:space="preserve">            "gate": "12b",</w:t>
        <w:br/>
        <w:t xml:space="preserve">            "scheduledTime": "2024-03-16t08:20:00.000",</w:t>
        <w:br/>
        <w:t xml:space="preserve">            "estimatedTime": "2024-03-16t07:5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8",</w:t>
        <w:br/>
        <w:t xml:space="preserve">            "iataNumber": "kl3158",</w:t>
        <w:br/>
        <w:t xml:space="preserve">            "icaoNumber": "klm315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1",</w:t>
        <w:br/>
        <w:t xml:space="preserve">                "iataNumber": "gf751",</w:t>
        <w:br/>
        <w:t xml:space="preserve">                "icaoNumber": "gfa75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6t04:20:00.000",</w:t>
        <w:br/>
        <w:t xml:space="preserve">            "estimatedTime": "2024-03-26t04:20:00.000",</w:t>
        <w:br/>
        <w:t xml:space="preserve">            "actualTime": "2024-03-26t04:23:00.000",</w:t>
        <w:br/>
        <w:t xml:space="preserve">            "estimatedRunway": "2024-03-26t04:23:00.000",</w:t>
        <w:br/>
        <w:t xml:space="preserve">            "actualRunway": "2024-03-26t04:2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26t05:15:00.000",</w:t>
        <w:br/>
        <w:t xml:space="preserve">            "estimatedTime": "2024-03-26t04:53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75",</w:t>
        <w:br/>
        <w:t xml:space="preserve">            "iataNumber": "ba6175",</w:t>
        <w:br/>
        <w:t xml:space="preserve">            "icaoNumber": "baw617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3t04:20:00.000",</w:t>
        <w:br/>
        <w:t xml:space="preserve">            "estimatedTime": "2024-03-23t04:20:00.000",</w:t>
        <w:br/>
        <w:t xml:space="preserve">            "actualTime": "2024-03-23t04:23:00.000",</w:t>
        <w:br/>
        <w:t xml:space="preserve">            "estimatedRunway": "2024-03-23t04:23:00.000",</w:t>
        <w:br/>
        <w:t xml:space="preserve">            "actualRunway": "2024-03-23t04:2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23t05:15:00.000",</w:t>
        <w:br/>
        <w:t xml:space="preserve">            "estimatedTime": "2024-03-23t04:53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qr605",</w:t>
        <w:br/>
        <w:t xml:space="preserve">            "icaoNumber": "qtr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9t02:00:00.000",</w:t>
        <w:br/>
        <w:t xml:space="preserve">            "estimatedTime": "2024-03-19t02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3-19t05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70",</w:t>
        <w:br/>
        <w:t xml:space="preserve">            "iataNumber": "pa170",</w:t>
        <w:br/>
        <w:t xml:space="preserve">            "icaoNumber": "abq1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4t09:15:00.000",</w:t>
        <w:br/>
        <w:t xml:space="preserve">            "estimatedTime": "2024-03-24t09:15:00.000",</w:t>
        <w:br/>
        <w:t xml:space="preserve">            "actualTime": "2024-03-24t09:18:00.000",</w:t>
        <w:br/>
        <w:t xml:space="preserve">            "estimatedRunway": "2024-03-24t09:18:00.000",</w:t>
        <w:br/>
        <w:t xml:space="preserve">            "actualRunway": "2024-03-24t09:1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24t10:10:00.000",</w:t>
        <w:br/>
        <w:t xml:space="preserve">            "estimatedTime": "2024-03-24t09:47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9",</w:t>
        <w:br/>
        <w:t xml:space="preserve">            "iataNumber": "ib7909",</w:t>
        <w:br/>
        <w:t xml:space="preserve">            "icaoNumber": "ibe79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30t04:20:00.000",</w:t>
        <w:br/>
        <w:t xml:space="preserve">            "estimatedTime": "2024-03-30t04:20:00.000",</w:t>
        <w:br/>
        <w:t xml:space="preserve">            "actualTime": "2024-03-30t04:23:00.000",</w:t>
        <w:br/>
        <w:t xml:space="preserve">            "estimatedRunway": "2024-03-30t04:23:00.000",</w:t>
        <w:br/>
        <w:t xml:space="preserve">            "actualRunway": "2024-03-30t04:2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30t05:15:00.000",</w:t>
        <w:br/>
        <w:t xml:space="preserve">            "estimatedTime": "2024-03-30t04:5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4",</w:t>
        <w:br/>
        <w:t xml:space="preserve">            "iataNumber": "wy6024",</w:t>
        <w:br/>
        <w:t xml:space="preserve">            "icaoNumber": "oma602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30t12:45:00.000",</w:t>
        <w:br/>
        <w:t xml:space="preserve">            "estimatedTime": "2024-03-30t12:45:00.000",</w:t>
        <w:br/>
        <w:t xml:space="preserve">            "actualTime": "2024-03-30t13:02:00.000",</w:t>
        <w:br/>
        <w:t xml:space="preserve">            "estimatedRunway": "2024-03-30t13:02:00.000",</w:t>
        <w:br/>
        <w:t xml:space="preserve">            "actualRunway": "2024-03-30t13:02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3-30t14:25:00.000",</w:t>
        <w:br/>
        <w:t xml:space="preserve">            "estimatedTime": "2024-03-30t14:2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2",</w:t>
        <w:br/>
        <w:t xml:space="preserve">            "iataNumber": "9p842",</w:t>
        <w:br/>
        <w:t xml:space="preserve">            "icaoNumber": "fjl8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1t07:45:00.000",</w:t>
        <w:br/>
        <w:t xml:space="preserve">            "estimatedTime": "2024-03-21t07:45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4-03-21t09:0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30",</w:t>
        <w:br/>
        <w:t xml:space="preserve">            "iataNumber": "pk530",</w:t>
        <w:br/>
        <w:t xml:space="preserve">            "icaoNumber": "pia5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3-24t12:00:00.000",</w:t>
        <w:br/>
        <w:t xml:space="preserve">            "estimatedTime": "2024-03-24t12:00:00.000",</w:t>
        <w:br/>
        <w:t xml:space="preserve">            "actualTime": "2024-03-24t12:07:00.000",</w:t>
        <w:br/>
        <w:t xml:space="preserve">            "estimatedRunway": "2024-03-24t12:07:00.000",</w:t>
        <w:br/>
        <w:t xml:space="preserve">            "actualRunway": "2024-03-24t12:0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4",</w:t>
        <w:br/>
        <w:t xml:space="preserve">            "scheduledTime": "2024-03-24t13:20:00.000",</w:t>
        <w:br/>
        <w:t xml:space="preserve">            "estimatedTime": "2024-03-24t13:01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ek601",</w:t>
        <w:br/>
        <w:t xml:space="preserve">            "icaoNumber": "uae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3t01:45:00.000",</w:t>
        <w:br/>
        <w:t xml:space="preserve">            "estimatedTime": "2024-03-23t01:45:00.000",</w:t>
        <w:br/>
        <w:t xml:space="preserve">            "actualTime": "2024-03-23t02:03:00.000",</w:t>
        <w:br/>
        <w:t xml:space="preserve">            "estimatedRunway": "2024-03-23t02:03:00.000",</w:t>
        <w:br/>
        <w:t xml:space="preserve">            "actualRunway": "2024-03-23t02:03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3-23t04:20:00.000",</w:t>
        <w:br/>
        <w:t xml:space="preserve">            "estimatedTime": "2024-03-23t04:31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4",</w:t>
        <w:br/>
        <w:t xml:space="preserve">            "iataNumber": "pf714",</w:t>
        <w:br/>
        <w:t xml:space="preserve">            "icaoNumber": "sif71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2t06:35:00.000",</w:t>
        <w:br/>
        <w:t xml:space="preserve">            "estimatedTime": "2024-03-22t07:00:00.000",</w:t>
        <w:br/>
        <w:t xml:space="preserve">            "actualTime": "2024-03-22t07:02:00.000",</w:t>
        <w:br/>
        <w:t xml:space="preserve">            "estimatedRunway": "2024-03-22t07:02:00.000",</w:t>
        <w:br/>
        <w:t xml:space="preserve">            "actualRunway": "2024-03-22t07:02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3-22t10:45:00.000",</w:t>
        <w:br/>
        <w:t xml:space="preserve">            "estimatedTime": "2024-03-22t10:4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09",</w:t>
        <w:br/>
        <w:t xml:space="preserve">            "iataNumber": "pk5709",</w:t>
        <w:br/>
        <w:t xml:space="preserve">            "icaoNumber": "pia57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09",</w:t>
        <w:br/>
        <w:t xml:space="preserve">                "iataNumber": "tk709",</w:t>
        <w:br/>
        <w:t xml:space="preserve">                "icaoNumber": "thy7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8t14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3-28t16:1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0",</w:t>
        <w:br/>
        <w:t xml:space="preserve">            "iataNumber": "pa200",</w:t>
        <w:br/>
        <w:t xml:space="preserve">            "icaoNumber": "abq2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19t18:15:00.000",</w:t>
        <w:br/>
        <w:t xml:space="preserve">            "estimatedTime": "2024-03-19t18:15:00.000",</w:t>
        <w:br/>
        <w:t xml:space="preserve">            "actualTime": "2024-03-19t18:15:00.000",</w:t>
        <w:br/>
        <w:t xml:space="preserve">            "estimatedRunway": "2024-03-19t18:15:00.000",</w:t>
        <w:br/>
        <w:t xml:space="preserve">            "actualRunway": "2024-03-19t18:15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3-19t19:55:00.000",</w:t>
        <w:br/>
        <w:t xml:space="preserve">            "estimatedTime": "2024-03-19t19:4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6",</w:t>
        <w:br/>
        <w:t xml:space="preserve">            "iataNumber": "9p846",</w:t>
        <w:br/>
        <w:t xml:space="preserve">            "icaoNumber": "fjl8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0t13:20:00.000",</w:t>
        <w:br/>
        <w:t xml:space="preserve">            "estimatedTime": "2024-03-20t13:40:00.000"</w:t>
        <w:br/>
        <w:t xml:space="preserve">        },</w:t>
        <w:br/>
        <w:t xml:space="preserve">        "arrival": {</w:t>
        <w:br/>
        <w:t xml:space="preserve">            "iataCode": "gwd",</w:t>
        <w:br/>
        <w:t xml:space="preserve">            "icaoCode": "opgd",</w:t>
        <w:br/>
        <w:t xml:space="preserve">            "scheduledTime": "2024-03-20t14:5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03",</w:t>
        <w:br/>
        <w:t xml:space="preserve">            "iataNumber": "pk503",</w:t>
        <w:br/>
        <w:t xml:space="preserve">            "icaoNumber": "pia5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0t01:45:00.000",</w:t>
        <w:br/>
        <w:t xml:space="preserve">            "estimatedTime": "2024-03-20t01:55:00.000",</w:t>
        <w:br/>
        <w:t xml:space="preserve">            "actualTime": "2024-03-20t02:12:00.000",</w:t>
        <w:br/>
        <w:t xml:space="preserve">            "estimatedRunway": "2024-03-20t02:12:00.000",</w:t>
        <w:br/>
        <w:t xml:space="preserve">            "actualRunway": "2024-03-20t02:12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3-20t04:20:00.000",</w:t>
        <w:br/>
        <w:t xml:space="preserve">            "estimatedTime": "2024-03-20t04:4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4",</w:t>
        <w:br/>
        <w:t xml:space="preserve">            "iataNumber": "pf714",</w:t>
        <w:br/>
        <w:t xml:space="preserve">            "icaoNumber": "sif71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0t13:00:00.000",</w:t>
        <w:br/>
        <w:t xml:space="preserve">            "estimatedTime": "2024-03-20t16:30:00.000"</w:t>
        <w:br/>
        <w:t xml:space="preserve">        },</w:t>
        <w:br/>
        <w:t xml:space="preserve">        "arrival": {</w:t>
        <w:br/>
        <w:t xml:space="preserve">            "iataCode": "mux",</w:t>
        <w:br/>
        <w:t xml:space="preserve">            "icaoCode": "opmt",</w:t>
        <w:br/>
        <w:t xml:space="preserve">            "scheduledTime": "2024-03-20t14:2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pk330",</w:t>
        <w:br/>
        <w:t xml:space="preserve">            "icaoNumber": "pia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1t13:10:00.000",</w:t>
        <w:br/>
        <w:t xml:space="preserve">            "estimatedTime": "2024-03-21t15:1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1t14:5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2",</w:t>
        <w:br/>
        <w:t xml:space="preserve">            "iataNumber": "er522",</w:t>
        <w:br/>
        <w:t xml:space="preserve">            "icaoNumber": "sep5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30t03:45:00.000",</w:t>
        <w:br/>
        <w:t xml:space="preserve">            "estimatedTime": "2024-03-30t03:56:00.000",</w:t>
        <w:br/>
        <w:t xml:space="preserve">            "actualTime": "2024-03-30t04:28:00.000",</w:t>
        <w:br/>
        <w:t xml:space="preserve">            "estimatedRunway": "2024-03-30t04:28:00.000",</w:t>
        <w:br/>
        <w:t xml:space="preserve">            "actualRunway": "2024-03-30t04:2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4-03-30t05:05:00.000",</w:t>
        <w:br/>
        <w:t xml:space="preserve">            "estimatedTime": "2024-03-30t05:08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2",</w:t>
        <w:br/>
        <w:t xml:space="preserve">            "iataNumber": "fz332",</w:t>
        <w:br/>
        <w:t xml:space="preserve">            "icaoNumber": "fdb3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23t13:00:00.000",</w:t>
        <w:br/>
        <w:t xml:space="preserve">            "actualTime": "2024-03-23t13:09:00.000",</w:t>
        <w:br/>
        <w:t xml:space="preserve">            "estimatedRunway": "2024-03-23t13:09:00.000",</w:t>
        <w:br/>
        <w:t xml:space="preserve">            "actualRunway": "2024-03-23t13:09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3-23t15:00:00.000",</w:t>
        <w:br/>
        <w:t xml:space="preserve">            "estimatedTime": "2024-03-23t14:4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3",</w:t>
        <w:br/>
        <w:t xml:space="preserve">            "iataNumber": "pf123",</w:t>
        <w:br/>
        <w:t xml:space="preserve">            "icaoNumber": "sif1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29t18:15:00.000",</w:t>
        <w:br/>
        <w:t xml:space="preserve">            "estimatedTime": "2024-03-29t18:15:00.000",</w:t>
        <w:br/>
        <w:t xml:space="preserve">            "actualTime": "2024-03-29t18:24:00.000",</w:t>
        <w:br/>
        <w:t xml:space="preserve">            "estimatedRunway": "2024-03-29t18:24:00.000",</w:t>
        <w:br/>
        <w:t xml:space="preserve">            "actualRunway": "2024-03-29t18:24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3-29t19:55:00.000",</w:t>
        <w:br/>
        <w:t xml:space="preserve">            "estimatedTime": "2024-03-29t19:4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6",</w:t>
        <w:br/>
        <w:t xml:space="preserve">            "iataNumber": "9p846",</w:t>
        <w:br/>
        <w:t xml:space="preserve">            "icaoNumber": "fjl8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8t04:20:00.000",</w:t>
        <w:br/>
        <w:t xml:space="preserve">            "estimatedTime": "2024-03-28t04:20:00.000",</w:t>
        <w:br/>
        <w:t xml:space="preserve">            "actualTime": "2024-03-28t04:25:00.000",</w:t>
        <w:br/>
        <w:t xml:space="preserve">            "estimatedRunway": "2024-03-28t04:25:00.000",</w:t>
        <w:br/>
        <w:t xml:space="preserve">            "actualRunway": "2024-03-28t04:2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28t05:15:00.000",</w:t>
        <w:br/>
        <w:t xml:space="preserve">            "estimatedTime": "2024-03-28t04:5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75",</w:t>
        <w:br/>
        <w:t xml:space="preserve">            "iataNumber": "ba6175",</w:t>
        <w:br/>
        <w:t xml:space="preserve">            "icaoNumber": "baw617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17t12:45:00.000",</w:t>
        <w:br/>
        <w:t xml:space="preserve">            "estimatedTime": "2024-03-17t12:45:00.000",</w:t>
        <w:br/>
        <w:t xml:space="preserve">            "actualTime": "2024-03-17t12:56:00.000",</w:t>
        <w:br/>
        <w:t xml:space="preserve">            "estimatedRunway": "2024-03-17t12:56:00.000",</w:t>
        <w:br/>
        <w:t xml:space="preserve">            "actualRunway": "2024-03-17t12:56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3-17t14:25:00.000",</w:t>
        <w:br/>
        <w:t xml:space="preserve">            "estimatedTime": "2024-03-17t14:1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2",</w:t>
        <w:br/>
        <w:t xml:space="preserve">            "iataNumber": "9p842",</w:t>
        <w:br/>
        <w:t xml:space="preserve">            "icaoNumber": "fjl8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5t22:15:00.000",</w:t>
        <w:br/>
        <w:t xml:space="preserve">            "estimatedTime": "2024-03-25t21:55:00.000",</w:t>
        <w:br/>
        <w:t xml:space="preserve">            "actualTime": "2024-03-25t22:24:00.000",</w:t>
        <w:br/>
        <w:t xml:space="preserve">            "estimatedRunway": "2024-03-25t22:24:00.000",</w:t>
        <w:br/>
        <w:t xml:space="preserve">            "actualRunway": "2024-03-25t22:24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3-26t00:55:00.000",</w:t>
        <w:br/>
        <w:t xml:space="preserve">            "estimatedTime": "2024-03-26t00:4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59",</w:t>
        <w:br/>
        <w:t xml:space="preserve">            "iataNumber": "pk759",</w:t>
        <w:br/>
        <w:t xml:space="preserve">            "icaoNumber": "pia75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6t23:45:00.000",</w:t>
        <w:br/>
        <w:t xml:space="preserve">            "estimatedTime": "2024-03-26t23:51:00.000",</w:t>
        <w:br/>
        <w:t xml:space="preserve">            "actualTime": "2024-03-26t23:55:00.000",</w:t>
        <w:br/>
        <w:t xml:space="preserve">            "estimatedRunway": "2024-03-26t23:55:00.000",</w:t>
        <w:br/>
        <w:t xml:space="preserve">            "actualRunway": "2024-03-26t23:5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3-27t01:10:00.000",</w:t>
        <w:br/>
        <w:t xml:space="preserve">            "estimatedTime": "2024-03-27t00:56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7",</w:t>
        <w:br/>
        <w:t xml:space="preserve">            "iataNumber": "ek2107",</w:t>
        <w:br/>
        <w:t xml:space="preserve">            "icaoNumber": "uae21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martwings",</w:t>
        <w:br/>
        <w:t xml:space="preserve">                "iataCode": "qs",</w:t>
        <w:br/>
        <w:t xml:space="preserve">                "icaoCode": "tvs"</w:t>
        <w:br/>
        <w:t xml:space="preserve">            },</w:t>
        <w:br/>
        <w:t xml:space="preserve">            "flight": {</w:t>
        <w:br/>
        <w:t xml:space="preserve">                "number": "330",</w:t>
        <w:br/>
        <w:t xml:space="preserve">                "iataNumber": "qs330",</w:t>
        <w:br/>
        <w:t xml:space="preserve">                "icaoNumber": "tvs33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6t20:00:00.000",</w:t>
        <w:br/>
        <w:t xml:space="preserve">            "estimatedTime": "2024-03-16t20:00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4-03-16t22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54",</w:t>
        <w:br/>
        <w:t xml:space="preserve">            "iataNumber": "er554",</w:t>
        <w:br/>
        <w:t xml:space="preserve">            "icaoNumber": "sep55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21t04:00:00.000",</w:t>
        <w:br/>
        <w:t xml:space="preserve">            "estimatedTime": "2024-03-21t04:00:00.000",</w:t>
        <w:br/>
        <w:t xml:space="preserve">            "actualTime": "2024-03-21t03:58:00.000",</w:t>
        <w:br/>
        <w:t xml:space="preserve">            "estimatedRunway": "2024-03-21t03:58:00.000",</w:t>
        <w:br/>
        <w:t xml:space="preserve">            "actualRunway": "2024-03-21t03:58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3-21t04:50:00.000",</w:t>
        <w:br/>
        <w:t xml:space="preserve">            "estimatedTime": "2024-03-21t04:2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5160",</w:t>
        <w:br/>
        <w:t xml:space="preserve">            "iataNumber": "wy5160",</w:t>
        <w:br/>
        <w:t xml:space="preserve">            "icaoNumber": "oma516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lamair",</w:t>
        <w:br/>
        <w:t xml:space="preserve">                "iataCode": "ov",</w:t>
        <w:br/>
        <w:t xml:space="preserve">                "icaoCode": "oms"</w:t>
        <w:br/>
        <w:t xml:space="preserve">            },</w:t>
        <w:br/>
        <w:t xml:space="preserve">            "flight": {</w:t>
        <w:br/>
        <w:t xml:space="preserve">                "number": "512",</w:t>
        <w:br/>
        <w:t xml:space="preserve">                "iataNumber": "ov512",</w:t>
        <w:br/>
        <w:t xml:space="preserve">                "icaoNumber": "oms51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4-03-31t06:40:00.000",</w:t>
        <w:br/>
        <w:t xml:space="preserve">            "estimatedTime": "2024-03-31t06:40:00.000",</w:t>
        <w:br/>
        <w:t xml:space="preserve">            "actualTime": "2024-03-31t06:35:00.000",</w:t>
        <w:br/>
        <w:t xml:space="preserve">            "estimatedRunway": "2024-03-31t06:35:00.000",</w:t>
        <w:br/>
        <w:t xml:space="preserve">            "actualRunway": "2024-03-31t06:35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6",</w:t>
        <w:br/>
        <w:t xml:space="preserve">            "gate": "18b",</w:t>
        <w:br/>
        <w:t xml:space="preserve">            "scheduledTime": "2024-03-31t07:25:00.000",</w:t>
        <w:br/>
        <w:t xml:space="preserve">            "estimatedTime": "2024-03-31t07:11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1",</w:t>
        <w:br/>
        <w:t xml:space="preserve">            "iataNumber": "gf751",</w:t>
        <w:br/>
        <w:t xml:space="preserve">            "icaoNumber": "gfa7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3-18t02:50:00.000",</w:t>
        <w:br/>
        <w:t xml:space="preserve">            "estimatedTime": "2024-03-18t02:50:00.000",</w:t>
        <w:br/>
        <w:t xml:space="preserve">            "actualTime": "2024-03-18t02:57:00.000",</w:t>
        <w:br/>
        <w:t xml:space="preserve">            "estimatedRunway": "2024-03-18t02:57:00.000",</w:t>
        <w:br/>
        <w:t xml:space="preserve">            "actualRunway": "2024-03-18t02:5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2",</w:t>
        <w:br/>
        <w:t xml:space="preserve">            "scheduledTime": "2024-03-18t04:05:00.000",</w:t>
        <w:br/>
        <w:t xml:space="preserve">            "estimatedTime": "2024-03-18t03:47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7",</w:t>
        <w:br/>
        <w:t xml:space="preserve">            "iataNumber": "ek607",</w:t>
        <w:br/>
        <w:t xml:space="preserve">            "icaoNumber": "uae6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26t21:10:00.000"</w:t>
        <w:br/>
        <w:t xml:space="preserve">        },</w:t>
        <w:br/>
        <w:t xml:space="preserve">        "arrival": {</w:t>
        <w:br/>
        <w:t xml:space="preserve">            "iataCode": "nng",</w:t>
        <w:br/>
        <w:t xml:space="preserve">            "icaoCode": "zgnn",</w:t>
        <w:br/>
        <w:t xml:space="preserve">            "scheduledTime": "2024-03-27t05:4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144",</w:t>
        <w:br/>
        <w:t xml:space="preserve">            "iataNumber": "yg9144",</w:t>
        <w:br/>
        <w:t xml:space="preserve">            "icaoNumber": "hyt9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6t07:00:00.000",</w:t>
        <w:br/>
        <w:t xml:space="preserve">            "estimatedTime": "2024-03-16t07:15:00.000",</w:t>
        <w:br/>
        <w:t xml:space="preserve">            "actualTime": "2024-03-16t07:32:00.000",</w:t>
        <w:br/>
        <w:t xml:space="preserve">            "estimatedRunway": "2024-03-16t07:32:00.000",</w:t>
        <w:br/>
        <w:t xml:space="preserve">            "actualRunway": "2024-03-16t07:32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3-16t08:55:00.000",</w:t>
        <w:br/>
        <w:t xml:space="preserve">            "estimatedTime": "2024-03-16t09:0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0",</w:t>
        <w:br/>
        <w:t xml:space="preserve">            "iataNumber": "pk300",</w:t>
        <w:br/>
        <w:t xml:space="preserve">            "icaoNumber": "pia3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30t16:20:00.000",</w:t>
        <w:br/>
        <w:t xml:space="preserve">            "estimatedTime": "2024-03-30t16:51:00.000",</w:t>
        <w:br/>
        <w:t xml:space="preserve">            "actualTime": "2024-03-30t17:01:00.000",</w:t>
        <w:br/>
        <w:t xml:space="preserve">            "estimatedRunway": "2024-03-30t17:01:00.000",</w:t>
        <w:br/>
        <w:t xml:space="preserve">            "actualRunway": "2024-03-30t17:0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4-03-30t17:50:00.000",</w:t>
        <w:br/>
        <w:t xml:space="preserve">            "estimatedTime": "2024-03-30t17:58:00.000"</w:t>
        <w:br/>
        <w:t xml:space="preserve">        },</w:t>
        <w:br/>
        <w:t xml:space="preserve">        "airline": {</w:t>
        <w:br/>
        <w:t xml:space="preserve">            "name": "smartwings",</w:t>
        <w:br/>
        <w:t xml:space="preserve">            "iataCode": "qs",</w:t>
        <w:br/>
        <w:t xml:space="preserve">            "icaoCode": "tvs"</w:t>
        <w:br/>
        <w:t xml:space="preserve">        },</w:t>
        <w:br/>
        <w:t xml:space="preserve">        "flight": {</w:t>
        <w:br/>
        <w:t xml:space="preserve">            "number": "336",</w:t>
        <w:br/>
        <w:t xml:space="preserve">            "iataNumber": "qs336",</w:t>
        <w:br/>
        <w:t xml:space="preserve">            "icaoNumber": "tvs3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31t01:40:00.000",</w:t>
        <w:br/>
        <w:t xml:space="preserve">            "estimatedTime": "2024-03-31t01:40:00.000",</w:t>
        <w:br/>
        <w:t xml:space="preserve">            "actualTime": "2024-03-31t01:53:00.000",</w:t>
        <w:br/>
        <w:t xml:space="preserve">            "estimatedRunway": "2024-03-31t01:53:00.000",</w:t>
        <w:br/>
        <w:t xml:space="preserve">            "actualRunway": "2024-03-31t01:5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4-03-31t03:00:00.000",</w:t>
        <w:br/>
        <w:t xml:space="preserve">            "estimatedTime": "2024-03-31t02:49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7",</w:t>
        <w:br/>
        <w:t xml:space="preserve">            "iataNumber": "et4357",</w:t>
        <w:br/>
        <w:t xml:space="preserve">            "icaoNumber": "eth43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13",</w:t>
        <w:br/>
        <w:t xml:space="preserve">                "iataNumber": "pk213",</w:t>
        <w:br/>
        <w:t xml:space="preserve">                "icaoNumber": "pia2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3t04:20:00.000",</w:t>
        <w:br/>
        <w:t xml:space="preserve">            "estimatedTime": "2024-03-23t04:20:00.000",</w:t>
        <w:br/>
        <w:t xml:space="preserve">            "actualTime": "2024-03-23t04:23:00.000",</w:t>
        <w:br/>
        <w:t xml:space="preserve">            "estimatedRunway": "2024-03-23t04:23:00.000",</w:t>
        <w:br/>
        <w:t xml:space="preserve">            "actualRunway": "2024-03-23t04:2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23t05:15:00.000",</w:t>
        <w:br/>
        <w:t xml:space="preserve">            "estimatedTime": "2024-03-23t04:53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1",</w:t>
        <w:br/>
        <w:t xml:space="preserve">            "iataNumber": "aa8191",</w:t>
        <w:br/>
        <w:t xml:space="preserve">            "icaoNumber": "aal819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31t11:30:00.000",</w:t>
        <w:br/>
        <w:t xml:space="preserve">            "estimatedTime": "2024-03-31t11:30:00.000",</w:t>
        <w:br/>
        <w:t xml:space="preserve">            "actualTime": "2024-03-31t11:41:00.000",</w:t>
        <w:br/>
        <w:t xml:space="preserve">            "estimatedRunway": "2024-03-31t11:41:00.000",</w:t>
        <w:br/>
        <w:t xml:space="preserve">            "actualRunway": "2024-03-31t11:4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4-03-31t12:45:00.000",</w:t>
        <w:br/>
        <w:t xml:space="preserve">            "estimatedTime": "2024-03-31t12:40:00.000"</w:t>
        <w:br/>
        <w:t xml:space="preserve">        },</w:t>
        <w:br/>
        <w:t xml:space="preserve">        "airline": {</w:t>
        <w:br/>
        <w:t xml:space="preserve">            "name": "smartwings",</w:t>
        <w:br/>
        <w:t xml:space="preserve">            "iataCode": "qs",</w:t>
        <w:br/>
        <w:t xml:space="preserve">            "icaoCode": "tvs"</w:t>
        <w:br/>
        <w:t xml:space="preserve">        },</w:t>
        <w:br/>
        <w:t xml:space="preserve">        "flight": {</w:t>
        <w:br/>
        <w:t xml:space="preserve">            "number": "334",</w:t>
        <w:br/>
        <w:t xml:space="preserve">            "iataNumber": "qs334",</w:t>
        <w:br/>
        <w:t xml:space="preserve">            "icaoNumber": "tvs3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27t18:50:00.000",</w:t>
        <w:br/>
        <w:t xml:space="preserve">            "estimatedTime": "2024-03-27t18:50:00.000",</w:t>
        <w:br/>
        <w:t xml:space="preserve">            "actualTime": "2024-03-27t19:02:00.000",</w:t>
        <w:br/>
        <w:t xml:space="preserve">            "estimatedRunway": "2024-03-27t19:02:00.000",</w:t>
        <w:br/>
        <w:t xml:space="preserve">            "actualRunway": "2024-03-27t19:02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3-27t20:50:00.000",</w:t>
        <w:br/>
        <w:t xml:space="preserve">            "estimatedTime": "2024-03-27t20:3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4",</w:t>
        <w:br/>
        <w:t xml:space="preserve">            "iataNumber": "9p674",</w:t>
        <w:br/>
        <w:t xml:space="preserve">            "icaoNumber": "fjl6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21t13:00:00.000",</w:t>
        <w:br/>
        <w:t xml:space="preserve">            "estimatedTime": "2024-03-21t13:00:00.000",</w:t>
        <w:br/>
        <w:t xml:space="preserve">            "actualTime": "2024-03-21t13:12:00.000",</w:t>
        <w:br/>
        <w:t xml:space="preserve">            "estimatedRunway": "2024-03-21t13:12:00.000",</w:t>
        <w:br/>
        <w:t xml:space="preserve">            "actualRunway": "2024-03-21t13:12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3-21t15:00:00.000",</w:t>
        <w:br/>
        <w:t xml:space="preserve">            "estimatedTime": "2024-03-21t14:44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3",</w:t>
        <w:br/>
        <w:t xml:space="preserve">            "iataNumber": "pf123",</w:t>
        <w:br/>
        <w:t xml:space="preserve">            "icaoNumber": "sif1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3t09:15:00.000",</w:t>
        <w:br/>
        <w:t xml:space="preserve">            "estimatedTime": "2024-03-23t09:15:00.000",</w:t>
        <w:br/>
        <w:t xml:space="preserve">            "actualTime": "2024-03-23t09:15:00.000",</w:t>
        <w:br/>
        <w:t xml:space="preserve">            "estimatedRunway": "2024-03-23t09:15:00.000",</w:t>
        <w:br/>
        <w:t xml:space="preserve">            "actualRunway": "2024-03-23t09:1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23t10:10:00.000",</w:t>
        <w:br/>
        <w:t xml:space="preserve">            "estimatedTime": "2024-03-23t09:4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6",</w:t>
        <w:br/>
        <w:t xml:space="preserve">            "iataNumber": "wy6026",</w:t>
        <w:br/>
        <w:t xml:space="preserve">            "icaoNumber": "oma602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5t16:45:00.000",</w:t>
        <w:br/>
        <w:t xml:space="preserve">            "estimatedTime": "2024-03-25t16:45:00.000",</w:t>
        <w:br/>
        <w:t xml:space="preserve">            "actualTime": "2024-03-25t16:47:00.000",</w:t>
        <w:br/>
        <w:t xml:space="preserve">            "estimatedRunway": "2024-03-25t16:47:00.000",</w:t>
        <w:br/>
        <w:t xml:space="preserve">            "actualRunway": "2024-03-25t16:47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3-25t17:55:00.000",</w:t>
        <w:br/>
        <w:t xml:space="preserve">            "estimatedTime": "2024-03-25t17:43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7",</w:t>
        <w:br/>
        <w:t xml:space="preserve">            "iataNumber": "g9547",</w:t>
        <w:br/>
        <w:t xml:space="preserve">            "icaoNumber": "aby5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18t21:10:00.000"</w:t>
        <w:br/>
        <w:t xml:space="preserve">        },</w:t>
        <w:br/>
        <w:t xml:space="preserve">        "arrival": {</w:t>
        <w:br/>
        <w:t xml:space="preserve">            "iataCode": "nng",</w:t>
        <w:br/>
        <w:t xml:space="preserve">            "icaoCode": "zgnn",</w:t>
        <w:br/>
        <w:t xml:space="preserve">            "scheduledTime": "2024-03-19t05:4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144",</w:t>
        <w:br/>
        <w:t xml:space="preserve">            "iataNumber": "yg9144",</w:t>
        <w:br/>
        <w:t xml:space="preserve">            "icaoNumber": "hyt9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2t10:00:00.000",</w:t>
        <w:br/>
        <w:t xml:space="preserve">            "estimatedTime": "2024-03-22t10:00:00.000",</w:t>
        <w:br/>
        <w:t xml:space="preserve">            "actualTime": "2024-03-22t10:09:00.000",</w:t>
        <w:br/>
        <w:t xml:space="preserve">            "estimatedRunway": "2024-03-22t10:09:00.000",</w:t>
        <w:br/>
        <w:t xml:space="preserve">            "actualRunway": "2024-03-22t10:09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2t11:45:00.000",</w:t>
        <w:br/>
        <w:t xml:space="preserve">            "estimatedTime": "2024-03-22t11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2",</w:t>
        <w:br/>
        <w:t xml:space="preserve">            "iataNumber": "er522",</w:t>
        <w:br/>
        <w:t xml:space="preserve">            "icaoNumber": "sep5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9t02:50:00.000",</w:t>
        <w:br/>
        <w:t xml:space="preserve">            "estimatedTime": "2024-03-19t04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3-19t05:20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5",</w:t>
        <w:br/>
        <w:t xml:space="preserve">            "iataNumber": "sv705",</w:t>
        <w:br/>
        <w:t xml:space="preserve">            "icaoNumber": "sva7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24t07:00:00.000",</w:t>
        <w:br/>
        <w:t xml:space="preserve">            "estimatedTime": "2024-03-24t07:00:00.000",</w:t>
        <w:br/>
        <w:t xml:space="preserve">            "actualTime": "2024-03-24t07:07:00.000",</w:t>
        <w:br/>
        <w:t xml:space="preserve">            "estimatedRunway": "2024-03-24t07:07:00.000",</w:t>
        <w:br/>
        <w:t xml:space="preserve">            "actualRunway": "2024-03-24t07:07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3-24t08:15:00.000",</w:t>
        <w:br/>
        <w:t xml:space="preserve">            "estimatedTime": "2024-03-24t08:11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1",</w:t>
        <w:br/>
        <w:t xml:space="preserve">            "iataNumber": "9p851",</w:t>
        <w:br/>
        <w:t xml:space="preserve">            "icaoNumber": "fjl8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9t09:15:00.000",</w:t>
        <w:br/>
        <w:t xml:space="preserve">            "estimatedTime": "2024-03-19t09:15:00.000",</w:t>
        <w:br/>
        <w:t xml:space="preserve">            "actualTime": "2024-03-19t09:24:00.000",</w:t>
        <w:br/>
        <w:t xml:space="preserve">            "estimatedRunway": "2024-03-19t09:24:00.000",</w:t>
        <w:br/>
        <w:t xml:space="preserve">            "actualRunway": "2024-03-19t09:2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19t10:10:00.000",</w:t>
        <w:br/>
        <w:t xml:space="preserve">            "estimatedTime": "2024-03-19t09:53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1",</w:t>
        <w:br/>
        <w:t xml:space="preserve">            "iataNumber": "qr611",</w:t>
        <w:br/>
        <w:t xml:space="preserve">            "icaoNumber": "qtr6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7t18:15:00.000",</w:t>
        <w:br/>
        <w:t xml:space="preserve">            "estimatedTime": "2024-03-17t20:4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3-17t20:1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4",</w:t>
        <w:br/>
        <w:t xml:space="preserve">            "iataNumber": "er504",</w:t>
        <w:br/>
        <w:t xml:space="preserve">            "icaoNumber": "sep5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6t14:00:00.000",</w:t>
        <w:br/>
        <w:t xml:space="preserve">            "estimatedTime": "2024-03-16t14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6t15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4",</w:t>
        <w:br/>
        <w:t xml:space="preserve">            "iataNumber": "pk304",</w:t>
        <w:br/>
        <w:t xml:space="preserve">            "icaoNumber": "pia3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8t23:45:00.000",</w:t>
        <w:br/>
        <w:t xml:space="preserve">            "estimatedTime": "2024-03-18t23:49:00.000",</w:t>
        <w:br/>
        <w:t xml:space="preserve">            "actualTime": "2024-03-18t23:56:00.000",</w:t>
        <w:br/>
        <w:t xml:space="preserve">            "estimatedRunway": "2024-03-18t23:56:00.000",</w:t>
        <w:br/>
        <w:t xml:space="preserve">            "actualRunway": "2024-03-18t23:5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3-19t01:10:00.000",</w:t>
        <w:br/>
        <w:t xml:space="preserve">            "estimatedTime": "2024-03-19t00:58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fz330",</w:t>
        <w:br/>
        <w:t xml:space="preserve">            "icaoNumber": "fdb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4t09:15:00.000",</w:t>
        <w:br/>
        <w:t xml:space="preserve">            "estimatedTime": "2024-03-24t09:15:00.000",</w:t>
        <w:br/>
        <w:t xml:space="preserve">            "actualTime": "2024-03-24t09:18:00.000",</w:t>
        <w:br/>
        <w:t xml:space="preserve">            "estimatedRunway": "2024-03-24t09:18:00.000",</w:t>
        <w:br/>
        <w:t xml:space="preserve">            "actualRunway": "2024-03-24t09:1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24t10:10:00.000",</w:t>
        <w:br/>
        <w:t xml:space="preserve">            "estimatedTime": "2024-03-24t09:47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8",</w:t>
        <w:br/>
        <w:t xml:space="preserve">            "iataNumber": "b65578",</w:t>
        <w:br/>
        <w:t xml:space="preserve">            "icaoNumber": "jbu557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0t09:15:00.000",</w:t>
        <w:br/>
        <w:t xml:space="preserve">            "estimatedTime": "2024-03-20t09:15:00.000",</w:t>
        <w:br/>
        <w:t xml:space="preserve">            "actualTime": "2024-03-20t09:18:00.000",</w:t>
        <w:br/>
        <w:t xml:space="preserve">            "estimatedRunway": "2024-03-20t09:18:00.000",</w:t>
        <w:br/>
        <w:t xml:space="preserve">            "actualRunway": "2024-03-20t09:1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20t10:10:00.000",</w:t>
        <w:br/>
        <w:t xml:space="preserve">            "estimatedTime": "2024-03-20t09:4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9",</w:t>
        <w:br/>
        <w:t xml:space="preserve">            "iataNumber": "ib7909",</w:t>
        <w:br/>
        <w:t xml:space="preserve">            "icaoNumber": "ibe79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29t13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3-29t14:5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1",</w:t>
        <w:br/>
        <w:t xml:space="preserve">            "iataNumber": "pf141",</w:t>
        <w:br/>
        <w:t xml:space="preserve">            "icaoNumber": "sif1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9t07:00:00.000",</w:t>
        <w:br/>
        <w:t xml:space="preserve">            "estimatedTime": "2024-03-19t07:00:00.000",</w:t>
        <w:br/>
        <w:t xml:space="preserve">            "actualTime": "2024-03-19t07:27:00.000",</w:t>
        <w:br/>
        <w:t xml:space="preserve">            "estimatedRunway": "2024-03-19t07:27:00.000",</w:t>
        <w:br/>
        <w:t xml:space="preserve">            "actualRunway": "2024-03-19t07:27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3-19t08:55:00.000",</w:t>
        <w:br/>
        <w:t xml:space="preserve">            "estimatedTime": "2024-03-19t09:0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0",</w:t>
        <w:br/>
        <w:t xml:space="preserve">            "iataNumber": "pk300",</w:t>
        <w:br/>
        <w:t xml:space="preserve">            "icaoNumber": "pia3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30t10:00:00.000",</w:t>
        <w:br/>
        <w:t xml:space="preserve">            "estimatedTime": "2024-03-30t10:04:00.000",</w:t>
        <w:br/>
        <w:t xml:space="preserve">            "actualTime": "2024-03-30t10:22:00.000",</w:t>
        <w:br/>
        <w:t xml:space="preserve">            "estimatedRunway": "2024-03-30t10:22:00.000",</w:t>
        <w:br/>
        <w:t xml:space="preserve">            "actualRunway": "2024-03-30t10:2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4-03-30t11:20:00.000",</w:t>
        <w:br/>
        <w:t xml:space="preserve">            "estimatedTime": "2024-03-30t11:21:00.000"</w:t>
        <w:br/>
        <w:t xml:space="preserve">        },</w:t>
        <w:br/>
        <w:t xml:space="preserve">        "airline": {</w:t>
        <w:br/>
        <w:t xml:space="preserve">            "name": "smartwings",</w:t>
        <w:br/>
        <w:t xml:space="preserve">            "iataCode": "qs",</w:t>
        <w:br/>
        <w:t xml:space="preserve">            "icaoCode": "tvs"</w:t>
        <w:br/>
        <w:t xml:space="preserve">        },</w:t>
        <w:br/>
        <w:t xml:space="preserve">        "flight": {</w:t>
        <w:br/>
        <w:t xml:space="preserve">            "number": "334",</w:t>
        <w:br/>
        <w:t xml:space="preserve">            "iataNumber": "qs334",</w:t>
        <w:br/>
        <w:t xml:space="preserve">            "icaoNumber": "tvs3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28t13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3-28t14:5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1",</w:t>
        <w:br/>
        <w:t xml:space="preserve">            "iataNumber": "pf141",</w:t>
        <w:br/>
        <w:t xml:space="preserve">            "icaoNumber": "sif1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26t04:00:00.000",</w:t>
        <w:br/>
        <w:t xml:space="preserve">            "estimatedTime": "2024-03-26t04:00:00.000",</w:t>
        <w:br/>
        <w:t xml:space="preserve">            "actualTime": "2024-03-26t04:00:00.000",</w:t>
        <w:br/>
        <w:t xml:space="preserve">            "estimatedRunway": "2024-03-26t04:00:00.000",</w:t>
        <w:br/>
        <w:t xml:space="preserve">            "actualRunway": "2024-03-26t04:0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3-26t04:50:00.000",</w:t>
        <w:br/>
        <w:t xml:space="preserve">            "estimatedTime": "2024-03-26t04:2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5160",</w:t>
        <w:br/>
        <w:t xml:space="preserve">            "iataNumber": "wy5160",</w:t>
        <w:br/>
        <w:t xml:space="preserve">            "icaoNumber": "oma516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lamair",</w:t>
        <w:br/>
        <w:t xml:space="preserve">                "iataCode": "ov",</w:t>
        <w:br/>
        <w:t xml:space="preserve">                "icaoCode": "oms"</w:t>
        <w:br/>
        <w:t xml:space="preserve">            },</w:t>
        <w:br/>
        <w:t xml:space="preserve">            "flight": {</w:t>
        <w:br/>
        <w:t xml:space="preserve">                "number": "512",</w:t>
        <w:br/>
        <w:t xml:space="preserve">                "iataNumber": "ov512",</w:t>
        <w:br/>
        <w:t xml:space="preserve">                "icaoNumber": "oms51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7t04:20:00.000",</w:t>
        <w:br/>
        <w:t xml:space="preserve">            "estimatedTime": "2024-03-27t04:14:00.000",</w:t>
        <w:br/>
        <w:t xml:space="preserve">            "actualTime": "2024-03-27t04:29:00.000",</w:t>
        <w:br/>
        <w:t xml:space="preserve">            "estimatedRunway": "2024-03-27t04:29:00.000",</w:t>
        <w:br/>
        <w:t xml:space="preserve">            "actualRunway": "2024-03-27t04:2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27t05:15:00.000",</w:t>
        <w:br/>
        <w:t xml:space="preserve">            "estimatedTime": "2024-03-27t04:59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1",</w:t>
        <w:br/>
        <w:t xml:space="preserve">            "iataNumber": "aa8191",</w:t>
        <w:br/>
        <w:t xml:space="preserve">            "icaoNumber": "aal819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28t13:00:00.000",</w:t>
        <w:br/>
        <w:t xml:space="preserve">            "actualTime": "2024-03-28t13:22:00.000",</w:t>
        <w:br/>
        <w:t xml:space="preserve">            "estimatedRunway": "2024-03-28t13:22:00.000",</w:t>
        <w:br/>
        <w:t xml:space="preserve">            "actualRunway": "2024-03-28t13:22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3-28t15:00:00.000",</w:t>
        <w:br/>
        <w:t xml:space="preserve">            "estimatedTime": "2024-03-28t14:53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3",</w:t>
        <w:br/>
        <w:t xml:space="preserve">            "iataNumber": "pf123",</w:t>
        <w:br/>
        <w:t xml:space="preserve">            "icaoNumber": "sif1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8t13:15:00.000",</w:t>
        <w:br/>
        <w:t xml:space="preserve">            "estimatedTime": "2024-03-28t13:21:00.000",</w:t>
        <w:br/>
        <w:t xml:space="preserve">            "actualTime": "2024-03-28t13:28:00.000",</w:t>
        <w:br/>
        <w:t xml:space="preserve">            "estimatedRunway": "2024-03-28t13:28:00.000",</w:t>
        <w:br/>
        <w:t xml:space="preserve">            "actualRunway": "2024-03-28t13:28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3-28t16:15:00.000",</w:t>
        <w:br/>
        <w:t xml:space="preserve">            "estimatedTime": "2024-03-28t15:56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638",</w:t>
        <w:br/>
        <w:t xml:space="preserve">            "iataNumber": "xy638",</w:t>
        <w:br/>
        <w:t xml:space="preserve">            "icaoNumber": "kne63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6",</w:t>
        <w:br/>
        <w:t xml:space="preserve">            "scheduledTime": "2024-03-24t04:45:00.000",</w:t>
        <w:br/>
        <w:t xml:space="preserve">            "estimatedTime": "2024-03-24t04:36:00.000",</w:t>
        <w:br/>
        <w:t xml:space="preserve">            "actualTime": "2024-03-24t04:34:00.000",</w:t>
        <w:br/>
        <w:t xml:space="preserve">            "estimatedRunway": "2024-03-24t04:34:00.000",</w:t>
        <w:br/>
        <w:t xml:space="preserve">            "actualRunway": "2024-03-24t04:34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7",</w:t>
        <w:br/>
        <w:t xml:space="preserve">            "scheduledTime": "2024-03-24t06:05:00.000",</w:t>
        <w:br/>
        <w:t xml:space="preserve">            "estimatedTime": "2024-03-24t05:38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22",</w:t>
        <w:br/>
        <w:t xml:space="preserve">            "iataNumber": "ey222",</w:t>
        <w:br/>
        <w:t xml:space="preserve">            "icaoNumber": "etd2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9t09:15:00.000",</w:t>
        <w:br/>
        <w:t xml:space="preserve">            "estimatedTime": "2024-03-19t09:15:00.000",</w:t>
        <w:br/>
        <w:t xml:space="preserve">            "actualTime": "2024-03-19t09:24:00.000",</w:t>
        <w:br/>
        <w:t xml:space="preserve">            "estimatedRunway": "2024-03-19t09:24:00.000",</w:t>
        <w:br/>
        <w:t xml:space="preserve">            "actualRunway": "2024-03-19t09:2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19t10:10:00.000",</w:t>
        <w:br/>
        <w:t xml:space="preserve">            "estimatedTime": "2024-03-19t09:53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13",</w:t>
        <w:br/>
        <w:t xml:space="preserve">            "iataNumber": "rj3813",</w:t>
        <w:br/>
        <w:t xml:space="preserve">            "icaoNumber": "rja38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7t04:45:00.000",</w:t>
        <w:br/>
        <w:t xml:space="preserve">            "estimatedTime": "2024-03-27t04:45:00.000",</w:t>
        <w:br/>
        <w:t xml:space="preserve">            "actualTime": "2024-03-27t04:41:00.000",</w:t>
        <w:br/>
        <w:t xml:space="preserve">            "estimatedRunway": "2024-03-27t04:41:00.000",</w:t>
        <w:br/>
        <w:t xml:space="preserve">            "actualRunway": "2024-03-27t04:41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6a",</w:t>
        <w:br/>
        <w:t xml:space="preserve">            "scheduledTime": "2024-03-27t06:05:00.000",</w:t>
        <w:br/>
        <w:t xml:space="preserve">            "estimatedTime": "2024-03-27t05:44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22",</w:t>
        <w:br/>
        <w:t xml:space="preserve">            "iataNumber": "ey222",</w:t>
        <w:br/>
        <w:t xml:space="preserve">            "icaoNumber": "etd2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1t23:45:00.000",</w:t>
        <w:br/>
        <w:t xml:space="preserve">            "estimatedTime": "2024-03-21t23:47:00.000",</w:t>
        <w:br/>
        <w:t xml:space="preserve">            "actualTime": "2024-03-22t00:06:00.000",</w:t>
        <w:br/>
        <w:t xml:space="preserve">            "estimatedRunway": "2024-03-22t00:06:00.000",</w:t>
        <w:br/>
        <w:t xml:space="preserve">            "actualRunway": "2024-03-22t00:0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3-22t01:10:00.000",</w:t>
        <w:br/>
        <w:t xml:space="preserve">            "estimatedTime": "2024-03-22t01:09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7",</w:t>
        <w:br/>
        <w:t xml:space="preserve">            "iataNumber": "ek2107",</w:t>
        <w:br/>
        <w:t xml:space="preserve">            "icaoNumber": "uae21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0",</w:t>
        <w:br/>
        <w:t xml:space="preserve">                "iataNumber": "fz330",</w:t>
        <w:br/>
        <w:t xml:space="preserve">                "icaoNumber": "fdb33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26t13:00:00.000",</w:t>
        <w:br/>
        <w:t xml:space="preserve">            "estimatedTime": "2024-03-26t13:05:00.000",</w:t>
        <w:br/>
        <w:t xml:space="preserve">            "actualTime": "2024-03-26t13:25:00.000",</w:t>
        <w:br/>
        <w:t xml:space="preserve">            "estimatedRunway": "2024-03-26t13:25:00.000",</w:t>
        <w:br/>
        <w:t xml:space="preserve">            "actualRunway": "2024-03-26t13:2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3-26t15:00:00.000",</w:t>
        <w:br/>
        <w:t xml:space="preserve">            "estimatedTime": "2024-03-26t14:57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2",</w:t>
        <w:br/>
        <w:t xml:space="preserve">            "iataNumber": "9p672",</w:t>
        <w:br/>
        <w:t xml:space="preserve">            "icaoNumber": "fjl6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6t12:05:00.000",</w:t>
        <w:br/>
        <w:t xml:space="preserve">            "estimatedTime": "2024-03-16t12:05:00.000",</w:t>
        <w:br/>
        <w:t xml:space="preserve">            "actualTime": "2024-03-16t12:19:00.000",</w:t>
        <w:br/>
        <w:t xml:space="preserve">            "estimatedRunway": "2024-03-16t12:19:00.000",</w:t>
        <w:br/>
        <w:t xml:space="preserve">            "actualRunway": "2024-03-16t12:19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3-16t13:00:00.000",</w:t>
        <w:br/>
        <w:t xml:space="preserve">            "estimatedTime": "2024-03-16t12:51:00.000"</w:t>
        <w:br/>
        <w:t xml:space="preserve">        },</w:t>
        <w:br/>
        <w:t xml:space="preserve">        "airline": {</w:t>
        <w:br/>
        <w:t xml:space="preserve">            "name": "egyptair",</w:t>
        <w:br/>
        <w:t xml:space="preserve">            "iataCode": "ms",</w:t>
        <w:br/>
        <w:t xml:space="preserve">            "icaoCode": "msr"</w:t>
        <w:br/>
        <w:t xml:space="preserve">        },</w:t>
        <w:br/>
        <w:t xml:space="preserve">        "flight": {</w:t>
        <w:br/>
        <w:t xml:space="preserve">            "number": "8052",</w:t>
        <w:br/>
        <w:t xml:space="preserve">            "iataNumber": "ms8052",</w:t>
        <w:br/>
        <w:t xml:space="preserve">            "icaoNumber": "msr805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24",</w:t>
        <w:br/>
        <w:t xml:space="preserve">                "iataNumber": "wy324",</w:t>
        <w:br/>
        <w:t xml:space="preserve">                "icaoNumber": "oma32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2t04:45:00.000",</w:t>
        <w:br/>
        <w:t xml:space="preserve">            "estimatedTime": "2024-03-22t04:58:00.000",</w:t>
        <w:br/>
        <w:t xml:space="preserve">            "actualTime": "2024-03-22t04:53:00.000",</w:t>
        <w:br/>
        <w:t xml:space="preserve">            "estimatedRunway": "2024-03-22t04:53:00.000",</w:t>
        <w:br/>
        <w:t xml:space="preserve">            "actualRunway": "2024-03-22t04:53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b10",</w:t>
        <w:br/>
        <w:t xml:space="preserve">            "scheduledTime": "2024-03-22t06:05:00.000",</w:t>
        <w:br/>
        <w:t xml:space="preserve">            "estimatedTime": "2024-03-22t05:59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20",</w:t>
        <w:br/>
        <w:t xml:space="preserve">            "iataNumber": "kl3920",</w:t>
        <w:br/>
        <w:t xml:space="preserve">            "icaoNumber": "klm392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22",</w:t>
        <w:br/>
        <w:t xml:space="preserve">                "iataNumber": "ey222",</w:t>
        <w:br/>
        <w:t xml:space="preserve">                "icaoNumber": "etd22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24t13:00:00.000",</w:t>
        <w:br/>
        <w:t xml:space="preserve">            "estimatedTime": "2024-03-24t13:00:00.000",</w:t>
        <w:br/>
        <w:t xml:space="preserve">            "actualTime": "2024-03-24t13:02:00.000",</w:t>
        <w:br/>
        <w:t xml:space="preserve">            "estimatedRunway": "2024-03-24t13:02:00.000",</w:t>
        <w:br/>
        <w:t xml:space="preserve">            "actualRunway": "2024-03-24t13:02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3-24t15:00:00.000",</w:t>
        <w:br/>
        <w:t xml:space="preserve">            "estimatedTime": "2024-03-24t14:4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2",</w:t>
        <w:br/>
        <w:t xml:space="preserve">            "iataNumber": "9p672",</w:t>
        <w:br/>
        <w:t xml:space="preserve">            "icaoNumber": "fjl6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0t20:35:00.000",</w:t>
        <w:br/>
        <w:t xml:space="preserve">            "estimatedTime": "2024-03-20t23:3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b23b",</w:t>
        <w:br/>
        <w:t xml:space="preserve">            "scheduledTime": "2024-03-20t21:5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63",</w:t>
        <w:br/>
        <w:t xml:space="preserve">            "iataNumber": "kl3863",</w:t>
        <w:br/>
        <w:t xml:space="preserve">            "icaoNumber": "klm386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01",</w:t>
        <w:br/>
        <w:t xml:space="preserve">                "iataNumber": "ey201",</w:t>
        <w:br/>
        <w:t xml:space="preserve">                "icaoNumber": "etd20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3-20t22:40:00.000",</w:t>
        <w:br/>
        <w:t xml:space="preserve">            "estimatedTime": "2024-03-20t22:29:00.000",</w:t>
        <w:br/>
        <w:t xml:space="preserve">            "actualTime": "2024-03-20t22:44:00.000",</w:t>
        <w:br/>
        <w:t xml:space="preserve">            "estimatedRunway": "2024-03-20t22:44:00.000",</w:t>
        <w:br/>
        <w:t xml:space="preserve">            "actualRunway": "2024-03-20t22:4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3-21t00:05:00.000",</w:t>
        <w:br/>
        <w:t xml:space="preserve">            "estimatedTime": "2024-03-20t23:41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3",</w:t>
        <w:br/>
        <w:t xml:space="preserve">            "iataNumber": "ek603",</w:t>
        <w:br/>
        <w:t xml:space="preserve">            "icaoNumber": "uae6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8t16:20:00.000",</w:t>
        <w:br/>
        <w:t xml:space="preserve">            "estimatedTime": "2024-03-18t16:28:00.000",</w:t>
        <w:br/>
        <w:t xml:space="preserve">            "actualTime": "2024-03-18t16:31:00.000",</w:t>
        <w:br/>
        <w:t xml:space="preserve">            "estimatedRunway": "2024-03-18t16:31:00.000",</w:t>
        <w:br/>
        <w:t xml:space="preserve">            "actualRunway": "2024-03-18t16:3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4-03-18t17:50:00.000",</w:t>
        <w:br/>
        <w:t xml:space="preserve">            "estimatedTime": "2024-03-18t17:3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45",</w:t>
        <w:br/>
        <w:t xml:space="preserve">            "iataNumber": "ac7545",</w:t>
        <w:br/>
        <w:t xml:space="preserve">            "icaoNumber": "aca754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martwings",</w:t>
        <w:br/>
        <w:t xml:space="preserve">                "iataCode": "qs",</w:t>
        <w:br/>
        <w:t xml:space="preserve">                "icaoCode": "tvs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qs336",</w:t>
        <w:br/>
        <w:t xml:space="preserve">                "icaoNumber": "tvs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7t13:00:00.000",</w:t>
        <w:br/>
        <w:t xml:space="preserve">            "estimatedTime": "2024-03-27t13:00:00.000"</w:t>
        <w:br/>
        <w:t xml:space="preserve">        },</w:t>
        <w:br/>
        <w:t xml:space="preserve">        "arrival": {</w:t>
        <w:br/>
        <w:t xml:space="preserve">            "iataCode": "mux",</w:t>
        <w:br/>
        <w:t xml:space="preserve">            "icaoCode": "opmt",</w:t>
        <w:br/>
        <w:t xml:space="preserve">            "scheduledTime": "2024-03-27t14:2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pk330",</w:t>
        <w:br/>
        <w:t xml:space="preserve">            "icaoNumber": "pia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27t12:45:00.000",</w:t>
        <w:br/>
        <w:t xml:space="preserve">            "estimatedTime": "2024-03-27t12:45:00.000",</w:t>
        <w:br/>
        <w:t xml:space="preserve">            "actualTime": "2024-03-27t13:05:00.000",</w:t>
        <w:br/>
        <w:t xml:space="preserve">            "estimatedRunway": "2024-03-27t13:05:00.000",</w:t>
        <w:br/>
        <w:t xml:space="preserve">            "actualRunway": "2024-03-27t13:05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3-27t14:25:00.000",</w:t>
        <w:br/>
        <w:t xml:space="preserve">            "estimatedTime": "2024-03-27t14:23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2",</w:t>
        <w:br/>
        <w:t xml:space="preserve">            "iataNumber": "9p842",</w:t>
        <w:br/>
        <w:t xml:space="preserve">            "icaoNumber": "fjl8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5t09:15:00.000",</w:t>
        <w:br/>
        <w:t xml:space="preserve">            "estimatedTime": "2024-03-25t09:15:00.000",</w:t>
        <w:br/>
        <w:t xml:space="preserve">            "actualTime": "2024-03-25t09:24:00.000",</w:t>
        <w:br/>
        <w:t xml:space="preserve">            "estimatedRunway": "2024-03-25t09:24:00.000",</w:t>
        <w:br/>
        <w:t xml:space="preserve">            "actualRunway": "2024-03-25t09:2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25t10:10:00.000",</w:t>
        <w:br/>
        <w:t xml:space="preserve">            "estimatedTime": "2024-03-25t09:51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9",</w:t>
        <w:br/>
        <w:t xml:space="preserve">            "iataNumber": "ib7909",</w:t>
        <w:br/>
        <w:t xml:space="preserve">            "icaoNumber": "ibe79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3t02:40:00.000",</w:t>
        <w:br/>
        <w:t xml:space="preserve">            "estimatedTime": "2024-03-23t02:45:00.000",</w:t>
        <w:br/>
        <w:t xml:space="preserve">            "actualTime": "2024-03-23t03:01:00.000",</w:t>
        <w:br/>
        <w:t xml:space="preserve">            "estimatedRunway": "2024-03-23t03:01:00.000",</w:t>
        <w:br/>
        <w:t xml:space="preserve">            "actualRunway": "2024-03-23t03:01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3-23t03:50:00.000",</w:t>
        <w:br/>
        <w:t xml:space="preserve">            "estimatedTime": "2024-03-23t04:00:00.000"</w:t>
        <w:br/>
        <w:t xml:space="preserve">        },</w:t>
        <w:br/>
        <w:t xml:space="preserve">        "airline": {</w:t>
        <w:br/>
        <w:t xml:space="preserve">            "name": "danish air",</w:t>
        <w:br/>
        <w:t xml:space="preserve">            "iataCode": "dx",</w:t>
        <w:br/>
        <w:t xml:space="preserve">            "icaoCode": "dtr"</w:t>
        <w:br/>
        <w:t xml:space="preserve">        },</w:t>
        <w:br/>
        <w:t xml:space="preserve">        "flight": {</w:t>
        <w:br/>
        <w:t xml:space="preserve">            "number": "549",</w:t>
        <w:br/>
        <w:t xml:space="preserve">            "iataNumber": "dx549",</w:t>
        <w:br/>
        <w:t xml:space="preserve">            "icaoNumber": "dtr54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0t09:15:00.000",</w:t>
        <w:br/>
        <w:t xml:space="preserve">            "estimatedTime": "2024-03-20t09:15:00.000",</w:t>
        <w:br/>
        <w:t xml:space="preserve">            "actualTime": "2024-03-20t09:18:00.000",</w:t>
        <w:br/>
        <w:t xml:space="preserve">            "estimatedRunway": "2024-03-20t09:18:00.000",</w:t>
        <w:br/>
        <w:t xml:space="preserve">            "actualRunway": "2024-03-20t09:1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20t10:10:00.000",</w:t>
        <w:br/>
        <w:t xml:space="preserve">            "estimatedTime": "2024-03-20t09:4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1",</w:t>
        <w:br/>
        <w:t xml:space="preserve">            "iataNumber": "qr611",</w:t>
        <w:br/>
        <w:t xml:space="preserve">            "icaoNumber": "qtr6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1t17:50:00.000",</w:t>
        <w:br/>
        <w:t xml:space="preserve">            "estimatedTime": "2024-03-21t17:54:00.000",</w:t>
        <w:br/>
        <w:t xml:space="preserve">            "actualTime": "2024-03-21t18:04:00.000",</w:t>
        <w:br/>
        <w:t xml:space="preserve">            "estimatedRunway": "2024-03-21t18:04:00.000",</w:t>
        <w:br/>
        <w:t xml:space="preserve">            "actualRunway": "2024-03-21t18:04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4-03-21t21:45:00.000",</w:t>
        <w:br/>
        <w:t xml:space="preserve">            "estimatedTime": "2024-03-21t21:34:00.000"</w:t>
        <w:br/>
        <w:t xml:space="preserve">        },</w:t>
        <w:br/>
        <w:t xml:space="preserve">        "airline": {</w:t>
        <w:br/>
        <w:t xml:space="preserve">            "name": "srilankan airlines",</w:t>
        <w:br/>
        <w:t xml:space="preserve">            "iataCode": "ul",</w:t>
        <w:br/>
        <w:t xml:space="preserve">            "icaoCode": "alk"</w:t>
        <w:br/>
        <w:t xml:space="preserve">        },</w:t>
        <w:br/>
        <w:t xml:space="preserve">        "flight": {</w:t>
        <w:br/>
        <w:t xml:space="preserve">            "number": "184",</w:t>
        <w:br/>
        <w:t xml:space="preserve">            "iataNumber": "ul184",</w:t>
        <w:br/>
        <w:t xml:space="preserve">            "icaoNumber": "alk18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5t06:40:00.000",</w:t>
        <w:br/>
        <w:t xml:space="preserve">            "estimatedTime": "2024-03-25t06:40:00.000",</w:t>
        <w:br/>
        <w:t xml:space="preserve">            "actualTime": "2024-03-25t06:53:00.000",</w:t>
        <w:br/>
        <w:t xml:space="preserve">            "estimatedRunway": "2024-03-25t06:53:00.000",</w:t>
        <w:br/>
        <w:t xml:space="preserve">            "actualRunway": "2024-03-25t06:53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3-25t08:40:00.000",</w:t>
        <w:br/>
        <w:t xml:space="preserve">            "estimatedTime": "2024-03-25t08:26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0",</w:t>
        <w:br/>
        <w:t xml:space="preserve">            "iataNumber": "er500",</w:t>
        <w:br/>
        <w:t xml:space="preserve">            "icaoNumber": "sep5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25t07:00:00.000",</w:t>
        <w:br/>
        <w:t xml:space="preserve">            "estimatedTime": "2024-03-25t07:25:00.000",</w:t>
        <w:br/>
        <w:t xml:space="preserve">            "actualTime": "2024-03-25t07:14:00.000",</w:t>
        <w:br/>
        <w:t xml:space="preserve">            "estimatedRunway": "2024-03-25t07:14:00.000",</w:t>
        <w:br/>
        <w:t xml:space="preserve">            "actualRunway": "2024-03-25t07:14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3-25t08:15:00.000",</w:t>
        <w:br/>
        <w:t xml:space="preserve">            "estimatedTime": "2024-03-25t08:1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1",</w:t>
        <w:br/>
        <w:t xml:space="preserve">            "iataNumber": "9p851",</w:t>
        <w:br/>
        <w:t xml:space="preserve">            "icaoNumber": "fjl8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9t16:45:00.000",</w:t>
        <w:br/>
        <w:t xml:space="preserve">            "estimatedTime": "2024-03-29t16:45:00.000",</w:t>
        <w:br/>
        <w:t xml:space="preserve">            "actualTime": "2024-03-29t16:39:00.000",</w:t>
        <w:br/>
        <w:t xml:space="preserve">            "estimatedRunway": "2024-03-29t16:39:00.000",</w:t>
        <w:br/>
        <w:t xml:space="preserve">            "actualRunway": "2024-03-29t16:39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3-29t17:55:00.000",</w:t>
        <w:br/>
        <w:t xml:space="preserve">            "estimatedTime": "2024-03-29t17:37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7",</w:t>
        <w:br/>
        <w:t xml:space="preserve">            "iataNumber": "g9547",</w:t>
        <w:br/>
        <w:t xml:space="preserve">            "icaoNumber": "aby5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9t02:40:00.000",</w:t>
        <w:br/>
        <w:t xml:space="preserve">            "estimatedTime": "2024-03-19t02:40:00.000",</w:t>
        <w:br/>
        <w:t xml:space="preserve">            "actualTime": "2024-03-19t03:02:00.000",</w:t>
        <w:br/>
        <w:t xml:space="preserve">            "estimatedRunway": "2024-03-19t03:02:00.000",</w:t>
        <w:br/>
        <w:t xml:space="preserve">            "actualRunway": "2024-03-19t03:02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3-19t03:50:00.000",</w:t>
        <w:br/>
        <w:t xml:space="preserve">            "estimatedTime": "2024-03-19t04:02:00.000"</w:t>
        <w:br/>
        <w:t xml:space="preserve">        },</w:t>
        <w:br/>
        <w:t xml:space="preserve">        "airline": {</w:t>
        <w:br/>
        <w:t xml:space="preserve">            "name": "danish air",</w:t>
        <w:br/>
        <w:t xml:space="preserve">            "iataCode": "dx",</w:t>
        <w:br/>
        <w:t xml:space="preserve">            "icaoCode": "dtr"</w:t>
        <w:br/>
        <w:t xml:space="preserve">        },</w:t>
        <w:br/>
        <w:t xml:space="preserve">        "flight": {</w:t>
        <w:br/>
        <w:t xml:space="preserve">            "number": "549",</w:t>
        <w:br/>
        <w:t xml:space="preserve">            "iataNumber": "dx549",</w:t>
        <w:br/>
        <w:t xml:space="preserve">            "icaoNumber": "dtr54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4-03-17t20:50:00.000",</w:t>
        <w:br/>
        <w:t xml:space="preserve">            "estimatedTime": "2024-03-17t20:34:00.000",</w:t>
        <w:br/>
        <w:t xml:space="preserve">            "actualTime": "2024-03-17t20:49:00.000",</w:t>
        <w:br/>
        <w:t xml:space="preserve">            "estimatedRunway": "2024-03-17t20:49:00.000",</w:t>
        <w:br/>
        <w:t xml:space="preserve">            "actualRunway": "2024-03-17t20:49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2",</w:t>
        <w:br/>
        <w:t xml:space="preserve">            "gate": "20a",</w:t>
        <w:br/>
        <w:t xml:space="preserve">            "scheduledTime": "2024-03-17t21:55:00.000",</w:t>
        <w:br/>
        <w:t xml:space="preserve">            "estimatedTime": "2024-03-17t21:33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9",</w:t>
        <w:br/>
        <w:t xml:space="preserve">            "iataNumber": "kl3159",</w:t>
        <w:br/>
        <w:t xml:space="preserve">            "icaoNumber": "klm31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3",</w:t>
        <w:br/>
        <w:t xml:space="preserve">                "iataNumber": "gf753",</w:t>
        <w:br/>
        <w:t xml:space="preserve">                "icaoNumber": "gfa75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9t14:00:00.000",</w:t>
        <w:br/>
        <w:t xml:space="preserve">            "estimatedTime": "2024-03-29t14:00:00.000",</w:t>
        <w:br/>
        <w:t xml:space="preserve">            "actualTime": "2024-03-29t14:07:00.000",</w:t>
        <w:br/>
        <w:t xml:space="preserve">            "estimatedRunway": "2024-03-29t14:07:00.000",</w:t>
        <w:br/>
        <w:t xml:space="preserve">            "actualRunway": "2024-03-29t14:07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9t15:45:00.000",</w:t>
        <w:br/>
        <w:t xml:space="preserve">            "estimatedTime": "2024-03-29t15:2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4",</w:t>
        <w:br/>
        <w:t xml:space="preserve">            "iataNumber": "pk304",</w:t>
        <w:br/>
        <w:t xml:space="preserve">            "icaoNumber": "pia3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30t20:00:00.000",</w:t>
        <w:br/>
        <w:t xml:space="preserve">            "estimatedTime": "2024-03-30t22:00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4-03-30t22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54",</w:t>
        <w:br/>
        <w:t xml:space="preserve">            "iataNumber": "er554",</w:t>
        <w:br/>
        <w:t xml:space="preserve">            "icaoNumber": "sep55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7t10:00:00.000",</w:t>
        <w:br/>
        <w:t xml:space="preserve">            "estimatedTime": "2024-03-27t09:40:00.000",</w:t>
        <w:br/>
        <w:t xml:space="preserve">            "actualTime": "2024-03-27t10:25:00.000",</w:t>
        <w:br/>
        <w:t xml:space="preserve">            "estimatedRunway": "2024-03-27t10:25:00.000",</w:t>
        <w:br/>
        <w:t xml:space="preserve">            "actualRunway": "2024-03-27t10:2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3-27t12:25:00.000",</w:t>
        <w:br/>
        <w:t xml:space="preserve">            "estimatedTime": "2024-03-27t12:50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sv701",</w:t>
        <w:br/>
        <w:t xml:space="preserve">            "icaoNumber": "sva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31t19:3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3-31t21:2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70",</w:t>
        <w:br/>
        <w:t xml:space="preserve">            "iataNumber": "pk370",</w:t>
        <w:br/>
        <w:t xml:space="preserve">            "icaoNumber": "pia3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8t23:35:00.000",</w:t>
        <w:br/>
        <w:t xml:space="preserve">            "estimatedTime": "2024-03-28t23:35:00.000",</w:t>
        <w:br/>
        <w:t xml:space="preserve">            "actualTime": "2024-03-28t23:47:00.000",</w:t>
        <w:br/>
        <w:t xml:space="preserve">            "estimatedRunway": "2024-03-28t23:47:00.000",</w:t>
        <w:br/>
        <w:t xml:space="preserve">            "actualRunway": "2024-03-28t23:47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3-29t06:10:00.000",</w:t>
        <w:br/>
        <w:t xml:space="preserve">            "estimatedTime": "2024-03-29t05:51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414",</w:t>
        <w:br/>
        <w:t xml:space="preserve">            "iataNumber": "ac7414",</w:t>
        <w:br/>
        <w:t xml:space="preserve">            "icaoNumber": "aca741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2",</w:t>
        <w:br/>
        <w:t xml:space="preserve">                "iataNumber": "tg342",</w:t>
        <w:br/>
        <w:t xml:space="preserve">                "icaoNumber": "tha3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9t08:40:00.000",</w:t>
        <w:br/>
        <w:t xml:space="preserve">            "estimatedTime": "2024-03-19t08:40:00.000",</w:t>
        <w:br/>
        <w:t xml:space="preserve">            "actualTime": "2024-03-19t08:45:00.000",</w:t>
        <w:br/>
        <w:t xml:space="preserve">            "estimatedRunway": "2024-03-19t08:45:00.000",</w:t>
        <w:br/>
        <w:t xml:space="preserve">            "actualRunway": "2024-03-19t08:45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9t10:25:00.000",</w:t>
        <w:br/>
        <w:t xml:space="preserve">            "estimatedTime": "2024-03-19t10:09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0",</w:t>
        <w:br/>
        <w:t xml:space="preserve">            "iataNumber": "er520",</w:t>
        <w:br/>
        <w:t xml:space="preserve">            "icaoNumber": "sep52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7t10:00:00.000",</w:t>
        <w:br/>
        <w:t xml:space="preserve">            "estimatedTime": "2024-03-17t10:00:00.000",</w:t>
        <w:br/>
        <w:t xml:space="preserve">            "actualTime": "2024-03-17t10:05:00.000",</w:t>
        <w:br/>
        <w:t xml:space="preserve">            "estimatedRunway": "2024-03-17t10:05:00.000",</w:t>
        <w:br/>
        <w:t xml:space="preserve">            "actualRunway": "2024-03-17t10:05:00.000"</w:t>
        <w:br/>
        <w:t xml:space="preserve">        },</w:t>
        <w:br/>
        <w:t xml:space="preserve">        "arrival": {</w:t>
        <w:br/>
        <w:t xml:space="preserve">            "iataCode": "gwd",</w:t>
        <w:br/>
        <w:t xml:space="preserve">            "icaoCode": "opgd",</w:t>
        <w:br/>
        <w:t xml:space="preserve">            "scheduledTime": "2024-03-17t11:30:00.000",</w:t>
        <w:br/>
        <w:t xml:space="preserve">            "estimatedTime": "2024-03-17t11:2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03",</w:t>
        <w:br/>
        <w:t xml:space="preserve">            "iataNumber": "pk503",</w:t>
        <w:br/>
        <w:t xml:space="preserve">            "icaoNumber": "pia5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9t09:40:00.000",</w:t>
        <w:br/>
        <w:t xml:space="preserve">            "estimatedTime": "2024-03-19t09:40:00.000",</w:t>
        <w:br/>
        <w:t xml:space="preserve">            "actualTime": "2024-03-19t09:45:00.000",</w:t>
        <w:br/>
        <w:t xml:space="preserve">            "estimatedRunway": "2024-03-19t09:45:00.000",</w:t>
        <w:br/>
        <w:t xml:space="preserve">            "actualRunway": "2024-03-19t09:4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3-19t12:30:00.000",</w:t>
        <w:br/>
        <w:t xml:space="preserve">            "estimatedTime": "2024-03-19t12:04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sv701",</w:t>
        <w:br/>
        <w:t xml:space="preserve">            "icaoNumber": "sva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2t08:00:00.000"</w:t>
        <w:br/>
        <w:t xml:space="preserve">        },</w:t>
        <w:br/>
        <w:t xml:space="preserve">        "arrival": {</w:t>
        <w:br/>
        <w:t xml:space="preserve">            "iataCode": "gwd",</w:t>
        <w:br/>
        <w:t xml:space="preserve">            "icaoCode": "opgd",</w:t>
        <w:br/>
        <w:t xml:space="preserve">            "scheduledTime": "2024-03-22t09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03",</w:t>
        <w:br/>
        <w:t xml:space="preserve">            "iataNumber": "pk503",</w:t>
        <w:br/>
        <w:t xml:space="preserve">            "icaoNumber": "pia5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4-03-25t20:50:00.000",</w:t>
        <w:br/>
        <w:t xml:space="preserve">            "estimatedTime": "2024-03-25t20:50:00.000",</w:t>
        <w:br/>
        <w:t xml:space="preserve">            "actualTime": "2024-03-25t21:02:00.000",</w:t>
        <w:br/>
        <w:t xml:space="preserve">            "estimatedRunway": "2024-03-25t21:02:00.000",</w:t>
        <w:br/>
        <w:t xml:space="preserve">            "actualRunway": "2024-03-25t21:02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7",</w:t>
        <w:br/>
        <w:t xml:space="preserve">            "gate": "18b",</w:t>
        <w:br/>
        <w:t xml:space="preserve">            "scheduledTime": "2024-03-25t21:55:00.000",</w:t>
        <w:br/>
        <w:t xml:space="preserve">            "estimatedTime": "2024-03-25t21:42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3",</w:t>
        <w:br/>
        <w:t xml:space="preserve">            "iataNumber": "gf753",</w:t>
        <w:br/>
        <w:t xml:space="preserve">            "icaoNumber": "gfa7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0t16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3-20t17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pk308",</w:t>
        <w:br/>
        <w:t xml:space="preserve">            "icaoNumber": "pia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31t23:55:00.000",</w:t>
        <w:br/>
        <w:t xml:space="preserve">            "estimatedTime": "2024-03-31t23:55:00.000",</w:t>
        <w:br/>
        <w:t xml:space="preserve">            "actualTime": "2024-03-31t23:56:00.000",</w:t>
        <w:br/>
        <w:t xml:space="preserve">            "estimatedRunway": "2024-03-31t23:56:00.000",</w:t>
        <w:br/>
        <w:t xml:space="preserve">            "actualRunway": "2024-03-31t23:5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4-01t01:10:00.000",</w:t>
        <w:br/>
        <w:t xml:space="preserve">            "estimatedTime": "2024-04-01t00:54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fz330",</w:t>
        <w:br/>
        <w:t xml:space="preserve">            "icaoNumber": "fdb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4t03:45:00.000",</w:t>
        <w:br/>
        <w:t xml:space="preserve">            "estimatedTime": "2024-03-24t04:19:00.000",</w:t>
        <w:br/>
        <w:t xml:space="preserve">            "actualTime": "2024-03-24t04:29:00.000",</w:t>
        <w:br/>
        <w:t xml:space="preserve">            "estimatedRunway": "2024-03-24t04:29:00.000",</w:t>
        <w:br/>
        <w:t xml:space="preserve">            "actualRunway": "2024-03-24t04:2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4-03-24t05:05:00.000",</w:t>
        <w:br/>
        <w:t xml:space="preserve">            "estimatedTime": "2024-03-24t05:36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2",</w:t>
        <w:br/>
        <w:t xml:space="preserve">            "iataNumber": "fz332",</w:t>
        <w:br/>
        <w:t xml:space="preserve">            "icaoNumber": "fdb3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7t09:15:00.000",</w:t>
        <w:br/>
        <w:t xml:space="preserve">            "estimatedTime": "2024-03-17t09:24:00.000",</w:t>
        <w:br/>
        <w:t xml:space="preserve">            "actualTime": "2024-03-17t09:28:00.000",</w:t>
        <w:br/>
        <w:t xml:space="preserve">            "estimatedRunway": "2024-03-17t09:28:00.000",</w:t>
        <w:br/>
        <w:t xml:space="preserve">            "actualRunway": "2024-03-17t09:2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17t10:10:00.000",</w:t>
        <w:br/>
        <w:t xml:space="preserve">            "estimatedTime": "2024-03-17t10:00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8",</w:t>
        <w:br/>
        <w:t xml:space="preserve">            "iataNumber": "b65578",</w:t>
        <w:br/>
        <w:t xml:space="preserve">            "icaoNumber": "jbu557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30t09:15:00.000",</w:t>
        <w:br/>
        <w:t xml:space="preserve">            "estimatedTime": "2024-03-30t09:15:00.000",</w:t>
        <w:br/>
        <w:t xml:space="preserve">            "actualTime": "2024-03-30t09:09:00.000",</w:t>
        <w:br/>
        <w:t xml:space="preserve">            "estimatedRunway": "2024-03-30t09:09:00.000",</w:t>
        <w:br/>
        <w:t xml:space="preserve">            "actualRunway": "2024-03-30t09:0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30t10:10:00.000",</w:t>
        <w:br/>
        <w:t xml:space="preserve">            "estimatedTime": "2024-03-30t09:38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098",</w:t>
        <w:br/>
        <w:t xml:space="preserve">            "iataNumber": "va6098",</w:t>
        <w:br/>
        <w:t xml:space="preserve">            "icaoNumber": "voz609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9t04:20:00.000",</w:t>
        <w:br/>
        <w:t xml:space="preserve">            "estimatedTime": "2024-03-29t04:20:00.000",</w:t>
        <w:br/>
        <w:t xml:space="preserve">            "actualTime": "2024-03-29t04:20:00.000",</w:t>
        <w:br/>
        <w:t xml:space="preserve">            "estimatedRunway": "2024-03-29t04:20:00.000",</w:t>
        <w:br/>
        <w:t xml:space="preserve">            "actualRunway": "2024-03-29t04:2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29t05:15:00.000",</w:t>
        <w:br/>
        <w:t xml:space="preserve">            "estimatedTime": "2024-03-29t04:48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7",</w:t>
        <w:br/>
        <w:t xml:space="preserve">            "iataNumber": "ib7907",</w:t>
        <w:br/>
        <w:t xml:space="preserve">            "icaoNumber": "ibe79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4t01:40:00.000",</w:t>
        <w:br/>
        <w:t xml:space="preserve">            "estimatedTime": "2024-03-24t01:40:00.000",</w:t>
        <w:br/>
        <w:t xml:space="preserve">            "actualTime": "2024-03-24t02:10:00.000",</w:t>
        <w:br/>
        <w:t xml:space="preserve">            "estimatedRunway": "2024-03-24t02:10:00.000",</w:t>
        <w:br/>
        <w:t xml:space="preserve">            "actualRunway": "2024-03-24t02:1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6",</w:t>
        <w:br/>
        <w:t xml:space="preserve">            "scheduledTime": "2024-03-24t03:00:00.000",</w:t>
        <w:br/>
        <w:t xml:space="preserve">            "estimatedTime": "2024-03-24t03:1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3",</w:t>
        <w:br/>
        <w:t xml:space="preserve">            "iataNumber": "pk213",</w:t>
        <w:br/>
        <w:t xml:space="preserve">            "icaoNumber": "pia2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3t13:30:00.000",</w:t>
        <w:br/>
        <w:t xml:space="preserve">            "estimatedTime": "2024-03-23t13:21:00.000",</w:t>
        <w:br/>
        <w:t xml:space="preserve">            "actualTime": "2024-03-23t13:32:00.000",</w:t>
        <w:br/>
        <w:t xml:space="preserve">            "estimatedRunway": "2024-03-23t13:32:00.000",</w:t>
        <w:br/>
        <w:t xml:space="preserve">            "actualRunway": "2024-03-23t13:32:00.000"</w:t>
        <w:br/>
        <w:t xml:space="preserve">        },</w:t>
        <w:br/>
        <w:t xml:space="preserve">        "arrival": {</w:t>
        <w:br/>
        <w:t xml:space="preserve">            "iataCode": "mux",</w:t>
        <w:br/>
        <w:t xml:space="preserve">            "icaoCode": "opmt",</w:t>
        <w:br/>
        <w:t xml:space="preserve">            "scheduledTime": "2024-03-23t14:55:00.000",</w:t>
        <w:br/>
        <w:t xml:space="preserve">            "estimatedTime": "2024-03-23t14:3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pk330",</w:t>
        <w:br/>
        <w:t xml:space="preserve">            "icaoNumber": "pia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8t09:15:00.000",</w:t>
        <w:br/>
        <w:t xml:space="preserve">            "estimatedTime": "2024-03-18t09:15:00.000",</w:t>
        <w:br/>
        <w:t xml:space="preserve">            "actualTime": "2024-03-18t09:10:00.000",</w:t>
        <w:br/>
        <w:t xml:space="preserve">            "estimatedRunway": "2024-03-18t09:10:00.000",</w:t>
        <w:br/>
        <w:t xml:space="preserve">            "actualRunway": "2024-03-18t09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18t10:10:00.000",</w:t>
        <w:br/>
        <w:t xml:space="preserve">            "estimatedTime": "2024-03-18t09:36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098",</w:t>
        <w:br/>
        <w:t xml:space="preserve">            "iataNumber": "va6098",</w:t>
        <w:br/>
        <w:t xml:space="preserve">            "icaoNumber": "voz609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2t05:50:00.000",</w:t>
        <w:br/>
        <w:t xml:space="preserve">            "estimatedTime": "2024-03-22t05:50:00.000",</w:t>
        <w:br/>
        <w:t xml:space="preserve">            "actualTime": "2024-03-22t05:57:00.000",</w:t>
        <w:br/>
        <w:t xml:space="preserve">            "estimatedRunway": "2024-03-22t05:57:00.000",</w:t>
        <w:br/>
        <w:t xml:space="preserve">            "actualRunway": "2024-03-22t05:57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4-03-22t07:35:00.000",</w:t>
        <w:br/>
        <w:t xml:space="preserve">            "estimatedTime": "2024-03-22t07:22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4",</w:t>
        <w:br/>
        <w:t xml:space="preserve">            "iataNumber": "xy314",</w:t>
        <w:br/>
        <w:t xml:space="preserve">            "icaoNumber": "kne31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6t06:55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4-03-16t10:50:00.000"</w:t>
        <w:br/>
        <w:t xml:space="preserve">        },</w:t>
        <w:br/>
        <w:t xml:space="preserve">        "airline": {</w:t>
        <w:br/>
        <w:t xml:space="preserve">            "name": "malaysia airlines",</w:t>
        <w:br/>
        <w:t xml:space="preserve">            "iataCode": "mh",</w:t>
        <w:br/>
        <w:t xml:space="preserve">            "icaoCode": "mas"</w:t>
        <w:br/>
        <w:t xml:space="preserve">        },</w:t>
        <w:br/>
        <w:t xml:space="preserve">        "flight": {</w:t>
        <w:br/>
        <w:t xml:space="preserve">            "number": "9030",</w:t>
        <w:br/>
        <w:t xml:space="preserve">            "iataNumber": "mh9030",</w:t>
        <w:br/>
        <w:t xml:space="preserve">            "icaoNumber": "mas90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rilankan airlines",</w:t>
        <w:br/>
        <w:t xml:space="preserve">                "iataCode": "ul",</w:t>
        <w:br/>
        <w:t xml:space="preserve">                "icaoCode": "alk"</w:t>
        <w:br/>
        <w:t xml:space="preserve">            },</w:t>
        <w:br/>
        <w:t xml:space="preserve">            "flight": {</w:t>
        <w:br/>
        <w:t xml:space="preserve">                "number": "152",</w:t>
        <w:br/>
        <w:t xml:space="preserve">                "iataNumber": "ul152",</w:t>
        <w:br/>
        <w:t xml:space="preserve">                "icaoNumber": "alk15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6",</w:t>
        <w:br/>
        <w:t xml:space="preserve">            "scheduledTime": "2024-03-26t04:45:00.000",</w:t>
        <w:br/>
        <w:t xml:space="preserve">            "estimatedTime": "2024-03-26t04:45:00.000",</w:t>
        <w:br/>
        <w:t xml:space="preserve">            "actualTime": "2024-03-26t04:51:00.000",</w:t>
        <w:br/>
        <w:t xml:space="preserve">            "estimatedRunway": "2024-03-26t04:51:00.000",</w:t>
        <w:br/>
        <w:t xml:space="preserve">            "actualRunway": "2024-03-26t04:51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a2",</w:t>
        <w:br/>
        <w:t xml:space="preserve">            "scheduledTime": "2024-03-26t06:05:00.000",</w:t>
        <w:br/>
        <w:t xml:space="preserve">            "estimatedTime": "2024-03-26t05:57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20",</w:t>
        <w:br/>
        <w:t xml:space="preserve">            "iataNumber": "kl3920",</w:t>
        <w:br/>
        <w:t xml:space="preserve">            "icaoNumber": "klm392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22",</w:t>
        <w:br/>
        <w:t xml:space="preserve">                "iataNumber": "ey222",</w:t>
        <w:br/>
        <w:t xml:space="preserve">                "icaoNumber": "etd22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22t04:00:00.000",</w:t>
        <w:br/>
        <w:t xml:space="preserve">            "estimatedTime": "2024-03-22t04:00:00.000",</w:t>
        <w:br/>
        <w:t xml:space="preserve">            "actualTime": "2024-03-22t04:12:00.000",</w:t>
        <w:br/>
        <w:t xml:space="preserve">            "estimatedRunway": "2024-03-22t04:12:00.000",</w:t>
        <w:br/>
        <w:t xml:space="preserve">            "actualRunway": "2024-03-22t04:12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3-22t04:50:00.000",</w:t>
        <w:br/>
        <w:t xml:space="preserve">            "estimatedTime": "2024-03-22t04:40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512",</w:t>
        <w:br/>
        <w:t xml:space="preserve">            "iataNumber": "ov512",</w:t>
        <w:br/>
        <w:t xml:space="preserve">            "icaoNumber": "oms5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19t05:10:00.000",</w:t>
        <w:br/>
        <w:t xml:space="preserve">            "estimatedTime": "2024-03-19t05:10:00.000",</w:t>
        <w:br/>
        <w:t xml:space="preserve">            "actualTime": "2024-03-19t05:16:00.000",</w:t>
        <w:br/>
        <w:t xml:space="preserve">            "estimatedRunway": "2024-03-19t05:16:00.000",</w:t>
        <w:br/>
        <w:t xml:space="preserve">            "actualRunway": "2024-03-19t05:16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5",</w:t>
        <w:br/>
        <w:t xml:space="preserve">            "gate": "1",</w:t>
        <w:br/>
        <w:t xml:space="preserve">            "scheduledTime": "2024-03-19t06:30:00.000",</w:t>
        <w:br/>
        <w:t xml:space="preserve">            "estimatedTime": "2024-03-19t06:20:00.000"</w:t>
        <w:br/>
        <w:t xml:space="preserve">        },</w:t>
        <w:br/>
        <w:t xml:space="preserve">        "airline": {</w:t>
        <w:br/>
        <w:t xml:space="preserve">            "name": "jazeera airways",</w:t>
        <w:br/>
        <w:t xml:space="preserve">            "iataCode": "j9",</w:t>
        <w:br/>
        <w:t xml:space="preserve">            "icaoCode": "jzr"</w:t>
        <w:br/>
        <w:t xml:space="preserve">        },</w:t>
        <w:br/>
        <w:t xml:space="preserve">        "flight": {</w:t>
        <w:br/>
        <w:t xml:space="preserve">            "number": "508",</w:t>
        <w:br/>
        <w:t xml:space="preserve">            "iataNumber": "j9508",</w:t>
        <w:br/>
        <w:t xml:space="preserve">            "icaoNumber": "jzr5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0t04:20:00.000",</w:t>
        <w:br/>
        <w:t xml:space="preserve">            "estimatedTime": "2024-03-20t04:21:00.000",</w:t>
        <w:br/>
        <w:t xml:space="preserve">            "actualTime": "2024-03-20t04:32:00.000",</w:t>
        <w:br/>
        <w:t xml:space="preserve">            "estimatedRunway": "2024-03-20t04:32:00.000",</w:t>
        <w:br/>
        <w:t xml:space="preserve">            "actualRunway": "2024-03-20t04:3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20t05:15:00.000",</w:t>
        <w:br/>
        <w:t xml:space="preserve">            "estimatedTime": "2024-03-20t05:03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7",</w:t>
        <w:br/>
        <w:t xml:space="preserve">            "iataNumber": "ib7907",</w:t>
        <w:br/>
        <w:t xml:space="preserve">            "icaoNumber": "ibe79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27t13:00:00.000",</w:t>
        <w:br/>
        <w:t xml:space="preserve">            "estimatedTime": "2024-03-27t13:00:00.000",</w:t>
        <w:br/>
        <w:t xml:space="preserve">            "actualTime": "2024-03-27t13:08:00.000",</w:t>
        <w:br/>
        <w:t xml:space="preserve">            "estimatedRunway": "2024-03-27t13:08:00.000",</w:t>
        <w:br/>
        <w:t xml:space="preserve">            "actualRunway": "2024-03-27t13:08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3-27t15:00:00.000",</w:t>
        <w:br/>
        <w:t xml:space="preserve">            "estimatedTime": "2024-03-27t14:3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2",</w:t>
        <w:br/>
        <w:t xml:space="preserve">            "iataNumber": "9p672",</w:t>
        <w:br/>
        <w:t xml:space="preserve">            "icaoNumber": "fjl6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31t17:20:00.000",</w:t>
        <w:br/>
        <w:t xml:space="preserve">            "estimatedTime": "2024-03-31t17:20:00.000",</w:t>
        <w:br/>
        <w:t xml:space="preserve">            "actualTime": "2024-03-31t17:28:00.000",</w:t>
        <w:br/>
        <w:t xml:space="preserve">            "estimatedRunway": "2024-03-31t17:28:00.000",</w:t>
        <w:br/>
        <w:t xml:space="preserve">            "actualRunway": "2024-03-31t17:28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3-31t18:20:00.000",</w:t>
        <w:br/>
        <w:t xml:space="preserve">            "estimatedTime": "2024-03-31t18:24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7",</w:t>
        <w:br/>
        <w:t xml:space="preserve">            "iataNumber": "g9547",</w:t>
        <w:br/>
        <w:t xml:space="preserve">            "icaoNumber": "aby5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2",</w:t>
        <w:br/>
        <w:t xml:space="preserve">            "scheduledTime": "2024-03-18t04:45:00.000",</w:t>
        <w:br/>
        <w:t xml:space="preserve">            "estimatedTime": "2024-03-18t04:59:00.000",</w:t>
        <w:br/>
        <w:t xml:space="preserve">            "actualTime": "2024-03-18t05:14:00.000",</w:t>
        <w:br/>
        <w:t xml:space="preserve">            "estimatedRunway": "2024-03-18t05:14:00.000",</w:t>
        <w:br/>
        <w:t xml:space="preserve">            "actualRunway": "2024-03-18t05:14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gate": "a9",</w:t>
        <w:br/>
        <w:t xml:space="preserve">            "scheduledTime": "2024-03-18t06:05:00.000",</w:t>
        <w:br/>
        <w:t xml:space="preserve">            "estimatedTime": "2024-03-18t06:20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22",</w:t>
        <w:br/>
        <w:t xml:space="preserve">            "iataNumber": "ey222",</w:t>
        <w:br/>
        <w:t xml:space="preserve">            "icaoNumber": "etd2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1t16:20:00.000",</w:t>
        <w:br/>
        <w:t xml:space="preserve">            "estimatedTime": "2024-03-21t16:20:00.000",</w:t>
        <w:br/>
        <w:t xml:space="preserve">            "actualTime": "2024-03-21t16:19:00.000",</w:t>
        <w:br/>
        <w:t xml:space="preserve">            "estimatedRunway": "2024-03-21t16:19:00.000",</w:t>
        <w:br/>
        <w:t xml:space="preserve">            "actualRunway": "2024-03-21t16:1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4-03-21t17:50:00.000",</w:t>
        <w:br/>
        <w:t xml:space="preserve">            "estimatedTime": "2024-03-21t17:20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6",</w:t>
        <w:br/>
        <w:t xml:space="preserve">            "iataNumber": "fz336",</w:t>
        <w:br/>
        <w:t xml:space="preserve">            "icaoNumber": "fdb3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19t22:05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4-03-20t05:45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68",</w:t>
        <w:br/>
        <w:t xml:space="preserve">            "iataNumber": "yg9068",</w:t>
        <w:br/>
        <w:t xml:space="preserve">            "icaoNumber": "hyt90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3t20:00:00.000",</w:t>
        <w:br/>
        <w:t xml:space="preserve">            "estimatedTime": "2024-03-23t20:00:00.000",</w:t>
        <w:br/>
        <w:t xml:space="preserve">            "actualTime": "2024-03-23t20:07:00.000",</w:t>
        <w:br/>
        <w:t xml:space="preserve">            "estimatedRunway": "2024-03-23t20:07:00.000",</w:t>
        <w:br/>
        <w:t xml:space="preserve">            "actualRunway": "2024-03-23t20:07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4-03-23t22:00:00.000",</w:t>
        <w:br/>
        <w:t xml:space="preserve">            "estimatedTime": "2024-03-23t21:36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54",</w:t>
        <w:br/>
        <w:t xml:space="preserve">            "iataNumber": "er554",</w:t>
        <w:br/>
        <w:t xml:space="preserve">            "icaoNumber": "sep55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8t22:20:00.000",</w:t>
        <w:br/>
        <w:t xml:space="preserve">            "estimatedTime": "2024-03-28t22:05:00.000",</w:t>
        <w:br/>
        <w:t xml:space="preserve">            "actualTime": "2024-03-28t22:11:00.000",</w:t>
        <w:br/>
        <w:t xml:space="preserve">            "estimatedRunway": "2024-03-28t22:11:00.000",</w:t>
        <w:br/>
        <w:t xml:space="preserve">            "actualRunway": "2024-03-28t22:11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3-28t23:25:00.000",</w:t>
        <w:br/>
        <w:t xml:space="preserve">            "estimatedTime": "2024-03-28t23:0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1",</w:t>
        <w:br/>
        <w:t xml:space="preserve">            "iataNumber": "pk241",</w:t>
        <w:br/>
        <w:t xml:space="preserve">            "icaoNumber": "pia2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23t22:0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4-03-24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68",</w:t>
        <w:br/>
        <w:t xml:space="preserve">            "iataNumber": "yg9068",</w:t>
        <w:br/>
        <w:t xml:space="preserve">            "icaoNumber": "hyt90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9t22:35:00.000",</w:t>
        <w:br/>
        <w:t xml:space="preserve">            "estimatedTime": "2024-03-19t22:35:00.000",</w:t>
        <w:br/>
        <w:t xml:space="preserve">            "actualTime": "2024-03-19t22:31:00.000",</w:t>
        <w:br/>
        <w:t xml:space="preserve">            "estimatedRunway": "2024-03-19t22:31:00.000",</w:t>
        <w:br/>
        <w:t xml:space="preserve">            "actualRunway": "2024-03-19t22:31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3-20t01:15:00.000",</w:t>
        <w:br/>
        <w:t xml:space="preserve">            "estimatedTime": "2024-03-20t01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41",</w:t>
        <w:br/>
        <w:t xml:space="preserve">            "iataNumber": "pk741",</w:t>
        <w:br/>
        <w:t xml:space="preserve">            "icaoNumber": "pia7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3t12:05:00.000",</w:t>
        <w:br/>
        <w:t xml:space="preserve">            "estimatedTime": "2024-03-23t12:05:00.000",</w:t>
        <w:br/>
        <w:t xml:space="preserve">            "actualTime": "2024-03-23t12:35:00.000",</w:t>
        <w:br/>
        <w:t xml:space="preserve">            "estimatedRunway": "2024-03-23t12:35:00.000",</w:t>
        <w:br/>
        <w:t xml:space="preserve">            "actualRunway": "2024-03-23t12:3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3-23t13:00:00.000",</w:t>
        <w:br/>
        <w:t xml:space="preserve">            "estimatedTime": "2024-03-23t13:08:00.000"</w:t>
        <w:br/>
        <w:t xml:space="preserve">        },</w:t>
        <w:br/>
        <w:t xml:space="preserve">        "airline": {</w:t>
        <w:br/>
        <w:t xml:space="preserve">            "name": "egyptair",</w:t>
        <w:br/>
        <w:t xml:space="preserve">            "iataCode": "ms",</w:t>
        <w:br/>
        <w:t xml:space="preserve">            "icaoCode": "msr"</w:t>
        <w:br/>
        <w:t xml:space="preserve">        },</w:t>
        <w:br/>
        <w:t xml:space="preserve">        "flight": {</w:t>
        <w:br/>
        <w:t xml:space="preserve">            "number": "8052",</w:t>
        <w:br/>
        <w:t xml:space="preserve">            "iataNumber": "ms8052",</w:t>
        <w:br/>
        <w:t xml:space="preserve">            "icaoNumber": "msr805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24",</w:t>
        <w:br/>
        <w:t xml:space="preserve">                "iataNumber": "wy324",</w:t>
        <w:br/>
        <w:t xml:space="preserve">                "icaoNumber": "oma32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3-18t22:40:00.000",</w:t>
        <w:br/>
        <w:t xml:space="preserve">            "estimatedTime": "2024-03-18t22:28:00.000",</w:t>
        <w:br/>
        <w:t xml:space="preserve">            "actualTime": "2024-03-18t22:39:00.000",</w:t>
        <w:br/>
        <w:t xml:space="preserve">            "estimatedRunway": "2024-03-18t22:39:00.000",</w:t>
        <w:br/>
        <w:t xml:space="preserve">            "actualRunway": "2024-03-18t22:3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3-19t00:05:00.000",</w:t>
        <w:br/>
        <w:t xml:space="preserve">            "estimatedTime": "2024-03-18t23:37:00.000"</w:t>
        <w:br/>
        <w:t xml:space="preserve">        },</w:t>
        <w:br/>
        <w:t xml:space="preserve">        "airline": {</w:t>
        <w:br/>
        <w:t xml:space="preserve">            "name": "air mauritius",</w:t>
        <w:br/>
        <w:t xml:space="preserve">            "iataCode": "mk",</w:t>
        <w:br/>
        <w:t xml:space="preserve">            "icaoCode": "mau"</w:t>
        <w:br/>
        <w:t xml:space="preserve">        },</w:t>
        <w:br/>
        <w:t xml:space="preserve">        "flight": {</w:t>
        <w:br/>
        <w:t xml:space="preserve">            "number": "9931",</w:t>
        <w:br/>
        <w:t xml:space="preserve">            "iataNumber": "mk9931",</w:t>
        <w:br/>
        <w:t xml:space="preserve">            "icaoNumber": "mau993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8t07:00:00.000",</w:t>
        <w:br/>
        <w:t xml:space="preserve">            "estimatedTime": "2024-03-28t07:00:00.000",</w:t>
        <w:br/>
        <w:t xml:space="preserve">            "actualTime": "2024-03-28t07:17:00.000",</w:t>
        <w:br/>
        <w:t xml:space="preserve">            "estimatedRunway": "2024-03-28t07:17:00.000",</w:t>
        <w:br/>
        <w:t xml:space="preserve">            "actualRunway": "2024-03-28t07:17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3-28t08:55:00.000",</w:t>
        <w:br/>
        <w:t xml:space="preserve">            "estimatedTime": "2024-03-28t08:4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0",</w:t>
        <w:br/>
        <w:t xml:space="preserve">            "iataNumber": "pk300",</w:t>
        <w:br/>
        <w:t xml:space="preserve">            "icaoNumber": "pia3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30t09:15:00.000",</w:t>
        <w:br/>
        <w:t xml:space="preserve">            "estimatedTime": "2024-03-30t09:15:00.000",</w:t>
        <w:br/>
        <w:t xml:space="preserve">            "actualTime": "2024-03-30t09:09:00.000",</w:t>
        <w:br/>
        <w:t xml:space="preserve">            "estimatedRunway": "2024-03-30t09:09:00.000",</w:t>
        <w:br/>
        <w:t xml:space="preserve">            "actualRunway": "2024-03-30t09:0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30t10:10:00.000",</w:t>
        <w:br/>
        <w:t xml:space="preserve">            "estimatedTime": "2024-03-30t09:38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1",</w:t>
        <w:br/>
        <w:t xml:space="preserve">            "iataNumber": "qr611",</w:t>
        <w:br/>
        <w:t xml:space="preserve">            "icaoNumber": "qtr6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20t04:00:00.000",</w:t>
        <w:br/>
        <w:t xml:space="preserve">            "estimatedTime": "2024-03-20t04:00:00.000",</w:t>
        <w:br/>
        <w:t xml:space="preserve">            "actualTime": "2024-03-20t04:01:00.000",</w:t>
        <w:br/>
        <w:t xml:space="preserve">            "estimatedRunway": "2024-03-20t04:01:00.000",</w:t>
        <w:br/>
        <w:t xml:space="preserve">            "actualRunway": "2024-03-20t04:01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3-20t04:50:00.000",</w:t>
        <w:br/>
        <w:t xml:space="preserve">            "estimatedTime": "2024-03-20t04:2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5160",</w:t>
        <w:br/>
        <w:t xml:space="preserve">            "iataNumber": "wy5160",</w:t>
        <w:br/>
        <w:t xml:space="preserve">            "icaoNumber": "oma516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lamair",</w:t>
        <w:br/>
        <w:t xml:space="preserve">                "iataCode": "ov",</w:t>
        <w:br/>
        <w:t xml:space="preserve">                "icaoCode": "oms"</w:t>
        <w:br/>
        <w:t xml:space="preserve">            },</w:t>
        <w:br/>
        <w:t xml:space="preserve">            "flight": {</w:t>
        <w:br/>
        <w:t xml:space="preserve">                "number": "512",</w:t>
        <w:br/>
        <w:t xml:space="preserve">                "iataNumber": "ov512",</w:t>
        <w:br/>
        <w:t xml:space="preserve">                "icaoNumber": "oms51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6t18:10:00.000",</w:t>
        <w:br/>
        <w:t xml:space="preserve">            "estimatedTime": "2024-03-16t18:10:00.000",</w:t>
        <w:br/>
        <w:t xml:space="preserve">            "actualTime": "2024-03-16t18:22:00.000",</w:t>
        <w:br/>
        <w:t xml:space="preserve">            "estimatedRunway": "2024-03-16t18:22:00.000",</w:t>
        <w:br/>
        <w:t xml:space="preserve">            "actualRunway": "2024-03-16t18:2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2",</w:t>
        <w:br/>
        <w:t xml:space="preserve">            "scheduledTime": "2024-03-16t19:40:00.000",</w:t>
        <w:br/>
        <w:t xml:space="preserve">            "estimatedTime": "2024-03-16t19:28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10",</w:t>
        <w:br/>
        <w:t xml:space="preserve">            "iataNumber": "pa110",</w:t>
        <w:br/>
        <w:t xml:space="preserve">            "icaoNumber": "abq1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2",</w:t>
        <w:br/>
        <w:t xml:space="preserve">            "scheduledTime": "2024-03-31t02:00:00.000",</w:t>
        <w:br/>
        <w:t xml:space="preserve">            "estimatedTime": "2024-03-31t01:38:00.000",</w:t>
        <w:br/>
        <w:t xml:space="preserve">            "actualTime": "2024-03-31t01:50:00.000",</w:t>
        <w:br/>
        <w:t xml:space="preserve">            "estimatedRunway": "2024-03-31t01:50:00.000",</w:t>
        <w:br/>
        <w:t xml:space="preserve">            "actualRunway": "2024-03-31t01:50:00.000"</w:t>
        <w:br/>
        <w:t xml:space="preserve">        },</w:t>
        <w:br/>
        <w:t xml:space="preserve">        "arrival": {</w:t>
        <w:br/>
        <w:t xml:space="preserve">            "iataCode": "add",</w:t>
        <w:br/>
        <w:t xml:space="preserve">            "icaoCode": "haab",</w:t>
        <w:br/>
        <w:t xml:space="preserve">            "terminal": "2",</w:t>
        <w:br/>
        <w:t xml:space="preserve">            "scheduledTime": "2024-03-31t05:30:00.000",</w:t>
        <w:br/>
        <w:t xml:space="preserve">            "estimatedTime": "2024-03-31t04:48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695",</w:t>
        <w:br/>
        <w:t xml:space="preserve">            "iataNumber": "et695",</w:t>
        <w:br/>
        <w:t xml:space="preserve">            "icaoNumber": "eth69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31t20:45:00.000",</w:t>
        <w:br/>
        <w:t xml:space="preserve">            "estimatedTime": "2024-03-31t20:45:00.000",</w:t>
        <w:br/>
        <w:t xml:space="preserve">            "actualTime": "2024-03-31t20:41:00.000",</w:t>
        <w:br/>
        <w:t xml:space="preserve">            "estimatedRunway": "2024-03-31t20:41:00.000",</w:t>
        <w:br/>
        <w:t xml:space="preserve">            "actualRunway": "2024-03-31t20:41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e9",</w:t>
        <w:br/>
        <w:t xml:space="preserve">            "scheduledTime": "2024-03-31t21:55:00.000",</w:t>
        <w:br/>
        <w:t xml:space="preserve">            "estimatedTime": "2024-03-31t21:44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63",</w:t>
        <w:br/>
        <w:t xml:space="preserve">            "iataNumber": "kl3863",</w:t>
        <w:br/>
        <w:t xml:space="preserve">            "icaoNumber": "klm386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01",</w:t>
        <w:br/>
        <w:t xml:space="preserve">                "iataNumber": "ey201",</w:t>
        <w:br/>
        <w:t xml:space="preserve">                "icaoNumber": "etd20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4-03-17t01:30:00.000",</w:t>
        <w:br/>
        <w:t xml:space="preserve">            "estimatedTime": "2024-03-17t01:30:00.000",</w:t>
        <w:br/>
        <w:t xml:space="preserve">            "actualTime": "2024-03-17t01:46:00.000",</w:t>
        <w:br/>
        <w:t xml:space="preserve">            "estimatedRunway": "2024-03-17t01:46:00.000",</w:t>
        <w:br/>
        <w:t xml:space="preserve">            "actualRunway": "2024-03-17t01:46:00.000"</w:t>
        <w:br/>
        <w:t xml:space="preserve">        },</w:t>
        <w:br/>
        <w:t xml:space="preserve">        "arrival": {</w:t>
        <w:br/>
        <w:t xml:space="preserve">            "iataCode": "add",</w:t>
        <w:br/>
        <w:t xml:space="preserve">            "icaoCode": "haab",</w:t>
        <w:br/>
        <w:t xml:space="preserve">            "terminal": "2",</w:t>
        <w:br/>
        <w:t xml:space="preserve">            "scheduledTime": "2024-03-17t05:00:00.000",</w:t>
        <w:br/>
        <w:t xml:space="preserve">            "estimatedTime": "2024-03-17t04:48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695",</w:t>
        <w:br/>
        <w:t xml:space="preserve">            "iataNumber": "et695",</w:t>
        <w:br/>
        <w:t xml:space="preserve">            "icaoNumber": "eth69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1t16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3-21t17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pk308",</w:t>
        <w:br/>
        <w:t xml:space="preserve">            "icaoNumber": "pia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1t04:20:00.000",</w:t>
        <w:br/>
        <w:t xml:space="preserve">            "estimatedTime": "2024-03-21t04:20:00.000",</w:t>
        <w:br/>
        <w:t xml:space="preserve">            "actualTime": "2024-03-21t04:15:00.000",</w:t>
        <w:br/>
        <w:t xml:space="preserve">            "estimatedRunway": "2024-03-21t04:15:00.000",</w:t>
        <w:br/>
        <w:t xml:space="preserve">            "actualRunway": "2024-03-21t04:1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21t05:15:00.000",</w:t>
        <w:br/>
        <w:t xml:space="preserve">            "estimatedTime": "2024-03-21t04:44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6",</w:t>
        <w:br/>
        <w:t xml:space="preserve">            "iataNumber": "b65576",</w:t>
        <w:br/>
        <w:t xml:space="preserve">            "icaoNumber": "jbu557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3-30t22:40:00.000",</w:t>
        <w:br/>
        <w:t xml:space="preserve">            "estimatedTime": "2024-03-30t22:47:00.000",</w:t>
        <w:br/>
        <w:t xml:space="preserve">            "actualTime": "2024-03-30t22:47:00.000",</w:t>
        <w:br/>
        <w:t xml:space="preserve">            "estimatedRunway": "2024-03-30t22:47:00.000",</w:t>
        <w:br/>
        <w:t xml:space="preserve">            "actualRunway": "2024-03-30t22:4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3-31t00:05:00.000",</w:t>
        <w:br/>
        <w:t xml:space="preserve">            "estimatedTime": "2024-03-30t23:41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3",</w:t>
        <w:br/>
        <w:t xml:space="preserve">            "iataNumber": "ek603",</w:t>
        <w:br/>
        <w:t xml:space="preserve">            "icaoNumber": "uae6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3t04:45:00.000",</w:t>
        <w:br/>
        <w:t xml:space="preserve">            "estimatedTime": "2024-03-23t04:36:00.000",</w:t>
        <w:br/>
        <w:t xml:space="preserve">            "actualTime": "2024-03-23t04:35:00.000",</w:t>
        <w:br/>
        <w:t xml:space="preserve">            "estimatedRunway": "2024-03-23t04:35:00.000",</w:t>
        <w:br/>
        <w:t xml:space="preserve">            "actualRunway": "2024-03-23t04:3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7",</w:t>
        <w:br/>
        <w:t xml:space="preserve">            "scheduledTime": "2024-03-23t06:05:00.000",</w:t>
        <w:br/>
        <w:t xml:space="preserve">            "estimatedTime": "2024-03-23t05:38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22",</w:t>
        <w:br/>
        <w:t xml:space="preserve">            "iataNumber": "ey222",</w:t>
        <w:br/>
        <w:t xml:space="preserve">            "icaoNumber": "etd2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1t16:20:00.000",</w:t>
        <w:br/>
        <w:t xml:space="preserve">            "estimatedTime": "2024-03-21t16:20:00.000",</w:t>
        <w:br/>
        <w:t xml:space="preserve">            "actualTime": "2024-03-21t16:19:00.000",</w:t>
        <w:br/>
        <w:t xml:space="preserve">            "estimatedRunway": "2024-03-21t16:19:00.000",</w:t>
        <w:br/>
        <w:t xml:space="preserve">            "actualRunway": "2024-03-21t16:1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4-03-21t17:50:00.000",</w:t>
        <w:br/>
        <w:t xml:space="preserve">            "estimatedTime": "2024-03-21t17:2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3",</w:t>
        <w:br/>
        <w:t xml:space="preserve">            "iataNumber": "ek2113",</w:t>
        <w:br/>
        <w:t xml:space="preserve">            "icaoNumber": "uae21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7t13:40:00.000",</w:t>
        <w:br/>
        <w:t xml:space="preserve">            "estimatedTime": "2024-03-17t13:30:00.000",</w:t>
        <w:br/>
        <w:t xml:space="preserve">            "actualTime": "2024-03-17t13:43:00.000",</w:t>
        <w:br/>
        <w:t xml:space="preserve">            "estimatedRunway": "2024-03-17t13:43:00.000",</w:t>
        <w:br/>
        <w:t xml:space="preserve">            "actualRunway": "2024-03-17t13:43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4",</w:t>
        <w:br/>
        <w:t xml:space="preserve">            "scheduledTime": "2024-03-17t15:20:00.000",</w:t>
        <w:br/>
        <w:t xml:space="preserve">            "estimatedTime": "2024-03-17t15:13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sv709",</w:t>
        <w:br/>
        <w:t xml:space="preserve">            "icaoNumber": "sva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5t01:35:00.000",</w:t>
        <w:br/>
        <w:t xml:space="preserve">            "estimatedTime": "2024-03-25t01:35:00.000",</w:t>
        <w:br/>
        <w:t xml:space="preserve">            "actualTime": "2024-03-25t02:04:00.000",</w:t>
        <w:br/>
        <w:t xml:space="preserve">            "estimatedRunway": "2024-03-25t02:04:00.000",</w:t>
        <w:br/>
        <w:t xml:space="preserve">            "actualRunway": "2024-03-25t02:0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2",</w:t>
        <w:br/>
        <w:t xml:space="preserve">            "scheduledTime": "2024-03-25t02:55:00.000",</w:t>
        <w:br/>
        <w:t xml:space="preserve">            "estimatedTime": "2024-03-25t03:0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3",</w:t>
        <w:br/>
        <w:t xml:space="preserve">            "iataNumber": "pk213",</w:t>
        <w:br/>
        <w:t xml:space="preserve">            "icaoNumber": "pia2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4t19:5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4t21:3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4",</w:t>
        <w:br/>
        <w:t xml:space="preserve">            "iataNumber": "er524",</w:t>
        <w:br/>
        <w:t xml:space="preserve">            "icaoNumber": "sep5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4-03-23t07:10:00.000",</w:t>
        <w:br/>
        <w:t xml:space="preserve">            "estimatedTime": "2024-03-23t07:10:00.000",</w:t>
        <w:br/>
        <w:t xml:space="preserve">            "actualTime": "2024-03-23t06:53:00.000",</w:t>
        <w:br/>
        <w:t xml:space="preserve">            "estimatedRunway": "2024-03-23t06:53:00.000",</w:t>
        <w:br/>
        <w:t xml:space="preserve">            "actualRunway": "2024-03-23t06:53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6",</w:t>
        <w:br/>
        <w:t xml:space="preserve">            "gate": "a4",</w:t>
        <w:br/>
        <w:t xml:space="preserve">            "scheduledTime": "2024-03-23t08:20:00.000",</w:t>
        <w:br/>
        <w:t xml:space="preserve">            "estimatedTime": "2024-03-23t07:33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8",</w:t>
        <w:br/>
        <w:t xml:space="preserve">            "iataNumber": "kl3158",</w:t>
        <w:br/>
        <w:t xml:space="preserve">            "icaoNumber": "klm315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1",</w:t>
        <w:br/>
        <w:t xml:space="preserve">                "iataNumber": "gf751",</w:t>
        <w:br/>
        <w:t xml:space="preserve">                "icaoNumber": "gfa75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3t02:45:00.000",</w:t>
        <w:br/>
        <w:t xml:space="preserve">            "estimatedTime": "2024-03-23t02:30:00.000",</w:t>
        <w:br/>
        <w:t xml:space="preserve">            "actualTime": "2024-03-23t02:52:00.000",</w:t>
        <w:br/>
        <w:t xml:space="preserve">            "estimatedRunway": "2024-03-23t02:52:00.000",</w:t>
        <w:br/>
        <w:t xml:space="preserve">            "actualRunway": "2024-03-23t02:52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3-23t05:45:00.000",</w:t>
        <w:br/>
        <w:t xml:space="preserve">            "estimatedTime": "2024-03-23t05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70",</w:t>
        <w:br/>
        <w:t xml:space="preserve">            "iataNumber": "pa170",</w:t>
        <w:br/>
        <w:t xml:space="preserve">            "icaoNumber": "abq1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4t20:35:00.000",</w:t>
        <w:br/>
        <w:t xml:space="preserve">            "estimatedTime": "2024-03-24t20:3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a7",</w:t>
        <w:br/>
        <w:t xml:space="preserve">            "scheduledTime": "2024-03-24t21:55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ey201",</w:t>
        <w:br/>
        <w:t xml:space="preserve">            "icaoNumber": "etd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20t09:13:00.000",</w:t>
        <w:br/>
        <w:t xml:space="preserve">            "actualTime": "2024-03-20t09:24:00.000",</w:t>
        <w:br/>
        <w:t xml:space="preserve">            "estimatedRunway": "2024-03-20t09:24:00.000",</w:t>
        <w:br/>
        <w:t xml:space="preserve">            "actualRunway": "2024-03-20t09:24:00.000"</w:t>
        <w:br/>
        <w:t xml:space="preserve">        },</w:t>
        <w:br/>
        <w:t xml:space="preserve">        "arrival": {</w:t>
        <w:br/>
        <w:t xml:space="preserve">            "iataCode": "sul",</w:t>
        <w:br/>
        <w:t xml:space="preserve">            "icaoCode": "opsu",</w:t>
        <w:br/>
        <w:t xml:space="preserve">            "scheduledTime": "2024-03-20t10:24:00.000",</w:t>
        <w:br/>
        <w:t xml:space="preserve">            "estimatedTime": "2024-03-20t10:3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55",</w:t>
        <w:br/>
        <w:t xml:space="preserve">            "iataNumber": "pk155",</w:t>
        <w:br/>
        <w:t xml:space="preserve">            "icaoNumber": "pia15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31t23:30:00.000",</w:t>
        <w:br/>
        <w:t xml:space="preserve">            "estimatedTime": "2024-04-01t00:3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4-01t06:2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414",</w:t>
        <w:br/>
        <w:t xml:space="preserve">            "iataNumber": "ac7414",</w:t>
        <w:br/>
        <w:t xml:space="preserve">            "icaoNumber": "aca741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2",</w:t>
        <w:br/>
        <w:t xml:space="preserve">                "iataNumber": "tg342",</w:t>
        <w:br/>
        <w:t xml:space="preserve">                "icaoNumber": "tha3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28t18:15:00.000",</w:t>
        <w:br/>
        <w:t xml:space="preserve">            "estimatedTime": "2024-03-28t18:15:00.000",</w:t>
        <w:br/>
        <w:t xml:space="preserve">            "actualTime": "2024-03-28t18:23:00.000",</w:t>
        <w:br/>
        <w:t xml:space="preserve">            "estimatedRunway": "2024-03-28t18:23:00.000",</w:t>
        <w:br/>
        <w:t xml:space="preserve">            "actualRunway": "2024-03-28t18:23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3-28t19:55:00.000",</w:t>
        <w:br/>
        <w:t xml:space="preserve">            "estimatedTime": "2024-03-28t19:4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6",</w:t>
        <w:br/>
        <w:t xml:space="preserve">            "iataNumber": "9p846",</w:t>
        <w:br/>
        <w:t xml:space="preserve">            "icaoNumber": "fjl8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8t06:55:00.000",</w:t>
        <w:br/>
        <w:t xml:space="preserve">            "estimatedTime": "2024-03-18t06:55:00.000",</w:t>
        <w:br/>
        <w:t xml:space="preserve">            "actualTime": "2024-03-18t07:07:00.000",</w:t>
        <w:br/>
        <w:t xml:space="preserve">            "estimatedRunway": "2024-03-18t07:07:00.000",</w:t>
        <w:br/>
        <w:t xml:space="preserve">            "actualRunway": "2024-03-18t07:07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4-03-18t10:50:00.000",</w:t>
        <w:br/>
        <w:t xml:space="preserve">            "estimatedTime": "2024-03-18t10:35:00.000"</w:t>
        <w:br/>
        <w:t xml:space="preserve">        },</w:t>
        <w:br/>
        <w:t xml:space="preserve">        "airline": {</w:t>
        <w:br/>
        <w:t xml:space="preserve">            "name": "srilankan airlines",</w:t>
        <w:br/>
        <w:t xml:space="preserve">            "iataCode": "ul",</w:t>
        <w:br/>
        <w:t xml:space="preserve">            "icaoCode": "alk"</w:t>
        <w:br/>
        <w:t xml:space="preserve">        },</w:t>
        <w:br/>
        <w:t xml:space="preserve">        "flight": {</w:t>
        <w:br/>
        <w:t xml:space="preserve">            "number": "152",</w:t>
        <w:br/>
        <w:t xml:space="preserve">            "iataNumber": "ul152",</w:t>
        <w:br/>
        <w:t xml:space="preserve">            "icaoNumber": "alk15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25t04:00:00.000",</w:t>
        <w:br/>
        <w:t xml:space="preserve">            "estimatedTime": "2024-03-25t04:00:00.000",</w:t>
        <w:br/>
        <w:t xml:space="preserve">            "actualTime": "2024-03-25t04:07:00.000",</w:t>
        <w:br/>
        <w:t xml:space="preserve">            "estimatedRunway": "2024-03-25t04:07:00.000",</w:t>
        <w:br/>
        <w:t xml:space="preserve">            "actualRunway": "2024-03-25t04:07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3-25t04:50:00.000",</w:t>
        <w:br/>
        <w:t xml:space="preserve">            "estimatedTime": "2024-03-25t04:32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512",</w:t>
        <w:br/>
        <w:t xml:space="preserve">            "iataNumber": "ov512",</w:t>
        <w:br/>
        <w:t xml:space="preserve">            "icaoNumber": "oms5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31t14:00:00.000",</w:t>
        <w:br/>
        <w:t xml:space="preserve">            "estimatedTime": "2024-03-31t14:00:00.000",</w:t>
        <w:br/>
        <w:t xml:space="preserve">            "actualTime": "2024-03-31t14:01:00.000",</w:t>
        <w:br/>
        <w:t xml:space="preserve">            "estimatedRunway": "2024-03-31t14:01:00.000",</w:t>
        <w:br/>
        <w:t xml:space="preserve">            "actualRunway": "2024-03-31t14:01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31t15:45:00.000",</w:t>
        <w:br/>
        <w:t xml:space="preserve">            "estimatedTime": "2024-03-31t15:2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4",</w:t>
        <w:br/>
        <w:t xml:space="preserve">            "iataNumber": "pk304",</w:t>
        <w:br/>
        <w:t xml:space="preserve">            "icaoNumber": "pia3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4-03-31t06:40:00.000",</w:t>
        <w:br/>
        <w:t xml:space="preserve">            "estimatedTime": "2024-03-31t06:40:00.000",</w:t>
        <w:br/>
        <w:t xml:space="preserve">            "actualTime": "2024-03-31t06:35:00.000",</w:t>
        <w:br/>
        <w:t xml:space="preserve">            "estimatedRunway": "2024-03-31t06:35:00.000",</w:t>
        <w:br/>
        <w:t xml:space="preserve">            "actualRunway": "2024-03-31t06:35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6",</w:t>
        <w:br/>
        <w:t xml:space="preserve">            "gate": "18b",</w:t>
        <w:br/>
        <w:t xml:space="preserve">            "scheduledTime": "2024-03-31t07:25:00.000",</w:t>
        <w:br/>
        <w:t xml:space="preserve">            "estimatedTime": "2024-03-31t07:11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8",</w:t>
        <w:br/>
        <w:t xml:space="preserve">            "iataNumber": "kl3158",</w:t>
        <w:br/>
        <w:t xml:space="preserve">            "icaoNumber": "klm315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1",</w:t>
        <w:br/>
        <w:t xml:space="preserve">                "iataNumber": "gf751",</w:t>
        <w:br/>
        <w:t xml:space="preserve">                "icaoNumber": "gfa75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8t09:15:00.000",</w:t>
        <w:br/>
        <w:t xml:space="preserve">            "estimatedTime": "2024-03-18t09:15:00.000",</w:t>
        <w:br/>
        <w:t xml:space="preserve">            "actualTime": "2024-03-18t09:10:00.000",</w:t>
        <w:br/>
        <w:t xml:space="preserve">            "estimatedRunway": "2024-03-18t09:10:00.000",</w:t>
        <w:br/>
        <w:t xml:space="preserve">            "actualRunway": "2024-03-18t09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18t10:10:00.000",</w:t>
        <w:br/>
        <w:t xml:space="preserve">            "estimatedTime": "2024-03-18t09:36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9",</w:t>
        <w:br/>
        <w:t xml:space="preserve">            "iataNumber": "ib7909",</w:t>
        <w:br/>
        <w:t xml:space="preserve">            "icaoNumber": "ibe79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7t06:35:00.000",</w:t>
        <w:br/>
        <w:t xml:space="preserve">            "estimatedTime": "2024-03-17t06:45:00.000",</w:t>
        <w:br/>
        <w:t xml:space="preserve">            "actualTime": "2024-03-17t06:31:00.000",</w:t>
        <w:br/>
        <w:t xml:space="preserve">            "estimatedRunway": "2024-03-17t06:31:00.000",</w:t>
        <w:br/>
        <w:t xml:space="preserve">            "actualRunway": "2024-03-17t06:31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3-17t10:45:00.000",</w:t>
        <w:br/>
        <w:t xml:space="preserve">            "estimatedTime": "2024-03-17t10:1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09",</w:t>
        <w:br/>
        <w:t xml:space="preserve">            "iataNumber": "pk5709",</w:t>
        <w:br/>
        <w:t xml:space="preserve">            "icaoNumber": "pia57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09",</w:t>
        <w:br/>
        <w:t xml:space="preserve">                "iataNumber": "tk709",</w:t>
        <w:br/>
        <w:t xml:space="preserve">                "icaoNumber": "thy7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5t06:55:00.000",</w:t>
        <w:br/>
        <w:t xml:space="preserve">            "estimatedTime": "2024-03-25t06:55:00.000",</w:t>
        <w:br/>
        <w:t xml:space="preserve">            "actualTime": "2024-03-25t07:03:00.000",</w:t>
        <w:br/>
        <w:t xml:space="preserve">            "estimatedRunway": "2024-03-25t07:03:00.000",</w:t>
        <w:br/>
        <w:t xml:space="preserve">            "actualRunway": "2024-03-25t07:03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4-03-25t10:50:00.000",</w:t>
        <w:br/>
        <w:t xml:space="preserve">            "estimatedTime": "2024-03-25t10:28:00.000"</w:t>
        <w:br/>
        <w:t xml:space="preserve">        },</w:t>
        <w:br/>
        <w:t xml:space="preserve">        "airline": {</w:t>
        <w:br/>
        <w:t xml:space="preserve">            "name": "malaysia airlines",</w:t>
        <w:br/>
        <w:t xml:space="preserve">            "iataCode": "mh",</w:t>
        <w:br/>
        <w:t xml:space="preserve">            "icaoCode": "mas"</w:t>
        <w:br/>
        <w:t xml:space="preserve">        },</w:t>
        <w:br/>
        <w:t xml:space="preserve">        "flight": {</w:t>
        <w:br/>
        <w:t xml:space="preserve">            "number": "9030",</w:t>
        <w:br/>
        <w:t xml:space="preserve">            "iataNumber": "mh9030",</w:t>
        <w:br/>
        <w:t xml:space="preserve">            "icaoNumber": "mas90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rilankan airlines",</w:t>
        <w:br/>
        <w:t xml:space="preserve">                "iataCode": "ul",</w:t>
        <w:br/>
        <w:t xml:space="preserve">                "icaoCode": "alk"</w:t>
        <w:br/>
        <w:t xml:space="preserve">            },</w:t>
        <w:br/>
        <w:t xml:space="preserve">            "flight": {</w:t>
        <w:br/>
        <w:t xml:space="preserve">                "number": "152",</w:t>
        <w:br/>
        <w:t xml:space="preserve">                "iataNumber": "ul152",</w:t>
        <w:br/>
        <w:t xml:space="preserve">                "icaoNumber": "alk15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7t04:20:00.000",</w:t>
        <w:br/>
        <w:t xml:space="preserve">            "estimatedTime": "2024-03-17t04:20:00.000",</w:t>
        <w:br/>
        <w:t xml:space="preserve">            "actualTime": "2024-03-17t04:16:00.000",</w:t>
        <w:br/>
        <w:t xml:space="preserve">            "estimatedRunway": "2024-03-17t04:16:00.000",</w:t>
        <w:br/>
        <w:t xml:space="preserve">            "actualRunway": "2024-03-17t04:1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17t05:15:00.000",</w:t>
        <w:br/>
        <w:t xml:space="preserve">            "estimatedTime": "2024-03-17t04:46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7",</w:t>
        <w:br/>
        <w:t xml:space="preserve">            "iataNumber": "ib7907",</w:t>
        <w:br/>
        <w:t xml:space="preserve">            "icaoNumber": "ibe79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9t04:20:00.000",</w:t>
        <w:br/>
        <w:t xml:space="preserve">            "estimatedTime": "2024-03-19t04:20:00.000",</w:t>
        <w:br/>
        <w:t xml:space="preserve">            "actualTime": "2024-03-19t04:34:00.000",</w:t>
        <w:br/>
        <w:t xml:space="preserve">            "estimatedRunway": "2024-03-19t04:34:00.000",</w:t>
        <w:br/>
        <w:t xml:space="preserve">            "actualRunway": "2024-03-19t04:3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19t05:15:00.000",</w:t>
        <w:br/>
        <w:t xml:space="preserve">            "estimatedTime": "2024-03-19t05:0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4",</w:t>
        <w:br/>
        <w:t xml:space="preserve">            "iataNumber": "wy6024",</w:t>
        <w:br/>
        <w:t xml:space="preserve">            "icaoNumber": "oma602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24t19:00:00.000",</w:t>
        <w:br/>
        <w:t xml:space="preserve">            "actualTime": "2024-03-24t19:03:00.000",</w:t>
        <w:br/>
        <w:t xml:space="preserve">            "estimatedRunway": "2024-03-24t19:03:00.000",</w:t>
        <w:br/>
        <w:t xml:space="preserve">            "actualRunway": "2024-03-24t19:03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3-24t21:00:00.000",</w:t>
        <w:br/>
        <w:t xml:space="preserve">            "estimatedTime": "2024-03-24t20:36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5",</w:t>
        <w:br/>
        <w:t xml:space="preserve">            "iataNumber": "pf125",</w:t>
        <w:br/>
        <w:t xml:space="preserve">            "icaoNumber": "sif1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2t14:00:00.000",</w:t>
        <w:br/>
        <w:t xml:space="preserve">            "estimatedTime": "2024-03-22t14:06:00.000",</w:t>
        <w:br/>
        <w:t xml:space="preserve">            "actualTime": "2024-03-22t14:20:00.000",</w:t>
        <w:br/>
        <w:t xml:space="preserve">            "estimatedRunway": "2024-03-22t14:20:00.000",</w:t>
        <w:br/>
        <w:t xml:space="preserve">            "actualRunway": "2024-03-22t14:2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2t15:45:00.000",</w:t>
        <w:br/>
        <w:t xml:space="preserve">            "estimatedTime": "2024-03-22t15:4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4",</w:t>
        <w:br/>
        <w:t xml:space="preserve">            "iataNumber": "pk304",</w:t>
        <w:br/>
        <w:t xml:space="preserve">            "icaoNumber": "pia3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31t21:1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4-04-01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68",</w:t>
        <w:br/>
        <w:t xml:space="preserve">            "iataNumber": "yg9068",</w:t>
        <w:br/>
        <w:t xml:space="preserve">            "icaoNumber": "hyt90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1t09:30:00.000",</w:t>
        <w:br/>
        <w:t xml:space="preserve">            "estimatedTime": "2024-03-21t09:38:00.000",</w:t>
        <w:br/>
        <w:t xml:space="preserve">            "actualTime": "2024-03-21t09:55:00.000",</w:t>
        <w:br/>
        <w:t xml:space="preserve">            "estimatedRunway": "2024-03-21t09:55:00.000",</w:t>
        <w:br/>
        <w:t xml:space="preserve">            "actualRunway": "2024-03-21t09:55:00.000"</w:t>
        <w:br/>
        <w:t xml:space="preserve">        },</w:t>
        <w:br/>
        <w:t xml:space="preserve">        "arrival": {</w:t>
        <w:br/>
        <w:t xml:space="preserve">            "iataCode": "dam",</w:t>
        <w:br/>
        <w:t xml:space="preserve">            "icaoCode": "osdi",</w:t>
        <w:br/>
        <w:t xml:space="preserve">            "scheduledTime": "2024-03-21t11:30:00.000",</w:t>
        <w:br/>
        <w:t xml:space="preserve">            "estimatedTime": "2024-03-21t12:38:00.000"</w:t>
        <w:br/>
        <w:t xml:space="preserve">        },</w:t>
        <w:br/>
        <w:t xml:space="preserve">        "airline": {</w:t>
        <w:br/>
        <w:t xml:space="preserve">            "name": "cham wings airlines",</w:t>
        <w:br/>
        <w:t xml:space="preserve">            "iataCode": "6q",</w:t>
        <w:br/>
        <w:t xml:space="preserve">            "icaoCode": "saw"</w:t>
        <w:br/>
        <w:t xml:space="preserve">        },</w:t>
        <w:br/>
        <w:t xml:space="preserve">        "flight": {</w:t>
        <w:br/>
        <w:t xml:space="preserve">            "number": "662",</w:t>
        <w:br/>
        <w:t xml:space="preserve">            "iataNumber": "6q662",</w:t>
        <w:br/>
        <w:t xml:space="preserve">            "icaoNumber": "saw66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7t09:15:00.000",</w:t>
        <w:br/>
        <w:t xml:space="preserve">            "estimatedTime": "2024-03-27t09:15:00.000",</w:t>
        <w:br/>
        <w:t xml:space="preserve">            "actualTime": "2024-03-27t09:22:00.000",</w:t>
        <w:br/>
        <w:t xml:space="preserve">            "estimatedRunway": "2024-03-27t09:22:00.000",</w:t>
        <w:br/>
        <w:t xml:space="preserve">            "actualRunway": "2024-03-27t09:2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27t10:10:00.000",</w:t>
        <w:br/>
        <w:t xml:space="preserve">            "estimatedTime": "2024-03-27t09:51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8",</w:t>
        <w:br/>
        <w:t xml:space="preserve">            "iataNumber": "b65578",</w:t>
        <w:br/>
        <w:t xml:space="preserve">            "icaoNumber": "jbu557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3t09:40:00.000",</w:t>
        <w:br/>
        <w:t xml:space="preserve">            "estimatedTime": "2024-03-23t09:40:00.000",</w:t>
        <w:br/>
        <w:t xml:space="preserve">            "actualTime": "2024-03-23t09:42:00.000",</w:t>
        <w:br/>
        <w:t xml:space="preserve">            "estimatedRunway": "2024-03-23t09:42:00.000",</w:t>
        <w:br/>
        <w:t xml:space="preserve">            "actualRunway": "2024-03-23t09:42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3-23t12:30:00.000",</w:t>
        <w:br/>
        <w:t xml:space="preserve">            "estimatedTime": "2024-03-23t12:06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sv701",</w:t>
        <w:br/>
        <w:t xml:space="preserve">            "icaoNumber": "sva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19t23:55:00.000",</w:t>
        <w:br/>
        <w:t xml:space="preserve">            "estimatedTime": "2024-03-19t23:27:00.000",</w:t>
        <w:br/>
        <w:t xml:space="preserve">            "actualTime": "2024-03-19t23:35:00.000",</w:t>
        <w:br/>
        <w:t xml:space="preserve">            "estimatedRunway": "2024-03-19t23:35:00.000",</w:t>
        <w:br/>
        <w:t xml:space="preserve">            "actualRunway": "2024-03-19t23:35:00.000"</w:t>
        <w:br/>
        <w:t xml:space="preserve">        },</w:t>
        <w:br/>
        <w:t xml:space="preserve">        "arrival": {</w:t>
        <w:br/>
        <w:t xml:space="preserve">            "iataCode": "pek",</w:t>
        <w:br/>
        <w:t xml:space="preserve">            "icaoCode": "zbaa",</w:t>
        <w:br/>
        <w:t xml:space="preserve">            "terminal": "3",</w:t>
        <w:br/>
        <w:t xml:space="preserve">            "baggage": "35",</w:t>
        <w:br/>
        <w:t xml:space="preserve">            "scheduledTime": "2024-03-20t09:40:00.000",</w:t>
        <w:br/>
        <w:t xml:space="preserve">            "estimatedTime": "2024-03-20t08:55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6",</w:t>
        <w:br/>
        <w:t xml:space="preserve">            "iataNumber": "ca946",</w:t>
        <w:br/>
        <w:t xml:space="preserve">            "icaoNumber": "cca9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2",</w:t>
        <w:br/>
        <w:t xml:space="preserve">            "scheduledTime": "2024-03-16t20:35:00.000",</w:t>
        <w:br/>
        <w:t xml:space="preserve">            "estimatedTime": "2024-03-16t20:35:00.000",</w:t>
        <w:br/>
        <w:t xml:space="preserve">            "actualTime": "2024-03-16t20:34:00.000",</w:t>
        <w:br/>
        <w:t xml:space="preserve">            "estimatedRunway": "2024-03-16t20:34:00.000",</w:t>
        <w:br/>
        <w:t xml:space="preserve">            "actualRunway": "2024-03-16t20:34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a7",</w:t>
        <w:br/>
        <w:t xml:space="preserve">            "scheduledTime": "2024-03-16t21:55:00.000",</w:t>
        <w:br/>
        <w:t xml:space="preserve">            "estimatedTime": "2024-03-16t21:38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ey201",</w:t>
        <w:br/>
        <w:t xml:space="preserve">            "icaoNumber": "etd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5t09:15:00.000",</w:t>
        <w:br/>
        <w:t xml:space="preserve">            "estimatedTime": "2024-03-25t09:15:00.000",</w:t>
        <w:br/>
        <w:t xml:space="preserve">            "actualTime": "2024-03-25t09:24:00.000",</w:t>
        <w:br/>
        <w:t xml:space="preserve">            "estimatedRunway": "2024-03-25t09:24:00.000",</w:t>
        <w:br/>
        <w:t xml:space="preserve">            "actualRunway": "2024-03-25t09:2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25t10:10:00.000",</w:t>
        <w:br/>
        <w:t xml:space="preserve">            "estimatedTime": "2024-03-25t09:51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1",</w:t>
        <w:br/>
        <w:t xml:space="preserve">            "iataNumber": "ba6181",</w:t>
        <w:br/>
        <w:t xml:space="preserve">            "icaoNumber": "baw618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21t07:00:00.000",</w:t>
        <w:br/>
        <w:t xml:space="preserve">            "estimatedTime": "2024-03-21t07:00:00.000",</w:t>
        <w:br/>
        <w:t xml:space="preserve">            "actualTime": "2024-03-21t07:14:00.000",</w:t>
        <w:br/>
        <w:t xml:space="preserve">            "estimatedRunway": "2024-03-21t07:14:00.000",</w:t>
        <w:br/>
        <w:t xml:space="preserve">            "actualRunway": "2024-03-21t07:14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3-21t08:15:00.000",</w:t>
        <w:br/>
        <w:t xml:space="preserve">            "estimatedTime": "2024-03-21t08:1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1",</w:t>
        <w:br/>
        <w:t xml:space="preserve">            "iataNumber": "9p851",</w:t>
        <w:br/>
        <w:t xml:space="preserve">            "icaoNumber": "fjl8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3-30t22:40:00.000",</w:t>
        <w:br/>
        <w:t xml:space="preserve">            "estimatedTime": "2024-03-30t22:47:00.000",</w:t>
        <w:br/>
        <w:t xml:space="preserve">            "actualTime": "2024-03-30t22:47:00.000",</w:t>
        <w:br/>
        <w:t xml:space="preserve">            "estimatedRunway": "2024-03-30t22:47:00.000",</w:t>
        <w:br/>
        <w:t xml:space="preserve">            "actualRunway": "2024-03-30t22:4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3-31t00:05:00.000",</w:t>
        <w:br/>
        <w:t xml:space="preserve">            "estimatedTime": "2024-03-30t23:41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3",</w:t>
        <w:br/>
        <w:t xml:space="preserve">            "iataNumber": "ac7573",</w:t>
        <w:br/>
        <w:t xml:space="preserve">            "icaoNumber": "aca75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0t16:20:00.000",</w:t>
        <w:br/>
        <w:t xml:space="preserve">            "estimatedTime": "2024-03-20t16:34:00.000",</w:t>
        <w:br/>
        <w:t xml:space="preserve">            "actualTime": "2024-03-20t16:52:00.000",</w:t>
        <w:br/>
        <w:t xml:space="preserve">            "estimatedRunway": "2024-03-20t16:52:00.000",</w:t>
        <w:br/>
        <w:t xml:space="preserve">            "actualRunway": "2024-03-20t16:5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4-03-20t17:50:00.000",</w:t>
        <w:br/>
        <w:t xml:space="preserve">            "estimatedTime": "2024-03-20t17:54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3",</w:t>
        <w:br/>
        <w:t xml:space="preserve">            "iataNumber": "ek2113",</w:t>
        <w:br/>
        <w:t xml:space="preserve">            "icaoNumber": "uae21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martwings",</w:t>
        <w:br/>
        <w:t xml:space="preserve">                "iataCode": "qs",</w:t>
        <w:br/>
        <w:t xml:space="preserve">                "icaoCode": "tvs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qs336",</w:t>
        <w:br/>
        <w:t xml:space="preserve">                "icaoNumber": "tvs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19t20:45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4-03-20t05:50:00.000"</w:t>
        <w:br/>
        <w:t xml:space="preserve">        },</w:t>
        <w:br/>
        <w:t xml:space="preserve">        "airline": {</w:t>
        <w:br/>
        <w:t xml:space="preserve">            "name": "malindo air",</w:t>
        <w:br/>
        <w:t xml:space="preserve">            "iataCode": "od",</w:t>
        <w:br/>
        <w:t xml:space="preserve">            "icaoCode": "mxd"</w:t>
        <w:br/>
        <w:t xml:space="preserve">        },</w:t>
        <w:br/>
        <w:t xml:space="preserve">        "flight": {</w:t>
        <w:br/>
        <w:t xml:space="preserve">            "number": "136",</w:t>
        <w:br/>
        <w:t xml:space="preserve">            "iataNumber": "od136",</w:t>
        <w:br/>
        <w:t xml:space="preserve">            "icaoNumber": "mxd1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7t20:3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3-27t22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4",</w:t>
        <w:br/>
        <w:t xml:space="preserve">            "iataNumber": "er504",</w:t>
        <w:br/>
        <w:t xml:space="preserve">            "icaoNumber": "sep5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31t17:45:00.000",</w:t>
        <w:br/>
        <w:t xml:space="preserve">            "estimatedTime": "2024-03-31t17:45:00.000",</w:t>
        <w:br/>
        <w:t xml:space="preserve">            "actualTime": "2024-03-31t18:13:00.000",</w:t>
        <w:br/>
        <w:t xml:space="preserve">            "estimatedRunway": "2024-03-31t18:13:00.000",</w:t>
        <w:br/>
        <w:t xml:space="preserve">            "actualRunway": "2024-03-31t18:13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3-31t19:25:00.000",</w:t>
        <w:br/>
        <w:t xml:space="preserve">            "estimatedTime": "2024-03-31t19:3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6",</w:t>
        <w:br/>
        <w:t xml:space="preserve">            "iataNumber": "9p846",</w:t>
        <w:br/>
        <w:t xml:space="preserve">            "icaoNumber": "fjl8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0t20:35:00.000",</w:t>
        <w:br/>
        <w:t xml:space="preserve">            "estimatedTime": "2024-03-20t23:3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b23b",</w:t>
        <w:br/>
        <w:t xml:space="preserve">            "scheduledTime": "2024-03-20t21:55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ey201",</w:t>
        <w:br/>
        <w:t xml:space="preserve">            "icaoNumber": "etd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4-03-24t07:10:00.000",</w:t>
        <w:br/>
        <w:t xml:space="preserve">            "estimatedTime": "2024-03-24t07:10:00.000",</w:t>
        <w:br/>
        <w:t xml:space="preserve">            "actualTime": "2024-03-24t07:12:00.000",</w:t>
        <w:br/>
        <w:t xml:space="preserve">            "estimatedRunway": "2024-03-24t07:12:00.000",</w:t>
        <w:br/>
        <w:t xml:space="preserve">            "actualRunway": "2024-03-24t07:12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7",</w:t>
        <w:br/>
        <w:t xml:space="preserve">            "gate": "12b",</w:t>
        <w:br/>
        <w:t xml:space="preserve">            "scheduledTime": "2024-03-24t08:20:00.000",</w:t>
        <w:br/>
        <w:t xml:space="preserve">            "estimatedTime": "2024-03-24t07:52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8",</w:t>
        <w:br/>
        <w:t xml:space="preserve">            "iataNumber": "kl3158",</w:t>
        <w:br/>
        <w:t xml:space="preserve">            "icaoNumber": "klm315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1",</w:t>
        <w:br/>
        <w:t xml:space="preserve">                "iataNumber": "gf751",</w:t>
        <w:br/>
        <w:t xml:space="preserve">                "icaoNumber": "gfa75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3t01:35:00.000",</w:t>
        <w:br/>
        <w:t xml:space="preserve">            "estimatedTime": "2024-03-23t01:35:00.000",</w:t>
        <w:br/>
        <w:t xml:space="preserve">            "actualTime": "2024-03-23t01:58:00.000",</w:t>
        <w:br/>
        <w:t xml:space="preserve">            "estimatedRunway": "2024-03-23t01:58:00.000",</w:t>
        <w:br/>
        <w:t xml:space="preserve">            "actualRunway": "2024-03-23t01:5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4-03-23t02:55:00.000",</w:t>
        <w:br/>
        <w:t xml:space="preserve">            "estimatedTime": "2024-03-23t03:02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7",</w:t>
        <w:br/>
        <w:t xml:space="preserve">            "iataNumber": "et4357",</w:t>
        <w:br/>
        <w:t xml:space="preserve">            "icaoNumber": "eth43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13",</w:t>
        <w:br/>
        <w:t xml:space="preserve">                "iataNumber": "pk213",</w:t>
        <w:br/>
        <w:t xml:space="preserve">                "icaoNumber": "pia2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5t13:15:00.000",</w:t>
        <w:br/>
        <w:t xml:space="preserve">            "estimatedTime": "2024-03-25t13:00:00.000",</w:t>
        <w:br/>
        <w:t xml:space="preserve">            "actualTime": "2024-03-25t13:13:00.000",</w:t>
        <w:br/>
        <w:t xml:space="preserve">            "estimatedRunway": "2024-03-25t13:13:00.000",</w:t>
        <w:br/>
        <w:t xml:space="preserve">            "actualRunway": "2024-03-25t13:13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3-25t16:15:00.000",</w:t>
        <w:br/>
        <w:t xml:space="preserve">            "estimatedTime": "2024-03-25t15:43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638",</w:t>
        <w:br/>
        <w:t xml:space="preserve">            "iataNumber": "xy638",</w:t>
        <w:br/>
        <w:t xml:space="preserve">            "icaoNumber": "kne63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2t13:40:00.000",</w:t>
        <w:br/>
        <w:t xml:space="preserve">            "estimatedTime": "2024-03-22t13:25:00.000",</w:t>
        <w:br/>
        <w:t xml:space="preserve">            "actualTime": "2024-03-22t13:40:00.000",</w:t>
        <w:br/>
        <w:t xml:space="preserve">            "estimatedRunway": "2024-03-22t13:40:00.000",</w:t>
        <w:br/>
        <w:t xml:space="preserve">            "actualRunway": "2024-03-22t13:4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4",</w:t>
        <w:br/>
        <w:t xml:space="preserve">            "scheduledTime": "2024-03-22t15:20:00.000",</w:t>
        <w:br/>
        <w:t xml:space="preserve">            "estimatedTime": "2024-03-22t15:11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sv709",</w:t>
        <w:br/>
        <w:t xml:space="preserve">            "icaoNumber": "sva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6t14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3-26t16:1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0",</w:t>
        <w:br/>
        <w:t xml:space="preserve">            "iataNumber": "pa200",</w:t>
        <w:br/>
        <w:t xml:space="preserve">            "icaoNumber": "abq2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4t06:35:00.000",</w:t>
        <w:br/>
        <w:t xml:space="preserve">            "estimatedTime": "2024-03-24t06:45:00.000",</w:t>
        <w:br/>
        <w:t xml:space="preserve">            "actualTime": "2024-03-24t06:43:00.000",</w:t>
        <w:br/>
        <w:t xml:space="preserve">            "estimatedRunway": "2024-03-24t06:43:00.000",</w:t>
        <w:br/>
        <w:t xml:space="preserve">            "actualRunway": "2024-03-24t06:43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3-24t10:45:00.000",</w:t>
        <w:br/>
        <w:t xml:space="preserve">            "estimatedTime": "2024-03-24t10:2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09",</w:t>
        <w:br/>
        <w:t xml:space="preserve">            "iataNumber": "pk5709",</w:t>
        <w:br/>
        <w:t xml:space="preserve">            "icaoNumber": "pia57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09",</w:t>
        <w:br/>
        <w:t xml:space="preserve">                "iataNumber": "tk709",</w:t>
        <w:br/>
        <w:t xml:space="preserve">                "icaoNumber": "thy7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4",</w:t>
        <w:br/>
        <w:t xml:space="preserve">            "scheduledTime": "2024-03-26t20:50:00.000",</w:t>
        <w:br/>
        <w:t xml:space="preserve">            "estimatedTime": "2024-03-26t20:50:00.000",</w:t>
        <w:br/>
        <w:t xml:space="preserve">            "actualTime": "2024-03-26t20:53:00.000",</w:t>
        <w:br/>
        <w:t xml:space="preserve">            "estimatedRunway": "2024-03-26t20:53:00.000",</w:t>
        <w:br/>
        <w:t xml:space="preserve">            "actualRunway": "2024-03-26t20:53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3",</w:t>
        <w:br/>
        <w:t xml:space="preserve">            "gate": "20a",</w:t>
        <w:br/>
        <w:t xml:space="preserve">            "scheduledTime": "2024-03-26t21:55:00.000",</w:t>
        <w:br/>
        <w:t xml:space="preserve">            "estimatedTime": "2024-03-26t21:35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3",</w:t>
        <w:br/>
        <w:t xml:space="preserve">            "iataNumber": "gf753",</w:t>
        <w:br/>
        <w:t xml:space="preserve">            "icaoNumber": "gfa7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21t21:00:00.000"</w:t>
        <w:br/>
        <w:t xml:space="preserve">        },</w:t>
        <w:br/>
        <w:t xml:space="preserve">        "arrival": {</w:t>
        <w:br/>
        <w:t xml:space="preserve">            "iataCode": "mux",</w:t>
        <w:br/>
        <w:t xml:space="preserve">            "icaoCode": "opmt",</w:t>
        <w:br/>
        <w:t xml:space="preserve">            "scheduledTime": "2024-03-21t22:2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40",</w:t>
        <w:br/>
        <w:t xml:space="preserve">            "iataNumber": "pk740",</w:t>
        <w:br/>
        <w:t xml:space="preserve">            "icaoNumber": "pia74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1t12:05:00.000",</w:t>
        <w:br/>
        <w:t xml:space="preserve">            "estimatedTime": "2024-03-21t12:05:00.000",</w:t>
        <w:br/>
        <w:t xml:space="preserve">            "actualTime": "2024-03-21t12:11:00.000",</w:t>
        <w:br/>
        <w:t xml:space="preserve">            "estimatedRunway": "2024-03-21t12:11:00.000",</w:t>
        <w:br/>
        <w:t xml:space="preserve">            "actualRunway": "2024-03-21t12:11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4-03-21t14:05:00.000",</w:t>
        <w:br/>
        <w:t xml:space="preserve">            "estimatedTime": "2024-03-21t13:42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50",</w:t>
        <w:br/>
        <w:t xml:space="preserve">            "iataNumber": "er550",</w:t>
        <w:br/>
        <w:t xml:space="preserve">            "icaoNumber": "sep55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30t09:15:00.000",</w:t>
        <w:br/>
        <w:t xml:space="preserve">            "estimatedTime": "2024-03-30t09:15:00.000",</w:t>
        <w:br/>
        <w:t xml:space="preserve">            "actualTime": "2024-03-30t09:09:00.000",</w:t>
        <w:br/>
        <w:t xml:space="preserve">            "estimatedRunway": "2024-03-30t09:09:00.000",</w:t>
        <w:br/>
        <w:t xml:space="preserve">            "actualRunway": "2024-03-30t09:0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30t10:10:00.000",</w:t>
        <w:br/>
        <w:t xml:space="preserve">            "estimatedTime": "2024-03-30t09:38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2",</w:t>
        <w:br/>
        <w:t xml:space="preserve">            "iataNumber": "aa8192",</w:t>
        <w:br/>
        <w:t xml:space="preserve">            "icaoNumber": "aal81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9t04:20:00.000",</w:t>
        <w:br/>
        <w:t xml:space="preserve">            "estimatedTime": "2024-03-29t04:20:00.000",</w:t>
        <w:br/>
        <w:t xml:space="preserve">            "actualTime": "2024-03-29t04:20:00.000",</w:t>
        <w:br/>
        <w:t xml:space="preserve">            "estimatedRunway": "2024-03-29t04:20:00.000",</w:t>
        <w:br/>
        <w:t xml:space="preserve">            "actualRunway": "2024-03-29t04:2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29t05:15:00.000",</w:t>
        <w:br/>
        <w:t xml:space="preserve">            "estimatedTime": "2024-03-29t04:48:00.000"</w:t>
        <w:br/>
        <w:t xml:space="preserve">        },</w:t>
        <w:br/>
        <w:t xml:space="preserve">        "airline": {</w:t>
        <w:br/>
        <w:t xml:space="preserve">            "name": "royal air maroc",</w:t>
        <w:br/>
        <w:t xml:space="preserve">            "iataCode": "at",</w:t>
        <w:br/>
        <w:t xml:space="preserve">            "icaoCode": "ram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at5711",</w:t>
        <w:br/>
        <w:t xml:space="preserve">            "icaoNumber": "ram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6",</w:t>
        <w:br/>
        <w:t xml:space="preserve">            "scheduledTime": "2024-03-25t04:45:00.000",</w:t>
        <w:br/>
        <w:t xml:space="preserve">            "estimatedTime": "2024-03-25t04:45:00.000",</w:t>
        <w:br/>
        <w:t xml:space="preserve">            "actualTime": "2024-03-25t04:40:00.000",</w:t>
        <w:br/>
        <w:t xml:space="preserve">            "estimatedRunway": "2024-03-25t04:40:00.000",</w:t>
        <w:br/>
        <w:t xml:space="preserve">            "actualRunway": "2024-03-25t04:4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gate": "b22",</w:t>
        <w:br/>
        <w:t xml:space="preserve">            "scheduledTime": "2024-03-25t06:05:00.000",</w:t>
        <w:br/>
        <w:t xml:space="preserve">            "estimatedTime": "2024-03-25t05:42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20",</w:t>
        <w:br/>
        <w:t xml:space="preserve">            "iataNumber": "kl3920",</w:t>
        <w:br/>
        <w:t xml:space="preserve">            "icaoNumber": "klm392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22",</w:t>
        <w:br/>
        <w:t xml:space="preserve">                "iataNumber": "ey222",</w:t>
        <w:br/>
        <w:t xml:space="preserve">                "icaoNumber": "etd22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2t12:00:00.000",</w:t>
        <w:br/>
        <w:t xml:space="preserve">            "estimatedTime": "2024-03-22t20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2t13:5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2",</w:t>
        <w:br/>
        <w:t xml:space="preserve">            "iataNumber": "pa402",</w:t>
        <w:br/>
        <w:t xml:space="preserve">            "icaoNumber": "abq4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5t14:00:00.000",</w:t>
        <w:br/>
        <w:t xml:space="preserve">            "estimatedTime": "2024-03-25t14:00:00.000",</w:t>
        <w:br/>
        <w:t xml:space="preserve">            "actualTime": "2024-03-25t14:06:00.000",</w:t>
        <w:br/>
        <w:t xml:space="preserve">            "estimatedRunway": "2024-03-25t14:06:00.000",</w:t>
        <w:br/>
        <w:t xml:space="preserve">            "actualRunway": "2024-03-25t14:06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5t15:45:00.000",</w:t>
        <w:br/>
        <w:t xml:space="preserve">            "estimatedTime": "2024-03-25t15:3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4",</w:t>
        <w:br/>
        <w:t xml:space="preserve">            "iataNumber": "pk304",</w:t>
        <w:br/>
        <w:t xml:space="preserve">            "icaoNumber": "pia3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26t18:15:00.000",</w:t>
        <w:br/>
        <w:t xml:space="preserve">            "estimatedTime": "2024-03-26t18:15:00.000",</w:t>
        <w:br/>
        <w:t xml:space="preserve">            "actualTime": "2024-03-26t18:33:00.000",</w:t>
        <w:br/>
        <w:t xml:space="preserve">            "estimatedRunway": "2024-03-26t18:33:00.000",</w:t>
        <w:br/>
        <w:t xml:space="preserve">            "actualRunway": "2024-03-26t18:33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3-26t19:55:00.000",</w:t>
        <w:br/>
        <w:t xml:space="preserve">            "estimatedTime": "2024-03-26t19:5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6",</w:t>
        <w:br/>
        <w:t xml:space="preserve">            "iataNumber": "9p846",</w:t>
        <w:br/>
        <w:t xml:space="preserve">            "icaoNumber": "fjl8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2t16:00:00.000",</w:t>
        <w:br/>
        <w:t xml:space="preserve">            "estimatedTime": "2024-03-22t16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3-22t17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pk308",</w:t>
        <w:br/>
        <w:t xml:space="preserve">            "icaoNumber": "pia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3-18t12:00:00.000",</w:t>
        <w:br/>
        <w:t xml:space="preserve">            "estimatedTime": "2024-03-18t12:00:00.000",</w:t>
        <w:br/>
        <w:t xml:space="preserve">            "actualTime": "2024-03-18t12:03:00.000",</w:t>
        <w:br/>
        <w:t xml:space="preserve">            "estimatedRunway": "2024-03-18t12:03:00.000",</w:t>
        <w:br/>
        <w:t xml:space="preserve">            "actualRunway": "2024-03-18t12:0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2",</w:t>
        <w:br/>
        <w:t xml:space="preserve">            "scheduledTime": "2024-03-18t13:20:00.000",</w:t>
        <w:br/>
        <w:t xml:space="preserve">            "estimatedTime": "2024-03-18t13:06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ek601",</w:t>
        <w:br/>
        <w:t xml:space="preserve">            "icaoNumber": "uae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3t18:1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3-23t19:4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10",</w:t>
        <w:br/>
        <w:t xml:space="preserve">            "iataNumber": "pa110",</w:t>
        <w:br/>
        <w:t xml:space="preserve">            "icaoNumber": "abq1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9t09:15:00.000",</w:t>
        <w:br/>
        <w:t xml:space="preserve">            "estimatedTime": "2024-03-29t09:15:00.000",</w:t>
        <w:br/>
        <w:t xml:space="preserve">            "actualTime": "2024-03-29t09:21:00.000",</w:t>
        <w:br/>
        <w:t xml:space="preserve">            "estimatedRunway": "2024-03-29t09:21:00.000",</w:t>
        <w:br/>
        <w:t xml:space="preserve">            "actualRunway": "2024-03-29t09:2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29t10:10:00.000",</w:t>
        <w:br/>
        <w:t xml:space="preserve">            "estimatedTime": "2024-03-29t09:47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6",</w:t>
        <w:br/>
        <w:t xml:space="preserve">            "iataNumber": "wy6026",</w:t>
        <w:br/>
        <w:t xml:space="preserve">            "icaoNumber": "oma602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4t09:15:00.000",</w:t>
        <w:br/>
        <w:t xml:space="preserve">            "estimatedTime": "2024-03-24t09:15:00.000",</w:t>
        <w:br/>
        <w:t xml:space="preserve">            "actualTime": "2024-03-24t09:18:00.000",</w:t>
        <w:br/>
        <w:t xml:space="preserve">            "estimatedRunway": "2024-03-24t09:18:00.000",</w:t>
        <w:br/>
        <w:t xml:space="preserve">            "actualRunway": "2024-03-24t09:1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24t10:10:00.000",</w:t>
        <w:br/>
        <w:t xml:space="preserve">            "estimatedTime": "2024-03-24t09:47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098",</w:t>
        <w:br/>
        <w:t xml:space="preserve">            "iataNumber": "va6098",</w:t>
        <w:br/>
        <w:t xml:space="preserve">            "icaoNumber": "voz609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4-03-24t07:10:00.000",</w:t>
        <w:br/>
        <w:t xml:space="preserve">            "estimatedTime": "2024-03-24t07:10:00.000",</w:t>
        <w:br/>
        <w:t xml:space="preserve">            "actualTime": "2024-03-24t07:12:00.000",</w:t>
        <w:br/>
        <w:t xml:space="preserve">            "estimatedRunway": "2024-03-24t07:12:00.000",</w:t>
        <w:br/>
        <w:t xml:space="preserve">            "actualRunway": "2024-03-24t07:12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7",</w:t>
        <w:br/>
        <w:t xml:space="preserve">            "gate": "12b",</w:t>
        <w:br/>
        <w:t xml:space="preserve">            "scheduledTime": "2024-03-24t08:20:00.000",</w:t>
        <w:br/>
        <w:t xml:space="preserve">            "estimatedTime": "2024-03-24t07:52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1",</w:t>
        <w:br/>
        <w:t xml:space="preserve">            "iataNumber": "gf751",</w:t>
        <w:br/>
        <w:t xml:space="preserve">            "icaoNumber": "gfa7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30t19:45:00.000",</w:t>
        <w:br/>
        <w:t xml:space="preserve">            "estimatedTime": "2024-03-30t19:25:00.000",</w:t>
        <w:br/>
        <w:t xml:space="preserve">            "actualTime": "2024-03-30t19:46:00.000",</w:t>
        <w:br/>
        <w:t xml:space="preserve">            "estimatedRunway": "2024-03-30t19:46:00.000",</w:t>
        <w:br/>
        <w:t xml:space="preserve">            "actualRunway": "2024-03-30t19:46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3-30t22:25:00.000",</w:t>
        <w:br/>
        <w:t xml:space="preserve">            "estimatedTime": "2024-03-30t22:2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31",</w:t>
        <w:br/>
        <w:t xml:space="preserve">            "iataNumber": "pk731",</w:t>
        <w:br/>
        <w:t xml:space="preserve">            "icaoNumber": "pia7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6t09:40:00.000",</w:t>
        <w:br/>
        <w:t xml:space="preserve">            "estimatedTime": "2024-03-26t09:40:00.000",</w:t>
        <w:br/>
        <w:t xml:space="preserve">            "actualTime": "2024-03-26t09:51:00.000",</w:t>
        <w:br/>
        <w:t xml:space="preserve">            "estimatedRunway": "2024-03-26t09:51:00.000",</w:t>
        <w:br/>
        <w:t xml:space="preserve">            "actualRunway": "2024-03-26t09:51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3-26t12:30:00.000",</w:t>
        <w:br/>
        <w:t xml:space="preserve">            "estimatedTime": "2024-03-26t12:16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sv701",</w:t>
        <w:br/>
        <w:t xml:space="preserve">            "icaoNumber": "sva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9t13:40:00.000",</w:t>
        <w:br/>
        <w:t xml:space="preserve">            "estimatedTime": "2024-03-29t13:40:00.000",</w:t>
        <w:br/>
        <w:t xml:space="preserve">            "actualTime": "2024-03-29t13:52:00.000",</w:t>
        <w:br/>
        <w:t xml:space="preserve">            "estimatedRunway": "2024-03-29t13:52:00.000",</w:t>
        <w:br/>
        <w:t xml:space="preserve">            "actualRunway": "2024-03-29t13:52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4",</w:t>
        <w:br/>
        <w:t xml:space="preserve">            "scheduledTime": "2024-03-29t15:20:00.000",</w:t>
        <w:br/>
        <w:t xml:space="preserve">            "estimatedTime": "2024-03-29t15:22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sv709",</w:t>
        <w:br/>
        <w:t xml:space="preserve">            "icaoNumber": "sva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25t13:00:00.000",</w:t>
        <w:br/>
        <w:t xml:space="preserve">            "estimatedTime": "2024-03-25t13:00:00.000",</w:t>
        <w:br/>
        <w:t xml:space="preserve">            "actualTime": "2024-03-25t13:16:00.000",</w:t>
        <w:br/>
        <w:t xml:space="preserve">            "estimatedRunway": "2024-03-25t13:16:00.000",</w:t>
        <w:br/>
        <w:t xml:space="preserve">            "actualRunway": "2024-03-25t13:16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3-25t15:00:00.000",</w:t>
        <w:br/>
        <w:t xml:space="preserve">            "estimatedTime": "2024-03-25t14:5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3",</w:t>
        <w:br/>
        <w:t xml:space="preserve">            "iataNumber": "pf123",</w:t>
        <w:br/>
        <w:t xml:space="preserve">            "icaoNumber": "sif1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0t06:35:00.000",</w:t>
        <w:br/>
        <w:t xml:space="preserve">            "estimatedTime": "2024-03-20t06:16:00.000",</w:t>
        <w:br/>
        <w:t xml:space="preserve">            "actualTime": "2024-03-20t06:29:00.000",</w:t>
        <w:br/>
        <w:t xml:space="preserve">            "estimatedRunway": "2024-03-20t06:29:00.000",</w:t>
        <w:br/>
        <w:t xml:space="preserve">            "actualRunway": "2024-03-20t06:29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3-20t10:45:00.000",</w:t>
        <w:br/>
        <w:t xml:space="preserve">            "estimatedTime": "2024-03-20t10:08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tk709",</w:t>
        <w:br/>
        <w:t xml:space="preserve">            "icaoNumber": "thy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6t12:00:00.000",</w:t>
        <w:br/>
        <w:t xml:space="preserve">            "estimatedTime": "2024-03-26t12:00:00.000",</w:t>
        <w:br/>
        <w:t xml:space="preserve">            "actualTime": "2024-03-26t12:16:00.000",</w:t>
        <w:br/>
        <w:t xml:space="preserve">            "estimatedRunway": "2024-03-26t12:16:00.000",</w:t>
        <w:br/>
        <w:t xml:space="preserve">            "actualRunway": "2024-03-26t12:16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6t13:50:00.000",</w:t>
        <w:br/>
        <w:t xml:space="preserve">            "estimatedTime": "2024-03-26t13:38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2",</w:t>
        <w:br/>
        <w:t xml:space="preserve">            "iataNumber": "pa402",</w:t>
        <w:br/>
        <w:t xml:space="preserve">            "icaoNumber": "abq4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17t07:00:00.000",</w:t>
        <w:br/>
        <w:t xml:space="preserve">            "estimatedTime": "2024-03-17t07:00:00.000",</w:t>
        <w:br/>
        <w:t xml:space="preserve">            "actualTime": "2024-03-17t07:15:00.000",</w:t>
        <w:br/>
        <w:t xml:space="preserve">            "estimatedRunway": "2024-03-17t07:15:00.000",</w:t>
        <w:br/>
        <w:t xml:space="preserve">            "actualRunway": "2024-03-17t07:15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3-17t08:15:00.000",</w:t>
        <w:br/>
        <w:t xml:space="preserve">            "estimatedTime": "2024-03-17t08:23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1",</w:t>
        <w:br/>
        <w:t xml:space="preserve">            "iataNumber": "9p851",</w:t>
        <w:br/>
        <w:t xml:space="preserve">            "icaoNumber": "fjl8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2t13:15:00.000",</w:t>
        <w:br/>
        <w:t xml:space="preserve">            "estimatedTime": "2024-03-22t14:1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3-22t16:15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638",</w:t>
        <w:br/>
        <w:t xml:space="preserve">            "iataNumber": "xy638",</w:t>
        <w:br/>
        <w:t xml:space="preserve">            "icaoNumber": "kne63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3-31t22:40:00.000",</w:t>
        <w:br/>
        <w:t xml:space="preserve">            "estimatedTime": "2024-03-31t22:40:00.000",</w:t>
        <w:br/>
        <w:t xml:space="preserve">            "actualTime": "2024-03-31t22:44:00.000",</w:t>
        <w:br/>
        <w:t xml:space="preserve">            "estimatedRunway": "2024-03-31t22:44:00.000",</w:t>
        <w:br/>
        <w:t xml:space="preserve">            "actualRunway": "2024-03-31t22:4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5",</w:t>
        <w:br/>
        <w:t xml:space="preserve">            "scheduledTime": "2024-03-31t23:55:00.000",</w:t>
        <w:br/>
        <w:t xml:space="preserve">            "estimatedTime": "2024-03-31t23:37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3",</w:t>
        <w:br/>
        <w:t xml:space="preserve">            "iataNumber": "ac7573",</w:t>
        <w:br/>
        <w:t xml:space="preserve">            "icaoNumber": "aca75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18t12:45:00.000",</w:t>
        <w:br/>
        <w:t xml:space="preserve">            "estimatedTime": "2024-03-18t12:45:00.000",</w:t>
        <w:br/>
        <w:t xml:space="preserve">            "actualTime": "2024-03-18t12:51:00.000",</w:t>
        <w:br/>
        <w:t xml:space="preserve">            "estimatedRunway": "2024-03-18t12:51:00.000",</w:t>
        <w:br/>
        <w:t xml:space="preserve">            "actualRunway": "2024-03-18t12:51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3-18t14:25:00.000",</w:t>
        <w:br/>
        <w:t xml:space="preserve">            "estimatedTime": "2024-03-18t14:1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2",</w:t>
        <w:br/>
        <w:t xml:space="preserve">            "iataNumber": "9p842",</w:t>
        <w:br/>
        <w:t xml:space="preserve">            "icaoNumber": "fjl8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26t05:10:00.000",</w:t>
        <w:br/>
        <w:t xml:space="preserve">            "estimatedTime": "2024-03-26t05:10:00.000",</w:t>
        <w:br/>
        <w:t xml:space="preserve">            "actualTime": "2024-03-26t05:16:00.000",</w:t>
        <w:br/>
        <w:t xml:space="preserve">            "estimatedRunway": "2024-03-26t05:16:00.000",</w:t>
        <w:br/>
        <w:t xml:space="preserve">            "actualRunway": "2024-03-26t05:16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5",</w:t>
        <w:br/>
        <w:t xml:space="preserve">            "gate": "132",</w:t>
        <w:br/>
        <w:t xml:space="preserve">            "scheduledTime": "2024-03-26t06:30:00.000",</w:t>
        <w:br/>
        <w:t xml:space="preserve">            "estimatedTime": "2024-03-26t06:20:00.000"</w:t>
        <w:br/>
        <w:t xml:space="preserve">        },</w:t>
        <w:br/>
        <w:t xml:space="preserve">        "airline": {</w:t>
        <w:br/>
        <w:t xml:space="preserve">            "name": "jazeera airways",</w:t>
        <w:br/>
        <w:t xml:space="preserve">            "iataCode": "j9",</w:t>
        <w:br/>
        <w:t xml:space="preserve">            "icaoCode": "jzr"</w:t>
        <w:br/>
        <w:t xml:space="preserve">        },</w:t>
        <w:br/>
        <w:t xml:space="preserve">        "flight": {</w:t>
        <w:br/>
        <w:t xml:space="preserve">            "number": "508",</w:t>
        <w:br/>
        <w:t xml:space="preserve">            "iataNumber": "j9508",</w:t>
        <w:br/>
        <w:t xml:space="preserve">            "icaoNumber": "jzr5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3-24t22:40:00.000",</w:t>
        <w:br/>
        <w:t xml:space="preserve">            "estimatedTime": "2024-03-24t22:31:00.000",</w:t>
        <w:br/>
        <w:t xml:space="preserve">            "actualTime": "2024-03-24t22:44:00.000",</w:t>
        <w:br/>
        <w:t xml:space="preserve">            "estimatedRunway": "2024-03-24t22:44:00.000",</w:t>
        <w:br/>
        <w:t xml:space="preserve">            "actualRunway": "2024-03-24t22:4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3-25t00:05:00.000",</w:t>
        <w:br/>
        <w:t xml:space="preserve">            "estimatedTime": "2024-03-24t23:41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3",</w:t>
        <w:br/>
        <w:t xml:space="preserve">            "iataNumber": "ac7573",</w:t>
        <w:br/>
        <w:t xml:space="preserve">            "icaoNumber": "aca75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19t13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3-19t14:5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1",</w:t>
        <w:br/>
        <w:t xml:space="preserve">            "iataNumber": "pf141",</w:t>
        <w:br/>
        <w:t xml:space="preserve">            "icaoNumber": "sif1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30t01:35:00.000",</w:t>
        <w:br/>
        <w:t xml:space="preserve">            "estimatedTime": "2024-03-30t01:35:00.000",</w:t>
        <w:br/>
        <w:t xml:space="preserve">            "actualTime": "2024-03-30t02:23:00.000",</w:t>
        <w:br/>
        <w:t xml:space="preserve">            "estimatedRunway": "2024-03-30t02:23:00.000",</w:t>
        <w:br/>
        <w:t xml:space="preserve">            "actualRunway": "2024-03-30t02:2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6",</w:t>
        <w:br/>
        <w:t xml:space="preserve">            "scheduledTime": "2024-03-30t02:55:00.000",</w:t>
        <w:br/>
        <w:t xml:space="preserve">            "estimatedTime": "2024-03-30t03:06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7",</w:t>
        <w:br/>
        <w:t xml:space="preserve">            "iataNumber": "et4357",</w:t>
        <w:br/>
        <w:t xml:space="preserve">            "icaoNumber": "eth43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13",</w:t>
        <w:br/>
        <w:t xml:space="preserve">                "iataNumber": "pk213",</w:t>
        <w:br/>
        <w:t xml:space="preserve">                "icaoNumber": "pia2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8t06:55:00.000",</w:t>
        <w:br/>
        <w:t xml:space="preserve">            "estimatedTime": "2024-03-18t06:55:00.000",</w:t>
        <w:br/>
        <w:t xml:space="preserve">            "actualTime": "2024-03-18t07:07:00.000",</w:t>
        <w:br/>
        <w:t xml:space="preserve">            "estimatedRunway": "2024-03-18t07:07:00.000",</w:t>
        <w:br/>
        <w:t xml:space="preserve">            "actualRunway": "2024-03-18t07:07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4-03-18t10:50:00.000",</w:t>
        <w:br/>
        <w:t xml:space="preserve">            "estimatedTime": "2024-03-18t10:35:00.000"</w:t>
        <w:br/>
        <w:t xml:space="preserve">        },</w:t>
        <w:br/>
        <w:t xml:space="preserve">        "airline": {</w:t>
        <w:br/>
        <w:t xml:space="preserve">            "name": "malaysia airlines",</w:t>
        <w:br/>
        <w:t xml:space="preserve">            "iataCode": "mh",</w:t>
        <w:br/>
        <w:t xml:space="preserve">            "icaoCode": "mas"</w:t>
        <w:br/>
        <w:t xml:space="preserve">        },</w:t>
        <w:br/>
        <w:t xml:space="preserve">        "flight": {</w:t>
        <w:br/>
        <w:t xml:space="preserve">            "number": "9030",</w:t>
        <w:br/>
        <w:t xml:space="preserve">            "iataNumber": "mh9030",</w:t>
        <w:br/>
        <w:t xml:space="preserve">            "icaoNumber": "mas90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rilankan airlines",</w:t>
        <w:br/>
        <w:t xml:space="preserve">                "iataCode": "ul",</w:t>
        <w:br/>
        <w:t xml:space="preserve">                "icaoCode": "alk"</w:t>
        <w:br/>
        <w:t xml:space="preserve">            },</w:t>
        <w:br/>
        <w:t xml:space="preserve">            "flight": {</w:t>
        <w:br/>
        <w:t xml:space="preserve">                "number": "152",</w:t>
        <w:br/>
        <w:t xml:space="preserve">                "iataNumber": "ul152",</w:t>
        <w:br/>
        <w:t xml:space="preserve">                "icaoNumber": "alk15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6t12:00:00.000",</w:t>
        <w:br/>
        <w:t xml:space="preserve">            "estimatedTime": "2024-03-16t12:00:00.000",</w:t>
        <w:br/>
        <w:t xml:space="preserve">            "actualTime": "2024-03-16t12:07:00.000",</w:t>
        <w:br/>
        <w:t xml:space="preserve">            "estimatedRunway": "2024-03-16t12:07:00.000",</w:t>
        <w:br/>
        <w:t xml:space="preserve">            "actualRunway": "2024-03-16t12:07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6t13:50:00.000",</w:t>
        <w:br/>
        <w:t xml:space="preserve">            "estimatedTime": "2024-03-16t13:32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2",</w:t>
        <w:br/>
        <w:t xml:space="preserve">            "iataNumber": "pa402",</w:t>
        <w:br/>
        <w:t xml:space="preserve">            "icaoNumber": "abq4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26t02:45:00.000",</w:t>
        <w:br/>
        <w:t xml:space="preserve">            "estimatedTime": "2024-03-26t02:55:00.000",</w:t>
        <w:br/>
        <w:t xml:space="preserve">            "actualTime": "2024-03-26t02:51:00.000",</w:t>
        <w:br/>
        <w:t xml:space="preserve">            "estimatedRunway": "2024-03-26t02:51:00.000",</w:t>
        <w:br/>
        <w:t xml:space="preserve">            "actualRunway": "2024-03-26t02:51:00.000"</w:t>
        <w:br/>
        <w:t xml:space="preserve">        },</w:t>
        <w:br/>
        <w:t xml:space="preserve">        "arrival": {</w:t>
        <w:br/>
        <w:t xml:space="preserve">            "iataCode": "zrh",</w:t>
        <w:br/>
        <w:t xml:space="preserve">            "icaoCode": "lszh",</w:t>
        <w:br/>
        <w:t xml:space="preserve">            "scheduledTime": "2024-03-26t06:48:00.000",</w:t>
        <w:br/>
        <w:t xml:space="preserve">            "estimatedTime": "2024-03-26t06:53:00.000"</w:t>
        <w:br/>
        <w:t xml:space="preserve">        },</w:t>
        <w:br/>
        <w:t xml:space="preserve">        "airline": {</w:t>
        <w:br/>
        <w:t xml:space="preserve">            "name": "swiss air-ambulance",</w:t>
        <w:br/>
        <w:t xml:space="preserve">            "iataCode": "",</w:t>
        <w:br/>
        <w:t xml:space="preserve">            "icaoCode": "saz"</w:t>
        <w:br/>
        <w:t xml:space="preserve">        },</w:t>
        <w:br/>
        <w:t xml:space="preserve">        "flight": {</w:t>
        <w:br/>
        <w:t xml:space="preserve">            "number": "55",</w:t>
        <w:br/>
        <w:t xml:space="preserve">            "iataNumber": "",</w:t>
        <w:br/>
        <w:t xml:space="preserve">            "icaoNumber": "saz5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7t10:00:00.000",</w:t>
        <w:br/>
        <w:t xml:space="preserve">            "estimatedTime": "2024-03-17t09:40:00.000",</w:t>
        <w:br/>
        <w:t xml:space="preserve">            "actualTime": "2024-03-17t10:08:00.000",</w:t>
        <w:br/>
        <w:t xml:space="preserve">            "estimatedRunway": "2024-03-17t10:08:00.000",</w:t>
        <w:br/>
        <w:t xml:space="preserve">            "actualRunway": "2024-03-17t10:08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3-17t12:25:00.000",</w:t>
        <w:br/>
        <w:t xml:space="preserve">            "estimatedTime": "2024-03-17t12:29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sv701",</w:t>
        <w:br/>
        <w:t xml:space="preserve">            "icaoNumber": "sva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4-03-17t20:50:00.000",</w:t>
        <w:br/>
        <w:t xml:space="preserve">            "estimatedTime": "2024-03-17t20:34:00.000",</w:t>
        <w:br/>
        <w:t xml:space="preserve">            "actualTime": "2024-03-17t20:49:00.000",</w:t>
        <w:br/>
        <w:t xml:space="preserve">            "estimatedRunway": "2024-03-17t20:49:00.000",</w:t>
        <w:br/>
        <w:t xml:space="preserve">            "actualRunway": "2024-03-17t20:49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2",</w:t>
        <w:br/>
        <w:t xml:space="preserve">            "gate": "20a",</w:t>
        <w:br/>
        <w:t xml:space="preserve">            "scheduledTime": "2024-03-17t21:55:00.000",</w:t>
        <w:br/>
        <w:t xml:space="preserve">            "estimatedTime": "2024-03-17t21:33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3",</w:t>
        <w:br/>
        <w:t xml:space="preserve">            "iataNumber": "gf753",</w:t>
        <w:br/>
        <w:t xml:space="preserve">            "icaoNumber": "gfa7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7t09:15:00.000",</w:t>
        <w:br/>
        <w:t xml:space="preserve">            "estimatedTime": "2024-03-17t09:24:00.000",</w:t>
        <w:br/>
        <w:t xml:space="preserve">            "actualTime": "2024-03-17t09:28:00.000",</w:t>
        <w:br/>
        <w:t xml:space="preserve">            "estimatedRunway": "2024-03-17t09:28:00.000",</w:t>
        <w:br/>
        <w:t xml:space="preserve">            "actualRunway": "2024-03-17t09:2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17t10:10:00.000",</w:t>
        <w:br/>
        <w:t xml:space="preserve">            "estimatedTime": "2024-03-17t10:0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6",</w:t>
        <w:br/>
        <w:t xml:space="preserve">            "iataNumber": "wy6026",</w:t>
        <w:br/>
        <w:t xml:space="preserve">            "icaoNumber": "oma602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2t02:40:00.000",</w:t>
        <w:br/>
        <w:t xml:space="preserve">            "estimatedTime": "2024-03-22t02:40:00.000",</w:t>
        <w:br/>
        <w:t xml:space="preserve">            "actualTime": "2024-03-22t02:53:00.000",</w:t>
        <w:br/>
        <w:t xml:space="preserve">            "estimatedRunway": "2024-03-22t02:53:00.000",</w:t>
        <w:br/>
        <w:t xml:space="preserve">            "actualRunway": "2024-03-22t02:53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3-22t03:50:00.000",</w:t>
        <w:br/>
        <w:t xml:space="preserve">            "estimatedTime": "2024-03-22t03:51:00.000"</w:t>
        <w:br/>
        <w:t xml:space="preserve">        },</w:t>
        <w:br/>
        <w:t xml:space="preserve">        "airline": {</w:t>
        <w:br/>
        <w:t xml:space="preserve">            "name": "danish air",</w:t>
        <w:br/>
        <w:t xml:space="preserve">            "iataCode": "dx",</w:t>
        <w:br/>
        <w:t xml:space="preserve">            "icaoCode": "dtr"</w:t>
        <w:br/>
        <w:t xml:space="preserve">        },</w:t>
        <w:br/>
        <w:t xml:space="preserve">        "flight": {</w:t>
        <w:br/>
        <w:t xml:space="preserve">            "number": "549",</w:t>
        <w:br/>
        <w:t xml:space="preserve">            "iataNumber": "dx549",</w:t>
        <w:br/>
        <w:t xml:space="preserve">            "icaoNumber": "dtr54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8t16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3-28t17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pk308",</w:t>
        <w:br/>
        <w:t xml:space="preserve">            "icaoNumber": "pia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8t04:20:00.000",</w:t>
        <w:br/>
        <w:t xml:space="preserve">            "estimatedTime": "2024-03-28t04:20:00.000",</w:t>
        <w:br/>
        <w:t xml:space="preserve">            "actualTime": "2024-03-28t04:25:00.000",</w:t>
        <w:br/>
        <w:t xml:space="preserve">            "estimatedRunway": "2024-03-28t04:25:00.000",</w:t>
        <w:br/>
        <w:t xml:space="preserve">            "actualRunway": "2024-03-28t04:2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28t05:15:00.000",</w:t>
        <w:br/>
        <w:t xml:space="preserve">            "estimatedTime": "2024-03-28t04:5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6",</w:t>
        <w:br/>
        <w:t xml:space="preserve">            "iataNumber": "b65576",</w:t>
        <w:br/>
        <w:t xml:space="preserve">            "icaoNumber": "jbu557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3t09:15:00.000",</w:t>
        <w:br/>
        <w:t xml:space="preserve">            "estimatedTime": "2024-03-23t09:15:00.000",</w:t>
        <w:br/>
        <w:t xml:space="preserve">            "actualTime": "2024-03-23t09:15:00.000",</w:t>
        <w:br/>
        <w:t xml:space="preserve">            "estimatedRunway": "2024-03-23t09:15:00.000",</w:t>
        <w:br/>
        <w:t xml:space="preserve">            "actualRunway": "2024-03-23t09:1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23t10:10:00.000",</w:t>
        <w:br/>
        <w:t xml:space="preserve">            "estimatedTime": "2024-03-23t09:4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2",</w:t>
        <w:br/>
        <w:t xml:space="preserve">            "iataNumber": "aa8192",</w:t>
        <w:br/>
        <w:t xml:space="preserve">            "icaoNumber": "aal81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8t04:20:00.000",</w:t>
        <w:br/>
        <w:t xml:space="preserve">            "estimatedTime": "2024-03-18t04:20:00.000",</w:t>
        <w:br/>
        <w:t xml:space="preserve">            "actualTime": "2024-03-18t04:19:00.000",</w:t>
        <w:br/>
        <w:t xml:space="preserve">            "estimatedRunway": "2024-03-18t04:19:00.000",</w:t>
        <w:br/>
        <w:t xml:space="preserve">            "actualRunway": "2024-03-18t04:1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18t05:15:00.000",</w:t>
        <w:br/>
        <w:t xml:space="preserve">            "estimatedTime": "2024-03-18t04:48:00.000"</w:t>
        <w:br/>
        <w:t xml:space="preserve">        },</w:t>
        <w:br/>
        <w:t xml:space="preserve">        "airline": {</w:t>
        <w:br/>
        <w:t xml:space="preserve">            "name": "royal air maroc",</w:t>
        <w:br/>
        <w:t xml:space="preserve">            "iataCode": "at",</w:t>
        <w:br/>
        <w:t xml:space="preserve">            "icaoCode": "ram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at5711",</w:t>
        <w:br/>
        <w:t xml:space="preserve">            "icaoNumber": "ram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3-30t22:40:00.000",</w:t>
        <w:br/>
        <w:t xml:space="preserve">            "estimatedTime": "2024-03-30t22:47:00.000",</w:t>
        <w:br/>
        <w:t xml:space="preserve">            "actualTime": "2024-03-30t22:47:00.000",</w:t>
        <w:br/>
        <w:t xml:space="preserve">            "estimatedRunway": "2024-03-30t22:47:00.000",</w:t>
        <w:br/>
        <w:t xml:space="preserve">            "actualRunway": "2024-03-30t22:4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3-31t00:05:00.000",</w:t>
        <w:br/>
        <w:t xml:space="preserve">            "estimatedTime": "2024-03-30t23:41:00.000"</w:t>
        <w:br/>
        <w:t xml:space="preserve">        },</w:t>
        <w:br/>
        <w:t xml:space="preserve">        "airline": {</w:t>
        <w:br/>
        <w:t xml:space="preserve">            "name": "air mauritius",</w:t>
        <w:br/>
        <w:t xml:space="preserve">            "iataCode": "mk",</w:t>
        <w:br/>
        <w:t xml:space="preserve">            "icaoCode": "mau"</w:t>
        <w:br/>
        <w:t xml:space="preserve">        },</w:t>
        <w:br/>
        <w:t xml:space="preserve">        "flight": {</w:t>
        <w:br/>
        <w:t xml:space="preserve">            "number": "9931",</w:t>
        <w:br/>
        <w:t xml:space="preserve">            "iataNumber": "mk9931",</w:t>
        <w:br/>
        <w:t xml:space="preserve">            "icaoNumber": "mau993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2",</w:t>
        <w:br/>
        <w:t xml:space="preserve">            "scheduledTime": "2024-03-23t20:50:00.000",</w:t>
        <w:br/>
        <w:t xml:space="preserve">            "estimatedTime": "2024-03-23t20:50:00.000",</w:t>
        <w:br/>
        <w:t xml:space="preserve">            "actualTime": "2024-03-23t21:00:00.000",</w:t>
        <w:br/>
        <w:t xml:space="preserve">            "estimatedRunway": "2024-03-23t21:00:00.000",</w:t>
        <w:br/>
        <w:t xml:space="preserve">            "actualRunway": "2024-03-23t21:0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2",</w:t>
        <w:br/>
        <w:t xml:space="preserve">            "gate": "20b",</w:t>
        <w:br/>
        <w:t xml:space="preserve">            "scheduledTime": "2024-03-23t21:55:00.000",</w:t>
        <w:br/>
        <w:t xml:space="preserve">            "estimatedTime": "2024-03-23t21:42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9",</w:t>
        <w:br/>
        <w:t xml:space="preserve">            "iataNumber": "kl3159",</w:t>
        <w:br/>
        <w:t xml:space="preserve">            "icaoNumber": "klm31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3",</w:t>
        <w:br/>
        <w:t xml:space="preserve">                "iataNumber": "gf753",</w:t>
        <w:br/>
        <w:t xml:space="preserve">                "icaoNumber": "gfa75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4-03-20t07:10:00.000",</w:t>
        <w:br/>
        <w:t xml:space="preserve">            "estimatedTime": "2024-03-20t07:10:00.000",</w:t>
        <w:br/>
        <w:t xml:space="preserve">            "actualTime": "2024-03-20t07:02:00.000",</w:t>
        <w:br/>
        <w:t xml:space="preserve">            "estimatedRunway": "2024-03-20t07:02:00.000",</w:t>
        <w:br/>
        <w:t xml:space="preserve">            "actualRunway": "2024-03-20t07:02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2",</w:t>
        <w:br/>
        <w:t xml:space="preserve">            "gate": "20b",</w:t>
        <w:br/>
        <w:t xml:space="preserve">            "scheduledTime": "2024-03-20t08:20:00.000",</w:t>
        <w:br/>
        <w:t xml:space="preserve">            "estimatedTime": "2024-03-20t07:41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8",</w:t>
        <w:br/>
        <w:t xml:space="preserve">            "iataNumber": "kl3158",</w:t>
        <w:br/>
        <w:t xml:space="preserve">            "icaoNumber": "klm315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1",</w:t>
        <w:br/>
        <w:t xml:space="preserve">                "iataNumber": "gf751",</w:t>
        <w:br/>
        <w:t xml:space="preserve">                "icaoNumber": "gfa75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1t23:45:00.000",</w:t>
        <w:br/>
        <w:t xml:space="preserve">            "estimatedTime": "2024-03-21t23:47:00.000",</w:t>
        <w:br/>
        <w:t xml:space="preserve">            "actualTime": "2024-03-22t00:06:00.000",</w:t>
        <w:br/>
        <w:t xml:space="preserve">            "estimatedRunway": "2024-03-22t00:06:00.000",</w:t>
        <w:br/>
        <w:t xml:space="preserve">            "actualRunway": "2024-03-22t00:0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3-22t01:10:00.000",</w:t>
        <w:br/>
        <w:t xml:space="preserve">            "estimatedTime": "2024-03-22t01:09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fz330",</w:t>
        <w:br/>
        <w:t xml:space="preserve">            "icaoNumber": "fdb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3-19t22:40:00.000",</w:t>
        <w:br/>
        <w:t xml:space="preserve">            "estimatedTime": "2024-03-19t22:38:00.000",</w:t>
        <w:br/>
        <w:t xml:space="preserve">            "actualTime": "2024-03-19t22:35:00.000",</w:t>
        <w:br/>
        <w:t xml:space="preserve">            "estimatedRunway": "2024-03-19t22:35:00.000",</w:t>
        <w:br/>
        <w:t xml:space="preserve">            "actualRunway": "2024-03-19t22:3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3-20t00:05:00.000",</w:t>
        <w:br/>
        <w:t xml:space="preserve">            "estimatedTime": "2024-03-19t23:29:00.000"</w:t>
        <w:br/>
        <w:t xml:space="preserve">        },</w:t>
        <w:br/>
        <w:t xml:space="preserve">        "airline": {</w:t>
        <w:br/>
        <w:t xml:space="preserve">            "name": "air mauritius",</w:t>
        <w:br/>
        <w:t xml:space="preserve">            "iataCode": "mk",</w:t>
        <w:br/>
        <w:t xml:space="preserve">            "icaoCode": "mau"</w:t>
        <w:br/>
        <w:t xml:space="preserve">        },</w:t>
        <w:br/>
        <w:t xml:space="preserve">        "flight": {</w:t>
        <w:br/>
        <w:t xml:space="preserve">            "number": "9931",</w:t>
        <w:br/>
        <w:t xml:space="preserve">            "iataNumber": "mk9931",</w:t>
        <w:br/>
        <w:t xml:space="preserve">            "icaoNumber": "mau993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6t12:05:00.000",</w:t>
        <w:br/>
        <w:t xml:space="preserve">            "estimatedTime": "2024-03-16t12:05:00.000",</w:t>
        <w:br/>
        <w:t xml:space="preserve">            "actualTime": "2024-03-16t12:19:00.000",</w:t>
        <w:br/>
        <w:t xml:space="preserve">            "estimatedRunway": "2024-03-16t12:19:00.000",</w:t>
        <w:br/>
        <w:t xml:space="preserve">            "actualRunway": "2024-03-16t12:19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3-16t13:00:00.000",</w:t>
        <w:br/>
        <w:t xml:space="preserve">            "estimatedTime": "2024-03-16t12:51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24",</w:t>
        <w:br/>
        <w:t xml:space="preserve">            "iataNumber": "wy324",</w:t>
        <w:br/>
        <w:t xml:space="preserve">            "icaoNumber": "oma3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30t13:00:00.000",</w:t>
        <w:br/>
        <w:t xml:space="preserve">            "actualTime": "2024-03-30t13:27:00.000",</w:t>
        <w:br/>
        <w:t xml:space="preserve">            "estimatedRunway": "2024-03-30t13:27:00.000",</w:t>
        <w:br/>
        <w:t xml:space="preserve">            "actualRunway": "2024-03-30t13:27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3-30t15:00:00.000",</w:t>
        <w:br/>
        <w:t xml:space="preserve">            "estimatedTime": "2024-03-30t14:57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3",</w:t>
        <w:br/>
        <w:t xml:space="preserve">            "iataNumber": "pf123",</w:t>
        <w:br/>
        <w:t xml:space="preserve">            "icaoNumber": "sif1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28t19:00:00.000",</w:t>
        <w:br/>
        <w:t xml:space="preserve">            "estimatedTime": "2024-03-28t19:00:00.000",</w:t>
        <w:br/>
        <w:t xml:space="preserve">            "actualTime": "2024-03-28t19:20:00.000",</w:t>
        <w:br/>
        <w:t xml:space="preserve">            "estimatedRunway": "2024-03-28t19:20:00.000",</w:t>
        <w:br/>
        <w:t xml:space="preserve">            "actualRunway": "2024-03-28t19:2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3-28t21:00:00.000",</w:t>
        <w:br/>
        <w:t xml:space="preserve">            "estimatedTime": "2024-03-28t20:49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5",</w:t>
        <w:br/>
        <w:t xml:space="preserve">            "iataNumber": "pf125",</w:t>
        <w:br/>
        <w:t xml:space="preserve">            "icaoNumber": "sif1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4",</w:t>
        <w:br/>
        <w:t xml:space="preserve">            "scheduledTime": "2024-03-16t20:50:00.000",</w:t>
        <w:br/>
        <w:t xml:space="preserve">            "estimatedTime": "2024-03-16t20:50:00.000",</w:t>
        <w:br/>
        <w:t xml:space="preserve">            "actualTime": "2024-03-16t20:50:00.000",</w:t>
        <w:br/>
        <w:t xml:space="preserve">            "estimatedRunway": "2024-03-16t20:50:00.000",</w:t>
        <w:br/>
        <w:t xml:space="preserve">            "actualRunway": "2024-03-16t20:5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3",</w:t>
        <w:br/>
        <w:t xml:space="preserve">            "gate": "17b",</w:t>
        <w:br/>
        <w:t xml:space="preserve">            "scheduledTime": "2024-03-16t21:55:00.000",</w:t>
        <w:br/>
        <w:t xml:space="preserve">            "estimatedTime": "2024-03-16t21:33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3",</w:t>
        <w:br/>
        <w:t xml:space="preserve">            "iataNumber": "gf753",</w:t>
        <w:br/>
        <w:t xml:space="preserve">            "icaoNumber": "gfa7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6t06:35:00.000",</w:t>
        <w:br/>
        <w:t xml:space="preserve">            "estimatedTime": "2024-03-26t07:10:00.000",</w:t>
        <w:br/>
        <w:t xml:space="preserve">            "actualTime": "2024-03-26t07:11:00.000",</w:t>
        <w:br/>
        <w:t xml:space="preserve">            "estimatedRunway": "2024-03-26t07:11:00.000",</w:t>
        <w:br/>
        <w:t xml:space="preserve">            "actualRunway": "2024-03-26t07:11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3-26t10:45:00.000",</w:t>
        <w:br/>
        <w:t xml:space="preserve">            "estimatedTime": "2024-03-26t10:4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09",</w:t>
        <w:br/>
        <w:t xml:space="preserve">            "iataNumber": "pk5709",</w:t>
        <w:br/>
        <w:t xml:space="preserve">            "icaoNumber": "pia57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09",</w:t>
        <w:br/>
        <w:t xml:space="preserve">                "iataNumber": "tk709",</w:t>
        <w:br/>
        <w:t xml:space="preserve">                "icaoNumber": "thy7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4t02:45:00.000",</w:t>
        <w:br/>
        <w:t xml:space="preserve">            "estimatedTime": "2024-03-24t02:30:00.000",</w:t>
        <w:br/>
        <w:t xml:space="preserve">            "actualTime": "2024-03-24t02:51:00.000",</w:t>
        <w:br/>
        <w:t xml:space="preserve">            "estimatedRunway": "2024-03-24t02:51:00.000",</w:t>
        <w:br/>
        <w:t xml:space="preserve">            "actualRunway": "2024-03-24t02:51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3-24t05:45:00.000",</w:t>
        <w:br/>
        <w:t xml:space="preserve">            "estimatedTime": "2024-03-24t05:27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70",</w:t>
        <w:br/>
        <w:t xml:space="preserve">            "iataNumber": "pa170",</w:t>
        <w:br/>
        <w:t xml:space="preserve">            "icaoNumber": "abq1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20t13:00:00.000",</w:t>
        <w:br/>
        <w:t xml:space="preserve">            "estimatedTime": "2024-03-20t13:00:00.000",</w:t>
        <w:br/>
        <w:t xml:space="preserve">            "actualTime": "2024-03-20t13:13:00.000",</w:t>
        <w:br/>
        <w:t xml:space="preserve">            "estimatedRunway": "2024-03-20t13:13:00.000",</w:t>
        <w:br/>
        <w:t xml:space="preserve">            "actualRunway": "2024-03-20t13:13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3-20t15:00:00.000",</w:t>
        <w:br/>
        <w:t xml:space="preserve">            "estimatedTime": "2024-03-20t14:4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2",</w:t>
        <w:br/>
        <w:t xml:space="preserve">            "iataNumber": "9p672",</w:t>
        <w:br/>
        <w:t xml:space="preserve">            "icaoNumber": "fjl6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0t09:15:00.000",</w:t>
        <w:br/>
        <w:t xml:space="preserve">            "estimatedTime": "2024-03-20t09:15:00.000",</w:t>
        <w:br/>
        <w:t xml:space="preserve">            "actualTime": "2024-03-20t09:18:00.000",</w:t>
        <w:br/>
        <w:t xml:space="preserve">            "estimatedRunway": "2024-03-20t09:18:00.000",</w:t>
        <w:br/>
        <w:t xml:space="preserve">            "actualRunway": "2024-03-20t09:1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20t10:10:00.000",</w:t>
        <w:br/>
        <w:t xml:space="preserve">            "estimatedTime": "2024-03-20t09:4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1",</w:t>
        <w:br/>
        <w:t xml:space="preserve">            "iataNumber": "ba6181",</w:t>
        <w:br/>
        <w:t xml:space="preserve">            "icaoNumber": "baw618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7t23:45:00.000",</w:t>
        <w:br/>
        <w:t xml:space="preserve">            "estimatedTime": "2024-03-27t23:51:00.000",</w:t>
        <w:br/>
        <w:t xml:space="preserve">            "actualTime": "2024-03-27t23:48:00.000",</w:t>
        <w:br/>
        <w:t xml:space="preserve">            "estimatedRunway": "2024-03-27t23:48:00.000",</w:t>
        <w:br/>
        <w:t xml:space="preserve">            "actualRunway": "2024-03-27t23:4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3-28t01:10:00.000",</w:t>
        <w:br/>
        <w:t xml:space="preserve">            "estimatedTime": "2024-03-28t00:48:00.000"</w:t>
        <w:br/>
        <w:t xml:space="preserve">        },</w:t>
        <w:br/>
        <w:t xml:space="preserve">        "airline": {</w:t>
        <w:br/>
        <w:t xml:space="preserve">            "name": "smartwings",</w:t>
        <w:br/>
        <w:t xml:space="preserve">            "iataCode": "qs",</w:t>
        <w:br/>
        <w:t xml:space="preserve">            "icaoCode": "tvs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qs330",</w:t>
        <w:br/>
        <w:t xml:space="preserve">            "icaoNumber": "tvs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3-19t22:40:00.000",</w:t>
        <w:br/>
        <w:t xml:space="preserve">            "estimatedTime": "2024-03-19t22:38:00.000",</w:t>
        <w:br/>
        <w:t xml:space="preserve">            "actualTime": "2024-03-19t22:35:00.000",</w:t>
        <w:br/>
        <w:t xml:space="preserve">            "estimatedRunway": "2024-03-19t22:35:00.000",</w:t>
        <w:br/>
        <w:t xml:space="preserve">            "actualRunway": "2024-03-19t22:3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3-20t00:05:00.000",</w:t>
        <w:br/>
        <w:t xml:space="preserve">            "estimatedTime": "2024-03-19t23:29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3",</w:t>
        <w:br/>
        <w:t xml:space="preserve">            "iataNumber": "ac7573",</w:t>
        <w:br/>
        <w:t xml:space="preserve">            "icaoNumber": "aca75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7t19:50:00.000",</w:t>
        <w:br/>
        <w:t xml:space="preserve">            "estimatedTime": "2024-03-17t19:5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7t21:3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4",</w:t>
        <w:br/>
        <w:t xml:space="preserve">            "iataNumber": "er524",</w:t>
        <w:br/>
        <w:t xml:space="preserve">            "icaoNumber": "sep5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1t03:45:00.000",</w:t>
        <w:br/>
        <w:t xml:space="preserve">            "estimatedTime": "2024-03-21t04:16:00.000",</w:t>
        <w:br/>
        <w:t xml:space="preserve">            "actualTime": "2024-03-21t04:21:00.000",</w:t>
        <w:br/>
        <w:t xml:space="preserve">            "estimatedRunway": "2024-03-21t04:21:00.000",</w:t>
        <w:br/>
        <w:t xml:space="preserve">            "actualRunway": "2024-03-21t04:2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4-03-21t05:05:00.000",</w:t>
        <w:br/>
        <w:t xml:space="preserve">            "estimatedTime": "2024-03-21t05:29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2",</w:t>
        <w:br/>
        <w:t xml:space="preserve">            "iataNumber": "fz332",</w:t>
        <w:br/>
        <w:t xml:space="preserve">            "icaoNumber": "fdb3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1t01:45:00.000",</w:t>
        <w:br/>
        <w:t xml:space="preserve">            "estimatedTime": "2024-04-01t01:55:00.000",</w:t>
        <w:br/>
        <w:t xml:space="preserve">            "actualTime": "2024-04-01t01:57:00.000",</w:t>
        <w:br/>
        <w:t xml:space="preserve">            "estimatedRunway": "2024-04-01t01:57:00.000",</w:t>
        <w:br/>
        <w:t xml:space="preserve">            "actualRunway": "2024-04-01t01:57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4-01t04:20:00.000",</w:t>
        <w:br/>
        <w:t xml:space="preserve">            "estimatedTime": "2024-04-01t04:2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4",</w:t>
        <w:br/>
        <w:t xml:space="preserve">            "iataNumber": "pf714",</w:t>
        <w:br/>
        <w:t xml:space="preserve">            "icaoNumber": "sif71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8t09:15:00.000",</w:t>
        <w:br/>
        <w:t xml:space="preserve">            "estimatedTime": "2024-03-18t09:15:00.000",</w:t>
        <w:br/>
        <w:t xml:space="preserve">            "actualTime": "2024-03-18t09:10:00.000",</w:t>
        <w:br/>
        <w:t xml:space="preserve">            "estimatedRunway": "2024-03-18t09:10:00.000",</w:t>
        <w:br/>
        <w:t xml:space="preserve">            "actualRunway": "2024-03-18t09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18t10:10:00.000",</w:t>
        <w:br/>
        <w:t xml:space="preserve">            "estimatedTime": "2024-03-18t09:36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6",</w:t>
        <w:br/>
        <w:t xml:space="preserve">            "iataNumber": "wy6026",</w:t>
        <w:br/>
        <w:t xml:space="preserve">            "icaoNumber": "oma602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3-26t22:40:00.000",</w:t>
        <w:br/>
        <w:t xml:space="preserve">            "estimatedTime": "2024-03-26t22:31:00.000",</w:t>
        <w:br/>
        <w:t xml:space="preserve">            "actualTime": "2024-03-26t22:48:00.000",</w:t>
        <w:br/>
        <w:t xml:space="preserve">            "estimatedRunway": "2024-03-26t22:48:00.000",</w:t>
        <w:br/>
        <w:t xml:space="preserve">            "actualRunway": "2024-03-26t22:4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3-27t00:05:00.000",</w:t>
        <w:br/>
        <w:t xml:space="preserve">            "estimatedTime": "2024-03-26t23:46:00.000"</w:t>
        <w:br/>
        <w:t xml:space="preserve">        },</w:t>
        <w:br/>
        <w:t xml:space="preserve">        "airline": {</w:t>
        <w:br/>
        <w:t xml:space="preserve">            "name": "air mauritius",</w:t>
        <w:br/>
        <w:t xml:space="preserve">            "iataCode": "mk",</w:t>
        <w:br/>
        <w:t xml:space="preserve">            "icaoCode": "mau"</w:t>
        <w:br/>
        <w:t xml:space="preserve">        },</w:t>
        <w:br/>
        <w:t xml:space="preserve">        "flight": {</w:t>
        <w:br/>
        <w:t xml:space="preserve">            "number": "9931",</w:t>
        <w:br/>
        <w:t xml:space="preserve">            "iataNumber": "mk9931",</w:t>
        <w:br/>
        <w:t xml:space="preserve">            "icaoNumber": "mau993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2t19:50:00.000",</w:t>
        <w:br/>
        <w:t xml:space="preserve">            "estimatedTime": "2024-03-22t19:50:00.000",</w:t>
        <w:br/>
        <w:t xml:space="preserve">            "actualTime": "2024-03-22t20:37:00.000",</w:t>
        <w:br/>
        <w:t xml:space="preserve">            "estimatedRunway": "2024-03-22t20:37:00.000",</w:t>
        <w:br/>
        <w:t xml:space="preserve">            "actualRunway": "2024-03-22t20:37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3-22t22:30:00.000",</w:t>
        <w:br/>
        <w:t xml:space="preserve">            "estimatedTime": "2024-03-22t23:0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59",</w:t>
        <w:br/>
        <w:t xml:space="preserve">            "iataNumber": "pk759",</w:t>
        <w:br/>
        <w:t xml:space="preserve">            "icaoNumber": "pia75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2",</w:t>
        <w:br/>
        <w:t xml:space="preserve">            "scheduledTime": "2024-03-16t07:10:00.000",</w:t>
        <w:br/>
        <w:t xml:space="preserve">            "estimatedTime": "2024-03-16t07:10:00.000",</w:t>
        <w:br/>
        <w:t xml:space="preserve">            "actualTime": "2024-03-16t07:11:00.000",</w:t>
        <w:br/>
        <w:t xml:space="preserve">            "estimatedRunway": "2024-03-16t07:11:00.000",</w:t>
        <w:br/>
        <w:t xml:space="preserve">            "actualRunway": "2024-03-16t07:11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6",</w:t>
        <w:br/>
        <w:t xml:space="preserve">            "gate": "12b",</w:t>
        <w:br/>
        <w:t xml:space="preserve">            "scheduledTime": "2024-03-16t08:20:00.000",</w:t>
        <w:br/>
        <w:t xml:space="preserve">            "estimatedTime": "2024-03-16t07:50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1",</w:t>
        <w:br/>
        <w:t xml:space="preserve">            "iataNumber": "gf751",</w:t>
        <w:br/>
        <w:t xml:space="preserve">            "icaoNumber": "gfa7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1t06:40:00.000",</w:t>
        <w:br/>
        <w:t xml:space="preserve">            "estimatedTime": "2024-03-21t06:00:00.000",</w:t>
        <w:br/>
        <w:t xml:space="preserve">            "actualTime": "2024-03-21t06:19:00.000",</w:t>
        <w:br/>
        <w:t xml:space="preserve">            "estimatedRunway": "2024-03-21t06:19:00.000",</w:t>
        <w:br/>
        <w:t xml:space="preserve">            "actualRunway": "2024-03-21t06:19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3-21t08:40:00.000",</w:t>
        <w:br/>
        <w:t xml:space="preserve">            "estimatedTime": "2024-03-21t07:47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0",</w:t>
        <w:br/>
        <w:t xml:space="preserve">            "iataNumber": "er500",</w:t>
        <w:br/>
        <w:t xml:space="preserve">            "icaoNumber": "sep5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21t21:10:00.000"</w:t>
        <w:br/>
        <w:t xml:space="preserve">        },</w:t>
        <w:br/>
        <w:t xml:space="preserve">        "arrival": {</w:t>
        <w:br/>
        <w:t xml:space="preserve">            "iataCode": "nng",</w:t>
        <w:br/>
        <w:t xml:space="preserve">            "icaoCode": "zgnn",</w:t>
        <w:br/>
        <w:t xml:space="preserve">            "scheduledTime": "2024-03-22t05:4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144",</w:t>
        <w:br/>
        <w:t xml:space="preserve">            "iataNumber": "yg9144",</w:t>
        <w:br/>
        <w:t xml:space="preserve">            "icaoNumber": "hyt9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3-19t12:00:00.000",</w:t>
        <w:br/>
        <w:t xml:space="preserve">            "estimatedTime": "2024-03-19t12:00:00.000",</w:t>
        <w:br/>
        <w:t xml:space="preserve">            "actualTime": "2024-03-19t12:02:00.000",</w:t>
        <w:br/>
        <w:t xml:space="preserve">            "estimatedRunway": "2024-03-19t12:02:00.000",</w:t>
        <w:br/>
        <w:t xml:space="preserve">            "actualRunway": "2024-03-19t12:0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3",</w:t>
        <w:br/>
        <w:t xml:space="preserve">            "scheduledTime": "2024-03-19t13:20:00.000",</w:t>
        <w:br/>
        <w:t xml:space="preserve">            "estimatedTime": "2024-03-19t12:59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ek601",</w:t>
        <w:br/>
        <w:t xml:space="preserve">            "icaoNumber": "uae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4t20:35:00.000",</w:t>
        <w:br/>
        <w:t xml:space="preserve">            "estimatedTime": "2024-03-24t20:3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a7",</w:t>
        <w:br/>
        <w:t xml:space="preserve">            "scheduledTime": "2024-03-24t21:5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63",</w:t>
        <w:br/>
        <w:t xml:space="preserve">            "iataNumber": "kl3863",</w:t>
        <w:br/>
        <w:t xml:space="preserve">            "icaoNumber": "klm386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01",</w:t>
        <w:br/>
        <w:t xml:space="preserve">                "iataNumber": "ey201",</w:t>
        <w:br/>
        <w:t xml:space="preserve">                "icaoNumber": "etd20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8t20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8t21:5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6",</w:t>
        <w:br/>
        <w:t xml:space="preserve">            "iataNumber": "pa406",</w:t>
        <w:br/>
        <w:t xml:space="preserve">            "icaoNumber": "abq4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4-03-19t07:10:00.000",</w:t>
        <w:br/>
        <w:t xml:space="preserve">            "estimatedTime": "2024-03-19t07:10:00.000",</w:t>
        <w:br/>
        <w:t xml:space="preserve">            "actualTime": "2024-03-19t07:24:00.000",</w:t>
        <w:br/>
        <w:t xml:space="preserve">            "estimatedRunway": "2024-03-19t07:24:00.000",</w:t>
        <w:br/>
        <w:t xml:space="preserve">            "actualRunway": "2024-03-19t07:24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8",</w:t>
        <w:br/>
        <w:t xml:space="preserve">            "gate": "13b",</w:t>
        <w:br/>
        <w:t xml:space="preserve">            "scheduledTime": "2024-03-19t08:20:00.000",</w:t>
        <w:br/>
        <w:t xml:space="preserve">            "estimatedTime": "2024-03-19t08:07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1",</w:t>
        <w:br/>
        <w:t xml:space="preserve">            "iataNumber": "gf751",</w:t>
        <w:br/>
        <w:t xml:space="preserve">            "icaoNumber": "gfa7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0t22:00:00.000",</w:t>
        <w:br/>
        <w:t xml:space="preserve">            "estimatedTime": "2024-03-20t23:3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0t23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6",</w:t>
        <w:br/>
        <w:t xml:space="preserve">            "iataNumber": "pk306",</w:t>
        <w:br/>
        <w:t xml:space="preserve">            "icaoNumber": "pia3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8t14:00:00.000",</w:t>
        <w:br/>
        <w:t xml:space="preserve">            "estimatedTime": "2024-03-18t14:01:00.000",</w:t>
        <w:br/>
        <w:t xml:space="preserve">            "actualTime": "2024-03-18t14:11:00.000",</w:t>
        <w:br/>
        <w:t xml:space="preserve">            "estimatedRunway": "2024-03-18t14:11:00.000",</w:t>
        <w:br/>
        <w:t xml:space="preserve">            "actualRunway": "2024-03-18t14:11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8t15:45:00.000",</w:t>
        <w:br/>
        <w:t xml:space="preserve">            "estimatedTime": "2024-03-18t15:3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4",</w:t>
        <w:br/>
        <w:t xml:space="preserve">            "iataNumber": "pk304",</w:t>
        <w:br/>
        <w:t xml:space="preserve">            "icaoNumber": "pia3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8t04:20:00.000",</w:t>
        <w:br/>
        <w:t xml:space="preserve">            "estimatedTime": "2024-03-28t04:20:00.000",</w:t>
        <w:br/>
        <w:t xml:space="preserve">            "actualTime": "2024-03-28t04:25:00.000",</w:t>
        <w:br/>
        <w:t xml:space="preserve">            "estimatedRunway": "2024-03-28t04:25:00.000",</w:t>
        <w:br/>
        <w:t xml:space="preserve">            "actualRunway": "2024-03-28t04:2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28t05:15:00.000",</w:t>
        <w:br/>
        <w:t xml:space="preserve">            "estimatedTime": "2024-03-28t04:5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qr605",</w:t>
        <w:br/>
        <w:t xml:space="preserve">            "icaoNumber": "qtr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7t04:20:00.000",</w:t>
        <w:br/>
        <w:t xml:space="preserve">            "estimatedTime": "2024-03-17t04:20:00.000",</w:t>
        <w:br/>
        <w:t xml:space="preserve">            "actualTime": "2024-03-17t04:16:00.000",</w:t>
        <w:br/>
        <w:t xml:space="preserve">            "estimatedRunway": "2024-03-17t04:16:00.000",</w:t>
        <w:br/>
        <w:t xml:space="preserve">            "actualRunway": "2024-03-17t04:1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17t05:15:00.000",</w:t>
        <w:br/>
        <w:t xml:space="preserve">            "estimatedTime": "2024-03-17t04:46:00.000"</w:t>
        <w:br/>
        <w:t xml:space="preserve">        },</w:t>
        <w:br/>
        <w:t xml:space="preserve">        "airline": {</w:t>
        <w:br/>
        <w:t xml:space="preserve">            "name": "royal air maroc",</w:t>
        <w:br/>
        <w:t xml:space="preserve">            "iataCode": "at",</w:t>
        <w:br/>
        <w:t xml:space="preserve">            "icaoCode": "ram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at5711",</w:t>
        <w:br/>
        <w:t xml:space="preserve">            "icaoNumber": "ram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6t09:15:00.000",</w:t>
        <w:br/>
        <w:t xml:space="preserve">            "estimatedTime": "2024-03-16t09:01:00.000",</w:t>
        <w:br/>
        <w:t xml:space="preserve">            "actualTime": "2024-03-16t09:17:00.000",</w:t>
        <w:br/>
        <w:t xml:space="preserve">            "estimatedRunway": "2024-03-16t09:17:00.000",</w:t>
        <w:br/>
        <w:t xml:space="preserve">            "actualRunway": "2024-03-16t09:1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16t10:10:00.000",</w:t>
        <w:br/>
        <w:t xml:space="preserve">            "estimatedTime": "2024-03-16t09:47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098",</w:t>
        <w:br/>
        <w:t xml:space="preserve">            "iataNumber": "va6098",</w:t>
        <w:br/>
        <w:t xml:space="preserve">            "icaoNumber": "voz609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31t08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31t09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2",</w:t>
        <w:br/>
        <w:t xml:space="preserve">            "iataNumber": "pk302",</w:t>
        <w:br/>
        <w:t xml:space="preserve">            "icaoNumber": "pia3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1t04:25:00.000",</w:t>
        <w:br/>
        <w:t xml:space="preserve">            "estimatedTime": "2024-04-01t04:57:00.000",</w:t>
        <w:br/>
        <w:t xml:space="preserve">            "actualTime": "2024-04-01t05:10:00.000",</w:t>
        <w:br/>
        <w:t xml:space="preserve">            "estimatedRunway": "2024-04-01t05:10:00.000",</w:t>
        <w:br/>
        <w:t xml:space="preserve">            "actualRunway": "2024-04-01t05:10:00.000"</w:t>
        <w:br/>
        <w:t xml:space="preserve">        },</w:t>
        <w:br/>
        <w:t xml:space="preserve">        "arrival": {</w:t>
        <w:br/>
        <w:t xml:space="preserve">            "iataCode": "saw",</w:t>
        <w:br/>
        <w:t xml:space="preserve">            "icaoCode": "ltfj",</w:t>
        <w:br/>
        <w:t xml:space="preserve">            "scheduledTime": "2024-04-01t08:15:00.000",</w:t>
        <w:br/>
        <w:t xml:space="preserve">            "estimatedTime": "2024-04-01t08:54:00.000"</w:t>
        <w:br/>
        <w:t xml:space="preserve">        },</w:t>
        <w:br/>
        <w:t xml:space="preserve">        "airline": {</w:t>
        <w:br/>
        <w:t xml:space="preserve">            "name": "pegasus",</w:t>
        <w:br/>
        <w:t xml:space="preserve">            "iataCode": "pc",</w:t>
        <w:br/>
        <w:t xml:space="preserve">            "icaoCode": "pgt"</w:t>
        <w:br/>
        <w:t xml:space="preserve">        },</w:t>
        <w:br/>
        <w:t xml:space="preserve">        "flight": {</w:t>
        <w:br/>
        <w:t xml:space="preserve">            "number": "131",</w:t>
        <w:br/>
        <w:t xml:space="preserve">            "iataNumber": "pc131",</w:t>
        <w:br/>
        <w:t xml:space="preserve">            "icaoNumber": "pgt1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4t18:05:00.000",</w:t>
        <w:br/>
        <w:t xml:space="preserve">            "estimatedTime": "2024-03-24t18:05:00.000",</w:t>
        <w:br/>
        <w:t xml:space="preserve">            "actualTime": "2024-03-24t18:18:00.000",</w:t>
        <w:br/>
        <w:t xml:space="preserve">            "estimatedRunway": "2024-03-24t18:18:00.000",</w:t>
        <w:br/>
        <w:t xml:space="preserve">            "actualRunway": "2024-03-24t18:1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4-03-24t19:35:00.000",</w:t>
        <w:br/>
        <w:t xml:space="preserve">            "estimatedTime": "2024-03-24t19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10",</w:t>
        <w:br/>
        <w:t xml:space="preserve">            "iataNumber": "pa110",</w:t>
        <w:br/>
        <w:t xml:space="preserve">            "icaoNumber": "abq1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6t13:15:00.000",</w:t>
        <w:br/>
        <w:t xml:space="preserve">            "estimatedTime": "2024-03-16t13:15:00.000",</w:t>
        <w:br/>
        <w:t xml:space="preserve">            "actualTime": "2024-03-16t13:19:00.000",</w:t>
        <w:br/>
        <w:t xml:space="preserve">            "estimatedRunway": "2024-03-16t13:19:00.000",</w:t>
        <w:br/>
        <w:t xml:space="preserve">            "actualRunway": "2024-03-16t13:19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3-16t16:15:00.000",</w:t>
        <w:br/>
        <w:t xml:space="preserve">            "estimatedTime": "2024-03-16t15:48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638",</w:t>
        <w:br/>
        <w:t xml:space="preserve">            "iataNumber": "xy638",</w:t>
        <w:br/>
        <w:t xml:space="preserve">            "icaoNumber": "kne63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6t16:20:00.000",</w:t>
        <w:br/>
        <w:t xml:space="preserve">            "estimatedTime": "2024-03-16t16:38:00.000",</w:t>
        <w:br/>
        <w:t xml:space="preserve">            "actualTime": "2024-03-16t16:43:00.000",</w:t>
        <w:br/>
        <w:t xml:space="preserve">            "estimatedRunway": "2024-03-16t16:43:00.000",</w:t>
        <w:br/>
        <w:t xml:space="preserve">            "actualRunway": "2024-03-16t16:4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4",</w:t>
        <w:br/>
        <w:t xml:space="preserve">            "scheduledTime": "2024-03-16t17:50:00.000",</w:t>
        <w:br/>
        <w:t xml:space="preserve">            "estimatedTime": "2024-03-16t17:41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3",</w:t>
        <w:br/>
        <w:t xml:space="preserve">            "iataNumber": "ek2113",</w:t>
        <w:br/>
        <w:t xml:space="preserve">            "icaoNumber": "uae21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martwings",</w:t>
        <w:br/>
        <w:t xml:space="preserve">                "iataCode": "qs",</w:t>
        <w:br/>
        <w:t xml:space="preserve">                "icaoCode": "tvs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qs336",</w:t>
        <w:br/>
        <w:t xml:space="preserve">                "icaoNumber": "tvs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30t04:20:00.000",</w:t>
        <w:br/>
        <w:t xml:space="preserve">            "estimatedTime": "2024-03-30t04:20:00.000",</w:t>
        <w:br/>
        <w:t xml:space="preserve">            "actualTime": "2024-03-30t04:23:00.000",</w:t>
        <w:br/>
        <w:t xml:space="preserve">            "estimatedRunway": "2024-03-30t04:23:00.000",</w:t>
        <w:br/>
        <w:t xml:space="preserve">            "actualRunway": "2024-03-30t04:2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30t05:15:00.000",</w:t>
        <w:br/>
        <w:t xml:space="preserve">            "estimatedTime": "2024-03-30t04:5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1",</w:t>
        <w:br/>
        <w:t xml:space="preserve">            "iataNumber": "aa8191",</w:t>
        <w:br/>
        <w:t xml:space="preserve">            "icaoNumber": "aal819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6",</w:t>
        <w:br/>
        <w:t xml:space="preserve">            "scheduledTime": "2024-03-28t04:45:00.000",</w:t>
        <w:br/>
        <w:t xml:space="preserve">            "estimatedTime": "2024-03-28t04:40:00.000",</w:t>
        <w:br/>
        <w:t xml:space="preserve">            "actualTime": "2024-03-28t04:39:00.000",</w:t>
        <w:br/>
        <w:t xml:space="preserve">            "estimatedRunway": "2024-03-28t04:39:00.000",</w:t>
        <w:br/>
        <w:t xml:space="preserve">            "actualRunway": "2024-03-28t04:39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gate": "a7",</w:t>
        <w:br/>
        <w:t xml:space="preserve">            "scheduledTime": "2024-03-28t06:05:00.000",</w:t>
        <w:br/>
        <w:t xml:space="preserve">            "estimatedTime": "2024-03-28t05:42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20",</w:t>
        <w:br/>
        <w:t xml:space="preserve">            "iataNumber": "kl3920",</w:t>
        <w:br/>
        <w:t xml:space="preserve">            "icaoNumber": "klm392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22",</w:t>
        <w:br/>
        <w:t xml:space="preserve">                "iataNumber": "ey222",</w:t>
        <w:br/>
        <w:t xml:space="preserve">                "icaoNumber": "etd22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9t23:35:00.000",</w:t>
        <w:br/>
        <w:t xml:space="preserve">            "estimatedTime": "2024-03-19t23:35:00.000",</w:t>
        <w:br/>
        <w:t xml:space="preserve">            "actualTime": "2024-03-19t23:16:00.000",</w:t>
        <w:br/>
        <w:t xml:space="preserve">            "estimatedRunway": "2024-03-19t23:16:00.000",</w:t>
        <w:br/>
        <w:t xml:space="preserve">            "actualRunway": "2024-03-19t23:16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3-20t06:10:00.000",</w:t>
        <w:br/>
        <w:t xml:space="preserve">            "estimatedTime": "2024-03-20t05:19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414",</w:t>
        <w:br/>
        <w:t xml:space="preserve">            "iataNumber": "ac7414",</w:t>
        <w:br/>
        <w:t xml:space="preserve">            "icaoNumber": "aca741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2",</w:t>
        <w:br/>
        <w:t xml:space="preserve">                "iataNumber": "tg342",</w:t>
        <w:br/>
        <w:t xml:space="preserve">                "icaoNumber": "tha3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2t16:45:00.000",</w:t>
        <w:br/>
        <w:t xml:space="preserve">            "estimatedTime": "2024-03-22t16:45:00.000",</w:t>
        <w:br/>
        <w:t xml:space="preserve">            "actualTime": "2024-03-22t16:50:00.000",</w:t>
        <w:br/>
        <w:t xml:space="preserve">            "estimatedRunway": "2024-03-22t16:50:00.000",</w:t>
        <w:br/>
        <w:t xml:space="preserve">            "actualRunway": "2024-03-22t16:5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3-22t17:55:00.000",</w:t>
        <w:br/>
        <w:t xml:space="preserve">            "estimatedTime": "2024-03-22t17:49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7",</w:t>
        <w:br/>
        <w:t xml:space="preserve">            "iataNumber": "g9547",</w:t>
        <w:br/>
        <w:t xml:space="preserve">            "icaoNumber": "aby5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20t13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3-20t14:5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1",</w:t>
        <w:br/>
        <w:t xml:space="preserve">            "iataNumber": "pf141",</w:t>
        <w:br/>
        <w:t xml:space="preserve">            "icaoNumber": "sif1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3-28t22:40:00.000",</w:t>
        <w:br/>
        <w:t xml:space="preserve">            "estimatedTime": "2024-03-28t22:44:00.000",</w:t>
        <w:br/>
        <w:t xml:space="preserve">            "actualTime": "2024-03-28t22:43:00.000",</w:t>
        <w:br/>
        <w:t xml:space="preserve">            "estimatedRunway": "2024-03-28t22:43:00.000",</w:t>
        <w:br/>
        <w:t xml:space="preserve">            "actualRunway": "2024-03-28t22:4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3-29t00:05:00.000",</w:t>
        <w:br/>
        <w:t xml:space="preserve">            "estimatedTime": "2024-03-28t23:39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3",</w:t>
        <w:br/>
        <w:t xml:space="preserve">            "iataNumber": "ek603",</w:t>
        <w:br/>
        <w:t xml:space="preserve">            "icaoNumber": "uae6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24t15:35:00.000",</w:t>
        <w:br/>
        <w:t xml:space="preserve">            "estimatedTime": "2024-03-24t15:35:00.000",</w:t>
        <w:br/>
        <w:t xml:space="preserve">            "actualTime": "2024-03-24t15:36:00.000",</w:t>
        <w:br/>
        <w:t xml:space="preserve">            "estimatedRunway": "2024-03-24t15:36:00.000",</w:t>
        <w:br/>
        <w:t xml:space="preserve">            "actualRunway": "2024-03-24t15:36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4-03-24t17:25:00.000",</w:t>
        <w:br/>
        <w:t xml:space="preserve">            "estimatedTime": "2024-03-24t17:11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65",</w:t>
        <w:br/>
        <w:t xml:space="preserve">            "iataNumber": "9p865",</w:t>
        <w:br/>
        <w:t xml:space="preserve">            "icaoNumber": "fjl8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31t04:00:00.000",</w:t>
        <w:br/>
        <w:t xml:space="preserve">            "estimatedTime": "2024-03-31t04:00:00.000",</w:t>
        <w:br/>
        <w:t xml:space="preserve">            "actualTime": "2024-03-31t04:08:00.000",</w:t>
        <w:br/>
        <w:t xml:space="preserve">            "estimatedRunway": "2024-03-31t04:08:00.000",</w:t>
        <w:br/>
        <w:t xml:space="preserve">            "actualRunway": "2024-03-31t04:08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3-31t04:45:00.000",</w:t>
        <w:br/>
        <w:t xml:space="preserve">            "estimatedTime": "2024-03-31t04:36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5160",</w:t>
        <w:br/>
        <w:t xml:space="preserve">            "iataNumber": "wy5160",</w:t>
        <w:br/>
        <w:t xml:space="preserve">            "icaoNumber": "oma516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lamair",</w:t>
        <w:br/>
        <w:t xml:space="preserve">                "iataCode": "ov",</w:t>
        <w:br/>
        <w:t xml:space="preserve">                "icaoCode": "oms"</w:t>
        <w:br/>
        <w:t xml:space="preserve">            },</w:t>
        <w:br/>
        <w:t xml:space="preserve">            "flight": {</w:t>
        <w:br/>
        <w:t xml:space="preserve">                "number": "512",</w:t>
        <w:br/>
        <w:t xml:space="preserve">                "iataNumber": "ov512",</w:t>
        <w:br/>
        <w:t xml:space="preserve">                "icaoNumber": "oms51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9t09:15:00.000",</w:t>
        <w:br/>
        <w:t xml:space="preserve">            "estimatedTime": "2024-03-29t09:15:00.000",</w:t>
        <w:br/>
        <w:t xml:space="preserve">            "actualTime": "2024-03-29t09:21:00.000",</w:t>
        <w:br/>
        <w:t xml:space="preserve">            "estimatedRunway": "2024-03-29t09:21:00.000",</w:t>
        <w:br/>
        <w:t xml:space="preserve">            "actualRunway": "2024-03-29t09:2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29t10:10:00.000",</w:t>
        <w:br/>
        <w:t xml:space="preserve">            "estimatedTime": "2024-03-29t09:47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1",</w:t>
        <w:br/>
        <w:t xml:space="preserve">            "iataNumber": "qr611",</w:t>
        <w:br/>
        <w:t xml:space="preserve">            "icaoNumber": "qtr6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30t13:00:00.000",</w:t>
        <w:br/>
        <w:t xml:space="preserve">            "estimatedTime": "2024-03-30t13:05:00.000",</w:t>
        <w:br/>
        <w:t xml:space="preserve">            "actualTime": "2024-03-30t13:18:00.000",</w:t>
        <w:br/>
        <w:t xml:space="preserve">            "estimatedRunway": "2024-03-30t13:18:00.000",</w:t>
        <w:br/>
        <w:t xml:space="preserve">            "actualRunway": "2024-03-30t13:18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3-30t15:00:00.000",</w:t>
        <w:br/>
        <w:t xml:space="preserve">            "estimatedTime": "2024-03-30t14:4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2",</w:t>
        <w:br/>
        <w:t xml:space="preserve">            "iataNumber": "9p672",</w:t>
        <w:br/>
        <w:t xml:space="preserve">            "icaoNumber": "fjl6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31t22:05:00.000",</w:t>
        <w:br/>
        <w:t xml:space="preserve">            "estimatedTime": "2024-04-01t01:00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3-31t23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1",</w:t>
        <w:br/>
        <w:t xml:space="preserve">            "iataNumber": "pk241",</w:t>
        <w:br/>
        <w:t xml:space="preserve">            "icaoNumber": "pia2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30t23:45:00.000",</w:t>
        <w:br/>
        <w:t xml:space="preserve">            "estimatedTime": "2024-03-30t23:45:00.000",</w:t>
        <w:br/>
        <w:t xml:space="preserve">            "actualTime": "2024-03-31t00:06:00.000",</w:t>
        <w:br/>
        <w:t xml:space="preserve">            "estimatedRunway": "2024-03-31t00:06:00.000",</w:t>
        <w:br/>
        <w:t xml:space="preserve">            "actualRunway": "2024-03-31t00:0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3-31t01:10:00.000",</w:t>
        <w:br/>
        <w:t xml:space="preserve">            "estimatedTime": "2024-03-31t01:02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fz330",</w:t>
        <w:br/>
        <w:t xml:space="preserve">            "icaoNumber": "fdb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8t23:35:00.000",</w:t>
        <w:br/>
        <w:t xml:space="preserve">            "estimatedTime": "2024-03-28t23:35:00.000",</w:t>
        <w:br/>
        <w:t xml:space="preserve">            "actualTime": "2024-03-28t23:47:00.000",</w:t>
        <w:br/>
        <w:t xml:space="preserve">            "estimatedRunway": "2024-03-28t23:47:00.000",</w:t>
        <w:br/>
        <w:t xml:space="preserve">            "actualRunway": "2024-03-28t23:47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3-29t06:10:00.000",</w:t>
        <w:br/>
        <w:t xml:space="preserve">            "estimatedTime": "2024-03-29t05:51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2",</w:t>
        <w:br/>
        <w:t xml:space="preserve">            "iataNumber": "tg342",</w:t>
        <w:br/>
        <w:t xml:space="preserve">            "icaoNumber": "tha3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7t04:20:00.000",</w:t>
        <w:br/>
        <w:t xml:space="preserve">            "estimatedTime": "2024-03-17t04:20:00.000",</w:t>
        <w:br/>
        <w:t xml:space="preserve">            "actualTime": "2024-03-17t04:16:00.000",</w:t>
        <w:br/>
        <w:t xml:space="preserve">            "estimatedRunway": "2024-03-17t04:16:00.000",</w:t>
        <w:br/>
        <w:t xml:space="preserve">            "actualRunway": "2024-03-17t04:1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17t05:15:00.000",</w:t>
        <w:br/>
        <w:t xml:space="preserve">            "estimatedTime": "2024-03-17t04:46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6",</w:t>
        <w:br/>
        <w:t xml:space="preserve">            "iataNumber": "b65576",</w:t>
        <w:br/>
        <w:t xml:space="preserve">            "icaoNumber": "jbu557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7t10:00:00.000",</w:t>
        <w:br/>
        <w:t xml:space="preserve">            "estimatedTime": "2024-03-27t10:17:00.000",</w:t>
        <w:br/>
        <w:t xml:space="preserve">            "actualTime": "2024-03-27t10:16:00.000",</w:t>
        <w:br/>
        <w:t xml:space="preserve">            "estimatedRunway": "2024-03-27t10:16:00.000",</w:t>
        <w:br/>
        <w:t xml:space="preserve">            "actualRunway": "2024-03-27t10:1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4-03-27t11:20:00.000",</w:t>
        <w:br/>
        <w:t xml:space="preserve">            "estimatedTime": "2024-03-27t11:13:00.000"</w:t>
        <w:br/>
        <w:t xml:space="preserve">        },</w:t>
        <w:br/>
        <w:t xml:space="preserve">        "airline": {</w:t>
        <w:br/>
        <w:t xml:space="preserve">            "name": "smartwings",</w:t>
        <w:br/>
        <w:t xml:space="preserve">            "iataCode": "qs",</w:t>
        <w:br/>
        <w:t xml:space="preserve">            "icaoCode": "tvs"</w:t>
        <w:br/>
        <w:t xml:space="preserve">        },</w:t>
        <w:br/>
        <w:t xml:space="preserve">        "flight": {</w:t>
        <w:br/>
        <w:t xml:space="preserve">            "number": "334",</w:t>
        <w:br/>
        <w:t xml:space="preserve">            "iataNumber": "qs334",</w:t>
        <w:br/>
        <w:t xml:space="preserve">            "icaoNumber": "tvs3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31t10:35:00.000",</w:t>
        <w:br/>
        <w:t xml:space="preserve">            "estimatedTime": "2024-03-31t10:35:00.000",</w:t>
        <w:br/>
        <w:t xml:space="preserve">            "actualTime": "2024-03-31t11:11:00.000",</w:t>
        <w:br/>
        <w:t xml:space="preserve">            "estimatedRunway": "2024-03-31t11:11:00.000",</w:t>
        <w:br/>
        <w:t xml:space="preserve">            "actualRunway": "2024-03-31t11:11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3-31t11:35:00.000",</w:t>
        <w:br/>
        <w:t xml:space="preserve">            "estimatedTime": "2024-03-31t12:08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3",</w:t>
        <w:br/>
        <w:t xml:space="preserve">            "iataNumber": "g9543",</w:t>
        <w:br/>
        <w:t xml:space="preserve">            "icaoNumber": "aby5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1t04:00:00.000",</w:t>
        <w:br/>
        <w:t xml:space="preserve">            "estimatedTime": "2024-04-01t03:54:00.000",</w:t>
        <w:br/>
        <w:t xml:space="preserve">            "actualTime": "2024-04-01t04:09:00.000",</w:t>
        <w:br/>
        <w:t xml:space="preserve">            "estimatedRunway": "2024-04-01t04:09:00.000",</w:t>
        <w:br/>
        <w:t xml:space="preserve">            "actualRunway": "2024-04-01t04:0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01t04:30:00.000",</w:t>
        <w:br/>
        <w:t xml:space="preserve">            "estimatedTime": "2024-04-01t04:38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13",</w:t>
        <w:br/>
        <w:t xml:space="preserve">            "iataNumber": "rj3813",</w:t>
        <w:br/>
        <w:t xml:space="preserve">            "icaoNumber": "rja38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7t02:40:00.000",</w:t>
        <w:br/>
        <w:t xml:space="preserve">            "estimatedTime": "2024-03-17t02:40:00.000",</w:t>
        <w:br/>
        <w:t xml:space="preserve">            "actualTime": "2024-03-17t03:09:00.000",</w:t>
        <w:br/>
        <w:t xml:space="preserve">            "estimatedRunway": "2024-03-17t03:09:00.000",</w:t>
        <w:br/>
        <w:t xml:space="preserve">            "actualRunway": "2024-03-17t03:09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3-17t03:50:00.000",</w:t>
        <w:br/>
        <w:t xml:space="preserve">            "estimatedTime": "2024-03-17t04:08:00.000"</w:t>
        <w:br/>
        <w:t xml:space="preserve">        },</w:t>
        <w:br/>
        <w:t xml:space="preserve">        "airline": {</w:t>
        <w:br/>
        <w:t xml:space="preserve">            "name": "danish air",</w:t>
        <w:br/>
        <w:t xml:space="preserve">            "iataCode": "dx",</w:t>
        <w:br/>
        <w:t xml:space="preserve">            "icaoCode": "dtr"</w:t>
        <w:br/>
        <w:t xml:space="preserve">        },</w:t>
        <w:br/>
        <w:t xml:space="preserve">        "flight": {</w:t>
        <w:br/>
        <w:t xml:space="preserve">            "number": "549",</w:t>
        <w:br/>
        <w:t xml:space="preserve">            "iataNumber": "dx549",</w:t>
        <w:br/>
        <w:t xml:space="preserve">            "icaoNumber": "dtr54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6t13:00:00.000",</w:t>
        <w:br/>
        <w:t xml:space="preserve">            "estimatedTime": "2024-03-26t13:00:00.000"</w:t>
        <w:br/>
        <w:t xml:space="preserve">        },</w:t>
        <w:br/>
        <w:t xml:space="preserve">        "arrival": {</w:t>
        <w:br/>
        <w:t xml:space="preserve">            "iataCode": "tuk",</w:t>
        <w:br/>
        <w:t xml:space="preserve">            "icaoCode": "optu",</w:t>
        <w:br/>
        <w:t xml:space="preserve">            "scheduledTime": "2024-03-26t14:2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01",</w:t>
        <w:br/>
        <w:t xml:space="preserve">            "iataNumber": "pk501",</w:t>
        <w:br/>
        <w:t xml:space="preserve">            "icaoNumber": "pia5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0t21:00:00.000",</w:t>
        <w:br/>
        <w:t xml:space="preserve">            "estimatedTime": "2024-03-20t21:00:00.000",</w:t>
        <w:br/>
        <w:t xml:space="preserve">            "actualTime": "2024-03-20t21:14:00.000",</w:t>
        <w:br/>
        <w:t xml:space="preserve">            "estimatedRunway": "2024-03-20t21:14:00.000",</w:t>
        <w:br/>
        <w:t xml:space="preserve">            "actualRunway": "2024-03-20t21:14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3-20t23:10:00.000",</w:t>
        <w:br/>
        <w:t xml:space="preserve">            "estimatedTime": "2024-03-20t22:46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8",</w:t>
        <w:br/>
        <w:t xml:space="preserve">            "iataNumber": "pa208",</w:t>
        <w:br/>
        <w:t xml:space="preserve">            "icaoNumber": "abq2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6t23:35:00.000",</w:t>
        <w:br/>
        <w:t xml:space="preserve">            "estimatedTime": "2024-03-16t23:35:00.000",</w:t>
        <w:br/>
        <w:t xml:space="preserve">            "actualTime": "2024-03-16t23:37:00.000",</w:t>
        <w:br/>
        <w:t xml:space="preserve">            "estimatedRunway": "2024-03-16t23:37:00.000",</w:t>
        <w:br/>
        <w:t xml:space="preserve">            "actualRunway": "2024-03-16t23:37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3-17t06:10:00.000",</w:t>
        <w:br/>
        <w:t xml:space="preserve">            "estimatedTime": "2024-03-17t05:41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414",</w:t>
        <w:br/>
        <w:t xml:space="preserve">            "iataNumber": "ac7414",</w:t>
        <w:br/>
        <w:t xml:space="preserve">            "icaoNumber": "aca741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2",</w:t>
        <w:br/>
        <w:t xml:space="preserve">                "iataNumber": "tg342",</w:t>
        <w:br/>
        <w:t xml:space="preserve">                "icaoNumber": "tha3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31t13:30:00.000",</w:t>
        <w:br/>
        <w:t xml:space="preserve">            "estimatedTime": "2024-03-31t13:30:00.000",</w:t>
        <w:br/>
        <w:t xml:space="preserve">            "actualTime": "2024-03-31t13:32:00.000",</w:t>
        <w:br/>
        <w:t xml:space="preserve">            "estimatedRunway": "2024-03-31t13:32:00.000",</w:t>
        <w:br/>
        <w:t xml:space="preserve">            "actualRunway": "2024-03-31t13:32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4",</w:t>
        <w:br/>
        <w:t xml:space="preserve">            "scheduledTime": "2024-03-31t14:45:00.000",</w:t>
        <w:br/>
        <w:t xml:space="preserve">            "estimatedTime": "2024-03-31t14:58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sv709",</w:t>
        <w:br/>
        <w:t xml:space="preserve">            "icaoNumber": "sva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9t03:45:00.000",</w:t>
        <w:br/>
        <w:t xml:space="preserve">            "estimatedTime": "2024-03-19t04:04:00.000",</w:t>
        <w:br/>
        <w:t xml:space="preserve">            "actualTime": "2024-03-19t04:32:00.000",</w:t>
        <w:br/>
        <w:t xml:space="preserve">            "estimatedRunway": "2024-03-19t04:32:00.000",</w:t>
        <w:br/>
        <w:t xml:space="preserve">            "actualRunway": "2024-03-19t04:3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4-03-19t05:05:00.000",</w:t>
        <w:br/>
        <w:t xml:space="preserve">            "estimatedTime": "2024-03-19t05:42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9",</w:t>
        <w:br/>
        <w:t xml:space="preserve">            "iataNumber": "ek2109",</w:t>
        <w:br/>
        <w:t xml:space="preserve">            "icaoNumber": "uae21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2",</w:t>
        <w:br/>
        <w:t xml:space="preserve">                "iataNumber": "fz332",</w:t>
        <w:br/>
        <w:t xml:space="preserve">                "icaoNumber": "fdb3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7t12:00:00.000",</w:t>
        <w:br/>
        <w:t xml:space="preserve">            "estimatedTime": "2024-03-27t12:00:00.000",</w:t>
        <w:br/>
        <w:t xml:space="preserve">            "actualTime": "2024-03-27t12:03:00.000",</w:t>
        <w:br/>
        <w:t xml:space="preserve">            "estimatedRunway": "2024-03-27t12:03:00.000",</w:t>
        <w:br/>
        <w:t xml:space="preserve">            "actualRunway": "2024-03-27t12:03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7t13:50:00.000",</w:t>
        <w:br/>
        <w:t xml:space="preserve">            "estimatedTime": "2024-03-27t13:21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2",</w:t>
        <w:br/>
        <w:t xml:space="preserve">            "iataNumber": "pa402",</w:t>
        <w:br/>
        <w:t xml:space="preserve">            "icaoNumber": "abq4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0t10:00:00.000",</w:t>
        <w:br/>
        <w:t xml:space="preserve">            "estimatedTime": "2024-03-20t10:04:00.000",</w:t>
        <w:br/>
        <w:t xml:space="preserve">            "actualTime": "2024-03-20t10:13:00.000",</w:t>
        <w:br/>
        <w:t xml:space="preserve">            "estimatedRunway": "2024-03-20t10:13:00.000",</w:t>
        <w:br/>
        <w:t xml:space="preserve">            "actualRunway": "2024-03-20t10:1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4-03-20t11:20:00.000",</w:t>
        <w:br/>
        <w:t xml:space="preserve">            "estimatedTime": "2024-03-20t11:19:00.000"</w:t>
        <w:br/>
        <w:t xml:space="preserve">        },</w:t>
        <w:br/>
        <w:t xml:space="preserve">        "airline": {</w:t>
        <w:br/>
        <w:t xml:space="preserve">            "name": "smartwings",</w:t>
        <w:br/>
        <w:t xml:space="preserve">            "iataCode": "qs",</w:t>
        <w:br/>
        <w:t xml:space="preserve">            "icaoCode": "tvs"</w:t>
        <w:br/>
        <w:t xml:space="preserve">        },</w:t>
        <w:br/>
        <w:t xml:space="preserve">        "flight": {</w:t>
        <w:br/>
        <w:t xml:space="preserve">            "number": "334",</w:t>
        <w:br/>
        <w:t xml:space="preserve">            "iataNumber": "qs334",</w:t>
        <w:br/>
        <w:t xml:space="preserve">            "icaoNumber": "tvs3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3t04:45:00.000",</w:t>
        <w:br/>
        <w:t xml:space="preserve">            "estimatedTime": "2024-03-23t04:36:00.000",</w:t>
        <w:br/>
        <w:t xml:space="preserve">            "actualTime": "2024-03-23t04:35:00.000",</w:t>
        <w:br/>
        <w:t xml:space="preserve">            "estimatedRunway": "2024-03-23t04:35:00.000",</w:t>
        <w:br/>
        <w:t xml:space="preserve">            "actualRunway": "2024-03-23t04:3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7",</w:t>
        <w:br/>
        <w:t xml:space="preserve">            "scheduledTime": "2024-03-23t06:05:00.000",</w:t>
        <w:br/>
        <w:t xml:space="preserve">            "estimatedTime": "2024-03-23t05:38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20",</w:t>
        <w:br/>
        <w:t xml:space="preserve">            "iataNumber": "kl3920",</w:t>
        <w:br/>
        <w:t xml:space="preserve">            "icaoNumber": "klm392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22",</w:t>
        <w:br/>
        <w:t xml:space="preserve">                "iataNumber": "ey222",</w:t>
        <w:br/>
        <w:t xml:space="preserve">                "icaoNumber": "etd22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4-01t02:45:00.000",</w:t>
        <w:br/>
        <w:t xml:space="preserve">            "estimatedTime": "2024-04-01t02:47:00.000",</w:t>
        <w:br/>
        <w:t xml:space="preserve">            "actualTime": "2024-04-01t02:46:00.000",</w:t>
        <w:br/>
        <w:t xml:space="preserve">            "estimatedRunway": "2024-04-01t02:46:00.000",</w:t>
        <w:br/>
        <w:t xml:space="preserve">            "actualRunway": "2024-04-01t02:4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4",</w:t>
        <w:br/>
        <w:t xml:space="preserve">            "scheduledTime": "2024-04-01t03:45:00.000",</w:t>
        <w:br/>
        <w:t xml:space="preserve">            "estimatedTime": "2024-04-01t03:3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7",</w:t>
        <w:br/>
        <w:t xml:space="preserve">            "iataNumber": "ek607",</w:t>
        <w:br/>
        <w:t xml:space="preserve">            "icaoNumber": "uae6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3-18t22:40:00.000",</w:t>
        <w:br/>
        <w:t xml:space="preserve">            "estimatedTime": "2024-03-18t22:28:00.000",</w:t>
        <w:br/>
        <w:t xml:space="preserve">            "actualTime": "2024-03-18t22:39:00.000",</w:t>
        <w:br/>
        <w:t xml:space="preserve">            "estimatedRunway": "2024-03-18t22:39:00.000",</w:t>
        <w:br/>
        <w:t xml:space="preserve">            "actualRunway": "2024-03-18t22:3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3-19t00:05:00.000",</w:t>
        <w:br/>
        <w:t xml:space="preserve">            "estimatedTime": "2024-03-18t23:37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3",</w:t>
        <w:br/>
        <w:t xml:space="preserve">            "iataNumber": "ek603",</w:t>
        <w:br/>
        <w:t xml:space="preserve">            "icaoNumber": "uae6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8t05:15:00.000",</w:t>
        <w:br/>
        <w:t xml:space="preserve">            "estimatedTime": "2024-03-28t05:25:00.000",</w:t>
        <w:br/>
        <w:t xml:space="preserve">            "actualTime": "2024-03-28t05:59:00.000",</w:t>
        <w:br/>
        <w:t xml:space="preserve">            "estimatedRunway": "2024-03-28t05:59:00.000",</w:t>
        <w:br/>
        <w:t xml:space="preserve">            "actualRunway": "2024-03-28t05:59:00.000"</w:t>
        <w:br/>
        <w:t xml:space="preserve">        },</w:t>
        <w:br/>
        <w:t xml:space="preserve">        "arrival": {</w:t>
        <w:br/>
        <w:t xml:space="preserve">            "iataCode": "saw",</w:t>
        <w:br/>
        <w:t xml:space="preserve">            "icaoCode": "ltfj",</w:t>
        <w:br/>
        <w:t xml:space="preserve">            "scheduledTime": "2024-03-28t09:20:00.000",</w:t>
        <w:br/>
        <w:t xml:space="preserve">            "estimatedTime": "2024-03-28t09:45:00.000"</w:t>
        <w:br/>
        <w:t xml:space="preserve">        },</w:t>
        <w:br/>
        <w:t xml:space="preserve">        "airline": {</w:t>
        <w:br/>
        <w:t xml:space="preserve">            "name": "pegasus",</w:t>
        <w:br/>
        <w:t xml:space="preserve">            "iataCode": "pc",</w:t>
        <w:br/>
        <w:t xml:space="preserve">            "icaoCode": "pgt"</w:t>
        <w:br/>
        <w:t xml:space="preserve">        },</w:t>
        <w:br/>
        <w:t xml:space="preserve">        "flight": {</w:t>
        <w:br/>
        <w:t xml:space="preserve">            "number": "131",</w:t>
        <w:br/>
        <w:t xml:space="preserve">            "iataNumber": "pc131",</w:t>
        <w:br/>
        <w:t xml:space="preserve">            "icaoNumber": "pgt1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31t02:50:00.000",</w:t>
        <w:br/>
        <w:t xml:space="preserve">            "estimatedTime": "2024-03-31t02:50:00.000",</w:t>
        <w:br/>
        <w:t xml:space="preserve">            "actualTime": "2024-03-31t03:00:00.000",</w:t>
        <w:br/>
        <w:t xml:space="preserve">            "estimatedRunway": "2024-03-31t03:00:00.000",</w:t>
        <w:br/>
        <w:t xml:space="preserve">            "actualRunway": "2024-03-31t03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3-31t05:20:00.000",</w:t>
        <w:br/>
        <w:t xml:space="preserve">            "estimatedTime": "2024-03-31t05:14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5",</w:t>
        <w:br/>
        <w:t xml:space="preserve">            "iataNumber": "sv705",</w:t>
        <w:br/>
        <w:t xml:space="preserve">            "icaoNumber": "sva7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29t11:00:00.000"</w:t>
        <w:br/>
        <w:t xml:space="preserve">        },</w:t>
        <w:br/>
        <w:t xml:space="preserve">        "arrival": {</w:t>
        <w:br/>
        <w:t xml:space="preserve">            "iataCode": "amm",</w:t>
        <w:br/>
        <w:t xml:space="preserve">            "icaoCode": "ojai",</w:t>
        <w:br/>
        <w:t xml:space="preserve">            "scheduledTime": "2024-03-29t13:30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92",</w:t>
        <w:br/>
        <w:t xml:space="preserve">            "iataNumber": "rj92",</w:t>
        <w:br/>
        <w:t xml:space="preserve">            "icaoNumber": "rja9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29t21:10:00.000"</w:t>
        <w:br/>
        <w:t xml:space="preserve">        },</w:t>
        <w:br/>
        <w:t xml:space="preserve">        "arrival": {</w:t>
        <w:br/>
        <w:t xml:space="preserve">            "iataCode": "nng",</w:t>
        <w:br/>
        <w:t xml:space="preserve">            "icaoCode": "zgnn",</w:t>
        <w:br/>
        <w:t xml:space="preserve">            "scheduledTime": "2024-03-30t05:4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144",</w:t>
        <w:br/>
        <w:t xml:space="preserve">            "iataNumber": "yg9144",</w:t>
        <w:br/>
        <w:t xml:space="preserve">            "icaoNumber": "hyt9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3-20t02:50:00.000",</w:t>
        <w:br/>
        <w:t xml:space="preserve">            "estimatedTime": "2024-03-20t02:43:00.000",</w:t>
        <w:br/>
        <w:t xml:space="preserve">            "actualTime": "2024-03-20t02:57:00.000",</w:t>
        <w:br/>
        <w:t xml:space="preserve">            "estimatedRunway": "2024-03-20t02:57:00.000",</w:t>
        <w:br/>
        <w:t xml:space="preserve">            "actualRunway": "2024-03-20t02:5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2",</w:t>
        <w:br/>
        <w:t xml:space="preserve">            "scheduledTime": "2024-03-20t04:05:00.000",</w:t>
        <w:br/>
        <w:t xml:space="preserve">            "estimatedTime": "2024-03-20t03:47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7",</w:t>
        <w:br/>
        <w:t xml:space="preserve">            "iataNumber": "ek607",</w:t>
        <w:br/>
        <w:t xml:space="preserve">            "icaoNumber": "uae6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3t19:45:00.000",</w:t>
        <w:br/>
        <w:t xml:space="preserve">            "estimatedTime": "2024-03-23t22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3-23t22:2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31",</w:t>
        <w:br/>
        <w:t xml:space="preserve">            "iataNumber": "pk731",</w:t>
        <w:br/>
        <w:t xml:space="preserve">            "icaoNumber": "pia7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5t16:20:00.000",</w:t>
        <w:br/>
        <w:t xml:space="preserve">            "estimatedTime": "2024-03-25t16:25:00.000",</w:t>
        <w:br/>
        <w:t xml:space="preserve">            "actualTime": "2024-03-25t16:44:00.000",</w:t>
        <w:br/>
        <w:t xml:space="preserve">            "estimatedRunway": "2024-03-25t16:44:00.000",</w:t>
        <w:br/>
        <w:t xml:space="preserve">            "actualRunway": "2024-03-25t16:4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4-03-25t17:50:00.000",</w:t>
        <w:br/>
        <w:t xml:space="preserve">            "estimatedTime": "2024-03-25t17:41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6",</w:t>
        <w:br/>
        <w:t xml:space="preserve">            "iataNumber": "fz336",</w:t>
        <w:br/>
        <w:t xml:space="preserve">            "icaoNumber": "fdb3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30t02:50:00.000",</w:t>
        <w:br/>
        <w:t xml:space="preserve">            "estimatedTime": "2024-03-30t02:50:00.000",</w:t>
        <w:br/>
        <w:t xml:space="preserve">            "actualTime": "2024-03-30t03:02:00.000",</w:t>
        <w:br/>
        <w:t xml:space="preserve">            "estimatedRunway": "2024-03-30t03:02:00.000",</w:t>
        <w:br/>
        <w:t xml:space="preserve">            "actualRunway": "2024-03-30t03:02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3-30t05:20:00.000",</w:t>
        <w:br/>
        <w:t xml:space="preserve">            "estimatedTime": "2024-03-30t05:14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5",</w:t>
        <w:br/>
        <w:t xml:space="preserve">            "iataNumber": "sv705",</w:t>
        <w:br/>
        <w:t xml:space="preserve">            "icaoNumber": "sva7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30t21:00:00.000",</w:t>
        <w:br/>
        <w:t xml:space="preserve">            "estimatedTime": "2024-03-30t22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3-30t23:1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8",</w:t>
        <w:br/>
        <w:t xml:space="preserve">            "iataNumber": "pa208",</w:t>
        <w:br/>
        <w:t xml:space="preserve">            "icaoNumber": "abq2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2t04:20:00.000",</w:t>
        <w:br/>
        <w:t xml:space="preserve">            "estimatedTime": "2024-03-22t04:20:00.000",</w:t>
        <w:br/>
        <w:t xml:space="preserve">            "actualTime": "2024-03-22t04:48:00.000",</w:t>
        <w:br/>
        <w:t xml:space="preserve">            "estimatedRunway": "2024-03-22t04:48:00.000",</w:t>
        <w:br/>
        <w:t xml:space="preserve">            "actualRunway": "2024-03-22t04:4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22t05:15:00.000",</w:t>
        <w:br/>
        <w:t xml:space="preserve">            "estimatedTime": "2024-03-22t05:18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6",</w:t>
        <w:br/>
        <w:t xml:space="preserve">            "iataNumber": "b65576",</w:t>
        <w:br/>
        <w:t xml:space="preserve">            "icaoNumber": "jbu557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4t23:35:00.000",</w:t>
        <w:br/>
        <w:t xml:space="preserve">            "estimatedTime": "2024-03-24t23:35:00.000",</w:t>
        <w:br/>
        <w:t xml:space="preserve">            "actualTime": "2024-03-25t00:10:00.000",</w:t>
        <w:br/>
        <w:t xml:space="preserve">            "estimatedRunway": "2024-03-25t00:10:00.000",</w:t>
        <w:br/>
        <w:t xml:space="preserve">            "actualRunway": "2024-03-25t00:1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3-25t06:10:00.000",</w:t>
        <w:br/>
        <w:t xml:space="preserve">            "estimatedTime": "2024-03-25t06:17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2",</w:t>
        <w:br/>
        <w:t xml:space="preserve">            "iataNumber": "tg342",</w:t>
        <w:br/>
        <w:t xml:space="preserve">            "icaoNumber": "tha3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5t02:40:00.000",</w:t>
        <w:br/>
        <w:t xml:space="preserve">            "estimatedTime": "2024-03-25t02:40:00.000",</w:t>
        <w:br/>
        <w:t xml:space="preserve">            "actualTime": "2024-03-25t02:56:00.000",</w:t>
        <w:br/>
        <w:t xml:space="preserve">            "estimatedRunway": "2024-03-25t02:56:00.000",</w:t>
        <w:br/>
        <w:t xml:space="preserve">            "actualRunway": "2024-03-25t02:56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3-25t03:50:00.000",</w:t>
        <w:br/>
        <w:t xml:space="preserve">            "estimatedTime": "2024-03-25t03:53:00.000"</w:t>
        <w:br/>
        <w:t xml:space="preserve">        },</w:t>
        <w:br/>
        <w:t xml:space="preserve">        "airline": {</w:t>
        <w:br/>
        <w:t xml:space="preserve">            "name": "danish air",</w:t>
        <w:br/>
        <w:t xml:space="preserve">            "iataCode": "dx",</w:t>
        <w:br/>
        <w:t xml:space="preserve">            "icaoCode": "dtr"</w:t>
        <w:br/>
        <w:t xml:space="preserve">        },</w:t>
        <w:br/>
        <w:t xml:space="preserve">        "flight": {</w:t>
        <w:br/>
        <w:t xml:space="preserve">            "number": "549",</w:t>
        <w:br/>
        <w:t xml:space="preserve">            "iataNumber": "dx549",</w:t>
        <w:br/>
        <w:t xml:space="preserve">            "icaoNumber": "dtr54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5t01:35:00.000",</w:t>
        <w:br/>
        <w:t xml:space="preserve">            "estimatedTime": "2024-03-25t01:35:00.000",</w:t>
        <w:br/>
        <w:t xml:space="preserve">            "actualTime": "2024-03-25t02:04:00.000",</w:t>
        <w:br/>
        <w:t xml:space="preserve">            "estimatedRunway": "2024-03-25t02:04:00.000",</w:t>
        <w:br/>
        <w:t xml:space="preserve">            "actualRunway": "2024-03-25t02:0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2",</w:t>
        <w:br/>
        <w:t xml:space="preserve">            "scheduledTime": "2024-03-25t02:55:00.000",</w:t>
        <w:br/>
        <w:t xml:space="preserve">            "estimatedTime": "2024-03-25t03:06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7",</w:t>
        <w:br/>
        <w:t xml:space="preserve">            "iataNumber": "et4357",</w:t>
        <w:br/>
        <w:t xml:space="preserve">            "icaoNumber": "eth43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13",</w:t>
        <w:br/>
        <w:t xml:space="preserve">                "iataNumber": "pk213",</w:t>
        <w:br/>
        <w:t xml:space="preserve">                "icaoNumber": "pia2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8t07:1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3-18t09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0",</w:t>
        <w:br/>
        <w:t xml:space="preserve">            "iataNumber": "pa200",</w:t>
        <w:br/>
        <w:t xml:space="preserve">            "icaoNumber": "abq2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9t02:40:00.000",</w:t>
        <w:br/>
        <w:t xml:space="preserve">            "estimatedTime": "2024-03-29t02:40:00.000",</w:t>
        <w:br/>
        <w:t xml:space="preserve">            "actualTime": "2024-03-29t02:56:00.000",</w:t>
        <w:br/>
        <w:t xml:space="preserve">            "estimatedRunway": "2024-03-29t02:56:00.000",</w:t>
        <w:br/>
        <w:t xml:space="preserve">            "actualRunway": "2024-03-29t02:56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3-29t03:50:00.000",</w:t>
        <w:br/>
        <w:t xml:space="preserve">            "estimatedTime": "2024-03-29t03:53:00.000"</w:t>
        <w:br/>
        <w:t xml:space="preserve">        },</w:t>
        <w:br/>
        <w:t xml:space="preserve">        "airline": {</w:t>
        <w:br/>
        <w:t xml:space="preserve">            "name": "danish air",</w:t>
        <w:br/>
        <w:t xml:space="preserve">            "iataCode": "dx",</w:t>
        <w:br/>
        <w:t xml:space="preserve">            "icaoCode": "dtr"</w:t>
        <w:br/>
        <w:t xml:space="preserve">        },</w:t>
        <w:br/>
        <w:t xml:space="preserve">        "flight": {</w:t>
        <w:br/>
        <w:t xml:space="preserve">            "number": "549",</w:t>
        <w:br/>
        <w:t xml:space="preserve">            "iataNumber": "dx549",</w:t>
        <w:br/>
        <w:t xml:space="preserve">            "icaoNumber": "dtr54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3-29t22:40:00.000",</w:t>
        <w:br/>
        <w:t xml:space="preserve">            "estimatedTime": "2024-03-29t22:28:00.000",</w:t>
        <w:br/>
        <w:t xml:space="preserve">            "actualTime": "2024-03-29t22:43:00.000",</w:t>
        <w:br/>
        <w:t xml:space="preserve">            "estimatedRunway": "2024-03-29t22:43:00.000",</w:t>
        <w:br/>
        <w:t xml:space="preserve">            "actualRunway": "2024-03-29t22:4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3-30t00:05:00.000",</w:t>
        <w:br/>
        <w:t xml:space="preserve">            "estimatedTime": "2024-03-29t23:35:00.000"</w:t>
        <w:br/>
        <w:t xml:space="preserve">        },</w:t>
        <w:br/>
        <w:t xml:space="preserve">        "airline": {</w:t>
        <w:br/>
        <w:t xml:space="preserve">            "name": "air mauritius",</w:t>
        <w:br/>
        <w:t xml:space="preserve">            "iataCode": "mk",</w:t>
        <w:br/>
        <w:t xml:space="preserve">            "icaoCode": "mau"</w:t>
        <w:br/>
        <w:t xml:space="preserve">        },</w:t>
        <w:br/>
        <w:t xml:space="preserve">        "flight": {</w:t>
        <w:br/>
        <w:t xml:space="preserve">            "number": "9931",</w:t>
        <w:br/>
        <w:t xml:space="preserve">            "iataNumber": "mk9931",</w:t>
        <w:br/>
        <w:t xml:space="preserve">            "icaoNumber": "mau993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1t09:15:00.000",</w:t>
        <w:br/>
        <w:t xml:space="preserve">            "estimatedTime": "2024-03-21t09:15:00.000",</w:t>
        <w:br/>
        <w:t xml:space="preserve">            "actualTime": "2024-03-21t09:21:00.000",</w:t>
        <w:br/>
        <w:t xml:space="preserve">            "estimatedRunway": "2024-03-21t09:21:00.000",</w:t>
        <w:br/>
        <w:t xml:space="preserve">            "actualRunway": "2024-03-21t09:2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6",</w:t>
        <w:br/>
        <w:t xml:space="preserve">            "scheduledTime": "2024-03-21t10:10:00.000",</w:t>
        <w:br/>
        <w:t xml:space="preserve">            "estimatedTime": "2024-03-21t09:47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1",</w:t>
        <w:br/>
        <w:t xml:space="preserve">            "iataNumber": "qr611",</w:t>
        <w:br/>
        <w:t xml:space="preserve">            "icaoNumber": "qtr6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0t03:45:00.000",</w:t>
        <w:br/>
        <w:t xml:space="preserve">            "estimatedTime": "2024-03-20t03:56:00.000",</w:t>
        <w:br/>
        <w:t xml:space="preserve">            "actualTime": "2024-03-20t04:06:00.000",</w:t>
        <w:br/>
        <w:t xml:space="preserve">            "estimatedRunway": "2024-03-20t04:06:00.000",</w:t>
        <w:br/>
        <w:t xml:space="preserve">            "actualRunway": "2024-03-20t04:0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4-03-20t05:05:00.000",</w:t>
        <w:br/>
        <w:t xml:space="preserve">            "estimatedTime": "2024-03-20t05:12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2",</w:t>
        <w:br/>
        <w:t xml:space="preserve">            "iataNumber": "fz332",</w:t>
        <w:br/>
        <w:t xml:space="preserve">            "icaoNumber": "fdb3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7t12:00:00.000",</w:t>
        <w:br/>
        <w:t xml:space="preserve">            "estimatedTime": "2024-03-27t12:00:00.000",</w:t>
        <w:br/>
        <w:t xml:space="preserve">            "actualTime": "2024-03-27t12:21:00.000",</w:t>
        <w:br/>
        <w:t xml:space="preserve">            "estimatedRunway": "2024-03-27t12:21:00.000",</w:t>
        <w:br/>
        <w:t xml:space="preserve">            "actualRunway": "2024-03-27t12:21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3-27t14:00:00.000",</w:t>
        <w:br/>
        <w:t xml:space="preserve">            "estimatedTime": "2024-03-27t13:51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2",</w:t>
        <w:br/>
        <w:t xml:space="preserve">            "iataNumber": "er502",</w:t>
        <w:br/>
        <w:t xml:space="preserve">            "icaoNumber": "sep5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7t12:05:00.000",</w:t>
        <w:br/>
        <w:t xml:space="preserve">            "estimatedTime": "2024-03-27t12:25:00.000",</w:t>
        <w:br/>
        <w:t xml:space="preserve">            "actualTime": "2024-03-27t12:08:00.000",</w:t>
        <w:br/>
        <w:t xml:space="preserve">            "estimatedRunway": "2024-03-27t12:08:00.000",</w:t>
        <w:br/>
        <w:t xml:space="preserve">            "actualRunway": "2024-03-27t12:08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3-27t13:00:00.000",</w:t>
        <w:br/>
        <w:t xml:space="preserve">            "estimatedTime": "2024-03-27t12:38:00.000"</w:t>
        <w:br/>
        <w:t xml:space="preserve">        },</w:t>
        <w:br/>
        <w:t xml:space="preserve">        "airline": {</w:t>
        <w:br/>
        <w:t xml:space="preserve">            "name": "egyptair",</w:t>
        <w:br/>
        <w:t xml:space="preserve">            "iataCode": "ms",</w:t>
        <w:br/>
        <w:t xml:space="preserve">            "icaoCode": "msr"</w:t>
        <w:br/>
        <w:t xml:space="preserve">        },</w:t>
        <w:br/>
        <w:t xml:space="preserve">        "flight": {</w:t>
        <w:br/>
        <w:t xml:space="preserve">            "number": "8052",</w:t>
        <w:br/>
        <w:t xml:space="preserve">            "iataNumber": "ms8052",</w:t>
        <w:br/>
        <w:t xml:space="preserve">            "icaoNumber": "msr805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24",</w:t>
        <w:br/>
        <w:t xml:space="preserve">                "iataNumber": "wy324",</w:t>
        <w:br/>
        <w:t xml:space="preserve">                "icaoNumber": "oma32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9t09:15:00.000",</w:t>
        <w:br/>
        <w:t xml:space="preserve">            "estimatedTime": "2024-03-19t09:15:00.000",</w:t>
        <w:br/>
        <w:t xml:space="preserve">            "actualTime": "2024-03-19t09:24:00.000",</w:t>
        <w:br/>
        <w:t xml:space="preserve">            "estimatedRunway": "2024-03-19t09:24:00.000",</w:t>
        <w:br/>
        <w:t xml:space="preserve">            "actualRunway": "2024-03-19t09:2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19t10:10:00.000",</w:t>
        <w:br/>
        <w:t xml:space="preserve">            "estimatedTime": "2024-03-19t09:53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1",</w:t>
        <w:br/>
        <w:t xml:space="preserve">            "iataNumber": "ba6181",</w:t>
        <w:br/>
        <w:t xml:space="preserve">            "icaoNumber": "baw618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9t20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9t21:5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6",</w:t>
        <w:br/>
        <w:t xml:space="preserve">            "iataNumber": "pa406",</w:t>
        <w:br/>
        <w:t xml:space="preserve">            "icaoNumber": "abq4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7t09:15:00.000",</w:t>
        <w:br/>
        <w:t xml:space="preserve">            "estimatedTime": "2024-03-17t09:24:00.000",</w:t>
        <w:br/>
        <w:t xml:space="preserve">            "actualTime": "2024-03-17t09:28:00.000",</w:t>
        <w:br/>
        <w:t xml:space="preserve">            "estimatedRunway": "2024-03-17t09:28:00.000",</w:t>
        <w:br/>
        <w:t xml:space="preserve">            "actualRunway": "2024-03-17t09:2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17t10:10:00.000",</w:t>
        <w:br/>
        <w:t xml:space="preserve">            "estimatedTime": "2024-03-17t10:0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2",</w:t>
        <w:br/>
        <w:t xml:space="preserve">            "iataNumber": "aa8192",</w:t>
        <w:br/>
        <w:t xml:space="preserve">            "icaoNumber": "aal81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2",</w:t>
        <w:br/>
        <w:t xml:space="preserve">            "scheduledTime": "2024-03-21t20:35:00.000",</w:t>
        <w:br/>
        <w:t xml:space="preserve">            "estimatedTime": "2024-03-21t20:26:00.000",</w:t>
        <w:br/>
        <w:t xml:space="preserve">            "actualTime": "2024-03-21t20:25:00.000",</w:t>
        <w:br/>
        <w:t xml:space="preserve">            "estimatedRunway": "2024-03-21t20:25:00.000",</w:t>
        <w:br/>
        <w:t xml:space="preserve">            "actualRunway": "2024-03-21t20:2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b23a",</w:t>
        <w:br/>
        <w:t xml:space="preserve">            "scheduledTime": "2024-03-21t21:55:00.000",</w:t>
        <w:br/>
        <w:t xml:space="preserve">            "estimatedTime": "2024-03-21t21:23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63",</w:t>
        <w:br/>
        <w:t xml:space="preserve">            "iataNumber": "kl3863",</w:t>
        <w:br/>
        <w:t xml:space="preserve">            "icaoNumber": "klm386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01",</w:t>
        <w:br/>
        <w:t xml:space="preserve">                "iataNumber": "ey201",</w:t>
        <w:br/>
        <w:t xml:space="preserve">                "icaoNumber": "etd20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3-20t12:00:00.000",</w:t>
        <w:br/>
        <w:t xml:space="preserve">            "estimatedTime": "2024-03-20t12:00:00.000",</w:t>
        <w:br/>
        <w:t xml:space="preserve">            "actualTime": "2024-03-20t12:13:00.000",</w:t>
        <w:br/>
        <w:t xml:space="preserve">            "estimatedRunway": "2024-03-20t12:13:00.000",</w:t>
        <w:br/>
        <w:t xml:space="preserve">            "actualRunway": "2024-03-20t12:1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5",</w:t>
        <w:br/>
        <w:t xml:space="preserve">            "scheduledTime": "2024-03-20t13:20:00.000",</w:t>
        <w:br/>
        <w:t xml:space="preserve">            "estimatedTime": "2024-03-20t13:14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ek601",</w:t>
        <w:br/>
        <w:t xml:space="preserve">            "icaoNumber": "uae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9t14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3-29t16:1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0",</w:t>
        <w:br/>
        <w:t xml:space="preserve">            "iataNumber": "pa200",</w:t>
        <w:br/>
        <w:t xml:space="preserve">            "icaoNumber": "abq2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8t06:35:00.000",</w:t>
        <w:br/>
        <w:t xml:space="preserve">            "estimatedTime": "2024-03-28t06:45:00.000",</w:t>
        <w:br/>
        <w:t xml:space="preserve">            "actualTime": "2024-03-28t06:55:00.000",</w:t>
        <w:br/>
        <w:t xml:space="preserve">            "estimatedRunway": "2024-03-28t06:55:00.000",</w:t>
        <w:br/>
        <w:t xml:space="preserve">            "actualRunway": "2024-03-28t06:5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3-28t10:45:00.000",</w:t>
        <w:br/>
        <w:t xml:space="preserve">            "estimatedTime": "2024-03-28t10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09",</w:t>
        <w:br/>
        <w:t xml:space="preserve">            "iataNumber": "pk5709",</w:t>
        <w:br/>
        <w:t xml:space="preserve">            "icaoNumber": "pia57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09",</w:t>
        <w:br/>
        <w:t xml:space="preserve">                "iataNumber": "tk709",</w:t>
        <w:br/>
        <w:t xml:space="preserve">                "icaoNumber": "thy7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26t13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3-26t14:5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1",</w:t>
        <w:br/>
        <w:t xml:space="preserve">            "iataNumber": "pf141",</w:t>
        <w:br/>
        <w:t xml:space="preserve">            "icaoNumber": "sif1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7t22:00:00.000",</w:t>
        <w:br/>
        <w:t xml:space="preserve">            "estimatedTime": "2024-03-27t22:00:00.000",</w:t>
        <w:br/>
        <w:t xml:space="preserve">            "actualTime": "2024-03-27t22:12:00.000",</w:t>
        <w:br/>
        <w:t xml:space="preserve">            "estimatedRunway": "2024-03-27t22:12:00.000",</w:t>
        <w:br/>
        <w:t xml:space="preserve">            "actualRunway": "2024-03-27t22:12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7t23:45:00.000",</w:t>
        <w:br/>
        <w:t xml:space="preserve">            "estimatedTime": "2024-03-27t23:3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6",</w:t>
        <w:br/>
        <w:t xml:space="preserve">            "iataNumber": "pk306",</w:t>
        <w:br/>
        <w:t xml:space="preserve">            "icaoNumber": "pia3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0t20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0t21:5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6",</w:t>
        <w:br/>
        <w:t xml:space="preserve">            "iataNumber": "pa406",</w:t>
        <w:br/>
        <w:t xml:space="preserve">            "icaoNumber": "abq4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4t13:15:00.000",</w:t>
        <w:br/>
        <w:t xml:space="preserve">            "estimatedTime": "2024-03-24t13:15:00.000",</w:t>
        <w:br/>
        <w:t xml:space="preserve">            "actualTime": "2024-03-24t13:17:00.000",</w:t>
        <w:br/>
        <w:t xml:space="preserve">            "estimatedRunway": "2024-03-24t13:17:00.000",</w:t>
        <w:br/>
        <w:t xml:space="preserve">            "actualRunway": "2024-03-24t13:17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3-24t16:15:00.000",</w:t>
        <w:br/>
        <w:t xml:space="preserve">            "estimatedTime": "2024-03-24t15:48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638",</w:t>
        <w:br/>
        <w:t xml:space="preserve">            "iataNumber": "xy638",</w:t>
        <w:br/>
        <w:t xml:space="preserve">            "icaoNumber": "kne63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7t04:20:00.000",</w:t>
        <w:br/>
        <w:t xml:space="preserve">            "estimatedTime": "2024-03-17t04:20:00.000",</w:t>
        <w:br/>
        <w:t xml:space="preserve">            "actualTime": "2024-03-17t04:16:00.000",</w:t>
        <w:br/>
        <w:t xml:space="preserve">            "estimatedRunway": "2024-03-17t04:16:00.000",</w:t>
        <w:br/>
        <w:t xml:space="preserve">            "actualRunway": "2024-03-17t04:1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17t05:15:00.000",</w:t>
        <w:br/>
        <w:t xml:space="preserve">            "estimatedTime": "2024-03-17t04:46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1",</w:t>
        <w:br/>
        <w:t xml:space="preserve">            "iataNumber": "aa8191",</w:t>
        <w:br/>
        <w:t xml:space="preserve">            "icaoNumber": "aal819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6t10:00:00.000",</w:t>
        <w:br/>
        <w:t xml:space="preserve">            "estimatedTime": "2024-03-26t10:02:00.000",</w:t>
        <w:br/>
        <w:t xml:space="preserve">            "actualTime": "2024-03-26t10:06:00.000",</w:t>
        <w:br/>
        <w:t xml:space="preserve">            "estimatedRunway": "2024-03-26t10:06:00.000",</w:t>
        <w:br/>
        <w:t xml:space="preserve">            "actualRunway": "2024-03-26t10:0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4-03-26t11:20:00.000",</w:t>
        <w:br/>
        <w:t xml:space="preserve">            "estimatedTime": "2024-03-26t11:08:00.000"</w:t>
        <w:br/>
        <w:t xml:space="preserve">        },</w:t>
        <w:br/>
        <w:t xml:space="preserve">        "airline": {</w:t>
        <w:br/>
        <w:t xml:space="preserve">            "name": "smartwings",</w:t>
        <w:br/>
        <w:t xml:space="preserve">            "iataCode": "qs",</w:t>
        <w:br/>
        <w:t xml:space="preserve">            "icaoCode": "tvs"</w:t>
        <w:br/>
        <w:t xml:space="preserve">        },</w:t>
        <w:br/>
        <w:t xml:space="preserve">        "flight": {</w:t>
        <w:br/>
        <w:t xml:space="preserve">            "number": "334",</w:t>
        <w:br/>
        <w:t xml:space="preserve">            "iataNumber": "qs334",</w:t>
        <w:br/>
        <w:t xml:space="preserve">            "icaoNumber": "tvs3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4t09:15:00.000",</w:t>
        <w:br/>
        <w:t xml:space="preserve">            "estimatedTime": "2024-03-24t09:15:00.000",</w:t>
        <w:br/>
        <w:t xml:space="preserve">            "actualTime": "2024-03-24t09:18:00.000",</w:t>
        <w:br/>
        <w:t xml:space="preserve">            "estimatedRunway": "2024-03-24t09:18:00.000",</w:t>
        <w:br/>
        <w:t xml:space="preserve">            "actualRunway": "2024-03-24t09:1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24t10:10:00.000",</w:t>
        <w:br/>
        <w:t xml:space="preserve">            "estimatedTime": "2024-03-24t09:47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2",</w:t>
        <w:br/>
        <w:t xml:space="preserve">            "iataNumber": "aa8192",</w:t>
        <w:br/>
        <w:t xml:space="preserve">            "icaoNumber": "aal81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5t07:1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3-25t09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0",</w:t>
        <w:br/>
        <w:t xml:space="preserve">            "iataNumber": "pa200",</w:t>
        <w:br/>
        <w:t xml:space="preserve">            "icaoNumber": "abq2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1t02:15:00.000",</w:t>
        <w:br/>
        <w:t xml:space="preserve">            "estimatedTime": "2024-04-01t02:15:00.000",</w:t>
        <w:br/>
        <w:t xml:space="preserve">            "actualTime": "2024-04-01t02:51:00.000",</w:t>
        <w:br/>
        <w:t xml:space="preserve">            "estimatedRunway": "2024-04-01t02:51:00.000",</w:t>
        <w:br/>
        <w:t xml:space="preserve">            "actualRunway": "2024-04-01t02:5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6",</w:t>
        <w:br/>
        <w:t xml:space="preserve">            "scheduledTime": "2024-04-01t03:45:00.000",</w:t>
        <w:br/>
        <w:t xml:space="preserve">            "estimatedTime": "2024-04-01t03:47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7",</w:t>
        <w:br/>
        <w:t xml:space="preserve">            "iataNumber": "et4357",</w:t>
        <w:br/>
        <w:t xml:space="preserve">            "icaoNumber": "eth43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13",</w:t>
        <w:br/>
        <w:t xml:space="preserve">                "iataNumber": "pk213",</w:t>
        <w:br/>
        <w:t xml:space="preserve">                "icaoNumber": "pia2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0t12:05:00.000",</w:t>
        <w:br/>
        <w:t xml:space="preserve">            "estimatedTime": "2024-03-20t12:07:00.000",</w:t>
        <w:br/>
        <w:t xml:space="preserve">            "actualTime": "2024-03-20t12:16:00.000",</w:t>
        <w:br/>
        <w:t xml:space="preserve">            "estimatedRunway": "2024-03-20t12:16:00.000",</w:t>
        <w:br/>
        <w:t xml:space="preserve">            "actualRunway": "2024-03-20t12:16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3-20t13:00:00.000",</w:t>
        <w:br/>
        <w:t xml:space="preserve">            "estimatedTime": "2024-03-20t12:51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4603",</w:t>
        <w:br/>
        <w:t xml:space="preserve">            "iataNumber": "qr4603",</w:t>
        <w:br/>
        <w:t xml:space="preserve">            "icaoNumber": "qtr460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24",</w:t>
        <w:br/>
        <w:t xml:space="preserve">                "iataNumber": "wy324",</w:t>
        <w:br/>
        <w:t xml:space="preserve">                "icaoNumber": "oma32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2",</w:t>
        <w:br/>
        <w:t xml:space="preserve">            "scheduledTime": "2024-03-31t04:55:00.000",</w:t>
        <w:br/>
        <w:t xml:space="preserve">            "estimatedTime": "2024-03-31t04:43:00.000",</w:t>
        <w:br/>
        <w:t xml:space="preserve">            "actualTime": "2024-03-31t04:42:00.000",</w:t>
        <w:br/>
        <w:t xml:space="preserve">            "estimatedRunway": "2024-03-31t04:42:00.000",</w:t>
        <w:br/>
        <w:t xml:space="preserve">            "actualRunway": "2024-03-31t04:42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gate": "c30",</w:t>
        <w:br/>
        <w:t xml:space="preserve">            "scheduledTime": "2024-03-31t06:05:00.000",</w:t>
        <w:br/>
        <w:t xml:space="preserve">            "estimatedTime": "2024-03-31t05:44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22",</w:t>
        <w:br/>
        <w:t xml:space="preserve">            "iataNumber": "ey222",</w:t>
        <w:br/>
        <w:t xml:space="preserve">            "icaoNumber": "etd2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6t14:0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3-16t16:0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2",</w:t>
        <w:br/>
        <w:t xml:space="preserve">            "iataNumber": "er502",</w:t>
        <w:br/>
        <w:t xml:space="preserve">            "icaoNumber": "sep5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3-19t22:40:00.000",</w:t>
        <w:br/>
        <w:t xml:space="preserve">            "estimatedTime": "2024-03-19t22:38:00.000",</w:t>
        <w:br/>
        <w:t xml:space="preserve">            "actualTime": "2024-03-19t22:35:00.000",</w:t>
        <w:br/>
        <w:t xml:space="preserve">            "estimatedRunway": "2024-03-19t22:35:00.000",</w:t>
        <w:br/>
        <w:t xml:space="preserve">            "actualRunway": "2024-03-19t22:3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3-20t00:05:00.000",</w:t>
        <w:br/>
        <w:t xml:space="preserve">            "estimatedTime": "2024-03-19t23:29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3",</w:t>
        <w:br/>
        <w:t xml:space="preserve">            "iataNumber": "ek603",</w:t>
        <w:br/>
        <w:t xml:space="preserve">            "icaoNumber": "uae6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3t21:00:00.000",</w:t>
        <w:br/>
        <w:t xml:space="preserve">            "estimatedTime": "2024-03-23t21:00:00.000",</w:t>
        <w:br/>
        <w:t xml:space="preserve">            "actualTime": "2024-03-23t21:08:00.000",</w:t>
        <w:br/>
        <w:t xml:space="preserve">            "estimatedRunway": "2024-03-23t21:08:00.000",</w:t>
        <w:br/>
        <w:t xml:space="preserve">            "actualRunway": "2024-03-23t21:08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3-23t23:10:00.000",</w:t>
        <w:br/>
        <w:t xml:space="preserve">            "estimatedTime": "2024-03-23t22:4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8",</w:t>
        <w:br/>
        <w:t xml:space="preserve">            "iataNumber": "pa208",</w:t>
        <w:br/>
        <w:t xml:space="preserve">            "icaoNumber": "abq2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3t06:35:00.000",</w:t>
        <w:br/>
        <w:t xml:space="preserve">            "estimatedTime": "2024-03-23t06:22:00.000",</w:t>
        <w:br/>
        <w:t xml:space="preserve">            "actualTime": "2024-03-23t06:34:00.000",</w:t>
        <w:br/>
        <w:t xml:space="preserve">            "estimatedRunway": "2024-03-23t06:34:00.000",</w:t>
        <w:br/>
        <w:t xml:space="preserve">            "actualRunway": "2024-03-23t06:34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3-23t10:45:00.000",</w:t>
        <w:br/>
        <w:t xml:space="preserve">            "estimatedTime": "2024-03-23t10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09",</w:t>
        <w:br/>
        <w:t xml:space="preserve">            "iataNumber": "pk5709",</w:t>
        <w:br/>
        <w:t xml:space="preserve">            "icaoNumber": "pia57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09",</w:t>
        <w:br/>
        <w:t xml:space="preserve">                "iataNumber": "tk709",</w:t>
        <w:br/>
        <w:t xml:space="preserve">                "icaoNumber": "thy7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7",</w:t>
        <w:br/>
        <w:t xml:space="preserve">            "scheduledTime": "2024-03-18t20:35:00.000",</w:t>
        <w:br/>
        <w:t xml:space="preserve">            "estimatedTime": "2024-03-18t20:35:00.000",</w:t>
        <w:br/>
        <w:t xml:space="preserve">            "actualTime": "2024-03-18t20:35:00.000",</w:t>
        <w:br/>
        <w:t xml:space="preserve">            "estimatedRunway": "2024-03-18t20:35:00.000",</w:t>
        <w:br/>
        <w:t xml:space="preserve">            "actualRunway": "2024-03-18t20:3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a1",</w:t>
        <w:br/>
        <w:t xml:space="preserve">            "scheduledTime": "2024-03-18t21:55:00.000",</w:t>
        <w:br/>
        <w:t xml:space="preserve">            "estimatedTime": "2024-03-18t21:42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ey201",</w:t>
        <w:br/>
        <w:t xml:space="preserve">            "icaoNumber": "etd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3t12:05:00.000",</w:t>
        <w:br/>
        <w:t xml:space="preserve">            "estimatedTime": "2024-03-23t12:05:00.000",</w:t>
        <w:br/>
        <w:t xml:space="preserve">            "actualTime": "2024-03-23t12:35:00.000",</w:t>
        <w:br/>
        <w:t xml:space="preserve">            "estimatedRunway": "2024-03-23t12:35:00.000",</w:t>
        <w:br/>
        <w:t xml:space="preserve">            "actualRunway": "2024-03-23t12:3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3-23t13:00:00.000",</w:t>
        <w:br/>
        <w:t xml:space="preserve">            "estimatedTime": "2024-03-23t13:08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4603",</w:t>
        <w:br/>
        <w:t xml:space="preserve">            "iataNumber": "qr4603",</w:t>
        <w:br/>
        <w:t xml:space="preserve">            "icaoNumber": "qtr460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24",</w:t>
        <w:br/>
        <w:t xml:space="preserve">                "iataNumber": "wy324",</w:t>
        <w:br/>
        <w:t xml:space="preserve">                "icaoNumber": "oma32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1t09:15:00.000",</w:t>
        <w:br/>
        <w:t xml:space="preserve">            "estimatedTime": "2024-03-21t09:15:00.000",</w:t>
        <w:br/>
        <w:t xml:space="preserve">            "actualTime": "2024-03-21t09:21:00.000",</w:t>
        <w:br/>
        <w:t xml:space="preserve">            "estimatedRunway": "2024-03-21t09:21:00.000",</w:t>
        <w:br/>
        <w:t xml:space="preserve">            "actualRunway": "2024-03-21t09:2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6",</w:t>
        <w:br/>
        <w:t xml:space="preserve">            "scheduledTime": "2024-03-21t10:10:00.000",</w:t>
        <w:br/>
        <w:t xml:space="preserve">            "estimatedTime": "2024-03-21t09:47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2",</w:t>
        <w:br/>
        <w:t xml:space="preserve">            "iataNumber": "aa8192",</w:t>
        <w:br/>
        <w:t xml:space="preserve">            "icaoNumber": "aal81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0t12:00:00.000",</w:t>
        <w:br/>
        <w:t xml:space="preserve">            "estimatedTime": "2024-03-20t12:00:00.000",</w:t>
        <w:br/>
        <w:t xml:space="preserve">            "actualTime": "2024-03-20t12:02:00.000",</w:t>
        <w:br/>
        <w:t xml:space="preserve">            "estimatedRunway": "2024-03-20t12:02:00.000",</w:t>
        <w:br/>
        <w:t xml:space="preserve">            "actualRunway": "2024-03-20t12:02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0t13:50:00.000",</w:t>
        <w:br/>
        <w:t xml:space="preserve">            "estimatedTime": "2024-03-20t13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2",</w:t>
        <w:br/>
        <w:t xml:space="preserve">            "iataNumber": "pa402",</w:t>
        <w:br/>
        <w:t xml:space="preserve">            "icaoNumber": "abq4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6t10:30:00.000",</w:t>
        <w:br/>
        <w:t xml:space="preserve">            "estimatedTime": "2024-03-16t10:30:00.000",</w:t>
        <w:br/>
        <w:t xml:space="preserve">            "actualTime": "2024-03-16t10:35:00.000",</w:t>
        <w:br/>
        <w:t xml:space="preserve">            "estimatedRunway": "2024-03-16t10:35:00.000",</w:t>
        <w:br/>
        <w:t xml:space="preserve">            "actualRunway": "2024-03-16t10:3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3-16t11:40:00.000",</w:t>
        <w:br/>
        <w:t xml:space="preserve">            "estimatedTime": "2024-03-16t11:34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3",</w:t>
        <w:br/>
        <w:t xml:space="preserve">            "iataNumber": "g9543",</w:t>
        <w:br/>
        <w:t xml:space="preserve">            "icaoNumber": "aby5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29t07:5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3-29t11:35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6471",</w:t>
        <w:br/>
        <w:t xml:space="preserve">            "iataNumber": "tk6471",</w:t>
        <w:br/>
        <w:t xml:space="preserve">            "icaoNumber": "thy64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7t09:15:00.000",</w:t>
        <w:br/>
        <w:t xml:space="preserve">            "estimatedTime": "2024-03-27t09:15:00.000",</w:t>
        <w:br/>
        <w:t xml:space="preserve">            "actualTime": "2024-03-27t09:22:00.000",</w:t>
        <w:br/>
        <w:t xml:space="preserve">            "estimatedRunway": "2024-03-27t09:22:00.000",</w:t>
        <w:br/>
        <w:t xml:space="preserve">            "actualRunway": "2024-03-27t09:2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27t10:10:00.000",</w:t>
        <w:br/>
        <w:t xml:space="preserve">            "estimatedTime": "2024-03-27t09:51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1",</w:t>
        <w:br/>
        <w:t xml:space="preserve">            "iataNumber": "ba6181",</w:t>
        <w:br/>
        <w:t xml:space="preserve">            "icaoNumber": "baw618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3-17t22:40:00.000",</w:t>
        <w:br/>
        <w:t xml:space="preserve">            "estimatedTime": "2024-03-17t22:55:00.000",</w:t>
        <w:br/>
        <w:t xml:space="preserve">            "actualTime": "2024-03-17t23:11:00.000",</w:t>
        <w:br/>
        <w:t xml:space="preserve">            "estimatedRunway": "2024-03-17t23:11:00.000",</w:t>
        <w:br/>
        <w:t xml:space="preserve">            "actualRunway": "2024-03-17t23:1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3-18t00:05:00.000",</w:t>
        <w:br/>
        <w:t xml:space="preserve">            "estimatedTime": "2024-03-18t00:13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3",</w:t>
        <w:br/>
        <w:t xml:space="preserve">            "iataNumber": "ek603",</w:t>
        <w:br/>
        <w:t xml:space="preserve">            "icaoNumber": "uae6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24t13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3-24t14:5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1",</w:t>
        <w:br/>
        <w:t xml:space="preserve">            "iataNumber": "pf141",</w:t>
        <w:br/>
        <w:t xml:space="preserve">            "icaoNumber": "sif1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5t10:00:00.000",</w:t>
        <w:br/>
        <w:t xml:space="preserve">            "estimatedTime": "2024-03-25t10:08:00.000",</w:t>
        <w:br/>
        <w:t xml:space="preserve">            "actualTime": "2024-03-25t10:05:00.000",</w:t>
        <w:br/>
        <w:t xml:space="preserve">            "estimatedRunway": "2024-03-25t10:05:00.000",</w:t>
        <w:br/>
        <w:t xml:space="preserve">            "actualRunway": "2024-03-25t10:0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4-03-25t11:20:00.000",</w:t>
        <w:br/>
        <w:t xml:space="preserve">            "estimatedTime": "2024-03-25t11:10:00.000"</w:t>
        <w:br/>
        <w:t xml:space="preserve">        },</w:t>
        <w:br/>
        <w:t xml:space="preserve">        "airline": {</w:t>
        <w:br/>
        <w:t xml:space="preserve">            "name": "smartwings",</w:t>
        <w:br/>
        <w:t xml:space="preserve">            "iataCode": "qs",</w:t>
        <w:br/>
        <w:t xml:space="preserve">            "icaoCode": "tvs"</w:t>
        <w:br/>
        <w:t xml:space="preserve">        },</w:t>
        <w:br/>
        <w:t xml:space="preserve">        "flight": {</w:t>
        <w:br/>
        <w:t xml:space="preserve">            "number": "334",</w:t>
        <w:br/>
        <w:t xml:space="preserve">            "iataNumber": "qs334",</w:t>
        <w:br/>
        <w:t xml:space="preserve">            "icaoNumber": "tvs3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2t10:30:00.000",</w:t>
        <w:br/>
        <w:t xml:space="preserve">            "estimatedTime": "2024-03-22t10:20:00.000",</w:t>
        <w:br/>
        <w:t xml:space="preserve">            "actualTime": "2024-03-22t10:29:00.000",</w:t>
        <w:br/>
        <w:t xml:space="preserve">            "estimatedRunway": "2024-03-22t10:29:00.000",</w:t>
        <w:br/>
        <w:t xml:space="preserve">            "actualRunway": "2024-03-22t10:29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3-22t11:40:00.000",</w:t>
        <w:br/>
        <w:t xml:space="preserve">            "estimatedTime": "2024-03-22t11:25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3",</w:t>
        <w:br/>
        <w:t xml:space="preserve">            "iataNumber": "g9543",</w:t>
        <w:br/>
        <w:t xml:space="preserve">            "icaoNumber": "aby5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30t20:45:00.000",</w:t>
        <w:br/>
        <w:t xml:space="preserve">            "estimatedTime": "2024-03-30t21:00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4-03-31t05:50:00.000"</w:t>
        <w:br/>
        <w:t xml:space="preserve">        },</w:t>
        <w:br/>
        <w:t xml:space="preserve">        "airline": {</w:t>
        <w:br/>
        <w:t xml:space="preserve">            "name": "malindo air",</w:t>
        <w:br/>
        <w:t xml:space="preserve">            "iataCode": "od",</w:t>
        <w:br/>
        <w:t xml:space="preserve">            "icaoCode": "mxd"</w:t>
        <w:br/>
        <w:t xml:space="preserve">        },</w:t>
        <w:br/>
        <w:t xml:space="preserve">        "flight": {</w:t>
        <w:br/>
        <w:t xml:space="preserve">            "number": "136",</w:t>
        <w:br/>
        <w:t xml:space="preserve">            "iataNumber": "od136",</w:t>
        <w:br/>
        <w:t xml:space="preserve">            "icaoNumber": "mxd1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9t03:45:00.000",</w:t>
        <w:br/>
        <w:t xml:space="preserve">            "estimatedTime": "2024-03-19t04:04:00.000",</w:t>
        <w:br/>
        <w:t xml:space="preserve">            "actualTime": "2024-03-19t04:32:00.000",</w:t>
        <w:br/>
        <w:t xml:space="preserve">            "estimatedRunway": "2024-03-19t04:32:00.000",</w:t>
        <w:br/>
        <w:t xml:space="preserve">            "actualRunway": "2024-03-19t04:3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4-03-19t05:05:00.000",</w:t>
        <w:br/>
        <w:t xml:space="preserve">            "estimatedTime": "2024-03-19t05:42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2",</w:t>
        <w:br/>
        <w:t xml:space="preserve">            "iataNumber": "fz332",</w:t>
        <w:br/>
        <w:t xml:space="preserve">            "icaoNumber": "fdb3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8t02:30:00.000",</w:t>
        <w:br/>
        <w:t xml:space="preserve">            "estimatedTime": "2024-03-28t02:50:00.000",</w:t>
        <w:br/>
        <w:t xml:space="preserve">            "actualTime": "2024-03-28t02:41:00.000",</w:t>
        <w:br/>
        <w:t xml:space="preserve">            "estimatedRunway": "2024-03-28t02:41:00.000",</w:t>
        <w:br/>
        <w:t xml:space="preserve">            "actualRunway": "2024-03-28t02:41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3-28t05:00:00.000",</w:t>
        <w:br/>
        <w:t xml:space="preserve">            "estimatedTime": "2024-03-28t04:5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5",</w:t>
        <w:br/>
        <w:t xml:space="preserve">            "iataNumber": "sv705",</w:t>
        <w:br/>
        <w:t xml:space="preserve">            "icaoNumber": "sva7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9t22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3-19t23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70",</w:t>
        <w:br/>
        <w:t xml:space="preserve">            "iataNumber": "pk370",</w:t>
        <w:br/>
        <w:t xml:space="preserve">            "icaoNumber": "pia3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1t10:00:00.000",</w:t>
        <w:br/>
        <w:t xml:space="preserve">            "estimatedTime": "2024-03-21t09:40:00.000",</w:t>
        <w:br/>
        <w:t xml:space="preserve">            "actualTime": "2024-03-21t10:03:00.000",</w:t>
        <w:br/>
        <w:t xml:space="preserve">            "estimatedRunway": "2024-03-21t10:03:00.000",</w:t>
        <w:br/>
        <w:t xml:space="preserve">            "actualRunway": "2024-03-21t10:03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3-21t12:45:00.000",</w:t>
        <w:br/>
        <w:t xml:space="preserve">            "estimatedTime": "2024-03-21t12:2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sv701",</w:t>
        <w:br/>
        <w:t xml:space="preserve">            "icaoNumber": "sva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4t09:15:00.000",</w:t>
        <w:br/>
        <w:t xml:space="preserve">            "estimatedTime": "2024-03-24t09:15:00.000",</w:t>
        <w:br/>
        <w:t xml:space="preserve">            "actualTime": "2024-03-24t09:18:00.000",</w:t>
        <w:br/>
        <w:t xml:space="preserve">            "estimatedRunway": "2024-03-24t09:18:00.000",</w:t>
        <w:br/>
        <w:t xml:space="preserve">            "actualRunway": "2024-03-24t09:1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24t10:10:00.000",</w:t>
        <w:br/>
        <w:t xml:space="preserve">            "estimatedTime": "2024-03-24t09:47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6",</w:t>
        <w:br/>
        <w:t xml:space="preserve">            "iataNumber": "wy6026",</w:t>
        <w:br/>
        <w:t xml:space="preserve">            "icaoNumber": "oma602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1t04:55:00.000",</w:t>
        <w:br/>
        <w:t xml:space="preserve">            "estimatedTime": "2024-04-01t05:05:00.000",</w:t>
        <w:br/>
        <w:t xml:space="preserve">            "actualTime": "2024-04-01t05:07:00.000",</w:t>
        <w:br/>
        <w:t xml:space="preserve">            "estimatedRunway": "2024-04-01t05:07:00.000",</w:t>
        <w:br/>
        <w:t xml:space="preserve">            "actualRunway": "2024-04-01t05:0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4-04-01t06:10:00.000",</w:t>
        <w:br/>
        <w:t xml:space="preserve">            "estimatedTime": "2024-04-01t06:08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2",</w:t>
        <w:br/>
        <w:t xml:space="preserve">            "iataNumber": "fz332",</w:t>
        <w:br/>
        <w:t xml:space="preserve">            "icaoNumber": "fdb3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6t22:00:00.000",</w:t>
        <w:br/>
        <w:t xml:space="preserve">            "estimatedTime": "2024-03-26t22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3-26t23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70",</w:t>
        <w:br/>
        <w:t xml:space="preserve">            "iataNumber": "pk370",</w:t>
        <w:br/>
        <w:t xml:space="preserve">            "icaoNumber": "pia3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8t20:35:00.000",</w:t>
        <w:br/>
        <w:t xml:space="preserve">            "estimatedTime": "2024-03-28t20:29:00.000",</w:t>
        <w:br/>
        <w:t xml:space="preserve">            "actualTime": "2024-03-28t20:29:00.000",</w:t>
        <w:br/>
        <w:t xml:space="preserve">            "estimatedRunway": "2024-03-28t20:29:00.000",</w:t>
        <w:br/>
        <w:t xml:space="preserve">            "actualRunway": "2024-03-28t20:29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gate": "e9",</w:t>
        <w:br/>
        <w:t xml:space="preserve">            "scheduledTime": "2024-03-28t21:55:00.000",</w:t>
        <w:br/>
        <w:t xml:space="preserve">            "estimatedTime": "2024-03-28t21:29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63",</w:t>
        <w:br/>
        <w:t xml:space="preserve">            "iataNumber": "kl3863",</w:t>
        <w:br/>
        <w:t xml:space="preserve">            "icaoNumber": "klm386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01",</w:t>
        <w:br/>
        <w:t xml:space="preserve">                "iataNumber": "ey201",</w:t>
        <w:br/>
        <w:t xml:space="preserve">                "icaoNumber": "etd20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6t02:40:00.000",</w:t>
        <w:br/>
        <w:t xml:space="preserve">            "estimatedTime": "2024-03-26t02:40:00.000",</w:t>
        <w:br/>
        <w:t xml:space="preserve">            "actualTime": "2024-03-26t02:56:00.000",</w:t>
        <w:br/>
        <w:t xml:space="preserve">            "estimatedRunway": "2024-03-26t02:56:00.000",</w:t>
        <w:br/>
        <w:t xml:space="preserve">            "actualRunway": "2024-03-26t02:56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3-26t03:50:00.000",</w:t>
        <w:br/>
        <w:t xml:space="preserve">            "estimatedTime": "2024-03-26t03:51:00.000"</w:t>
        <w:br/>
        <w:t xml:space="preserve">        },</w:t>
        <w:br/>
        <w:t xml:space="preserve">        "airline": {</w:t>
        <w:br/>
        <w:t xml:space="preserve">            "name": "danish air",</w:t>
        <w:br/>
        <w:t xml:space="preserve">            "iataCode": "dx",</w:t>
        <w:br/>
        <w:t xml:space="preserve">            "icaoCode": "dtr"</w:t>
        <w:br/>
        <w:t xml:space="preserve">        },</w:t>
        <w:br/>
        <w:t xml:space="preserve">        "flight": {</w:t>
        <w:br/>
        <w:t xml:space="preserve">            "number": "549",</w:t>
        <w:br/>
        <w:t xml:space="preserve">            "iataNumber": "dx549",</w:t>
        <w:br/>
        <w:t xml:space="preserve">            "icaoNumber": "dtr54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19t13:40:00.000",</w:t>
        <w:br/>
        <w:t xml:space="preserve">            "estimatedTime": "2024-03-19t13:40:00.000",</w:t>
        <w:br/>
        <w:t xml:space="preserve">            "actualTime": "2024-03-19t14:13:00.000",</w:t>
        <w:br/>
        <w:t xml:space="preserve">            "estimatedRunway": "2024-03-19t14:13:00.000",</w:t>
        <w:br/>
        <w:t xml:space="preserve">            "actualRunway": "2024-03-19t14:13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3-19t14:50:00.000",</w:t>
        <w:br/>
        <w:t xml:space="preserve">            "estimatedTime": "2024-03-19t15:07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3204",</w:t>
        <w:br/>
        <w:t xml:space="preserve">            "iataNumber": "ov3204",</w:t>
        <w:br/>
        <w:t xml:space="preserve">            "icaoNumber": "oms32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7t09:15:00.000",</w:t>
        <w:br/>
        <w:t xml:space="preserve">            "estimatedTime": "2024-03-17t09:24:00.000",</w:t>
        <w:br/>
        <w:t xml:space="preserve">            "actualTime": "2024-03-17t09:28:00.000",</w:t>
        <w:br/>
        <w:t xml:space="preserve">            "estimatedRunway": "2024-03-17t09:28:00.000",</w:t>
        <w:br/>
        <w:t xml:space="preserve">            "actualRunway": "2024-03-17t09:2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17t10:10:00.000",</w:t>
        <w:br/>
        <w:t xml:space="preserve">            "estimatedTime": "2024-03-17t10:0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1",</w:t>
        <w:br/>
        <w:t xml:space="preserve">            "iataNumber": "qr611",</w:t>
        <w:br/>
        <w:t xml:space="preserve">            "icaoNumber": "qtr6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6t16:45:00.000",</w:t>
        <w:br/>
        <w:t xml:space="preserve">            "estimatedTime": "2024-03-26t16:59:00.000",</w:t>
        <w:br/>
        <w:t xml:space="preserve">            "actualTime": "2024-03-26t17:13:00.000",</w:t>
        <w:br/>
        <w:t xml:space="preserve">            "estimatedRunway": "2024-03-26t17:13:00.000",</w:t>
        <w:br/>
        <w:t xml:space="preserve">            "actualRunway": "2024-03-26t17:13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3-26t17:55:00.000",</w:t>
        <w:br/>
        <w:t xml:space="preserve">            "estimatedTime": "2024-03-26t18:09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7",</w:t>
        <w:br/>
        <w:t xml:space="preserve">            "iataNumber": "g9547",</w:t>
        <w:br/>
        <w:t xml:space="preserve">            "icaoNumber": "aby5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31t16:30:00.000",</w:t>
        <w:br/>
        <w:t xml:space="preserve">            "estimatedTime": "2024-03-31t16:30:00.000",</w:t>
        <w:br/>
        <w:t xml:space="preserve">            "actualTime": "2024-03-31t16:46:00.000",</w:t>
        <w:br/>
        <w:t xml:space="preserve">            "estimatedRunway": "2024-03-31t16:46:00.000",</w:t>
        <w:br/>
        <w:t xml:space="preserve">            "actualRunway": "2024-03-31t16:46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31t18:15:00.000",</w:t>
        <w:br/>
        <w:t xml:space="preserve">            "estimatedTime": "2024-03-31t18:02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2",</w:t>
        <w:br/>
        <w:t xml:space="preserve">            "iataNumber": "er522",</w:t>
        <w:br/>
        <w:t xml:space="preserve">            "icaoNumber": "sep5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31t20:00:00.000",</w:t>
        <w:br/>
        <w:t xml:space="preserve">            "estimatedTime": "2024-03-31t20:00:00.000",</w:t>
        <w:br/>
        <w:t xml:space="preserve">            "actualTime": "2024-03-31t20:16:00.000",</w:t>
        <w:br/>
        <w:t xml:space="preserve">            "estimatedRunway": "2024-03-31t20:16:00.000",</w:t>
        <w:br/>
        <w:t xml:space="preserve">            "actualRunway": "2024-03-31t20:16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31t21:55:00.000",</w:t>
        <w:br/>
        <w:t xml:space="preserve">            "estimatedTime": "2024-03-31t21:36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6",</w:t>
        <w:br/>
        <w:t xml:space="preserve">            "iataNumber": "pa406",</w:t>
        <w:br/>
        <w:t xml:space="preserve">            "icaoNumber": "abq4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21t13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3-21t14:5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1",</w:t>
        <w:br/>
        <w:t xml:space="preserve">            "iataNumber": "pf141",</w:t>
        <w:br/>
        <w:t xml:space="preserve">            "icaoNumber": "sif1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31t03:0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3-31t06:50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6471",</w:t>
        <w:br/>
        <w:t xml:space="preserve">            "iataNumber": "tk6471",</w:t>
        <w:br/>
        <w:t xml:space="preserve">            "icaoNumber": "thy64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9t04:20:00.000",</w:t>
        <w:br/>
        <w:t xml:space="preserve">            "estimatedTime": "2024-03-19t04:20:00.000",</w:t>
        <w:br/>
        <w:t xml:space="preserve">            "actualTime": "2024-03-19t04:34:00.000",</w:t>
        <w:br/>
        <w:t xml:space="preserve">            "estimatedRunway": "2024-03-19t04:34:00.000",</w:t>
        <w:br/>
        <w:t xml:space="preserve">            "actualRunway": "2024-03-19t04:3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19t05:15:00.000",</w:t>
        <w:br/>
        <w:t xml:space="preserve">            "estimatedTime": "2024-03-19t05:0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1",</w:t>
        <w:br/>
        <w:t xml:space="preserve">            "iataNumber": "aa8191",</w:t>
        <w:br/>
        <w:t xml:space="preserve">            "icaoNumber": "aal819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6t04:20:00.000",</w:t>
        <w:br/>
        <w:t xml:space="preserve">            "estimatedTime": "2024-03-26t04:20:00.000",</w:t>
        <w:br/>
        <w:t xml:space="preserve">            "actualTime": "2024-03-26t04:23:00.000",</w:t>
        <w:br/>
        <w:t xml:space="preserve">            "estimatedRunway": "2024-03-26t04:23:00.000",</w:t>
        <w:br/>
        <w:t xml:space="preserve">            "actualRunway": "2024-03-26t04:2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26t05:15:00.000",</w:t>
        <w:br/>
        <w:t xml:space="preserve">            "estimatedTime": "2024-03-26t04:53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qr605",</w:t>
        <w:br/>
        <w:t xml:space="preserve">            "icaoNumber": "qtr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9t09:15:00.000",</w:t>
        <w:br/>
        <w:t xml:space="preserve">            "estimatedTime": "2024-03-19t09:15:00.000",</w:t>
        <w:br/>
        <w:t xml:space="preserve">            "actualTime": "2024-03-19t09:24:00.000",</w:t>
        <w:br/>
        <w:t xml:space="preserve">            "estimatedRunway": "2024-03-19t09:24:00.000",</w:t>
        <w:br/>
        <w:t xml:space="preserve">            "actualRunway": "2024-03-19t09:2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19t10:10:00.000",</w:t>
        <w:br/>
        <w:t xml:space="preserve">            "estimatedTime": "2024-03-19t09:53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9",</w:t>
        <w:br/>
        <w:t xml:space="preserve">            "iataNumber": "ib7909",</w:t>
        <w:br/>
        <w:t xml:space="preserve">            "icaoNumber": "ibe79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6t10:00:00.000",</w:t>
        <w:br/>
        <w:t xml:space="preserve">            "estimatedTime": "2024-03-16t10:10:00.000",</w:t>
        <w:br/>
        <w:t xml:space="preserve">            "actualTime": "2024-03-16t10:26:00.000",</w:t>
        <w:br/>
        <w:t xml:space="preserve">            "estimatedRunway": "2024-03-16t10:26:00.000",</w:t>
        <w:br/>
        <w:t xml:space="preserve">            "actualRunway": "2024-03-16t10:2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4-03-16t11:20:00.000",</w:t>
        <w:br/>
        <w:t xml:space="preserve">            "estimatedTime": "2024-03-16t11:34:00.000"</w:t>
        <w:br/>
        <w:t xml:space="preserve">        },</w:t>
        <w:br/>
        <w:t xml:space="preserve">        "airline": {</w:t>
        <w:br/>
        <w:t xml:space="preserve">            "name": "smartwings",</w:t>
        <w:br/>
        <w:t xml:space="preserve">            "iataCode": "qs",</w:t>
        <w:br/>
        <w:t xml:space="preserve">            "icaoCode": "tvs"</w:t>
        <w:br/>
        <w:t xml:space="preserve">        },</w:t>
        <w:br/>
        <w:t xml:space="preserve">        "flight": {</w:t>
        <w:br/>
        <w:t xml:space="preserve">            "number": "334",</w:t>
        <w:br/>
        <w:t xml:space="preserve">            "iataNumber": "qs334",</w:t>
        <w:br/>
        <w:t xml:space="preserve">            "icaoNumber": "tvs3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28t04:00:00.000",</w:t>
        <w:br/>
        <w:t xml:space="preserve">            "estimatedTime": "2024-03-28t04:00:00.000",</w:t>
        <w:br/>
        <w:t xml:space="preserve">            "actualTime": "2024-03-28t03:59:00.000",</w:t>
        <w:br/>
        <w:t xml:space="preserve">            "estimatedRunway": "2024-03-28t03:59:00.000",</w:t>
        <w:br/>
        <w:t xml:space="preserve">            "actualRunway": "2024-03-28t03:59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3-28t04:50:00.000",</w:t>
        <w:br/>
        <w:t xml:space="preserve">            "estimatedTime": "2024-03-28t04:27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5160",</w:t>
        <w:br/>
        <w:t xml:space="preserve">            "iataNumber": "wy5160",</w:t>
        <w:br/>
        <w:t xml:space="preserve">            "icaoNumber": "oma516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lamair",</w:t>
        <w:br/>
        <w:t xml:space="preserve">                "iataCode": "ov",</w:t>
        <w:br/>
        <w:t xml:space="preserve">                "icaoCode": "oms"</w:t>
        <w:br/>
        <w:t xml:space="preserve">            },</w:t>
        <w:br/>
        <w:t xml:space="preserve">            "flight": {</w:t>
        <w:br/>
        <w:t xml:space="preserve">                "number": "512",</w:t>
        <w:br/>
        <w:t xml:space="preserve">                "iataNumber": "ov512",</w:t>
        <w:br/>
        <w:t xml:space="preserve">                "icaoNumber": "oms51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8t06:35:00.000",</w:t>
        <w:br/>
        <w:t xml:space="preserve">            "estimatedTime": "2024-03-18t06:09:00.000",</w:t>
        <w:br/>
        <w:t xml:space="preserve">            "actualTime": "2024-03-18t06:23:00.000",</w:t>
        <w:br/>
        <w:t xml:space="preserve">            "estimatedRunway": "2024-03-18t06:23:00.000",</w:t>
        <w:br/>
        <w:t xml:space="preserve">            "actualRunway": "2024-03-18t06:23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3-18t10:45:00.000",</w:t>
        <w:br/>
        <w:t xml:space="preserve">            "estimatedTime": "2024-03-18t10:04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tk709",</w:t>
        <w:br/>
        <w:t xml:space="preserve">            "icaoNumber": "thy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0t10:00:00.000",</w:t>
        <w:br/>
        <w:t xml:space="preserve">            "estimatedTime": "2024-03-20t09:40:00.000",</w:t>
        <w:br/>
        <w:t xml:space="preserve">            "actualTime": "2024-03-20t10:10:00.000",</w:t>
        <w:br/>
        <w:t xml:space="preserve">            "estimatedRunway": "2024-03-20t10:10:00.000",</w:t>
        <w:br/>
        <w:t xml:space="preserve">            "actualRunway": "2024-03-20t10:1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3-20t12:25:00.000",</w:t>
        <w:br/>
        <w:t xml:space="preserve">            "estimatedTime": "2024-03-20t12:31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sv701",</w:t>
        <w:br/>
        <w:t xml:space="preserve">            "icaoNumber": "sva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4t23:45:00.000",</w:t>
        <w:br/>
        <w:t xml:space="preserve">            "estimatedTime": "2024-03-24t23:56:00.000",</w:t>
        <w:br/>
        <w:t xml:space="preserve">            "actualTime": "2024-03-25t00:04:00.000",</w:t>
        <w:br/>
        <w:t xml:space="preserve">            "estimatedRunway": "2024-03-25t00:04:00.000",</w:t>
        <w:br/>
        <w:t xml:space="preserve">            "actualRunway": "2024-03-25t00:0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3-25t01:10:00.000",</w:t>
        <w:br/>
        <w:t xml:space="preserve">            "estimatedTime": "2024-03-25t01:07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7",</w:t>
        <w:br/>
        <w:t xml:space="preserve">            "iataNumber": "ek2107",</w:t>
        <w:br/>
        <w:t xml:space="preserve">            "icaoNumber": "uae21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martwings",</w:t>
        <w:br/>
        <w:t xml:space="preserve">                "iataCode": "qs",</w:t>
        <w:br/>
        <w:t xml:space="preserve">                "icaoCode": "tvs"</w:t>
        <w:br/>
        <w:t xml:space="preserve">            },</w:t>
        <w:br/>
        <w:t xml:space="preserve">            "flight": {</w:t>
        <w:br/>
        <w:t xml:space="preserve">                "number": "330",</w:t>
        <w:br/>
        <w:t xml:space="preserve">                "iataNumber": "qs330",</w:t>
        <w:br/>
        <w:t xml:space="preserve">                "icaoNumber": "tvs33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4-03-20t07:10:00.000",</w:t>
        <w:br/>
        <w:t xml:space="preserve">            "estimatedTime": "2024-03-20t07:10:00.000",</w:t>
        <w:br/>
        <w:t xml:space="preserve">            "actualTime": "2024-03-20t07:02:00.000",</w:t>
        <w:br/>
        <w:t xml:space="preserve">            "estimatedRunway": "2024-03-20t07:02:00.000",</w:t>
        <w:br/>
        <w:t xml:space="preserve">            "actualRunway": "2024-03-20t07:02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2",</w:t>
        <w:br/>
        <w:t xml:space="preserve">            "gate": "20b",</w:t>
        <w:br/>
        <w:t xml:space="preserve">            "scheduledTime": "2024-03-20t08:20:00.000",</w:t>
        <w:br/>
        <w:t xml:space="preserve">            "estimatedTime": "2024-03-20t07:41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1",</w:t>
        <w:br/>
        <w:t xml:space="preserve">            "iataNumber": "gf751",</w:t>
        <w:br/>
        <w:t xml:space="preserve">            "icaoNumber": "gfa7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8t07:00:00.000",</w:t>
        <w:br/>
        <w:t xml:space="preserve">            "estimatedTime": "2024-03-18t07:00:00.000",</w:t>
        <w:br/>
        <w:t xml:space="preserve">            "actualTime": "2024-03-18t07:16:00.000",</w:t>
        <w:br/>
        <w:t xml:space="preserve">            "estimatedRunway": "2024-03-18t07:16:00.000",</w:t>
        <w:br/>
        <w:t xml:space="preserve">            "actualRunway": "2024-03-18t07:16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3-18t08:55:00.000",</w:t>
        <w:br/>
        <w:t xml:space="preserve">            "estimatedTime": "2024-03-18t08:5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0",</w:t>
        <w:br/>
        <w:t xml:space="preserve">            "iataNumber": "pk300",</w:t>
        <w:br/>
        <w:t xml:space="preserve">            "icaoNumber": "pia3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4t04:20:00.000",</w:t>
        <w:br/>
        <w:t xml:space="preserve">            "estimatedTime": "2024-03-24t04:05:00.000",</w:t>
        <w:br/>
        <w:t xml:space="preserve">            "actualTime": "2024-03-24t04:20:00.000",</w:t>
        <w:br/>
        <w:t xml:space="preserve">            "estimatedRunway": "2024-03-24t04:20:00.000",</w:t>
        <w:br/>
        <w:t xml:space="preserve">            "actualRunway": "2024-03-24t04:2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24t05:15:00.000",</w:t>
        <w:br/>
        <w:t xml:space="preserve">            "estimatedTime": "2024-03-24t04:46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75",</w:t>
        <w:br/>
        <w:t xml:space="preserve">            "iataNumber": "ba6175",</w:t>
        <w:br/>
        <w:t xml:space="preserve">            "icaoNumber": "baw617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2",</w:t>
        <w:br/>
        <w:t xml:space="preserve">            "scheduledTime": "2024-03-19t04:45:00.000",</w:t>
        <w:br/>
        <w:t xml:space="preserve">            "estimatedTime": "2024-03-19t05:36:00.000",</w:t>
        <w:br/>
        <w:t xml:space="preserve">            "actualTime": "2024-03-19t05:35:00.000",</w:t>
        <w:br/>
        <w:t xml:space="preserve">            "estimatedRunway": "2024-03-19t05:35:00.000",</w:t>
        <w:br/>
        <w:t xml:space="preserve">            "actualRunway": "2024-03-19t05:3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gate": "d45",</w:t>
        <w:br/>
        <w:t xml:space="preserve">            "scheduledTime": "2024-03-19t06:05:00.000",</w:t>
        <w:br/>
        <w:t xml:space="preserve">            "estimatedTime": "2024-03-19t06:44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22",</w:t>
        <w:br/>
        <w:t xml:space="preserve">            "iataNumber": "ey222",</w:t>
        <w:br/>
        <w:t xml:space="preserve">            "icaoNumber": "etd2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27t04:00:00.000",</w:t>
        <w:br/>
        <w:t xml:space="preserve">            "estimatedTime": "2024-03-27t04:00:00.000",</w:t>
        <w:br/>
        <w:t xml:space="preserve">            "actualTime": "2024-03-27t03:59:00.000",</w:t>
        <w:br/>
        <w:t xml:space="preserve">            "estimatedRunway": "2024-03-27t03:59:00.000",</w:t>
        <w:br/>
        <w:t xml:space="preserve">            "actualRunway": "2024-03-27t03:59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3-27t04:50:00.000",</w:t>
        <w:br/>
        <w:t xml:space="preserve">            "estimatedTime": "2024-03-27t04:27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512",</w:t>
        <w:br/>
        <w:t xml:space="preserve">            "iataNumber": "ov512",</w:t>
        <w:br/>
        <w:t xml:space="preserve">            "icaoNumber": "oms5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5t16:00:00.000",</w:t>
        <w:br/>
        <w:t xml:space="preserve">            "estimatedTime": "2024-03-25t16:00:00.000",</w:t>
        <w:br/>
        <w:t xml:space="preserve">            "actualTime": "2024-03-25t16:08:00.000",</w:t>
        <w:br/>
        <w:t xml:space="preserve">            "estimatedRunway": "2024-03-25t16:08:00.000",</w:t>
        <w:br/>
        <w:t xml:space="preserve">            "actualRunway": "2024-03-25t16:08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3-25t17:55:00.000",</w:t>
        <w:br/>
        <w:t xml:space="preserve">            "estimatedTime": "2024-03-25t17:4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pk308",</w:t>
        <w:br/>
        <w:t xml:space="preserve">            "icaoNumber": "pia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1t09:15:00.000",</w:t>
        <w:br/>
        <w:t xml:space="preserve">            "estimatedTime": "2024-03-21t09:15:00.000",</w:t>
        <w:br/>
        <w:t xml:space="preserve">            "actualTime": "2024-03-21t09:21:00.000",</w:t>
        <w:br/>
        <w:t xml:space="preserve">            "estimatedRunway": "2024-03-21t09:21:00.000",</w:t>
        <w:br/>
        <w:t xml:space="preserve">            "actualRunway": "2024-03-21t09:2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6",</w:t>
        <w:br/>
        <w:t xml:space="preserve">            "scheduledTime": "2024-03-21t10:10:00.000",</w:t>
        <w:br/>
        <w:t xml:space="preserve">            "estimatedTime": "2024-03-21t09:47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6",</w:t>
        <w:br/>
        <w:t xml:space="preserve">            "iataNumber": "wy6026",</w:t>
        <w:br/>
        <w:t xml:space="preserve">            "icaoNumber": "oma602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9t09:15:00.000",</w:t>
        <w:br/>
        <w:t xml:space="preserve">            "estimatedTime": "2024-03-19t09:15:00.000",</w:t>
        <w:br/>
        <w:t xml:space="preserve">            "actualTime": "2024-03-19t09:24:00.000",</w:t>
        <w:br/>
        <w:t xml:space="preserve">            "estimatedRunway": "2024-03-19t09:24:00.000",</w:t>
        <w:br/>
        <w:t xml:space="preserve">            "actualRunway": "2024-03-19t09:2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19t10:10:00.000",</w:t>
        <w:br/>
        <w:t xml:space="preserve">            "estimatedTime": "2024-03-19t09:53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8",</w:t>
        <w:br/>
        <w:t xml:space="preserve">            "iataNumber": "b65578",</w:t>
        <w:br/>
        <w:t xml:space="preserve">            "icaoNumber": "jbu557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9t14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3-19t16:1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0",</w:t>
        <w:br/>
        <w:t xml:space="preserve">            "iataNumber": "pa200",</w:t>
        <w:br/>
        <w:t xml:space="preserve">            "icaoNumber": "abq2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25t22:0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4-03-26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68",</w:t>
        <w:br/>
        <w:t xml:space="preserve">            "iataNumber": "yg9068",</w:t>
        <w:br/>
        <w:t xml:space="preserve">            "icaoNumber": "hyt90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6t09:15:00.000",</w:t>
        <w:br/>
        <w:t xml:space="preserve">            "estimatedTime": "2024-03-26t09:15:00.000",</w:t>
        <w:br/>
        <w:t xml:space="preserve">            "actualTime": "2024-03-26t09:11:00.000",</w:t>
        <w:br/>
        <w:t xml:space="preserve">            "estimatedRunway": "2024-03-26t09:11:00.000",</w:t>
        <w:br/>
        <w:t xml:space="preserve">            "actualRunway": "2024-03-26t09:1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26t10:10:00.000",</w:t>
        <w:br/>
        <w:t xml:space="preserve">            "estimatedTime": "2024-03-26t09:36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8",</w:t>
        <w:br/>
        <w:t xml:space="preserve">            "iataNumber": "b65578",</w:t>
        <w:br/>
        <w:t xml:space="preserve">            "icaoNumber": "jbu557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2t16:20:00.000",</w:t>
        <w:br/>
        <w:t xml:space="preserve">            "estimatedTime": "2024-03-22t16:43:00.000",</w:t>
        <w:br/>
        <w:t xml:space="preserve">            "actualTime": "2024-03-22t16:54:00.000",</w:t>
        <w:br/>
        <w:t xml:space="preserve">            "estimatedRunway": "2024-03-22t16:54:00.000",</w:t>
        <w:br/>
        <w:t xml:space="preserve">            "actualRunway": "2024-03-22t16:5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4-03-22t17:50:00.000",</w:t>
        <w:br/>
        <w:t xml:space="preserve">            "estimatedTime": "2024-03-22t17:54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45",</w:t>
        <w:br/>
        <w:t xml:space="preserve">            "iataNumber": "ac7545",</w:t>
        <w:br/>
        <w:t xml:space="preserve">            "icaoNumber": "aca754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martwings",</w:t>
        <w:br/>
        <w:t xml:space="preserve">                "iataCode": "qs",</w:t>
        <w:br/>
        <w:t xml:space="preserve">                "icaoCode": "tvs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qs336",</w:t>
        <w:br/>
        <w:t xml:space="preserve">                "icaoNumber": "tvs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1t13:15:00.000",</w:t>
        <w:br/>
        <w:t xml:space="preserve">            "estimatedTime": "2024-03-21t13:15:00.000",</w:t>
        <w:br/>
        <w:t xml:space="preserve">            "actualTime": "2024-03-21t13:38:00.000",</w:t>
        <w:br/>
        <w:t xml:space="preserve">            "estimatedRunway": "2024-03-21t13:38:00.000",</w:t>
        <w:br/>
        <w:t xml:space="preserve">            "actualRunway": "2024-03-21t13:38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3-21t16:15:00.000",</w:t>
        <w:br/>
        <w:t xml:space="preserve">            "estimatedTime": "2024-03-21t16:11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638",</w:t>
        <w:br/>
        <w:t xml:space="preserve">            "iataNumber": "xy638",</w:t>
        <w:br/>
        <w:t xml:space="preserve">            "icaoNumber": "kne63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28t03:15:00.000",</w:t>
        <w:br/>
        <w:t xml:space="preserve">            "estimatedTime": "2024-03-28t03:15:00.000",</w:t>
        <w:br/>
        <w:t xml:space="preserve">            "actualTime": "2024-03-28t03:46:00.000",</w:t>
        <w:br/>
        <w:t xml:space="preserve">            "estimatedRunway": "2024-03-28t03:46:00.000",</w:t>
        <w:br/>
        <w:t xml:space="preserve">            "actualRunway": "2024-03-28t03:46:00.000"</w:t>
        <w:br/>
        <w:t xml:space="preserve">        },</w:t>
        <w:br/>
        <w:t xml:space="preserve">        "arrival": {</w:t>
        <w:br/>
        <w:t xml:space="preserve">            "iataCode": "njf",</w:t>
        <w:br/>
        <w:t xml:space="preserve">            "icaoCode": "orni",</w:t>
        <w:br/>
        <w:t xml:space="preserve">            "scheduledTime": "2024-03-28t04:45:00.000",</w:t>
        <w:br/>
        <w:t xml:space="preserve">            "estimatedTime": "2024-03-28t05:37:00.000"</w:t>
        <w:br/>
        <w:t xml:space="preserve">        },</w:t>
        <w:br/>
        <w:t xml:space="preserve">        "airline": {</w:t>
        <w:br/>
        <w:t xml:space="preserve">            "name": "iraqi airways",</w:t>
        <w:br/>
        <w:t xml:space="preserve">            "iataCode": "ia",</w:t>
        <w:br/>
        <w:t xml:space="preserve">            "icaoCode": "iaw"</w:t>
        <w:br/>
        <w:t xml:space="preserve">        },</w:t>
        <w:br/>
        <w:t xml:space="preserve">        "flight": {</w:t>
        <w:br/>
        <w:t xml:space="preserve">            "number": "432",</w:t>
        <w:br/>
        <w:t xml:space="preserve">            "iataNumber": "ia432",</w:t>
        <w:br/>
        <w:t xml:space="preserve">            "icaoNumber": "iaw4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2t03:45:00.000",</w:t>
        <w:br/>
        <w:t xml:space="preserve">            "estimatedTime": "2024-03-22t03:45:00.000",</w:t>
        <w:br/>
        <w:t xml:space="preserve">            "actualTime": "2024-03-22t03:58:00.000",</w:t>
        <w:br/>
        <w:t xml:space="preserve">            "estimatedRunway": "2024-03-22t03:58:00.000",</w:t>
        <w:br/>
        <w:t xml:space="preserve">            "actualRunway": "2024-03-22t03:5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4-03-22t05:05:00.000",</w:t>
        <w:br/>
        <w:t xml:space="preserve">            "estimatedTime": "2024-03-22t05:06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2",</w:t>
        <w:br/>
        <w:t xml:space="preserve">            "iataNumber": "fz332",</w:t>
        <w:br/>
        <w:t xml:space="preserve">            "icaoNumber": "fdb3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2t15:30:00.000",</w:t>
        <w:br/>
        <w:t xml:space="preserve">            "estimatedTime": "2024-03-22t15:30:00.000",</w:t>
        <w:br/>
        <w:t xml:space="preserve">            "actualTime": "2024-03-22t15:49:00.000",</w:t>
        <w:br/>
        <w:t xml:space="preserve">            "estimatedRunway": "2024-03-22t15:49:00.000",</w:t>
        <w:br/>
        <w:t xml:space="preserve">            "actualRunway": "2024-03-22t15:49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3-22t17:30:00.000",</w:t>
        <w:br/>
        <w:t xml:space="preserve">            "estimatedTime": "2024-03-22t17:22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2",</w:t>
        <w:br/>
        <w:t xml:space="preserve">            "iataNumber": "er502",</w:t>
        <w:br/>
        <w:t xml:space="preserve">            "icaoNumber": "sep5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17t22:05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4-03-18t05:45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68",</w:t>
        <w:br/>
        <w:t xml:space="preserve">            "iataNumber": "yg9068",</w:t>
        <w:br/>
        <w:t xml:space="preserve">            "icaoNumber": "hyt90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5t01:45:00.000",</w:t>
        <w:br/>
        <w:t xml:space="preserve">            "estimatedTime": "2024-03-25t01:49:00.000",</w:t>
        <w:br/>
        <w:t xml:space="preserve">            "actualTime": "2024-03-25t01:59:00.000",</w:t>
        <w:br/>
        <w:t xml:space="preserve">            "estimatedRunway": "2024-03-25t01:59:00.000",</w:t>
        <w:br/>
        <w:t xml:space="preserve">            "actualRunway": "2024-03-25t01:59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3-25t04:20:00.000",</w:t>
        <w:br/>
        <w:t xml:space="preserve">            "estimatedTime": "2024-03-25t04:27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4",</w:t>
        <w:br/>
        <w:t xml:space="preserve">            "iataNumber": "pf714",</w:t>
        <w:br/>
        <w:t xml:space="preserve">            "icaoNumber": "sif71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3t06:55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4-03-23t10:50:00.000"</w:t>
        <w:br/>
        <w:t xml:space="preserve">        },</w:t>
        <w:br/>
        <w:t xml:space="preserve">        "airline": {</w:t>
        <w:br/>
        <w:t xml:space="preserve">            "name": "malaysia airlines",</w:t>
        <w:br/>
        <w:t xml:space="preserve">            "iataCode": "mh",</w:t>
        <w:br/>
        <w:t xml:space="preserve">            "icaoCode": "mas"</w:t>
        <w:br/>
        <w:t xml:space="preserve">        },</w:t>
        <w:br/>
        <w:t xml:space="preserve">        "flight": {</w:t>
        <w:br/>
        <w:t xml:space="preserve">            "number": "9030",</w:t>
        <w:br/>
        <w:t xml:space="preserve">            "iataNumber": "mh9030",</w:t>
        <w:br/>
        <w:t xml:space="preserve">            "icaoNumber": "mas90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rilankan airlines",</w:t>
        <w:br/>
        <w:t xml:space="preserve">                "iataCode": "ul",</w:t>
        <w:br/>
        <w:t xml:space="preserve">                "icaoCode": "alk"</w:t>
        <w:br/>
        <w:t xml:space="preserve">            },</w:t>
        <w:br/>
        <w:t xml:space="preserve">            "flight": {</w:t>
        <w:br/>
        <w:t xml:space="preserve">                "number": "152",</w:t>
        <w:br/>
        <w:t xml:space="preserve">                "iataNumber": "ul152",</w:t>
        <w:br/>
        <w:t xml:space="preserve">                "icaoNumber": "alk15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29t04:00:00.000",</w:t>
        <w:br/>
        <w:t xml:space="preserve">            "estimatedTime": "2024-03-29t04:00:00.000",</w:t>
        <w:br/>
        <w:t xml:space="preserve">            "actualTime": "2024-03-29t03:53:00.000",</w:t>
        <w:br/>
        <w:t xml:space="preserve">            "estimatedRunway": "2024-03-29t03:53:00.000",</w:t>
        <w:br/>
        <w:t xml:space="preserve">            "actualRunway": "2024-03-29t03:53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3-29t04:50:00.000",</w:t>
        <w:br/>
        <w:t xml:space="preserve">            "estimatedTime": "2024-03-29t04:29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512",</w:t>
        <w:br/>
        <w:t xml:space="preserve">            "iataNumber": "ov512",</w:t>
        <w:br/>
        <w:t xml:space="preserve">            "icaoNumber": "oms5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2t01:40:00.000",</w:t>
        <w:br/>
        <w:t xml:space="preserve">            "estimatedTime": "2024-03-22t01:40:00.000",</w:t>
        <w:br/>
        <w:t xml:space="preserve">            "actualTime": "2024-03-22t02:06:00.000",</w:t>
        <w:br/>
        <w:t xml:space="preserve">            "estimatedRunway": "2024-03-22t02:06:00.000",</w:t>
        <w:br/>
        <w:t xml:space="preserve">            "actualRunway": "2024-03-22t02:0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5",</w:t>
        <w:br/>
        <w:t xml:space="preserve">            "scheduledTime": "2024-03-22t03:00:00.000",</w:t>
        <w:br/>
        <w:t xml:space="preserve">            "estimatedTime": "2024-03-22t03:0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3",</w:t>
        <w:br/>
        <w:t xml:space="preserve">            "iataNumber": "pk213",</w:t>
        <w:br/>
        <w:t xml:space="preserve">            "icaoNumber": "pia2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28t13:00:00.000",</w:t>
        <w:br/>
        <w:t xml:space="preserve">            "estimatedTime": "2024-03-28t13:00:00.000",</w:t>
        <w:br/>
        <w:t xml:space="preserve">            "actualTime": "2024-03-28t13:16:00.000",</w:t>
        <w:br/>
        <w:t xml:space="preserve">            "estimatedRunway": "2024-03-28t13:16:00.000",</w:t>
        <w:br/>
        <w:t xml:space="preserve">            "actualRunway": "2024-03-28t13:16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3-28t15:00:00.000",</w:t>
        <w:br/>
        <w:t xml:space="preserve">            "estimatedTime": "2024-03-28t14:4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2",</w:t>
        <w:br/>
        <w:t xml:space="preserve">            "iataNumber": "9p672",</w:t>
        <w:br/>
        <w:t xml:space="preserve">            "icaoNumber": "fjl6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3t13:15:00.000",</w:t>
        <w:br/>
        <w:t xml:space="preserve">            "estimatedTime": "2024-03-23t13:15:00.000",</w:t>
        <w:br/>
        <w:t xml:space="preserve">            "actualTime": "2024-03-23t13:17:00.000",</w:t>
        <w:br/>
        <w:t xml:space="preserve">            "estimatedRunway": "2024-03-23t13:17:00.000",</w:t>
        <w:br/>
        <w:t xml:space="preserve">            "actualRunway": "2024-03-23t13:17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3-23t16:15:00.000",</w:t>
        <w:br/>
        <w:t xml:space="preserve">            "estimatedTime": "2024-03-23t15:43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638",</w:t>
        <w:br/>
        <w:t xml:space="preserve">            "iataNumber": "xy638",</w:t>
        <w:br/>
        <w:t xml:space="preserve">            "icaoNumber": "kne63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30t19:00:00.000",</w:t>
        <w:br/>
        <w:t xml:space="preserve">            "actualTime": "2024-03-30t19:14:00.000",</w:t>
        <w:br/>
        <w:t xml:space="preserve">            "estimatedRunway": "2024-03-30t19:14:00.000",</w:t>
        <w:br/>
        <w:t xml:space="preserve">            "actualRunway": "2024-03-30t19:14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3-30t20:45:00.000",</w:t>
        <w:br/>
        <w:t xml:space="preserve">            "estimatedTime": "2024-03-30t20:34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5",</w:t>
        <w:br/>
        <w:t xml:space="preserve">            "iataNumber": "pf145",</w:t>
        <w:br/>
        <w:t xml:space="preserve">            "icaoNumber": "sif1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31t04:20:00.000",</w:t>
        <w:br/>
        <w:t xml:space="preserve">            "estimatedTime": "2024-03-31t04:20:00.000",</w:t>
        <w:br/>
        <w:t xml:space="preserve">            "actualTime": "2024-03-31t04:20:00.000",</w:t>
        <w:br/>
        <w:t xml:space="preserve">            "estimatedRunway": "2024-03-31t04:20:00.000",</w:t>
        <w:br/>
        <w:t xml:space="preserve">            "actualRunway": "2024-03-31t04:2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31t05:15:00.000",</w:t>
        <w:br/>
        <w:t xml:space="preserve">            "estimatedTime": "2024-03-31t04:46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1",</w:t>
        <w:br/>
        <w:t xml:space="preserve">            "iataNumber": "aa8191",</w:t>
        <w:br/>
        <w:t xml:space="preserve">            "icaoNumber": "aal819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3-27t22:40:00.000",</w:t>
        <w:br/>
        <w:t xml:space="preserve">            "estimatedTime": "2024-03-27t22:40:00.000",</w:t>
        <w:br/>
        <w:t xml:space="preserve">            "actualTime": "2024-03-27t22:45:00.000",</w:t>
        <w:br/>
        <w:t xml:space="preserve">            "estimatedRunway": "2024-03-27t22:45:00.000",</w:t>
        <w:br/>
        <w:t xml:space="preserve">            "actualRunway": "2024-03-27t22:4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3-28t00:05:00.000",</w:t>
        <w:br/>
        <w:t xml:space="preserve">            "estimatedTime": "2024-03-27t23:39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3",</w:t>
        <w:br/>
        <w:t xml:space="preserve">            "iataNumber": "ac7573",</w:t>
        <w:br/>
        <w:t xml:space="preserve">            "icaoNumber": "aca75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9t09:15:00.000",</w:t>
        <w:br/>
        <w:t xml:space="preserve">            "estimatedTime": "2024-03-29t09:15:00.000",</w:t>
        <w:br/>
        <w:t xml:space="preserve">            "actualTime": "2024-03-29t09:21:00.000",</w:t>
        <w:br/>
        <w:t xml:space="preserve">            "estimatedRunway": "2024-03-29t09:21:00.000",</w:t>
        <w:br/>
        <w:t xml:space="preserve">            "actualRunway": "2024-03-29t09:2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29t10:10:00.000",</w:t>
        <w:br/>
        <w:t xml:space="preserve">            "estimatedTime": "2024-03-29t09:47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13",</w:t>
        <w:br/>
        <w:t xml:space="preserve">            "iataNumber": "rj3813",</w:t>
        <w:br/>
        <w:t xml:space="preserve">            "icaoNumber": "rja38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5t02:50:00.000",</w:t>
        <w:br/>
        <w:t xml:space="preserve">            "estimatedTime": "2024-03-25t02:50:00.000",</w:t>
        <w:br/>
        <w:t xml:space="preserve">            "actualTime": "2024-03-25t02:48:00.000",</w:t>
        <w:br/>
        <w:t xml:space="preserve">            "estimatedRunway": "2024-03-25t02:48:00.000",</w:t>
        <w:br/>
        <w:t xml:space="preserve">            "actualRunway": "2024-03-25t02:48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3-25t05:20:00.000",</w:t>
        <w:br/>
        <w:t xml:space="preserve">            "estimatedTime": "2024-03-25t04:5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5",</w:t>
        <w:br/>
        <w:t xml:space="preserve">            "iataNumber": "sv705",</w:t>
        <w:br/>
        <w:t xml:space="preserve">            "icaoNumber": "sva7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4-03-20t01:30:00.000",</w:t>
        <w:br/>
        <w:t xml:space="preserve">            "estimatedTime": "2024-03-20t01:33:00.000",</w:t>
        <w:br/>
        <w:t xml:space="preserve">            "actualTime": "2024-03-20t01:46:00.000",</w:t>
        <w:br/>
        <w:t xml:space="preserve">            "estimatedRunway": "2024-03-20t01:46:00.000",</w:t>
        <w:br/>
        <w:t xml:space="preserve">            "actualRunway": "2024-03-20t01:46:00.000"</w:t>
        <w:br/>
        <w:t xml:space="preserve">        },</w:t>
        <w:br/>
        <w:t xml:space="preserve">        "arrival": {</w:t>
        <w:br/>
        <w:t xml:space="preserve">            "iataCode": "add",</w:t>
        <w:br/>
        <w:t xml:space="preserve">            "icaoCode": "haab",</w:t>
        <w:br/>
        <w:t xml:space="preserve">            "terminal": "2",</w:t>
        <w:br/>
        <w:t xml:space="preserve">            "scheduledTime": "2024-03-20t05:00:00.000",</w:t>
        <w:br/>
        <w:t xml:space="preserve">            "estimatedTime": "2024-03-20t04:44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695",</w:t>
        <w:br/>
        <w:t xml:space="preserve">            "iataNumber": "et695",</w:t>
        <w:br/>
        <w:t xml:space="preserve">            "icaoNumber": "eth69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9t06:35:00.000",</w:t>
        <w:br/>
        <w:t xml:space="preserve">            "estimatedTime": "2024-03-19t06:21:00.000",</w:t>
        <w:br/>
        <w:t xml:space="preserve">            "actualTime": "2024-03-19t06:35:00.000",</w:t>
        <w:br/>
        <w:t xml:space="preserve">            "estimatedRunway": "2024-03-19t06:35:00.000",</w:t>
        <w:br/>
        <w:t xml:space="preserve">            "actualRunway": "2024-03-19t06:3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3-19t10:45:00.000",</w:t>
        <w:br/>
        <w:t xml:space="preserve">            "estimatedTime": "2024-03-19t10:15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tk709",</w:t>
        <w:br/>
        <w:t xml:space="preserve">            "icaoNumber": "thy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3-24t22:40:00.000",</w:t>
        <w:br/>
        <w:t xml:space="preserve">            "estimatedTime": "2024-03-24t22:31:00.000",</w:t>
        <w:br/>
        <w:t xml:space="preserve">            "actualTime": "2024-03-24t22:44:00.000",</w:t>
        <w:br/>
        <w:t xml:space="preserve">            "estimatedRunway": "2024-03-24t22:44:00.000",</w:t>
        <w:br/>
        <w:t xml:space="preserve">            "actualRunway": "2024-03-24t22:4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3-25t00:05:00.000",</w:t>
        <w:br/>
        <w:t xml:space="preserve">            "estimatedTime": "2024-03-24t23:41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3",</w:t>
        <w:br/>
        <w:t xml:space="preserve">            "iataNumber": "ek603",</w:t>
        <w:br/>
        <w:t xml:space="preserve">            "icaoNumber": "uae6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30t23:45:00.000",</w:t>
        <w:br/>
        <w:t xml:space="preserve">            "estimatedTime": "2024-03-30t23:45:00.000",</w:t>
        <w:br/>
        <w:t xml:space="preserve">            "actualTime": "2024-03-31t00:06:00.000",</w:t>
        <w:br/>
        <w:t xml:space="preserve">            "estimatedRunway": "2024-03-31t00:06:00.000",</w:t>
        <w:br/>
        <w:t xml:space="preserve">            "actualRunway": "2024-03-31t00:0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3-31t01:10:00.000",</w:t>
        <w:br/>
        <w:t xml:space="preserve">            "estimatedTime": "2024-03-31t01:02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7",</w:t>
        <w:br/>
        <w:t xml:space="preserve">            "iataNumber": "ek2107",</w:t>
        <w:br/>
        <w:t xml:space="preserve">            "icaoNumber": "uae21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0",</w:t>
        <w:br/>
        <w:t xml:space="preserve">                "iataNumber": "fz330",</w:t>
        <w:br/>
        <w:t xml:space="preserve">                "icaoNumber": "fdb33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31t02:40:00.000",</w:t>
        <w:br/>
        <w:t xml:space="preserve">            "estimatedTime": "2024-03-31t03:04:00.000",</w:t>
        <w:br/>
        <w:t xml:space="preserve">            "actualTime": "2024-03-31t03:13:00.000",</w:t>
        <w:br/>
        <w:t xml:space="preserve">            "estimatedRunway": "2024-03-31t03:13:00.000",</w:t>
        <w:br/>
        <w:t xml:space="preserve">            "actualRunway": "2024-03-31t03:13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3-31t03:50:00.000",</w:t>
        <w:br/>
        <w:t xml:space="preserve">            "estimatedTime": "2024-03-31t04:10:00.000"</w:t>
        <w:br/>
        <w:t xml:space="preserve">        },</w:t>
        <w:br/>
        <w:t xml:space="preserve">        "airline": {</w:t>
        <w:br/>
        <w:t xml:space="preserve">            "name": "danish air",</w:t>
        <w:br/>
        <w:t xml:space="preserve">            "iataCode": "dx",</w:t>
        <w:br/>
        <w:t xml:space="preserve">            "icaoCode": "dtr"</w:t>
        <w:br/>
        <w:t xml:space="preserve">        },</w:t>
        <w:br/>
        <w:t xml:space="preserve">        "flight": {</w:t>
        <w:br/>
        <w:t xml:space="preserve">            "number": "549",</w:t>
        <w:br/>
        <w:t xml:space="preserve">            "iataNumber": "dx549",</w:t>
        <w:br/>
        <w:t xml:space="preserve">            "icaoNumber": "dtr54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0t12:00:00.000",</w:t>
        <w:br/>
        <w:t xml:space="preserve">            "estimatedTime": "2024-03-20t12:00:00.000",</w:t>
        <w:br/>
        <w:t xml:space="preserve">            "actualTime": "2024-03-20t12:10:00.000",</w:t>
        <w:br/>
        <w:t xml:space="preserve">            "estimatedRunway": "2024-03-20t12:10:00.000",</w:t>
        <w:br/>
        <w:t xml:space="preserve">            "actualRunway": "2024-03-20t12:1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3-20t14:00:00.000",</w:t>
        <w:br/>
        <w:t xml:space="preserve">            "estimatedTime": "2024-03-20t13:42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2",</w:t>
        <w:br/>
        <w:t xml:space="preserve">            "iataNumber": "er502",</w:t>
        <w:br/>
        <w:t xml:space="preserve">            "icaoNumber": "sep5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9t12:00:00.000",</w:t>
        <w:br/>
        <w:t xml:space="preserve">            "estimatedTime": "2024-03-29t12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9t13:5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2",</w:t>
        <w:br/>
        <w:t xml:space="preserve">            "iataNumber": "pa402",</w:t>
        <w:br/>
        <w:t xml:space="preserve">            "icaoNumber": "abq4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1t04:20:00.000",</w:t>
        <w:br/>
        <w:t xml:space="preserve">            "estimatedTime": "2024-03-21t04:20:00.000",</w:t>
        <w:br/>
        <w:t xml:space="preserve">            "actualTime": "2024-03-21t04:15:00.000",</w:t>
        <w:br/>
        <w:t xml:space="preserve">            "estimatedRunway": "2024-03-21t04:15:00.000",</w:t>
        <w:br/>
        <w:t xml:space="preserve">            "actualRunway": "2024-03-21t04:1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21t05:15:00.000",</w:t>
        <w:br/>
        <w:t xml:space="preserve">            "estimatedTime": "2024-03-21t04:44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1",</w:t>
        <w:br/>
        <w:t xml:space="preserve">            "iataNumber": "aa8191",</w:t>
        <w:br/>
        <w:t xml:space="preserve">            "icaoNumber": "aal819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9t10:00:00.000",</w:t>
        <w:br/>
        <w:t xml:space="preserve">            "estimatedTime": "2024-03-29t10:05:00.000",</w:t>
        <w:br/>
        <w:t xml:space="preserve">            "actualTime": "2024-03-29t10:12:00.000",</w:t>
        <w:br/>
        <w:t xml:space="preserve">            "estimatedRunway": "2024-03-29t10:12:00.000",</w:t>
        <w:br/>
        <w:t xml:space="preserve">            "actualRunway": "2024-03-29t10:1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4-03-29t11:20:00.000",</w:t>
        <w:br/>
        <w:t xml:space="preserve">            "estimatedTime": "2024-03-29t11:13:00.000"</w:t>
        <w:br/>
        <w:t xml:space="preserve">        },</w:t>
        <w:br/>
        <w:t xml:space="preserve">        "airline": {</w:t>
        <w:br/>
        <w:t xml:space="preserve">            "name": "smartwings",</w:t>
        <w:br/>
        <w:t xml:space="preserve">            "iataCode": "qs",</w:t>
        <w:br/>
        <w:t xml:space="preserve">            "icaoCode": "tvs"</w:t>
        <w:br/>
        <w:t xml:space="preserve">        },</w:t>
        <w:br/>
        <w:t xml:space="preserve">        "flight": {</w:t>
        <w:br/>
        <w:t xml:space="preserve">            "number": "334",</w:t>
        <w:br/>
        <w:t xml:space="preserve">            "iataNumber": "qs334",</w:t>
        <w:br/>
        <w:t xml:space="preserve">            "icaoNumber": "tvs3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18t07:00:00.000",</w:t>
        <w:br/>
        <w:t xml:space="preserve">            "estimatedTime": "2024-03-18t07:25:00.000",</w:t>
        <w:br/>
        <w:t xml:space="preserve">            "actualTime": "2024-03-18t07:08:00.000",</w:t>
        <w:br/>
        <w:t xml:space="preserve">            "estimatedRunway": "2024-03-18t07:08:00.000",</w:t>
        <w:br/>
        <w:t xml:space="preserve">            "actualRunway": "2024-03-18t07:08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3-18t08:15:00.000",</w:t>
        <w:br/>
        <w:t xml:space="preserve">            "estimatedTime": "2024-03-18t08:1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1",</w:t>
        <w:br/>
        <w:t xml:space="preserve">            "iataNumber": "9p851",</w:t>
        <w:br/>
        <w:t xml:space="preserve">            "icaoNumber": "fjl8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7t04:20:00.000",</w:t>
        <w:br/>
        <w:t xml:space="preserve">            "estimatedTime": "2024-03-17t04:20:00.000",</w:t>
        <w:br/>
        <w:t xml:space="preserve">            "actualTime": "2024-03-17t04:16:00.000",</w:t>
        <w:br/>
        <w:t xml:space="preserve">            "estimatedRunway": "2024-03-17t04:16:00.000",</w:t>
        <w:br/>
        <w:t xml:space="preserve">            "actualRunway": "2024-03-17t04:1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17t05:15:00.000",</w:t>
        <w:br/>
        <w:t xml:space="preserve">            "estimatedTime": "2024-03-17t04:46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qr605",</w:t>
        <w:br/>
        <w:t xml:space="preserve">            "icaoNumber": "qtr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4t20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4t21:5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6",</w:t>
        <w:br/>
        <w:t xml:space="preserve">            "iataNumber": "pa406",</w:t>
        <w:br/>
        <w:t xml:space="preserve">            "icaoNumber": "abq4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3-18t22:40:00.000",</w:t>
        <w:br/>
        <w:t xml:space="preserve">            "estimatedTime": "2024-03-18t22:28:00.000",</w:t>
        <w:br/>
        <w:t xml:space="preserve">            "actualTime": "2024-03-18t22:39:00.000",</w:t>
        <w:br/>
        <w:t xml:space="preserve">            "estimatedRunway": "2024-03-18t22:39:00.000",</w:t>
        <w:br/>
        <w:t xml:space="preserve">            "actualRunway": "2024-03-18t22:3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3-19t00:05:00.000",</w:t>
        <w:br/>
        <w:t xml:space="preserve">            "estimatedTime": "2024-03-18t23:37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3",</w:t>
        <w:br/>
        <w:t xml:space="preserve">            "iataNumber": "ac7573",</w:t>
        <w:br/>
        <w:t xml:space="preserve">            "icaoNumber": "aca75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3-21t22:40:00.000",</w:t>
        <w:br/>
        <w:t xml:space="preserve">            "estimatedTime": "2024-03-21t22:50:00.000",</w:t>
        <w:br/>
        <w:t xml:space="preserve">            "actualTime": "2024-03-21t23:05:00.000",</w:t>
        <w:br/>
        <w:t xml:space="preserve">            "estimatedRunway": "2024-03-21t23:05:00.000",</w:t>
        <w:br/>
        <w:t xml:space="preserve">            "actualRunway": "2024-03-21t23:0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3-22t00:05:00.000",</w:t>
        <w:br/>
        <w:t xml:space="preserve">            "estimatedTime": "2024-03-22t00:05:00.000"</w:t>
        <w:br/>
        <w:t xml:space="preserve">        },</w:t>
        <w:br/>
        <w:t xml:space="preserve">        "airline": {</w:t>
        <w:br/>
        <w:t xml:space="preserve">            "name": "air mauritius",</w:t>
        <w:br/>
        <w:t xml:space="preserve">            "iataCode": "mk",</w:t>
        <w:br/>
        <w:t xml:space="preserve">            "icaoCode": "mau"</w:t>
        <w:br/>
        <w:t xml:space="preserve">        },</w:t>
        <w:br/>
        <w:t xml:space="preserve">        "flight": {</w:t>
        <w:br/>
        <w:t xml:space="preserve">            "number": "9931",</w:t>
        <w:br/>
        <w:t xml:space="preserve">            "iataNumber": "mk9931",</w:t>
        <w:br/>
        <w:t xml:space="preserve">            "icaoNumber": "mau993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30t12:05:00.000",</w:t>
        <w:br/>
        <w:t xml:space="preserve">            "estimatedTime": "2024-03-30t12:05:00.000",</w:t>
        <w:br/>
        <w:t xml:space="preserve">            "actualTime": "2024-03-30t12:15:00.000",</w:t>
        <w:br/>
        <w:t xml:space="preserve">            "estimatedRunway": "2024-03-30t12:15:00.000",</w:t>
        <w:br/>
        <w:t xml:space="preserve">            "actualRunway": "2024-03-30t12:1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3-30t13:00:00.000",</w:t>
        <w:br/>
        <w:t xml:space="preserve">            "estimatedTime": "2024-03-30t12:44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24",</w:t>
        <w:br/>
        <w:t xml:space="preserve">            "iataNumber": "wy324",</w:t>
        <w:br/>
        <w:t xml:space="preserve">            "icaoNumber": "oma3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30t06:55:00.000",</w:t>
        <w:br/>
        <w:t xml:space="preserve">            "estimatedTime": "2024-03-30t06:55:00.000",</w:t>
        <w:br/>
        <w:t xml:space="preserve">            "actualTime": "2024-03-30t07:05:00.000",</w:t>
        <w:br/>
        <w:t xml:space="preserve">            "estimatedRunway": "2024-03-30t07:05:00.000",</w:t>
        <w:br/>
        <w:t xml:space="preserve">            "actualRunway": "2024-03-30t07:05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4-03-30t10:50:00.000",</w:t>
        <w:br/>
        <w:t xml:space="preserve">            "estimatedTime": "2024-03-30t10:32:00.000"</w:t>
        <w:br/>
        <w:t xml:space="preserve">        },</w:t>
        <w:br/>
        <w:t xml:space="preserve">        "airline": {</w:t>
        <w:br/>
        <w:t xml:space="preserve">            "name": "srilankan airlines",</w:t>
        <w:br/>
        <w:t xml:space="preserve">            "iataCode": "ul",</w:t>
        <w:br/>
        <w:t xml:space="preserve">            "icaoCode": "alk"</w:t>
        <w:br/>
        <w:t xml:space="preserve">        },</w:t>
        <w:br/>
        <w:t xml:space="preserve">        "flight": {</w:t>
        <w:br/>
        <w:t xml:space="preserve">            "number": "152",</w:t>
        <w:br/>
        <w:t xml:space="preserve">            "iataNumber": "ul152",</w:t>
        <w:br/>
        <w:t xml:space="preserve">            "icaoNumber": "alk15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3-16t22:40:00.000",</w:t>
        <w:br/>
        <w:t xml:space="preserve">            "estimatedTime": "2024-03-16t22:40:00.000",</w:t>
        <w:br/>
        <w:t xml:space="preserve">            "actualTime": "2024-03-16t22:42:00.000",</w:t>
        <w:br/>
        <w:t xml:space="preserve">            "estimatedRunway": "2024-03-16t22:42:00.000",</w:t>
        <w:br/>
        <w:t xml:space="preserve">            "actualRunway": "2024-03-16t22:4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3-17t00:05:00.000",</w:t>
        <w:br/>
        <w:t xml:space="preserve">            "estimatedTime": "2024-03-16t23:41:00.000"</w:t>
        <w:br/>
        <w:t xml:space="preserve">        },</w:t>
        <w:br/>
        <w:t xml:space="preserve">        "airline": {</w:t>
        <w:br/>
        <w:t xml:space="preserve">            "name": "air mauritius",</w:t>
        <w:br/>
        <w:t xml:space="preserve">            "iataCode": "mk",</w:t>
        <w:br/>
        <w:t xml:space="preserve">            "icaoCode": "mau"</w:t>
        <w:br/>
        <w:t xml:space="preserve">        },</w:t>
        <w:br/>
        <w:t xml:space="preserve">        "flight": {</w:t>
        <w:br/>
        <w:t xml:space="preserve">            "number": "9931",</w:t>
        <w:br/>
        <w:t xml:space="preserve">            "iataNumber": "mk9931",</w:t>
        <w:br/>
        <w:t xml:space="preserve">            "icaoNumber": "mau993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6t03:45:00.000",</w:t>
        <w:br/>
        <w:t xml:space="preserve">            "estimatedTime": "2024-03-26t03:54:00.000",</w:t>
        <w:br/>
        <w:t xml:space="preserve">            "actualTime": "2024-03-26t04:12:00.000",</w:t>
        <w:br/>
        <w:t xml:space="preserve">            "estimatedRunway": "2024-03-26t04:12:00.000",</w:t>
        <w:br/>
        <w:t xml:space="preserve">            "actualRunway": "2024-03-26t04:1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4-03-26t05:05:00.000",</w:t>
        <w:br/>
        <w:t xml:space="preserve">            "estimatedTime": "2024-03-26t05:16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2",</w:t>
        <w:br/>
        <w:t xml:space="preserve">            "iataNumber": "fz332",</w:t>
        <w:br/>
        <w:t xml:space="preserve">            "icaoNumber": "fdb3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6t09:15:00.000",</w:t>
        <w:br/>
        <w:t xml:space="preserve">            "estimatedTime": "2024-03-26t09:15:00.000",</w:t>
        <w:br/>
        <w:t xml:space="preserve">            "actualTime": "2024-03-26t09:11:00.000",</w:t>
        <w:br/>
        <w:t xml:space="preserve">            "estimatedRunway": "2024-03-26t09:11:00.000",</w:t>
        <w:br/>
        <w:t xml:space="preserve">            "actualRunway": "2024-03-26t09:1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26t10:10:00.000",</w:t>
        <w:br/>
        <w:t xml:space="preserve">            "estimatedTime": "2024-03-26t09:36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9",</w:t>
        <w:br/>
        <w:t xml:space="preserve">            "iataNumber": "ib7909",</w:t>
        <w:br/>
        <w:t xml:space="preserve">            "icaoNumber": "ibe79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1t18:00:00.000",</w:t>
        <w:br/>
        <w:t xml:space="preserve">            "estimatedTime": "2024-03-21t18:00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4-03-21t19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36",</w:t>
        <w:br/>
        <w:t xml:space="preserve">            "iataNumber": "pk536",</w:t>
        <w:br/>
        <w:t xml:space="preserve">            "icaoNumber": "pia5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7",</w:t>
        <w:br/>
        <w:t xml:space="preserve">            "scheduledTime": "2024-03-17t04:45:00.000",</w:t>
        <w:br/>
        <w:t xml:space="preserve">            "estimatedTime": "2024-03-17t04:42:00.000",</w:t>
        <w:br/>
        <w:t xml:space="preserve">            "actualTime": "2024-03-17t04:38:00.000",</w:t>
        <w:br/>
        <w:t xml:space="preserve">            "estimatedRunway": "2024-03-17t04:38:00.000",</w:t>
        <w:br/>
        <w:t xml:space="preserve">            "actualRunway": "2024-03-17t04:38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gate": "c34",</w:t>
        <w:br/>
        <w:t xml:space="preserve">            "scheduledTime": "2024-03-17t06:05:00.000",</w:t>
        <w:br/>
        <w:t xml:space="preserve">            "estimatedTime": "2024-03-17t05:44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22",</w:t>
        <w:br/>
        <w:t xml:space="preserve">            "iataNumber": "ey222",</w:t>
        <w:br/>
        <w:t xml:space="preserve">            "icaoNumber": "etd2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28t22:0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4-03-29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68",</w:t>
        <w:br/>
        <w:t xml:space="preserve">            "iataNumber": "yg9068",</w:t>
        <w:br/>
        <w:t xml:space="preserve">            "icaoNumber": "hyt90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8t04:20:00.000",</w:t>
        <w:br/>
        <w:t xml:space="preserve">            "estimatedTime": "2024-03-18t04:20:00.000",</w:t>
        <w:br/>
        <w:t xml:space="preserve">            "actualTime": "2024-03-18t04:19:00.000",</w:t>
        <w:br/>
        <w:t xml:space="preserve">            "estimatedRunway": "2024-03-18t04:19:00.000",</w:t>
        <w:br/>
        <w:t xml:space="preserve">            "actualRunway": "2024-03-18t04:1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18t05:15:00.000",</w:t>
        <w:br/>
        <w:t xml:space="preserve">            "estimatedTime": "2024-03-18t04:48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4",</w:t>
        <w:br/>
        <w:t xml:space="preserve">            "iataNumber": "wy6024",</w:t>
        <w:br/>
        <w:t xml:space="preserve">            "icaoNumber": "oma602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4t13:40:00.000",</w:t>
        <w:br/>
        <w:t xml:space="preserve">            "estimatedTime": "2024-03-24t15:1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4",</w:t>
        <w:br/>
        <w:t xml:space="preserve">            "scheduledTime": "2024-03-24t15:20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sv709",</w:t>
        <w:br/>
        <w:t xml:space="preserve">            "icaoNumber": "sva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7t02:50:00.000",</w:t>
        <w:br/>
        <w:t xml:space="preserve">            "estimatedTime": "2024-03-17t02:49:00.000",</w:t>
        <w:br/>
        <w:t xml:space="preserve">            "actualTime": "2024-03-17t02:59:00.000",</w:t>
        <w:br/>
        <w:t xml:space="preserve">            "estimatedRunway": "2024-03-17t02:59:00.000",</w:t>
        <w:br/>
        <w:t xml:space="preserve">            "actualRunway": "2024-03-17t02:59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3-17t05:20:00.000",</w:t>
        <w:br/>
        <w:t xml:space="preserve">            "estimatedTime": "2024-03-17t05:10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5",</w:t>
        <w:br/>
        <w:t xml:space="preserve">            "iataNumber": "sv705",</w:t>
        <w:br/>
        <w:t xml:space="preserve">            "icaoNumber": "sva7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0t06:35:00.000",</w:t>
        <w:br/>
        <w:t xml:space="preserve">            "estimatedTime": "2024-03-20t06:16:00.000",</w:t>
        <w:br/>
        <w:t xml:space="preserve">            "actualTime": "2024-03-20t06:29:00.000",</w:t>
        <w:br/>
        <w:t xml:space="preserve">            "estimatedRunway": "2024-03-20t06:29:00.000",</w:t>
        <w:br/>
        <w:t xml:space="preserve">            "actualRunway": "2024-03-20t06:29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3-20t10:45:00.000",</w:t>
        <w:br/>
        <w:t xml:space="preserve">            "estimatedTime": "2024-03-20t10:0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09",</w:t>
        <w:br/>
        <w:t xml:space="preserve">            "iataNumber": "pk5709",</w:t>
        <w:br/>
        <w:t xml:space="preserve">            "icaoNumber": "pia57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09",</w:t>
        <w:br/>
        <w:t xml:space="preserve">                "iataNumber": "tk709",</w:t>
        <w:br/>
        <w:t xml:space="preserve">                "icaoNumber": "thy7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9t10:20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3-19t11:4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10",</w:t>
        <w:br/>
        <w:t xml:space="preserve">            "iataNumber": "pk310",</w:t>
        <w:br/>
        <w:t xml:space="preserve">            "icaoNumber": "pia3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30t06:55:00.000",</w:t>
        <w:br/>
        <w:t xml:space="preserve">            "estimatedTime": "2024-03-30t06:55:00.000",</w:t>
        <w:br/>
        <w:t xml:space="preserve">            "actualTime": "2024-03-30t07:05:00.000",</w:t>
        <w:br/>
        <w:t xml:space="preserve">            "estimatedRunway": "2024-03-30t07:05:00.000",</w:t>
        <w:br/>
        <w:t xml:space="preserve">            "actualRunway": "2024-03-30t07:05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4-03-30t10:50:00.000",</w:t>
        <w:br/>
        <w:t xml:space="preserve">            "estimatedTime": "2024-03-30t10:32:00.000"</w:t>
        <w:br/>
        <w:t xml:space="preserve">        },</w:t>
        <w:br/>
        <w:t xml:space="preserve">        "airline": {</w:t>
        <w:br/>
        <w:t xml:space="preserve">            "name": "malaysia airlines",</w:t>
        <w:br/>
        <w:t xml:space="preserve">            "iataCode": "mh",</w:t>
        <w:br/>
        <w:t xml:space="preserve">            "icaoCode": "mas"</w:t>
        <w:br/>
        <w:t xml:space="preserve">        },</w:t>
        <w:br/>
        <w:t xml:space="preserve">        "flight": {</w:t>
        <w:br/>
        <w:t xml:space="preserve">            "number": "9030",</w:t>
        <w:br/>
        <w:t xml:space="preserve">            "iataNumber": "mh9030",</w:t>
        <w:br/>
        <w:t xml:space="preserve">            "icaoNumber": "mas90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rilankan airlines",</w:t>
        <w:br/>
        <w:t xml:space="preserve">                "iataCode": "ul",</w:t>
        <w:br/>
        <w:t xml:space="preserve">                "icaoCode": "alk"</w:t>
        <w:br/>
        <w:t xml:space="preserve">            },</w:t>
        <w:br/>
        <w:t xml:space="preserve">            "flight": {</w:t>
        <w:br/>
        <w:t xml:space="preserve">                "number": "152",</w:t>
        <w:br/>
        <w:t xml:space="preserve">                "iataNumber": "ul152",</w:t>
        <w:br/>
        <w:t xml:space="preserve">                "icaoNumber": "alk15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20t07:00:00.000",</w:t>
        <w:br/>
        <w:t xml:space="preserve">            "estimatedTime": "2024-03-20t07:00:00.000",</w:t>
        <w:br/>
        <w:t xml:space="preserve">            "actualTime": "2024-03-20t07:10:00.000",</w:t>
        <w:br/>
        <w:t xml:space="preserve">            "estimatedRunway": "2024-03-20t07:10:00.000",</w:t>
        <w:br/>
        <w:t xml:space="preserve">            "actualRunway": "2024-03-20t07:10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3-20t08:15:00.000",</w:t>
        <w:br/>
        <w:t xml:space="preserve">            "estimatedTime": "2024-03-20t08:1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1",</w:t>
        <w:br/>
        <w:t xml:space="preserve">            "iataNumber": "9p851",</w:t>
        <w:br/>
        <w:t xml:space="preserve">            "icaoNumber": "fjl8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21t18:15:00.000",</w:t>
        <w:br/>
        <w:t xml:space="preserve">            "estimatedTime": "2024-03-21t18:15:00.000",</w:t>
        <w:br/>
        <w:t xml:space="preserve">            "actualTime": "2024-03-21t18:40:00.000",</w:t>
        <w:br/>
        <w:t xml:space="preserve">            "estimatedRunway": "2024-03-21t18:40:00.000",</w:t>
        <w:br/>
        <w:t xml:space="preserve">            "actualRunway": "2024-03-21t18:4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3-21t19:55:00.000",</w:t>
        <w:br/>
        <w:t xml:space="preserve">            "estimatedTime": "2024-03-21t20:0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6",</w:t>
        <w:br/>
        <w:t xml:space="preserve">            "iataNumber": "9p846",</w:t>
        <w:br/>
        <w:t xml:space="preserve">            "icaoNumber": "fjl8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8t23:00:00.000",</w:t>
        <w:br/>
        <w:t xml:space="preserve">            "estimatedTime": "2024-03-28t22:00:00.000",</w:t>
        <w:br/>
        <w:t xml:space="preserve">            "actualTime": "2024-03-28t22:08:00.000",</w:t>
        <w:br/>
        <w:t xml:space="preserve">            "estimatedRunway": "2024-03-28t22:08:00.000",</w:t>
        <w:br/>
        <w:t xml:space="preserve">            "actualRunway": "2024-03-28t22:08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3-29t02:00:00.000",</w:t>
        <w:br/>
        <w:t xml:space="preserve">            "estimatedTime": "2024-03-29t00:22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11",</w:t>
        <w:br/>
        <w:t xml:space="preserve">            "iataNumber": "er811",</w:t>
        <w:br/>
        <w:t xml:space="preserve">            "icaoNumber": "sep8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4-03-17t07:10:00.000",</w:t>
        <w:br/>
        <w:t xml:space="preserve">            "estimatedTime": "2024-03-17t07:10:00.000",</w:t>
        <w:br/>
        <w:t xml:space="preserve">            "actualTime": "2024-03-17t07:21:00.000",</w:t>
        <w:br/>
        <w:t xml:space="preserve">            "estimatedRunway": "2024-03-17t07:21:00.000",</w:t>
        <w:br/>
        <w:t xml:space="preserve">            "actualRunway": "2024-03-17t07:21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6",</w:t>
        <w:br/>
        <w:t xml:space="preserve">            "gate": "14b",</w:t>
        <w:br/>
        <w:t xml:space="preserve">            "scheduledTime": "2024-03-17t08:20:00.000",</w:t>
        <w:br/>
        <w:t xml:space="preserve">            "estimatedTime": "2024-03-17t08:05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1",</w:t>
        <w:br/>
        <w:t xml:space="preserve">            "iataNumber": "gf751",</w:t>
        <w:br/>
        <w:t xml:space="preserve">            "icaoNumber": "gfa7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9t04:20:00.000",</w:t>
        <w:br/>
        <w:t xml:space="preserve">            "estimatedTime": "2024-03-29t04:20:00.000",</w:t>
        <w:br/>
        <w:t xml:space="preserve">            "actualTime": "2024-03-29t04:20:00.000",</w:t>
        <w:br/>
        <w:t xml:space="preserve">            "estimatedRunway": "2024-03-29t04:20:00.000",</w:t>
        <w:br/>
        <w:t xml:space="preserve">            "actualRunway": "2024-03-29t04:2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29t05:15:00.000",</w:t>
        <w:br/>
        <w:t xml:space="preserve">            "estimatedTime": "2024-03-29t04:48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4",</w:t>
        <w:br/>
        <w:t xml:space="preserve">            "iataNumber": "wy6024",</w:t>
        <w:br/>
        <w:t xml:space="preserve">            "icaoNumber": "oma602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8t16:20:00.000",</w:t>
        <w:br/>
        <w:t xml:space="preserve">            "estimatedTime": "2024-03-18t16:28:00.000",</w:t>
        <w:br/>
        <w:t xml:space="preserve">            "actualTime": "2024-03-18t16:31:00.000",</w:t>
        <w:br/>
        <w:t xml:space="preserve">            "estimatedRunway": "2024-03-18t16:31:00.000",</w:t>
        <w:br/>
        <w:t xml:space="preserve">            "actualRunway": "2024-03-18t16:3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4-03-18t17:50:00.000",</w:t>
        <w:br/>
        <w:t xml:space="preserve">            "estimatedTime": "2024-03-18t17:30:00.000"</w:t>
        <w:br/>
        <w:t xml:space="preserve">        },</w:t>
        <w:br/>
        <w:t xml:space="preserve">        "airline": {</w:t>
        <w:br/>
        <w:t xml:space="preserve">            "name": "smartwings",</w:t>
        <w:br/>
        <w:t xml:space="preserve">            "iataCode": "qs",</w:t>
        <w:br/>
        <w:t xml:space="preserve">            "icaoCode": "tvs"</w:t>
        <w:br/>
        <w:t xml:space="preserve">        },</w:t>
        <w:br/>
        <w:t xml:space="preserve">        "flight": {</w:t>
        <w:br/>
        <w:t xml:space="preserve">            "number": "336",</w:t>
        <w:br/>
        <w:t xml:space="preserve">            "iataNumber": "qs336",</w:t>
        <w:br/>
        <w:t xml:space="preserve">            "icaoNumber": "tvs3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9t21:30:00.000",</w:t>
        <w:br/>
        <w:t xml:space="preserve">            "estimatedTime": "2024-03-29t21:30:00.000",</w:t>
        <w:br/>
        <w:t xml:space="preserve">            "actualTime": "2024-03-29t21:50:00.000",</w:t>
        <w:br/>
        <w:t xml:space="preserve">            "estimatedRunway": "2024-03-29t21:50:00.000",</w:t>
        <w:br/>
        <w:t xml:space="preserve">            "actualRunway": "2024-03-29t21:50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4-03-29t23:30:00.000",</w:t>
        <w:br/>
        <w:t xml:space="preserve">            "estimatedTime": "2024-03-29t23:18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54",</w:t>
        <w:br/>
        <w:t xml:space="preserve">            "iataNumber": "er554",</w:t>
        <w:br/>
        <w:t xml:space="preserve">            "icaoNumber": "sep55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30t04:20:00.000",</w:t>
        <w:br/>
        <w:t xml:space="preserve">            "estimatedTime": "2024-03-30t04:20:00.000",</w:t>
        <w:br/>
        <w:t xml:space="preserve">            "actualTime": "2024-03-30t04:23:00.000",</w:t>
        <w:br/>
        <w:t xml:space="preserve">            "estimatedRunway": "2024-03-30t04:23:00.000",</w:t>
        <w:br/>
        <w:t xml:space="preserve">            "actualRunway": "2024-03-30t04:2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30t05:15:00.000",</w:t>
        <w:br/>
        <w:t xml:space="preserve">            "estimatedTime": "2024-03-30t04:50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6",</w:t>
        <w:br/>
        <w:t xml:space="preserve">            "iataNumber": "b65576",</w:t>
        <w:br/>
        <w:t xml:space="preserve">            "icaoNumber": "jbu557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30t13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3-30t14:5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1",</w:t>
        <w:br/>
        <w:t xml:space="preserve">            "iataNumber": "pf141",</w:t>
        <w:br/>
        <w:t xml:space="preserve">            "icaoNumber": "sif1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3-20t22:40:00.000",</w:t>
        <w:br/>
        <w:t xml:space="preserve">            "estimatedTime": "2024-03-20t22:29:00.000",</w:t>
        <w:br/>
        <w:t xml:space="preserve">            "actualTime": "2024-03-20t22:44:00.000",</w:t>
        <w:br/>
        <w:t xml:space="preserve">            "estimatedRunway": "2024-03-20t22:44:00.000",</w:t>
        <w:br/>
        <w:t xml:space="preserve">            "actualRunway": "2024-03-20t22:4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3-21t00:05:00.000",</w:t>
        <w:br/>
        <w:t xml:space="preserve">            "estimatedTime": "2024-03-20t23:41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3",</w:t>
        <w:br/>
        <w:t xml:space="preserve">            "iataNumber": "ac7573",</w:t>
        <w:br/>
        <w:t xml:space="preserve">            "icaoNumber": "aca75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7t20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7t21:5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6",</w:t>
        <w:br/>
        <w:t xml:space="preserve">            "iataNumber": "pa406",</w:t>
        <w:br/>
        <w:t xml:space="preserve">            "icaoNumber": "abq4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23t03:15:00.000",</w:t>
        <w:br/>
        <w:t xml:space="preserve">            "actualTime": "2024-03-23t03:14:00.000",</w:t>
        <w:br/>
        <w:t xml:space="preserve">            "estimatedRunway": "2024-03-23t03:14:00.000",</w:t>
        <w:br/>
        <w:t xml:space="preserve">            "actualRunway": "2024-03-23t03:14:00.000"</w:t>
        <w:br/>
        <w:t xml:space="preserve">        },</w:t>
        <w:br/>
        <w:t xml:space="preserve">        "arrival": {</w:t>
        <w:br/>
        <w:t xml:space="preserve">            "iataCode": "njf",</w:t>
        <w:br/>
        <w:t xml:space="preserve">            "icaoCode": "orni",</w:t>
        <w:br/>
        <w:t xml:space="preserve">            "scheduledTime": "2024-03-23t04:45:00.000",</w:t>
        <w:br/>
        <w:t xml:space="preserve">            "estimatedTime": "2024-03-23t04:59:00.000"</w:t>
        <w:br/>
        <w:t xml:space="preserve">        },</w:t>
        <w:br/>
        <w:t xml:space="preserve">        "airline": {</w:t>
        <w:br/>
        <w:t xml:space="preserve">            "name": "iraqi airways",</w:t>
        <w:br/>
        <w:t xml:space="preserve">            "iataCode": "ia",</w:t>
        <w:br/>
        <w:t xml:space="preserve">            "icaoCode": "iaw"</w:t>
        <w:br/>
        <w:t xml:space="preserve">        },</w:t>
        <w:br/>
        <w:t xml:space="preserve">        "flight": {</w:t>
        <w:br/>
        <w:t xml:space="preserve">            "number": "432",</w:t>
        <w:br/>
        <w:t xml:space="preserve">            "iataNumber": "ia432",</w:t>
        <w:br/>
        <w:t xml:space="preserve">            "icaoNumber": "iaw4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3-22t22:40:00.000",</w:t>
        <w:br/>
        <w:t xml:space="preserve">            "estimatedTime": "2024-03-22t22:33:00.000",</w:t>
        <w:br/>
        <w:t xml:space="preserve">            "actualTime": "2024-03-22t22:46:00.000",</w:t>
        <w:br/>
        <w:t xml:space="preserve">            "estimatedRunway": "2024-03-22t22:46:00.000",</w:t>
        <w:br/>
        <w:t xml:space="preserve">            "actualRunway": "2024-03-22t22:4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3-23t00:05:00.000",</w:t>
        <w:br/>
        <w:t xml:space="preserve">            "estimatedTime": "2024-03-22t23:41:00.000"</w:t>
        <w:br/>
        <w:t xml:space="preserve">        },</w:t>
        <w:br/>
        <w:t xml:space="preserve">        "airline": {</w:t>
        <w:br/>
        <w:t xml:space="preserve">            "name": "air mauritius",</w:t>
        <w:br/>
        <w:t xml:space="preserve">            "iataCode": "mk",</w:t>
        <w:br/>
        <w:t xml:space="preserve">            "icaoCode": "mau"</w:t>
        <w:br/>
        <w:t xml:space="preserve">        },</w:t>
        <w:br/>
        <w:t xml:space="preserve">        "flight": {</w:t>
        <w:br/>
        <w:t xml:space="preserve">            "number": "9931",</w:t>
        <w:br/>
        <w:t xml:space="preserve">            "iataNumber": "mk9931",</w:t>
        <w:br/>
        <w:t xml:space="preserve">            "icaoNumber": "mau993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7",</w:t>
        <w:br/>
        <w:t xml:space="preserve">            "scheduledTime": "2024-03-18t20:35:00.000",</w:t>
        <w:br/>
        <w:t xml:space="preserve">            "estimatedTime": "2024-03-18t20:35:00.000",</w:t>
        <w:br/>
        <w:t xml:space="preserve">            "actualTime": "2024-03-18t20:35:00.000",</w:t>
        <w:br/>
        <w:t xml:space="preserve">            "estimatedRunway": "2024-03-18t20:35:00.000",</w:t>
        <w:br/>
        <w:t xml:space="preserve">            "actualRunway": "2024-03-18t20:3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a1",</w:t>
        <w:br/>
        <w:t xml:space="preserve">            "scheduledTime": "2024-03-18t21:55:00.000",</w:t>
        <w:br/>
        <w:t xml:space="preserve">            "estimatedTime": "2024-03-18t21:42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63",</w:t>
        <w:br/>
        <w:t xml:space="preserve">            "iataNumber": "kl3863",</w:t>
        <w:br/>
        <w:t xml:space="preserve">            "icaoNumber": "klm386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01",</w:t>
        <w:br/>
        <w:t xml:space="preserve">                "iataNumber": "ey201",</w:t>
        <w:br/>
        <w:t xml:space="preserve">                "icaoNumber": "etd20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6t18:10:00.000",</w:t>
        <w:br/>
        <w:t xml:space="preserve">            "estimatedTime": "2024-03-26t18:10:00.000",</w:t>
        <w:br/>
        <w:t xml:space="preserve">            "actualTime": "2024-03-26t18:13:00.000",</w:t>
        <w:br/>
        <w:t xml:space="preserve">            "estimatedRunway": "2024-03-26t18:13:00.000",</w:t>
        <w:br/>
        <w:t xml:space="preserve">            "actualRunway": "2024-03-26t18:1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6",</w:t>
        <w:br/>
        <w:t xml:space="preserve">            "scheduledTime": "2024-03-26t19:40:00.000",</w:t>
        <w:br/>
        <w:t xml:space="preserve">            "estimatedTime": "2024-03-26t19:17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10",</w:t>
        <w:br/>
        <w:t xml:space="preserve">            "iataNumber": "pa110",</w:t>
        <w:br/>
        <w:t xml:space="preserve">            "icaoNumber": "abq1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24t06:15:00.000",</w:t>
        <w:br/>
        <w:t xml:space="preserve">            "estimatedTime": "2024-03-24t06:2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3-24t09:48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6357",</w:t>
        <w:br/>
        <w:t xml:space="preserve">            "iataNumber": "tk6357",</w:t>
        <w:br/>
        <w:t xml:space="preserve">            "icaoNumber": "thy635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22t05:10:00.000",</w:t>
        <w:br/>
        <w:t xml:space="preserve">            "estimatedTime": "2024-03-22t05:12:00.000",</w:t>
        <w:br/>
        <w:t xml:space="preserve">            "actualTime": "2024-03-22t05:27:00.000",</w:t>
        <w:br/>
        <w:t xml:space="preserve">            "estimatedRunway": "2024-03-22t05:27:00.000",</w:t>
        <w:br/>
        <w:t xml:space="preserve">            "actualRunway": "2024-03-22t05:27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5",</w:t>
        <w:br/>
        <w:t xml:space="preserve">            "gate": "135",</w:t>
        <w:br/>
        <w:t xml:space="preserve">            "scheduledTime": "2024-03-22t06:30:00.000",</w:t>
        <w:br/>
        <w:t xml:space="preserve">            "estimatedTime": "2024-03-22t06:31:00.000"</w:t>
        <w:br/>
        <w:t xml:space="preserve">        },</w:t>
        <w:br/>
        <w:t xml:space="preserve">        "airline": {</w:t>
        <w:br/>
        <w:t xml:space="preserve">            "name": "jazeera airways",</w:t>
        <w:br/>
        <w:t xml:space="preserve">            "iataCode": "j9",</w:t>
        <w:br/>
        <w:t xml:space="preserve">            "icaoCode": "jzr"</w:t>
        <w:br/>
        <w:t xml:space="preserve">        },</w:t>
        <w:br/>
        <w:t xml:space="preserve">        "flight": {</w:t>
        <w:br/>
        <w:t xml:space="preserve">            "number": "508",</w:t>
        <w:br/>
        <w:t xml:space="preserve">            "iataNumber": "j9508",</w:t>
        <w:br/>
        <w:t xml:space="preserve">            "icaoNumber": "jzr5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6",</w:t>
        <w:br/>
        <w:t xml:space="preserve">            "scheduledTime": "2024-03-24t04:45:00.000",</w:t>
        <w:br/>
        <w:t xml:space="preserve">            "estimatedTime": "2024-03-24t04:36:00.000",</w:t>
        <w:br/>
        <w:t xml:space="preserve">            "actualTime": "2024-03-24t04:34:00.000",</w:t>
        <w:br/>
        <w:t xml:space="preserve">            "estimatedRunway": "2024-03-24t04:34:00.000",</w:t>
        <w:br/>
        <w:t xml:space="preserve">            "actualRunway": "2024-03-24t04:34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7",</w:t>
        <w:br/>
        <w:t xml:space="preserve">            "scheduledTime": "2024-03-24t06:05:00.000",</w:t>
        <w:br/>
        <w:t xml:space="preserve">            "estimatedTime": "2024-03-24t05:38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20",</w:t>
        <w:br/>
        <w:t xml:space="preserve">            "iataNumber": "kl3920",</w:t>
        <w:br/>
        <w:t xml:space="preserve">            "icaoNumber": "klm392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22",</w:t>
        <w:br/>
        <w:t xml:space="preserve">                "iataNumber": "ey222",</w:t>
        <w:br/>
        <w:t xml:space="preserve">                "icaoNumber": "etd22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31t21:15:00.000",</w:t>
        <w:br/>
        <w:t xml:space="preserve">            "estimatedTime": "2024-03-31t21:15:00.000",</w:t>
        <w:br/>
        <w:t xml:space="preserve">            "actualTime": "2024-03-31t19:14:00.000",</w:t>
        <w:br/>
        <w:t xml:space="preserve">            "estimatedRunway": "2024-03-31t19:14:00.000",</w:t>
        <w:br/>
        <w:t xml:space="preserve">            "actualRunway": "2024-03-31t19:14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31t23:00:00.000",</w:t>
        <w:br/>
        <w:t xml:space="preserve">            "actualTime": "2024-03-31t20:33:00.000",</w:t>
        <w:br/>
        <w:t xml:space="preserve">            "estimatedRunway": "2024-03-31t20:33:00.000",</w:t>
        <w:br/>
        <w:t xml:space="preserve">            "actualRunway": "2024-03-31t20:33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4",</w:t>
        <w:br/>
        <w:t xml:space="preserve">            "iataNumber": "er524",</w:t>
        <w:br/>
        <w:t xml:space="preserve">            "icaoNumber": "sep5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1t09:15:00.000",</w:t>
        <w:br/>
        <w:t xml:space="preserve">            "estimatedTime": "2024-03-21t09:15:00.000",</w:t>
        <w:br/>
        <w:t xml:space="preserve">            "actualTime": "2024-03-21t09:21:00.000",</w:t>
        <w:br/>
        <w:t xml:space="preserve">            "estimatedRunway": "2024-03-21t09:21:00.000",</w:t>
        <w:br/>
        <w:t xml:space="preserve">            "actualRunway": "2024-03-21t09:2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6",</w:t>
        <w:br/>
        <w:t xml:space="preserve">            "scheduledTime": "2024-03-21t10:10:00.000",</w:t>
        <w:br/>
        <w:t xml:space="preserve">            "estimatedTime": "2024-03-21t09:47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8",</w:t>
        <w:br/>
        <w:t xml:space="preserve">            "iataNumber": "b65578",</w:t>
        <w:br/>
        <w:t xml:space="preserve">            "icaoNumber": "jbu557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2t03:45:00.000",</w:t>
        <w:br/>
        <w:t xml:space="preserve">            "estimatedTime": "2024-03-22t03:45:00.000",</w:t>
        <w:br/>
        <w:t xml:space="preserve">            "actualTime": "2024-03-22t03:58:00.000",</w:t>
        <w:br/>
        <w:t xml:space="preserve">            "estimatedRunway": "2024-03-22t03:58:00.000",</w:t>
        <w:br/>
        <w:t xml:space="preserve">            "actualRunway": "2024-03-22t03:5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4-03-22t05:05:00.000",</w:t>
        <w:br/>
        <w:t xml:space="preserve">            "estimatedTime": "2024-03-22t05:06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9",</w:t>
        <w:br/>
        <w:t xml:space="preserve">            "iataNumber": "ek2109",</w:t>
        <w:br/>
        <w:t xml:space="preserve">            "icaoNumber": "uae21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2",</w:t>
        <w:br/>
        <w:t xml:space="preserve">                "iataNumber": "fz332",</w:t>
        <w:br/>
        <w:t xml:space="preserve">                "icaoNumber": "fdb3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9t16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9t17:4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4",</w:t>
        <w:br/>
        <w:t xml:space="preserve">            "iataNumber": "er524",</w:t>
        <w:br/>
        <w:t xml:space="preserve">            "icaoNumber": "sep5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3-23t02:50:00.000",</w:t>
        <w:br/>
        <w:t xml:space="preserve">            "estimatedTime": "2024-03-23t02:40:00.000",</w:t>
        <w:br/>
        <w:t xml:space="preserve">            "actualTime": "2024-03-23t02:59:00.000",</w:t>
        <w:br/>
        <w:t xml:space="preserve">            "estimatedRunway": "2024-03-23t02:59:00.000",</w:t>
        <w:br/>
        <w:t xml:space="preserve">            "actualRunway": "2024-03-23t02:5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3",</w:t>
        <w:br/>
        <w:t xml:space="preserve">            "scheduledTime": "2024-03-23t04:05:00.000",</w:t>
        <w:br/>
        <w:t xml:space="preserve">            "estimatedTime": "2024-03-23t03:49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7",</w:t>
        <w:br/>
        <w:t xml:space="preserve">            "iataNumber": "ek607",</w:t>
        <w:br/>
        <w:t xml:space="preserve">            "icaoNumber": "uae6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4-03-21t20:50:00.000",</w:t>
        <w:br/>
        <w:t xml:space="preserve">            "estimatedTime": "2024-03-21t20:50:00.000",</w:t>
        <w:br/>
        <w:t xml:space="preserve">            "actualTime": "2024-03-21t20:55:00.000",</w:t>
        <w:br/>
        <w:t xml:space="preserve">            "estimatedRunway": "2024-03-21t20:55:00.000",</w:t>
        <w:br/>
        <w:t xml:space="preserve">            "actualRunway": "2024-03-21t20:55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5",</w:t>
        <w:br/>
        <w:t xml:space="preserve">            "gate": "19b",</w:t>
        <w:br/>
        <w:t xml:space="preserve">            "scheduledTime": "2024-03-21t21:55:00.000",</w:t>
        <w:br/>
        <w:t xml:space="preserve">            "estimatedTime": "2024-03-21t21:37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9",</w:t>
        <w:br/>
        <w:t xml:space="preserve">            "iataNumber": "kl3159",</w:t>
        <w:br/>
        <w:t xml:space="preserve">            "icaoNumber": "klm31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3",</w:t>
        <w:br/>
        <w:t xml:space="preserve">                "iataNumber": "gf753",</w:t>
        <w:br/>
        <w:t xml:space="preserve">                "icaoNumber": "gfa75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20t15:35:00.000",</w:t>
        <w:br/>
        <w:t xml:space="preserve">            "estimatedTime": "2024-03-20t15:35:00.000",</w:t>
        <w:br/>
        <w:t xml:space="preserve">            "actualTime": "2024-03-20t15:40:00.000",</w:t>
        <w:br/>
        <w:t xml:space="preserve">            "estimatedRunway": "2024-03-20t15:40:00.000",</w:t>
        <w:br/>
        <w:t xml:space="preserve">            "actualRunway": "2024-03-20t15:40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4-03-20t17:25:00.000",</w:t>
        <w:br/>
        <w:t xml:space="preserve">            "estimatedTime": "2024-03-20t17:13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65",</w:t>
        <w:br/>
        <w:t xml:space="preserve">            "iataNumber": "9p865",</w:t>
        <w:br/>
        <w:t xml:space="preserve">            "icaoNumber": "fjl8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2t09:15:00.000",</w:t>
        <w:br/>
        <w:t xml:space="preserve">            "estimatedTime": "2024-03-22t09:15:00.000",</w:t>
        <w:br/>
        <w:t xml:space="preserve">            "actualTime": "2024-03-22t09:11:00.000",</w:t>
        <w:br/>
        <w:t xml:space="preserve">            "estimatedRunway": "2024-03-22t09:11:00.000",</w:t>
        <w:br/>
        <w:t xml:space="preserve">            "actualRunway": "2024-03-22t09:1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22t10:10:00.000",</w:t>
        <w:br/>
        <w:t xml:space="preserve">            "estimatedTime": "2024-03-22t09:36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2",</w:t>
        <w:br/>
        <w:t xml:space="preserve">            "iataNumber": "aa8192",</w:t>
        <w:br/>
        <w:t xml:space="preserve">            "icaoNumber": "aal81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7t22:05:00.000",</w:t>
        <w:br/>
        <w:t xml:space="preserve">            "estimatedTime": "2024-03-17t21:45:00.000",</w:t>
        <w:br/>
        <w:t xml:space="preserve">            "actualTime": "2024-03-17t22:00:00.000",</w:t>
        <w:br/>
        <w:t xml:space="preserve">            "estimatedRunway": "2024-03-17t22:00:00.000",</w:t>
        <w:br/>
        <w:t xml:space="preserve">            "actualRunway": "2024-03-17t22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3-18t00:45:00.000",</w:t>
        <w:br/>
        <w:t xml:space="preserve">            "estimatedTime": "2024-03-18t00:3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959",</w:t>
        <w:br/>
        <w:t xml:space="preserve">            "iataNumber": "pk959",</w:t>
        <w:br/>
        <w:t xml:space="preserve">            "icaoNumber": "pia95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2",</w:t>
        <w:br/>
        <w:t xml:space="preserve">            "scheduledTime": "2024-03-23t20:50:00.000",</w:t>
        <w:br/>
        <w:t xml:space="preserve">            "estimatedTime": "2024-03-23t20:50:00.000",</w:t>
        <w:br/>
        <w:t xml:space="preserve">            "actualTime": "2024-03-23t21:00:00.000",</w:t>
        <w:br/>
        <w:t xml:space="preserve">            "estimatedRunway": "2024-03-23t21:00:00.000",</w:t>
        <w:br/>
        <w:t xml:space="preserve">            "actualRunway": "2024-03-23t21:0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2",</w:t>
        <w:br/>
        <w:t xml:space="preserve">            "gate": "20b",</w:t>
        <w:br/>
        <w:t xml:space="preserve">            "scheduledTime": "2024-03-23t21:55:00.000",</w:t>
        <w:br/>
        <w:t xml:space="preserve">            "estimatedTime": "2024-03-23t21:42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3",</w:t>
        <w:br/>
        <w:t xml:space="preserve">            "iataNumber": "gf753",</w:t>
        <w:br/>
        <w:t xml:space="preserve">            "icaoNumber": "gfa7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31t10:25:00.000",</w:t>
        <w:br/>
        <w:t xml:space="preserve">            "estimatedTime": "2024-03-31t10:25:00.000",</w:t>
        <w:br/>
        <w:t xml:space="preserve">            "actualTime": "2024-03-31t09:59:00.000",</w:t>
        <w:br/>
        <w:t xml:space="preserve">            "estimatedRunway": "2024-03-31t09:59:00.000",</w:t>
        <w:br/>
        <w:t xml:space="preserve">            "actualRunway": "2024-03-31t09:5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31t10:55:00.000",</w:t>
        <w:br/>
        <w:t xml:space="preserve">            "estimatedTime": "2024-03-31t10:21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6",</w:t>
        <w:br/>
        <w:t xml:space="preserve">            "iataNumber": "wy6026",</w:t>
        <w:br/>
        <w:t xml:space="preserve">            "icaoNumber": "oma602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9t23:45:00.000",</w:t>
        <w:br/>
        <w:t xml:space="preserve">            "estimatedTime": "2024-03-29t23:50:00.000",</w:t>
        <w:br/>
        <w:t xml:space="preserve">            "actualTime": "2024-03-30t00:05:00.000",</w:t>
        <w:br/>
        <w:t xml:space="preserve">            "estimatedRunway": "2024-03-30t00:05:00.000",</w:t>
        <w:br/>
        <w:t xml:space="preserve">            "actualRunway": "2024-03-30t00:0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3-30t01:10:00.000",</w:t>
        <w:br/>
        <w:t xml:space="preserve">            "estimatedTime": "2024-03-30t01:05:00.000"</w:t>
        <w:br/>
        <w:t xml:space="preserve">        },</w:t>
        <w:br/>
        <w:t xml:space="preserve">        "airline": {</w:t>
        <w:br/>
        <w:t xml:space="preserve">            "name": "smartwings",</w:t>
        <w:br/>
        <w:t xml:space="preserve">            "iataCode": "qs",</w:t>
        <w:br/>
        <w:t xml:space="preserve">            "icaoCode": "tvs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qs330",</w:t>
        <w:br/>
        <w:t xml:space="preserve">            "icaoNumber": "tvs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24t18:50:00.000",</w:t>
        <w:br/>
        <w:t xml:space="preserve">            "estimatedTime": "2024-03-24t18:50:00.000",</w:t>
        <w:br/>
        <w:t xml:space="preserve">            "actualTime": "2024-03-24t18:48:00.000",</w:t>
        <w:br/>
        <w:t xml:space="preserve">            "estimatedRunway": "2024-03-24t18:48:00.000",</w:t>
        <w:br/>
        <w:t xml:space="preserve">            "actualRunway": "2024-03-24t18:48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3-24t20:50:00.000",</w:t>
        <w:br/>
        <w:t xml:space="preserve">            "estimatedTime": "2024-03-24t20:21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4",</w:t>
        <w:br/>
        <w:t xml:space="preserve">            "iataNumber": "9p674",</w:t>
        <w:br/>
        <w:t xml:space="preserve">            "icaoNumber": "fjl6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0t09:15:00.000",</w:t>
        <w:br/>
        <w:t xml:space="preserve">            "estimatedTime": "2024-03-20t09:15:00.000",</w:t>
        <w:br/>
        <w:t xml:space="preserve">            "actualTime": "2024-03-20t09:18:00.000",</w:t>
        <w:br/>
        <w:t xml:space="preserve">            "estimatedRunway": "2024-03-20t09:18:00.000",</w:t>
        <w:br/>
        <w:t xml:space="preserve">            "actualRunway": "2024-03-20t09:1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20t10:10:00.000",</w:t>
        <w:br/>
        <w:t xml:space="preserve">            "estimatedTime": "2024-03-20t09:4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8",</w:t>
        <w:br/>
        <w:t xml:space="preserve">            "iataNumber": "b65578",</w:t>
        <w:br/>
        <w:t xml:space="preserve">            "icaoNumber": "jbu557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6t02:00:00.000",</w:t>
        <w:br/>
        <w:t xml:space="preserve">            "estimatedTime": "2024-03-26t02:00:00.000",</w:t>
        <w:br/>
        <w:t xml:space="preserve">            "actualTime": "2024-03-26t02:10:00.000",</w:t>
        <w:br/>
        <w:t xml:space="preserve">            "estimatedRunway": "2024-03-26t02:10:00.000",</w:t>
        <w:br/>
        <w:t xml:space="preserve">            "actualRunway": "2024-03-26t02:1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3-26t05:00:00.000",</w:t>
        <w:br/>
        <w:t xml:space="preserve">            "estimatedTime": "2024-03-26t04:42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70",</w:t>
        <w:br/>
        <w:t xml:space="preserve">            "iataNumber": "pa170",</w:t>
        <w:br/>
        <w:t xml:space="preserve">            "icaoNumber": "abq1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6t23:00:00.000",</w:t>
        <w:br/>
        <w:t xml:space="preserve">            "estimatedTime": "2024-03-26t23:00:00.000",</w:t>
        <w:br/>
        <w:t xml:space="preserve">            "actualTime": "2024-03-26t23:13:00.000",</w:t>
        <w:br/>
        <w:t xml:space="preserve">            "estimatedRunway": "2024-03-26t23:13:00.000",</w:t>
        <w:br/>
        <w:t xml:space="preserve">            "actualRunway": "2024-03-26t23:13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3-27t02:00:00.000",</w:t>
        <w:br/>
        <w:t xml:space="preserve">            "estimatedTime": "2024-03-27t01:38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11",</w:t>
        <w:br/>
        <w:t xml:space="preserve">            "iataNumber": "er811",</w:t>
        <w:br/>
        <w:t xml:space="preserve">            "icaoNumber": "sep8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0t20:3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3-20t22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4",</w:t>
        <w:br/>
        <w:t xml:space="preserve">            "iataNumber": "er504",</w:t>
        <w:br/>
        <w:t xml:space="preserve">            "icaoNumber": "sep5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3-24t02:50:00.000",</w:t>
        <w:br/>
        <w:t xml:space="preserve">            "estimatedTime": "2024-03-24t02:40:00.000",</w:t>
        <w:br/>
        <w:t xml:space="preserve">            "actualTime": "2024-03-24t02:54:00.000",</w:t>
        <w:br/>
        <w:t xml:space="preserve">            "estimatedRunway": "2024-03-24t02:54:00.000",</w:t>
        <w:br/>
        <w:t xml:space="preserve">            "actualRunway": "2024-03-24t02:5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1",</w:t>
        <w:br/>
        <w:t xml:space="preserve">            "scheduledTime": "2024-03-24t04:05:00.000",</w:t>
        <w:br/>
        <w:t xml:space="preserve">            "estimatedTime": "2024-03-24t03:42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7",</w:t>
        <w:br/>
        <w:t xml:space="preserve">            "iataNumber": "ek607",</w:t>
        <w:br/>
        <w:t xml:space="preserve">            "icaoNumber": "uae6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30t10:00:00.000",</w:t>
        <w:br/>
        <w:t xml:space="preserve">            "estimatedTime": "2024-03-30t10:00:00.000",</w:t>
        <w:br/>
        <w:t xml:space="preserve">            "actualTime": "2024-03-30t09:58:00.000",</w:t>
        <w:br/>
        <w:t xml:space="preserve">            "estimatedRunway": "2024-03-30t09:58:00.000",</w:t>
        <w:br/>
        <w:t xml:space="preserve">            "actualRunway": "2024-03-30t09:58:00.000"</w:t>
        <w:br/>
        <w:t xml:space="preserve">        },</w:t>
        <w:br/>
        <w:t xml:space="preserve">        "arrival": {</w:t>
        <w:br/>
        <w:t xml:space="preserve">            "iataCode": "tuk",</w:t>
        <w:br/>
        <w:t xml:space="preserve">            "icaoCode": "optu",</w:t>
        <w:br/>
        <w:t xml:space="preserve">            "scheduledTime": "2024-03-30t11:25:00.000",</w:t>
        <w:br/>
        <w:t xml:space="preserve">            "estimatedTime": "2024-03-30t11:0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01",</w:t>
        <w:br/>
        <w:t xml:space="preserve">            "iataNumber": "pk501",</w:t>
        <w:br/>
        <w:t xml:space="preserve">            "icaoNumber": "pia5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5t04:20:00.000",</w:t>
        <w:br/>
        <w:t xml:space="preserve">            "estimatedTime": "2024-03-25t04:13:00.000",</w:t>
        <w:br/>
        <w:t xml:space="preserve">            "actualTime": "2024-03-25t04:28:00.000",</w:t>
        <w:br/>
        <w:t xml:space="preserve">            "estimatedRunway": "2024-03-25t04:28:00.000",</w:t>
        <w:br/>
        <w:t xml:space="preserve">            "actualRunway": "2024-03-25t04:2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25t05:15:00.000",</w:t>
        <w:br/>
        <w:t xml:space="preserve">            "estimatedTime": "2024-03-25t04:57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7",</w:t>
        <w:br/>
        <w:t xml:space="preserve">            "iataNumber": "ib7907",</w:t>
        <w:br/>
        <w:t xml:space="preserve">            "icaoNumber": "ibe79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3t10:00:00.000",</w:t>
        <w:br/>
        <w:t xml:space="preserve">            "estimatedTime": "2024-03-23t10:15:00.000",</w:t>
        <w:br/>
        <w:t xml:space="preserve">            "actualTime": "2024-03-23t10:12:00.000",</w:t>
        <w:br/>
        <w:t xml:space="preserve">            "estimatedRunway": "2024-03-23t10:12:00.000",</w:t>
        <w:br/>
        <w:t xml:space="preserve">            "actualRunway": "2024-03-23t10:1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4-03-23t11:20:00.000",</w:t>
        <w:br/>
        <w:t xml:space="preserve">            "estimatedTime": "2024-03-23t11:19:00.000"</w:t>
        <w:br/>
        <w:t xml:space="preserve">        },</w:t>
        <w:br/>
        <w:t xml:space="preserve">        "airline": {</w:t>
        <w:br/>
        <w:t xml:space="preserve">            "name": "smartwings",</w:t>
        <w:br/>
        <w:t xml:space="preserve">            "iataCode": "qs",</w:t>
        <w:br/>
        <w:t xml:space="preserve">            "icaoCode": "tvs"</w:t>
        <w:br/>
        <w:t xml:space="preserve">        },</w:t>
        <w:br/>
        <w:t xml:space="preserve">        "flight": {</w:t>
        <w:br/>
        <w:t xml:space="preserve">            "number": "334",</w:t>
        <w:br/>
        <w:t xml:space="preserve">            "iataNumber": "qs334",</w:t>
        <w:br/>
        <w:t xml:space="preserve">            "icaoNumber": "tvs3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0t12:05:00.000",</w:t>
        <w:br/>
        <w:t xml:space="preserve">            "estimatedTime": "2024-03-20t12:07:00.000",</w:t>
        <w:br/>
        <w:t xml:space="preserve">            "actualTime": "2024-03-20t12:16:00.000",</w:t>
        <w:br/>
        <w:t xml:space="preserve">            "estimatedRunway": "2024-03-20t12:16:00.000",</w:t>
        <w:br/>
        <w:t xml:space="preserve">            "actualRunway": "2024-03-20t12:16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3-20t13:00:00.000",</w:t>
        <w:br/>
        <w:t xml:space="preserve">            "estimatedTime": "2024-03-20t12:51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24",</w:t>
        <w:br/>
        <w:t xml:space="preserve">            "iataNumber": "wy324",</w:t>
        <w:br/>
        <w:t xml:space="preserve">            "icaoNumber": "oma3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17t15:35:00.000",</w:t>
        <w:br/>
        <w:t xml:space="preserve">            "estimatedTime": "2024-03-17t15:35:00.000",</w:t>
        <w:br/>
        <w:t xml:space="preserve">            "actualTime": "2024-03-17t15:44:00.000",</w:t>
        <w:br/>
        <w:t xml:space="preserve">            "estimatedRunway": "2024-03-17t15:44:00.000",</w:t>
        <w:br/>
        <w:t xml:space="preserve">            "actualRunway": "2024-03-17t15:44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4-03-17t17:25:00.000",</w:t>
        <w:br/>
        <w:t xml:space="preserve">            "estimatedTime": "2024-03-17t17:1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65",</w:t>
        <w:br/>
        <w:t xml:space="preserve">            "iataNumber": "9p865",</w:t>
        <w:br/>
        <w:t xml:space="preserve">            "icaoNumber": "fjl8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30t14:00:00.000",</w:t>
        <w:br/>
        <w:t xml:space="preserve">            "estimatedTime": "2024-03-30t14:20:00.000",</w:t>
        <w:br/>
        <w:t xml:space="preserve">            "actualTime": "2024-03-30t14:34:00.000",</w:t>
        <w:br/>
        <w:t xml:space="preserve">            "estimatedRunway": "2024-03-30t14:34:00.000",</w:t>
        <w:br/>
        <w:t xml:space="preserve">            "actualRunway": "2024-03-30t14:34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30t15:45:00.000",</w:t>
        <w:br/>
        <w:t xml:space="preserve">            "estimatedTime": "2024-03-30t15:5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4",</w:t>
        <w:br/>
        <w:t xml:space="preserve">            "iataNumber": "pk304",</w:t>
        <w:br/>
        <w:t xml:space="preserve">            "icaoNumber": "pia3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27t15:35:00.000",</w:t>
        <w:br/>
        <w:t xml:space="preserve">            "estimatedTime": "2024-03-27t15:35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4-03-27t17:2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65",</w:t>
        <w:br/>
        <w:t xml:space="preserve">            "iataNumber": "9p865",</w:t>
        <w:br/>
        <w:t xml:space="preserve">            "icaoNumber": "fjl8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8t04:20:00.000",</w:t>
        <w:br/>
        <w:t xml:space="preserve">            "estimatedTime": "2024-03-28t04:20:00.000",</w:t>
        <w:br/>
        <w:t xml:space="preserve">            "actualTime": "2024-03-28t04:25:00.000",</w:t>
        <w:br/>
        <w:t xml:space="preserve">            "estimatedRunway": "2024-03-28t04:25:00.000",</w:t>
        <w:br/>
        <w:t xml:space="preserve">            "actualRunway": "2024-03-28t04:2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28t05:15:00.000",</w:t>
        <w:br/>
        <w:t xml:space="preserve">            "estimatedTime": "2024-03-28t04:5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1",</w:t>
        <w:br/>
        <w:t xml:space="preserve">            "iataNumber": "aa8191",</w:t>
        <w:br/>
        <w:t xml:space="preserve">            "icaoNumber": "aal819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3t04:20:00.000",</w:t>
        <w:br/>
        <w:t xml:space="preserve">            "estimatedTime": "2024-03-23t04:20:00.000",</w:t>
        <w:br/>
        <w:t xml:space="preserve">            "actualTime": "2024-03-23t04:23:00.000",</w:t>
        <w:br/>
        <w:t xml:space="preserve">            "estimatedRunway": "2024-03-23t04:23:00.000",</w:t>
        <w:br/>
        <w:t xml:space="preserve">            "actualRunway": "2024-03-23t04:2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23t05:15:00.000",</w:t>
        <w:br/>
        <w:t xml:space="preserve">            "estimatedTime": "2024-03-23t04:53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6",</w:t>
        <w:br/>
        <w:t xml:space="preserve">            "iataNumber": "b65576",</w:t>
        <w:br/>
        <w:t xml:space="preserve">            "icaoNumber": "jbu557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4t10:00:00.000",</w:t>
        <w:br/>
        <w:t xml:space="preserve">            "estimatedTime": "2024-03-24t09:40:00.000",</w:t>
        <w:br/>
        <w:t xml:space="preserve">            "actualTime": "2024-03-24t10:02:00.000",</w:t>
        <w:br/>
        <w:t xml:space="preserve">            "estimatedRunway": "2024-03-24t10:02:00.000",</w:t>
        <w:br/>
        <w:t xml:space="preserve">            "actualRunway": "2024-03-24t10:02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3-24t12:25:00.000",</w:t>
        <w:br/>
        <w:t xml:space="preserve">            "estimatedTime": "2024-03-24t12:2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sv701",</w:t>
        <w:br/>
        <w:t xml:space="preserve">            "icaoNumber": "sva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7t23:45:00.000",</w:t>
        <w:br/>
        <w:t xml:space="preserve">            "estimatedTime": "2024-03-17t23:45:00.000",</w:t>
        <w:br/>
        <w:t xml:space="preserve">            "actualTime": "2024-03-18t00:33:00.000",</w:t>
        <w:br/>
        <w:t xml:space="preserve">            "estimatedRunway": "2024-03-18t00:33:00.000",</w:t>
        <w:br/>
        <w:t xml:space="preserve">            "actualRunway": "2024-03-18t00:3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3-18t01:10:00.000",</w:t>
        <w:br/>
        <w:t xml:space="preserve">            "estimatedTime": "2024-03-18t01:37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7",</w:t>
        <w:br/>
        <w:t xml:space="preserve">            "iataNumber": "ek2107",</w:t>
        <w:br/>
        <w:t xml:space="preserve">            "icaoNumber": "uae21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0",</w:t>
        <w:br/>
        <w:t xml:space="preserve">                "iataNumber": "fz330",</w:t>
        <w:br/>
        <w:t xml:space="preserve">                "icaoNumber": "fdb33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8t16:20:00.000",</w:t>
        <w:br/>
        <w:t xml:space="preserve">            "estimatedTime": "2024-03-28t16:30:00.000",</w:t>
        <w:br/>
        <w:t xml:space="preserve">            "actualTime": "2024-03-28t16:49:00.000",</w:t>
        <w:br/>
        <w:t xml:space="preserve">            "estimatedRunway": "2024-03-28t16:49:00.000",</w:t>
        <w:br/>
        <w:t xml:space="preserve">            "actualRunway": "2024-03-28t16:4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4-03-28t17:50:00.000",</w:t>
        <w:br/>
        <w:t xml:space="preserve">            "estimatedTime": "2024-03-28t17:47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3",</w:t>
        <w:br/>
        <w:t xml:space="preserve">            "iataNumber": "ek2113",</w:t>
        <w:br/>
        <w:t xml:space="preserve">            "icaoNumber": "uae21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0t04:20:00.000",</w:t>
        <w:br/>
        <w:t xml:space="preserve">            "estimatedTime": "2024-03-20t04:21:00.000",</w:t>
        <w:br/>
        <w:t xml:space="preserve">            "actualTime": "2024-03-20t04:32:00.000",</w:t>
        <w:br/>
        <w:t xml:space="preserve">            "estimatedRunway": "2024-03-20t04:32:00.000",</w:t>
        <w:br/>
        <w:t xml:space="preserve">            "actualRunway": "2024-03-20t04:3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20t05:15:00.000",</w:t>
        <w:br/>
        <w:t xml:space="preserve">            "estimatedTime": "2024-03-20t05:03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6",</w:t>
        <w:br/>
        <w:t xml:space="preserve">            "iataNumber": "b65576",</w:t>
        <w:br/>
        <w:t xml:space="preserve">            "icaoNumber": "jbu557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3t18:00:00.000",</w:t>
        <w:br/>
        <w:t xml:space="preserve">            "estimatedTime": "2024-03-23t18:00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4-03-23t19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36",</w:t>
        <w:br/>
        <w:t xml:space="preserve">            "iataNumber": "pk536",</w:t>
        <w:br/>
        <w:t xml:space="preserve">            "icaoNumber": "pia5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4t10:00:00.000",</w:t>
        <w:br/>
        <w:t xml:space="preserve">            "estimatedTime": "2024-03-24t09:48:00.000",</w:t>
        <w:br/>
        <w:t xml:space="preserve">            "actualTime": "2024-03-24t10:05:00.000",</w:t>
        <w:br/>
        <w:t xml:space="preserve">            "estimatedRunway": "2024-03-24t10:05:00.000",</w:t>
        <w:br/>
        <w:t xml:space="preserve">            "actualRunway": "2024-03-24t10:0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4-03-24t11:20:00.000",</w:t>
        <w:br/>
        <w:t xml:space="preserve">            "estimatedTime": "2024-03-24t11:10:00.000"</w:t>
        <w:br/>
        <w:t xml:space="preserve">        },</w:t>
        <w:br/>
        <w:t xml:space="preserve">        "airline": {</w:t>
        <w:br/>
        <w:t xml:space="preserve">            "name": "smartwings",</w:t>
        <w:br/>
        <w:t xml:space="preserve">            "iataCode": "qs",</w:t>
        <w:br/>
        <w:t xml:space="preserve">            "icaoCode": "tvs"</w:t>
        <w:br/>
        <w:t xml:space="preserve">        },</w:t>
        <w:br/>
        <w:t xml:space="preserve">        "flight": {</w:t>
        <w:br/>
        <w:t xml:space="preserve">            "number": "334",</w:t>
        <w:br/>
        <w:t xml:space="preserve">            "iataNumber": "qs334",</w:t>
        <w:br/>
        <w:t xml:space="preserve">            "icaoNumber": "tvs3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6t16:20:00.000",</w:t>
        <w:br/>
        <w:t xml:space="preserve">            "estimatedTime": "2024-03-26t17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4-03-26t17:5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45",</w:t>
        <w:br/>
        <w:t xml:space="preserve">            "iataNumber": "ac7545",</w:t>
        <w:br/>
        <w:t xml:space="preserve">            "icaoNumber": "aca754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0t23:45:00.000",</w:t>
        <w:br/>
        <w:t xml:space="preserve">            "estimatedTime": "2024-03-20t23:45:00.000",</w:t>
        <w:br/>
        <w:t xml:space="preserve">            "actualTime": "2024-03-21t00:09:00.000",</w:t>
        <w:br/>
        <w:t xml:space="preserve">            "estimatedRunway": "2024-03-21t00:09:00.000",</w:t>
        <w:br/>
        <w:t xml:space="preserve">            "actualRunway": "2024-03-21t00:0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3-21t01:10:00.000",</w:t>
        <w:br/>
        <w:t xml:space="preserve">            "estimatedTime": "2024-03-21t01:11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7",</w:t>
        <w:br/>
        <w:t xml:space="preserve">            "iataNumber": "ek2107",</w:t>
        <w:br/>
        <w:t xml:space="preserve">            "icaoNumber": "uae21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martwings",</w:t>
        <w:br/>
        <w:t xml:space="preserve">                "iataCode": "qs",</w:t>
        <w:br/>
        <w:t xml:space="preserve">                "icaoCode": "tvs"</w:t>
        <w:br/>
        <w:t xml:space="preserve">            },</w:t>
        <w:br/>
        <w:t xml:space="preserve">            "flight": {</w:t>
        <w:br/>
        <w:t xml:space="preserve">                "number": "330",</w:t>
        <w:br/>
        <w:t xml:space="preserve">                "iataNumber": "qs330",</w:t>
        <w:br/>
        <w:t xml:space="preserve">                "icaoNumber": "tvs33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1t04:00:00.000",</w:t>
        <w:br/>
        <w:t xml:space="preserve">            "estimatedTime": "2024-04-01t03:54:00.000",</w:t>
        <w:br/>
        <w:t xml:space="preserve">            "actualTime": "2024-04-01t04:09:00.000",</w:t>
        <w:br/>
        <w:t xml:space="preserve">            "estimatedRunway": "2024-04-01t04:09:00.000",</w:t>
        <w:br/>
        <w:t xml:space="preserve">            "actualRunway": "2024-04-01t04:0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01t04:30:00.000",</w:t>
        <w:br/>
        <w:t xml:space="preserve">            "estimatedTime": "2024-04-01t04:38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6",</w:t>
        <w:br/>
        <w:t xml:space="preserve">            "iataNumber": "b65576",</w:t>
        <w:br/>
        <w:t xml:space="preserve">            "icaoNumber": "jbu557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0t09:15:00.000",</w:t>
        <w:br/>
        <w:t xml:space="preserve">            "estimatedTime": "2024-03-20t09:15:00.000",</w:t>
        <w:br/>
        <w:t xml:space="preserve">            "actualTime": "2024-03-20t09:18:00.000",</w:t>
        <w:br/>
        <w:t xml:space="preserve">            "estimatedRunway": "2024-03-20t09:18:00.000",</w:t>
        <w:br/>
        <w:t xml:space="preserve">            "actualRunway": "2024-03-20t09:1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20t10:10:00.000",</w:t>
        <w:br/>
        <w:t xml:space="preserve">            "estimatedTime": "2024-03-20t09:4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6",</w:t>
        <w:br/>
        <w:t xml:space="preserve">            "iataNumber": "wy6026",</w:t>
        <w:br/>
        <w:t xml:space="preserve">            "icaoNumber": "oma602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8t09:15:00.000",</w:t>
        <w:br/>
        <w:t xml:space="preserve">            "estimatedTime": "2024-03-28t09:15:00.000",</w:t>
        <w:br/>
        <w:t xml:space="preserve">            "actualTime": "2024-03-28t09:24:00.000",</w:t>
        <w:br/>
        <w:t xml:space="preserve">            "estimatedRunway": "2024-03-28t09:24:00.000",</w:t>
        <w:br/>
        <w:t xml:space="preserve">            "actualRunway": "2024-03-28t09:2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28t10:10:00.000",</w:t>
        <w:br/>
        <w:t xml:space="preserve">            "estimatedTime": "2024-03-28t09:51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098",</w:t>
        <w:br/>
        <w:t xml:space="preserve">            "iataNumber": "va6098",</w:t>
        <w:br/>
        <w:t xml:space="preserve">            "icaoNumber": "voz609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3t10:30:00.000",</w:t>
        <w:br/>
        <w:t xml:space="preserve">            "estimatedTime": "2024-03-23t10:32:00.000",</w:t>
        <w:br/>
        <w:t xml:space="preserve">            "actualTime": "2024-03-23t10:41:00.000",</w:t>
        <w:br/>
        <w:t xml:space="preserve">            "estimatedRunway": "2024-03-23t10:41:00.000",</w:t>
        <w:br/>
        <w:t xml:space="preserve">            "actualRunway": "2024-03-23t10:41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3-23t11:40:00.000",</w:t>
        <w:br/>
        <w:t xml:space="preserve">            "estimatedTime": "2024-03-23t11:38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3",</w:t>
        <w:br/>
        <w:t xml:space="preserve">            "iataNumber": "g9543",</w:t>
        <w:br/>
        <w:t xml:space="preserve">            "icaoNumber": "aby5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4t04:20:00.000",</w:t>
        <w:br/>
        <w:t xml:space="preserve">            "estimatedTime": "2024-03-24t04:05:00.000",</w:t>
        <w:br/>
        <w:t xml:space="preserve">            "actualTime": "2024-03-24t04:20:00.000",</w:t>
        <w:br/>
        <w:t xml:space="preserve">            "estimatedRunway": "2024-03-24t04:20:00.000",</w:t>
        <w:br/>
        <w:t xml:space="preserve">            "actualRunway": "2024-03-24t04:2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24t05:15:00.000",</w:t>
        <w:br/>
        <w:t xml:space="preserve">            "estimatedTime": "2024-03-24t04:46:00.000"</w:t>
        <w:br/>
        <w:t xml:space="preserve">        },</w:t>
        <w:br/>
        <w:t xml:space="preserve">        "airline": {</w:t>
        <w:br/>
        <w:t xml:space="preserve">            "name": "royal air maroc",</w:t>
        <w:br/>
        <w:t xml:space="preserve">            "iataCode": "at",</w:t>
        <w:br/>
        <w:t xml:space="preserve">            "icaoCode": "ram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at5711",</w:t>
        <w:br/>
        <w:t xml:space="preserve">            "icaoNumber": "ram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31t04:20:00.000",</w:t>
        <w:br/>
        <w:t xml:space="preserve">            "estimatedTime": "2024-03-31t04:20:00.000",</w:t>
        <w:br/>
        <w:t xml:space="preserve">            "actualTime": "2024-03-31t04:20:00.000",</w:t>
        <w:br/>
        <w:t xml:space="preserve">            "estimatedRunway": "2024-03-31t04:20:00.000",</w:t>
        <w:br/>
        <w:t xml:space="preserve">            "actualRunway": "2024-03-31t04:2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31t05:15:00.000",</w:t>
        <w:br/>
        <w:t xml:space="preserve">            "estimatedTime": "2024-03-31t04:46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7",</w:t>
        <w:br/>
        <w:t xml:space="preserve">            "iataNumber": "ib7907",</w:t>
        <w:br/>
        <w:t xml:space="preserve">            "icaoNumber": "ibe79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3-31t22:40:00.000",</w:t>
        <w:br/>
        <w:t xml:space="preserve">            "estimatedTime": "2024-03-31t22:40:00.000",</w:t>
        <w:br/>
        <w:t xml:space="preserve">            "actualTime": "2024-03-31t22:44:00.000",</w:t>
        <w:br/>
        <w:t xml:space="preserve">            "estimatedRunway": "2024-03-31t22:44:00.000",</w:t>
        <w:br/>
        <w:t xml:space="preserve">            "actualRunway": "2024-03-31t22:4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5",</w:t>
        <w:br/>
        <w:t xml:space="preserve">            "scheduledTime": "2024-03-31t23:55:00.000",</w:t>
        <w:br/>
        <w:t xml:space="preserve">            "estimatedTime": "2024-03-31t23:37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3",</w:t>
        <w:br/>
        <w:t xml:space="preserve">            "iataNumber": "ek603",</w:t>
        <w:br/>
        <w:t xml:space="preserve">            "icaoNumber": "uae6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9t21:00:00.000",</w:t>
        <w:br/>
        <w:t xml:space="preserve">            "estimatedTime": "2024-03-19t21:00:00.000",</w:t>
        <w:br/>
        <w:t xml:space="preserve">            "actualTime": "2024-03-19t21:04:00.000",</w:t>
        <w:br/>
        <w:t xml:space="preserve">            "estimatedRunway": "2024-03-19t21:04:00.000",</w:t>
        <w:br/>
        <w:t xml:space="preserve">            "actualRunway": "2024-03-19t21:04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3-19t23:10:00.000",</w:t>
        <w:br/>
        <w:t xml:space="preserve">            "estimatedTime": "2024-03-19t22:4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8",</w:t>
        <w:br/>
        <w:t xml:space="preserve">            "iataNumber": "pa208",</w:t>
        <w:br/>
        <w:t xml:space="preserve">            "icaoNumber": "abq2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3-26t12:00:00.000",</w:t>
        <w:br/>
        <w:t xml:space="preserve">            "estimatedTime": "2024-03-26t11:57:00.000",</w:t>
        <w:br/>
        <w:t xml:space="preserve">            "actualTime": "2024-03-26t12:11:00.000",</w:t>
        <w:br/>
        <w:t xml:space="preserve">            "estimatedRunway": "2024-03-26t12:11:00.000",</w:t>
        <w:br/>
        <w:t xml:space="preserve">            "actualRunway": "2024-03-26t12:1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4",</w:t>
        <w:br/>
        <w:t xml:space="preserve">            "scheduledTime": "2024-03-26t13:20:00.000",</w:t>
        <w:br/>
        <w:t xml:space="preserve">            "estimatedTime": "2024-03-26t13:06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ek601",</w:t>
        <w:br/>
        <w:t xml:space="preserve">            "icaoNumber": "uae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25t18:15:00.000",</w:t>
        <w:br/>
        <w:t xml:space="preserve">            "estimatedTime": "2024-03-25t18:15:00.000",</w:t>
        <w:br/>
        <w:t xml:space="preserve">            "actualTime": "2024-03-25t18:27:00.000",</w:t>
        <w:br/>
        <w:t xml:space="preserve">            "estimatedRunway": "2024-03-25t18:27:00.000",</w:t>
        <w:br/>
        <w:t xml:space="preserve">            "actualRunway": "2024-03-25t18:27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3-25t19:55:00.000",</w:t>
        <w:br/>
        <w:t xml:space="preserve">            "estimatedTime": "2024-03-25t19:51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6",</w:t>
        <w:br/>
        <w:t xml:space="preserve">            "iataNumber": "9p846",</w:t>
        <w:br/>
        <w:t xml:space="preserve">            "icaoNumber": "fjl8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1t09:15:00.000",</w:t>
        <w:br/>
        <w:t xml:space="preserve">            "estimatedTime": "2024-03-21t09:15:00.000",</w:t>
        <w:br/>
        <w:t xml:space="preserve">            "actualTime": "2024-03-21t09:21:00.000",</w:t>
        <w:br/>
        <w:t xml:space="preserve">            "estimatedRunway": "2024-03-21t09:21:00.000",</w:t>
        <w:br/>
        <w:t xml:space="preserve">            "actualRunway": "2024-03-21t09:2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6",</w:t>
        <w:br/>
        <w:t xml:space="preserve">            "scheduledTime": "2024-03-21t10:10:00.000",</w:t>
        <w:br/>
        <w:t xml:space="preserve">            "estimatedTime": "2024-03-21t09:47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1",</w:t>
        <w:br/>
        <w:t xml:space="preserve">            "iataNumber": "ba6181",</w:t>
        <w:br/>
        <w:t xml:space="preserve">            "icaoNumber": "baw618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7t09:15:00.000",</w:t>
        <w:br/>
        <w:t xml:space="preserve">            "estimatedTime": "2024-03-27t09:15:00.000",</w:t>
        <w:br/>
        <w:t xml:space="preserve">            "actualTime": "2024-03-27t09:22:00.000",</w:t>
        <w:br/>
        <w:t xml:space="preserve">            "estimatedRunway": "2024-03-27t09:22:00.000",</w:t>
        <w:br/>
        <w:t xml:space="preserve">            "actualRunway": "2024-03-27t09:2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27t10:10:00.000",</w:t>
        <w:br/>
        <w:t xml:space="preserve">            "estimatedTime": "2024-03-27t09:51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2",</w:t>
        <w:br/>
        <w:t xml:space="preserve">            "iataNumber": "aa8192",</w:t>
        <w:br/>
        <w:t xml:space="preserve">            "icaoNumber": "aal81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21t19:00:00.000",</w:t>
        <w:br/>
        <w:t xml:space="preserve">            "actualTime": "2024-03-21t19:11:00.000",</w:t>
        <w:br/>
        <w:t xml:space="preserve">            "estimatedRunway": "2024-03-21t19:11:00.000",</w:t>
        <w:br/>
        <w:t xml:space="preserve">            "actualRunway": "2024-03-21t19:11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3-21t21:00:00.000",</w:t>
        <w:br/>
        <w:t xml:space="preserve">            "estimatedTime": "2024-03-21t20:4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5",</w:t>
        <w:br/>
        <w:t xml:space="preserve">            "iataNumber": "pf125",</w:t>
        <w:br/>
        <w:t xml:space="preserve">            "icaoNumber": "sif1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29t13:00:00.000",</w:t>
        <w:br/>
        <w:t xml:space="preserve">            "estimatedTime": "2024-03-29t13:00:00.000",</w:t>
        <w:br/>
        <w:t xml:space="preserve">            "actualTime": "2024-03-29t13:18:00.000",</w:t>
        <w:br/>
        <w:t xml:space="preserve">            "estimatedRunway": "2024-03-29t13:18:00.000",</w:t>
        <w:br/>
        <w:t xml:space="preserve">            "actualRunway": "2024-03-29t13:18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3-29t15:00:00.000",</w:t>
        <w:br/>
        <w:t xml:space="preserve">            "estimatedTime": "2024-03-29t14:4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2",</w:t>
        <w:br/>
        <w:t xml:space="preserve">            "iataNumber": "9p672",</w:t>
        <w:br/>
        <w:t xml:space="preserve">            "icaoNumber": "fjl6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7t14:00:00.000",</w:t>
        <w:br/>
        <w:t xml:space="preserve">            "estimatedTime": "2024-03-17t14:00:00.000",</w:t>
        <w:br/>
        <w:t xml:space="preserve">            "actualTime": "2024-03-17t14:09:00.000",</w:t>
        <w:br/>
        <w:t xml:space="preserve">            "estimatedRunway": "2024-03-17t14:09:00.000",</w:t>
        <w:br/>
        <w:t xml:space="preserve">            "actualRunway": "2024-03-17t14:09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7t15:45:00.000",</w:t>
        <w:br/>
        <w:t xml:space="preserve">            "estimatedTime": "2024-03-17t15:3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4",</w:t>
        <w:br/>
        <w:t xml:space="preserve">            "iataNumber": "pk304",</w:t>
        <w:br/>
        <w:t xml:space="preserve">            "icaoNumber": "pia3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9t04:20:00.000",</w:t>
        <w:br/>
        <w:t xml:space="preserve">            "estimatedTime": "2024-03-19t04:20:00.000",</w:t>
        <w:br/>
        <w:t xml:space="preserve">            "actualTime": "2024-03-19t04:34:00.000",</w:t>
        <w:br/>
        <w:t xml:space="preserve">            "estimatedRunway": "2024-03-19t04:34:00.000",</w:t>
        <w:br/>
        <w:t xml:space="preserve">            "actualRunway": "2024-03-19t04:3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19t05:15:00.000",</w:t>
        <w:br/>
        <w:t xml:space="preserve">            "estimatedTime": "2024-03-19t05:0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75",</w:t>
        <w:br/>
        <w:t xml:space="preserve">            "iataNumber": "ba6175",</w:t>
        <w:br/>
        <w:t xml:space="preserve">            "icaoNumber": "baw617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9t09:00:00.000",</w:t>
        <w:br/>
        <w:t xml:space="preserve">            "estimatedTime": "2024-03-29t09:00:00.000",</w:t>
        <w:br/>
        <w:t xml:space="preserve">            "actualTime": "2024-03-29t09:15:00.000",</w:t>
        <w:br/>
        <w:t xml:space="preserve">            "estimatedRunway": "2024-03-29t09:15:00.000",</w:t>
        <w:br/>
        <w:t xml:space="preserve">            "actualRunway": "2024-03-29t09:15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3-29t10:20:00.000",</w:t>
        <w:br/>
        <w:t xml:space="preserve">            "estimatedTime": "2024-03-29t10:1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10",</w:t>
        <w:br/>
        <w:t xml:space="preserve">            "iataNumber": "pk310",</w:t>
        <w:br/>
        <w:t xml:space="preserve">            "icaoNumber": "pia3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0t02:10:00.000",</w:t>
        <w:br/>
        <w:t xml:space="preserve">            "estimatedTime": "2024-03-20t02:10:00.000",</w:t>
        <w:br/>
        <w:t xml:space="preserve">            "actualTime": "2024-03-20t02:29:00.000",</w:t>
        <w:br/>
        <w:t xml:space="preserve">            "estimatedRunway": "2024-03-20t02:29:00.000",</w:t>
        <w:br/>
        <w:t xml:space="preserve">            "actualRunway": "2024-03-20t02:2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2",</w:t>
        <w:br/>
        <w:t xml:space="preserve">            "scheduledTime": "2024-03-20t03:30:00.000",</w:t>
        <w:br/>
        <w:t xml:space="preserve">            "estimatedTime": "2024-03-20t03:2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07",</w:t>
        <w:br/>
        <w:t xml:space="preserve">            "iataNumber": "pk207",</w:t>
        <w:br/>
        <w:t xml:space="preserve">            "icaoNumber": "pia2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30t16:00:00.000",</w:t>
        <w:br/>
        <w:t xml:space="preserve">            "estimatedTime": "2024-03-30t16:00:00.000",</w:t>
        <w:br/>
        <w:t xml:space="preserve">            "actualTime": "2024-03-30t16:09:00.000",</w:t>
        <w:br/>
        <w:t xml:space="preserve">            "estimatedRunway": "2024-03-30t16:09:00.000",</w:t>
        <w:br/>
        <w:t xml:space="preserve">            "actualRunway": "2024-03-30t16:09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3-30t17:55:00.000",</w:t>
        <w:br/>
        <w:t xml:space="preserve">            "estimatedTime": "2024-03-30t17:4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pk308",</w:t>
        <w:br/>
        <w:t xml:space="preserve">            "icaoNumber": "pia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8t02:45:00.000",</w:t>
        <w:br/>
        <w:t xml:space="preserve">            "estimatedTime": "2024-03-18t02:41:00.000",</w:t>
        <w:br/>
        <w:t xml:space="preserve">            "actualTime": "2024-03-18t03:02:00.000",</w:t>
        <w:br/>
        <w:t xml:space="preserve">            "estimatedRunway": "2024-03-18t03:02:00.000",</w:t>
        <w:br/>
        <w:t xml:space="preserve">            "actualRunway": "2024-03-18t03:02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3-18t05:45:00.000",</w:t>
        <w:br/>
        <w:t xml:space="preserve">            "estimatedTime": "2024-03-18t05:4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70",</w:t>
        <w:br/>
        <w:t xml:space="preserve">            "iataNumber": "pa170",</w:t>
        <w:br/>
        <w:t xml:space="preserve">            "icaoNumber": "abq1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1t04:20:00.000",</w:t>
        <w:br/>
        <w:t xml:space="preserve">            "estimatedTime": "2024-03-21t04:20:00.000",</w:t>
        <w:br/>
        <w:t xml:space="preserve">            "actualTime": "2024-03-21t04:15:00.000",</w:t>
        <w:br/>
        <w:t xml:space="preserve">            "estimatedRunway": "2024-03-21t04:15:00.000",</w:t>
        <w:br/>
        <w:t xml:space="preserve">            "actualRunway": "2024-03-21t04:1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21t05:15:00.000",</w:t>
        <w:br/>
        <w:t xml:space="preserve">            "estimatedTime": "2024-03-21t04:44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7",</w:t>
        <w:br/>
        <w:t xml:space="preserve">            "iataNumber": "ib7907",</w:t>
        <w:br/>
        <w:t xml:space="preserve">            "icaoNumber": "ibe79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5t04:20:00.000",</w:t>
        <w:br/>
        <w:t xml:space="preserve">            "estimatedTime": "2024-03-25t04:13:00.000",</w:t>
        <w:br/>
        <w:t xml:space="preserve">            "actualTime": "2024-03-25t04:28:00.000",</w:t>
        <w:br/>
        <w:t xml:space="preserve">            "estimatedRunway": "2024-03-25t04:28:00.000",</w:t>
        <w:br/>
        <w:t xml:space="preserve">            "actualRunway": "2024-03-25t04:2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25t05:15:00.000",</w:t>
        <w:br/>
        <w:t xml:space="preserve">            "estimatedTime": "2024-03-25t04:57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6",</w:t>
        <w:br/>
        <w:t xml:space="preserve">            "iataNumber": "b65576",</w:t>
        <w:br/>
        <w:t xml:space="preserve">            "icaoNumber": "jbu557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6t09:15:00.000",</w:t>
        <w:br/>
        <w:t xml:space="preserve">            "estimatedTime": "2024-03-16t09:01:00.000",</w:t>
        <w:br/>
        <w:t xml:space="preserve">            "actualTime": "2024-03-16t09:17:00.000",</w:t>
        <w:br/>
        <w:t xml:space="preserve">            "estimatedRunway": "2024-03-16t09:17:00.000",</w:t>
        <w:br/>
        <w:t xml:space="preserve">            "actualRunway": "2024-03-16t09:1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16t10:10:00.000",</w:t>
        <w:br/>
        <w:t xml:space="preserve">            "estimatedTime": "2024-03-16t09:47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8",</w:t>
        <w:br/>
        <w:t xml:space="preserve">            "iataNumber": "b65578",</w:t>
        <w:br/>
        <w:t xml:space="preserve">            "icaoNumber": "jbu557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23t04:00:00.000",</w:t>
        <w:br/>
        <w:t xml:space="preserve">            "estimatedTime": "2024-03-23t04:00:00.000",</w:t>
        <w:br/>
        <w:t xml:space="preserve">            "actualTime": "2024-03-23t04:06:00.000",</w:t>
        <w:br/>
        <w:t xml:space="preserve">            "estimatedRunway": "2024-03-23t04:06:00.000",</w:t>
        <w:br/>
        <w:t xml:space="preserve">            "actualRunway": "2024-03-23t04:06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3-23t04:50:00.000",</w:t>
        <w:br/>
        <w:t xml:space="preserve">            "estimatedTime": "2024-03-23t04:36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5160",</w:t>
        <w:br/>
        <w:t xml:space="preserve">            "iataNumber": "wy5160",</w:t>
        <w:br/>
        <w:t xml:space="preserve">            "icaoNumber": "oma516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lamair",</w:t>
        <w:br/>
        <w:t xml:space="preserve">                "iataCode": "ov",</w:t>
        <w:br/>
        <w:t xml:space="preserve">                "icaoCode": "oms"</w:t>
        <w:br/>
        <w:t xml:space="preserve">            },</w:t>
        <w:br/>
        <w:t xml:space="preserve">            "flight": {</w:t>
        <w:br/>
        <w:t xml:space="preserve">                "number": "512",</w:t>
        <w:br/>
        <w:t xml:space="preserve">                "iataNumber": "ov512",</w:t>
        <w:br/>
        <w:t xml:space="preserve">                "icaoNumber": "oms51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31t03:45:00.000",</w:t>
        <w:br/>
        <w:t xml:space="preserve">            "estimatedTime": "2024-03-31t04:15:00.000",</w:t>
        <w:br/>
        <w:t xml:space="preserve">            "actualTime": "2024-03-31t04:28:00.000",</w:t>
        <w:br/>
        <w:t xml:space="preserve">            "estimatedRunway": "2024-03-31t04:28:00.000",</w:t>
        <w:br/>
        <w:t xml:space="preserve">            "actualRunway": "2024-03-31t04:2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4-03-31t05:05:00.000",</w:t>
        <w:br/>
        <w:t xml:space="preserve">            "estimatedTime": "2024-03-31t05:31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2",</w:t>
        <w:br/>
        <w:t xml:space="preserve">            "iataNumber": "fz332",</w:t>
        <w:br/>
        <w:t xml:space="preserve">            "icaoNumber": "fdb3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22t19:00:00.000",</w:t>
        <w:br/>
        <w:t xml:space="preserve">            "estimatedTime": "2024-03-22t19:00:00.000",</w:t>
        <w:br/>
        <w:t xml:space="preserve">            "actualTime": "2024-03-22t19:15:00.000",</w:t>
        <w:br/>
        <w:t xml:space="preserve">            "estimatedRunway": "2024-03-22t19:15:00.000",</w:t>
        <w:br/>
        <w:t xml:space="preserve">            "actualRunway": "2024-03-22t19:15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3-22t20:45:00.000",</w:t>
        <w:br/>
        <w:t xml:space="preserve">            "estimatedTime": "2024-03-22t20:38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5",</w:t>
        <w:br/>
        <w:t xml:space="preserve">            "iataNumber": "pf145",</w:t>
        <w:br/>
        <w:t xml:space="preserve">            "icaoNumber": "sif1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30t06:35:00.000",</w:t>
        <w:br/>
        <w:t xml:space="preserve">            "estimatedTime": "2024-03-30t06:35:00.000",</w:t>
        <w:br/>
        <w:t xml:space="preserve">            "actualTime": "2024-03-30t06:35:00.000",</w:t>
        <w:br/>
        <w:t xml:space="preserve">            "estimatedRunway": "2024-03-30t06:35:00.000",</w:t>
        <w:br/>
        <w:t xml:space="preserve">            "actualRunway": "2024-03-30t06:3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3-30t10:45:00.000",</w:t>
        <w:br/>
        <w:t xml:space="preserve">            "estimatedTime": "2024-03-30t10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09",</w:t>
        <w:br/>
        <w:t xml:space="preserve">            "iataNumber": "pk5709",</w:t>
        <w:br/>
        <w:t xml:space="preserve">            "icaoNumber": "pia57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09",</w:t>
        <w:br/>
        <w:t xml:space="preserve">                "iataNumber": "tk709",</w:t>
        <w:br/>
        <w:t xml:space="preserve">                "icaoNumber": "thy7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6t16:00:00.000",</w:t>
        <w:br/>
        <w:t xml:space="preserve">            "estimatedTime": "2024-03-26t16:00:00.000",</w:t>
        <w:br/>
        <w:t xml:space="preserve">            "actualTime": "2024-03-26t16:05:00.000",</w:t>
        <w:br/>
        <w:t xml:space="preserve">            "estimatedRunway": "2024-03-26t16:05:00.000",</w:t>
        <w:br/>
        <w:t xml:space="preserve">            "actualRunway": "2024-03-26t16:0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3-26t17:55:00.000",</w:t>
        <w:br/>
        <w:t xml:space="preserve">            "estimatedTime": "2024-03-26t17:3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pk308",</w:t>
        <w:br/>
        <w:t xml:space="preserve">            "icaoNumber": "pia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7t16:3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3-17t18:4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0",</w:t>
        <w:br/>
        <w:t xml:space="preserve">            "iataNumber": "pa200",</w:t>
        <w:br/>
        <w:t xml:space="preserve">            "icaoNumber": "abq2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3-21t22:40:00.000",</w:t>
        <w:br/>
        <w:t xml:space="preserve">            "estimatedTime": "2024-03-21t22:50:00.000",</w:t>
        <w:br/>
        <w:t xml:space="preserve">            "actualTime": "2024-03-21t23:05:00.000",</w:t>
        <w:br/>
        <w:t xml:space="preserve">            "estimatedRunway": "2024-03-21t23:05:00.000",</w:t>
        <w:br/>
        <w:t xml:space="preserve">            "actualRunway": "2024-03-21t23:0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3-22t00:05:00.000",</w:t>
        <w:br/>
        <w:t xml:space="preserve">            "estimatedTime": "2024-03-22t00:0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3",</w:t>
        <w:br/>
        <w:t xml:space="preserve">            "iataNumber": "ac7573",</w:t>
        <w:br/>
        <w:t xml:space="preserve">            "icaoNumber": "aca75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7",</w:t>
        <w:br/>
        <w:t xml:space="preserve">            "scheduledTime": "2024-03-23t20:35:00.000",</w:t>
        <w:br/>
        <w:t xml:space="preserve">            "estimatedTime": "2024-03-23t20:35:00.000",</w:t>
        <w:br/>
        <w:t xml:space="preserve">            "actualTime": "2024-03-23t20:36:00.000",</w:t>
        <w:br/>
        <w:t xml:space="preserve">            "estimatedRunway": "2024-03-23t20:36:00.000",</w:t>
        <w:br/>
        <w:t xml:space="preserve">            "actualRunway": "2024-03-23t20:36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e7",</w:t>
        <w:br/>
        <w:t xml:space="preserve">            "scheduledTime": "2024-03-23t21:55:00.000",</w:t>
        <w:br/>
        <w:t xml:space="preserve">            "estimatedTime": "2024-03-23t21:38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ey201",</w:t>
        <w:br/>
        <w:t xml:space="preserve">            "icaoNumber": "etd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27t22:0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4-03-28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68",</w:t>
        <w:br/>
        <w:t xml:space="preserve">            "iataNumber": "yg9068",</w:t>
        <w:br/>
        <w:t xml:space="preserve">            "icaoNumber": "hyt90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6t08:40:00.000",</w:t>
        <w:br/>
        <w:t xml:space="preserve">            "estimatedTime": "2024-03-26t08:40:00.000",</w:t>
        <w:br/>
        <w:t xml:space="preserve">            "actualTime": "2024-03-26t08:44:00.000",</w:t>
        <w:br/>
        <w:t xml:space="preserve">            "estimatedRunway": "2024-03-26t08:44:00.000",</w:t>
        <w:br/>
        <w:t xml:space="preserve">            "actualRunway": "2024-03-26t08:44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6t10:25:00.000",</w:t>
        <w:br/>
        <w:t xml:space="preserve">            "estimatedTime": "2024-03-26t10:07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0",</w:t>
        <w:br/>
        <w:t xml:space="preserve">            "iataNumber": "er520",</w:t>
        <w:br/>
        <w:t xml:space="preserve">            "icaoNumber": "sep52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8t20:00:00.000",</w:t>
        <w:br/>
        <w:t xml:space="preserve">            "estimatedTime": "2024-03-18t20:20:00.000",</w:t>
        <w:br/>
        <w:t xml:space="preserve">            "actualTime": "2024-03-18t20:26:00.000",</w:t>
        <w:br/>
        <w:t xml:space="preserve">            "estimatedRunway": "2024-03-18t20:26:00.000",</w:t>
        <w:br/>
        <w:t xml:space="preserve">            "actualRunway": "2024-03-18t20:26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baggage": "04",</w:t>
        <w:br/>
        <w:t xml:space="preserve">            "scheduledTime": "2024-03-18t22:40:00.000",</w:t>
        <w:br/>
        <w:t xml:space="preserve">            "estimatedTime": "2024-03-18t22:4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43",</w:t>
        <w:br/>
        <w:t xml:space="preserve">            "iataNumber": "pk743",</w:t>
        <w:br/>
        <w:t xml:space="preserve">            "icaoNumber": "pia7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16t19:00:00.000",</w:t>
        <w:br/>
        <w:t xml:space="preserve">            "actualTime": "2024-03-16t19:15:00.000",</w:t>
        <w:br/>
        <w:t xml:space="preserve">            "estimatedRunway": "2024-03-16t19:15:00.000",</w:t>
        <w:br/>
        <w:t xml:space="preserve">            "actualRunway": "2024-03-16t19:15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3-16t20:45:00.000",</w:t>
        <w:br/>
        <w:t xml:space="preserve">            "estimatedTime": "2024-03-16t20:38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5",</w:t>
        <w:br/>
        <w:t xml:space="preserve">            "iataNumber": "pf145",</w:t>
        <w:br/>
        <w:t xml:space="preserve">            "icaoNumber": "sif1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6t21:00:00.000",</w:t>
        <w:br/>
        <w:t xml:space="preserve">            "estimatedTime": "2024-03-26t21:00:00.000",</w:t>
        <w:br/>
        <w:t xml:space="preserve">            "actualTime": "2024-03-26t21:17:00.000",</w:t>
        <w:br/>
        <w:t xml:space="preserve">            "estimatedRunway": "2024-03-26t21:17:00.000",</w:t>
        <w:br/>
        <w:t xml:space="preserve">            "actualRunway": "2024-03-26t21:17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3-26t23:10:00.000",</w:t>
        <w:br/>
        <w:t xml:space="preserve">            "estimatedTime": "2024-03-26t22:48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8",</w:t>
        <w:br/>
        <w:t xml:space="preserve">            "iataNumber": "pa208",</w:t>
        <w:br/>
        <w:t xml:space="preserve">            "icaoNumber": "abq2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23t13:00:00.000",</w:t>
        <w:br/>
        <w:t xml:space="preserve">            "estimatedTime": "2024-03-23t13:00:00.000",</w:t>
        <w:br/>
        <w:t xml:space="preserve">            "actualTime": "2024-03-23t13:13:00.000",</w:t>
        <w:br/>
        <w:t xml:space="preserve">            "estimatedRunway": "2024-03-23t13:13:00.000",</w:t>
        <w:br/>
        <w:t xml:space="preserve">            "actualRunway": "2024-03-23t13:13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3-23t15:00:00.000",</w:t>
        <w:br/>
        <w:t xml:space="preserve">            "estimatedTime": "2024-03-23t14:4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2",</w:t>
        <w:br/>
        <w:t xml:space="preserve">            "iataNumber": "9p672",</w:t>
        <w:br/>
        <w:t xml:space="preserve">            "icaoNumber": "fjl6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3-16t12:00:00.000",</w:t>
        <w:br/>
        <w:t xml:space="preserve">            "estimatedTime": "2024-03-16t12:00:00.000",</w:t>
        <w:br/>
        <w:t xml:space="preserve">            "actualTime": "2024-03-16t11:56:00.000",</w:t>
        <w:br/>
        <w:t xml:space="preserve">            "estimatedRunway": "2024-03-16t11:56:00.000",</w:t>
        <w:br/>
        <w:t xml:space="preserve">            "actualRunway": "2024-03-16t11:5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4",</w:t>
        <w:br/>
        <w:t xml:space="preserve">            "scheduledTime": "2024-03-16t13:20:00.000",</w:t>
        <w:br/>
        <w:t xml:space="preserve">            "estimatedTime": "2024-03-16t12:57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ek601",</w:t>
        <w:br/>
        <w:t xml:space="preserve">            "icaoNumber": "uae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7t04:20:00.000",</w:t>
        <w:br/>
        <w:t xml:space="preserve">            "estimatedTime": "2024-03-27t04:14:00.000",</w:t>
        <w:br/>
        <w:t xml:space="preserve">            "actualTime": "2024-03-27t04:29:00.000",</w:t>
        <w:br/>
        <w:t xml:space="preserve">            "estimatedRunway": "2024-03-27t04:29:00.000",</w:t>
        <w:br/>
        <w:t xml:space="preserve">            "actualRunway": "2024-03-27t04:2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27t05:15:00.000",</w:t>
        <w:br/>
        <w:t xml:space="preserve">            "estimatedTime": "2024-03-27t04:59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7",</w:t>
        <w:br/>
        <w:t xml:space="preserve">            "iataNumber": "ib7907",</w:t>
        <w:br/>
        <w:t xml:space="preserve">            "icaoNumber": "ibe79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3-24t22:40:00.000",</w:t>
        <w:br/>
        <w:t xml:space="preserve">            "estimatedTime": "2024-03-24t22:31:00.000",</w:t>
        <w:br/>
        <w:t xml:space="preserve">            "actualTime": "2024-03-24t22:44:00.000",</w:t>
        <w:br/>
        <w:t xml:space="preserve">            "estimatedRunway": "2024-03-24t22:44:00.000",</w:t>
        <w:br/>
        <w:t xml:space="preserve">            "actualRunway": "2024-03-24t22:4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3-25t00:05:00.000",</w:t>
        <w:br/>
        <w:t xml:space="preserve">            "estimatedTime": "2024-03-24t23:41:00.000"</w:t>
        <w:br/>
        <w:t xml:space="preserve">        },</w:t>
        <w:br/>
        <w:t xml:space="preserve">        "airline": {</w:t>
        <w:br/>
        <w:t xml:space="preserve">            "name": "air mauritius",</w:t>
        <w:br/>
        <w:t xml:space="preserve">            "iataCode": "mk",</w:t>
        <w:br/>
        <w:t xml:space="preserve">            "icaoCode": "mau"</w:t>
        <w:br/>
        <w:t xml:space="preserve">        },</w:t>
        <w:br/>
        <w:t xml:space="preserve">        "flight": {</w:t>
        <w:br/>
        <w:t xml:space="preserve">            "number": "9931",</w:t>
        <w:br/>
        <w:t xml:space="preserve">            "iataNumber": "mk9931",</w:t>
        <w:br/>
        <w:t xml:space="preserve">            "icaoNumber": "mau993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8t02:40:00.000",</w:t>
        <w:br/>
        <w:t xml:space="preserve">            "estimatedTime": "2024-03-18t02:40:00.000",</w:t>
        <w:br/>
        <w:t xml:space="preserve">            "actualTime": "2024-03-18t02:52:00.000",</w:t>
        <w:br/>
        <w:t xml:space="preserve">            "estimatedRunway": "2024-03-18t02:52:00.000",</w:t>
        <w:br/>
        <w:t xml:space="preserve">            "actualRunway": "2024-03-18t02:52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3-18t03:50:00.000",</w:t>
        <w:br/>
        <w:t xml:space="preserve">            "estimatedTime": "2024-03-18t03:49:00.000"</w:t>
        <w:br/>
        <w:t xml:space="preserve">        },</w:t>
        <w:br/>
        <w:t xml:space="preserve">        "airline": {</w:t>
        <w:br/>
        <w:t xml:space="preserve">            "name": "danish air",</w:t>
        <w:br/>
        <w:t xml:space="preserve">            "iataCode": "dx",</w:t>
        <w:br/>
        <w:t xml:space="preserve">            "icaoCode": "dtr"</w:t>
        <w:br/>
        <w:t xml:space="preserve">        },</w:t>
        <w:br/>
        <w:t xml:space="preserve">        "flight": {</w:t>
        <w:br/>
        <w:t xml:space="preserve">            "number": "549",</w:t>
        <w:br/>
        <w:t xml:space="preserve">            "iataNumber": "dx549",</w:t>
        <w:br/>
        <w:t xml:space="preserve">            "icaoNumber": "dtr54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6t16:00:00.000",</w:t>
        <w:br/>
        <w:t xml:space="preserve">            "estimatedTime": "2024-03-16t16:14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3-16t17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pk308",</w:t>
        <w:br/>
        <w:t xml:space="preserve">            "icaoNumber": "pia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2t09:00:00.000",</w:t>
        <w:br/>
        <w:t xml:space="preserve">            "estimatedTime": "2024-03-22t09:00:00.000",</w:t>
        <w:br/>
        <w:t xml:space="preserve">            "actualTime": "2024-03-22t09:16:00.000",</w:t>
        <w:br/>
        <w:t xml:space="preserve">            "estimatedRunway": "2024-03-22t09:16:00.000",</w:t>
        <w:br/>
        <w:t xml:space="preserve">            "actualRunway": "2024-03-22t09:16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3-22t10:20:00.000",</w:t>
        <w:br/>
        <w:t xml:space="preserve">            "estimatedTime": "2024-03-22t10:2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10",</w:t>
        <w:br/>
        <w:t xml:space="preserve">            "iataNumber": "pk310",</w:t>
        <w:br/>
        <w:t xml:space="preserve">            "icaoNumber": "pia3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1t04:20:00.000",</w:t>
        <w:br/>
        <w:t xml:space="preserve">            "estimatedTime": "2024-03-21t04:20:00.000",</w:t>
        <w:br/>
        <w:t xml:space="preserve">            "actualTime": "2024-03-21t04:15:00.000",</w:t>
        <w:br/>
        <w:t xml:space="preserve">            "estimatedRunway": "2024-03-21t04:15:00.000",</w:t>
        <w:br/>
        <w:t xml:space="preserve">            "actualRunway": "2024-03-21t04:1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21t05:15:00.000",</w:t>
        <w:br/>
        <w:t xml:space="preserve">            "estimatedTime": "2024-03-21t04:44:00.000"</w:t>
        <w:br/>
        <w:t xml:space="preserve">        },</w:t>
        <w:br/>
        <w:t xml:space="preserve">        "airline": {</w:t>
        <w:br/>
        <w:t xml:space="preserve">            "name": "royal air maroc",</w:t>
        <w:br/>
        <w:t xml:space="preserve">            "iataCode": "at",</w:t>
        <w:br/>
        <w:t xml:space="preserve">            "icaoCode": "ram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at5711",</w:t>
        <w:br/>
        <w:t xml:space="preserve">            "icaoNumber": "ram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5t05:15:00.000",</w:t>
        <w:br/>
        <w:t xml:space="preserve">            "estimatedTime": "2024-03-25t05:25:00.000",</w:t>
        <w:br/>
        <w:t xml:space="preserve">            "actualTime": "2024-03-25t05:29:00.000",</w:t>
        <w:br/>
        <w:t xml:space="preserve">            "estimatedRunway": "2024-03-25t05:29:00.000",</w:t>
        <w:br/>
        <w:t xml:space="preserve">            "actualRunway": "2024-03-25t05:29:00.000"</w:t>
        <w:br/>
        <w:t xml:space="preserve">        },</w:t>
        <w:br/>
        <w:t xml:space="preserve">        "arrival": {</w:t>
        <w:br/>
        <w:t xml:space="preserve">            "iataCode": "saw",</w:t>
        <w:br/>
        <w:t xml:space="preserve">            "icaoCode": "ltfj",</w:t>
        <w:br/>
        <w:t xml:space="preserve">            "scheduledTime": "2024-03-25t09:20:00.000",</w:t>
        <w:br/>
        <w:t xml:space="preserve">            "estimatedTime": "2024-03-25t09:13:00.000"</w:t>
        <w:br/>
        <w:t xml:space="preserve">        },</w:t>
        <w:br/>
        <w:t xml:space="preserve">        "airline": {</w:t>
        <w:br/>
        <w:t xml:space="preserve">            "name": "pegasus",</w:t>
        <w:br/>
        <w:t xml:space="preserve">            "iataCode": "pc",</w:t>
        <w:br/>
        <w:t xml:space="preserve">            "icaoCode": "pgt"</w:t>
        <w:br/>
        <w:t xml:space="preserve">        },</w:t>
        <w:br/>
        <w:t xml:space="preserve">        "flight": {</w:t>
        <w:br/>
        <w:t xml:space="preserve">            "number": "131",</w:t>
        <w:br/>
        <w:t xml:space="preserve">            "iataNumber": "pc131",</w:t>
        <w:br/>
        <w:t xml:space="preserve">            "icaoNumber": "pgt1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17t21:10:00.000"</w:t>
        <w:br/>
        <w:t xml:space="preserve">        },</w:t>
        <w:br/>
        <w:t xml:space="preserve">        "arrival": {</w:t>
        <w:br/>
        <w:t xml:space="preserve">            "iataCode": "nng",</w:t>
        <w:br/>
        <w:t xml:space="preserve">            "icaoCode": "zgnn",</w:t>
        <w:br/>
        <w:t xml:space="preserve">            "scheduledTime": "2024-03-18t05:4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144",</w:t>
        <w:br/>
        <w:t xml:space="preserve">            "iataNumber": "yg9144",</w:t>
        <w:br/>
        <w:t xml:space="preserve">            "icaoNumber": "hyt9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8t02:40:00.000",</w:t>
        <w:br/>
        <w:t xml:space="preserve">            "estimatedTime": "2024-03-28t03:2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3-28t03:50:00.000"</w:t>
        <w:br/>
        <w:t xml:space="preserve">        },</w:t>
        <w:br/>
        <w:t xml:space="preserve">        "airline": {</w:t>
        <w:br/>
        <w:t xml:space="preserve">            "name": "danish air",</w:t>
        <w:br/>
        <w:t xml:space="preserve">            "iataCode": "dx",</w:t>
        <w:br/>
        <w:t xml:space="preserve">            "icaoCode": "dtr"</w:t>
        <w:br/>
        <w:t xml:space="preserve">        },</w:t>
        <w:br/>
        <w:t xml:space="preserve">        "flight": {</w:t>
        <w:br/>
        <w:t xml:space="preserve">            "number": "549",</w:t>
        <w:br/>
        <w:t xml:space="preserve">            "iataNumber": "dx549",</w:t>
        <w:br/>
        <w:t xml:space="preserve">            "icaoNumber": "dtr54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4",</w:t>
        <w:br/>
        <w:t xml:space="preserve">            "scheduledTime": "2024-03-17t20:35:00.000",</w:t>
        <w:br/>
        <w:t xml:space="preserve">            "estimatedTime": "2024-03-17t20:32:00.000",</w:t>
        <w:br/>
        <w:t xml:space="preserve">            "actualTime": "2024-03-17t20:31:00.000",</w:t>
        <w:br/>
        <w:t xml:space="preserve">            "estimatedRunway": "2024-03-17t20:31:00.000",</w:t>
        <w:br/>
        <w:t xml:space="preserve">            "actualRunway": "2024-03-17t20:31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c34",</w:t>
        <w:br/>
        <w:t xml:space="preserve">            "scheduledTime": "2024-03-17t21:55:00.000",</w:t>
        <w:br/>
        <w:t xml:space="preserve">            "estimatedTime": "2024-03-17t21:36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ey201",</w:t>
        <w:br/>
        <w:t xml:space="preserve">            "icaoNumber": "etd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2t09:15:00.000",</w:t>
        <w:br/>
        <w:t xml:space="preserve">            "estimatedTime": "2024-03-22t09:15:00.000",</w:t>
        <w:br/>
        <w:t xml:space="preserve">            "actualTime": "2024-03-22t09:11:00.000",</w:t>
        <w:br/>
        <w:t xml:space="preserve">            "estimatedRunway": "2024-03-22t09:11:00.000",</w:t>
        <w:br/>
        <w:t xml:space="preserve">            "actualRunway": "2024-03-22t09:1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22t10:10:00.000",</w:t>
        <w:br/>
        <w:t xml:space="preserve">            "estimatedTime": "2024-03-22t09:36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1",</w:t>
        <w:br/>
        <w:t xml:space="preserve">            "iataNumber": "ba6181",</w:t>
        <w:br/>
        <w:t xml:space="preserve">            "icaoNumber": "baw618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7t16:20:00.000",</w:t>
        <w:br/>
        <w:t xml:space="preserve">            "estimatedTime": "2024-03-17t16:40:00.000",</w:t>
        <w:br/>
        <w:t xml:space="preserve">            "actualTime": "2024-03-17t16:50:00.000",</w:t>
        <w:br/>
        <w:t xml:space="preserve">            "estimatedRunway": "2024-03-17t16:50:00.000",</w:t>
        <w:br/>
        <w:t xml:space="preserve">            "actualRunway": "2024-03-17t16:5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4-03-17t17:50:00.000",</w:t>
        <w:br/>
        <w:t xml:space="preserve">            "estimatedTime": "2024-03-17t17:52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45",</w:t>
        <w:br/>
        <w:t xml:space="preserve">            "iataNumber": "ac7545",</w:t>
        <w:br/>
        <w:t xml:space="preserve">            "icaoNumber": "aca754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22t07:5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3-22t11:35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6471",</w:t>
        <w:br/>
        <w:t xml:space="preserve">            "iataNumber": "tk6471",</w:t>
        <w:br/>
        <w:t xml:space="preserve">            "icaoNumber": "thy64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30t22:0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4-03-31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68",</w:t>
        <w:br/>
        <w:t xml:space="preserve">            "iataNumber": "yg9068",</w:t>
        <w:br/>
        <w:t xml:space="preserve">            "icaoNumber": "hyt90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9t22:00:00.000",</w:t>
        <w:br/>
        <w:t xml:space="preserve">            "estimatedTime": "2024-03-29t22:00:00.000",</w:t>
        <w:br/>
        <w:t xml:space="preserve">            "actualTime": "2024-03-29t22:06:00.000",</w:t>
        <w:br/>
        <w:t xml:space="preserve">            "estimatedRunway": "2024-03-29t22:06:00.000",</w:t>
        <w:br/>
        <w:t xml:space="preserve">            "actualRunway": "2024-03-29t22:06:00.000"</w:t>
        <w:br/>
        <w:t xml:space="preserve">        },</w:t>
        <w:br/>
        <w:t xml:space="preserve">        "arrival": {</w:t>
        <w:br/>
        <w:t xml:space="preserve">            "iataCode": "mux",</w:t>
        <w:br/>
        <w:t xml:space="preserve">            "icaoCode": "opmt",</w:t>
        <w:br/>
        <w:t xml:space="preserve">            "scheduledTime": "2024-03-29t23:25:00.000",</w:t>
        <w:br/>
        <w:t xml:space="preserve">            "estimatedTime": "2024-03-29t23:0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pk330",</w:t>
        <w:br/>
        <w:t xml:space="preserve">            "icaoNumber": "pia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8t04:20:00.000",</w:t>
        <w:br/>
        <w:t xml:space="preserve">            "estimatedTime": "2024-03-28t04:20:00.000",</w:t>
        <w:br/>
        <w:t xml:space="preserve">            "actualTime": "2024-03-28t04:25:00.000",</w:t>
        <w:br/>
        <w:t xml:space="preserve">            "estimatedRunway": "2024-03-28t04:25:00.000",</w:t>
        <w:br/>
        <w:t xml:space="preserve">            "actualRunway": "2024-03-28t04:2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28t05:15:00.000",</w:t>
        <w:br/>
        <w:t xml:space="preserve">            "estimatedTime": "2024-03-28t04:5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4",</w:t>
        <w:br/>
        <w:t xml:space="preserve">            "iataNumber": "wy6024",</w:t>
        <w:br/>
        <w:t xml:space="preserve">            "icaoNumber": "oma602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8t18:55:00.000",</w:t>
        <w:br/>
        <w:t xml:space="preserve">            "estimatedTime": "2024-03-28t18:55:00.000",</w:t>
        <w:br/>
        <w:t xml:space="preserve">            "actualTime": "2024-03-28t19:02:00.000",</w:t>
        <w:br/>
        <w:t xml:space="preserve">            "estimatedRunway": "2024-03-28t19:02:00.000",</w:t>
        <w:br/>
        <w:t xml:space="preserve">            "actualRunway": "2024-03-28t19:02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3-28t19:45:00.000",</w:t>
        <w:br/>
        <w:t xml:space="preserve">            "estimatedTime": "2024-03-28t19:3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25",</w:t>
        <w:br/>
        <w:t xml:space="preserve">            "iataNumber": "pk225",</w:t>
        <w:br/>
        <w:t xml:space="preserve">            "icaoNumber": "pia2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26t12:45:00.000",</w:t>
        <w:br/>
        <w:t xml:space="preserve">            "estimatedTime": "2024-03-26t12:45:00.000",</w:t>
        <w:br/>
        <w:t xml:space="preserve">            "actualTime": "2024-03-26t12:57:00.000",</w:t>
        <w:br/>
        <w:t xml:space="preserve">            "estimatedRunway": "2024-03-26t12:57:00.000",</w:t>
        <w:br/>
        <w:t xml:space="preserve">            "actualRunway": "2024-03-26t12:57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3-26t14:25:00.000",</w:t>
        <w:br/>
        <w:t xml:space="preserve">            "estimatedTime": "2024-03-26t14:1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2",</w:t>
        <w:br/>
        <w:t xml:space="preserve">            "iataNumber": "9p842",</w:t>
        <w:br/>
        <w:t xml:space="preserve">            "icaoNumber": "fjl8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3t16:20:00.000",</w:t>
        <w:br/>
        <w:t xml:space="preserve">            "estimatedTime": "2024-03-23t16:3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4-03-23t17:50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6",</w:t>
        <w:br/>
        <w:t xml:space="preserve">            "iataNumber": "fz336",</w:t>
        <w:br/>
        <w:t xml:space="preserve">            "icaoNumber": "fdb3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4",</w:t>
        <w:br/>
        <w:t xml:space="preserve">            "scheduledTime": "2024-03-31t20:55:00.000",</w:t>
        <w:br/>
        <w:t xml:space="preserve">            "estimatedTime": "2024-03-31t20:55:00.000",</w:t>
        <w:br/>
        <w:t xml:space="preserve">            "actualTime": "2024-03-31t20:33:00.000",</w:t>
        <w:br/>
        <w:t xml:space="preserve">            "estimatedRunway": "2024-03-31t20:33:00.000",</w:t>
        <w:br/>
        <w:t xml:space="preserve">            "actualRunway": "2024-03-31t20:33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6",</w:t>
        <w:br/>
        <w:t xml:space="preserve">            "gate": "a4",</w:t>
        <w:br/>
        <w:t xml:space="preserve">            "scheduledTime": "2024-03-31t21:40:00.000",</w:t>
        <w:br/>
        <w:t xml:space="preserve">            "estimatedTime": "2024-03-31t21:08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3",</w:t>
        <w:br/>
        <w:t xml:space="preserve">            "iataNumber": "gf753",</w:t>
        <w:br/>
        <w:t xml:space="preserve">            "icaoNumber": "gfa7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6t23:45:00.000",</w:t>
        <w:br/>
        <w:t xml:space="preserve">            "estimatedTime": "2024-03-16t23:55:00.000",</w:t>
        <w:br/>
        <w:t xml:space="preserve">            "actualTime": "2024-03-17t00:06:00.000",</w:t>
        <w:br/>
        <w:t xml:space="preserve">            "estimatedRunway": "2024-03-17t00:06:00.000",</w:t>
        <w:br/>
        <w:t xml:space="preserve">            "actualRunway": "2024-03-17t00:0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3-17t01:10:00.000",</w:t>
        <w:br/>
        <w:t xml:space="preserve">            "estimatedTime": "2024-03-17t01:11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7",</w:t>
        <w:br/>
        <w:t xml:space="preserve">            "iataNumber": "ek2107",</w:t>
        <w:br/>
        <w:t xml:space="preserve">            "icaoNumber": "uae21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0",</w:t>
        <w:br/>
        <w:t xml:space="preserve">                "iataNumber": "fz330",</w:t>
        <w:br/>
        <w:t xml:space="preserve">                "icaoNumber": "fdb33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20t12:45:00.000",</w:t>
        <w:br/>
        <w:t xml:space="preserve">            "estimatedTime": "2024-03-20t12:45:00.000",</w:t>
        <w:br/>
        <w:t xml:space="preserve">            "actualTime": "2024-03-20t13:06:00.000",</w:t>
        <w:br/>
        <w:t xml:space="preserve">            "estimatedRunway": "2024-03-20t13:06:00.000",</w:t>
        <w:br/>
        <w:t xml:space="preserve">            "actualRunway": "2024-03-20t13:06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3-20t14:25:00.000",</w:t>
        <w:br/>
        <w:t xml:space="preserve">            "estimatedTime": "2024-03-20t14:27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2",</w:t>
        <w:br/>
        <w:t xml:space="preserve">            "iataNumber": "9p842",</w:t>
        <w:br/>
        <w:t xml:space="preserve">            "icaoNumber": "fjl8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7",</w:t>
        <w:br/>
        <w:t xml:space="preserve">            "scheduledTime": "2024-03-21t04:45:00.000",</w:t>
        <w:br/>
        <w:t xml:space="preserve">            "estimatedTime": "2024-03-21t04:42:00.000",</w:t>
        <w:br/>
        <w:t xml:space="preserve">            "actualTime": "2024-03-21t04:40:00.000",</w:t>
        <w:br/>
        <w:t xml:space="preserve">            "estimatedRunway": "2024-03-21t04:40:00.000",</w:t>
        <w:br/>
        <w:t xml:space="preserve">            "actualRunway": "2024-03-21t04:4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5",</w:t>
        <w:br/>
        <w:t xml:space="preserve">            "scheduledTime": "2024-03-21t06:05:00.000",</w:t>
        <w:br/>
        <w:t xml:space="preserve">            "estimatedTime": "2024-03-21t05:44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20",</w:t>
        <w:br/>
        <w:t xml:space="preserve">            "iataNumber": "kl3920",</w:t>
        <w:br/>
        <w:t xml:space="preserve">            "icaoNumber": "klm392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22",</w:t>
        <w:br/>
        <w:t xml:space="preserve">                "iataNumber": "ey222",</w:t>
        <w:br/>
        <w:t xml:space="preserve">                "icaoNumber": "etd22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8t04:20:00.000",</w:t>
        <w:br/>
        <w:t xml:space="preserve">            "estimatedTime": "2024-03-28t04:20:00.000",</w:t>
        <w:br/>
        <w:t xml:space="preserve">            "actualTime": "2024-03-28t04:25:00.000",</w:t>
        <w:br/>
        <w:t xml:space="preserve">            "estimatedRunway": "2024-03-28t04:25:00.000",</w:t>
        <w:br/>
        <w:t xml:space="preserve">            "actualRunway": "2024-03-28t04:2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28t05:15:00.000",</w:t>
        <w:br/>
        <w:t xml:space="preserve">            "estimatedTime": "2024-03-28t04:55:00.000"</w:t>
        <w:br/>
        <w:t xml:space="preserve">        },</w:t>
        <w:br/>
        <w:t xml:space="preserve">        "airline": {</w:t>
        <w:br/>
        <w:t xml:space="preserve">            "name": "royal air maroc",</w:t>
        <w:br/>
        <w:t xml:space="preserve">            "iataCode": "at",</w:t>
        <w:br/>
        <w:t xml:space="preserve">            "icaoCode": "ram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at5711",</w:t>
        <w:br/>
        <w:t xml:space="preserve">            "icaoNumber": "ram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8t16:20:00.000",</w:t>
        <w:br/>
        <w:t xml:space="preserve">            "estimatedTime": "2024-03-18t16:28:00.000",</w:t>
        <w:br/>
        <w:t xml:space="preserve">            "actualTime": "2024-03-18t16:31:00.000",</w:t>
        <w:br/>
        <w:t xml:space="preserve">            "estimatedRunway": "2024-03-18t16:31:00.000",</w:t>
        <w:br/>
        <w:t xml:space="preserve">            "actualRunway": "2024-03-18t16:3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4-03-18t17:50:00.000",</w:t>
        <w:br/>
        <w:t xml:space="preserve">            "estimatedTime": "2024-03-18t17:3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3",</w:t>
        <w:br/>
        <w:t xml:space="preserve">            "iataNumber": "ek2113",</w:t>
        <w:br/>
        <w:t xml:space="preserve">            "icaoNumber": "uae21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martwings",</w:t>
        <w:br/>
        <w:t xml:space="preserve">                "iataCode": "qs",</w:t>
        <w:br/>
        <w:t xml:space="preserve">                "icaoCode": "tvs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qs336",</w:t>
        <w:br/>
        <w:t xml:space="preserve">                "icaoNumber": "tvs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9t16:00:00.000",</w:t>
        <w:br/>
        <w:t xml:space="preserve">            "estimatedTime": "2024-03-29t16:00:00.000",</w:t>
        <w:br/>
        <w:t xml:space="preserve">            "actualTime": "2024-03-29t16:09:00.000",</w:t>
        <w:br/>
        <w:t xml:space="preserve">            "estimatedRunway": "2024-03-29t16:09:00.000",</w:t>
        <w:br/>
        <w:t xml:space="preserve">            "actualRunway": "2024-03-29t16:09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3-29t17:55:00.000",</w:t>
        <w:br/>
        <w:t xml:space="preserve">            "estimatedTime": "2024-03-29t17:3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pk308",</w:t>
        <w:br/>
        <w:t xml:space="preserve">            "icaoNumber": "pia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0t07:00:00.000",</w:t>
        <w:br/>
        <w:t xml:space="preserve">            "estimatedTime": "2024-03-20t08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3-20t08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0",</w:t>
        <w:br/>
        <w:t xml:space="preserve">            "iataNumber": "pk300",</w:t>
        <w:br/>
        <w:t xml:space="preserve">            "icaoNumber": "pia3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6t16:20:00.000",</w:t>
        <w:br/>
        <w:t xml:space="preserve">            "estimatedTime": "2024-03-26t17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4-03-26t17:50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6",</w:t>
        <w:br/>
        <w:t xml:space="preserve">            "iataNumber": "fz336",</w:t>
        <w:br/>
        <w:t xml:space="preserve">            "icaoNumber": "fdb3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31t19:00:00.000",</w:t>
        <w:br/>
        <w:t xml:space="preserve">            "estimatedTime": "2024-03-31t19:00:00.000",</w:t>
        <w:br/>
        <w:t xml:space="preserve">            "actualTime": "2024-03-31t19:07:00.000",</w:t>
        <w:br/>
        <w:t xml:space="preserve">            "estimatedRunway": "2024-03-31t19:07:00.000",</w:t>
        <w:br/>
        <w:t xml:space="preserve">            "actualRunway": "2024-03-31t19:07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3-31t21:00:00.000",</w:t>
        <w:br/>
        <w:t xml:space="preserve">            "estimatedTime": "2024-03-31t20:38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5",</w:t>
        <w:br/>
        <w:t xml:space="preserve">            "iataNumber": "pf125",</w:t>
        <w:br/>
        <w:t xml:space="preserve">            "icaoNumber": "sif1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0t10:00:00.000",</w:t>
        <w:br/>
        <w:t xml:space="preserve">            "estimatedTime": "2024-03-20t10:00:00.000",</w:t>
        <w:br/>
        <w:t xml:space="preserve">            "actualTime": "2024-03-20t10:23:00.000",</w:t>
        <w:br/>
        <w:t xml:space="preserve">            "estimatedRunway": "2024-03-20t10:23:00.000",</w:t>
        <w:br/>
        <w:t xml:space="preserve">            "actualRunway": "2024-03-20t10:23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0t11:45:00.000",</w:t>
        <w:br/>
        <w:t xml:space="preserve">            "estimatedTime": "2024-03-20t11:4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0",</w:t>
        <w:br/>
        <w:t xml:space="preserve">            "iataNumber": "er520",</w:t>
        <w:br/>
        <w:t xml:space="preserve">            "icaoNumber": "sep52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1t03:00:00.000",</w:t>
        <w:br/>
        <w:t xml:space="preserve">            "estimatedTime": "2024-04-01t03:15:00.000",</w:t>
        <w:br/>
        <w:t xml:space="preserve">            "actualTime": "2024-04-01t03:04:00.000",</w:t>
        <w:br/>
        <w:t xml:space="preserve">            "estimatedRunway": "2024-04-01t03:04:00.000",</w:t>
        <w:br/>
        <w:t xml:space="preserve">            "actualRunway": "2024-04-01t03:04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4-01t05:05:00.000",</w:t>
        <w:br/>
        <w:t xml:space="preserve">            "estimatedTime": "2024-04-01t05:16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5",</w:t>
        <w:br/>
        <w:t xml:space="preserve">            "iataNumber": "sv705",</w:t>
        <w:br/>
        <w:t xml:space="preserve">            "icaoNumber": "sva7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7t01:45:00.000",</w:t>
        <w:br/>
        <w:t xml:space="preserve">            "estimatedTime": "2024-03-27t01:49:00.000",</w:t>
        <w:br/>
        <w:t xml:space="preserve">            "actualTime": "2024-03-27t02:00:00.000",</w:t>
        <w:br/>
        <w:t xml:space="preserve">            "estimatedRunway": "2024-03-27t02:00:00.000",</w:t>
        <w:br/>
        <w:t xml:space="preserve">            "actualRunway": "2024-03-27t02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3-27t04:20:00.000",</w:t>
        <w:br/>
        <w:t xml:space="preserve">            "estimatedTime": "2024-03-27t04:31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4",</w:t>
        <w:br/>
        <w:t xml:space="preserve">            "iataNumber": "pf714",</w:t>
        <w:br/>
        <w:t xml:space="preserve">            "icaoNumber": "sif71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2",</w:t>
        <w:br/>
        <w:t xml:space="preserve">            "scheduledTime": "2024-03-30t20:35:00.000",</w:t>
        <w:br/>
        <w:t xml:space="preserve">            "estimatedTime": "2024-03-30t20:35:00.000",</w:t>
        <w:br/>
        <w:t xml:space="preserve">            "actualTime": "2024-03-30t20:20:00.000",</w:t>
        <w:br/>
        <w:t xml:space="preserve">            "estimatedRunway": "2024-03-30t20:20:00.000",</w:t>
        <w:br/>
        <w:t xml:space="preserve">            "actualRunway": "2024-03-30t20:2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b24b",</w:t>
        <w:br/>
        <w:t xml:space="preserve">            "scheduledTime": "2024-03-30t21:55:00.000",</w:t>
        <w:br/>
        <w:t xml:space="preserve">            "estimatedTime": "2024-03-30t21:18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63",</w:t>
        <w:br/>
        <w:t xml:space="preserve">            "iataNumber": "kl3863",</w:t>
        <w:br/>
        <w:t xml:space="preserve">            "icaoNumber": "klm386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01",</w:t>
        <w:br/>
        <w:t xml:space="preserve">                "iataNumber": "ey201",</w:t>
        <w:br/>
        <w:t xml:space="preserve">                "icaoNumber": "etd20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3-28t12:00:00.000",</w:t>
        <w:br/>
        <w:t xml:space="preserve">            "estimatedTime": "2024-03-28t12:10:00.000",</w:t>
        <w:br/>
        <w:t xml:space="preserve">            "actualTime": "2024-03-28t12:27:00.000",</w:t>
        <w:br/>
        <w:t xml:space="preserve">            "estimatedRunway": "2024-03-28t12:27:00.000",</w:t>
        <w:br/>
        <w:t xml:space="preserve">            "actualRunway": "2024-03-28t12:2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8",</w:t>
        <w:br/>
        <w:t xml:space="preserve">            "scheduledTime": "2024-03-28t13:20:00.000",</w:t>
        <w:br/>
        <w:t xml:space="preserve">            "estimatedTime": "2024-03-28t13:23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ek601",</w:t>
        <w:br/>
        <w:t xml:space="preserve">            "icaoNumber": "uae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24t21:10:00.000"</w:t>
        <w:br/>
        <w:t xml:space="preserve">        },</w:t>
        <w:br/>
        <w:t xml:space="preserve">        "arrival": {</w:t>
        <w:br/>
        <w:t xml:space="preserve">            "iataCode": "nng",</w:t>
        <w:br/>
        <w:t xml:space="preserve">            "icaoCode": "zgnn",</w:t>
        <w:br/>
        <w:t xml:space="preserve">            "scheduledTime": "2024-03-25t05:4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144",</w:t>
        <w:br/>
        <w:t xml:space="preserve">            "iataNumber": "yg9144",</w:t>
        <w:br/>
        <w:t xml:space="preserve">            "icaoNumber": "hyt9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4-03-29t07:10:00.000",</w:t>
        <w:br/>
        <w:t xml:space="preserve">            "estimatedTime": "2024-03-29t06:58:00.000",</w:t>
        <w:br/>
        <w:t xml:space="preserve">            "actualTime": "2024-03-29t07:16:00.000",</w:t>
        <w:br/>
        <w:t xml:space="preserve">            "estimatedRunway": "2024-03-29t07:16:00.000",</w:t>
        <w:br/>
        <w:t xml:space="preserve">            "actualRunway": "2024-03-29t07:16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7",</w:t>
        <w:br/>
        <w:t xml:space="preserve">            "gate": "12b",</w:t>
        <w:br/>
        <w:t xml:space="preserve">            "scheduledTime": "2024-03-29t08:20:00.000",</w:t>
        <w:br/>
        <w:t xml:space="preserve">            "estimatedTime": "2024-03-29t07:56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1",</w:t>
        <w:br/>
        <w:t xml:space="preserve">            "iataNumber": "gf751",</w:t>
        <w:br/>
        <w:t xml:space="preserve">            "icaoNumber": "gfa7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4-03-27t01:30:00.000",</w:t>
        <w:br/>
        <w:t xml:space="preserve">            "estimatedTime": "2024-03-27t01:24:00.000",</w:t>
        <w:br/>
        <w:t xml:space="preserve">            "actualTime": "2024-03-27t01:35:00.000",</w:t>
        <w:br/>
        <w:t xml:space="preserve">            "estimatedRunway": "2024-03-27t01:35:00.000",</w:t>
        <w:br/>
        <w:t xml:space="preserve">            "actualRunway": "2024-03-27t01:35:00.000"</w:t>
        <w:br/>
        <w:t xml:space="preserve">        },</w:t>
        <w:br/>
        <w:t xml:space="preserve">        "arrival": {</w:t>
        <w:br/>
        <w:t xml:space="preserve">            "iataCode": "add",</w:t>
        <w:br/>
        <w:t xml:space="preserve">            "icaoCode": "haab",</w:t>
        <w:br/>
        <w:t xml:space="preserve">            "terminal": "2",</w:t>
        <w:br/>
        <w:t xml:space="preserve">            "scheduledTime": "2024-03-27t05:00:00.000",</w:t>
        <w:br/>
        <w:t xml:space="preserve">            "estimatedTime": "2024-03-27t04:38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695",</w:t>
        <w:br/>
        <w:t xml:space="preserve">            "iataNumber": "et695",</w:t>
        <w:br/>
        <w:t xml:space="preserve">            "icaoNumber": "eth69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8t16:45:00.000",</w:t>
        <w:br/>
        <w:t xml:space="preserve">            "estimatedTime": "2024-03-28t16:45:00.000",</w:t>
        <w:br/>
        <w:t xml:space="preserve">            "actualTime": "2024-03-28t16:58:00.000",</w:t>
        <w:br/>
        <w:t xml:space="preserve">            "estimatedRunway": "2024-03-28t16:58:00.000",</w:t>
        <w:br/>
        <w:t xml:space="preserve">            "actualRunway": "2024-03-28t16:58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3-28t17:55:00.000",</w:t>
        <w:br/>
        <w:t xml:space="preserve">            "estimatedTime": "2024-03-28t17:56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7",</w:t>
        <w:br/>
        <w:t xml:space="preserve">            "iataNumber": "g9547",</w:t>
        <w:br/>
        <w:t xml:space="preserve">            "icaoNumber": "aby5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8t04:20:00.000",</w:t>
        <w:br/>
        <w:t xml:space="preserve">            "estimatedTime": "2024-03-18t04:20:00.000",</w:t>
        <w:br/>
        <w:t xml:space="preserve">            "actualTime": "2024-03-18t04:19:00.000",</w:t>
        <w:br/>
        <w:t xml:space="preserve">            "estimatedRunway": "2024-03-18t04:19:00.000",</w:t>
        <w:br/>
        <w:t xml:space="preserve">            "actualRunway": "2024-03-18t04:1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18t05:15:00.000",</w:t>
        <w:br/>
        <w:t xml:space="preserve">            "estimatedTime": "2024-03-18t04:48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qr605",</w:t>
        <w:br/>
        <w:t xml:space="preserve">            "icaoNumber": "qtr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8t17:50:00.000",</w:t>
        <w:br/>
        <w:t xml:space="preserve">            "estimatedTime": "2024-03-28t17:50:00.000",</w:t>
        <w:br/>
        <w:t xml:space="preserve">            "actualTime": "2024-03-28t17:44:00.000",</w:t>
        <w:br/>
        <w:t xml:space="preserve">            "estimatedRunway": "2024-03-28t17:44:00.000",</w:t>
        <w:br/>
        <w:t xml:space="preserve">            "actualRunway": "2024-03-28t17:44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4-03-28t21:45:00.000",</w:t>
        <w:br/>
        <w:t xml:space="preserve">            "estimatedTime": "2024-03-28t21:17:00.000"</w:t>
        <w:br/>
        <w:t xml:space="preserve">        },</w:t>
        <w:br/>
        <w:t xml:space="preserve">        "airline": {</w:t>
        <w:br/>
        <w:t xml:space="preserve">            "name": "srilankan airlines",</w:t>
        <w:br/>
        <w:t xml:space="preserve">            "iataCode": "ul",</w:t>
        <w:br/>
        <w:t xml:space="preserve">            "icaoCode": "alk"</w:t>
        <w:br/>
        <w:t xml:space="preserve">        },</w:t>
        <w:br/>
        <w:t xml:space="preserve">        "flight": {</w:t>
        <w:br/>
        <w:t xml:space="preserve">            "number": "184",</w:t>
        <w:br/>
        <w:t xml:space="preserve">            "iataNumber": "ul184",</w:t>
        <w:br/>
        <w:t xml:space="preserve">            "icaoNumber": "alk18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6t01:40:00.000",</w:t>
        <w:br/>
        <w:t xml:space="preserve">            "estimatedTime": "2024-03-26t01:40:00.000",</w:t>
        <w:br/>
        <w:t xml:space="preserve">            "actualTime": "2024-03-26t01:50:00.000",</w:t>
        <w:br/>
        <w:t xml:space="preserve">            "estimatedRunway": "2024-03-26t01:50:00.000",</w:t>
        <w:br/>
        <w:t xml:space="preserve">            "actualRunway": "2024-03-26t01:5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6",</w:t>
        <w:br/>
        <w:t xml:space="preserve">            "scheduledTime": "2024-03-26t03:00:00.000",</w:t>
        <w:br/>
        <w:t xml:space="preserve">            "estimatedTime": "2024-03-26t02:49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7",</w:t>
        <w:br/>
        <w:t xml:space="preserve">            "iataNumber": "et4357",</w:t>
        <w:br/>
        <w:t xml:space="preserve">            "icaoNumber": "eth43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13",</w:t>
        <w:br/>
        <w:t xml:space="preserve">                "iataNumber": "pk213",</w:t>
        <w:br/>
        <w:t xml:space="preserve">                "icaoNumber": "pia2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6t09:15:00.000",</w:t>
        <w:br/>
        <w:t xml:space="preserve">            "estimatedTime": "2024-03-26t09:15:00.000",</w:t>
        <w:br/>
        <w:t xml:space="preserve">            "actualTime": "2024-03-26t09:11:00.000",</w:t>
        <w:br/>
        <w:t xml:space="preserve">            "estimatedRunway": "2024-03-26t09:11:00.000",</w:t>
        <w:br/>
        <w:t xml:space="preserve">            "actualRunway": "2024-03-26t09:1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26t10:10:00.000",</w:t>
        <w:br/>
        <w:t xml:space="preserve">            "estimatedTime": "2024-03-26t09:36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2",</w:t>
        <w:br/>
        <w:t xml:space="preserve">            "iataNumber": "aa8192",</w:t>
        <w:br/>
        <w:t xml:space="preserve">            "icaoNumber": "aal81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4-03-22t07:10:00.000",</w:t>
        <w:br/>
        <w:t xml:space="preserve">            "estimatedTime": "2024-03-22t07:10:00.000",</w:t>
        <w:br/>
        <w:t xml:space="preserve">            "actualTime": "2024-03-22t07:08:00.000",</w:t>
        <w:br/>
        <w:t xml:space="preserve">            "estimatedRunway": "2024-03-22t07:08:00.000",</w:t>
        <w:br/>
        <w:t xml:space="preserve">            "actualRunway": "2024-03-22t07:08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6",</w:t>
        <w:br/>
        <w:t xml:space="preserve">            "gate": "13b",</w:t>
        <w:br/>
        <w:t xml:space="preserve">            "scheduledTime": "2024-03-22t08:20:00.000",</w:t>
        <w:br/>
        <w:t xml:space="preserve">            "estimatedTime": "2024-03-22t07:5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8",</w:t>
        <w:br/>
        <w:t xml:space="preserve">            "iataNumber": "kl3158",</w:t>
        <w:br/>
        <w:t xml:space="preserve">            "icaoNumber": "klm315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1",</w:t>
        <w:br/>
        <w:t xml:space="preserve">                "iataNumber": "gf751",</w:t>
        <w:br/>
        <w:t xml:space="preserve">                "icaoNumber": "gfa75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3t09:15:00.000",</w:t>
        <w:br/>
        <w:t xml:space="preserve">            "estimatedTime": "2024-03-23t09:15:00.000",</w:t>
        <w:br/>
        <w:t xml:space="preserve">            "actualTime": "2024-03-23t09:15:00.000",</w:t>
        <w:br/>
        <w:t xml:space="preserve">            "estimatedRunway": "2024-03-23t09:15:00.000",</w:t>
        <w:br/>
        <w:t xml:space="preserve">            "actualRunway": "2024-03-23t09:1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23t10:10:00.000",</w:t>
        <w:br/>
        <w:t xml:space="preserve">            "estimatedTime": "2024-03-23t09:4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8",</w:t>
        <w:br/>
        <w:t xml:space="preserve">            "iataNumber": "b65578",</w:t>
        <w:br/>
        <w:t xml:space="preserve">            "icaoNumber": "jbu557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7",</w:t>
        <w:br/>
        <w:t xml:space="preserve">            "scheduledTime": "2024-03-23t20:35:00.000",</w:t>
        <w:br/>
        <w:t xml:space="preserve">            "estimatedTime": "2024-03-23t20:35:00.000",</w:t>
        <w:br/>
        <w:t xml:space="preserve">            "actualTime": "2024-03-23t20:36:00.000",</w:t>
        <w:br/>
        <w:t xml:space="preserve">            "estimatedRunway": "2024-03-23t20:36:00.000",</w:t>
        <w:br/>
        <w:t xml:space="preserve">            "actualRunway": "2024-03-23t20:36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e7",</w:t>
        <w:br/>
        <w:t xml:space="preserve">            "scheduledTime": "2024-03-23t21:55:00.000",</w:t>
        <w:br/>
        <w:t xml:space="preserve">            "estimatedTime": "2024-03-23t21:38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63",</w:t>
        <w:br/>
        <w:t xml:space="preserve">            "iataNumber": "kl3863",</w:t>
        <w:br/>
        <w:t xml:space="preserve">            "icaoNumber": "klm386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01",</w:t>
        <w:br/>
        <w:t xml:space="preserve">                "iataNumber": "ey201",</w:t>
        <w:br/>
        <w:t xml:space="preserve">                "icaoNumber": "etd20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0t12:05:00.000",</w:t>
        <w:br/>
        <w:t xml:space="preserve">            "estimatedTime": "2024-03-20t12:07:00.000",</w:t>
        <w:br/>
        <w:t xml:space="preserve">            "actualTime": "2024-03-20t12:16:00.000",</w:t>
        <w:br/>
        <w:t xml:space="preserve">            "estimatedRunway": "2024-03-20t12:16:00.000",</w:t>
        <w:br/>
        <w:t xml:space="preserve">            "actualRunway": "2024-03-20t12:16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3-20t13:00:00.000",</w:t>
        <w:br/>
        <w:t xml:space="preserve">            "estimatedTime": "2024-03-20t12:51:00.000"</w:t>
        <w:br/>
        <w:t xml:space="preserve">        },</w:t>
        <w:br/>
        <w:t xml:space="preserve">        "airline": {</w:t>
        <w:br/>
        <w:t xml:space="preserve">            "name": "egyptair",</w:t>
        <w:br/>
        <w:t xml:space="preserve">            "iataCode": "ms",</w:t>
        <w:br/>
        <w:t xml:space="preserve">            "icaoCode": "msr"</w:t>
        <w:br/>
        <w:t xml:space="preserve">        },</w:t>
        <w:br/>
        <w:t xml:space="preserve">        "flight": {</w:t>
        <w:br/>
        <w:t xml:space="preserve">            "number": "8052",</w:t>
        <w:br/>
        <w:t xml:space="preserve">            "iataNumber": "ms8052",</w:t>
        <w:br/>
        <w:t xml:space="preserve">            "icaoNumber": "msr805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24",</w:t>
        <w:br/>
        <w:t xml:space="preserve">                "iataNumber": "wy324",</w:t>
        <w:br/>
        <w:t xml:space="preserve">                "icaoNumber": "oma32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6t12:15:00.000",</w:t>
        <w:br/>
        <w:t xml:space="preserve">            "estimatedTime": "2024-03-26t12:15:00.000"</w:t>
        <w:br/>
        <w:t xml:space="preserve">        },</w:t>
        <w:br/>
        <w:t xml:space="preserve">        "arrival": {</w:t>
        <w:br/>
        <w:t xml:space="preserve">            "iataCode": "yyz",</w:t>
        <w:br/>
        <w:t xml:space="preserve">            "icaoCode": "cyyz",</w:t>
        <w:br/>
        <w:t xml:space="preserve">            "terminal": "3",</w:t>
        <w:br/>
        <w:t xml:space="preserve">            "baggage": "10",</w:t>
        <w:br/>
        <w:t xml:space="preserve">            "gate": "c31",</w:t>
        <w:br/>
        <w:t xml:space="preserve">            "scheduledTime": "2024-03-26t18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83",</w:t>
        <w:br/>
        <w:t xml:space="preserve">            "iataNumber": "pk783",</w:t>
        <w:br/>
        <w:t xml:space="preserve">            "icaoNumber": "pia78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30t04:20:00.000",</w:t>
        <w:br/>
        <w:t xml:space="preserve">            "estimatedTime": "2024-03-30t04:20:00.000",</w:t>
        <w:br/>
        <w:t xml:space="preserve">            "actualTime": "2024-03-30t04:23:00.000",</w:t>
        <w:br/>
        <w:t xml:space="preserve">            "estimatedRunway": "2024-03-30t04:23:00.000",</w:t>
        <w:br/>
        <w:t xml:space="preserve">            "actualRunway": "2024-03-30t04:2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30t05:15:00.000",</w:t>
        <w:br/>
        <w:t xml:space="preserve">            "estimatedTime": "2024-03-30t04:50:00.000"</w:t>
        <w:br/>
        <w:t xml:space="preserve">        },</w:t>
        <w:br/>
        <w:t xml:space="preserve">        "airline": {</w:t>
        <w:br/>
        <w:t xml:space="preserve">            "name": "royal air maroc",</w:t>
        <w:br/>
        <w:t xml:space="preserve">            "iataCode": "at",</w:t>
        <w:br/>
        <w:t xml:space="preserve">            "icaoCode": "ram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at5711",</w:t>
        <w:br/>
        <w:t xml:space="preserve">            "icaoNumber": "ram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20t13:00:00.000",</w:t>
        <w:br/>
        <w:t xml:space="preserve">            "estimatedTime": "2024-03-20t13:00:00.000",</w:t>
        <w:br/>
        <w:t xml:space="preserve">            "actualTime": "2024-03-20t13:20:00.000",</w:t>
        <w:br/>
        <w:t xml:space="preserve">            "estimatedRunway": "2024-03-20t13:20:00.000",</w:t>
        <w:br/>
        <w:t xml:space="preserve">            "actualRunway": "2024-03-20t13:2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3-20t15:00:00.000",</w:t>
        <w:br/>
        <w:t xml:space="preserve">            "estimatedTime": "2024-03-20t14:53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3",</w:t>
        <w:br/>
        <w:t xml:space="preserve">            "iataNumber": "pf123",</w:t>
        <w:br/>
        <w:t xml:space="preserve">            "icaoNumber": "sif1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31t10:25:00.000",</w:t>
        <w:br/>
        <w:t xml:space="preserve">            "estimatedTime": "2024-03-31t10:25:00.000",</w:t>
        <w:br/>
        <w:t xml:space="preserve">            "actualTime": "2024-03-31t09:59:00.000",</w:t>
        <w:br/>
        <w:t xml:space="preserve">            "estimatedRunway": "2024-03-31t09:59:00.000",</w:t>
        <w:br/>
        <w:t xml:space="preserve">            "actualRunway": "2024-03-31t09:5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31t10:55:00.000",</w:t>
        <w:br/>
        <w:t xml:space="preserve">            "estimatedTime": "2024-03-31t10:21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1",</w:t>
        <w:br/>
        <w:t xml:space="preserve">            "iataNumber": "qr611",</w:t>
        <w:br/>
        <w:t xml:space="preserve">            "icaoNumber": "qtr6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5t16:20:00.000",</w:t>
        <w:br/>
        <w:t xml:space="preserve">            "estimatedTime": "2024-03-25t16:25:00.000",</w:t>
        <w:br/>
        <w:t xml:space="preserve">            "actualTime": "2024-03-25t16:44:00.000",</w:t>
        <w:br/>
        <w:t xml:space="preserve">            "estimatedRunway": "2024-03-25t16:44:00.000",</w:t>
        <w:br/>
        <w:t xml:space="preserve">            "actualRunway": "2024-03-25t16:4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4-03-25t17:50:00.000",</w:t>
        <w:br/>
        <w:t xml:space="preserve">            "estimatedTime": "2024-03-25t17:41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3",</w:t>
        <w:br/>
        <w:t xml:space="preserve">            "iataNumber": "ek2113",</w:t>
        <w:br/>
        <w:t xml:space="preserve">            "icaoNumber": "uae21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3-26t22:40:00.000",</w:t>
        <w:br/>
        <w:t xml:space="preserve">            "estimatedTime": "2024-03-26t22:31:00.000",</w:t>
        <w:br/>
        <w:t xml:space="preserve">            "actualTime": "2024-03-26t22:48:00.000",</w:t>
        <w:br/>
        <w:t xml:space="preserve">            "estimatedRunway": "2024-03-26t22:48:00.000",</w:t>
        <w:br/>
        <w:t xml:space="preserve">            "actualRunway": "2024-03-26t22:4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3-27t00:05:00.000",</w:t>
        <w:br/>
        <w:t xml:space="preserve">            "estimatedTime": "2024-03-26t23:46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3",</w:t>
        <w:br/>
        <w:t xml:space="preserve">            "iataNumber": "ek603",</w:t>
        <w:br/>
        <w:t xml:space="preserve">            "icaoNumber": "uae6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31t10:25:00.000",</w:t>
        <w:br/>
        <w:t xml:space="preserve">            "estimatedTime": "2024-03-31t10:25:00.000",</w:t>
        <w:br/>
        <w:t xml:space="preserve">            "actualTime": "2024-03-31t09:59:00.000",</w:t>
        <w:br/>
        <w:t xml:space="preserve">            "estimatedRunway": "2024-03-31t09:59:00.000",</w:t>
        <w:br/>
        <w:t xml:space="preserve">            "actualRunway": "2024-03-31t09:5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31t10:55:00.000",</w:t>
        <w:br/>
        <w:t xml:space="preserve">            "estimatedTime": "2024-03-31t10:21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1",</w:t>
        <w:br/>
        <w:t xml:space="preserve">            "iataNumber": "ba6181",</w:t>
        <w:br/>
        <w:t xml:space="preserve">            "icaoNumber": "baw618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30t05:15:00.000",</w:t>
        <w:br/>
        <w:t xml:space="preserve">            "estimatedTime": "2024-03-30t05:22:00.000",</w:t>
        <w:br/>
        <w:t xml:space="preserve">            "actualTime": "2024-03-30t05:33:00.000",</w:t>
        <w:br/>
        <w:t xml:space="preserve">            "estimatedRunway": "2024-03-30t05:33:00.000",</w:t>
        <w:br/>
        <w:t xml:space="preserve">            "actualRunway": "2024-03-30t05:33:00.000"</w:t>
        <w:br/>
        <w:t xml:space="preserve">        },</w:t>
        <w:br/>
        <w:t xml:space="preserve">        "arrival": {</w:t>
        <w:br/>
        <w:t xml:space="preserve">            "iataCode": "saw",</w:t>
        <w:br/>
        <w:t xml:space="preserve">            "icaoCode": "ltfj",</w:t>
        <w:br/>
        <w:t xml:space="preserve">            "scheduledTime": "2024-03-30t09:20:00.000",</w:t>
        <w:br/>
        <w:t xml:space="preserve">            "estimatedTime": "2024-03-30t09:17:00.000"</w:t>
        <w:br/>
        <w:t xml:space="preserve">        },</w:t>
        <w:br/>
        <w:t xml:space="preserve">        "airline": {</w:t>
        <w:br/>
        <w:t xml:space="preserve">            "name": "pegasus",</w:t>
        <w:br/>
        <w:t xml:space="preserve">            "iataCode": "pc",</w:t>
        <w:br/>
        <w:t xml:space="preserve">            "icaoCode": "pgt"</w:t>
        <w:br/>
        <w:t xml:space="preserve">        },</w:t>
        <w:br/>
        <w:t xml:space="preserve">        "flight": {</w:t>
        <w:br/>
        <w:t xml:space="preserve">            "number": "131",</w:t>
        <w:br/>
        <w:t xml:space="preserve">            "iataNumber": "pc131",</w:t>
        <w:br/>
        <w:t xml:space="preserve">            "icaoNumber": "pgt1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1t04:00:00.000",</w:t>
        <w:br/>
        <w:t xml:space="preserve">            "estimatedTime": "2024-04-01t03:54:00.000",</w:t>
        <w:br/>
        <w:t xml:space="preserve">            "actualTime": "2024-04-01t04:09:00.000",</w:t>
        <w:br/>
        <w:t xml:space="preserve">            "estimatedRunway": "2024-04-01t04:09:00.000",</w:t>
        <w:br/>
        <w:t xml:space="preserve">            "actualRunway": "2024-04-01t04:0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01t04:30:00.000",</w:t>
        <w:br/>
        <w:t xml:space="preserve">            "estimatedTime": "2024-04-01t04:38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4",</w:t>
        <w:br/>
        <w:t xml:space="preserve">            "iataNumber": "wy6024",</w:t>
        <w:br/>
        <w:t xml:space="preserve">            "icaoNumber": "oma602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8t12:05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4-03-28t14:0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50",</w:t>
        <w:br/>
        <w:t xml:space="preserve">            "iataNumber": "er550",</w:t>
        <w:br/>
        <w:t xml:space="preserve">            "icaoNumber": "sep55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4t16:00:00.000",</w:t>
        <w:br/>
        <w:t xml:space="preserve">            "estimatedTime": "2024-03-24t16:00:00.000",</w:t>
        <w:br/>
        <w:t xml:space="preserve">            "actualTime": "2024-03-24t16:07:00.000",</w:t>
        <w:br/>
        <w:t xml:space="preserve">            "estimatedRunway": "2024-03-24t16:07:00.000",</w:t>
        <w:br/>
        <w:t xml:space="preserve">            "actualRunway": "2024-03-24t16:07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4t17:45:00.000",</w:t>
        <w:br/>
        <w:t xml:space="preserve">            "estimatedTime": "2024-03-24t17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2",</w:t>
        <w:br/>
        <w:t xml:space="preserve">            "iataNumber": "er522",</w:t>
        <w:br/>
        <w:t xml:space="preserve">            "icaoNumber": "sep5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7t16:20:00.000",</w:t>
        <w:br/>
        <w:t xml:space="preserve">            "estimatedTime": "2024-03-27t16:24:00.000",</w:t>
        <w:br/>
        <w:t xml:space="preserve">            "actualTime": "2024-03-27t16:50:00.000",</w:t>
        <w:br/>
        <w:t xml:space="preserve">            "estimatedRunway": "2024-03-27t16:50:00.000",</w:t>
        <w:br/>
        <w:t xml:space="preserve">            "actualRunway": "2024-03-27t16:5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4-03-27t17:50:00.000",</w:t>
        <w:br/>
        <w:t xml:space="preserve">            "estimatedTime": "2024-03-27t17:47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6",</w:t>
        <w:br/>
        <w:t xml:space="preserve">            "iataNumber": "fz336",</w:t>
        <w:br/>
        <w:t xml:space="preserve">            "icaoNumber": "fdb3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7t13:15:00.000",</w:t>
        <w:br/>
        <w:t xml:space="preserve">            "estimatedTime": "2024-03-27t13:13:00.000",</w:t>
        <w:br/>
        <w:t xml:space="preserve">            "actualTime": "2024-03-27t13:24:00.000",</w:t>
        <w:br/>
        <w:t xml:space="preserve">            "estimatedRunway": "2024-03-27t13:24:00.000",</w:t>
        <w:br/>
        <w:t xml:space="preserve">            "actualRunway": "2024-03-27t13:24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3-27t16:15:00.000",</w:t>
        <w:br/>
        <w:t xml:space="preserve">            "estimatedTime": "2024-03-27t15:54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638",</w:t>
        <w:br/>
        <w:t xml:space="preserve">            "iataNumber": "xy638",</w:t>
        <w:br/>
        <w:t xml:space="preserve">            "icaoNumber": "kne63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1t20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1t21:5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6",</w:t>
        <w:br/>
        <w:t xml:space="preserve">            "iataNumber": "pa406",</w:t>
        <w:br/>
        <w:t xml:space="preserve">            "icaoNumber": "abq4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6t06:35:00.000",</w:t>
        <w:br/>
        <w:t xml:space="preserve">            "estimatedTime": "2024-03-26t07:10:00.000",</w:t>
        <w:br/>
        <w:t xml:space="preserve">            "actualTime": "2024-03-26t07:11:00.000",</w:t>
        <w:br/>
        <w:t xml:space="preserve">            "estimatedRunway": "2024-03-26t07:11:00.000",</w:t>
        <w:br/>
        <w:t xml:space="preserve">            "actualRunway": "2024-03-26t07:11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3-26t10:45:00.000",</w:t>
        <w:br/>
        <w:t xml:space="preserve">            "estimatedTime": "2024-03-26t10:49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tk709",</w:t>
        <w:br/>
        <w:t xml:space="preserve">            "icaoNumber": "thy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24t22:05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4-03-25t05:45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68",</w:t>
        <w:br/>
        <w:t xml:space="preserve">            "iataNumber": "yg9068",</w:t>
        <w:br/>
        <w:t xml:space="preserve">            "icaoNumber": "hyt90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22t19:45:00.000",</w:t>
        <w:br/>
        <w:t xml:space="preserve">            "estimatedTime": "2024-03-22t19:55:00.000",</w:t>
        <w:br/>
        <w:t xml:space="preserve">            "actualTime": "2024-03-22t19:55:00.000",</w:t>
        <w:br/>
        <w:t xml:space="preserve">            "estimatedRunway": "2024-03-22t19:55:00.000",</w:t>
        <w:br/>
        <w:t xml:space="preserve">            "actualRunway": "2024-03-22t19:5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3-22t23:14:00.000",</w:t>
        <w:br/>
        <w:t xml:space="preserve">            "estimatedTime": "2024-03-22t23:18:00.000"</w:t>
        <w:br/>
        <w:t xml:space="preserve">        },</w:t>
        <w:br/>
        <w:t xml:space="preserve">        "airline": {</w:t>
        <w:br/>
        <w:t xml:space="preserve">            "name": "airact",</w:t>
        <w:br/>
        <w:t xml:space="preserve">            "iataCode": "9t",</w:t>
        <w:br/>
        <w:t xml:space="preserve">            "icaoCode": "run"</w:t>
        <w:br/>
        <w:t xml:space="preserve">        },</w:t>
        <w:br/>
        <w:t xml:space="preserve">        "flight": {</w:t>
        <w:br/>
        <w:t xml:space="preserve">            "number": "6181",</w:t>
        <w:br/>
        <w:t xml:space="preserve">            "iataNumber": "9t6181",</w:t>
        <w:br/>
        <w:t xml:space="preserve">            "icaoNumber": "run618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8t13:40:00.000",</w:t>
        <w:br/>
        <w:t xml:space="preserve">            "estimatedTime": "2024-03-18t13:40:00.000",</w:t>
        <w:br/>
        <w:t xml:space="preserve">            "actualTime": "2024-03-18t13:42:00.000",</w:t>
        <w:br/>
        <w:t xml:space="preserve">            "estimatedRunway": "2024-03-18t13:42:00.000",</w:t>
        <w:br/>
        <w:t xml:space="preserve">            "actualRunway": "2024-03-18t13:42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4",</w:t>
        <w:br/>
        <w:t xml:space="preserve">            "scheduledTime": "2024-03-18t15:20:00.000",</w:t>
        <w:br/>
        <w:t xml:space="preserve">            "estimatedTime": "2024-03-18t15:13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sv709",</w:t>
        <w:br/>
        <w:t xml:space="preserve">            "icaoNumber": "sva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16t20:45:00.000",</w:t>
        <w:br/>
        <w:t xml:space="preserve">            "estimatedTime": "2024-03-16t21:26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4-03-17t05:50:00.000"</w:t>
        <w:br/>
        <w:t xml:space="preserve">        },</w:t>
        <w:br/>
        <w:t xml:space="preserve">        "airline": {</w:t>
        <w:br/>
        <w:t xml:space="preserve">            "name": "batik air",</w:t>
        <w:br/>
        <w:t xml:space="preserve">            "iataCode": "id",</w:t>
        <w:br/>
        <w:t xml:space="preserve">            "icaoCode": "btk"</w:t>
        <w:br/>
        <w:t xml:space="preserve">        },</w:t>
        <w:br/>
        <w:t xml:space="preserve">        "flight": {</w:t>
        <w:br/>
        <w:t xml:space="preserve">            "number": "136",</w:t>
        <w:br/>
        <w:t xml:space="preserve">            "iataNumber": "id136",</w:t>
        <w:br/>
        <w:t xml:space="preserve">            "icaoNumber": "btk1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7t12:05:00.000",</w:t>
        <w:br/>
        <w:t xml:space="preserve">            "estimatedTime": "2024-03-17t12:05:00.000",</w:t>
        <w:br/>
        <w:t xml:space="preserve">            "actualTime": "2024-03-17t12:36:00.000",</w:t>
        <w:br/>
        <w:t xml:space="preserve">            "estimatedRunway": "2024-03-17t12:36:00.000",</w:t>
        <w:br/>
        <w:t xml:space="preserve">            "actualRunway": "2024-03-17t12:36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3-17t13:00:00.000",</w:t>
        <w:br/>
        <w:t xml:space="preserve">            "estimatedTime": "2024-03-17t13:08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4603",</w:t>
        <w:br/>
        <w:t xml:space="preserve">            "iataNumber": "qr4603",</w:t>
        <w:br/>
        <w:t xml:space="preserve">            "icaoNumber": "qtr460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24",</w:t>
        <w:br/>
        <w:t xml:space="preserve">                "iataNumber": "wy324",</w:t>
        <w:br/>
        <w:t xml:space="preserve">                "icaoNumber": "oma32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30t01:35:00.000",</w:t>
        <w:br/>
        <w:t xml:space="preserve">            "estimatedTime": "2024-03-30t01:35:00.000",</w:t>
        <w:br/>
        <w:t xml:space="preserve">            "actualTime": "2024-03-30t02:23:00.000",</w:t>
        <w:br/>
        <w:t xml:space="preserve">            "estimatedRunway": "2024-03-30t02:23:00.000",</w:t>
        <w:br/>
        <w:t xml:space="preserve">            "actualRunway": "2024-03-30t02:2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6",</w:t>
        <w:br/>
        <w:t xml:space="preserve">            "scheduledTime": "2024-03-30t02:55:00.000",</w:t>
        <w:br/>
        <w:t xml:space="preserve">            "estimatedTime": "2024-03-30t03:0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3",</w:t>
        <w:br/>
        <w:t xml:space="preserve">            "iataNumber": "pk213",</w:t>
        <w:br/>
        <w:t xml:space="preserve">            "icaoNumber": "pia2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0t04:20:00.000",</w:t>
        <w:br/>
        <w:t xml:space="preserve">            "estimatedTime": "2024-03-20t04:21:00.000",</w:t>
        <w:br/>
        <w:t xml:space="preserve">            "actualTime": "2024-03-20t04:32:00.000",</w:t>
        <w:br/>
        <w:t xml:space="preserve">            "estimatedRunway": "2024-03-20t04:32:00.000",</w:t>
        <w:br/>
        <w:t xml:space="preserve">            "actualRunway": "2024-03-20t04:3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20t05:15:00.000",</w:t>
        <w:br/>
        <w:t xml:space="preserve">            "estimatedTime": "2024-03-20t05:03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75",</w:t>
        <w:br/>
        <w:t xml:space="preserve">            "iataNumber": "ba6175",</w:t>
        <w:br/>
        <w:t xml:space="preserve">            "icaoNumber": "baw617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8t04:20:00.000",</w:t>
        <w:br/>
        <w:t xml:space="preserve">            "estimatedTime": "2024-03-18t04:20:00.000",</w:t>
        <w:br/>
        <w:t xml:space="preserve">            "actualTime": "2024-03-18t04:19:00.000",</w:t>
        <w:br/>
        <w:t xml:space="preserve">            "estimatedRunway": "2024-03-18t04:19:00.000",</w:t>
        <w:br/>
        <w:t xml:space="preserve">            "actualRunway": "2024-03-18t04:1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18t05:15:00.000",</w:t>
        <w:br/>
        <w:t xml:space="preserve">            "estimatedTime": "2024-03-18t04:48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75",</w:t>
        <w:br/>
        <w:t xml:space="preserve">            "iataNumber": "ba6175",</w:t>
        <w:br/>
        <w:t xml:space="preserve">            "icaoNumber": "baw617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2",</w:t>
        <w:br/>
        <w:t xml:space="preserve">            "scheduledTime": "2024-03-31t04:55:00.000",</w:t>
        <w:br/>
        <w:t xml:space="preserve">            "estimatedTime": "2024-03-31t04:43:00.000",</w:t>
        <w:br/>
        <w:t xml:space="preserve">            "actualTime": "2024-03-31t04:42:00.000",</w:t>
        <w:br/>
        <w:t xml:space="preserve">            "estimatedRunway": "2024-03-31t04:42:00.000",</w:t>
        <w:br/>
        <w:t xml:space="preserve">            "actualRunway": "2024-03-31t04:42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gate": "c30",</w:t>
        <w:br/>
        <w:t xml:space="preserve">            "scheduledTime": "2024-03-31t06:05:00.000",</w:t>
        <w:br/>
        <w:t xml:space="preserve">            "estimatedTime": "2024-03-31t05:44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20",</w:t>
        <w:br/>
        <w:t xml:space="preserve">            "iataNumber": "kl3920",</w:t>
        <w:br/>
        <w:t xml:space="preserve">            "icaoNumber": "klm392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22",</w:t>
        <w:br/>
        <w:t xml:space="preserve">                "iataNumber": "ey222",</w:t>
        <w:br/>
        <w:t xml:space="preserve">                "icaoNumber": "etd22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4t03:45:00.000",</w:t>
        <w:br/>
        <w:t xml:space="preserve">            "estimatedTime": "2024-03-24t04:19:00.000",</w:t>
        <w:br/>
        <w:t xml:space="preserve">            "actualTime": "2024-03-24t04:29:00.000",</w:t>
        <w:br/>
        <w:t xml:space="preserve">            "estimatedRunway": "2024-03-24t04:29:00.000",</w:t>
        <w:br/>
        <w:t xml:space="preserve">            "actualRunway": "2024-03-24t04:2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4-03-24t05:05:00.000",</w:t>
        <w:br/>
        <w:t xml:space="preserve">            "estimatedTime": "2024-03-24t05:36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9",</w:t>
        <w:br/>
        <w:t xml:space="preserve">            "iataNumber": "ek2109",</w:t>
        <w:br/>
        <w:t xml:space="preserve">            "icaoNumber": "uae21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2",</w:t>
        <w:br/>
        <w:t xml:space="preserve">                "iataNumber": "fz332",</w:t>
        <w:br/>
        <w:t xml:space="preserve">                "icaoNumber": "fdb3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22t13:00:00.000",</w:t>
        <w:br/>
        <w:t xml:space="preserve">            "estimatedTime": "2024-03-22t13:05:00.000",</w:t>
        <w:br/>
        <w:t xml:space="preserve">            "actualTime": "2024-03-22t13:28:00.000",</w:t>
        <w:br/>
        <w:t xml:space="preserve">            "estimatedRunway": "2024-03-22t13:28:00.000",</w:t>
        <w:br/>
        <w:t xml:space="preserve">            "actualRunway": "2024-03-22t13:28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3-22t15:00:00.000",</w:t>
        <w:br/>
        <w:t xml:space="preserve">            "estimatedTime": "2024-03-22t15:03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2",</w:t>
        <w:br/>
        <w:t xml:space="preserve">            "iataNumber": "9p672",</w:t>
        <w:br/>
        <w:t xml:space="preserve">            "icaoNumber": "fjl6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7t18:0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3-17t19:3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10",</w:t>
        <w:br/>
        <w:t xml:space="preserve">            "iataNumber": "pa110",</w:t>
        <w:br/>
        <w:t xml:space="preserve">            "icaoNumber": "abq1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1t17:50:00.000",</w:t>
        <w:br/>
        <w:t xml:space="preserve">            "estimatedTime": "2024-03-21t17:54:00.000",</w:t>
        <w:br/>
        <w:t xml:space="preserve">            "actualTime": "2024-03-21t18:04:00.000",</w:t>
        <w:br/>
        <w:t xml:space="preserve">            "estimatedRunway": "2024-03-21t18:04:00.000",</w:t>
        <w:br/>
        <w:t xml:space="preserve">            "actualRunway": "2024-03-21t18:04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4-03-21t21:45:00.000",</w:t>
        <w:br/>
        <w:t xml:space="preserve">            "estimatedTime": "2024-03-21t21:34:00.000"</w:t>
        <w:br/>
        <w:t xml:space="preserve">        },</w:t>
        <w:br/>
        <w:t xml:space="preserve">        "airline": {</w:t>
        <w:br/>
        <w:t xml:space="preserve">            "name": "malaysia airlines",</w:t>
        <w:br/>
        <w:t xml:space="preserve">            "iataCode": "mh",</w:t>
        <w:br/>
        <w:t xml:space="preserve">            "icaoCode": "mas"</w:t>
        <w:br/>
        <w:t xml:space="preserve">        },</w:t>
        <w:br/>
        <w:t xml:space="preserve">        "flight": {</w:t>
        <w:br/>
        <w:t xml:space="preserve">            "number": "9006",</w:t>
        <w:br/>
        <w:t xml:space="preserve">            "iataNumber": "mh9006",</w:t>
        <w:br/>
        <w:t xml:space="preserve">            "icaoNumber": "mas900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rilankan airlines",</w:t>
        <w:br/>
        <w:t xml:space="preserve">                "iataCode": "ul",</w:t>
        <w:br/>
        <w:t xml:space="preserve">                "icaoCode": "alk"</w:t>
        <w:br/>
        <w:t xml:space="preserve">            },</w:t>
        <w:br/>
        <w:t xml:space="preserve">            "flight": {</w:t>
        <w:br/>
        <w:t xml:space="preserve">                "number": "184",</w:t>
        <w:br/>
        <w:t xml:space="preserve">                "iataNumber": "ul184",</w:t>
        <w:br/>
        <w:t xml:space="preserve">                "icaoNumber": "alk18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29t15:35:00.000",</w:t>
        <w:br/>
        <w:t xml:space="preserve">            "estimatedTime": "2024-03-29t15:35:00.000",</w:t>
        <w:br/>
        <w:t xml:space="preserve">            "actualTime": "2024-03-29t15:43:00.000",</w:t>
        <w:br/>
        <w:t xml:space="preserve">            "estimatedRunway": "2024-03-29t15:43:00.000",</w:t>
        <w:br/>
        <w:t xml:space="preserve">            "actualRunway": "2024-03-29t15:43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4-03-29t17:25:00.000",</w:t>
        <w:br/>
        <w:t xml:space="preserve">            "estimatedTime": "2024-03-29t17:11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65",</w:t>
        <w:br/>
        <w:t xml:space="preserve">            "iataNumber": "9p865",</w:t>
        <w:br/>
        <w:t xml:space="preserve">            "icaoNumber": "fjl8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23t04:00:00.000",</w:t>
        <w:br/>
        <w:t xml:space="preserve">            "estimatedTime": "2024-03-23t04:00:00.000",</w:t>
        <w:br/>
        <w:t xml:space="preserve">            "actualTime": "2024-03-23t04:06:00.000",</w:t>
        <w:br/>
        <w:t xml:space="preserve">            "estimatedRunway": "2024-03-23t04:06:00.000",</w:t>
        <w:br/>
        <w:t xml:space="preserve">            "actualRunway": "2024-03-23t04:06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3-23t04:50:00.000",</w:t>
        <w:br/>
        <w:t xml:space="preserve">            "estimatedTime": "2024-03-23t04:36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512",</w:t>
        <w:br/>
        <w:t xml:space="preserve">            "iataNumber": "ov512",</w:t>
        <w:br/>
        <w:t xml:space="preserve">            "icaoNumber": "oms5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4",</w:t>
        <w:br/>
        <w:t xml:space="preserve">            "scheduledTime": "2024-03-31t20:55:00.000",</w:t>
        <w:br/>
        <w:t xml:space="preserve">            "estimatedTime": "2024-03-31t20:55:00.000",</w:t>
        <w:br/>
        <w:t xml:space="preserve">            "actualTime": "2024-03-31t20:33:00.000",</w:t>
        <w:br/>
        <w:t xml:space="preserve">            "estimatedRunway": "2024-03-31t20:33:00.000",</w:t>
        <w:br/>
        <w:t xml:space="preserve">            "actualRunway": "2024-03-31t20:33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6",</w:t>
        <w:br/>
        <w:t xml:space="preserve">            "gate": "a4",</w:t>
        <w:br/>
        <w:t xml:space="preserve">            "scheduledTime": "2024-03-31t21:40:00.000",</w:t>
        <w:br/>
        <w:t xml:space="preserve">            "estimatedTime": "2024-03-31t21:08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9",</w:t>
        <w:br/>
        <w:t xml:space="preserve">            "iataNumber": "kl3159",</w:t>
        <w:br/>
        <w:t xml:space="preserve">            "icaoNumber": "klm31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3",</w:t>
        <w:br/>
        <w:t xml:space="preserve">                "iataNumber": "gf753",</w:t>
        <w:br/>
        <w:t xml:space="preserve">                "icaoNumber": "gfa75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8t23:45:00.000",</w:t>
        <w:br/>
        <w:t xml:space="preserve">            "estimatedTime": "2024-03-28t23:45:00.000",</w:t>
        <w:br/>
        <w:t xml:space="preserve">            "actualTime": "2024-03-29t00:13:00.000",</w:t>
        <w:br/>
        <w:t xml:space="preserve">            "estimatedRunway": "2024-03-29t00:13:00.000",</w:t>
        <w:br/>
        <w:t xml:space="preserve">            "actualRunway": "2024-03-29t00:1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3-29t01:10:00.000",</w:t>
        <w:br/>
        <w:t xml:space="preserve">            "estimatedTime": "2024-03-29t01:13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fz330",</w:t>
        <w:br/>
        <w:t xml:space="preserve">            "icaoNumber": "fdb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7t02:10:00.000",</w:t>
        <w:br/>
        <w:t xml:space="preserve">            "estimatedTime": "2024-03-27t02:18:00.000",</w:t>
        <w:br/>
        <w:t xml:space="preserve">            "actualTime": "2024-03-27t02:34:00.000",</w:t>
        <w:br/>
        <w:t xml:space="preserve">            "estimatedRunway": "2024-03-27t02:34:00.000",</w:t>
        <w:br/>
        <w:t xml:space="preserve">            "actualRunway": "2024-03-27t02:3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4-03-27t03:30:00.000",</w:t>
        <w:br/>
        <w:t xml:space="preserve">            "estimatedTime": "2024-03-27t03:28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63",</w:t>
        <w:br/>
        <w:t xml:space="preserve">            "iataNumber": "et4363",</w:t>
        <w:br/>
        <w:t xml:space="preserve">            "icaoNumber": "eth436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07",</w:t>
        <w:br/>
        <w:t xml:space="preserve">                "iataNumber": "pk207",</w:t>
        <w:br/>
        <w:t xml:space="preserve">                "icaoNumber": "pia207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6",</w:t>
        <w:br/>
        <w:t xml:space="preserve">            "scheduledTime": "2024-03-20t04:45:00.000",</w:t>
        <w:br/>
        <w:t xml:space="preserve">            "estimatedTime": "2024-03-20t05:00:00.000",</w:t>
        <w:br/>
        <w:t xml:space="preserve">            "actualTime": "2024-03-20t04:55:00.000",</w:t>
        <w:br/>
        <w:t xml:space="preserve">            "estimatedRunway": "2024-03-20t04:55:00.000",</w:t>
        <w:br/>
        <w:t xml:space="preserve">            "actualRunway": "2024-03-20t04:5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gate": "b24b",</w:t>
        <w:br/>
        <w:t xml:space="preserve">            "scheduledTime": "2024-03-20t06:05:00.000",</w:t>
        <w:br/>
        <w:t xml:space="preserve">            "estimatedTime": "2024-03-20t05:59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20",</w:t>
        <w:br/>
        <w:t xml:space="preserve">            "iataNumber": "kl3920",</w:t>
        <w:br/>
        <w:t xml:space="preserve">            "icaoNumber": "klm392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22",</w:t>
        <w:br/>
        <w:t xml:space="preserve">                "iataNumber": "ey222",</w:t>
        <w:br/>
        <w:t xml:space="preserve">                "icaoNumber": "etd22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4",</w:t>
        <w:br/>
        <w:t xml:space="preserve">            "scheduledTime": "2024-03-18t20:50:00.000",</w:t>
        <w:br/>
        <w:t xml:space="preserve">            "estimatedTime": "2024-03-18t20:50:00.000",</w:t>
        <w:br/>
        <w:t xml:space="preserve">            "actualTime": "2024-03-18t21:13:00.000",</w:t>
        <w:br/>
        <w:t xml:space="preserve">            "estimatedRunway": "2024-03-18t21:13:00.000",</w:t>
        <w:br/>
        <w:t xml:space="preserve">            "actualRunway": "2024-03-18t21:13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4",</w:t>
        <w:br/>
        <w:t xml:space="preserve">            "gate": "13a",</w:t>
        <w:br/>
        <w:t xml:space="preserve">            "scheduledTime": "2024-03-18t21:55:00.000",</w:t>
        <w:br/>
        <w:t xml:space="preserve">            "estimatedTime": "2024-03-18t21:59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9",</w:t>
        <w:br/>
        <w:t xml:space="preserve">            "iataNumber": "kl3159",</w:t>
        <w:br/>
        <w:t xml:space="preserve">            "icaoNumber": "klm31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3",</w:t>
        <w:br/>
        <w:t xml:space="preserve">                "iataNumber": "gf753",</w:t>
        <w:br/>
        <w:t xml:space="preserve">                "icaoNumber": "gfa75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3t03:45:00.000",</w:t>
        <w:br/>
        <w:t xml:space="preserve">            "estimatedTime": "2024-03-23t03:56:00.000",</w:t>
        <w:br/>
        <w:t xml:space="preserve">            "actualTime": "2024-03-23t04:10:00.000",</w:t>
        <w:br/>
        <w:t xml:space="preserve">            "estimatedRunway": "2024-03-23t04:10:00.000",</w:t>
        <w:br/>
        <w:t xml:space="preserve">            "actualRunway": "2024-03-23t04:1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4-03-23t05:05:00.000",</w:t>
        <w:br/>
        <w:t xml:space="preserve">            "estimatedTime": "2024-03-23t05:21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9",</w:t>
        <w:br/>
        <w:t xml:space="preserve">            "iataNumber": "ek2109",</w:t>
        <w:br/>
        <w:t xml:space="preserve">            "icaoNumber": "uae21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2",</w:t>
        <w:br/>
        <w:t xml:space="preserve">                "iataNumber": "fz332",</w:t>
        <w:br/>
        <w:t xml:space="preserve">                "icaoNumber": "fdb3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0t09:15:00.000",</w:t>
        <w:br/>
        <w:t xml:space="preserve">            "estimatedTime": "2024-03-20t09:15:00.000",</w:t>
        <w:br/>
        <w:t xml:space="preserve">            "actualTime": "2024-03-20t09:18:00.000",</w:t>
        <w:br/>
        <w:t xml:space="preserve">            "estimatedRunway": "2024-03-20t09:18:00.000",</w:t>
        <w:br/>
        <w:t xml:space="preserve">            "actualRunway": "2024-03-20t09:1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20t10:10:00.000",</w:t>
        <w:br/>
        <w:t xml:space="preserve">            "estimatedTime": "2024-03-20t09:45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13",</w:t>
        <w:br/>
        <w:t xml:space="preserve">            "iataNumber": "rj3813",</w:t>
        <w:br/>
        <w:t xml:space="preserve">            "icaoNumber": "rja38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7t06:35:00.000",</w:t>
        <w:br/>
        <w:t xml:space="preserve">            "estimatedTime": "2024-03-27t06:45:00.000",</w:t>
        <w:br/>
        <w:t xml:space="preserve">            "actualTime": "2024-03-27t06:41:00.000",</w:t>
        <w:br/>
        <w:t xml:space="preserve">            "estimatedRunway": "2024-03-27t06:41:00.000",</w:t>
        <w:br/>
        <w:t xml:space="preserve">            "actualRunway": "2024-03-27t06:41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3-27t10:45:00.000",</w:t>
        <w:br/>
        <w:t xml:space="preserve">            "estimatedTime": "2024-03-27t10:17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tk709",</w:t>
        <w:br/>
        <w:t xml:space="preserve">            "icaoNumber": "thy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17t23:55:00.000",</w:t>
        <w:br/>
        <w:t xml:space="preserve">            "estimatedTime": "2024-03-17t23:55:00.000",</w:t>
        <w:br/>
        <w:t xml:space="preserve">            "actualTime": "2024-03-17t23:50:00.000",</w:t>
        <w:br/>
        <w:t xml:space="preserve">            "estimatedRunway": "2024-03-17t23:50:00.000",</w:t>
        <w:br/>
        <w:t xml:space="preserve">            "actualRunway": "2024-03-17t23:50:00.000"</w:t>
        <w:br/>
        <w:t xml:space="preserve">        },</w:t>
        <w:br/>
        <w:t xml:space="preserve">        "arrival": {</w:t>
        <w:br/>
        <w:t xml:space="preserve">            "iataCode": "pek",</w:t>
        <w:br/>
        <w:t xml:space="preserve">            "icaoCode": "zbaa",</w:t>
        <w:br/>
        <w:t xml:space="preserve">            "terminal": "3",</w:t>
        <w:br/>
        <w:t xml:space="preserve">            "baggage": "42",</w:t>
        <w:br/>
        <w:t xml:space="preserve">            "scheduledTime": "2024-03-18t09:40:00.000",</w:t>
        <w:br/>
        <w:t xml:space="preserve">            "estimatedTime": "2024-03-18t09:08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6",</w:t>
        <w:br/>
        <w:t xml:space="preserve">            "iataNumber": "ca946",</w:t>
        <w:br/>
        <w:t xml:space="preserve">            "icaoNumber": "cca9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7t18:1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3-27t19:4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10",</w:t>
        <w:br/>
        <w:t xml:space="preserve">            "iataNumber": "pa110",</w:t>
        <w:br/>
        <w:t xml:space="preserve">            "icaoNumber": "abq1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6t04:20:00.000",</w:t>
        <w:br/>
        <w:t xml:space="preserve">            "estimatedTime": "2024-03-26t04:20:00.000",</w:t>
        <w:br/>
        <w:t xml:space="preserve">            "actualTime": "2024-03-26t04:23:00.000",</w:t>
        <w:br/>
        <w:t xml:space="preserve">            "estimatedRunway": "2024-03-26t04:23:00.000",</w:t>
        <w:br/>
        <w:t xml:space="preserve">            "actualRunway": "2024-03-26t04:2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26t05:15:00.000",</w:t>
        <w:br/>
        <w:t xml:space="preserve">            "estimatedTime": "2024-03-26t04:53:00.000"</w:t>
        <w:br/>
        <w:t xml:space="preserve">        },</w:t>
        <w:br/>
        <w:t xml:space="preserve">        "airline": {</w:t>
        <w:br/>
        <w:t xml:space="preserve">            "name": "royal air maroc",</w:t>
        <w:br/>
        <w:t xml:space="preserve">            "iataCode": "at",</w:t>
        <w:br/>
        <w:t xml:space="preserve">            "icaoCode": "ram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at5711",</w:t>
        <w:br/>
        <w:t xml:space="preserve">            "icaoNumber": "ram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25t19:00:00.000",</w:t>
        <w:br/>
        <w:t xml:space="preserve">            "actualTime": "2024-03-25t19:16:00.000",</w:t>
        <w:br/>
        <w:t xml:space="preserve">            "estimatedRunway": "2024-03-25t19:16:00.000",</w:t>
        <w:br/>
        <w:t xml:space="preserve">            "actualRunway": "2024-03-25t19:16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3-25t20:45:00.000",</w:t>
        <w:br/>
        <w:t xml:space="preserve">            "estimatedTime": "2024-03-25t20:4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5",</w:t>
        <w:br/>
        <w:t xml:space="preserve">            "iataNumber": "pf145",</w:t>
        <w:br/>
        <w:t xml:space="preserve">            "icaoNumber": "sif1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31t06:35:00.000",</w:t>
        <w:br/>
        <w:t xml:space="preserve">            "estimatedTime": "2024-03-31t06:45:00.000",</w:t>
        <w:br/>
        <w:t xml:space="preserve">            "actualTime": "2024-03-31t06:45:00.000",</w:t>
        <w:br/>
        <w:t xml:space="preserve">            "estimatedRunway": "2024-03-31t06:45:00.000",</w:t>
        <w:br/>
        <w:t xml:space="preserve">            "actualRunway": "2024-03-31t06:4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3-31t10:25:00.000",</w:t>
        <w:br/>
        <w:t xml:space="preserve">            "estimatedTime": "2024-03-31t10:23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tk709",</w:t>
        <w:br/>
        <w:t xml:space="preserve">            "icaoNumber": "thy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3-30t12:00:00.000",</w:t>
        <w:br/>
        <w:t xml:space="preserve">            "estimatedTime": "2024-03-30t12:00:00.000",</w:t>
        <w:br/>
        <w:t xml:space="preserve">            "actualTime": "2024-03-30t11:55:00.000",</w:t>
        <w:br/>
        <w:t xml:space="preserve">            "estimatedRunway": "2024-03-30t11:55:00.000",</w:t>
        <w:br/>
        <w:t xml:space="preserve">            "actualRunway": "2024-03-30t11:5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3",</w:t>
        <w:br/>
        <w:t xml:space="preserve">            "scheduledTime": "2024-03-30t13:20:00.000",</w:t>
        <w:br/>
        <w:t xml:space="preserve">            "estimatedTime": "2024-03-30t12:53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ek601",</w:t>
        <w:br/>
        <w:t xml:space="preserve">            "icaoNumber": "uae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0t02:40:00.000",</w:t>
        <w:br/>
        <w:t xml:space="preserve">            "estimatedTime": "2024-03-20t02:44:00.000",</w:t>
        <w:br/>
        <w:t xml:space="preserve">            "actualTime": "2024-03-20t03:00:00.000",</w:t>
        <w:br/>
        <w:t xml:space="preserve">            "estimatedRunway": "2024-03-20t03:00:00.000",</w:t>
        <w:br/>
        <w:t xml:space="preserve">            "actualRunway": "2024-03-20t03:0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3-20t03:50:00.000",</w:t>
        <w:br/>
        <w:t xml:space="preserve">            "estimatedTime": "2024-03-20t03:55:00.000"</w:t>
        <w:br/>
        <w:t xml:space="preserve">        },</w:t>
        <w:br/>
        <w:t xml:space="preserve">        "airline": {</w:t>
        <w:br/>
        <w:t xml:space="preserve">            "name": "danish air",</w:t>
        <w:br/>
        <w:t xml:space="preserve">            "iataCode": "dx",</w:t>
        <w:br/>
        <w:t xml:space="preserve">            "icaoCode": "dtr"</w:t>
        <w:br/>
        <w:t xml:space="preserve">        },</w:t>
        <w:br/>
        <w:t xml:space="preserve">        "flight": {</w:t>
        <w:br/>
        <w:t xml:space="preserve">            "number": "549",</w:t>
        <w:br/>
        <w:t xml:space="preserve">            "iataNumber": "dx549",</w:t>
        <w:br/>
        <w:t xml:space="preserve">            "icaoNumber": "dtr54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7t23:35:00.000",</w:t>
        <w:br/>
        <w:t xml:space="preserve">            "estimatedTime": "2024-03-17t23:35:00.000",</w:t>
        <w:br/>
        <w:t xml:space="preserve">            "actualTime": "2024-03-17t23:36:00.000",</w:t>
        <w:br/>
        <w:t xml:space="preserve">            "estimatedRunway": "2024-03-17t23:36:00.000",</w:t>
        <w:br/>
        <w:t xml:space="preserve">            "actualRunway": "2024-03-17t23:36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3-18t06:10:00.000",</w:t>
        <w:br/>
        <w:t xml:space="preserve">            "estimatedTime": "2024-03-18t05:38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414",</w:t>
        <w:br/>
        <w:t xml:space="preserve">            "iataNumber": "ac7414",</w:t>
        <w:br/>
        <w:t xml:space="preserve">            "icaoNumber": "aca741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2",</w:t>
        <w:br/>
        <w:t xml:space="preserve">                "iataNumber": "tg342",</w:t>
        <w:br/>
        <w:t xml:space="preserve">                "icaoNumber": "tha3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30t13:15:00.000",</w:t>
        <w:br/>
        <w:t xml:space="preserve">            "estimatedTime": "2024-03-30t13:15:00.000",</w:t>
        <w:br/>
        <w:t xml:space="preserve">            "actualTime": "2024-03-30t13:33:00.000",</w:t>
        <w:br/>
        <w:t xml:space="preserve">            "estimatedRunway": "2024-03-30t13:33:00.000",</w:t>
        <w:br/>
        <w:t xml:space="preserve">            "actualRunway": "2024-03-30t13:33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3-30t16:15:00.000",</w:t>
        <w:br/>
        <w:t xml:space="preserve">            "estimatedTime": "2024-03-30t16:02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638",</w:t>
        <w:br/>
        <w:t xml:space="preserve">            "iataNumber": "xy638",</w:t>
        <w:br/>
        <w:t xml:space="preserve">            "icaoNumber": "kne63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9t16:20:00.000",</w:t>
        <w:br/>
        <w:t xml:space="preserve">            "estimatedTime": "2024-03-19t16:25:00.000",</w:t>
        <w:br/>
        <w:t xml:space="preserve">            "actualTime": "2024-03-19t16:13:00.000",</w:t>
        <w:br/>
        <w:t xml:space="preserve">            "estimatedRunway": "2024-03-19t16:13:00.000",</w:t>
        <w:br/>
        <w:t xml:space="preserve">            "actualRunway": "2024-03-19t16:1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4-03-19t17:50:00.000",</w:t>
        <w:br/>
        <w:t xml:space="preserve">            "estimatedTime": "2024-03-19t17:07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3",</w:t>
        <w:br/>
        <w:t xml:space="preserve">            "iataNumber": "ek2113",</w:t>
        <w:br/>
        <w:t xml:space="preserve">            "icaoNumber": "uae21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4t01:45:00.000",</w:t>
        <w:br/>
        <w:t xml:space="preserve">            "estimatedTime": "2024-03-24t01:45:00.000",</w:t>
        <w:br/>
        <w:t xml:space="preserve">            "actualTime": "2024-03-24t01:51:00.000",</w:t>
        <w:br/>
        <w:t xml:space="preserve">            "estimatedRunway": "2024-03-24t01:51:00.000",</w:t>
        <w:br/>
        <w:t xml:space="preserve">            "actualRunway": "2024-03-24t01:51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3-24t04:20:00.000",</w:t>
        <w:br/>
        <w:t xml:space="preserve">            "estimatedTime": "2024-03-24t04:18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4",</w:t>
        <w:br/>
        <w:t xml:space="preserve">            "iataNumber": "pf714",</w:t>
        <w:br/>
        <w:t xml:space="preserve">            "icaoNumber": "sif71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28t07:00:00.000",</w:t>
        <w:br/>
        <w:t xml:space="preserve">            "estimatedTime": "2024-03-28t07:00:00.000",</w:t>
        <w:br/>
        <w:t xml:space="preserve">            "actualTime": "2024-03-28t07:15:00.000",</w:t>
        <w:br/>
        <w:t xml:space="preserve">            "estimatedRunway": "2024-03-28t07:15:00.000",</w:t>
        <w:br/>
        <w:t xml:space="preserve">            "actualRunway": "2024-03-28t07:15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3-28t08:15:00.000",</w:t>
        <w:br/>
        <w:t xml:space="preserve">            "estimatedTime": "2024-03-28t08:1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1",</w:t>
        <w:br/>
        <w:t xml:space="preserve">            "iataNumber": "9p851",</w:t>
        <w:br/>
        <w:t xml:space="preserve">            "icaoNumber": "fjl8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21t03:15:00.000",</w:t>
        <w:br/>
        <w:t xml:space="preserve">            "estimatedTime": "2024-03-21t03:43:00.000",</w:t>
        <w:br/>
        <w:t xml:space="preserve">            "actualTime": "2024-03-21t03:50:00.000",</w:t>
        <w:br/>
        <w:t xml:space="preserve">            "estimatedRunway": "2024-03-21t03:50:00.000",</w:t>
        <w:br/>
        <w:t xml:space="preserve">            "actualRunway": "2024-03-21t03:50:00.000"</w:t>
        <w:br/>
        <w:t xml:space="preserve">        },</w:t>
        <w:br/>
        <w:t xml:space="preserve">        "arrival": {</w:t>
        <w:br/>
        <w:t xml:space="preserve">            "iataCode": "njf",</w:t>
        <w:br/>
        <w:t xml:space="preserve">            "icaoCode": "orni",</w:t>
        <w:br/>
        <w:t xml:space="preserve">            "scheduledTime": "2024-03-21t04:45:00.000",</w:t>
        <w:br/>
        <w:t xml:space="preserve">            "estimatedTime": "2024-03-21t05:40:00.000"</w:t>
        <w:br/>
        <w:t xml:space="preserve">        },</w:t>
        <w:br/>
        <w:t xml:space="preserve">        "airline": {</w:t>
        <w:br/>
        <w:t xml:space="preserve">            "name": "iraqi airways",</w:t>
        <w:br/>
        <w:t xml:space="preserve">            "iataCode": "ia",</w:t>
        <w:br/>
        <w:t xml:space="preserve">            "icaoCode": "iaw"</w:t>
        <w:br/>
        <w:t xml:space="preserve">        },</w:t>
        <w:br/>
        <w:t xml:space="preserve">        "flight": {</w:t>
        <w:br/>
        <w:t xml:space="preserve">            "number": "432",</w:t>
        <w:br/>
        <w:t xml:space="preserve">            "iataNumber": "ia432",</w:t>
        <w:br/>
        <w:t xml:space="preserve">            "icaoNumber": "iaw4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30t14:05:00.000",</w:t>
        <w:br/>
        <w:t xml:space="preserve">            "estimatedTime": "2024-03-30t14:05:00.000",</w:t>
        <w:br/>
        <w:t xml:space="preserve">            "actualTime": "2024-03-30t14:11:00.000",</w:t>
        <w:br/>
        <w:t xml:space="preserve">            "estimatedRunway": "2024-03-30t14:11:00.000",</w:t>
        <w:br/>
        <w:t xml:space="preserve">            "actualRunway": "2024-03-30t14:11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3-30t16:05:00.000",</w:t>
        <w:br/>
        <w:t xml:space="preserve">            "estimatedTime": "2024-03-30t15:4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2",</w:t>
        <w:br/>
        <w:t xml:space="preserve">            "iataNumber": "er502",</w:t>
        <w:br/>
        <w:t xml:space="preserve">            "icaoNumber": "sep5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31t13:1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3-31t15:2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0",</w:t>
        <w:br/>
        <w:t xml:space="preserve">            "iataNumber": "pa200",</w:t>
        <w:br/>
        <w:t xml:space="preserve">            "icaoNumber": "abq2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9t13:00:00.000",</w:t>
        <w:br/>
        <w:t xml:space="preserve">            "estimatedTime": "2024-03-19t13:00:00.000",</w:t>
        <w:br/>
        <w:t xml:space="preserve">            "actualTime": "2024-03-19t13:05:00.000",</w:t>
        <w:br/>
        <w:t xml:space="preserve">            "estimatedRunway": "2024-03-19t13:05:00.000",</w:t>
        <w:br/>
        <w:t xml:space="preserve">            "actualRunway": "2024-03-19t13:05:00.000"</w:t>
        <w:br/>
        <w:t xml:space="preserve">        },</w:t>
        <w:br/>
        <w:t xml:space="preserve">        "arrival": {</w:t>
        <w:br/>
        <w:t xml:space="preserve">            "iataCode": "tuk",</w:t>
        <w:br/>
        <w:t xml:space="preserve">            "icaoCode": "optu",</w:t>
        <w:br/>
        <w:t xml:space="preserve">            "scheduledTime": "2024-03-19t14:25:00.000",</w:t>
        <w:br/>
        <w:t xml:space="preserve">            "estimatedTime": "2024-03-19t14:0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01",</w:t>
        <w:br/>
        <w:t xml:space="preserve">            "iataNumber": "pk501",</w:t>
        <w:br/>
        <w:t xml:space="preserve">            "icaoNumber": "pia5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0t05:50:00.000",</w:t>
        <w:br/>
        <w:t xml:space="preserve">            "estimatedTime": "2024-03-20t05:50:00.000",</w:t>
        <w:br/>
        <w:t xml:space="preserve">            "actualTime": "2024-03-20t06:00:00.000",</w:t>
        <w:br/>
        <w:t xml:space="preserve">            "estimatedRunway": "2024-03-20t06:00:00.000",</w:t>
        <w:br/>
        <w:t xml:space="preserve">            "actualRunway": "2024-03-20t06:0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4-03-20t07:35:00.000",</w:t>
        <w:br/>
        <w:t xml:space="preserve">            "estimatedTime": "2024-03-20t07:26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4",</w:t>
        <w:br/>
        <w:t xml:space="preserve">            "iataNumber": "xy314",</w:t>
        <w:br/>
        <w:t xml:space="preserve">            "icaoNumber": "kne31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1t23:35:00.000",</w:t>
        <w:br/>
        <w:t xml:space="preserve">            "estimatedTime": "2024-03-21t23:35:00.000",</w:t>
        <w:br/>
        <w:t xml:space="preserve">            "actualTime": "2024-03-21t23:49:00.000",</w:t>
        <w:br/>
        <w:t xml:space="preserve">            "estimatedRunway": "2024-03-21t23:49:00.000",</w:t>
        <w:br/>
        <w:t xml:space="preserve">            "actualRunway": "2024-03-21t23:49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3-22t06:10:00.000",</w:t>
        <w:br/>
        <w:t xml:space="preserve">            "estimatedTime": "2024-03-22t05:53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2",</w:t>
        <w:br/>
        <w:t xml:space="preserve">            "iataNumber": "tg342",</w:t>
        <w:br/>
        <w:t xml:space="preserve">            "icaoNumber": "tha3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8t04:20:00.000",</w:t>
        <w:br/>
        <w:t xml:space="preserve">            "estimatedTime": "2024-03-18t04:20:00.000",</w:t>
        <w:br/>
        <w:t xml:space="preserve">            "actualTime": "2024-03-18t04:19:00.000",</w:t>
        <w:br/>
        <w:t xml:space="preserve">            "estimatedRunway": "2024-03-18t04:19:00.000",</w:t>
        <w:br/>
        <w:t xml:space="preserve">            "actualRunway": "2024-03-18t04:1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18t05:15:00.000",</w:t>
        <w:br/>
        <w:t xml:space="preserve">            "estimatedTime": "2024-03-18t04:48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7",</w:t>
        <w:br/>
        <w:t xml:space="preserve">            "iataNumber": "ib7907",</w:t>
        <w:br/>
        <w:t xml:space="preserve">            "icaoNumber": "ibe79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30t02:40:00.000",</w:t>
        <w:br/>
        <w:t xml:space="preserve">            "estimatedTime": "2024-03-30t02:40:00.000",</w:t>
        <w:br/>
        <w:t xml:space="preserve">            "actualTime": "2024-03-30t03:23:00.000",</w:t>
        <w:br/>
        <w:t xml:space="preserve">            "estimatedRunway": "2024-03-30t03:23:00.000",</w:t>
        <w:br/>
        <w:t xml:space="preserve">            "actualRunway": "2024-03-30t03:23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3-30t03:50:00.000",</w:t>
        <w:br/>
        <w:t xml:space="preserve">            "estimatedTime": "2024-03-30t04:19:00.000"</w:t>
        <w:br/>
        <w:t xml:space="preserve">        },</w:t>
        <w:br/>
        <w:t xml:space="preserve">        "airline": {</w:t>
        <w:br/>
        <w:t xml:space="preserve">            "name": "danish air",</w:t>
        <w:br/>
        <w:t xml:space="preserve">            "iataCode": "dx",</w:t>
        <w:br/>
        <w:t xml:space="preserve">            "icaoCode": "dtr"</w:t>
        <w:br/>
        <w:t xml:space="preserve">        },</w:t>
        <w:br/>
        <w:t xml:space="preserve">        "flight": {</w:t>
        <w:br/>
        <w:t xml:space="preserve">            "number": "549",</w:t>
        <w:br/>
        <w:t xml:space="preserve">            "iataNumber": "dx549",</w:t>
        <w:br/>
        <w:t xml:space="preserve">            "icaoNumber": "dtr54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4t01:40:00.000",</w:t>
        <w:br/>
        <w:t xml:space="preserve">            "estimatedTime": "2024-03-24t01:40:00.000",</w:t>
        <w:br/>
        <w:t xml:space="preserve">            "actualTime": "2024-03-24t02:10:00.000",</w:t>
        <w:br/>
        <w:t xml:space="preserve">            "estimatedRunway": "2024-03-24t02:10:00.000",</w:t>
        <w:br/>
        <w:t xml:space="preserve">            "actualRunway": "2024-03-24t02:1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6",</w:t>
        <w:br/>
        <w:t xml:space="preserve">            "scheduledTime": "2024-03-24t03:00:00.000",</w:t>
        <w:br/>
        <w:t xml:space="preserve">            "estimatedTime": "2024-03-24t03:13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7",</w:t>
        <w:br/>
        <w:t xml:space="preserve">            "iataNumber": "et4357",</w:t>
        <w:br/>
        <w:t xml:space="preserve">            "icaoNumber": "eth43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13",</w:t>
        <w:br/>
        <w:t xml:space="preserve">                "iataNumber": "pk213",</w:t>
        <w:br/>
        <w:t xml:space="preserve">                "icaoNumber": "pia2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31t12:30:00.000",</w:t>
        <w:br/>
        <w:t xml:space="preserve">            "estimatedTime": "2024-03-31t12:30:00.000",</w:t>
        <w:br/>
        <w:t xml:space="preserve">            "actualTime": "2024-03-31t12:39:00.000",</w:t>
        <w:br/>
        <w:t xml:space="preserve">            "estimatedRunway": "2024-03-31t12:39:00.000",</w:t>
        <w:br/>
        <w:t xml:space="preserve">            "actualRunway": "2024-03-31t12:39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4-03-31t14:20:00.000",</w:t>
        <w:br/>
        <w:t xml:space="preserve">            "estimatedTime": "2024-03-31t14:0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65",</w:t>
        <w:br/>
        <w:t xml:space="preserve">            "iataNumber": "9p865",</w:t>
        <w:br/>
        <w:t xml:space="preserve">            "icaoNumber": "fjl8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4-03-30t07:10:00.000",</w:t>
        <w:br/>
        <w:t xml:space="preserve">            "estimatedTime": "2024-03-30t07:10:00.000",</w:t>
        <w:br/>
        <w:t xml:space="preserve">            "actualTime": "2024-03-30t07:10:00.000",</w:t>
        <w:br/>
        <w:t xml:space="preserve">            "estimatedRunway": "2024-03-30t07:10:00.000",</w:t>
        <w:br/>
        <w:t xml:space="preserve">            "actualRunway": "2024-03-30t07:1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7",</w:t>
        <w:br/>
        <w:t xml:space="preserve">            "gate": "19b",</w:t>
        <w:br/>
        <w:t xml:space="preserve">            "scheduledTime": "2024-03-30t08:20:00.000",</w:t>
        <w:br/>
        <w:t xml:space="preserve">            "estimatedTime": "2024-03-30t07:48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1",</w:t>
        <w:br/>
        <w:t xml:space="preserve">            "iataNumber": "gf751",</w:t>
        <w:br/>
        <w:t xml:space="preserve">            "icaoNumber": "gfa7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3-25t22:40:00.000",</w:t>
        <w:br/>
        <w:t xml:space="preserve">            "estimatedTime": "2024-03-25t22:37:00.000",</w:t>
        <w:br/>
        <w:t xml:space="preserve">            "actualTime": "2024-03-25t22:54:00.000",</w:t>
        <w:br/>
        <w:t xml:space="preserve">            "estimatedRunway": "2024-03-25t22:54:00.000",</w:t>
        <w:br/>
        <w:t xml:space="preserve">            "actualRunway": "2024-03-25t22:5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3-26t00:05:00.000",</w:t>
        <w:br/>
        <w:t xml:space="preserve">            "estimatedTime": "2024-03-25t23:46:00.000"</w:t>
        <w:br/>
        <w:t xml:space="preserve">        },</w:t>
        <w:br/>
        <w:t xml:space="preserve">        "airline": {</w:t>
        <w:br/>
        <w:t xml:space="preserve">            "name": "air mauritius",</w:t>
        <w:br/>
        <w:t xml:space="preserve">            "iataCode": "mk",</w:t>
        <w:br/>
        <w:t xml:space="preserve">            "icaoCode": "mau"</w:t>
        <w:br/>
        <w:t xml:space="preserve">        },</w:t>
        <w:br/>
        <w:t xml:space="preserve">        "flight": {</w:t>
        <w:br/>
        <w:t xml:space="preserve">            "number": "9931",</w:t>
        <w:br/>
        <w:t xml:space="preserve">            "iataNumber": "mk9931",</w:t>
        <w:br/>
        <w:t xml:space="preserve">            "icaoNumber": "mau993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0t16:20:00.000",</w:t>
        <w:br/>
        <w:t xml:space="preserve">            "estimatedTime": "2024-03-20t16:34:00.000",</w:t>
        <w:br/>
        <w:t xml:space="preserve">            "actualTime": "2024-03-20t16:52:00.000",</w:t>
        <w:br/>
        <w:t xml:space="preserve">            "estimatedRunway": "2024-03-20t16:52:00.000",</w:t>
        <w:br/>
        <w:t xml:space="preserve">            "actualRunway": "2024-03-20t16:5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4-03-20t17:50:00.000",</w:t>
        <w:br/>
        <w:t xml:space="preserve">            "estimatedTime": "2024-03-20t17:54:00.000"</w:t>
        <w:br/>
        <w:t xml:space="preserve">        },</w:t>
        <w:br/>
        <w:t xml:space="preserve">        "airline": {</w:t>
        <w:br/>
        <w:t xml:space="preserve">            "name": "smartwings",</w:t>
        <w:br/>
        <w:t xml:space="preserve">            "iataCode": "qs",</w:t>
        <w:br/>
        <w:t xml:space="preserve">            "icaoCode": "tvs"</w:t>
        <w:br/>
        <w:t xml:space="preserve">        },</w:t>
        <w:br/>
        <w:t xml:space="preserve">        "flight": {</w:t>
        <w:br/>
        <w:t xml:space="preserve">            "number": "336",</w:t>
        <w:br/>
        <w:t xml:space="preserve">            "iataNumber": "qs336",</w:t>
        <w:br/>
        <w:t xml:space="preserve">            "icaoNumber": "tvs3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3-27t22:40:00.000",</w:t>
        <w:br/>
        <w:t xml:space="preserve">            "estimatedTime": "2024-03-27t22:40:00.000",</w:t>
        <w:br/>
        <w:t xml:space="preserve">            "actualTime": "2024-03-27t22:45:00.000",</w:t>
        <w:br/>
        <w:t xml:space="preserve">            "estimatedRunway": "2024-03-27t22:45:00.000",</w:t>
        <w:br/>
        <w:t xml:space="preserve">            "actualRunway": "2024-03-27t22:4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3-28t00:05:00.000",</w:t>
        <w:br/>
        <w:t xml:space="preserve">            "estimatedTime": "2024-03-27t23:39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3",</w:t>
        <w:br/>
        <w:t xml:space="preserve">            "iataNumber": "ek603",</w:t>
        <w:br/>
        <w:t xml:space="preserve">            "icaoNumber": "uae6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30t04:20:00.000",</w:t>
        <w:br/>
        <w:t xml:space="preserve">            "estimatedTime": "2024-03-30t04:20:00.000",</w:t>
        <w:br/>
        <w:t xml:space="preserve">            "actualTime": "2024-03-30t04:23:00.000",</w:t>
        <w:br/>
        <w:t xml:space="preserve">            "estimatedRunway": "2024-03-30t04:23:00.000",</w:t>
        <w:br/>
        <w:t xml:space="preserve">            "actualRunway": "2024-03-30t04:2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30t05:15:00.000",</w:t>
        <w:br/>
        <w:t xml:space="preserve">            "estimatedTime": "2024-03-30t04:50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7",</w:t>
        <w:br/>
        <w:t xml:space="preserve">            "iataNumber": "ib7907",</w:t>
        <w:br/>
        <w:t xml:space="preserve">            "icaoNumber": "ibe79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9t09:15:00.000",</w:t>
        <w:br/>
        <w:t xml:space="preserve">            "estimatedTime": "2024-03-29t09:15:00.000",</w:t>
        <w:br/>
        <w:t xml:space="preserve">            "actualTime": "2024-03-29t09:21:00.000",</w:t>
        <w:br/>
        <w:t xml:space="preserve">            "estimatedRunway": "2024-03-29t09:21:00.000",</w:t>
        <w:br/>
        <w:t xml:space="preserve">            "actualRunway": "2024-03-29t09:2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29t10:10:00.000",</w:t>
        <w:br/>
        <w:t xml:space="preserve">            "estimatedTime": "2024-03-29t09:47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9",</w:t>
        <w:br/>
        <w:t xml:space="preserve">            "iataNumber": "ib7909",</w:t>
        <w:br/>
        <w:t xml:space="preserve">            "icaoNumber": "ibe79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2t10:00:00.000",</w:t>
        <w:br/>
        <w:t xml:space="preserve">            "estimatedTime": "2024-03-22t10:01:00.000",</w:t>
        <w:br/>
        <w:t xml:space="preserve">            "actualTime": "2024-03-22t10:06:00.000",</w:t>
        <w:br/>
        <w:t xml:space="preserve">            "estimatedRunway": "2024-03-22t10:06:00.000",</w:t>
        <w:br/>
        <w:t xml:space="preserve">            "actualRunway": "2024-03-22t10:0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4-03-22t11:20:00.000",</w:t>
        <w:br/>
        <w:t xml:space="preserve">            "estimatedTime": "2024-03-22t11:06:00.000"</w:t>
        <w:br/>
        <w:t xml:space="preserve">        },</w:t>
        <w:br/>
        <w:t xml:space="preserve">        "airline": {</w:t>
        <w:br/>
        <w:t xml:space="preserve">            "name": "smartwings",</w:t>
        <w:br/>
        <w:t xml:space="preserve">            "iataCode": "qs",</w:t>
        <w:br/>
        <w:t xml:space="preserve">            "icaoCode": "tvs"</w:t>
        <w:br/>
        <w:t xml:space="preserve">        },</w:t>
        <w:br/>
        <w:t xml:space="preserve">        "flight": {</w:t>
        <w:br/>
        <w:t xml:space="preserve">            "number": "334",</w:t>
        <w:br/>
        <w:t xml:space="preserve">            "iataNumber": "qs334",</w:t>
        <w:br/>
        <w:t xml:space="preserve">            "icaoNumber": "tvs3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3-29t22:40:00.000",</w:t>
        <w:br/>
        <w:t xml:space="preserve">            "estimatedTime": "2024-03-29t22:28:00.000",</w:t>
        <w:br/>
        <w:t xml:space="preserve">            "actualTime": "2024-03-29t22:43:00.000",</w:t>
        <w:br/>
        <w:t xml:space="preserve">            "estimatedRunway": "2024-03-29t22:43:00.000",</w:t>
        <w:br/>
        <w:t xml:space="preserve">            "actualRunway": "2024-03-29t22:4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3-30t00:05:00.000",</w:t>
        <w:br/>
        <w:t xml:space="preserve">            "estimatedTime": "2024-03-29t23:3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3",</w:t>
        <w:br/>
        <w:t xml:space="preserve">            "iataNumber": "ac7573",</w:t>
        <w:br/>
        <w:t xml:space="preserve">            "icaoNumber": "aca75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5t20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5t21:5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6",</w:t>
        <w:br/>
        <w:t xml:space="preserve">            "iataNumber": "pa406",</w:t>
        <w:br/>
        <w:t xml:space="preserve">            "icaoNumber": "abq4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17t14:1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3-17t15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9226",</w:t>
        <w:br/>
        <w:t xml:space="preserve">            "iataNumber": "pk9226",</w:t>
        <w:br/>
        <w:t xml:space="preserve">            "icaoNumber": "pia922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8t21:00:00.000",</w:t>
        <w:br/>
        <w:t xml:space="preserve">            "estimatedTime": "2024-03-18t21:00:00.000",</w:t>
        <w:br/>
        <w:t xml:space="preserve">            "actualTime": "2024-03-18t21:11:00.000",</w:t>
        <w:br/>
        <w:t xml:space="preserve">            "estimatedRunway": "2024-03-18t21:11:00.000",</w:t>
        <w:br/>
        <w:t xml:space="preserve">            "actualRunway": "2024-03-18t21:11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3-18t23:10:00.000",</w:t>
        <w:br/>
        <w:t xml:space="preserve">            "estimatedTime": "2024-03-18t22:46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8",</w:t>
        <w:br/>
        <w:t xml:space="preserve">            "iataNumber": "pa208",</w:t>
        <w:br/>
        <w:t xml:space="preserve">            "icaoNumber": "abq2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7t01:40:00.000",</w:t>
        <w:br/>
        <w:t xml:space="preserve">            "estimatedTime": "2024-03-17t01:40:00.000",</w:t>
        <w:br/>
        <w:t xml:space="preserve">            "actualTime": "2024-03-17t01:38:00.000",</w:t>
        <w:br/>
        <w:t xml:space="preserve">            "estimatedRunway": "2024-03-17t01:38:00.000",</w:t>
        <w:br/>
        <w:t xml:space="preserve">            "actualRunway": "2024-03-17t01:3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8",</w:t>
        <w:br/>
        <w:t xml:space="preserve">            "scheduledTime": "2024-03-17t03:00:00.000",</w:t>
        <w:br/>
        <w:t xml:space="preserve">            "estimatedTime": "2024-03-17t02:4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3",</w:t>
        <w:br/>
        <w:t xml:space="preserve">            "iataNumber": "pk213",</w:t>
        <w:br/>
        <w:t xml:space="preserve">            "icaoNumber": "pia2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19t13:00:00.000",</w:t>
        <w:br/>
        <w:t xml:space="preserve">            "estimatedTime": "2024-03-19t13:00:00.000",</w:t>
        <w:br/>
        <w:t xml:space="preserve">            "actualTime": "2024-03-19t13:15:00.000",</w:t>
        <w:br/>
        <w:t xml:space="preserve">            "estimatedRunway": "2024-03-19t13:15:00.000",</w:t>
        <w:br/>
        <w:t xml:space="preserve">            "actualRunway": "2024-03-19t13:1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3-19t15:00:00.000",</w:t>
        <w:br/>
        <w:t xml:space="preserve">            "estimatedTime": "2024-03-19t14:5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3",</w:t>
        <w:br/>
        <w:t xml:space="preserve">            "iataNumber": "pf123",</w:t>
        <w:br/>
        <w:t xml:space="preserve">            "icaoNumber": "sif1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21t13:00:00.000",</w:t>
        <w:br/>
        <w:t xml:space="preserve">            "estimatedTime": "2024-03-21t13:00:00.000",</w:t>
        <w:br/>
        <w:t xml:space="preserve">            "actualTime": "2024-03-21t13:15:00.000",</w:t>
        <w:br/>
        <w:t xml:space="preserve">            "estimatedRunway": "2024-03-21t13:15:00.000",</w:t>
        <w:br/>
        <w:t xml:space="preserve">            "actualRunway": "2024-03-21t13:1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3-21t15:00:00.000",</w:t>
        <w:br/>
        <w:t xml:space="preserve">            "estimatedTime": "2024-03-21t14:4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2",</w:t>
        <w:br/>
        <w:t xml:space="preserve">            "iataNumber": "9p672",</w:t>
        <w:br/>
        <w:t xml:space="preserve">            "icaoNumber": "fjl6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29t22:05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4-03-30t05:45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68",</w:t>
        <w:br/>
        <w:t xml:space="preserve">            "iataNumber": "yg9068",</w:t>
        <w:br/>
        <w:t xml:space="preserve">            "icaoNumber": "hyt90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2t04:20:00.000",</w:t>
        <w:br/>
        <w:t xml:space="preserve">            "estimatedTime": "2024-03-22t04:20:00.000",</w:t>
        <w:br/>
        <w:t xml:space="preserve">            "actualTime": "2024-03-22t04:48:00.000",</w:t>
        <w:br/>
        <w:t xml:space="preserve">            "estimatedRunway": "2024-03-22t04:48:00.000",</w:t>
        <w:br/>
        <w:t xml:space="preserve">            "actualRunway": "2024-03-22t04:4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22t05:15:00.000",</w:t>
        <w:br/>
        <w:t xml:space="preserve">            "estimatedTime": "2024-03-22t05:18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4",</w:t>
        <w:br/>
        <w:t xml:space="preserve">            "iataNumber": "wy6024",</w:t>
        <w:br/>
        <w:t xml:space="preserve">            "icaoNumber": "oma602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6t23:25:00.000",</w:t>
        <w:br/>
        <w:t xml:space="preserve">            "estimatedTime": "2024-03-16t23:25:00.000",</w:t>
        <w:br/>
        <w:t xml:space="preserve">            "actualTime": "2024-03-16t23:26:00.000",</w:t>
        <w:br/>
        <w:t xml:space="preserve">            "estimatedRunway": "2024-03-16t23:26:00.000",</w:t>
        <w:br/>
        <w:t xml:space="preserve">            "actualRunway": "2024-03-16t23:26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3-17t00:15:00.000",</w:t>
        <w:br/>
        <w:t xml:space="preserve">            "estimatedTime": "2024-03-16t23:5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25",</w:t>
        <w:br/>
        <w:t xml:space="preserve">            "iataNumber": "pk225",</w:t>
        <w:br/>
        <w:t xml:space="preserve">            "icaoNumber": "pia2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6t16:20:00.000",</w:t>
        <w:br/>
        <w:t xml:space="preserve">            "estimatedTime": "2024-03-26t17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4-03-26t17:5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3",</w:t>
        <w:br/>
        <w:t xml:space="preserve">            "iataNumber": "ek2113",</w:t>
        <w:br/>
        <w:t xml:space="preserve">            "icaoNumber": "uae21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2t02:00:00.000",</w:t>
        <w:br/>
        <w:t xml:space="preserve">            "estimatedTime": "2024-03-22t01:56:00.000",</w:t>
        <w:br/>
        <w:t xml:space="preserve">            "actualTime": "2024-03-22t02:12:00.000",</w:t>
        <w:br/>
        <w:t xml:space="preserve">            "estimatedRunway": "2024-03-22t02:12:00.000",</w:t>
        <w:br/>
        <w:t xml:space="preserve">            "actualRunway": "2024-03-22t02:12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3-22t05:00:00.000",</w:t>
        <w:br/>
        <w:t xml:space="preserve">            "estimatedTime": "2024-03-22t04:48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70",</w:t>
        <w:br/>
        <w:t xml:space="preserve">            "iataNumber": "pa170",</w:t>
        <w:br/>
        <w:t xml:space="preserve">            "icaoNumber": "abq1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7t20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7t21:5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6",</w:t>
        <w:br/>
        <w:t xml:space="preserve">            "iataNumber": "pa406",</w:t>
        <w:br/>
        <w:t xml:space="preserve">            "icaoNumber": "abq4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3t16:20:00.000",</w:t>
        <w:br/>
        <w:t xml:space="preserve">            "estimatedTime": "2024-03-23t16:3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4-03-23t17:5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3",</w:t>
        <w:br/>
        <w:t xml:space="preserve">            "iataNumber": "ek2113",</w:t>
        <w:br/>
        <w:t xml:space="preserve">            "icaoNumber": "uae21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1t04:20:00.000",</w:t>
        <w:br/>
        <w:t xml:space="preserve">            "estimatedTime": "2024-03-21t04:20:00.000",</w:t>
        <w:br/>
        <w:t xml:space="preserve">            "actualTime": "2024-03-21t04:15:00.000",</w:t>
        <w:br/>
        <w:t xml:space="preserve">            "estimatedRunway": "2024-03-21t04:15:00.000",</w:t>
        <w:br/>
        <w:t xml:space="preserve">            "actualRunway": "2024-03-21t04:1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21t05:15:00.000",</w:t>
        <w:br/>
        <w:t xml:space="preserve">            "estimatedTime": "2024-03-21t04:44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qr605",</w:t>
        <w:br/>
        <w:t xml:space="preserve">            "icaoNumber": "qtr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29t18:50:00.000",</w:t>
        <w:br/>
        <w:t xml:space="preserve">            "estimatedTime": "2024-03-29t18:50:00.000",</w:t>
        <w:br/>
        <w:t xml:space="preserve">            "actualTime": "2024-03-29t19:01:00.000",</w:t>
        <w:br/>
        <w:t xml:space="preserve">            "estimatedRunway": "2024-03-29t19:01:00.000",</w:t>
        <w:br/>
        <w:t xml:space="preserve">            "actualRunway": "2024-03-29t19:01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3-29t20:50:00.000",</w:t>
        <w:br/>
        <w:t xml:space="preserve">            "estimatedTime": "2024-03-29t20:3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4",</w:t>
        <w:br/>
        <w:t xml:space="preserve">            "iataNumber": "9p674",</w:t>
        <w:br/>
        <w:t xml:space="preserve">            "icaoNumber": "fjl6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9t12:00:00.000",</w:t>
        <w:br/>
        <w:t xml:space="preserve">            "estimatedTime": "2024-03-19t12:00:00.000",</w:t>
        <w:br/>
        <w:t xml:space="preserve">            "actualTime": "2024-03-19t12:12:00.000",</w:t>
        <w:br/>
        <w:t xml:space="preserve">            "estimatedRunway": "2024-03-19t12:12:00.000",</w:t>
        <w:br/>
        <w:t xml:space="preserve">            "actualRunway": "2024-03-19t12:12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9t13:50:00.000",</w:t>
        <w:br/>
        <w:t xml:space="preserve">            "estimatedTime": "2024-03-19t13:4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2",</w:t>
        <w:br/>
        <w:t xml:space="preserve">            "iataNumber": "pa402",</w:t>
        <w:br/>
        <w:t xml:space="preserve">            "icaoNumber": "abq4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7",</w:t>
        <w:br/>
        <w:t xml:space="preserve">            "scheduledTime": "2024-03-26t20:35:00.000",</w:t>
        <w:br/>
        <w:t xml:space="preserve">            "estimatedTime": "2024-03-26t20:35:00.000",</w:t>
        <w:br/>
        <w:t xml:space="preserve">            "actualTime": "2024-03-26t20:35:00.000",</w:t>
        <w:br/>
        <w:t xml:space="preserve">            "estimatedRunway": "2024-03-26t20:35:00.000",</w:t>
        <w:br/>
        <w:t xml:space="preserve">            "actualRunway": "2024-03-26t20:3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gate": "e6",</w:t>
        <w:br/>
        <w:t xml:space="preserve">            "scheduledTime": "2024-03-26t21:55:00.000",</w:t>
        <w:br/>
        <w:t xml:space="preserve">            "estimatedTime": "2024-03-26t21:33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63",</w:t>
        <w:br/>
        <w:t xml:space="preserve">            "iataNumber": "kl3863",</w:t>
        <w:br/>
        <w:t xml:space="preserve">            "icaoNumber": "klm386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01",</w:t>
        <w:br/>
        <w:t xml:space="preserve">                "iataNumber": "ey201",</w:t>
        <w:br/>
        <w:t xml:space="preserve">                "icaoNumber": "etd20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8t12:30:00.000"</w:t>
        <w:br/>
        <w:t xml:space="preserve">        },</w:t>
        <w:br/>
        <w:t xml:space="preserve">        "arrival": {</w:t>
        <w:br/>
        <w:t xml:space="preserve">            "iataCode": "njf",</w:t>
        <w:br/>
        <w:t xml:space="preserve">            "icaoCode": "orni",</w:t>
        <w:br/>
        <w:t xml:space="preserve">            "scheduledTime": "2024-03-28t14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9",</w:t>
        <w:br/>
        <w:t xml:space="preserve">            "iataNumber": "pk219",</w:t>
        <w:br/>
        <w:t xml:space="preserve">            "icaoNumber": "pia21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30t09:40:00.000",</w:t>
        <w:br/>
        <w:t xml:space="preserve">            "estimatedTime": "2024-03-30t09:40:00.000",</w:t>
        <w:br/>
        <w:t xml:space="preserve">            "actualTime": "2024-03-30t10:04:00.000",</w:t>
        <w:br/>
        <w:t xml:space="preserve">            "estimatedRunway": "2024-03-30t10:04:00.000",</w:t>
        <w:br/>
        <w:t xml:space="preserve">            "actualRunway": "2024-03-30t10:04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3-30t12:30:00.000",</w:t>
        <w:br/>
        <w:t xml:space="preserve">            "estimatedTime": "2024-03-30t12:29:00.000"</w:t>
        <w:br/>
        <w:t xml:space="preserve">        },</w:t>
        <w:br/>
        <w:t xml:space="preserve">        "airline": {</w:t>
        <w:br/>
        <w:t xml:space="preserve">            "name": "alitalia",</w:t>
        <w:br/>
        <w:t xml:space="preserve">            "iataCode": "az",</w:t>
        <w:br/>
        <w:t xml:space="preserve">            "icaoCode": "aza"</w:t>
        <w:br/>
        <w:t xml:space="preserve">        },</w:t>
        <w:br/>
        <w:t xml:space="preserve">        "flight": {</w:t>
        <w:br/>
        <w:t xml:space="preserve">            "number": "5429",</w:t>
        <w:br/>
        <w:t xml:space="preserve">            "iataNumber": "az5429",</w:t>
        <w:br/>
        <w:t xml:space="preserve">            "icaoNumber": "aza542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udia",</w:t>
        <w:br/>
        <w:t xml:space="preserve">                "iataCode": "sv",</w:t>
        <w:br/>
        <w:t xml:space="preserve">                "icaoCode": "sva"</w:t>
        <w:br/>
        <w:t xml:space="preserve">            },</w:t>
        <w:br/>
        <w:t xml:space="preserve">            "flight": {</w:t>
        <w:br/>
        <w:t xml:space="preserve">                "number": "701",</w:t>
        <w:br/>
        <w:t xml:space="preserve">                "iataNumber": "sv701",</w:t>
        <w:br/>
        <w:t xml:space="preserve">                "icaoNumber": "sva70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21t22:14:00.000",</w:t>
        <w:br/>
        <w:t xml:space="preserve">            "actualTime": "2024-03-21t22:24:00.000",</w:t>
        <w:br/>
        <w:t xml:space="preserve">            "estimatedRunway": "2024-03-21t22:24:00.000",</w:t>
        <w:br/>
        <w:t xml:space="preserve">            "actualRunway": "2024-03-21t22:24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3-22t00:14:00.000",</w:t>
        <w:br/>
        <w:t xml:space="preserve">            "estimatedTime": "2024-03-21t23:4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42",</w:t>
        <w:br/>
        <w:t xml:space="preserve">            "iataNumber": "pk742",</w:t>
        <w:br/>
        <w:t xml:space="preserve">            "icaoNumber": "pia7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1t03:00:00.000",</w:t>
        <w:br/>
        <w:t xml:space="preserve">            "estimatedTime": "2024-04-01t03:00:00.000",</w:t>
        <w:br/>
        <w:t xml:space="preserve">            "actualTime": "2024-04-01t03:16:00.000",</w:t>
        <w:br/>
        <w:t xml:space="preserve">            "estimatedRunway": "2024-04-01t03:16:00.000",</w:t>
        <w:br/>
        <w:t xml:space="preserve">            "actualRunway": "2024-04-01t03:16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4-01t04:00:00.000",</w:t>
        <w:br/>
        <w:t xml:space="preserve">            "estimatedTime": "2024-04-01t04:10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9",</w:t>
        <w:br/>
        <w:t xml:space="preserve">            "iataNumber": "g9549",</w:t>
        <w:br/>
        <w:t xml:space="preserve">            "icaoNumber": "aby54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7t09:15:00.000",</w:t>
        <w:br/>
        <w:t xml:space="preserve">            "estimatedTime": "2024-03-17t09:24:00.000",</w:t>
        <w:br/>
        <w:t xml:space="preserve">            "actualTime": "2024-03-17t09:28:00.000",</w:t>
        <w:br/>
        <w:t xml:space="preserve">            "estimatedRunway": "2024-03-17t09:28:00.000",</w:t>
        <w:br/>
        <w:t xml:space="preserve">            "actualRunway": "2024-03-17t09:2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17t10:10:00.000",</w:t>
        <w:br/>
        <w:t xml:space="preserve">            "estimatedTime": "2024-03-17t10:00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9",</w:t>
        <w:br/>
        <w:t xml:space="preserve">            "iataNumber": "ib7909",</w:t>
        <w:br/>
        <w:t xml:space="preserve">            "icaoNumber": "ibe79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4t16:3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3-24t18:4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0",</w:t>
        <w:br/>
        <w:t xml:space="preserve">            "iataNumber": "pa200",</w:t>
        <w:br/>
        <w:t xml:space="preserve">            "icaoNumber": "abq2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29t19:00:00.000",</w:t>
        <w:br/>
        <w:t xml:space="preserve">            "actualTime": "2024-03-29t19:09:00.000",</w:t>
        <w:br/>
        <w:t xml:space="preserve">            "estimatedRunway": "2024-03-29t19:09:00.000",</w:t>
        <w:br/>
        <w:t xml:space="preserve">            "actualRunway": "2024-03-29t19:09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3-29t20:45:00.000",</w:t>
        <w:br/>
        <w:t xml:space="preserve">            "estimatedTime": "2024-03-29t20:3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5",</w:t>
        <w:br/>
        <w:t xml:space="preserve">            "iataNumber": "pf145",</w:t>
        <w:br/>
        <w:t xml:space="preserve">            "icaoNumber": "sif1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4-03-21t20:50:00.000",</w:t>
        <w:br/>
        <w:t xml:space="preserve">            "estimatedTime": "2024-03-21t20:50:00.000",</w:t>
        <w:br/>
        <w:t xml:space="preserve">            "actualTime": "2024-03-21t20:55:00.000",</w:t>
        <w:br/>
        <w:t xml:space="preserve">            "estimatedRunway": "2024-03-21t20:55:00.000",</w:t>
        <w:br/>
        <w:t xml:space="preserve">            "actualRunway": "2024-03-21t20:55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5",</w:t>
        <w:br/>
        <w:t xml:space="preserve">            "gate": "19b",</w:t>
        <w:br/>
        <w:t xml:space="preserve">            "scheduledTime": "2024-03-21t21:55:00.000",</w:t>
        <w:br/>
        <w:t xml:space="preserve">            "estimatedTime": "2024-03-21t21:37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3",</w:t>
        <w:br/>
        <w:t xml:space="preserve">            "iataNumber": "gf753",</w:t>
        <w:br/>
        <w:t xml:space="preserve">            "icaoNumber": "gfa7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30t12:05:00.000",</w:t>
        <w:br/>
        <w:t xml:space="preserve">            "estimatedTime": "2024-03-30t12:05:00.000",</w:t>
        <w:br/>
        <w:t xml:space="preserve">            "actualTime": "2024-03-30t12:15:00.000",</w:t>
        <w:br/>
        <w:t xml:space="preserve">            "estimatedRunway": "2024-03-30t12:15:00.000",</w:t>
        <w:br/>
        <w:t xml:space="preserve">            "actualRunway": "2024-03-30t12:1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3-30t13:00:00.000",</w:t>
        <w:br/>
        <w:t xml:space="preserve">            "estimatedTime": "2024-03-30t12:44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4603",</w:t>
        <w:br/>
        <w:t xml:space="preserve">            "iataNumber": "qr4603",</w:t>
        <w:br/>
        <w:t xml:space="preserve">            "icaoNumber": "qtr460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24",</w:t>
        <w:br/>
        <w:t xml:space="preserve">                "iataNumber": "wy324",</w:t>
        <w:br/>
        <w:t xml:space="preserve">                "icaoNumber": "oma32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8t13:15:00.000",</w:t>
        <w:br/>
        <w:t xml:space="preserve">            "estimatedTime": "2024-03-18t13:21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3-18t16:15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638",</w:t>
        <w:br/>
        <w:t xml:space="preserve">            "iataNumber": "xy638",</w:t>
        <w:br/>
        <w:t xml:space="preserve">            "icaoNumber": "kne63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5t09:15:00.000",</w:t>
        <w:br/>
        <w:t xml:space="preserve">            "estimatedTime": "2024-03-25t09:15:00.000",</w:t>
        <w:br/>
        <w:t xml:space="preserve">            "actualTime": "2024-03-25t09:24:00.000",</w:t>
        <w:br/>
        <w:t xml:space="preserve">            "estimatedRunway": "2024-03-25t09:24:00.000",</w:t>
        <w:br/>
        <w:t xml:space="preserve">            "actualRunway": "2024-03-25t09:2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25t10:10:00.000",</w:t>
        <w:br/>
        <w:t xml:space="preserve">            "estimatedTime": "2024-03-25t09:51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098",</w:t>
        <w:br/>
        <w:t xml:space="preserve">            "iataNumber": "va6098",</w:t>
        <w:br/>
        <w:t xml:space="preserve">            "icaoNumber": "voz609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0t10:30:00.000",</w:t>
        <w:br/>
        <w:t xml:space="preserve">            "estimatedTime": "2024-03-20t10:30:00.000",</w:t>
        <w:br/>
        <w:t xml:space="preserve">            "actualTime": "2024-03-20t10:47:00.000",</w:t>
        <w:br/>
        <w:t xml:space="preserve">            "estimatedRunway": "2024-03-20t10:47:00.000",</w:t>
        <w:br/>
        <w:t xml:space="preserve">            "actualRunway": "2024-03-20t10:47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3-20t11:40:00.000",</w:t>
        <w:br/>
        <w:t xml:space="preserve">            "estimatedTime": "2024-03-20t11:47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3",</w:t>
        <w:br/>
        <w:t xml:space="preserve">            "iataNumber": "g9543",</w:t>
        <w:br/>
        <w:t xml:space="preserve">            "icaoNumber": "aby5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0t02:45:00.000",</w:t>
        <w:br/>
        <w:t xml:space="preserve">            "estimatedTime": "2024-03-20t02:3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3-20t05:4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70",</w:t>
        <w:br/>
        <w:t xml:space="preserve">            "iataNumber": "pa170",</w:t>
        <w:br/>
        <w:t xml:space="preserve">            "icaoNumber": "abq1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4t04:20:00.000",</w:t>
        <w:br/>
        <w:t xml:space="preserve">            "estimatedTime": "2024-03-24t04:05:00.000",</w:t>
        <w:br/>
        <w:t xml:space="preserve">            "actualTime": "2024-03-24t04:20:00.000",</w:t>
        <w:br/>
        <w:t xml:space="preserve">            "estimatedRunway": "2024-03-24t04:20:00.000",</w:t>
        <w:br/>
        <w:t xml:space="preserve">            "actualRunway": "2024-03-24t04:2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24t05:15:00.000",</w:t>
        <w:br/>
        <w:t xml:space="preserve">            "estimatedTime": "2024-03-24t04:46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6",</w:t>
        <w:br/>
        <w:t xml:space="preserve">            "iataNumber": "b65576",</w:t>
        <w:br/>
        <w:t xml:space="preserve">            "icaoNumber": "jbu557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8t18:10:00.000",</w:t>
        <w:br/>
        <w:t xml:space="preserve">            "estimatedTime": "2024-03-28t18:10:00.000",</w:t>
        <w:br/>
        <w:t xml:space="preserve">            "actualTime": "2024-03-28t18:39:00.000",</w:t>
        <w:br/>
        <w:t xml:space="preserve">            "estimatedRunway": "2024-03-28t18:39:00.000",</w:t>
        <w:br/>
        <w:t xml:space="preserve">            "actualRunway": "2024-03-28t18:3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5",</w:t>
        <w:br/>
        <w:t xml:space="preserve">            "scheduledTime": "2024-03-28t19:40:00.000",</w:t>
        <w:br/>
        <w:t xml:space="preserve">            "estimatedTime": "2024-03-28t19:47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10",</w:t>
        <w:br/>
        <w:t xml:space="preserve">            "iataNumber": "pa110",</w:t>
        <w:br/>
        <w:t xml:space="preserve">            "icaoNumber": "abq1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2t09:15:00.000",</w:t>
        <w:br/>
        <w:t xml:space="preserve">            "estimatedTime": "2024-03-22t09:15:00.000",</w:t>
        <w:br/>
        <w:t xml:space="preserve">            "actualTime": "2024-03-22t09:11:00.000",</w:t>
        <w:br/>
        <w:t xml:space="preserve">            "estimatedRunway": "2024-03-22t09:11:00.000",</w:t>
        <w:br/>
        <w:t xml:space="preserve">            "actualRunway": "2024-03-22t09:1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22t10:10:00.000",</w:t>
        <w:br/>
        <w:t xml:space="preserve">            "estimatedTime": "2024-03-22t09:36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13",</w:t>
        <w:br/>
        <w:t xml:space="preserve">            "iataNumber": "rj3813",</w:t>
        <w:br/>
        <w:t xml:space="preserve">            "icaoNumber": "rja38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2",</w:t>
        <w:br/>
        <w:t xml:space="preserve">            "scheduledTime": "2024-03-29t20:35:00.000",</w:t>
        <w:br/>
        <w:t xml:space="preserve">            "estimatedTime": "2024-03-29t20:35:00.000",</w:t>
        <w:br/>
        <w:t xml:space="preserve">            "actualTime": "2024-03-29t20:29:00.000",</w:t>
        <w:br/>
        <w:t xml:space="preserve">            "estimatedRunway": "2024-03-29t20:29:00.000",</w:t>
        <w:br/>
        <w:t xml:space="preserve">            "actualRunway": "2024-03-29t20:29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b26b",</w:t>
        <w:br/>
        <w:t xml:space="preserve">            "scheduledTime": "2024-03-29t21:55:00.000",</w:t>
        <w:br/>
        <w:t xml:space="preserve">            "estimatedTime": "2024-03-29t21:29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63",</w:t>
        <w:br/>
        <w:t xml:space="preserve">            "iataNumber": "kl3863",</w:t>
        <w:br/>
        <w:t xml:space="preserve">            "icaoNumber": "klm386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01",</w:t>
        <w:br/>
        <w:t xml:space="preserve">                "iataNumber": "ey201",</w:t>
        <w:br/>
        <w:t xml:space="preserve">                "icaoNumber": "etd20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4t14:00:00.000",</w:t>
        <w:br/>
        <w:t xml:space="preserve">            "estimatedTime": "2024-03-24t14:00:00.000",</w:t>
        <w:br/>
        <w:t xml:space="preserve">            "actualTime": "2024-03-24t13:58:00.000",</w:t>
        <w:br/>
        <w:t xml:space="preserve">            "estimatedRunway": "2024-03-24t13:58:00.000",</w:t>
        <w:br/>
        <w:t xml:space="preserve">            "actualRunway": "2024-03-24t13:58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4t15:45:00.000",</w:t>
        <w:br/>
        <w:t xml:space="preserve">            "estimatedTime": "2024-03-24t15:2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4",</w:t>
        <w:br/>
        <w:t xml:space="preserve">            "iataNumber": "pk304",</w:t>
        <w:br/>
        <w:t xml:space="preserve">            "icaoNumber": "pia3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1t03:45:00.000",</w:t>
        <w:br/>
        <w:t xml:space="preserve">            "estimatedTime": "2024-03-21t04:16:00.000",</w:t>
        <w:br/>
        <w:t xml:space="preserve">            "actualTime": "2024-03-21t04:21:00.000",</w:t>
        <w:br/>
        <w:t xml:space="preserve">            "estimatedRunway": "2024-03-21t04:21:00.000",</w:t>
        <w:br/>
        <w:t xml:space="preserve">            "actualRunway": "2024-03-21t04:2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4-03-21t05:05:00.000",</w:t>
        <w:br/>
        <w:t xml:space="preserve">            "estimatedTime": "2024-03-21t05:29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9",</w:t>
        <w:br/>
        <w:t xml:space="preserve">            "iataNumber": "ek2109",</w:t>
        <w:br/>
        <w:t xml:space="preserve">            "icaoNumber": "uae21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2",</w:t>
        <w:br/>
        <w:t xml:space="preserve">                "iataNumber": "fz332",</w:t>
        <w:br/>
        <w:t xml:space="preserve">                "icaoNumber": "fdb3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23t12:45:00.000",</w:t>
        <w:br/>
        <w:t xml:space="preserve">            "estimatedTime": "2024-03-23t12:45:00.000",</w:t>
        <w:br/>
        <w:t xml:space="preserve">            "actualTime": "2024-03-23t12:57:00.000",</w:t>
        <w:br/>
        <w:t xml:space="preserve">            "estimatedRunway": "2024-03-23t12:57:00.000",</w:t>
        <w:br/>
        <w:t xml:space="preserve">            "actualRunway": "2024-03-23t12:57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3-23t14:25:00.000",</w:t>
        <w:br/>
        <w:t xml:space="preserve">            "estimatedTime": "2024-03-23t14:1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2",</w:t>
        <w:br/>
        <w:t xml:space="preserve">            "iataNumber": "9p842",</w:t>
        <w:br/>
        <w:t xml:space="preserve">            "icaoNumber": "fjl8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2t23:45:00.000",</w:t>
        <w:br/>
        <w:t xml:space="preserve">            "estimatedTime": "2024-03-22t23:45:00.000",</w:t>
        <w:br/>
        <w:t xml:space="preserve">            "actualTime": "2024-03-23t00:24:00.000",</w:t>
        <w:br/>
        <w:t xml:space="preserve">            "estimatedRunway": "2024-03-23t00:24:00.000",</w:t>
        <w:br/>
        <w:t xml:space="preserve">            "actualRunway": "2024-03-23t00:2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3-23t01:10:00.000",</w:t>
        <w:br/>
        <w:t xml:space="preserve">            "estimatedTime": "2024-03-23t01:26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fz330",</w:t>
        <w:br/>
        <w:t xml:space="preserve">            "icaoNumber": "fdb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24t16:15:00.000",</w:t>
        <w:br/>
        <w:t xml:space="preserve">            "estimatedTime": "2024-03-24t16:25:00.000",</w:t>
        <w:br/>
        <w:t xml:space="preserve">            "actualTime": "2024-03-24t16:21:00.000",</w:t>
        <w:br/>
        <w:t xml:space="preserve">            "estimatedRunway": "2024-03-24t16:21:00.000",</w:t>
        <w:br/>
        <w:t xml:space="preserve">            "actualRunway": "2024-03-24t16:21:00.000"</w:t>
        <w:br/>
        <w:t xml:space="preserve">        },</w:t>
        <w:br/>
        <w:t xml:space="preserve">        "arrival": {</w:t>
        <w:br/>
        <w:t xml:space="preserve">            "iataCode": "vie",</w:t>
        <w:br/>
        <w:t xml:space="preserve">            "icaoCode": "loww",</w:t>
        <w:br/>
        <w:t xml:space="preserve">            "scheduledTime": "2024-03-24t19:18:00.000",</w:t>
        <w:br/>
        <w:t xml:space="preserve">            "estimatedTime": "2024-03-24t19:32:00.000"</w:t>
        <w:br/>
        <w:t xml:space="preserve">        },</w:t>
        <w:br/>
        <w:t xml:space="preserve">        "airline": {</w:t>
        <w:br/>
        <w:t xml:space="preserve">            "name": "redstar aviation",</w:t>
        <w:br/>
        <w:t xml:space="preserve">            "iataCode": "",</w:t>
        <w:br/>
        <w:t xml:space="preserve">            "icaoCode": "rhh"</w:t>
        <w:br/>
        <w:t xml:space="preserve">        },</w:t>
        <w:br/>
        <w:t xml:space="preserve">        "flight": {</w:t>
        <w:br/>
        <w:t xml:space="preserve">            "number": "66",</w:t>
        <w:br/>
        <w:t xml:space="preserve">            "iataNumber": "",</w:t>
        <w:br/>
        <w:t xml:space="preserve">            "icaoNumber": "rhh6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2t04:45:00.000",</w:t>
        <w:br/>
        <w:t xml:space="preserve">            "estimatedTime": "2024-03-22t04:58:00.000",</w:t>
        <w:br/>
        <w:t xml:space="preserve">            "actualTime": "2024-03-22t04:53:00.000",</w:t>
        <w:br/>
        <w:t xml:space="preserve">            "estimatedRunway": "2024-03-22t04:53:00.000",</w:t>
        <w:br/>
        <w:t xml:space="preserve">            "actualRunway": "2024-03-22t04:53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b10",</w:t>
        <w:br/>
        <w:t xml:space="preserve">            "scheduledTime": "2024-03-22t06:05:00.000",</w:t>
        <w:br/>
        <w:t xml:space="preserve">            "estimatedTime": "2024-03-22t05:59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22",</w:t>
        <w:br/>
        <w:t xml:space="preserve">            "iataNumber": "ey222",</w:t>
        <w:br/>
        <w:t xml:space="preserve">            "icaoNumber": "etd2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2t01:40:00.000",</w:t>
        <w:br/>
        <w:t xml:space="preserve">            "estimatedTime": "2024-03-22t01:40:00.000",</w:t>
        <w:br/>
        <w:t xml:space="preserve">            "actualTime": "2024-03-22t02:06:00.000",</w:t>
        <w:br/>
        <w:t xml:space="preserve">            "estimatedRunway": "2024-03-22t02:06:00.000",</w:t>
        <w:br/>
        <w:t xml:space="preserve">            "actualRunway": "2024-03-22t02:0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5",</w:t>
        <w:br/>
        <w:t xml:space="preserve">            "scheduledTime": "2024-03-22t03:00:00.000",</w:t>
        <w:br/>
        <w:t xml:space="preserve">            "estimatedTime": "2024-03-22t03:08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7",</w:t>
        <w:br/>
        <w:t xml:space="preserve">            "iataNumber": "et4357",</w:t>
        <w:br/>
        <w:t xml:space="preserve">            "icaoNumber": "eth43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13",</w:t>
        <w:br/>
        <w:t xml:space="preserve">                "iataNumber": "pk213",</w:t>
        <w:br/>
        <w:t xml:space="preserve">                "icaoNumber": "pia2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7t04:20:00.000",</w:t>
        <w:br/>
        <w:t xml:space="preserve">            "estimatedTime": "2024-03-27t04:14:00.000",</w:t>
        <w:br/>
        <w:t xml:space="preserve">            "actualTime": "2024-03-27t04:29:00.000",</w:t>
        <w:br/>
        <w:t xml:space="preserve">            "estimatedRunway": "2024-03-27t04:29:00.000",</w:t>
        <w:br/>
        <w:t xml:space="preserve">            "actualRunway": "2024-03-27t04:2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27t05:15:00.000",</w:t>
        <w:br/>
        <w:t xml:space="preserve">            "estimatedTime": "2024-03-27t04:59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75",</w:t>
        <w:br/>
        <w:t xml:space="preserve">            "iataNumber": "ba6175",</w:t>
        <w:br/>
        <w:t xml:space="preserve">            "icaoNumber": "baw617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9t18:00:00.000",</w:t>
        <w:br/>
        <w:t xml:space="preserve">            "estimatedTime": "2024-03-29t18:00:00.000",</w:t>
        <w:br/>
        <w:t xml:space="preserve">            "actualTime": "2024-03-29t18:03:00.000",</w:t>
        <w:br/>
        <w:t xml:space="preserve">            "estimatedRunway": "2024-03-29t18:03:00.000",</w:t>
        <w:br/>
        <w:t xml:space="preserve">            "actualRunway": "2024-03-29t18:03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4-03-29t19:10:00.000",</w:t>
        <w:br/>
        <w:t xml:space="preserve">            "estimatedTime": "2024-03-29t18:5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36",</w:t>
        <w:br/>
        <w:t xml:space="preserve">            "iataNumber": "pk536",</w:t>
        <w:br/>
        <w:t xml:space="preserve">            "icaoNumber": "pia5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25t13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3-25t14:5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1",</w:t>
        <w:br/>
        <w:t xml:space="preserve">            "iataNumber": "pf141",</w:t>
        <w:br/>
        <w:t xml:space="preserve">            "icaoNumber": "sif1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30t04:35:00.000",</w:t>
        <w:br/>
        <w:t xml:space="preserve">            "estimatedTime": "2024-03-30t04:4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3-30t08:11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6357",</w:t>
        <w:br/>
        <w:t xml:space="preserve">            "iataNumber": "tk6357",</w:t>
        <w:br/>
        <w:t xml:space="preserve">            "icaoNumber": "thy635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8t23:45:00.000",</w:t>
        <w:br/>
        <w:t xml:space="preserve">            "estimatedTime": "2024-03-28t23:45:00.000",</w:t>
        <w:br/>
        <w:t xml:space="preserve">            "actualTime": "2024-03-29t00:13:00.000",</w:t>
        <w:br/>
        <w:t xml:space="preserve">            "estimatedRunway": "2024-03-29t00:13:00.000",</w:t>
        <w:br/>
        <w:t xml:space="preserve">            "actualRunway": "2024-03-29t00:1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3-29t01:10:00.000",</w:t>
        <w:br/>
        <w:t xml:space="preserve">            "estimatedTime": "2024-03-29t01:13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7",</w:t>
        <w:br/>
        <w:t xml:space="preserve">            "iataNumber": "ek2107",</w:t>
        <w:br/>
        <w:t xml:space="preserve">            "icaoNumber": "uae21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0",</w:t>
        <w:br/>
        <w:t xml:space="preserve">                "iataNumber": "fz330",</w:t>
        <w:br/>
        <w:t xml:space="preserve">                "icaoNumber": "fdb33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4t09:15:00.000",</w:t>
        <w:br/>
        <w:t xml:space="preserve">            "estimatedTime": "2024-03-24t09:15:00.000",</w:t>
        <w:br/>
        <w:t xml:space="preserve">            "actualTime": "2024-03-24t09:18:00.000",</w:t>
        <w:br/>
        <w:t xml:space="preserve">            "estimatedRunway": "2024-03-24t09:18:00.000",</w:t>
        <w:br/>
        <w:t xml:space="preserve">            "actualRunway": "2024-03-24t09:1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24t10:10:00.000",</w:t>
        <w:br/>
        <w:t xml:space="preserve">            "estimatedTime": "2024-03-24t09:47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13",</w:t>
        <w:br/>
        <w:t xml:space="preserve">            "iataNumber": "rj3813",</w:t>
        <w:br/>
        <w:t xml:space="preserve">            "icaoNumber": "rja38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1t04:00:00.000",</w:t>
        <w:br/>
        <w:t xml:space="preserve">            "estimatedTime": "2024-04-01t03:54:00.000",</w:t>
        <w:br/>
        <w:t xml:space="preserve">            "actualTime": "2024-04-01t04:09:00.000",</w:t>
        <w:br/>
        <w:t xml:space="preserve">            "estimatedRunway": "2024-04-01t04:09:00.000",</w:t>
        <w:br/>
        <w:t xml:space="preserve">            "actualRunway": "2024-04-01t04:0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01t04:30:00.000",</w:t>
        <w:br/>
        <w:t xml:space="preserve">            "estimatedTime": "2024-04-01t04:38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7",</w:t>
        <w:br/>
        <w:t xml:space="preserve">            "iataNumber": "ib7907",</w:t>
        <w:br/>
        <w:t xml:space="preserve">            "icaoNumber": "ibe79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4",</w:t>
        <w:br/>
        <w:t xml:space="preserve">            "scheduledTime": "2024-03-16t20:50:00.000",</w:t>
        <w:br/>
        <w:t xml:space="preserve">            "estimatedTime": "2024-03-16t20:50:00.000",</w:t>
        <w:br/>
        <w:t xml:space="preserve">            "actualTime": "2024-03-16t20:50:00.000",</w:t>
        <w:br/>
        <w:t xml:space="preserve">            "estimatedRunway": "2024-03-16t20:50:00.000",</w:t>
        <w:br/>
        <w:t xml:space="preserve">            "actualRunway": "2024-03-16t20:5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3",</w:t>
        <w:br/>
        <w:t xml:space="preserve">            "gate": "17b",</w:t>
        <w:br/>
        <w:t xml:space="preserve">            "scheduledTime": "2024-03-16t21:55:00.000",</w:t>
        <w:br/>
        <w:t xml:space="preserve">            "estimatedTime": "2024-03-16t21:33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9",</w:t>
        <w:br/>
        <w:t xml:space="preserve">            "iataNumber": "kl3159",</w:t>
        <w:br/>
        <w:t xml:space="preserve">            "icaoNumber": "klm31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3",</w:t>
        <w:br/>
        <w:t xml:space="preserve">                "iataNumber": "gf753",</w:t>
        <w:br/>
        <w:t xml:space="preserve">                "icaoNumber": "gfa75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7t13:20:00.000",</w:t>
        <w:br/>
        <w:t xml:space="preserve">            "estimatedTime": "2024-03-27t13:20:00.000",</w:t>
        <w:br/>
        <w:t xml:space="preserve">            "actualTime": "2024-03-27t13:30:00.000",</w:t>
        <w:br/>
        <w:t xml:space="preserve">            "estimatedRunway": "2024-03-27t13:30:00.000",</w:t>
        <w:br/>
        <w:t xml:space="preserve">            "actualRunway": "2024-03-27t13:30:00.000"</w:t>
        <w:br/>
        <w:t xml:space="preserve">        },</w:t>
        <w:br/>
        <w:t xml:space="preserve">        "arrival": {</w:t>
        <w:br/>
        <w:t xml:space="preserve">            "iataCode": "gwd",</w:t>
        <w:br/>
        <w:t xml:space="preserve">            "icaoCode": "opgd",</w:t>
        <w:br/>
        <w:t xml:space="preserve">            "scheduledTime": "2024-03-27t14:50:00.000",</w:t>
        <w:br/>
        <w:t xml:space="preserve">            "estimatedTime": "2024-03-27t14:4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03",</w:t>
        <w:br/>
        <w:t xml:space="preserve">            "iataNumber": "pk503",</w:t>
        <w:br/>
        <w:t xml:space="preserve">            "icaoNumber": "pia5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3t14:00:00.000",</w:t>
        <w:br/>
        <w:t xml:space="preserve">            "estimatedTime": "2024-03-23t14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3t15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4",</w:t>
        <w:br/>
        <w:t xml:space="preserve">            "iataNumber": "pk304",</w:t>
        <w:br/>
        <w:t xml:space="preserve">            "icaoNumber": "pia3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7t19:50:00.000",</w:t>
        <w:br/>
        <w:t xml:space="preserve">            "estimatedTime": "2024-03-27t19:30:00.000",</w:t>
        <w:br/>
        <w:t xml:space="preserve">            "actualTime": "2024-03-27t19:40:00.000",</w:t>
        <w:br/>
        <w:t xml:space="preserve">            "estimatedRunway": "2024-03-27t19:40:00.000",</w:t>
        <w:br/>
        <w:t xml:space="preserve">            "actualRunway": "2024-03-27t19:4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3-27t22:30:00.000",</w:t>
        <w:br/>
        <w:t xml:space="preserve">            "estimatedTime": "2024-03-27t22:0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59",</w:t>
        <w:br/>
        <w:t xml:space="preserve">            "iataNumber": "pk759",</w:t>
        <w:br/>
        <w:t xml:space="preserve">            "icaoNumber": "pia75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3",</w:t>
        <w:br/>
        <w:t xml:space="preserve">            "scheduledTime": "2024-04-01t04:55:00.000",</w:t>
        <w:br/>
        <w:t xml:space="preserve">            "estimatedTime": "2024-04-01t04:55:00.000",</w:t>
        <w:br/>
        <w:t xml:space="preserve">            "actualTime": "2024-04-01t04:53:00.000",</w:t>
        <w:br/>
        <w:t xml:space="preserve">            "estimatedRunway": "2024-04-01t04:53:00.000",</w:t>
        <w:br/>
        <w:t xml:space="preserve">            "actualRunway": "2024-04-01t04:53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b18",</w:t>
        <w:br/>
        <w:t xml:space="preserve">            "scheduledTime": "2024-04-01t06:05:00.000",</w:t>
        <w:br/>
        <w:t xml:space="preserve">            "estimatedTime": "2024-04-01t05:5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20",</w:t>
        <w:br/>
        <w:t xml:space="preserve">            "iataNumber": "kl3920",</w:t>
        <w:br/>
        <w:t xml:space="preserve">            "icaoNumber": "klm392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22",</w:t>
        <w:br/>
        <w:t xml:space="preserve">                "iataNumber": "ey222",</w:t>
        <w:br/>
        <w:t xml:space="preserve">                "icaoNumber": "etd22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17t18:50:00.000",</w:t>
        <w:br/>
        <w:t xml:space="preserve">            "estimatedTime": "2024-03-17t18:50:00.000",</w:t>
        <w:br/>
        <w:t xml:space="preserve">            "actualTime": "2024-03-17t18:54:00.000",</w:t>
        <w:br/>
        <w:t xml:space="preserve">            "estimatedRunway": "2024-03-17t18:54:00.000",</w:t>
        <w:br/>
        <w:t xml:space="preserve">            "actualRunway": "2024-03-17t18:54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3-17t20:50:00.000",</w:t>
        <w:br/>
        <w:t xml:space="preserve">            "estimatedTime": "2024-03-17t20:2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4",</w:t>
        <w:br/>
        <w:t xml:space="preserve">            "iataNumber": "9p674",</w:t>
        <w:br/>
        <w:t xml:space="preserve">            "icaoNumber": "fjl6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25t13:00:00.000",</w:t>
        <w:br/>
        <w:t xml:space="preserve">            "estimatedTime": "2024-03-25t13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3-25t15:0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2",</w:t>
        <w:br/>
        <w:t xml:space="preserve">            "iataNumber": "9p672",</w:t>
        <w:br/>
        <w:t xml:space="preserve">            "icaoNumber": "fjl6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9t05:15:00.000",</w:t>
        <w:br/>
        <w:t xml:space="preserve">            "estimatedTime": "2024-03-19t05:30:00.000",</w:t>
        <w:br/>
        <w:t xml:space="preserve">            "actualTime": "2024-03-19t05:43:00.000",</w:t>
        <w:br/>
        <w:t xml:space="preserve">            "estimatedRunway": "2024-03-19t05:43:00.000",</w:t>
        <w:br/>
        <w:t xml:space="preserve">            "actualRunway": "2024-03-19t05:43:00.000"</w:t>
        <w:br/>
        <w:t xml:space="preserve">        },</w:t>
        <w:br/>
        <w:t xml:space="preserve">        "arrival": {</w:t>
        <w:br/>
        <w:t xml:space="preserve">            "iataCode": "saw",</w:t>
        <w:br/>
        <w:t xml:space="preserve">            "icaoCode": "ltfj",</w:t>
        <w:br/>
        <w:t xml:space="preserve">            "scheduledTime": "2024-03-19t09:20:00.000",</w:t>
        <w:br/>
        <w:t xml:space="preserve">            "estimatedTime": "2024-03-19t09:30:00.000"</w:t>
        <w:br/>
        <w:t xml:space="preserve">        },</w:t>
        <w:br/>
        <w:t xml:space="preserve">        "airline": {</w:t>
        <w:br/>
        <w:t xml:space="preserve">            "name": "pegasus",</w:t>
        <w:br/>
        <w:t xml:space="preserve">            "iataCode": "pc",</w:t>
        <w:br/>
        <w:t xml:space="preserve">            "icaoCode": "pgt"</w:t>
        <w:br/>
        <w:t xml:space="preserve">        },</w:t>
        <w:br/>
        <w:t xml:space="preserve">        "flight": {</w:t>
        <w:br/>
        <w:t xml:space="preserve">            "number": "131",</w:t>
        <w:br/>
        <w:t xml:space="preserve">            "iataNumber": "pc131",</w:t>
        <w:br/>
        <w:t xml:space="preserve">            "icaoNumber": "pgt1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6t13:15:00.000",</w:t>
        <w:br/>
        <w:t xml:space="preserve">            "estimatedTime": "2024-03-26t13:06:00.000",</w:t>
        <w:br/>
        <w:t xml:space="preserve">            "actualTime": "2024-03-26t13:20:00.000",</w:t>
        <w:br/>
        <w:t xml:space="preserve">            "estimatedRunway": "2024-03-26t13:20:00.000",</w:t>
        <w:br/>
        <w:t xml:space="preserve">            "actualRunway": "2024-03-26t13:2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3-26t16:15:00.000",</w:t>
        <w:br/>
        <w:t xml:space="preserve">            "estimatedTime": "2024-03-26t15:50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638",</w:t>
        <w:br/>
        <w:t xml:space="preserve">            "iataNumber": "xy638",</w:t>
        <w:br/>
        <w:t xml:space="preserve">            "icaoNumber": "kne63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21t18:50:00.000",</w:t>
        <w:br/>
        <w:t xml:space="preserve">            "estimatedTime": "2024-03-21t18:50:00.000",</w:t>
        <w:br/>
        <w:t xml:space="preserve">            "actualTime": "2024-03-21t18:55:00.000",</w:t>
        <w:br/>
        <w:t xml:space="preserve">            "estimatedRunway": "2024-03-21t18:55:00.000",</w:t>
        <w:br/>
        <w:t xml:space="preserve">            "actualRunway": "2024-03-21t18:5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3-21t20:50:00.000",</w:t>
        <w:br/>
        <w:t xml:space="preserve">            "estimatedTime": "2024-03-21t20:2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4",</w:t>
        <w:br/>
        <w:t xml:space="preserve">            "iataNumber": "9p674",</w:t>
        <w:br/>
        <w:t xml:space="preserve">            "icaoNumber": "fjl6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29t05:10:00.000",</w:t>
        <w:br/>
        <w:t xml:space="preserve">            "estimatedTime": "2024-03-29t05:01:00.000",</w:t>
        <w:br/>
        <w:t xml:space="preserve">            "actualTime": "2024-03-29t05:12:00.000",</w:t>
        <w:br/>
        <w:t xml:space="preserve">            "estimatedRunway": "2024-03-29t05:12:00.000",</w:t>
        <w:br/>
        <w:t xml:space="preserve">            "actualRunway": "2024-03-29t05:12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5",</w:t>
        <w:br/>
        <w:t xml:space="preserve">            "gate": "42",</w:t>
        <w:br/>
        <w:t xml:space="preserve">            "scheduledTime": "2024-03-29t06:30:00.000",</w:t>
        <w:br/>
        <w:t xml:space="preserve">            "estimatedTime": "2024-03-29t06:18:00.000"</w:t>
        <w:br/>
        <w:t xml:space="preserve">        },</w:t>
        <w:br/>
        <w:t xml:space="preserve">        "airline": {</w:t>
        <w:br/>
        <w:t xml:space="preserve">            "name": "jazeera airways",</w:t>
        <w:br/>
        <w:t xml:space="preserve">            "iataCode": "j9",</w:t>
        <w:br/>
        <w:t xml:space="preserve">            "icaoCode": "jzr"</w:t>
        <w:br/>
        <w:t xml:space="preserve">        },</w:t>
        <w:br/>
        <w:t xml:space="preserve">        "flight": {</w:t>
        <w:br/>
        <w:t xml:space="preserve">            "number": "508",</w:t>
        <w:br/>
        <w:t xml:space="preserve">            "iataNumber": "j9508",</w:t>
        <w:br/>
        <w:t xml:space="preserve">            "icaoNumber": "jzr5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4",</w:t>
        <w:br/>
        <w:t xml:space="preserve">            "scheduledTime": "2024-03-18t20:50:00.000",</w:t>
        <w:br/>
        <w:t xml:space="preserve">            "estimatedTime": "2024-03-18t20:50:00.000",</w:t>
        <w:br/>
        <w:t xml:space="preserve">            "actualTime": "2024-03-18t21:13:00.000",</w:t>
        <w:br/>
        <w:t xml:space="preserve">            "estimatedRunway": "2024-03-18t21:13:00.000",</w:t>
        <w:br/>
        <w:t xml:space="preserve">            "actualRunway": "2024-03-18t21:13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4",</w:t>
        <w:br/>
        <w:t xml:space="preserve">            "gate": "13a",</w:t>
        <w:br/>
        <w:t xml:space="preserve">            "scheduledTime": "2024-03-18t21:55:00.000",</w:t>
        <w:br/>
        <w:t xml:space="preserve">            "estimatedTime": "2024-03-18t21:59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3",</w:t>
        <w:br/>
        <w:t xml:space="preserve">            "iataNumber": "gf753",</w:t>
        <w:br/>
        <w:t xml:space="preserve">            "icaoNumber": "gfa7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7t02:40:00.000",</w:t>
        <w:br/>
        <w:t xml:space="preserve">            "estimatedTime": "2024-03-27t02:40:00.000",</w:t>
        <w:br/>
        <w:t xml:space="preserve">            "actualTime": "2024-03-27t03:11:00.000",</w:t>
        <w:br/>
        <w:t xml:space="preserve">            "estimatedRunway": "2024-03-27t03:11:00.000",</w:t>
        <w:br/>
        <w:t xml:space="preserve">            "actualRunway": "2024-03-27t03:11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3-27t03:50:00.000",</w:t>
        <w:br/>
        <w:t xml:space="preserve">            "estimatedTime": "2024-03-27t04:06:00.000"</w:t>
        <w:br/>
        <w:t xml:space="preserve">        },</w:t>
        <w:br/>
        <w:t xml:space="preserve">        "airline": {</w:t>
        <w:br/>
        <w:t xml:space="preserve">            "name": "danish air",</w:t>
        <w:br/>
        <w:t xml:space="preserve">            "iataCode": "dx",</w:t>
        <w:br/>
        <w:t xml:space="preserve">            "icaoCode": "dtr"</w:t>
        <w:br/>
        <w:t xml:space="preserve">        },</w:t>
        <w:br/>
        <w:t xml:space="preserve">        "flight": {</w:t>
        <w:br/>
        <w:t xml:space="preserve">            "number": "549",</w:t>
        <w:br/>
        <w:t xml:space="preserve">            "iataNumber": "dx549",</w:t>
        <w:br/>
        <w:t xml:space="preserve">            "icaoNumber": "dtr54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28t18:50:00.000",</w:t>
        <w:br/>
        <w:t xml:space="preserve">            "estimatedTime": "2024-03-28t18:50:00.000",</w:t>
        <w:br/>
        <w:t xml:space="preserve">            "actualTime": "2024-03-28t18:57:00.000",</w:t>
        <w:br/>
        <w:t xml:space="preserve">            "estimatedRunway": "2024-03-28t18:57:00.000",</w:t>
        <w:br/>
        <w:t xml:space="preserve">            "actualRunway": "2024-03-28t18:57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3-28t20:50:00.000",</w:t>
        <w:br/>
        <w:t xml:space="preserve">            "estimatedTime": "2024-03-28t20:2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4",</w:t>
        <w:br/>
        <w:t xml:space="preserve">            "iataNumber": "9p674",</w:t>
        <w:br/>
        <w:t xml:space="preserve">            "icaoNumber": "fjl6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9t18:45:00.000",</w:t>
        <w:br/>
        <w:t xml:space="preserve">            "estimatedTime": "2024-03-19t18:45:00.000"</w:t>
        <w:br/>
        <w:t xml:space="preserve">        },</w:t>
        <w:br/>
        <w:t xml:space="preserve">        "arrival": {</w:t>
        <w:br/>
        <w:t xml:space="preserve">            "iataCode": "mux",</w:t>
        <w:br/>
        <w:t xml:space="preserve">            "icaoCode": "opmt",</w:t>
        <w:br/>
        <w:t xml:space="preserve">            "scheduledTime": "2024-03-19t20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pk330",</w:t>
        <w:br/>
        <w:t xml:space="preserve">            "icaoNumber": "pia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18t04:00:00.000",</w:t>
        <w:br/>
        <w:t xml:space="preserve">            "estimatedTime": "2024-03-18t03:46:00.000",</w:t>
        <w:br/>
        <w:t xml:space="preserve">            "actualTime": "2024-03-18t03:55:00.000",</w:t>
        <w:br/>
        <w:t xml:space="preserve">            "estimatedRunway": "2024-03-18t03:55:00.000",</w:t>
        <w:br/>
        <w:t xml:space="preserve">            "actualRunway": "2024-03-18t03:5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3-18t04:50:00.000",</w:t>
        <w:br/>
        <w:t xml:space="preserve">            "estimatedTime": "2024-03-18t04:21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512",</w:t>
        <w:br/>
        <w:t xml:space="preserve">            "iataNumber": "ov512",</w:t>
        <w:br/>
        <w:t xml:space="preserve">            "icaoNumber": "oms5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28t08:15:00.000",</w:t>
        <w:br/>
        <w:t xml:space="preserve">            "actualTime": "2024-03-28t08:20:00.000",</w:t>
        <w:br/>
        <w:t xml:space="preserve">            "estimatedRunway": "2024-03-28t08:20:00.000",</w:t>
        <w:br/>
        <w:t xml:space="preserve">            "actualRunway": "2024-03-28t08:2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scheduledTime": "2024-03-28t09:00:00.000",</w:t>
        <w:br/>
        <w:t xml:space="preserve">            "estimatedTime": "2024-03-28t08:45:00.000"</w:t>
        <w:br/>
        <w:t xml:space="preserve">        },</w:t>
        <w:br/>
        <w:t xml:space="preserve">        "airline": {</w:t>
        <w:br/>
        <w:t xml:space="preserve">            "name": "uls airlines cargo",</w:t>
        <w:br/>
        <w:t xml:space="preserve">            "iataCode": "go",</w:t>
        <w:br/>
        <w:t xml:space="preserve">            "icaoCode": "kzu"</w:t>
        <w:br/>
        <w:t xml:space="preserve">        },</w:t>
        <w:br/>
        <w:t xml:space="preserve">        "flight": {</w:t>
        <w:br/>
        <w:t xml:space="preserve">            "number": "8681",</w:t>
        <w:br/>
        <w:t xml:space="preserve">            "iataNumber": "go8681",</w:t>
        <w:br/>
        <w:t xml:space="preserve">            "icaoNumber": "kzu868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7t16:20:00.000",</w:t>
        <w:br/>
        <w:t xml:space="preserve">            "estimatedTime": "2024-03-17t16:40:00.000",</w:t>
        <w:br/>
        <w:t xml:space="preserve">            "actualTime": "2024-03-17t16:50:00.000",</w:t>
        <w:br/>
        <w:t xml:space="preserve">            "estimatedRunway": "2024-03-17t16:50:00.000",</w:t>
        <w:br/>
        <w:t xml:space="preserve">            "actualRunway": "2024-03-17t16:5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4-03-17t17:50:00.000",</w:t>
        <w:br/>
        <w:t xml:space="preserve">            "estimatedTime": "2024-03-17t17:52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6",</w:t>
        <w:br/>
        <w:t xml:space="preserve">            "iataNumber": "fz336",</w:t>
        <w:br/>
        <w:t xml:space="preserve">            "icaoNumber": "fdb3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2t06:35:00.000",</w:t>
        <w:br/>
        <w:t xml:space="preserve">            "estimatedTime": "2024-03-22t07:00:00.000",</w:t>
        <w:br/>
        <w:t xml:space="preserve">            "actualTime": "2024-03-22t07:02:00.000",</w:t>
        <w:br/>
        <w:t xml:space="preserve">            "estimatedRunway": "2024-03-22t07:02:00.000",</w:t>
        <w:br/>
        <w:t xml:space="preserve">            "actualRunway": "2024-03-22t07:02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3-22t10:45:00.000",</w:t>
        <w:br/>
        <w:t xml:space="preserve">            "estimatedTime": "2024-03-22t10:42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tk709",</w:t>
        <w:br/>
        <w:t xml:space="preserve">            "icaoNumber": "thy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0t04:20:00.000",</w:t>
        <w:br/>
        <w:t xml:space="preserve">            "estimatedTime": "2024-03-20t04:21:00.000",</w:t>
        <w:br/>
        <w:t xml:space="preserve">            "actualTime": "2024-03-20t04:32:00.000",</w:t>
        <w:br/>
        <w:t xml:space="preserve">            "estimatedRunway": "2024-03-20t04:32:00.000",</w:t>
        <w:br/>
        <w:t xml:space="preserve">            "actualRunway": "2024-03-20t04:3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20t05:15:00.000",</w:t>
        <w:br/>
        <w:t xml:space="preserve">            "estimatedTime": "2024-03-20t05:03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4",</w:t>
        <w:br/>
        <w:t xml:space="preserve">            "iataNumber": "wy6024",</w:t>
        <w:br/>
        <w:t xml:space="preserve">            "icaoNumber": "oma602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1t09:15:00.000",</w:t>
        <w:br/>
        <w:t xml:space="preserve">            "estimatedTime": "2024-03-21t09:15:00.000",</w:t>
        <w:br/>
        <w:t xml:space="preserve">            "actualTime": "2024-03-21t09:21:00.000",</w:t>
        <w:br/>
        <w:t xml:space="preserve">            "estimatedRunway": "2024-03-21t09:21:00.000",</w:t>
        <w:br/>
        <w:t xml:space="preserve">            "actualRunway": "2024-03-21t09:2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6",</w:t>
        <w:br/>
        <w:t xml:space="preserve">            "scheduledTime": "2024-03-21t10:10:00.000",</w:t>
        <w:br/>
        <w:t xml:space="preserve">            "estimatedTime": "2024-03-21t09:47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13",</w:t>
        <w:br/>
        <w:t xml:space="preserve">            "iataNumber": "rj3813",</w:t>
        <w:br/>
        <w:t xml:space="preserve">            "icaoNumber": "rja38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2",</w:t>
        <w:br/>
        <w:t xml:space="preserve">            "scheduledTime": "2024-03-25t20:35:00.000",</w:t>
        <w:br/>
        <w:t xml:space="preserve">            "estimatedTime": "2024-03-25t20:35:00.000",</w:t>
        <w:br/>
        <w:t xml:space="preserve">            "actualTime": "2024-03-25t20:44:00.000",</w:t>
        <w:br/>
        <w:t xml:space="preserve">            "estimatedRunway": "2024-03-25t20:44:00.000",</w:t>
        <w:br/>
        <w:t xml:space="preserve">            "actualRunway": "2024-03-25t20:44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b20",</w:t>
        <w:br/>
        <w:t xml:space="preserve">            "scheduledTime": "2024-03-25t21:55:00.000",</w:t>
        <w:br/>
        <w:t xml:space="preserve">            "estimatedTime": "2024-03-25t21:46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63",</w:t>
        <w:br/>
        <w:t xml:space="preserve">            "iataNumber": "kl3863",</w:t>
        <w:br/>
        <w:t xml:space="preserve">            "icaoNumber": "klm386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01",</w:t>
        <w:br/>
        <w:t xml:space="preserve">                "iataNumber": "ey201",</w:t>
        <w:br/>
        <w:t xml:space="preserve">                "icaoNumber": "etd20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27t16:15:00.000",</w:t>
        <w:br/>
        <w:t xml:space="preserve">            "estimatedTime": "2024-03-28t00:19:00.000",</w:t>
        <w:br/>
        <w:t xml:space="preserve">            "actualTime": "2024-03-27t15:48:00.000",</w:t>
        <w:br/>
        <w:t xml:space="preserve">            "estimatedRunway": "2024-03-27t15:48:00.000",</w:t>
        <w:br/>
        <w:t xml:space="preserve">            "actualRunway": "2024-03-27t15:48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3-27t17:15:00.000",</w:t>
        <w:br/>
        <w:t xml:space="preserve">            "estimatedTime": "2024-03-27t16:22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2322",</w:t>
        <w:br/>
        <w:t xml:space="preserve">            "iataNumber": "wy2322",</w:t>
        <w:br/>
        <w:t xml:space="preserve">            "icaoNumber": "oma23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6t18:00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4-03-16t19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36",</w:t>
        <w:br/>
        <w:t xml:space="preserve">            "iataNumber": "pk536",</w:t>
        <w:br/>
        <w:t xml:space="preserve">            "icaoNumber": "pia5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20t18:50:00.000",</w:t>
        <w:br/>
        <w:t xml:space="preserve">            "estimatedTime": "2024-03-20t18:50:00.000",</w:t>
        <w:br/>
        <w:t xml:space="preserve">            "actualTime": "2024-03-20t18:50:00.000",</w:t>
        <w:br/>
        <w:t xml:space="preserve">            "estimatedRunway": "2024-03-20t18:50:00.000",</w:t>
        <w:br/>
        <w:t xml:space="preserve">            "actualRunway": "2024-03-20t18:5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3-20t20:50:00.000",</w:t>
        <w:br/>
        <w:t xml:space="preserve">            "estimatedTime": "2024-03-20t20:2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4",</w:t>
        <w:br/>
        <w:t xml:space="preserve">            "iataNumber": "9p674",</w:t>
        <w:br/>
        <w:t xml:space="preserve">            "icaoNumber": "fjl6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4t16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3-24t17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pk308",</w:t>
        <w:br/>
        <w:t xml:space="preserve">            "icaoNumber": "pia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9t01:40:00.000",</w:t>
        <w:br/>
        <w:t xml:space="preserve">            "estimatedTime": "2024-03-29t01:40:00.000",</w:t>
        <w:br/>
        <w:t xml:space="preserve">            "actualTime": "2024-03-29t01:40:00.000",</w:t>
        <w:br/>
        <w:t xml:space="preserve">            "estimatedRunway": "2024-03-29t01:40:00.000",</w:t>
        <w:br/>
        <w:t xml:space="preserve">            "actualRunway": "2024-03-29t01:4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7",</w:t>
        <w:br/>
        <w:t xml:space="preserve">            "scheduledTime": "2024-03-29t03:00:00.000",</w:t>
        <w:br/>
        <w:t xml:space="preserve">            "estimatedTime": "2024-03-29t02:36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7",</w:t>
        <w:br/>
        <w:t xml:space="preserve">            "iataNumber": "et4357",</w:t>
        <w:br/>
        <w:t xml:space="preserve">            "icaoNumber": "eth43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13",</w:t>
        <w:br/>
        <w:t xml:space="preserve">                "iataNumber": "pk213",</w:t>
        <w:br/>
        <w:t xml:space="preserve">                "icaoNumber": "pia2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7t16:45:00.000",</w:t>
        <w:br/>
        <w:t xml:space="preserve">            "estimatedTime": "2024-03-17t16:45:00.000",</w:t>
        <w:br/>
        <w:t xml:space="preserve">            "actualTime": "2024-03-17t17:01:00.000",</w:t>
        <w:br/>
        <w:t xml:space="preserve">            "estimatedRunway": "2024-03-17t17:01:00.000",</w:t>
        <w:br/>
        <w:t xml:space="preserve">            "actualRunway": "2024-03-17t17:01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3-17t17:55:00.000",</w:t>
        <w:br/>
        <w:t xml:space="preserve">            "estimatedTime": "2024-03-17t18:00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7",</w:t>
        <w:br/>
        <w:t xml:space="preserve">            "iataNumber": "g9547",</w:t>
        <w:br/>
        <w:t xml:space="preserve">            "icaoNumber": "aby5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8t09:15:00.000",</w:t>
        <w:br/>
        <w:t xml:space="preserve">            "estimatedTime": "2024-03-18t09:15:00.000",</w:t>
        <w:br/>
        <w:t xml:space="preserve">            "actualTime": "2024-03-18t09:10:00.000",</w:t>
        <w:br/>
        <w:t xml:space="preserve">            "estimatedRunway": "2024-03-18t09:10:00.000",</w:t>
        <w:br/>
        <w:t xml:space="preserve">            "actualRunway": "2024-03-18t09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18t10:10:00.000",</w:t>
        <w:br/>
        <w:t xml:space="preserve">            "estimatedTime": "2024-03-18t09:36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1",</w:t>
        <w:br/>
        <w:t xml:space="preserve">            "iataNumber": "qr611",</w:t>
        <w:br/>
        <w:t xml:space="preserve">            "icaoNumber": "qtr6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20t18:15:00.000",</w:t>
        <w:br/>
        <w:t xml:space="preserve">            "estimatedTime": "2024-03-20t18:15:00.000",</w:t>
        <w:br/>
        <w:t xml:space="preserve">            "actualTime": "2024-03-20t18:29:00.000",</w:t>
        <w:br/>
        <w:t xml:space="preserve">            "estimatedRunway": "2024-03-20t18:29:00.000",</w:t>
        <w:br/>
        <w:t xml:space="preserve">            "actualRunway": "2024-03-20t18:29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3-20t19:55:00.000",</w:t>
        <w:br/>
        <w:t xml:space="preserve">            "estimatedTime": "2024-03-20t19:51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6",</w:t>
        <w:br/>
        <w:t xml:space="preserve">            "iataNumber": "9p846",</w:t>
        <w:br/>
        <w:t xml:space="preserve">            "icaoNumber": "fjl8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26t04:00:00.000",</w:t>
        <w:br/>
        <w:t xml:space="preserve">            "estimatedTime": "2024-03-26t04:00:00.000",</w:t>
        <w:br/>
        <w:t xml:space="preserve">            "actualTime": "2024-03-26t04:00:00.000",</w:t>
        <w:br/>
        <w:t xml:space="preserve">            "estimatedRunway": "2024-03-26t04:00:00.000",</w:t>
        <w:br/>
        <w:t xml:space="preserve">            "actualRunway": "2024-03-26t04:0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3-26t04:50:00.000",</w:t>
        <w:br/>
        <w:t xml:space="preserve">            "estimatedTime": "2024-03-26t04:25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512",</w:t>
        <w:br/>
        <w:t xml:space="preserve">            "iataNumber": "ov512",</w:t>
        <w:br/>
        <w:t xml:space="preserve">            "icaoNumber": "oms5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27t13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3-27t14:5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1",</w:t>
        <w:br/>
        <w:t xml:space="preserve">            "iataNumber": "pf141",</w:t>
        <w:br/>
        <w:t xml:space="preserve">            "icaoNumber": "sif1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1t01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3-21t02:50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7",</w:t>
        <w:br/>
        <w:t xml:space="preserve">            "iataNumber": "et4357",</w:t>
        <w:br/>
        <w:t xml:space="preserve">            "icaoNumber": "eth43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13",</w:t>
        <w:br/>
        <w:t xml:space="preserve">                "iataNumber": "pk213",</w:t>
        <w:br/>
        <w:t xml:space="preserve">                "icaoNumber": "pia2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4t04:20:00.000",</w:t>
        <w:br/>
        <w:t xml:space="preserve">            "estimatedTime": "2024-03-24t04:05:00.000",</w:t>
        <w:br/>
        <w:t xml:space="preserve">            "actualTime": "2024-03-24t04:20:00.000",</w:t>
        <w:br/>
        <w:t xml:space="preserve">            "estimatedRunway": "2024-03-24t04:20:00.000",</w:t>
        <w:br/>
        <w:t xml:space="preserve">            "actualRunway": "2024-03-24t04:2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24t05:15:00.000",</w:t>
        <w:br/>
        <w:t xml:space="preserve">            "estimatedTime": "2024-03-24t04:46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7",</w:t>
        <w:br/>
        <w:t xml:space="preserve">            "iataNumber": "ib7907",</w:t>
        <w:br/>
        <w:t xml:space="preserve">            "icaoNumber": "ibe79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1t02:30:00.000",</w:t>
        <w:br/>
        <w:t xml:space="preserve">            "estimatedTime": "2024-03-21t02:50:00.000",</w:t>
        <w:br/>
        <w:t xml:space="preserve">            "actualTime": "2024-03-21t02:46:00.000",</w:t>
        <w:br/>
        <w:t xml:space="preserve">            "estimatedRunway": "2024-03-21t02:46:00.000",</w:t>
        <w:br/>
        <w:t xml:space="preserve">            "actualRunway": "2024-03-21t02:46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3-21t05:00:00.000",</w:t>
        <w:br/>
        <w:t xml:space="preserve">            "estimatedTime": "2024-03-21t04:57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5",</w:t>
        <w:br/>
        <w:t xml:space="preserve">            "iataNumber": "sv705",</w:t>
        <w:br/>
        <w:t xml:space="preserve">            "icaoNumber": "sva7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4-03-27t07:10:00.000",</w:t>
        <w:br/>
        <w:t xml:space="preserve">            "estimatedTime": "2024-03-27t07:10:00.000",</w:t>
        <w:br/>
        <w:t xml:space="preserve">            "actualTime": "2024-03-27t06:53:00.000",</w:t>
        <w:br/>
        <w:t xml:space="preserve">            "estimatedRunway": "2024-03-27t06:53:00.000",</w:t>
        <w:br/>
        <w:t xml:space="preserve">            "actualRunway": "2024-03-27t06:53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1",</w:t>
        <w:br/>
        <w:t xml:space="preserve">            "gate": "14b",</w:t>
        <w:br/>
        <w:t xml:space="preserve">            "scheduledTime": "2024-03-27t08:20:00.000",</w:t>
        <w:br/>
        <w:t xml:space="preserve">            "estimatedTime": "2024-03-27t07:3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8",</w:t>
        <w:br/>
        <w:t xml:space="preserve">            "iataNumber": "kl3158",</w:t>
        <w:br/>
        <w:t xml:space="preserve">            "icaoNumber": "klm315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1",</w:t>
        <w:br/>
        <w:t xml:space="preserve">                "iataNumber": "gf751",</w:t>
        <w:br/>
        <w:t xml:space="preserve">                "icaoNumber": "gfa75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1t12:00:00.000",</w:t>
        <w:br/>
        <w:t xml:space="preserve">            "estimatedTime": "2024-03-21t16:3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1t13:5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2",</w:t>
        <w:br/>
        <w:t xml:space="preserve">            "iataNumber": "pa402",</w:t>
        <w:br/>
        <w:t xml:space="preserve">            "icaoNumber": "abq4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9t09:15:00.000",</w:t>
        <w:br/>
        <w:t xml:space="preserve">            "estimatedTime": "2024-03-29t09:15:00.000",</w:t>
        <w:br/>
        <w:t xml:space="preserve">            "actualTime": "2024-03-29t09:21:00.000",</w:t>
        <w:br/>
        <w:t xml:space="preserve">            "estimatedRunway": "2024-03-29t09:21:00.000",</w:t>
        <w:br/>
        <w:t xml:space="preserve">            "actualRunway": "2024-03-29t09:2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29t10:10:00.000",</w:t>
        <w:br/>
        <w:t xml:space="preserve">            "estimatedTime": "2024-03-29t09:47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2",</w:t>
        <w:br/>
        <w:t xml:space="preserve">            "iataNumber": "aa8192",</w:t>
        <w:br/>
        <w:t xml:space="preserve">            "icaoNumber": "aal81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9t09:15:00.000",</w:t>
        <w:br/>
        <w:t xml:space="preserve">            "estimatedTime": "2024-03-29t09:15:00.000",</w:t>
        <w:br/>
        <w:t xml:space="preserve">            "actualTime": "2024-03-29t09:21:00.000",</w:t>
        <w:br/>
        <w:t xml:space="preserve">            "estimatedRunway": "2024-03-29t09:21:00.000",</w:t>
        <w:br/>
        <w:t xml:space="preserve">            "actualRunway": "2024-03-29t09:2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29t10:10:00.000",</w:t>
        <w:br/>
        <w:t xml:space="preserve">            "estimatedTime": "2024-03-29t09:47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098",</w:t>
        <w:br/>
        <w:t xml:space="preserve">            "iataNumber": "va6098",</w:t>
        <w:br/>
        <w:t xml:space="preserve">            "icaoNumber": "voz609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9t12:15:00.000",</w:t>
        <w:br/>
        <w:t xml:space="preserve">            "estimatedTime": "2024-03-19t12:45:00.000",</w:t>
        <w:br/>
        <w:t xml:space="preserve">            "actualTime": "2024-03-19t12:44:00.000",</w:t>
        <w:br/>
        <w:t xml:space="preserve">            "estimatedRunway": "2024-03-19t12:44:00.000",</w:t>
        <w:br/>
        <w:t xml:space="preserve">            "actualRunway": "2024-03-19t12:44:00.000"</w:t>
        <w:br/>
        <w:t xml:space="preserve">        },</w:t>
        <w:br/>
        <w:t xml:space="preserve">        "arrival": {</w:t>
        <w:br/>
        <w:t xml:space="preserve">            "iataCode": "yyz",</w:t>
        <w:br/>
        <w:t xml:space="preserve">            "icaoCode": "cyyz",</w:t>
        <w:br/>
        <w:t xml:space="preserve">            "terminal": "3",</w:t>
        <w:br/>
        <w:t xml:space="preserve">            "baggage": "8",</w:t>
        <w:br/>
        <w:t xml:space="preserve">            "gate": "c30",</w:t>
        <w:br/>
        <w:t xml:space="preserve">            "scheduledTime": "2024-03-19t18:00:00.000",</w:t>
        <w:br/>
        <w:t xml:space="preserve">            "estimatedTime": "2024-03-19t18:1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83",</w:t>
        <w:br/>
        <w:t xml:space="preserve">            "iataNumber": "pk783",</w:t>
        <w:br/>
        <w:t xml:space="preserve">            "icaoNumber": "pia78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9t10:00:00.000",</w:t>
        <w:br/>
        <w:t xml:space="preserve">            "estimatedTime": "2024-03-29t09:57:00.000",</w:t>
        <w:br/>
        <w:t xml:space="preserve">            "actualTime": "2024-03-29t10:16:00.000",</w:t>
        <w:br/>
        <w:t xml:space="preserve">            "estimatedRunway": "2024-03-29t10:16:00.000",</w:t>
        <w:br/>
        <w:t xml:space="preserve">            "actualRunway": "2024-03-29t10:16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3-29t12:45:00.000",</w:t>
        <w:br/>
        <w:t xml:space="preserve">            "estimatedTime": "2024-03-29t12:40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sv701",</w:t>
        <w:br/>
        <w:t xml:space="preserve">            "icaoNumber": "sva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6",</w:t>
        <w:br/>
        <w:t xml:space="preserve">            "scheduledTime": "2024-03-29t01:30:00.000",</w:t>
        <w:br/>
        <w:t xml:space="preserve">            "estimatedTime": "2024-03-29t01:22:00.000",</w:t>
        <w:br/>
        <w:t xml:space="preserve">            "actualTime": "2024-03-29t01:35:00.000",</w:t>
        <w:br/>
        <w:t xml:space="preserve">            "estimatedRunway": "2024-03-29t01:35:00.000",</w:t>
        <w:br/>
        <w:t xml:space="preserve">            "actualRunway": "2024-03-29t01:35:00.000"</w:t>
        <w:br/>
        <w:t xml:space="preserve">        },</w:t>
        <w:br/>
        <w:t xml:space="preserve">        "arrival": {</w:t>
        <w:br/>
        <w:t xml:space="preserve">            "iataCode": "add",</w:t>
        <w:br/>
        <w:t xml:space="preserve">            "icaoCode": "haab",</w:t>
        <w:br/>
        <w:t xml:space="preserve">            "terminal": "2",</w:t>
        <w:br/>
        <w:t xml:space="preserve">            "scheduledTime": "2024-03-29t05:00:00.000",</w:t>
        <w:br/>
        <w:t xml:space="preserve">            "estimatedTime": "2024-03-29t04:38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695",</w:t>
        <w:br/>
        <w:t xml:space="preserve">            "iataNumber": "et695",</w:t>
        <w:br/>
        <w:t xml:space="preserve">            "icaoNumber": "eth69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4t16:45:00.000",</w:t>
        <w:br/>
        <w:t xml:space="preserve">            "estimatedTime": "2024-03-24t16:45:00.000",</w:t>
        <w:br/>
        <w:t xml:space="preserve">            "actualTime": "2024-03-24t17:12:00.000",</w:t>
        <w:br/>
        <w:t xml:space="preserve">            "estimatedRunway": "2024-03-24t17:12:00.000",</w:t>
        <w:br/>
        <w:t xml:space="preserve">            "actualRunway": "2024-03-24t17:12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3-24t17:55:00.000",</w:t>
        <w:br/>
        <w:t xml:space="preserve">            "estimatedTime": "2024-03-24t18:11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7",</w:t>
        <w:br/>
        <w:t xml:space="preserve">            "iataNumber": "g9547",</w:t>
        <w:br/>
        <w:t xml:space="preserve">            "icaoNumber": "aby5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4t16:20:00.000",</w:t>
        <w:br/>
        <w:t xml:space="preserve">            "estimatedTime": "2024-03-24t16:29:00.000",</w:t>
        <w:br/>
        <w:t xml:space="preserve">            "actualTime": "2024-03-24t16:42:00.000",</w:t>
        <w:br/>
        <w:t xml:space="preserve">            "estimatedRunway": "2024-03-24t16:42:00.000",</w:t>
        <w:br/>
        <w:t xml:space="preserve">            "actualRunway": "2024-03-24t16:4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4-03-24t17:50:00.000",</w:t>
        <w:br/>
        <w:t xml:space="preserve">            "estimatedTime": "2024-03-24t17:41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6",</w:t>
        <w:br/>
        <w:t xml:space="preserve">            "iataNumber": "fz336",</w:t>
        <w:br/>
        <w:t xml:space="preserve">            "icaoNumber": "fdb3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7t12:05:00.000",</w:t>
        <w:br/>
        <w:t xml:space="preserve">            "estimatedTime": "2024-03-17t12:05:00.000",</w:t>
        <w:br/>
        <w:t xml:space="preserve">            "actualTime": "2024-03-17t12:36:00.000",</w:t>
        <w:br/>
        <w:t xml:space="preserve">            "estimatedRunway": "2024-03-17t12:36:00.000",</w:t>
        <w:br/>
        <w:t xml:space="preserve">            "actualRunway": "2024-03-17t12:36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3-17t13:00:00.000",</w:t>
        <w:br/>
        <w:t xml:space="preserve">            "estimatedTime": "2024-03-17t13:08:00.000"</w:t>
        <w:br/>
        <w:t xml:space="preserve">        },</w:t>
        <w:br/>
        <w:t xml:space="preserve">        "airline": {</w:t>
        <w:br/>
        <w:t xml:space="preserve">            "name": "egyptair",</w:t>
        <w:br/>
        <w:t xml:space="preserve">            "iataCode": "ms",</w:t>
        <w:br/>
        <w:t xml:space="preserve">            "icaoCode": "msr"</w:t>
        <w:br/>
        <w:t xml:space="preserve">        },</w:t>
        <w:br/>
        <w:t xml:space="preserve">        "flight": {</w:t>
        <w:br/>
        <w:t xml:space="preserve">            "number": "8052",</w:t>
        <w:br/>
        <w:t xml:space="preserve">            "iataNumber": "ms8052",</w:t>
        <w:br/>
        <w:t xml:space="preserve">            "icaoNumber": "msr805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24",</w:t>
        <w:br/>
        <w:t xml:space="preserve">                "iataNumber": "wy324",</w:t>
        <w:br/>
        <w:t xml:space="preserve">                "icaoNumber": "oma32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8t18:00:00.000",</w:t>
        <w:br/>
        <w:t xml:space="preserve">            "estimatedTime": "2024-03-28t18:00:00.000",</w:t>
        <w:br/>
        <w:t xml:space="preserve">            "actualTime": "2024-03-28t18:04:00.000",</w:t>
        <w:br/>
        <w:t xml:space="preserve">            "estimatedRunway": "2024-03-28t18:04:00.000",</w:t>
        <w:br/>
        <w:t xml:space="preserve">            "actualRunway": "2024-03-28t18:04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4-03-28t19:10:00.000",</w:t>
        <w:br/>
        <w:t xml:space="preserve">            "estimatedTime": "2024-03-28t18:5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36",</w:t>
        <w:br/>
        <w:t xml:space="preserve">            "iataNumber": "pk536",</w:t>
        <w:br/>
        <w:t xml:space="preserve">            "icaoNumber": "pia5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28t19:05:00.000",</w:t>
        <w:br/>
        <w:t xml:space="preserve">            "estimatedTime": "2024-03-28t19:05:00.000",</w:t>
        <w:br/>
        <w:t xml:space="preserve">            "actualTime": "2024-03-28t19:36:00.000",</w:t>
        <w:br/>
        <w:t xml:space="preserve">            "estimatedRunway": "2024-03-28t19:36:00.000",</w:t>
        <w:br/>
        <w:t xml:space="preserve">            "actualRunway": "2024-03-28t19:36:00.000"</w:t>
        <w:br/>
        <w:t xml:space="preserve">        },</w:t>
        <w:br/>
        <w:t xml:space="preserve">        "arrival": {</w:t>
        <w:br/>
        <w:t xml:space="preserve">            "iataCode": "cai",</w:t>
        <w:br/>
        <w:t xml:space="preserve">            "icaoCode": "heca",</w:t>
        <w:br/>
        <w:t xml:space="preserve">            "scheduledTime": "2024-03-28t21:15:00.000",</w:t>
        <w:br/>
        <w:t xml:space="preserve">            "estimatedTime": "2024-03-28t21:31:00.000"</w:t>
        <w:br/>
        <w:t xml:space="preserve">        },</w:t>
        <w:br/>
        <w:t xml:space="preserve">        "airline": {</w:t>
        <w:br/>
        <w:t xml:space="preserve">            "name": "redstar aviation",</w:t>
        <w:br/>
        <w:t xml:space="preserve">            "iataCode": "",</w:t>
        <w:br/>
        <w:t xml:space="preserve">            "icaoCode": "rhh"</w:t>
        <w:br/>
        <w:t xml:space="preserve">        },</w:t>
        <w:br/>
        <w:t xml:space="preserve">        "flight": {</w:t>
        <w:br/>
        <w:t xml:space="preserve">            "number": "82",</w:t>
        <w:br/>
        <w:t xml:space="preserve">            "iataNumber": "",</w:t>
        <w:br/>
        <w:t xml:space="preserve">            "icaoNumber": "rhh8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22t13:00:00.000",</w:t>
        <w:br/>
        <w:t xml:space="preserve">            "actualTime": "2024-03-22t13:17:00.000",</w:t>
        <w:br/>
        <w:t xml:space="preserve">            "estimatedRunway": "2024-03-22t13:17:00.000",</w:t>
        <w:br/>
        <w:t xml:space="preserve">            "actualRunway": "2024-03-22t13:17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3-22t15:00:00.000",</w:t>
        <w:br/>
        <w:t xml:space="preserve">            "estimatedTime": "2024-03-22t14:5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3",</w:t>
        <w:br/>
        <w:t xml:space="preserve">            "iataNumber": "pf123",</w:t>
        <w:br/>
        <w:t xml:space="preserve">            "icaoNumber": "sif1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2",</w:t>
        <w:br/>
        <w:t xml:space="preserve">            "scheduledTime": "2024-03-19t04:45:00.000",</w:t>
        <w:br/>
        <w:t xml:space="preserve">            "estimatedTime": "2024-03-19t05:36:00.000",</w:t>
        <w:br/>
        <w:t xml:space="preserve">            "actualTime": "2024-03-19t05:35:00.000",</w:t>
        <w:br/>
        <w:t xml:space="preserve">            "estimatedRunway": "2024-03-19t05:35:00.000",</w:t>
        <w:br/>
        <w:t xml:space="preserve">            "actualRunway": "2024-03-19t05:3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gate": "d45",</w:t>
        <w:br/>
        <w:t xml:space="preserve">            "scheduledTime": "2024-03-19t06:05:00.000",</w:t>
        <w:br/>
        <w:t xml:space="preserve">            "estimatedTime": "2024-03-19t06:44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20",</w:t>
        <w:br/>
        <w:t xml:space="preserve">            "iataNumber": "kl3920",</w:t>
        <w:br/>
        <w:t xml:space="preserve">            "icaoNumber": "klm392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22",</w:t>
        <w:br/>
        <w:t xml:space="preserve">                "iataNumber": "ey222",</w:t>
        <w:br/>
        <w:t xml:space="preserve">                "icaoNumber": "etd22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8t01:45:00.000",</w:t>
        <w:br/>
        <w:t xml:space="preserve">            "estimatedTime": "2024-03-28t01:45:00.000",</w:t>
        <w:br/>
        <w:t xml:space="preserve">            "actualTime": "2024-03-28t01:59:00.000",</w:t>
        <w:br/>
        <w:t xml:space="preserve">            "estimatedRunway": "2024-03-28t01:59:00.000",</w:t>
        <w:br/>
        <w:t xml:space="preserve">            "actualRunway": "2024-03-28t01:59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3-28t04:20:00.000",</w:t>
        <w:br/>
        <w:t xml:space="preserve">            "estimatedTime": "2024-03-28t04:29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4",</w:t>
        <w:br/>
        <w:t xml:space="preserve">            "iataNumber": "pf714",</w:t>
        <w:br/>
        <w:t xml:space="preserve">            "icaoNumber": "sif71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9t04:20:00.000",</w:t>
        <w:br/>
        <w:t xml:space="preserve">            "estimatedTime": "2024-03-29t04:20:00.000",</w:t>
        <w:br/>
        <w:t xml:space="preserve">            "actualTime": "2024-03-29t04:20:00.000",</w:t>
        <w:br/>
        <w:t xml:space="preserve">            "estimatedRunway": "2024-03-29t04:20:00.000",</w:t>
        <w:br/>
        <w:t xml:space="preserve">            "actualRunway": "2024-03-29t04:2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29t05:15:00.000",</w:t>
        <w:br/>
        <w:t xml:space="preserve">            "estimatedTime": "2024-03-29t04:48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75",</w:t>
        <w:br/>
        <w:t xml:space="preserve">            "iataNumber": "ba6175",</w:t>
        <w:br/>
        <w:t xml:space="preserve">            "icaoNumber": "baw617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6t09:15:00.000",</w:t>
        <w:br/>
        <w:t xml:space="preserve">            "estimatedTime": "2024-03-26t09:15:00.000",</w:t>
        <w:br/>
        <w:t xml:space="preserve">            "actualTime": "2024-03-26t09:11:00.000",</w:t>
        <w:br/>
        <w:t xml:space="preserve">            "estimatedRunway": "2024-03-26t09:11:00.000",</w:t>
        <w:br/>
        <w:t xml:space="preserve">            "actualRunway": "2024-03-26t09:1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26t10:10:00.000",</w:t>
        <w:br/>
        <w:t xml:space="preserve">            "estimatedTime": "2024-03-26t09:36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1",</w:t>
        <w:br/>
        <w:t xml:space="preserve">            "iataNumber": "qr611",</w:t>
        <w:br/>
        <w:t xml:space="preserve">            "icaoNumber": "qtr6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3t14:05:00.000",</w:t>
        <w:br/>
        <w:t xml:space="preserve">            "estimatedTime": "2024-03-23t14:05:00.000",</w:t>
        <w:br/>
        <w:t xml:space="preserve">            "actualTime": "2024-03-23t14:21:00.000",</w:t>
        <w:br/>
        <w:t xml:space="preserve">            "estimatedRunway": "2024-03-23t14:21:00.000",</w:t>
        <w:br/>
        <w:t xml:space="preserve">            "actualRunway": "2024-03-23t14:21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3-23t16:05:00.000",</w:t>
        <w:br/>
        <w:t xml:space="preserve">            "estimatedTime": "2024-03-23t15:5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2",</w:t>
        <w:br/>
        <w:t xml:space="preserve">            "iataNumber": "er502",</w:t>
        <w:br/>
        <w:t xml:space="preserve">            "icaoNumber": "sep5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18t04:00:00.000",</w:t>
        <w:br/>
        <w:t xml:space="preserve">            "estimatedTime": "2024-03-18t03:46:00.000",</w:t>
        <w:br/>
        <w:t xml:space="preserve">            "actualTime": "2024-03-18t03:55:00.000",</w:t>
        <w:br/>
        <w:t xml:space="preserve">            "estimatedRunway": "2024-03-18t03:55:00.000",</w:t>
        <w:br/>
        <w:t xml:space="preserve">            "actualRunway": "2024-03-18t03:5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3-18t04:50:00.000",</w:t>
        <w:br/>
        <w:t xml:space="preserve">            "estimatedTime": "2024-03-18t04:21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5160",</w:t>
        <w:br/>
        <w:t xml:space="preserve">            "iataNumber": "wy5160",</w:t>
        <w:br/>
        <w:t xml:space="preserve">            "icaoNumber": "oma516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lamair",</w:t>
        <w:br/>
        <w:t xml:space="preserve">                "iataCode": "ov",</w:t>
        <w:br/>
        <w:t xml:space="preserve">                "icaoCode": "oms"</w:t>
        <w:br/>
        <w:t xml:space="preserve">            },</w:t>
        <w:br/>
        <w:t xml:space="preserve">            "flight": {</w:t>
        <w:br/>
        <w:t xml:space="preserve">                "number": "512",</w:t>
        <w:br/>
        <w:t xml:space="preserve">                "iataNumber": "ov512",</w:t>
        <w:br/>
        <w:t xml:space="preserve">                "icaoNumber": "oms51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5t18:1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3-25t19:4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10",</w:t>
        <w:br/>
        <w:t xml:space="preserve">            "iataNumber": "pa110",</w:t>
        <w:br/>
        <w:t xml:space="preserve">            "icaoNumber": "abq1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9t01:40:00.000",</w:t>
        <w:br/>
        <w:t xml:space="preserve">            "estimatedTime": "2024-03-19t08:4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4",</w:t>
        <w:br/>
        <w:t xml:space="preserve">            "scheduledTime": "2024-03-19t03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3",</w:t>
        <w:br/>
        <w:t xml:space="preserve">            "iataNumber": "pk213",</w:t>
        <w:br/>
        <w:t xml:space="preserve">            "icaoNumber": "pia2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24t12:45:00.000",</w:t>
        <w:br/>
        <w:t xml:space="preserve">            "estimatedTime": "2024-03-24t12:45:00.000",</w:t>
        <w:br/>
        <w:t xml:space="preserve">            "actualTime": "2024-03-24t12:54:00.000",</w:t>
        <w:br/>
        <w:t xml:space="preserve">            "estimatedRunway": "2024-03-24t12:54:00.000",</w:t>
        <w:br/>
        <w:t xml:space="preserve">            "actualRunway": "2024-03-24t12:54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3-24t14:25:00.000",</w:t>
        <w:br/>
        <w:t xml:space="preserve">            "estimatedTime": "2024-03-24t14:1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2",</w:t>
        <w:br/>
        <w:t xml:space="preserve">            "iataNumber": "9p842",</w:t>
        <w:br/>
        <w:t xml:space="preserve">            "icaoNumber": "fjl8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30t16:20:00.000",</w:t>
        <w:br/>
        <w:t xml:space="preserve">            "estimatedTime": "2024-03-30t16:51:00.000",</w:t>
        <w:br/>
        <w:t xml:space="preserve">            "actualTime": "2024-03-30t17:01:00.000",</w:t>
        <w:br/>
        <w:t xml:space="preserve">            "estimatedRunway": "2024-03-30t17:01:00.000",</w:t>
        <w:br/>
        <w:t xml:space="preserve">            "actualRunway": "2024-03-30t17:0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4-03-30t17:50:00.000",</w:t>
        <w:br/>
        <w:t xml:space="preserve">            "estimatedTime": "2024-03-30t17:58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45",</w:t>
        <w:br/>
        <w:t xml:space="preserve">            "iataNumber": "ac7545",</w:t>
        <w:br/>
        <w:t xml:space="preserve">            "icaoNumber": "aca754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martwings",</w:t>
        <w:br/>
        <w:t xml:space="preserve">                "iataCode": "qs",</w:t>
        <w:br/>
        <w:t xml:space="preserve">                "icaoCode": "tvs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qs336",</w:t>
        <w:br/>
        <w:t xml:space="preserve">                "icaoNumber": "tvs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5t03:45:00.000",</w:t>
        <w:br/>
        <w:t xml:space="preserve">            "estimatedTime": "2024-03-25t04:4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4-03-25t04:55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2",</w:t>
        <w:br/>
        <w:t xml:space="preserve">            "iataNumber": "fz332",</w:t>
        <w:br/>
        <w:t xml:space="preserve">            "icaoNumber": "fdb3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8t13:10:00.000",</w:t>
        <w:br/>
        <w:t xml:space="preserve">            "estimatedTime": "2024-03-28t13:10:00.000",</w:t>
        <w:br/>
        <w:t xml:space="preserve">            "actualTime": "2024-03-28t13:24:00.000",</w:t>
        <w:br/>
        <w:t xml:space="preserve">            "estimatedRunway": "2024-03-28t13:24:00.000",</w:t>
        <w:br/>
        <w:t xml:space="preserve">            "actualRunway": "2024-03-28t13:24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8t14:55:00.000",</w:t>
        <w:br/>
        <w:t xml:space="preserve">            "estimatedTime": "2024-03-28t14:4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2",</w:t>
        <w:br/>
        <w:t xml:space="preserve">            "iataNumber": "er522",</w:t>
        <w:br/>
        <w:t xml:space="preserve">            "icaoNumber": "sep5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3-27t22:40:00.000",</w:t>
        <w:br/>
        <w:t xml:space="preserve">            "estimatedTime": "2024-03-27t22:40:00.000",</w:t>
        <w:br/>
        <w:t xml:space="preserve">            "actualTime": "2024-03-27t22:45:00.000",</w:t>
        <w:br/>
        <w:t xml:space="preserve">            "estimatedRunway": "2024-03-27t22:45:00.000",</w:t>
        <w:br/>
        <w:t xml:space="preserve">            "actualRunway": "2024-03-27t22:4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3-28t00:05:00.000",</w:t>
        <w:br/>
        <w:t xml:space="preserve">            "estimatedTime": "2024-03-27t23:39:00.000"</w:t>
        <w:br/>
        <w:t xml:space="preserve">        },</w:t>
        <w:br/>
        <w:t xml:space="preserve">        "airline": {</w:t>
        <w:br/>
        <w:t xml:space="preserve">            "name": "air mauritius",</w:t>
        <w:br/>
        <w:t xml:space="preserve">            "iataCode": "mk",</w:t>
        <w:br/>
        <w:t xml:space="preserve">            "icaoCode": "mau"</w:t>
        <w:br/>
        <w:t xml:space="preserve">        },</w:t>
        <w:br/>
        <w:t xml:space="preserve">        "flight": {</w:t>
        <w:br/>
        <w:t xml:space="preserve">            "number": "9931",</w:t>
        <w:br/>
        <w:t xml:space="preserve">            "iataNumber": "mk9931",</w:t>
        <w:br/>
        <w:t xml:space="preserve">            "icaoNumber": "mau993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3t02:00:00.000",</w:t>
        <w:br/>
        <w:t xml:space="preserve">            "estimatedTime": "2024-03-23t02:00:00.000",</w:t>
        <w:br/>
        <w:t xml:space="preserve">            "actualTime": "2024-03-23t02:31:00.000",</w:t>
        <w:br/>
        <w:t xml:space="preserve">            "estimatedRunway": "2024-03-23t02:31:00.000",</w:t>
        <w:br/>
        <w:t xml:space="preserve">            "actualRunway": "2024-03-23t02:31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baggage": "07",</w:t>
        <w:br/>
        <w:t xml:space="preserve">            "scheduledTime": "2024-03-23t04:45:00.000",</w:t>
        <w:br/>
        <w:t xml:space="preserve">            "estimatedTime": "2024-03-23t04:4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43",</w:t>
        <w:br/>
        <w:t xml:space="preserve">            "iataNumber": "pk743",</w:t>
        <w:br/>
        <w:t xml:space="preserve">            "icaoNumber": "pia7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31t08:30:00.000",</w:t>
        <w:br/>
        <w:t xml:space="preserve">            "estimatedTime": "2024-03-31t08:30:00.000",</w:t>
        <w:br/>
        <w:t xml:space="preserve">            "actualTime": "2024-03-31t08:40:00.000",</w:t>
        <w:br/>
        <w:t xml:space="preserve">            "estimatedRunway": "2024-03-31t08:40:00.000",</w:t>
        <w:br/>
        <w:t xml:space="preserve">            "actualRunway": "2024-03-31t08:40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3-31t09:45:00.000",</w:t>
        <w:br/>
        <w:t xml:space="preserve">            "estimatedTime": "2024-03-31t09:39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1",</w:t>
        <w:br/>
        <w:t xml:space="preserve">            "iataNumber": "9p851",</w:t>
        <w:br/>
        <w:t xml:space="preserve">            "icaoNumber": "fjl8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29t13:00:00.000",</w:t>
        <w:br/>
        <w:t xml:space="preserve">            "estimatedTime": "2024-03-29t13:00:00.000",</w:t>
        <w:br/>
        <w:t xml:space="preserve">            "actualTime": "2024-03-29t13:13:00.000",</w:t>
        <w:br/>
        <w:t xml:space="preserve">            "estimatedRunway": "2024-03-29t13:13:00.000",</w:t>
        <w:br/>
        <w:t xml:space="preserve">            "actualRunway": "2024-03-29t13:13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3-29t15:00:00.000",</w:t>
        <w:br/>
        <w:t xml:space="preserve">            "estimatedTime": "2024-03-29t14:42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3",</w:t>
        <w:br/>
        <w:t xml:space="preserve">            "iataNumber": "pf123",</w:t>
        <w:br/>
        <w:t xml:space="preserve">            "icaoNumber": "sif1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3-23t22:40:00.000",</w:t>
        <w:br/>
        <w:t xml:space="preserve">            "estimatedTime": "2024-03-23t22:40:00.000",</w:t>
        <w:br/>
        <w:t xml:space="preserve">            "actualTime": "2024-03-23t22:47:00.000",</w:t>
        <w:br/>
        <w:t xml:space="preserve">            "estimatedRunway": "2024-03-23t22:47:00.000",</w:t>
        <w:br/>
        <w:t xml:space="preserve">            "actualRunway": "2024-03-23t22:4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3-24t00:05:00.000",</w:t>
        <w:br/>
        <w:t xml:space="preserve">            "estimatedTime": "2024-03-23t23:41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3",</w:t>
        <w:br/>
        <w:t xml:space="preserve">            "iataNumber": "ek603",</w:t>
        <w:br/>
        <w:t xml:space="preserve">            "icaoNumber": "uae6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4",</w:t>
        <w:br/>
        <w:t xml:space="preserve">            "scheduledTime": "2024-03-30t20:50:00.000",</w:t>
        <w:br/>
        <w:t xml:space="preserve">            "estimatedTime": "2024-03-30t20:50:00.000",</w:t>
        <w:br/>
        <w:t xml:space="preserve">            "actualTime": "2024-03-30t21:00:00.000",</w:t>
        <w:br/>
        <w:t xml:space="preserve">            "estimatedRunway": "2024-03-30t21:00:00.000",</w:t>
        <w:br/>
        <w:t xml:space="preserve">            "actualRunway": "2024-03-30t21:0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6",</w:t>
        <w:br/>
        <w:t xml:space="preserve">            "gate": "19a",</w:t>
        <w:br/>
        <w:t xml:space="preserve">            "scheduledTime": "2024-03-30t21:55:00.000",</w:t>
        <w:br/>
        <w:t xml:space="preserve">            "estimatedTime": "2024-03-30t21:44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9",</w:t>
        <w:br/>
        <w:t xml:space="preserve">            "iataNumber": "kl3159",</w:t>
        <w:br/>
        <w:t xml:space="preserve">            "icaoNumber": "klm31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3",</w:t>
        <w:br/>
        <w:t xml:space="preserve">                "iataNumber": "gf753",</w:t>
        <w:br/>
        <w:t xml:space="preserve">                "icaoNumber": "gfa75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3t06:55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4-03-23t10:50:00.000"</w:t>
        <w:br/>
        <w:t xml:space="preserve">        },</w:t>
        <w:br/>
        <w:t xml:space="preserve">        "airline": {</w:t>
        <w:br/>
        <w:t xml:space="preserve">            "name": "srilankan airlines",</w:t>
        <w:br/>
        <w:t xml:space="preserve">            "iataCode": "ul",</w:t>
        <w:br/>
        <w:t xml:space="preserve">            "icaoCode": "alk"</w:t>
        <w:br/>
        <w:t xml:space="preserve">        },</w:t>
        <w:br/>
        <w:t xml:space="preserve">        "flight": {</w:t>
        <w:br/>
        <w:t xml:space="preserve">            "number": "152",</w:t>
        <w:br/>
        <w:t xml:space="preserve">            "iataNumber": "ul152",</w:t>
        <w:br/>
        <w:t xml:space="preserve">            "icaoNumber": "alk15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25t18:50:00.000",</w:t>
        <w:br/>
        <w:t xml:space="preserve">            "estimatedTime": "2024-03-25t18:50:00.000",</w:t>
        <w:br/>
        <w:t xml:space="preserve">            "actualTime": "2024-03-25t19:09:00.000",</w:t>
        <w:br/>
        <w:t xml:space="preserve">            "estimatedRunway": "2024-03-25t19:09:00.000",</w:t>
        <w:br/>
        <w:t xml:space="preserve">            "actualRunway": "2024-03-25t19:09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3-25t20:50:00.000",</w:t>
        <w:br/>
        <w:t xml:space="preserve">            "estimatedTime": "2024-03-25t20:4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4",</w:t>
        <w:br/>
        <w:t xml:space="preserve">            "iataNumber": "9p674",</w:t>
        <w:br/>
        <w:t xml:space="preserve">            "icaoNumber": "fjl6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27t04:00:00.000",</w:t>
        <w:br/>
        <w:t xml:space="preserve">            "estimatedTime": "2024-03-27t04:00:00.000",</w:t>
        <w:br/>
        <w:t xml:space="preserve">            "actualTime": "2024-03-27t03:59:00.000",</w:t>
        <w:br/>
        <w:t xml:space="preserve">            "estimatedRunway": "2024-03-27t03:59:00.000",</w:t>
        <w:br/>
        <w:t xml:space="preserve">            "actualRunway": "2024-03-27t03:59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3-27t04:50:00.000",</w:t>
        <w:br/>
        <w:t xml:space="preserve">            "estimatedTime": "2024-03-27t04:27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5160",</w:t>
        <w:br/>
        <w:t xml:space="preserve">            "iataNumber": "wy5160",</w:t>
        <w:br/>
        <w:t xml:space="preserve">            "icaoNumber": "oma516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lamair",</w:t>
        <w:br/>
        <w:t xml:space="preserve">                "iataCode": "ov",</w:t>
        <w:br/>
        <w:t xml:space="preserve">                "icaoCode": "oms"</w:t>
        <w:br/>
        <w:t xml:space="preserve">            },</w:t>
        <w:br/>
        <w:t xml:space="preserve">            "flight": {</w:t>
        <w:br/>
        <w:t xml:space="preserve">                "number": "512",</w:t>
        <w:br/>
        <w:t xml:space="preserve">                "iataNumber": "ov512",</w:t>
        <w:br/>
        <w:t xml:space="preserve">                "icaoNumber": "oms51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3t09:15:00.000",</w:t>
        <w:br/>
        <w:t xml:space="preserve">            "estimatedTime": "2024-03-23t09:15:00.000",</w:t>
        <w:br/>
        <w:t xml:space="preserve">            "actualTime": "2024-03-23t09:15:00.000",</w:t>
        <w:br/>
        <w:t xml:space="preserve">            "estimatedRunway": "2024-03-23t09:15:00.000",</w:t>
        <w:br/>
        <w:t xml:space="preserve">            "actualRunway": "2024-03-23t09:1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23t10:10:00.000",</w:t>
        <w:br/>
        <w:t xml:space="preserve">            "estimatedTime": "2024-03-23t09:45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13",</w:t>
        <w:br/>
        <w:t xml:space="preserve">            "iataNumber": "rj3813",</w:t>
        <w:br/>
        <w:t xml:space="preserve">            "icaoNumber": "rja38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18t22:0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4-03-19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68",</w:t>
        <w:br/>
        <w:t xml:space="preserve">            "iataNumber": "yg9068",</w:t>
        <w:br/>
        <w:t xml:space="preserve">            "icaoNumber": "hyt90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7t12:00:00.000",</w:t>
        <w:br/>
        <w:t xml:space="preserve">            "estimatedTime": "2024-03-17t20:3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7t13:5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2",</w:t>
        <w:br/>
        <w:t xml:space="preserve">            "iataNumber": "pa402",</w:t>
        <w:br/>
        <w:t xml:space="preserve">            "icaoNumber": "abq4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23t13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3-23t14:5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1",</w:t>
        <w:br/>
        <w:t xml:space="preserve">            "iataNumber": "pf141",</w:t>
        <w:br/>
        <w:t xml:space="preserve">            "icaoNumber": "sif1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4t12:05:00.000",</w:t>
        <w:br/>
        <w:t xml:space="preserve">            "estimatedTime": "2024-03-24t12:05:00.000",</w:t>
        <w:br/>
        <w:t xml:space="preserve">            "actualTime": "2024-03-24t12:11:00.000",</w:t>
        <w:br/>
        <w:t xml:space="preserve">            "estimatedRunway": "2024-03-24t12:11:00.000",</w:t>
        <w:br/>
        <w:t xml:space="preserve">            "actualRunway": "2024-03-24t12:11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3-24t13:00:00.000",</w:t>
        <w:br/>
        <w:t xml:space="preserve">            "estimatedTime": "2024-03-24t12:44:00.000"</w:t>
        <w:br/>
        <w:t xml:space="preserve">        },</w:t>
        <w:br/>
        <w:t xml:space="preserve">        "airline": {</w:t>
        <w:br/>
        <w:t xml:space="preserve">            "name": "egyptair",</w:t>
        <w:br/>
        <w:t xml:space="preserve">            "iataCode": "ms",</w:t>
        <w:br/>
        <w:t xml:space="preserve">            "icaoCode": "msr"</w:t>
        <w:br/>
        <w:t xml:space="preserve">        },</w:t>
        <w:br/>
        <w:t xml:space="preserve">        "flight": {</w:t>
        <w:br/>
        <w:t xml:space="preserve">            "number": "8052",</w:t>
        <w:br/>
        <w:t xml:space="preserve">            "iataNumber": "ms8052",</w:t>
        <w:br/>
        <w:t xml:space="preserve">            "icaoNumber": "msr805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24",</w:t>
        <w:br/>
        <w:t xml:space="preserve">                "iataNumber": "wy324",</w:t>
        <w:br/>
        <w:t xml:space="preserve">                "icaoNumber": "oma32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3-28t22:40:00.000",</w:t>
        <w:br/>
        <w:t xml:space="preserve">            "estimatedTime": "2024-03-28t22:44:00.000",</w:t>
        <w:br/>
        <w:t xml:space="preserve">            "actualTime": "2024-03-28t22:43:00.000",</w:t>
        <w:br/>
        <w:t xml:space="preserve">            "estimatedRunway": "2024-03-28t22:43:00.000",</w:t>
        <w:br/>
        <w:t xml:space="preserve">            "actualRunway": "2024-03-28t22:4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3-29t00:05:00.000",</w:t>
        <w:br/>
        <w:t xml:space="preserve">            "estimatedTime": "2024-03-28t23:39:00.000"</w:t>
        <w:br/>
        <w:t xml:space="preserve">        },</w:t>
        <w:br/>
        <w:t xml:space="preserve">        "airline": {</w:t>
        <w:br/>
        <w:t xml:space="preserve">            "name": "air mauritius",</w:t>
        <w:br/>
        <w:t xml:space="preserve">            "iataCode": "mk",</w:t>
        <w:br/>
        <w:t xml:space="preserve">            "icaoCode": "mau"</w:t>
        <w:br/>
        <w:t xml:space="preserve">        },</w:t>
        <w:br/>
        <w:t xml:space="preserve">        "flight": {</w:t>
        <w:br/>
        <w:t xml:space="preserve">            "number": "9931",</w:t>
        <w:br/>
        <w:t xml:space="preserve">            "iataNumber": "mk9931",</w:t>
        <w:br/>
        <w:t xml:space="preserve">            "icaoNumber": "mau993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9t01:40:00.000",</w:t>
        <w:br/>
        <w:t xml:space="preserve">            "estimatedTime": "2024-03-19t08:4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4",</w:t>
        <w:br/>
        <w:t xml:space="preserve">            "scheduledTime": "2024-03-19t03:00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7",</w:t>
        <w:br/>
        <w:t xml:space="preserve">            "iataNumber": "et4357",</w:t>
        <w:br/>
        <w:t xml:space="preserve">            "icaoNumber": "eth43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13",</w:t>
        <w:br/>
        <w:t xml:space="preserve">                "iataNumber": "pk213",</w:t>
        <w:br/>
        <w:t xml:space="preserve">                "icaoNumber": "pia2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2t04:20:00.000",</w:t>
        <w:br/>
        <w:t xml:space="preserve">            "estimatedTime": "2024-03-22t04:20:00.000",</w:t>
        <w:br/>
        <w:t xml:space="preserve">            "actualTime": "2024-03-22t04:48:00.000",</w:t>
        <w:br/>
        <w:t xml:space="preserve">            "estimatedRunway": "2024-03-22t04:48:00.000",</w:t>
        <w:br/>
        <w:t xml:space="preserve">            "actualRunway": "2024-03-22t04:4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22t05:15:00.000",</w:t>
        <w:br/>
        <w:t xml:space="preserve">            "estimatedTime": "2024-03-22t05:18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qr605",</w:t>
        <w:br/>
        <w:t xml:space="preserve">            "icaoNumber": "qtr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8t20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8t21:5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6",</w:t>
        <w:br/>
        <w:t xml:space="preserve">            "iataNumber": "pa406",</w:t>
        <w:br/>
        <w:t xml:space="preserve">            "icaoNumber": "abq4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30t13:30:00.000",</w:t>
        <w:br/>
        <w:t xml:space="preserve">            "estimatedTime": "2024-03-30t13:30:00.000",</w:t>
        <w:br/>
        <w:t xml:space="preserve">            "actualTime": "2024-03-30t13:46:00.000",</w:t>
        <w:br/>
        <w:t xml:space="preserve">            "estimatedRunway": "2024-03-30t13:46:00.000",</w:t>
        <w:br/>
        <w:t xml:space="preserve">            "actualRunway": "2024-03-30t13:46:00.000"</w:t>
        <w:br/>
        <w:t xml:space="preserve">        },</w:t>
        <w:br/>
        <w:t xml:space="preserve">        "arrival": {</w:t>
        <w:br/>
        <w:t xml:space="preserve">            "iataCode": "mux",</w:t>
        <w:br/>
        <w:t xml:space="preserve">            "icaoCode": "opmt",</w:t>
        <w:br/>
        <w:t xml:space="preserve">            "scheduledTime": "2024-03-30t14:55:00.000",</w:t>
        <w:br/>
        <w:t xml:space="preserve">            "estimatedTime": "2024-03-30t14:4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pk330",</w:t>
        <w:br/>
        <w:t xml:space="preserve">            "icaoNumber": "pia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4-03-27t07:10:00.000",</w:t>
        <w:br/>
        <w:t xml:space="preserve">            "estimatedTime": "2024-03-27t07:10:00.000",</w:t>
        <w:br/>
        <w:t xml:space="preserve">            "actualTime": "2024-03-27t06:53:00.000",</w:t>
        <w:br/>
        <w:t xml:space="preserve">            "estimatedRunway": "2024-03-27t06:53:00.000",</w:t>
        <w:br/>
        <w:t xml:space="preserve">            "actualRunway": "2024-03-27t06:53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1",</w:t>
        <w:br/>
        <w:t xml:space="preserve">            "gate": "14b",</w:t>
        <w:br/>
        <w:t xml:space="preserve">            "scheduledTime": "2024-03-27t08:20:00.000",</w:t>
        <w:br/>
        <w:t xml:space="preserve">            "estimatedTime": "2024-03-27t07:30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1",</w:t>
        <w:br/>
        <w:t xml:space="preserve">            "iataNumber": "gf751",</w:t>
        <w:br/>
        <w:t xml:space="preserve">            "icaoNumber": "gfa7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31t04:20:00.000",</w:t>
        <w:br/>
        <w:t xml:space="preserve">            "estimatedTime": "2024-03-31t04:20:00.000",</w:t>
        <w:br/>
        <w:t xml:space="preserve">            "actualTime": "2024-03-31t04:20:00.000",</w:t>
        <w:br/>
        <w:t xml:space="preserve">            "estimatedRunway": "2024-03-31t04:20:00.000",</w:t>
        <w:br/>
        <w:t xml:space="preserve">            "actualRunway": "2024-03-31t04:2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31t05:15:00.000",</w:t>
        <w:br/>
        <w:t xml:space="preserve">            "estimatedTime": "2024-03-31t04:46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qr605",</w:t>
        <w:br/>
        <w:t xml:space="preserve">            "icaoNumber": "qtr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4t02:40:00.000",</w:t>
        <w:br/>
        <w:t xml:space="preserve">            "estimatedTime": "2024-03-24t02:40:00.000",</w:t>
        <w:br/>
        <w:t xml:space="preserve">            "actualTime": "2024-03-24t03:06:00.000",</w:t>
        <w:br/>
        <w:t xml:space="preserve">            "estimatedRunway": "2024-03-24t03:06:00.000",</w:t>
        <w:br/>
        <w:t xml:space="preserve">            "actualRunway": "2024-03-24t03:06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3-24t03:50:00.000",</w:t>
        <w:br/>
        <w:t xml:space="preserve">            "estimatedTime": "2024-03-24t04:04:00.000"</w:t>
        <w:br/>
        <w:t xml:space="preserve">        },</w:t>
        <w:br/>
        <w:t xml:space="preserve">        "airline": {</w:t>
        <w:br/>
        <w:t xml:space="preserve">            "name": "danish air",</w:t>
        <w:br/>
        <w:t xml:space="preserve">            "iataCode": "dx",</w:t>
        <w:br/>
        <w:t xml:space="preserve">            "icaoCode": "dtr"</w:t>
        <w:br/>
        <w:t xml:space="preserve">        },</w:t>
        <w:br/>
        <w:t xml:space="preserve">        "flight": {</w:t>
        <w:br/>
        <w:t xml:space="preserve">            "number": "549",</w:t>
        <w:br/>
        <w:t xml:space="preserve">            "iataNumber": "dx549",</w:t>
        <w:br/>
        <w:t xml:space="preserve">            "icaoNumber": "dtr54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30t09:15:00.000",</w:t>
        <w:br/>
        <w:t xml:space="preserve">            "estimatedTime": "2024-03-30t09:15:00.000",</w:t>
        <w:br/>
        <w:t xml:space="preserve">            "actualTime": "2024-03-30t09:09:00.000",</w:t>
        <w:br/>
        <w:t xml:space="preserve">            "estimatedRunway": "2024-03-30t09:09:00.000",</w:t>
        <w:br/>
        <w:t xml:space="preserve">            "actualRunway": "2024-03-30t09:0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30t10:10:00.000",</w:t>
        <w:br/>
        <w:t xml:space="preserve">            "estimatedTime": "2024-03-30t09:38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13",</w:t>
        <w:br/>
        <w:t xml:space="preserve">            "iataNumber": "rj3813",</w:t>
        <w:br/>
        <w:t xml:space="preserve">            "icaoNumber": "rja38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3t20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3t21:5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6",</w:t>
        <w:br/>
        <w:t xml:space="preserve">            "iataNumber": "pa406",</w:t>
        <w:br/>
        <w:t xml:space="preserve">            "icaoNumber": "abq4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20t22:0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4-03-21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68",</w:t>
        <w:br/>
        <w:t xml:space="preserve">            "iataNumber": "yg9068",</w:t>
        <w:br/>
        <w:t xml:space="preserve">            "icaoNumber": "hyt90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4",</w:t>
        <w:br/>
        <w:t xml:space="preserve">            "scheduledTime": "2024-03-27t20:35:00.000",</w:t>
        <w:br/>
        <w:t xml:space="preserve">            "estimatedTime": "2024-03-27t20:35:00.000",</w:t>
        <w:br/>
        <w:t xml:space="preserve">            "actualTime": "2024-03-27t20:32:00.000",</w:t>
        <w:br/>
        <w:t xml:space="preserve">            "estimatedRunway": "2024-03-27t20:32:00.000",</w:t>
        <w:br/>
        <w:t xml:space="preserve">            "actualRunway": "2024-03-27t20:32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6a",</w:t>
        <w:br/>
        <w:t xml:space="preserve">            "scheduledTime": "2024-03-27t21:55:00.000",</w:t>
        <w:br/>
        <w:t xml:space="preserve">            "estimatedTime": "2024-03-27t21:31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ey201",</w:t>
        <w:br/>
        <w:t xml:space="preserve">            "icaoNumber": "etd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7t07:00:00.000",</w:t>
        <w:br/>
        <w:t xml:space="preserve">            "estimatedTime": "2024-03-27t07:00:00.000",</w:t>
        <w:br/>
        <w:t xml:space="preserve">            "actualTime": "2024-03-27t07:15:00.000",</w:t>
        <w:br/>
        <w:t xml:space="preserve">            "estimatedRunway": "2024-03-27t07:15:00.000",</w:t>
        <w:br/>
        <w:t xml:space="preserve">            "actualRunway": "2024-03-27t07:1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3-27t08:55:00.000",</w:t>
        <w:br/>
        <w:t xml:space="preserve">            "estimatedTime": "2024-03-27t08:4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0",</w:t>
        <w:br/>
        <w:t xml:space="preserve">            "iataNumber": "pk300",</w:t>
        <w:br/>
        <w:t xml:space="preserve">            "icaoNumber": "pia3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4-03-22t01:30:00.000",</w:t>
        <w:br/>
        <w:t xml:space="preserve">            "estimatedTime": "2024-03-22t01:30:00.000",</w:t>
        <w:br/>
        <w:t xml:space="preserve">            "actualTime": "2024-03-22t01:24:00.000",</w:t>
        <w:br/>
        <w:t xml:space="preserve">            "estimatedRunway": "2024-03-22t01:24:00.000",</w:t>
        <w:br/>
        <w:t xml:space="preserve">            "actualRunway": "2024-03-22t01:24:00.000"</w:t>
        <w:br/>
        <w:t xml:space="preserve">        },</w:t>
        <w:br/>
        <w:t xml:space="preserve">        "arrival": {</w:t>
        <w:br/>
        <w:t xml:space="preserve">            "iataCode": "add",</w:t>
        <w:br/>
        <w:t xml:space="preserve">            "icaoCode": "haab",</w:t>
        <w:br/>
        <w:t xml:space="preserve">            "terminal": "2",</w:t>
        <w:br/>
        <w:t xml:space="preserve">            "scheduledTime": "2024-03-22t05:00:00.000",</w:t>
        <w:br/>
        <w:t xml:space="preserve">            "estimatedTime": "2024-03-22t04:21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695",</w:t>
        <w:br/>
        <w:t xml:space="preserve">            "iataNumber": "et695",</w:t>
        <w:br/>
        <w:t xml:space="preserve">            "icaoNumber": "eth69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7t09:15:00.000",</w:t>
        <w:br/>
        <w:t xml:space="preserve">            "estimatedTime": "2024-03-17t09:24:00.000",</w:t>
        <w:br/>
        <w:t xml:space="preserve">            "actualTime": "2024-03-17t09:28:00.000",</w:t>
        <w:br/>
        <w:t xml:space="preserve">            "estimatedRunway": "2024-03-17t09:28:00.000",</w:t>
        <w:br/>
        <w:t xml:space="preserve">            "actualRunway": "2024-03-17t09:2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17t10:10:00.000",</w:t>
        <w:br/>
        <w:t xml:space="preserve">            "estimatedTime": "2024-03-17t10:00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098",</w:t>
        <w:br/>
        <w:t xml:space="preserve">            "iataNumber": "va6098",</w:t>
        <w:br/>
        <w:t xml:space="preserve">            "icaoNumber": "voz609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6t20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6t21:5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6",</w:t>
        <w:br/>
        <w:t xml:space="preserve">            "iataNumber": "pa406",</w:t>
        <w:br/>
        <w:t xml:space="preserve">            "icaoNumber": "abq4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5t12:00:00.000",</w:t>
        <w:br/>
        <w:t xml:space="preserve">            "estimatedTime": "2024-03-25t12:00:00.000",</w:t>
        <w:br/>
        <w:t xml:space="preserve">            "actualTime": "2024-03-25t12:06:00.000",</w:t>
        <w:br/>
        <w:t xml:space="preserve">            "estimatedRunway": "2024-03-25t12:06:00.000",</w:t>
        <w:br/>
        <w:t xml:space="preserve">            "actualRunway": "2024-03-25t12:06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5t13:50:00.000",</w:t>
        <w:br/>
        <w:t xml:space="preserve">            "estimatedTime": "2024-03-25t13:29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2",</w:t>
        <w:br/>
        <w:t xml:space="preserve">            "iataNumber": "pa402",</w:t>
        <w:br/>
        <w:t xml:space="preserve">            "icaoNumber": "abq4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23t19:00:00.000",</w:t>
        <w:br/>
        <w:t xml:space="preserve">            "actualTime": "2024-03-23t19:08:00.000",</w:t>
        <w:br/>
        <w:t xml:space="preserve">            "estimatedRunway": "2024-03-23t19:08:00.000",</w:t>
        <w:br/>
        <w:t xml:space="preserve">            "actualRunway": "2024-03-23t19:08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3-23t20:45:00.000",</w:t>
        <w:br/>
        <w:t xml:space="preserve">            "estimatedTime": "2024-03-23t20:3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5",</w:t>
        <w:br/>
        <w:t xml:space="preserve">            "iataNumber": "pf145",</w:t>
        <w:br/>
        <w:t xml:space="preserve">            "icaoNumber": "sif1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31t20:45:00.000",</w:t>
        <w:br/>
        <w:t xml:space="preserve">            "estimatedTime": "2024-03-31t20:45:00.000",</w:t>
        <w:br/>
        <w:t xml:space="preserve">            "actualTime": "2024-03-31t20:41:00.000",</w:t>
        <w:br/>
        <w:t xml:space="preserve">            "estimatedRunway": "2024-03-31t20:41:00.000",</w:t>
        <w:br/>
        <w:t xml:space="preserve">            "actualRunway": "2024-03-31t20:41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e9",</w:t>
        <w:br/>
        <w:t xml:space="preserve">            "scheduledTime": "2024-03-31t21:55:00.000",</w:t>
        <w:br/>
        <w:t xml:space="preserve">            "estimatedTime": "2024-03-31t21:44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ey201",</w:t>
        <w:br/>
        <w:t xml:space="preserve">            "icaoNumber": "etd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17t13:00:00.000",</w:t>
        <w:br/>
        <w:t xml:space="preserve">            "estimatedTime": "2024-03-17t13:00:00.000",</w:t>
        <w:br/>
        <w:t xml:space="preserve">            "actualTime": "2024-03-17t13:12:00.000",</w:t>
        <w:br/>
        <w:t xml:space="preserve">            "estimatedRunway": "2024-03-17t13:12:00.000",</w:t>
        <w:br/>
        <w:t xml:space="preserve">            "actualRunway": "2024-03-17t13:12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3-17t15:00:00.000",</w:t>
        <w:br/>
        <w:t xml:space="preserve">            "estimatedTime": "2024-03-17t14:4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2",</w:t>
        <w:br/>
        <w:t xml:space="preserve">            "iataNumber": "9p672",</w:t>
        <w:br/>
        <w:t xml:space="preserve">            "icaoNumber": "fjl6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9t13:15:00.000",</w:t>
        <w:br/>
        <w:t xml:space="preserve">            "estimatedTime": "2024-03-19t13:16:00.000",</w:t>
        <w:br/>
        <w:t xml:space="preserve">            "actualTime": "2024-03-19t13:18:00.000",</w:t>
        <w:br/>
        <w:t xml:space="preserve">            "estimatedRunway": "2024-03-19t13:18:00.000",</w:t>
        <w:br/>
        <w:t xml:space="preserve">            "actualRunway": "2024-03-19t13:18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3-19t16:15:00.000",</w:t>
        <w:br/>
        <w:t xml:space="preserve">            "estimatedTime": "2024-03-19t15:45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638",</w:t>
        <w:br/>
        <w:t xml:space="preserve">            "iataNumber": "xy638",</w:t>
        <w:br/>
        <w:t xml:space="preserve">            "icaoNumber": "kne63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7t06:35:00.000",</w:t>
        <w:br/>
        <w:t xml:space="preserve">            "estimatedTime": "2024-03-17t06:45:00.000",</w:t>
        <w:br/>
        <w:t xml:space="preserve">            "actualTime": "2024-03-17t06:31:00.000",</w:t>
        <w:br/>
        <w:t xml:space="preserve">            "estimatedRunway": "2024-03-17t06:31:00.000",</w:t>
        <w:br/>
        <w:t xml:space="preserve">            "actualRunway": "2024-03-17t06:31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3-17t10:45:00.000",</w:t>
        <w:br/>
        <w:t xml:space="preserve">            "estimatedTime": "2024-03-17t10:13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tk709",</w:t>
        <w:br/>
        <w:t xml:space="preserve">            "icaoNumber": "thy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31t19:30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4-03-31t21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54",</w:t>
        <w:br/>
        <w:t xml:space="preserve">            "iataNumber": "er554",</w:t>
        <w:br/>
        <w:t xml:space="preserve">            "icaoNumber": "sep55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6t09:15:00.000",</w:t>
        <w:br/>
        <w:t xml:space="preserve">            "estimatedTime": "2024-03-16t09:01:00.000",</w:t>
        <w:br/>
        <w:t xml:space="preserve">            "actualTime": "2024-03-16t09:17:00.000",</w:t>
        <w:br/>
        <w:t xml:space="preserve">            "estimatedRunway": "2024-03-16t09:17:00.000",</w:t>
        <w:br/>
        <w:t xml:space="preserve">            "actualRunway": "2024-03-16t09:1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16t10:10:00.000",</w:t>
        <w:br/>
        <w:t xml:space="preserve">            "estimatedTime": "2024-03-16t09:47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6",</w:t>
        <w:br/>
        <w:t xml:space="preserve">            "iataNumber": "wy6026",</w:t>
        <w:br/>
        <w:t xml:space="preserve">            "icaoNumber": "oma602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6t09:15:00.000",</w:t>
        <w:br/>
        <w:t xml:space="preserve">            "estimatedTime": "2024-03-16t09:01:00.000",</w:t>
        <w:br/>
        <w:t xml:space="preserve">            "actualTime": "2024-03-16t09:17:00.000",</w:t>
        <w:br/>
        <w:t xml:space="preserve">            "estimatedRunway": "2024-03-16t09:17:00.000",</w:t>
        <w:br/>
        <w:t xml:space="preserve">            "actualRunway": "2024-03-16t09:1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16t10:10:00.000",</w:t>
        <w:br/>
        <w:t xml:space="preserve">            "estimatedTime": "2024-03-16t09:47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9",</w:t>
        <w:br/>
        <w:t xml:space="preserve">            "iataNumber": "ib7909",</w:t>
        <w:br/>
        <w:t xml:space="preserve">            "icaoNumber": "ibe79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9t09:15:00.000",</w:t>
        <w:br/>
        <w:t xml:space="preserve">            "estimatedTime": "2024-03-19t09:15:00.000",</w:t>
        <w:br/>
        <w:t xml:space="preserve">            "actualTime": "2024-03-19t09:24:00.000",</w:t>
        <w:br/>
        <w:t xml:space="preserve">            "estimatedRunway": "2024-03-19t09:24:00.000",</w:t>
        <w:br/>
        <w:t xml:space="preserve">            "actualRunway": "2024-03-19t09:2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19t10:10:00.000",</w:t>
        <w:br/>
        <w:t xml:space="preserve">            "estimatedTime": "2024-03-19t09:53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2",</w:t>
        <w:br/>
        <w:t xml:space="preserve">            "iataNumber": "aa8192",</w:t>
        <w:br/>
        <w:t xml:space="preserve">            "icaoNumber": "aal81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20t16:15:00.000",</w:t>
        <w:br/>
        <w:t xml:space="preserve">            "estimatedTime": "2024-03-20t16:15:00.000",</w:t>
        <w:br/>
        <w:t xml:space="preserve">            "actualTime": "2024-03-20t16:08:00.000",</w:t>
        <w:br/>
        <w:t xml:space="preserve">            "estimatedRunway": "2024-03-20t16:08:00.000",</w:t>
        <w:br/>
        <w:t xml:space="preserve">            "actualRunway": "2024-03-20t16:08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3-20t17:15:00.000",</w:t>
        <w:br/>
        <w:t xml:space="preserve">            "estimatedTime": "2024-03-20t16:39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2322",</w:t>
        <w:br/>
        <w:t xml:space="preserve">            "iataNumber": "wy2322",</w:t>
        <w:br/>
        <w:t xml:space="preserve">            "icaoNumber": "oma23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8t13:00:00.000",</w:t>
        <w:br/>
        <w:t xml:space="preserve">            "estimatedTime": "2024-03-28t13:00:00.000",</w:t>
        <w:br/>
        <w:t xml:space="preserve">            "actualTime": "2024-03-28t13:20:00.000",</w:t>
        <w:br/>
        <w:t xml:space="preserve">            "estimatedRunway": "2024-03-28t13:20:00.000",</w:t>
        <w:br/>
        <w:t xml:space="preserve">            "actualRunway": "2024-03-28t13:2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8t14:45:00.000",</w:t>
        <w:br/>
        <w:t xml:space="preserve">            "estimatedTime": "2024-03-28t14:3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2",</w:t>
        <w:br/>
        <w:t xml:space="preserve">            "iataNumber": "pk302",</w:t>
        <w:br/>
        <w:t xml:space="preserve">            "icaoNumber": "pia3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3t09:15:00.000",</w:t>
        <w:br/>
        <w:t xml:space="preserve">            "estimatedTime": "2024-03-23t09:15:00.000",</w:t>
        <w:br/>
        <w:t xml:space="preserve">            "actualTime": "2024-03-23t09:15:00.000",</w:t>
        <w:br/>
        <w:t xml:space="preserve">            "estimatedRunway": "2024-03-23t09:15:00.000",</w:t>
        <w:br/>
        <w:t xml:space="preserve">            "actualRunway": "2024-03-23t09:1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23t10:10:00.000",</w:t>
        <w:br/>
        <w:t xml:space="preserve">            "estimatedTime": "2024-03-23t09:4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1",</w:t>
        <w:br/>
        <w:t xml:space="preserve">            "iataNumber": "qr611",</w:t>
        <w:br/>
        <w:t xml:space="preserve">            "icaoNumber": "qtr6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24t03:0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3-24t06:50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6471",</w:t>
        <w:br/>
        <w:t xml:space="preserve">            "iataNumber": "tk6471",</w:t>
        <w:br/>
        <w:t xml:space="preserve">            "icaoNumber": "thy64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8t10:00:00.000",</w:t>
        <w:br/>
        <w:t xml:space="preserve">            "estimatedTime": "2024-03-28t10:23:00.000",</w:t>
        <w:br/>
        <w:t xml:space="preserve">            "actualTime": "2024-03-28t10:37:00.000",</w:t>
        <w:br/>
        <w:t xml:space="preserve">            "estimatedRunway": "2024-03-28t10:37:00.000",</w:t>
        <w:br/>
        <w:t xml:space="preserve">            "actualRunway": "2024-03-28t10:3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4-03-28t11:20:00.000",</w:t>
        <w:br/>
        <w:t xml:space="preserve">            "estimatedTime": "2024-03-28t11:38:00.000"</w:t>
        <w:br/>
        <w:t xml:space="preserve">        },</w:t>
        <w:br/>
        <w:t xml:space="preserve">        "airline": {</w:t>
        <w:br/>
        <w:t xml:space="preserve">            "name": "smartwings",</w:t>
        <w:br/>
        <w:t xml:space="preserve">            "iataCode": "qs",</w:t>
        <w:br/>
        <w:t xml:space="preserve">            "icaoCode": "tvs"</w:t>
        <w:br/>
        <w:t xml:space="preserve">        },</w:t>
        <w:br/>
        <w:t xml:space="preserve">        "flight": {</w:t>
        <w:br/>
        <w:t xml:space="preserve">            "number": "334",</w:t>
        <w:br/>
        <w:t xml:space="preserve">            "iataNumber": "qs334",</w:t>
        <w:br/>
        <w:t xml:space="preserve">            "icaoNumber": "tvs3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7t16:20:00.000",</w:t>
        <w:br/>
        <w:t xml:space="preserve">            "estimatedTime": "2024-03-27t16:24:00.000",</w:t>
        <w:br/>
        <w:t xml:space="preserve">            "actualTime": "2024-03-27t16:50:00.000",</w:t>
        <w:br/>
        <w:t xml:space="preserve">            "estimatedRunway": "2024-03-27t16:50:00.000",</w:t>
        <w:br/>
        <w:t xml:space="preserve">            "actualRunway": "2024-03-27t16:5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4-03-27t17:50:00.000",</w:t>
        <w:br/>
        <w:t xml:space="preserve">            "estimatedTime": "2024-03-27t17:47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3",</w:t>
        <w:br/>
        <w:t xml:space="preserve">            "iataNumber": "ek2113",</w:t>
        <w:br/>
        <w:t xml:space="preserve">            "icaoNumber": "uae21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7t23:45:00.000",</w:t>
        <w:br/>
        <w:t xml:space="preserve">            "estimatedTime": "2024-03-27t23:51:00.000",</w:t>
        <w:br/>
        <w:t xml:space="preserve">            "actualTime": "2024-03-27t23:48:00.000",</w:t>
        <w:br/>
        <w:t xml:space="preserve">            "estimatedRunway": "2024-03-27t23:48:00.000",</w:t>
        <w:br/>
        <w:t xml:space="preserve">            "actualRunway": "2024-03-27t23:4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3-28t01:10:00.000",</w:t>
        <w:br/>
        <w:t xml:space="preserve">            "estimatedTime": "2024-03-28t00:48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7",</w:t>
        <w:br/>
        <w:t xml:space="preserve">            "iataNumber": "ek2107",</w:t>
        <w:br/>
        <w:t xml:space="preserve">            "icaoNumber": "uae21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martwings",</w:t>
        <w:br/>
        <w:t xml:space="preserve">                "iataCode": "qs",</w:t>
        <w:br/>
        <w:t xml:space="preserve">                "icaoCode": "tvs"</w:t>
        <w:br/>
        <w:t xml:space="preserve">            },</w:t>
        <w:br/>
        <w:t xml:space="preserve">            "flight": {</w:t>
        <w:br/>
        <w:t xml:space="preserve">                "number": "330",</w:t>
        <w:br/>
        <w:t xml:space="preserve">                "iataNumber": "qs330",</w:t>
        <w:br/>
        <w:t xml:space="preserve">                "icaoNumber": "tvs33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gate": "25",</w:t>
        <w:br/>
        <w:t xml:space="preserve">            "scheduledTime": "2024-03-17t23:55:00.000",</w:t>
        <w:br/>
        <w:t xml:space="preserve">            "estimatedTime": "2024-03-17t23:51:00.000"</w:t>
        <w:br/>
        <w:t xml:space="preserve">        },</w:t>
        <w:br/>
        <w:t xml:space="preserve">        "arrival": {</w:t>
        <w:br/>
        <w:t xml:space="preserve">            "iataCode": "pek",</w:t>
        <w:br/>
        <w:t xml:space="preserve">            "icaoCode": "zbaa",</w:t>
        <w:br/>
        <w:t xml:space="preserve">            "terminal": "3",</w:t>
        <w:br/>
        <w:t xml:space="preserve">            "baggage": "42",</w:t>
        <w:br/>
        <w:t xml:space="preserve">            "gate": "b",</w:t>
        <w:br/>
        <w:t xml:space="preserve">            "scheduledTime": "2024-03-18t09:40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5",</w:t>
        <w:br/>
        <w:t xml:space="preserve">            "iataNumber": "ca945",</w:t>
        <w:br/>
        <w:t xml:space="preserve">            "icaoNumber": "cca9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3-25t22:40:00.000",</w:t>
        <w:br/>
        <w:t xml:space="preserve">            "estimatedTime": "2024-03-25t22:37:00.000",</w:t>
        <w:br/>
        <w:t xml:space="preserve">            "actualTime": "2024-03-25t22:54:00.000",</w:t>
        <w:br/>
        <w:t xml:space="preserve">            "estimatedRunway": "2024-03-25t22:54:00.000",</w:t>
        <w:br/>
        <w:t xml:space="preserve">            "actualRunway": "2024-03-25t22:5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3-26t00:05:00.000",</w:t>
        <w:br/>
        <w:t xml:space="preserve">            "estimatedTime": "2024-03-25t23:46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3",</w:t>
        <w:br/>
        <w:t xml:space="preserve">            "iataNumber": "ac7573",</w:t>
        <w:br/>
        <w:t xml:space="preserve">            "icaoNumber": "aca75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gate": "25",</w:t>
        <w:br/>
        <w:t xml:space="preserve">            "scheduledTime": "2024-03-31t22:55:00.000",</w:t>
        <w:br/>
        <w:t xml:space="preserve">            "estimatedTime": "2024-03-31t23:04:00.000"</w:t>
        <w:br/>
        <w:t xml:space="preserve">        },</w:t>
        <w:br/>
        <w:t xml:space="preserve">        "arrival": {</w:t>
        <w:br/>
        <w:t xml:space="preserve">            "iataCode": "pek",</w:t>
        <w:br/>
        <w:t xml:space="preserve">            "icaoCode": "zbaa",</w:t>
        <w:br/>
        <w:t xml:space="preserve">            "terminal": "3",</w:t>
        <w:br/>
        <w:t xml:space="preserve">            "baggage": "38",</w:t>
        <w:br/>
        <w:t xml:space="preserve">            "gate": "b",</w:t>
        <w:br/>
        <w:t xml:space="preserve">            "scheduledTime": "2024-04-01t08:25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5",</w:t>
        <w:br/>
        <w:t xml:space="preserve">            "iataNumber": "ca945",</w:t>
        <w:br/>
        <w:t xml:space="preserve">            "icaoNumber": "cca9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0t09:15:00.000",</w:t>
        <w:br/>
        <w:t xml:space="preserve">            "estimatedTime": "2024-03-20t09:15:00.000",</w:t>
        <w:br/>
        <w:t xml:space="preserve">            "actualTime": "2024-03-20t09:18:00.000",</w:t>
        <w:br/>
        <w:t xml:space="preserve">            "estimatedRunway": "2024-03-20t09:18:00.000",</w:t>
        <w:br/>
        <w:t xml:space="preserve">            "actualRunway": "2024-03-20t09:1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20t10:10:00.000",</w:t>
        <w:br/>
        <w:t xml:space="preserve">            "estimatedTime": "2024-03-20t09:4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2",</w:t>
        <w:br/>
        <w:t xml:space="preserve">            "iataNumber": "aa8192",</w:t>
        <w:br/>
        <w:t xml:space="preserve">            "icaoNumber": "aal81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3",</w:t>
        <w:br/>
        <w:t xml:space="preserve">            "scheduledTime": "2024-04-01t04:55:00.000",</w:t>
        <w:br/>
        <w:t xml:space="preserve">            "estimatedTime": "2024-04-01t04:55:00.000",</w:t>
        <w:br/>
        <w:t xml:space="preserve">            "actualTime": "2024-04-01t04:53:00.000",</w:t>
        <w:br/>
        <w:t xml:space="preserve">            "estimatedRunway": "2024-04-01t04:53:00.000",</w:t>
        <w:br/>
        <w:t xml:space="preserve">            "actualRunway": "2024-04-01t04:53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b18",</w:t>
        <w:br/>
        <w:t xml:space="preserve">            "scheduledTime": "2024-04-01t06:05:00.000",</w:t>
        <w:br/>
        <w:t xml:space="preserve">            "estimatedTime": "2024-04-01t05:55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22",</w:t>
        <w:br/>
        <w:t xml:space="preserve">            "iataNumber": "ey222",</w:t>
        <w:br/>
        <w:t xml:space="preserve">            "icaoNumber": "etd2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5t16:20:00.000",</w:t>
        <w:br/>
        <w:t xml:space="preserve">            "estimatedTime": "2024-03-25t16:25:00.000",</w:t>
        <w:br/>
        <w:t xml:space="preserve">            "actualTime": "2024-03-25t16:44:00.000",</w:t>
        <w:br/>
        <w:t xml:space="preserve">            "estimatedRunway": "2024-03-25t16:44:00.000",</w:t>
        <w:br/>
        <w:t xml:space="preserve">            "actualRunway": "2024-03-25t16:4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4-03-25t17:50:00.000",</w:t>
        <w:br/>
        <w:t xml:space="preserve">            "estimatedTime": "2024-03-25t17:41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45",</w:t>
        <w:br/>
        <w:t xml:space="preserve">            "iataNumber": "ac7545",</w:t>
        <w:br/>
        <w:t xml:space="preserve">            "icaoNumber": "aca754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16t18:50:00.000",</w:t>
        <w:br/>
        <w:t xml:space="preserve">            "estimatedTime": "2024-03-16t18:50:00.000",</w:t>
        <w:br/>
        <w:t xml:space="preserve">            "actualTime": "2024-03-16t19:08:00.000",</w:t>
        <w:br/>
        <w:t xml:space="preserve">            "estimatedRunway": "2024-03-16t19:08:00.000",</w:t>
        <w:br/>
        <w:t xml:space="preserve">            "actualRunway": "2024-03-16t19:08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3-16t20:50:00.000",</w:t>
        <w:br/>
        <w:t xml:space="preserve">            "estimatedTime": "2024-03-16t20:4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4",</w:t>
        <w:br/>
        <w:t xml:space="preserve">            "iataNumber": "9p674",</w:t>
        <w:br/>
        <w:t xml:space="preserve">            "icaoNumber": "fjl6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2t04:20:00.000",</w:t>
        <w:br/>
        <w:t xml:space="preserve">            "estimatedTime": "2024-03-22t04:20:00.000",</w:t>
        <w:br/>
        <w:t xml:space="preserve">            "actualTime": "2024-03-22t04:48:00.000",</w:t>
        <w:br/>
        <w:t xml:space="preserve">            "estimatedRunway": "2024-03-22t04:48:00.000",</w:t>
        <w:br/>
        <w:t xml:space="preserve">            "actualRunway": "2024-03-22t04:4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22t05:15:00.000",</w:t>
        <w:br/>
        <w:t xml:space="preserve">            "estimatedTime": "2024-03-22t05:18:00.000"</w:t>
        <w:br/>
        <w:t xml:space="preserve">        },</w:t>
        <w:br/>
        <w:t xml:space="preserve">        "airline": {</w:t>
        <w:br/>
        <w:t xml:space="preserve">            "name": "royal air maroc",</w:t>
        <w:br/>
        <w:t xml:space="preserve">            "iataCode": "at",</w:t>
        <w:br/>
        <w:t xml:space="preserve">            "icaoCode": "ram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at5711",</w:t>
        <w:br/>
        <w:t xml:space="preserve">            "icaoNumber": "ram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6t06:35:00.000",</w:t>
        <w:br/>
        <w:t xml:space="preserve">            "estimatedTime": "2024-03-16t06:45:00.000",</w:t>
        <w:br/>
        <w:t xml:space="preserve">            "actualTime": "2024-03-16t06:35:00.000",</w:t>
        <w:br/>
        <w:t xml:space="preserve">            "estimatedRunway": "2024-03-16t06:35:00.000",</w:t>
        <w:br/>
        <w:t xml:space="preserve">            "actualRunway": "2024-03-16t06:3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3-16t10:45:00.000",</w:t>
        <w:br/>
        <w:t xml:space="preserve">            "estimatedTime": "2024-03-16t10:1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09",</w:t>
        <w:br/>
        <w:t xml:space="preserve">            "iataNumber": "pk5709",</w:t>
        <w:br/>
        <w:t xml:space="preserve">            "icaoNumber": "pia57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09",</w:t>
        <w:br/>
        <w:t xml:space="preserve">                "iataNumber": "tk709",</w:t>
        <w:br/>
        <w:t xml:space="preserve">                "icaoNumber": "thy7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6t09:15:00.000",</w:t>
        <w:br/>
        <w:t xml:space="preserve">            "estimatedTime": "2024-03-16t09:01:00.000",</w:t>
        <w:br/>
        <w:t xml:space="preserve">            "actualTime": "2024-03-16t09:17:00.000",</w:t>
        <w:br/>
        <w:t xml:space="preserve">            "estimatedRunway": "2024-03-16t09:17:00.000",</w:t>
        <w:br/>
        <w:t xml:space="preserve">            "actualRunway": "2024-03-16t09:1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16t10:10:00.000",</w:t>
        <w:br/>
        <w:t xml:space="preserve">            "estimatedTime": "2024-03-16t09:47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1",</w:t>
        <w:br/>
        <w:t xml:space="preserve">            "iataNumber": "ba6181",</w:t>
        <w:br/>
        <w:t xml:space="preserve">            "icaoNumber": "baw618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2",</w:t>
        <w:br/>
        <w:t xml:space="preserve">            "scheduledTime": "2024-03-18t04:45:00.000",</w:t>
        <w:br/>
        <w:t xml:space="preserve">            "estimatedTime": "2024-03-18t04:59:00.000",</w:t>
        <w:br/>
        <w:t xml:space="preserve">            "actualTime": "2024-03-18t05:14:00.000",</w:t>
        <w:br/>
        <w:t xml:space="preserve">            "estimatedRunway": "2024-03-18t05:14:00.000",</w:t>
        <w:br/>
        <w:t xml:space="preserve">            "actualRunway": "2024-03-18t05:14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gate": "a9",</w:t>
        <w:br/>
        <w:t xml:space="preserve">            "scheduledTime": "2024-03-18t06:05:00.000",</w:t>
        <w:br/>
        <w:t xml:space="preserve">            "estimatedTime": "2024-03-18t06:2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20",</w:t>
        <w:br/>
        <w:t xml:space="preserve">            "iataNumber": "kl3920",</w:t>
        <w:br/>
        <w:t xml:space="preserve">            "icaoNumber": "klm392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22",</w:t>
        <w:br/>
        <w:t xml:space="preserve">                "iataNumber": "ey222",</w:t>
        <w:br/>
        <w:t xml:space="preserve">                "icaoNumber": "etd22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5t09:15:00.000",</w:t>
        <w:br/>
        <w:t xml:space="preserve">            "estimatedTime": "2024-03-25t09:15:00.000",</w:t>
        <w:br/>
        <w:t xml:space="preserve">            "actualTime": "2024-03-25t09:24:00.000",</w:t>
        <w:br/>
        <w:t xml:space="preserve">            "estimatedRunway": "2024-03-25t09:24:00.000",</w:t>
        <w:br/>
        <w:t xml:space="preserve">            "actualRunway": "2024-03-25t09:2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25t10:10:00.000",</w:t>
        <w:br/>
        <w:t xml:space="preserve">            "estimatedTime": "2024-03-25t09:51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6",</w:t>
        <w:br/>
        <w:t xml:space="preserve">            "iataNumber": "wy6026",</w:t>
        <w:br/>
        <w:t xml:space="preserve">            "icaoNumber": "oma602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3t04:20:00.000",</w:t>
        <w:br/>
        <w:t xml:space="preserve">            "estimatedTime": "2024-03-23t04:20:00.000",</w:t>
        <w:br/>
        <w:t xml:space="preserve">            "actualTime": "2024-03-23t04:23:00.000",</w:t>
        <w:br/>
        <w:t xml:space="preserve">            "estimatedRunway": "2024-03-23t04:23:00.000",</w:t>
        <w:br/>
        <w:t xml:space="preserve">            "actualRunway": "2024-03-23t04:2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23t05:15:00.000",</w:t>
        <w:br/>
        <w:t xml:space="preserve">            "estimatedTime": "2024-03-23t04:53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75",</w:t>
        <w:br/>
        <w:t xml:space="preserve">            "iataNumber": "ba6175",</w:t>
        <w:br/>
        <w:t xml:space="preserve">            "icaoNumber": "baw617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26t13:00:00.000",</w:t>
        <w:br/>
        <w:t xml:space="preserve">            "actualTime": "2024-03-26t13:23:00.000",</w:t>
        <w:br/>
        <w:t xml:space="preserve">            "estimatedRunway": "2024-03-26t13:23:00.000",</w:t>
        <w:br/>
        <w:t xml:space="preserve">            "actualRunway": "2024-03-26t13:23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3-26t15:00:00.000",</w:t>
        <w:br/>
        <w:t xml:space="preserve">            "estimatedTime": "2024-03-26t14:5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3",</w:t>
        <w:br/>
        <w:t xml:space="preserve">            "iataNumber": "pf123",</w:t>
        <w:br/>
        <w:t xml:space="preserve">            "icaoNumber": "sif1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3t01:35:00.000",</w:t>
        <w:br/>
        <w:t xml:space="preserve">            "estimatedTime": "2024-03-23t01:35:00.000",</w:t>
        <w:br/>
        <w:t xml:space="preserve">            "actualTime": "2024-03-23t01:58:00.000",</w:t>
        <w:br/>
        <w:t xml:space="preserve">            "estimatedRunway": "2024-03-23t01:58:00.000",</w:t>
        <w:br/>
        <w:t xml:space="preserve">            "actualRunway": "2024-03-23t01:5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4-03-23t02:55:00.000",</w:t>
        <w:br/>
        <w:t xml:space="preserve">            "estimatedTime": "2024-03-23t03:0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3",</w:t>
        <w:br/>
        <w:t xml:space="preserve">            "iataNumber": "pk213",</w:t>
        <w:br/>
        <w:t xml:space="preserve">            "icaoNumber": "pia2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7t21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3-27t23:1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8",</w:t>
        <w:br/>
        <w:t xml:space="preserve">            "iataNumber": "pa208",</w:t>
        <w:br/>
        <w:t xml:space="preserve">            "icaoNumber": "abq2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3t07:1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3-23t09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0",</w:t>
        <w:br/>
        <w:t xml:space="preserve">            "iataNumber": "pa200",</w:t>
        <w:br/>
        <w:t xml:space="preserve">            "icaoNumber": "abq2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5t04:20:00.000",</w:t>
        <w:br/>
        <w:t xml:space="preserve">            "estimatedTime": "2024-03-25t04:13:00.000",</w:t>
        <w:br/>
        <w:t xml:space="preserve">            "actualTime": "2024-03-25t04:28:00.000",</w:t>
        <w:br/>
        <w:t xml:space="preserve">            "estimatedRunway": "2024-03-25t04:28:00.000",</w:t>
        <w:br/>
        <w:t xml:space="preserve">            "actualRunway": "2024-03-25t04:2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25t05:15:00.000",</w:t>
        <w:br/>
        <w:t xml:space="preserve">            "estimatedTime": "2024-03-25t04:57:00.000"</w:t>
        <w:br/>
        <w:t xml:space="preserve">        },</w:t>
        <w:br/>
        <w:t xml:space="preserve">        "airline": {</w:t>
        <w:br/>
        <w:t xml:space="preserve">            "name": "royal air maroc",</w:t>
        <w:br/>
        <w:t xml:space="preserve">            "iataCode": "at",</w:t>
        <w:br/>
        <w:t xml:space="preserve">            "icaoCode": "ram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at5711",</w:t>
        <w:br/>
        <w:t xml:space="preserve">            "icaoNumber": "ram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31t10:25:00.000",</w:t>
        <w:br/>
        <w:t xml:space="preserve">            "estimatedTime": "2024-03-31t10:25:00.000",</w:t>
        <w:br/>
        <w:t xml:space="preserve">            "actualTime": "2024-03-31t09:59:00.000",</w:t>
        <w:br/>
        <w:t xml:space="preserve">            "estimatedRunway": "2024-03-31t09:59:00.000",</w:t>
        <w:br/>
        <w:t xml:space="preserve">            "actualRunway": "2024-03-31t09:5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31t10:55:00.000",</w:t>
        <w:br/>
        <w:t xml:space="preserve">            "estimatedTime": "2024-03-31t10:21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2",</w:t>
        <w:br/>
        <w:t xml:space="preserve">            "iataNumber": "aa8192",</w:t>
        <w:br/>
        <w:t xml:space="preserve">            "icaoNumber": "aal81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1t04:55:00.000",</w:t>
        <w:br/>
        <w:t xml:space="preserve">            "estimatedTime": "2024-04-01t05:05:00.000",</w:t>
        <w:br/>
        <w:t xml:space="preserve">            "actualTime": "2024-04-01t05:07:00.000",</w:t>
        <w:br/>
        <w:t xml:space="preserve">            "estimatedRunway": "2024-04-01t05:07:00.000",</w:t>
        <w:br/>
        <w:t xml:space="preserve">            "actualRunway": "2024-04-01t05:0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4-04-01t06:10:00.000",</w:t>
        <w:br/>
        <w:t xml:space="preserve">            "estimatedTime": "2024-04-01t06:08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9",</w:t>
        <w:br/>
        <w:t xml:space="preserve">            "iataNumber": "ek2109",</w:t>
        <w:br/>
        <w:t xml:space="preserve">            "icaoNumber": "uae21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2",</w:t>
        <w:br/>
        <w:t xml:space="preserve">                "iataNumber": "fz332",</w:t>
        <w:br/>
        <w:t xml:space="preserve">                "icaoNumber": "fdb3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2t04:20:00.000",</w:t>
        <w:br/>
        <w:t xml:space="preserve">            "estimatedTime": "2024-03-22t04:20:00.000",</w:t>
        <w:br/>
        <w:t xml:space="preserve">            "actualTime": "2024-03-22t04:48:00.000",</w:t>
        <w:br/>
        <w:t xml:space="preserve">            "estimatedRunway": "2024-03-22t04:48:00.000",</w:t>
        <w:br/>
        <w:t xml:space="preserve">            "actualRunway": "2024-03-22t04:4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22t05:15:00.000",</w:t>
        <w:br/>
        <w:t xml:space="preserve">            "estimatedTime": "2024-03-22t05:18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75",</w:t>
        <w:br/>
        <w:t xml:space="preserve">            "iataNumber": "ba6175",</w:t>
        <w:br/>
        <w:t xml:space="preserve">            "icaoNumber": "baw617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5t23:45:00.000",</w:t>
        <w:br/>
        <w:t xml:space="preserve">            "estimatedTime": "2024-03-25t23:4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3-26t01:1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7",</w:t>
        <w:br/>
        <w:t xml:space="preserve">            "iataNumber": "ek2107",</w:t>
        <w:br/>
        <w:t xml:space="preserve">            "icaoNumber": "uae21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0",</w:t>
        <w:br/>
        <w:t xml:space="preserve">                "iataNumber": "fz330",</w:t>
        <w:br/>
        <w:t xml:space="preserve">                "icaoNumber": "fdb33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19t18:50:00.000",</w:t>
        <w:br/>
        <w:t xml:space="preserve">            "estimatedTime": "2024-03-19t18:50:00.000",</w:t>
        <w:br/>
        <w:t xml:space="preserve">            "actualTime": "2024-03-19t18:52:00.000",</w:t>
        <w:br/>
        <w:t xml:space="preserve">            "estimatedRunway": "2024-03-19t18:52:00.000",</w:t>
        <w:br/>
        <w:t xml:space="preserve">            "actualRunway": "2024-03-19t18:52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3-19t20:50:00.000",</w:t>
        <w:br/>
        <w:t xml:space="preserve">            "estimatedTime": "2024-03-19t20:2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4",</w:t>
        <w:br/>
        <w:t xml:space="preserve">            "iataNumber": "9p674",</w:t>
        <w:br/>
        <w:t xml:space="preserve">            "icaoNumber": "fjl6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7t05:50:00.000",</w:t>
        <w:br/>
        <w:t xml:space="preserve">            "estimatedTime": "2024-03-27t05:50:00.000",</w:t>
        <w:br/>
        <w:t xml:space="preserve">            "actualTime": "2024-03-27t06:00:00.000",</w:t>
        <w:br/>
        <w:t xml:space="preserve">            "estimatedRunway": "2024-03-27t06:00:00.000",</w:t>
        <w:br/>
        <w:t xml:space="preserve">            "actualRunway": "2024-03-27t06:0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4-03-27t07:35:00.000",</w:t>
        <w:br/>
        <w:t xml:space="preserve">            "estimatedTime": "2024-03-27t07:13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4",</w:t>
        <w:br/>
        <w:t xml:space="preserve">            "iataNumber": "xy314",</w:t>
        <w:br/>
        <w:t xml:space="preserve">            "icaoNumber": "kne31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9t05:50:00.000",</w:t>
        <w:br/>
        <w:t xml:space="preserve">            "estimatedTime": "2024-03-29t08:06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4-03-29t07:35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4",</w:t>
        <w:br/>
        <w:t xml:space="preserve">            "iataNumber": "xy314",</w:t>
        <w:br/>
        <w:t xml:space="preserve">            "icaoNumber": "kne31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1t04:20:00.000",</w:t>
        <w:br/>
        <w:t xml:space="preserve">            "estimatedTime": "2024-03-21t04:20:00.000",</w:t>
        <w:br/>
        <w:t xml:space="preserve">            "actualTime": "2024-03-21t04:15:00.000",</w:t>
        <w:br/>
        <w:t xml:space="preserve">            "estimatedRunway": "2024-03-21t04:15:00.000",</w:t>
        <w:br/>
        <w:t xml:space="preserve">            "actualRunway": "2024-03-21t04:1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21t05:15:00.000",</w:t>
        <w:br/>
        <w:t xml:space="preserve">            "estimatedTime": "2024-03-21t04:44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75",</w:t>
        <w:br/>
        <w:t xml:space="preserve">            "iataNumber": "ba6175",</w:t>
        <w:br/>
        <w:t xml:space="preserve">            "icaoNumber": "baw617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0t19:45:00.000",</w:t>
        <w:br/>
        <w:t xml:space="preserve">            "estimatedTime": "2024-03-20t19:30:00.000",</w:t>
        <w:br/>
        <w:t xml:space="preserve">            "actualTime": "2024-03-20t19:42:00.000",</w:t>
        <w:br/>
        <w:t xml:space="preserve">            "estimatedRunway": "2024-03-20t19:42:00.000",</w:t>
        <w:br/>
        <w:t xml:space="preserve">            "actualRunway": "2024-03-20t19:42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3-20t22:25:00.000",</w:t>
        <w:br/>
        <w:t xml:space="preserve">            "estimatedTime": "2024-03-20t22:1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59",</w:t>
        <w:br/>
        <w:t xml:space="preserve">            "iataNumber": "pk759",</w:t>
        <w:br/>
        <w:t xml:space="preserve">            "icaoNumber": "pia75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9t04:20:00.000",</w:t>
        <w:br/>
        <w:t xml:space="preserve">            "estimatedTime": "2024-03-29t04:20:00.000",</w:t>
        <w:br/>
        <w:t xml:space="preserve">            "actualTime": "2024-03-29t04:20:00.000",</w:t>
        <w:br/>
        <w:t xml:space="preserve">            "estimatedRunway": "2024-03-29t04:20:00.000",</w:t>
        <w:br/>
        <w:t xml:space="preserve">            "actualRunway": "2024-03-29t04:2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29t05:15:00.000",</w:t>
        <w:br/>
        <w:t xml:space="preserve">            "estimatedTime": "2024-03-29t04:48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qr605",</w:t>
        <w:br/>
        <w:t xml:space="preserve">            "icaoNumber": "qtr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8t10:00:00.000",</w:t>
        <w:br/>
        <w:t xml:space="preserve">            "estimatedTime": "2024-03-18t10:01:00.000",</w:t>
        <w:br/>
        <w:t xml:space="preserve">            "actualTime": "2024-03-18t09:59:00.000",</w:t>
        <w:br/>
        <w:t xml:space="preserve">            "estimatedRunway": "2024-03-18t09:59:00.000",</w:t>
        <w:br/>
        <w:t xml:space="preserve">            "actualRunway": "2024-03-18t09:5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4-03-18t11:20:00.000",</w:t>
        <w:br/>
        <w:t xml:space="preserve">            "estimatedTime": "2024-03-18t11:04:00.000"</w:t>
        <w:br/>
        <w:t xml:space="preserve">        },</w:t>
        <w:br/>
        <w:t xml:space="preserve">        "airline": {</w:t>
        <w:br/>
        <w:t xml:space="preserve">            "name": "smartwings",</w:t>
        <w:br/>
        <w:t xml:space="preserve">            "iataCode": "qs",</w:t>
        <w:br/>
        <w:t xml:space="preserve">            "icaoCode": "tvs"</w:t>
        <w:br/>
        <w:t xml:space="preserve">        },</w:t>
        <w:br/>
        <w:t xml:space="preserve">        "flight": {</w:t>
        <w:br/>
        <w:t xml:space="preserve">            "number": "334",</w:t>
        <w:br/>
        <w:t xml:space="preserve">            "iataNumber": "qs334",</w:t>
        <w:br/>
        <w:t xml:space="preserve">            "icaoNumber": "tvs3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3t10:00:00.000",</w:t>
        <w:br/>
        <w:t xml:space="preserve">            "estimatedTime": "2024-03-23t10:00:00.000",</w:t>
        <w:br/>
        <w:t xml:space="preserve">            "actualTime": "2024-03-23t10:03:00.000",</w:t>
        <w:br/>
        <w:t xml:space="preserve">            "estimatedRunway": "2024-03-23t10:03:00.000",</w:t>
        <w:br/>
        <w:t xml:space="preserve">            "actualRunway": "2024-03-23t10:03:00.000"</w:t>
        <w:br/>
        <w:t xml:space="preserve">        },</w:t>
        <w:br/>
        <w:t xml:space="preserve">        "arrival": {</w:t>
        <w:br/>
        <w:t xml:space="preserve">            "iataCode": "tuk",</w:t>
        <w:br/>
        <w:t xml:space="preserve">            "icaoCode": "optu",</w:t>
        <w:br/>
        <w:t xml:space="preserve">            "scheduledTime": "2024-03-23t11:25:00.000",</w:t>
        <w:br/>
        <w:t xml:space="preserve">            "estimatedTime": "2024-03-23t11:1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01",</w:t>
        <w:br/>
        <w:t xml:space="preserve">            "iataNumber": "pk501",</w:t>
        <w:br/>
        <w:t xml:space="preserve">            "icaoNumber": "pia5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8t04:20:00.000",</w:t>
        <w:br/>
        <w:t xml:space="preserve">            "estimatedTime": "2024-03-28t04:20:00.000",</w:t>
        <w:br/>
        <w:t xml:space="preserve">            "actualTime": "2024-03-28t04:25:00.000",</w:t>
        <w:br/>
        <w:t xml:space="preserve">            "estimatedRunway": "2024-03-28t04:25:00.000",</w:t>
        <w:br/>
        <w:t xml:space="preserve">            "actualRunway": "2024-03-28t04:2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28t05:15:00.000",</w:t>
        <w:br/>
        <w:t xml:space="preserve">            "estimatedTime": "2024-03-28t04:5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7",</w:t>
        <w:br/>
        <w:t xml:space="preserve">            "iataNumber": "ib7907",</w:t>
        <w:br/>
        <w:t xml:space="preserve">            "icaoNumber": "ibe79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7t16:20:00.000",</w:t>
        <w:br/>
        <w:t xml:space="preserve">            "estimatedTime": "2024-03-27t16:24:00.000",</w:t>
        <w:br/>
        <w:t xml:space="preserve">            "actualTime": "2024-03-27t16:50:00.000",</w:t>
        <w:br/>
        <w:t xml:space="preserve">            "estimatedRunway": "2024-03-27t16:50:00.000",</w:t>
        <w:br/>
        <w:t xml:space="preserve">            "actualRunway": "2024-03-27t16:5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4-03-27t17:50:00.000",</w:t>
        <w:br/>
        <w:t xml:space="preserve">            "estimatedTime": "2024-03-27t17:47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45",</w:t>
        <w:br/>
        <w:t xml:space="preserve">            "iataNumber": "ac7545",</w:t>
        <w:br/>
        <w:t xml:space="preserve">            "icaoNumber": "aca754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21t12:45:00.000",</w:t>
        <w:br/>
        <w:t xml:space="preserve">            "estimatedTime": "2024-03-21t12:45:00.000",</w:t>
        <w:br/>
        <w:t xml:space="preserve">            "actualTime": "2024-03-21t12:58:00.000",</w:t>
        <w:br/>
        <w:t xml:space="preserve">            "estimatedRunway": "2024-03-21t12:58:00.000",</w:t>
        <w:br/>
        <w:t xml:space="preserve">            "actualRunway": "2024-03-21t12:58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3-21t14:25:00.000",</w:t>
        <w:br/>
        <w:t xml:space="preserve">            "estimatedTime": "2024-03-21t14:21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2",</w:t>
        <w:br/>
        <w:t xml:space="preserve">            "iataNumber": "9p842",</w:t>
        <w:br/>
        <w:t xml:space="preserve">            "icaoNumber": "fjl8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6t09:15:00.000",</w:t>
        <w:br/>
        <w:t xml:space="preserve">            "estimatedTime": "2024-03-16t09:01:00.000",</w:t>
        <w:br/>
        <w:t xml:space="preserve">            "actualTime": "2024-03-16t09:17:00.000",</w:t>
        <w:br/>
        <w:t xml:space="preserve">            "estimatedRunway": "2024-03-16t09:17:00.000",</w:t>
        <w:br/>
        <w:t xml:space="preserve">            "actualRunway": "2024-03-16t09:1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16t10:10:00.000",</w:t>
        <w:br/>
        <w:t xml:space="preserve">            "estimatedTime": "2024-03-16t09:47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13",</w:t>
        <w:br/>
        <w:t xml:space="preserve">            "iataNumber": "rj3813",</w:t>
        <w:br/>
        <w:t xml:space="preserve">            "icaoNumber": "rja38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9t21:00:00.000",</w:t>
        <w:br/>
        <w:t xml:space="preserve">            "estimatedTime": "2024-03-29t21:00:00.000",</w:t>
        <w:br/>
        <w:t xml:space="preserve">            "actualTime": "2024-03-29t21:11:00.000",</w:t>
        <w:br/>
        <w:t xml:space="preserve">            "estimatedRunway": "2024-03-29t21:11:00.000",</w:t>
        <w:br/>
        <w:t xml:space="preserve">            "actualRunway": "2024-03-29t21:11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3-29t23:10:00.000",</w:t>
        <w:br/>
        <w:t xml:space="preserve">            "estimatedTime": "2024-03-29t22:4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8",</w:t>
        <w:br/>
        <w:t xml:space="preserve">            "iataNumber": "pa208",</w:t>
        <w:br/>
        <w:t xml:space="preserve">            "icaoNumber": "abq2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8t02:50:00.000",</w:t>
        <w:br/>
        <w:t xml:space="preserve">            "estimatedTime": "2024-03-18t02:50:00.000",</w:t>
        <w:br/>
        <w:t xml:space="preserve">            "actualTime": "2024-03-18t02:59:00.000",</w:t>
        <w:br/>
        <w:t xml:space="preserve">            "estimatedRunway": "2024-03-18t02:59:00.000",</w:t>
        <w:br/>
        <w:t xml:space="preserve">            "actualRunway": "2024-03-18t02:59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3-18t05:20:00.000",</w:t>
        <w:br/>
        <w:t xml:space="preserve">            "estimatedTime": "2024-03-18t05:12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5",</w:t>
        <w:br/>
        <w:t xml:space="preserve">            "iataNumber": "sv705",</w:t>
        <w:br/>
        <w:t xml:space="preserve">            "icaoNumber": "sva7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9t16:20:00.000",</w:t>
        <w:br/>
        <w:t xml:space="preserve">            "estimatedTime": "2024-03-19t16:25:00.000",</w:t>
        <w:br/>
        <w:t xml:space="preserve">            "actualTime": "2024-03-19t16:13:00.000",</w:t>
        <w:br/>
        <w:t xml:space="preserve">            "estimatedRunway": "2024-03-19t16:13:00.000",</w:t>
        <w:br/>
        <w:t xml:space="preserve">            "actualRunway": "2024-03-19t16:1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4-03-19t17:50:00.000",</w:t>
        <w:br/>
        <w:t xml:space="preserve">            "estimatedTime": "2024-03-19t17:07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6",</w:t>
        <w:br/>
        <w:t xml:space="preserve">            "iataNumber": "fz336",</w:t>
        <w:br/>
        <w:t xml:space="preserve">            "icaoNumber": "fdb3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28t12:45:00.000",</w:t>
        <w:br/>
        <w:t xml:space="preserve">            "estimatedTime": "2024-03-28t12:45:00.000",</w:t>
        <w:br/>
        <w:t xml:space="preserve">            "actualTime": "2024-03-28t12:57:00.000",</w:t>
        <w:br/>
        <w:t xml:space="preserve">            "estimatedRunway": "2024-03-28t12:57:00.000",</w:t>
        <w:br/>
        <w:t xml:space="preserve">            "actualRunway": "2024-03-28t12:57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3-28t14:25:00.000",</w:t>
        <w:br/>
        <w:t xml:space="preserve">            "estimatedTime": "2024-03-28t14:1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2",</w:t>
        <w:br/>
        <w:t xml:space="preserve">            "iataNumber": "9p842",</w:t>
        <w:br/>
        <w:t xml:space="preserve">            "icaoNumber": "fjl8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5t18:00:00.000",</w:t>
        <w:br/>
        <w:t xml:space="preserve">            "estimatedTime": "2024-03-25t18:00:00.000",</w:t>
        <w:br/>
        <w:t xml:space="preserve">            "actualTime": "2024-03-25t18:08:00.000",</w:t>
        <w:br/>
        <w:t xml:space="preserve">            "estimatedRunway": "2024-03-25t18:08:00.000",</w:t>
        <w:br/>
        <w:t xml:space="preserve">            "actualRunway": "2024-03-25t18:08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4-03-25t19:10:00.000",</w:t>
        <w:br/>
        <w:t xml:space="preserve">            "estimatedTime": "2024-03-25t18:5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36",</w:t>
        <w:br/>
        <w:t xml:space="preserve">            "iataNumber": "pk536",</w:t>
        <w:br/>
        <w:t xml:space="preserve">            "icaoNumber": "pia5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1t16:20:00.000",</w:t>
        <w:br/>
        <w:t xml:space="preserve">            "estimatedTime": "2024-03-21t16:20:00.000",</w:t>
        <w:br/>
        <w:t xml:space="preserve">            "actualTime": "2024-03-21t16:19:00.000",</w:t>
        <w:br/>
        <w:t xml:space="preserve">            "estimatedRunway": "2024-03-21t16:19:00.000",</w:t>
        <w:br/>
        <w:t xml:space="preserve">            "actualRunway": "2024-03-21t16:1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4-03-21t17:50:00.000",</w:t>
        <w:br/>
        <w:t xml:space="preserve">            "estimatedTime": "2024-03-21t17:2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45",</w:t>
        <w:br/>
        <w:t xml:space="preserve">            "iataNumber": "ac7545",</w:t>
        <w:br/>
        <w:t xml:space="preserve">            "icaoNumber": "aca754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31t13:35:00.000",</w:t>
        <w:br/>
        <w:t xml:space="preserve">            "estimatedTime": "2024-03-31t13:35:00.000",</w:t>
        <w:br/>
        <w:t xml:space="preserve">            "actualTime": "2024-03-31t13:35:00.000",</w:t>
        <w:br/>
        <w:t xml:space="preserve">            "estimatedRunway": "2024-03-31t13:35:00.000",</w:t>
        <w:br/>
        <w:t xml:space="preserve">            "actualRunway": "2024-03-31t13:3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3-31t15:55:00.000",</w:t>
        <w:br/>
        <w:t xml:space="preserve">            "estimatedTime": "2024-03-31t16:07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638",</w:t>
        <w:br/>
        <w:t xml:space="preserve">            "iataNumber": "xy638",</w:t>
        <w:br/>
        <w:t xml:space="preserve">            "icaoNumber": "kne63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7t09:15:00.000",</w:t>
        <w:br/>
        <w:t xml:space="preserve">            "estimatedTime": "2024-03-27t09:15:00.000",</w:t>
        <w:br/>
        <w:t xml:space="preserve">            "actualTime": "2024-03-27t09:22:00.000",</w:t>
        <w:br/>
        <w:t xml:space="preserve">            "estimatedRunway": "2024-03-27t09:22:00.000",</w:t>
        <w:br/>
        <w:t xml:space="preserve">            "actualRunway": "2024-03-27t09:2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27t10:10:00.000",</w:t>
        <w:br/>
        <w:t xml:space="preserve">            "estimatedTime": "2024-03-27t09:51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098",</w:t>
        <w:br/>
        <w:t xml:space="preserve">            "iataNumber": "va6098",</w:t>
        <w:br/>
        <w:t xml:space="preserve">            "icaoNumber": "voz609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9t01:40:00.000",</w:t>
        <w:br/>
        <w:t xml:space="preserve">            "estimatedTime": "2024-03-29t01:40:00.000",</w:t>
        <w:br/>
        <w:t xml:space="preserve">            "actualTime": "2024-03-29t01:40:00.000",</w:t>
        <w:br/>
        <w:t xml:space="preserve">            "estimatedRunway": "2024-03-29t01:40:00.000",</w:t>
        <w:br/>
        <w:t xml:space="preserve">            "actualRunway": "2024-03-29t01:4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7",</w:t>
        <w:br/>
        <w:t xml:space="preserve">            "scheduledTime": "2024-03-29t03:00:00.000",</w:t>
        <w:br/>
        <w:t xml:space="preserve">            "estimatedTime": "2024-03-29t02:3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3",</w:t>
        <w:br/>
        <w:t xml:space="preserve">            "iataNumber": "pk213",</w:t>
        <w:br/>
        <w:t xml:space="preserve">            "icaoNumber": "pia2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4",</w:t>
        <w:br/>
        <w:t xml:space="preserve">            "scheduledTime": "2024-03-30t20:50:00.000",</w:t>
        <w:br/>
        <w:t xml:space="preserve">            "estimatedTime": "2024-03-30t20:50:00.000",</w:t>
        <w:br/>
        <w:t xml:space="preserve">            "actualTime": "2024-03-30t21:00:00.000",</w:t>
        <w:br/>
        <w:t xml:space="preserve">            "estimatedRunway": "2024-03-30t21:00:00.000",</w:t>
        <w:br/>
        <w:t xml:space="preserve">            "actualRunway": "2024-03-30t21:0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6",</w:t>
        <w:br/>
        <w:t xml:space="preserve">            "gate": "19a",</w:t>
        <w:br/>
        <w:t xml:space="preserve">            "scheduledTime": "2024-03-30t21:55:00.000",</w:t>
        <w:br/>
        <w:t xml:space="preserve">            "estimatedTime": "2024-03-30t21:44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3",</w:t>
        <w:br/>
        <w:t xml:space="preserve">            "iataNumber": "gf753",</w:t>
        <w:br/>
        <w:t xml:space="preserve">            "icaoNumber": "gfa7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9t18:10:00.000",</w:t>
        <w:br/>
        <w:t xml:space="preserve">            "estimatedTime": "2024-03-29t18:10:00.000",</w:t>
        <w:br/>
        <w:t xml:space="preserve">            "actualTime": "2024-03-29t18:20:00.000",</w:t>
        <w:br/>
        <w:t xml:space="preserve">            "estimatedRunway": "2024-03-29t18:20:00.000",</w:t>
        <w:br/>
        <w:t xml:space="preserve">            "actualRunway": "2024-03-29t18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7",</w:t>
        <w:br/>
        <w:t xml:space="preserve">            "scheduledTime": "2024-03-29t19:40:00.000",</w:t>
        <w:br/>
        <w:t xml:space="preserve">            "estimatedTime": "2024-03-29t19:23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10",</w:t>
        <w:br/>
        <w:t xml:space="preserve">            "iataNumber": "pa110",</w:t>
        <w:br/>
        <w:t xml:space="preserve">            "icaoNumber": "abq1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19t21:10:00.000"</w:t>
        <w:br/>
        <w:t xml:space="preserve">        },</w:t>
        <w:br/>
        <w:t xml:space="preserve">        "arrival": {</w:t>
        <w:br/>
        <w:t xml:space="preserve">            "iataCode": "nng",</w:t>
        <w:br/>
        <w:t xml:space="preserve">            "icaoCode": "zgnn",</w:t>
        <w:br/>
        <w:t xml:space="preserve">            "scheduledTime": "2024-03-20t05:4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144",</w:t>
        <w:br/>
        <w:t xml:space="preserve">            "iataNumber": "yg9144",</w:t>
        <w:br/>
        <w:t xml:space="preserve">            "icaoNumber": "hyt9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8t20:35:00.000",</w:t>
        <w:br/>
        <w:t xml:space="preserve">            "estimatedTime": "2024-03-28t20:29:00.000",</w:t>
        <w:br/>
        <w:t xml:space="preserve">            "actualTime": "2024-03-28t20:29:00.000",</w:t>
        <w:br/>
        <w:t xml:space="preserve">            "estimatedRunway": "2024-03-28t20:29:00.000",</w:t>
        <w:br/>
        <w:t xml:space="preserve">            "actualRunway": "2024-03-28t20:29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gate": "e9",</w:t>
        <w:br/>
        <w:t xml:space="preserve">            "scheduledTime": "2024-03-28t21:55:00.000",</w:t>
        <w:br/>
        <w:t xml:space="preserve">            "estimatedTime": "2024-03-28t21:29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ey201",</w:t>
        <w:br/>
        <w:t xml:space="preserve">            "icaoNumber": "etd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7t04:20:00.000",</w:t>
        <w:br/>
        <w:t xml:space="preserve">            "estimatedTime": "2024-03-17t04:20:00.000",</w:t>
        <w:br/>
        <w:t xml:space="preserve">            "actualTime": "2024-03-17t04:16:00.000",</w:t>
        <w:br/>
        <w:t xml:space="preserve">            "estimatedRunway": "2024-03-17t04:16:00.000",</w:t>
        <w:br/>
        <w:t xml:space="preserve">            "actualRunway": "2024-03-17t04:1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17t05:15:00.000",</w:t>
        <w:br/>
        <w:t xml:space="preserve">            "estimatedTime": "2024-03-17t04:46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75",</w:t>
        <w:br/>
        <w:t xml:space="preserve">            "iataNumber": "ba6175",</w:t>
        <w:br/>
        <w:t xml:space="preserve">            "icaoNumber": "baw617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6t09:15:00.000",</w:t>
        <w:br/>
        <w:t xml:space="preserve">            "estimatedTime": "2024-03-26t09:15:00.000",</w:t>
        <w:br/>
        <w:t xml:space="preserve">            "actualTime": "2024-03-26t09:11:00.000",</w:t>
        <w:br/>
        <w:t xml:space="preserve">            "estimatedRunway": "2024-03-26t09:11:00.000",</w:t>
        <w:br/>
        <w:t xml:space="preserve">            "actualRunway": "2024-03-26t09:1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26t10:10:00.000",</w:t>
        <w:br/>
        <w:t xml:space="preserve">            "estimatedTime": "2024-03-26t09:36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098",</w:t>
        <w:br/>
        <w:t xml:space="preserve">            "iataNumber": "va6098",</w:t>
        <w:br/>
        <w:t xml:space="preserve">            "icaoNumber": "voz609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1t09:15:00.000",</w:t>
        <w:br/>
        <w:t xml:space="preserve">            "estimatedTime": "2024-03-21t09:15:00.000",</w:t>
        <w:br/>
        <w:t xml:space="preserve">            "actualTime": "2024-03-21t09:21:00.000",</w:t>
        <w:br/>
        <w:t xml:space="preserve">            "estimatedRunway": "2024-03-21t09:21:00.000",</w:t>
        <w:br/>
        <w:t xml:space="preserve">            "actualRunway": "2024-03-21t09:2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6",</w:t>
        <w:br/>
        <w:t xml:space="preserve">            "scheduledTime": "2024-03-21t10:10:00.000",</w:t>
        <w:br/>
        <w:t xml:space="preserve">            "estimatedTime": "2024-03-21t09:47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9",</w:t>
        <w:br/>
        <w:t xml:space="preserve">            "iataNumber": "ib7909",</w:t>
        <w:br/>
        <w:t xml:space="preserve">            "icaoNumber": "ibe79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7t12:05:00.000",</w:t>
        <w:br/>
        <w:t xml:space="preserve">            "estimatedTime": "2024-03-27t12:25:00.000",</w:t>
        <w:br/>
        <w:t xml:space="preserve">            "actualTime": "2024-03-27t12:08:00.000",</w:t>
        <w:br/>
        <w:t xml:space="preserve">            "estimatedRunway": "2024-03-27t12:08:00.000",</w:t>
        <w:br/>
        <w:t xml:space="preserve">            "actualRunway": "2024-03-27t12:08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3-27t13:00:00.000",</w:t>
        <w:br/>
        <w:t xml:space="preserve">            "estimatedTime": "2024-03-27t12:38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4603",</w:t>
        <w:br/>
        <w:t xml:space="preserve">            "iataNumber": "qr4603",</w:t>
        <w:br/>
        <w:t xml:space="preserve">            "icaoNumber": "qtr460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24",</w:t>
        <w:br/>
        <w:t xml:space="preserve">                "iataNumber": "wy324",</w:t>
        <w:br/>
        <w:t xml:space="preserve">                "icaoNumber": "oma32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6t07:1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3-16t09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0",</w:t>
        <w:br/>
        <w:t xml:space="preserve">            "iataNumber": "pa200",</w:t>
        <w:br/>
        <w:t xml:space="preserve">            "icaoNumber": "abq2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21t14:3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3-21t15:40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3310",</w:t>
        <w:br/>
        <w:t xml:space="preserve">            "iataNumber": "ov3310",</w:t>
        <w:br/>
        <w:t xml:space="preserve">            "icaoNumber": "oms33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6t23:35:00.000",</w:t>
        <w:br/>
        <w:t xml:space="preserve">            "estimatedTime": "2024-03-26t22:35:00.000",</w:t>
        <w:br/>
        <w:t xml:space="preserve">            "actualTime": "2024-03-26t23:57:00.000",</w:t>
        <w:br/>
        <w:t xml:space="preserve">            "estimatedRunway": "2024-03-26t23:57:00.000",</w:t>
        <w:br/>
        <w:t xml:space="preserve">            "actualRunway": "2024-03-26t23:57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3-27t06:10:00.000",</w:t>
        <w:br/>
        <w:t xml:space="preserve">            "estimatedTime": "2024-03-27t06:04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2",</w:t>
        <w:br/>
        <w:t xml:space="preserve">            "iataNumber": "tg342",</w:t>
        <w:br/>
        <w:t xml:space="preserve">            "icaoNumber": "tha3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1t04:00:00.000",</w:t>
        <w:br/>
        <w:t xml:space="preserve">            "estimatedTime": "2024-04-01t03:54:00.000",</w:t>
        <w:br/>
        <w:t xml:space="preserve">            "actualTime": "2024-04-01t04:09:00.000",</w:t>
        <w:br/>
        <w:t xml:space="preserve">            "estimatedRunway": "2024-04-01t04:09:00.000",</w:t>
        <w:br/>
        <w:t xml:space="preserve">            "actualRunway": "2024-04-01t04:0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01t04:30:00.000",</w:t>
        <w:br/>
        <w:t xml:space="preserve">            "estimatedTime": "2024-04-01t04:38:00.000"</w:t>
        <w:br/>
        <w:t xml:space="preserve">        },</w:t>
        <w:br/>
        <w:t xml:space="preserve">        "airline": {</w:t>
        <w:br/>
        <w:t xml:space="preserve">            "name": "royal air maroc",</w:t>
        <w:br/>
        <w:t xml:space="preserve">            "iataCode": "at",</w:t>
        <w:br/>
        <w:t xml:space="preserve">            "icaoCode": "ram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at5711",</w:t>
        <w:br/>
        <w:t xml:space="preserve">            "icaoNumber": "ram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4",</w:t>
        <w:br/>
        <w:t xml:space="preserve">            "scheduledTime": "2024-03-19t20:50:00.000",</w:t>
        <w:br/>
        <w:t xml:space="preserve">            "estimatedTime": "2024-03-19t20:32:00.000",</w:t>
        <w:br/>
        <w:t xml:space="preserve">            "actualTime": "2024-03-19t20:41:00.000",</w:t>
        <w:br/>
        <w:t xml:space="preserve">            "estimatedRunway": "2024-03-19t20:41:00.000",</w:t>
        <w:br/>
        <w:t xml:space="preserve">            "actualRunway": "2024-03-19t20:41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5",</w:t>
        <w:br/>
        <w:t xml:space="preserve">            "gate": "18a",</w:t>
        <w:br/>
        <w:t xml:space="preserve">            "scheduledTime": "2024-03-19t21:55:00.000",</w:t>
        <w:br/>
        <w:t xml:space="preserve">            "estimatedTime": "2024-03-19t21:22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3",</w:t>
        <w:br/>
        <w:t xml:space="preserve">            "iataNumber": "gf753",</w:t>
        <w:br/>
        <w:t xml:space="preserve">            "icaoNumber": "gfa7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9t16:20:00.000",</w:t>
        <w:br/>
        <w:t xml:space="preserve">            "estimatedTime": "2024-03-29t16:40:00.000",</w:t>
        <w:br/>
        <w:t xml:space="preserve">            "actualTime": "2024-03-29t16:52:00.000",</w:t>
        <w:br/>
        <w:t xml:space="preserve">            "estimatedRunway": "2024-03-29t16:52:00.000",</w:t>
        <w:br/>
        <w:t xml:space="preserve">            "actualRunway": "2024-03-29t16:5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4-03-29t17:50:00.000",</w:t>
        <w:br/>
        <w:t xml:space="preserve">            "estimatedTime": "2024-03-29t17:52:00.000"</w:t>
        <w:br/>
        <w:t xml:space="preserve">        },</w:t>
        <w:br/>
        <w:t xml:space="preserve">        "airline": {</w:t>
        <w:br/>
        <w:t xml:space="preserve">            "name": "smartwings",</w:t>
        <w:br/>
        <w:t xml:space="preserve">            "iataCode": "qs",</w:t>
        <w:br/>
        <w:t xml:space="preserve">            "icaoCode": "tvs"</w:t>
        <w:br/>
        <w:t xml:space="preserve">        },</w:t>
        <w:br/>
        <w:t xml:space="preserve">        "flight": {</w:t>
        <w:br/>
        <w:t xml:space="preserve">            "number": "336",</w:t>
        <w:br/>
        <w:t xml:space="preserve">            "iataNumber": "qs336",</w:t>
        <w:br/>
        <w:t xml:space="preserve">            "icaoNumber": "tvs3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6t18:45:00.000"</w:t>
        <w:br/>
        <w:t xml:space="preserve">        },</w:t>
        <w:br/>
        <w:t xml:space="preserve">        "arrival": {</w:t>
        <w:br/>
        <w:t xml:space="preserve">            "iataCode": "mux",</w:t>
        <w:br/>
        <w:t xml:space="preserve">            "icaoCode": "opmt",</w:t>
        <w:br/>
        <w:t xml:space="preserve">            "scheduledTime": "2024-03-26t20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pk330",</w:t>
        <w:br/>
        <w:t xml:space="preserve">            "icaoNumber": "pia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5t04:20:00.000",</w:t>
        <w:br/>
        <w:t xml:space="preserve">            "estimatedTime": "2024-03-25t04:13:00.000",</w:t>
        <w:br/>
        <w:t xml:space="preserve">            "actualTime": "2024-03-25t04:28:00.000",</w:t>
        <w:br/>
        <w:t xml:space="preserve">            "estimatedRunway": "2024-03-25t04:28:00.000",</w:t>
        <w:br/>
        <w:t xml:space="preserve">            "actualRunway": "2024-03-25t04:2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25t05:15:00.000",</w:t>
        <w:br/>
        <w:t xml:space="preserve">            "estimatedTime": "2024-03-25t04:57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1",</w:t>
        <w:br/>
        <w:t xml:space="preserve">            "iataNumber": "aa8191",</w:t>
        <w:br/>
        <w:t xml:space="preserve">            "icaoNumber": "aal819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2t09:15:00.000",</w:t>
        <w:br/>
        <w:t xml:space="preserve">            "estimatedTime": "2024-03-22t09:15:00.000",</w:t>
        <w:br/>
        <w:t xml:space="preserve">            "actualTime": "2024-03-22t09:11:00.000",</w:t>
        <w:br/>
        <w:t xml:space="preserve">            "estimatedRunway": "2024-03-22t09:11:00.000",</w:t>
        <w:br/>
        <w:t xml:space="preserve">            "actualRunway": "2024-03-22t09:1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22t10:10:00.000",</w:t>
        <w:br/>
        <w:t xml:space="preserve">            "estimatedTime": "2024-03-22t09:36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8",</w:t>
        <w:br/>
        <w:t xml:space="preserve">            "iataNumber": "b65578",</w:t>
        <w:br/>
        <w:t xml:space="preserve">            "icaoNumber": "jbu557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22t18:15:00.000",</w:t>
        <w:br/>
        <w:t xml:space="preserve">            "estimatedTime": "2024-03-22t18:15:00.000",</w:t>
        <w:br/>
        <w:t xml:space="preserve">            "actualTime": "2024-03-22t18:17:00.000",</w:t>
        <w:br/>
        <w:t xml:space="preserve">            "estimatedRunway": "2024-03-22t18:17:00.000",</w:t>
        <w:br/>
        <w:t xml:space="preserve">            "actualRunway": "2024-03-22t18:17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3-22t19:55:00.000",</w:t>
        <w:br/>
        <w:t xml:space="preserve">            "estimatedTime": "2024-03-22t19:41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6",</w:t>
        <w:br/>
        <w:t xml:space="preserve">            "iataNumber": "9p846",</w:t>
        <w:br/>
        <w:t xml:space="preserve">            "icaoNumber": "fjl8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1t07:00:00.000",</w:t>
        <w:br/>
        <w:t xml:space="preserve">            "estimatedTime": "2024-03-21t07:00:00.000",</w:t>
        <w:br/>
        <w:t xml:space="preserve">            "actualTime": "2024-03-21t07:33:00.000",</w:t>
        <w:br/>
        <w:t xml:space="preserve">            "estimatedRunway": "2024-03-21t07:33:00.000",</w:t>
        <w:br/>
        <w:t xml:space="preserve">            "actualRunway": "2024-03-21t07:33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3-21t08:55:00.000",</w:t>
        <w:br/>
        <w:t xml:space="preserve">            "estimatedTime": "2024-03-21t09:0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0",</w:t>
        <w:br/>
        <w:t xml:space="preserve">            "iataNumber": "pk300",</w:t>
        <w:br/>
        <w:t xml:space="preserve">            "icaoNumber": "pia3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22t22:05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4-03-23t05:45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68",</w:t>
        <w:br/>
        <w:t xml:space="preserve">            "iataNumber": "yg9068",</w:t>
        <w:br/>
        <w:t xml:space="preserve">            "icaoNumber": "hyt90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7t18:00:00.000",</w:t>
        <w:br/>
        <w:t xml:space="preserve">            "estimatedTime": "2024-03-27t18:00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4-03-27t19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36",</w:t>
        <w:br/>
        <w:t xml:space="preserve">            "iataNumber": "pk536",</w:t>
        <w:br/>
        <w:t xml:space="preserve">            "icaoNumber": "pia5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8t03:45:00.000",</w:t>
        <w:br/>
        <w:t xml:space="preserve">            "estimatedTime": "2024-03-28t04:03:00.000",</w:t>
        <w:br/>
        <w:t xml:space="preserve">            "actualTime": "2024-03-28t04:16:00.000",</w:t>
        <w:br/>
        <w:t xml:space="preserve">            "estimatedRunway": "2024-03-28t04:16:00.000",</w:t>
        <w:br/>
        <w:t xml:space="preserve">            "actualRunway": "2024-03-28t04:1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4-03-28t05:05:00.000",</w:t>
        <w:br/>
        <w:t xml:space="preserve">            "estimatedTime": "2024-03-28t05:21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2",</w:t>
        <w:br/>
        <w:t xml:space="preserve">            "iataNumber": "fz332",</w:t>
        <w:br/>
        <w:t xml:space="preserve">            "icaoNumber": "fdb3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7t07:1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3-27t09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0",</w:t>
        <w:br/>
        <w:t xml:space="preserve">            "iataNumber": "pa200",</w:t>
        <w:br/>
        <w:t xml:space="preserve">            "icaoNumber": "abq2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17t18:15:00.000",</w:t>
        <w:br/>
        <w:t xml:space="preserve">            "estimatedTime": "2024-03-17t18:15:00.000",</w:t>
        <w:br/>
        <w:t xml:space="preserve">            "actualTime": "2024-03-17t18:11:00.000",</w:t>
        <w:br/>
        <w:t xml:space="preserve">            "estimatedRunway": "2024-03-17t18:11:00.000",</w:t>
        <w:br/>
        <w:t xml:space="preserve">            "actualRunway": "2024-03-17t18:11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3-17t19:55:00.000",</w:t>
        <w:br/>
        <w:t xml:space="preserve">            "estimatedTime": "2024-03-17t19:3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6",</w:t>
        <w:br/>
        <w:t xml:space="preserve">            "iataNumber": "9p846",</w:t>
        <w:br/>
        <w:t xml:space="preserve">            "icaoNumber": "fjl8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1t04:00:00.000",</w:t>
        <w:br/>
        <w:t xml:space="preserve">            "estimatedTime": "2024-04-01t03:54:00.000",</w:t>
        <w:br/>
        <w:t xml:space="preserve">            "actualTime": "2024-04-01t04:09:00.000",</w:t>
        <w:br/>
        <w:t xml:space="preserve">            "estimatedRunway": "2024-04-01t04:09:00.000",</w:t>
        <w:br/>
        <w:t xml:space="preserve">            "actualRunway": "2024-04-01t04:0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01t04:30:00.000",</w:t>
        <w:br/>
        <w:t xml:space="preserve">            "estimatedTime": "2024-04-01t04:38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75",</w:t>
        <w:br/>
        <w:t xml:space="preserve">            "iataNumber": "ba6175",</w:t>
        <w:br/>
        <w:t xml:space="preserve">            "icaoNumber": "baw617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3-17t02:50:00.000",</w:t>
        <w:br/>
        <w:t xml:space="preserve">            "estimatedTime": "2024-03-17t02:43:00.000",</w:t>
        <w:br/>
        <w:t xml:space="preserve">            "actualTime": "2024-03-17t02:55:00.000",</w:t>
        <w:br/>
        <w:t xml:space="preserve">            "estimatedRunway": "2024-03-17t02:55:00.000",</w:t>
        <w:br/>
        <w:t xml:space="preserve">            "actualRunway": "2024-03-17t02:5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4",</w:t>
        <w:br/>
        <w:t xml:space="preserve">            "scheduledTime": "2024-03-17t04:05:00.000",</w:t>
        <w:br/>
        <w:t xml:space="preserve">            "estimatedTime": "2024-03-17t03:49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7",</w:t>
        <w:br/>
        <w:t xml:space="preserve">            "iataNumber": "ek607",</w:t>
        <w:br/>
        <w:t xml:space="preserve">            "icaoNumber": "uae6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9t09:15:00.000",</w:t>
        <w:br/>
        <w:t xml:space="preserve">            "estimatedTime": "2024-03-19t09:15:00.000",</w:t>
        <w:br/>
        <w:t xml:space="preserve">            "actualTime": "2024-03-19t09:24:00.000",</w:t>
        <w:br/>
        <w:t xml:space="preserve">            "estimatedRunway": "2024-03-19t09:24:00.000",</w:t>
        <w:br/>
        <w:t xml:space="preserve">            "actualRunway": "2024-03-19t09:2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19t10:10:00.000",</w:t>
        <w:br/>
        <w:t xml:space="preserve">            "estimatedTime": "2024-03-19t09:53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098",</w:t>
        <w:br/>
        <w:t xml:space="preserve">            "iataNumber": "va6098",</w:t>
        <w:br/>
        <w:t xml:space="preserve">            "icaoNumber": "voz609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2t18:00:00.000",</w:t>
        <w:br/>
        <w:t xml:space="preserve">            "estimatedTime": "2024-03-22t18:00:00.000",</w:t>
        <w:br/>
        <w:t xml:space="preserve">            "actualTime": "2024-03-22t18:12:00.000",</w:t>
        <w:br/>
        <w:t xml:space="preserve">            "estimatedRunway": "2024-03-22t18:12:00.000",</w:t>
        <w:br/>
        <w:t xml:space="preserve">            "actualRunway": "2024-03-22t18:12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4-03-22t19:10:00.000",</w:t>
        <w:br/>
        <w:t xml:space="preserve">            "estimatedTime": "2024-03-22t19:0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36",</w:t>
        <w:br/>
        <w:t xml:space="preserve">            "iataNumber": "pk536",</w:t>
        <w:br/>
        <w:t xml:space="preserve">            "icaoNumber": "pia5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3-22t22:40:00.000",</w:t>
        <w:br/>
        <w:t xml:space="preserve">            "estimatedTime": "2024-03-22t22:33:00.000",</w:t>
        <w:br/>
        <w:t xml:space="preserve">            "actualTime": "2024-03-22t22:46:00.000",</w:t>
        <w:br/>
        <w:t xml:space="preserve">            "estimatedRunway": "2024-03-22t22:46:00.000",</w:t>
        <w:br/>
        <w:t xml:space="preserve">            "actualRunway": "2024-03-22t22:4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3-23t00:05:00.000",</w:t>
        <w:br/>
        <w:t xml:space="preserve">            "estimatedTime": "2024-03-22t23:41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3",</w:t>
        <w:br/>
        <w:t xml:space="preserve">            "iataNumber": "ek603",</w:t>
        <w:br/>
        <w:t xml:space="preserve">            "icaoNumber": "uae6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1t23:00:00.000",</w:t>
        <w:br/>
        <w:t xml:space="preserve">            "estimatedTime": "2024-03-21t23:00:00.000",</w:t>
        <w:br/>
        <w:t xml:space="preserve">            "actualTime": "2024-03-21t23:25:00.000",</w:t>
        <w:br/>
        <w:t xml:space="preserve">            "estimatedRunway": "2024-03-21t23:25:00.000",</w:t>
        <w:br/>
        <w:t xml:space="preserve">            "actualRunway": "2024-03-21t23:2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3-22t02:00:00.000",</w:t>
        <w:br/>
        <w:t xml:space="preserve">            "estimatedTime": "2024-03-22t01:51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11",</w:t>
        <w:br/>
        <w:t xml:space="preserve">            "iataNumber": "er811",</w:t>
        <w:br/>
        <w:t xml:space="preserve">            "icaoNumber": "sep8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3-25t02:50:00.000",</w:t>
        <w:br/>
        <w:t xml:space="preserve">            "estimatedTime": "2024-03-25t02:50:00.000",</w:t>
        <w:br/>
        <w:t xml:space="preserve">            "actualTime": "2024-03-25t02:53:00.000",</w:t>
        <w:br/>
        <w:t xml:space="preserve">            "estimatedRunway": "2024-03-25t02:53:00.000",</w:t>
        <w:br/>
        <w:t xml:space="preserve">            "actualRunway": "2024-03-25t02:5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5",</w:t>
        <w:br/>
        <w:t xml:space="preserve">            "scheduledTime": "2024-03-25t04:05:00.000",</w:t>
        <w:br/>
        <w:t xml:space="preserve">            "estimatedTime": "2024-03-25t03:42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7",</w:t>
        <w:br/>
        <w:t xml:space="preserve">            "iataNumber": "ek607",</w:t>
        <w:br/>
        <w:t xml:space="preserve">            "icaoNumber": "uae6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31t04:00:00.000",</w:t>
        <w:br/>
        <w:t xml:space="preserve">            "estimatedTime": "2024-03-31t04:00:00.000",</w:t>
        <w:br/>
        <w:t xml:space="preserve">            "actualTime": "2024-03-31t04:08:00.000",</w:t>
        <w:br/>
        <w:t xml:space="preserve">            "estimatedRunway": "2024-03-31t04:08:00.000",</w:t>
        <w:br/>
        <w:t xml:space="preserve">            "actualRunway": "2024-03-31t04:08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3-31t04:45:00.000",</w:t>
        <w:br/>
        <w:t xml:space="preserve">            "estimatedTime": "2024-03-31t04:36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512",</w:t>
        <w:br/>
        <w:t xml:space="preserve">            "iataNumber": "ov512",</w:t>
        <w:br/>
        <w:t xml:space="preserve">            "icaoNumber": "oms5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24t04:00:00.000",</w:t>
        <w:br/>
        <w:t xml:space="preserve">            "estimatedTime": "2024-03-24t03:57:00.000",</w:t>
        <w:br/>
        <w:t xml:space="preserve">            "actualTime": "2024-03-24t04:09:00.000",</w:t>
        <w:br/>
        <w:t xml:space="preserve">            "estimatedRunway": "2024-03-24t04:09:00.000",</w:t>
        <w:br/>
        <w:t xml:space="preserve">            "actualRunway": "2024-03-24t04:09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3-24t04:50:00.000",</w:t>
        <w:br/>
        <w:t xml:space="preserve">            "estimatedTime": "2024-03-24t04:36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5160",</w:t>
        <w:br/>
        <w:t xml:space="preserve">            "iataNumber": "wy5160",</w:t>
        <w:br/>
        <w:t xml:space="preserve">            "icaoNumber": "oma516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lamair",</w:t>
        <w:br/>
        <w:t xml:space="preserve">                "iataCode": "ov",</w:t>
        <w:br/>
        <w:t xml:space="preserve">                "icaoCode": "oms"</w:t>
        <w:br/>
        <w:t xml:space="preserve">            },</w:t>
        <w:br/>
        <w:t xml:space="preserve">            "flight": {</w:t>
        <w:br/>
        <w:t xml:space="preserve">                "number": "512",</w:t>
        <w:br/>
        <w:t xml:space="preserve">                "iataNumber": "ov512",</w:t>
        <w:br/>
        <w:t xml:space="preserve">                "icaoNumber": "oms51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7t02:10:00.000",</w:t>
        <w:br/>
        <w:t xml:space="preserve">            "estimatedTime": "2024-03-27t02:18:00.000",</w:t>
        <w:br/>
        <w:t xml:space="preserve">            "actualTime": "2024-03-27t02:34:00.000",</w:t>
        <w:br/>
        <w:t xml:space="preserve">            "estimatedRunway": "2024-03-27t02:34:00.000",</w:t>
        <w:br/>
        <w:t xml:space="preserve">            "actualRunway": "2024-03-27t02:3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4-03-27t03:30:00.000",</w:t>
        <w:br/>
        <w:t xml:space="preserve">            "estimatedTime": "2024-03-27t03:2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07",</w:t>
        <w:br/>
        <w:t xml:space="preserve">            "iataNumber": "pk207",</w:t>
        <w:br/>
        <w:t xml:space="preserve">            "icaoNumber": "pia2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8t12:00:00.000",</w:t>
        <w:br/>
        <w:t xml:space="preserve">            "estimatedTime": "2024-03-18t12:00:00.000",</w:t>
        <w:br/>
        <w:t xml:space="preserve">            "actualTime": "2024-03-18t12:13:00.000",</w:t>
        <w:br/>
        <w:t xml:space="preserve">            "estimatedRunway": "2024-03-18t12:13:00.000",</w:t>
        <w:br/>
        <w:t xml:space="preserve">            "actualRunway": "2024-03-18t12:13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8t13:50:00.000",</w:t>
        <w:br/>
        <w:t xml:space="preserve">            "estimatedTime": "2024-03-18t13:34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2",</w:t>
        <w:br/>
        <w:t xml:space="preserve">            "iataNumber": "pa402",</w:t>
        <w:br/>
        <w:t xml:space="preserve">            "icaoNumber": "abq4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2t21:30:00.000",</w:t>
        <w:br/>
        <w:t xml:space="preserve">            "estimatedTime": "2024-03-22t21:30:00.000",</w:t>
        <w:br/>
        <w:t xml:space="preserve">            "actualTime": "2024-03-22t21:35:00.000",</w:t>
        <w:br/>
        <w:t xml:space="preserve">            "estimatedRunway": "2024-03-22t21:35:00.000",</w:t>
        <w:br/>
        <w:t xml:space="preserve">            "actualRunway": "2024-03-22t21:35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4-03-22t23:30:00.000",</w:t>
        <w:br/>
        <w:t xml:space="preserve">            "estimatedTime": "2024-03-22t23:08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54",</w:t>
        <w:br/>
        <w:t xml:space="preserve">            "iataNumber": "er554",</w:t>
        <w:br/>
        <w:t xml:space="preserve">            "icaoNumber": "sep55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6t23:45:00.000",</w:t>
        <w:br/>
        <w:t xml:space="preserve">            "estimatedTime": "2024-03-16t23:55:00.000",</w:t>
        <w:br/>
        <w:t xml:space="preserve">            "actualTime": "2024-03-17t00:06:00.000",</w:t>
        <w:br/>
        <w:t xml:space="preserve">            "estimatedRunway": "2024-03-17t00:06:00.000",</w:t>
        <w:br/>
        <w:t xml:space="preserve">            "actualRunway": "2024-03-17t00:0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3-17t01:10:00.000",</w:t>
        <w:br/>
        <w:t xml:space="preserve">            "estimatedTime": "2024-03-17t01:11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fz330",</w:t>
        <w:br/>
        <w:t xml:space="preserve">            "icaoNumber": "fdb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gate": "24",</w:t>
        <w:br/>
        <w:t xml:space="preserve">            "scheduledTime": "2024-03-26t23:55:00.000",</w:t>
        <w:br/>
        <w:t xml:space="preserve">            "estimatedTime": "2024-03-27t00:03:00.000"</w:t>
        <w:br/>
        <w:t xml:space="preserve">        },</w:t>
        <w:br/>
        <w:t xml:space="preserve">        "arrival": {</w:t>
        <w:br/>
        <w:t xml:space="preserve">            "iataCode": "pek",</w:t>
        <w:br/>
        <w:t xml:space="preserve">            "icaoCode": "zbaa",</w:t>
        <w:br/>
        <w:t xml:space="preserve">            "terminal": "3",</w:t>
        <w:br/>
        <w:t xml:space="preserve">            "baggage": "39",</w:t>
        <w:br/>
        <w:t xml:space="preserve">            "gate": "b",</w:t>
        <w:br/>
        <w:t xml:space="preserve">            "scheduledTime": "2024-03-27t09:40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5",</w:t>
        <w:br/>
        <w:t xml:space="preserve">            "iataNumber": "ca945",</w:t>
        <w:br/>
        <w:t xml:space="preserve">            "icaoNumber": "cca9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0t07:1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3-20t09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0",</w:t>
        <w:br/>
        <w:t xml:space="preserve">            "iataNumber": "pa200",</w:t>
        <w:br/>
        <w:t xml:space="preserve">            "icaoNumber": "abq2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7t18:00:00.000",</w:t>
        <w:br/>
        <w:t xml:space="preserve">            "estimatedTime": "2024-03-17t18:00:00.000",</w:t>
        <w:br/>
        <w:t xml:space="preserve">            "actualTime": "2024-03-17t17:56:00.000",</w:t>
        <w:br/>
        <w:t xml:space="preserve">            "estimatedRunway": "2024-03-17t17:56:00.000",</w:t>
        <w:br/>
        <w:t xml:space="preserve">            "actualRunway": "2024-03-17t17:56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4-03-17t19:10:00.000",</w:t>
        <w:br/>
        <w:t xml:space="preserve">            "estimatedTime": "2024-03-17t18:4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36",</w:t>
        <w:br/>
        <w:t xml:space="preserve">            "iataNumber": "pk536",</w:t>
        <w:br/>
        <w:t xml:space="preserve">            "icaoNumber": "pia5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5t20:00:00.000",</w:t>
        <w:br/>
        <w:t xml:space="preserve">            "estimatedTime": "2024-03-25t19:50:00.000",</w:t>
        <w:br/>
        <w:t xml:space="preserve">            "actualTime": "2024-03-25t20:36:00.000",</w:t>
        <w:br/>
        <w:t xml:space="preserve">            "estimatedRunway": "2024-03-25t20:36:00.000",</w:t>
        <w:br/>
        <w:t xml:space="preserve">            "actualRunway": "2024-03-25t20:36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baggage": "04",</w:t>
        <w:br/>
        <w:t xml:space="preserve">            "scheduledTime": "2024-03-25t22:40:00.000",</w:t>
        <w:br/>
        <w:t xml:space="preserve">            "estimatedTime": "2024-03-25t22:5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43",</w:t>
        <w:br/>
        <w:t xml:space="preserve">            "iataNumber": "pk743",</w:t>
        <w:br/>
        <w:t xml:space="preserve">            "icaoNumber": "pia7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19t01:30:00.000"</w:t>
        <w:br/>
        <w:t xml:space="preserve">        },</w:t>
        <w:br/>
        <w:t xml:space="preserve">        "arrival": {</w:t>
        <w:br/>
        <w:t xml:space="preserve">            "iataCode": "add",</w:t>
        <w:br/>
        <w:t xml:space="preserve">            "icaoCode": "haab",</w:t>
        <w:br/>
        <w:t xml:space="preserve">            "terminal": "2",</w:t>
        <w:br/>
        <w:t xml:space="preserve">            "scheduledTime": "2024-03-19t05:00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695",</w:t>
        <w:br/>
        <w:t xml:space="preserve">            "iataNumber": "et695",</w:t>
        <w:br/>
        <w:t xml:space="preserve">            "icaoNumber": "eth69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7t04:20:00.000",</w:t>
        <w:br/>
        <w:t xml:space="preserve">            "estimatedTime": "2024-03-17t04:20:00.000",</w:t>
        <w:br/>
        <w:t xml:space="preserve">            "actualTime": "2024-03-17t04:16:00.000",</w:t>
        <w:br/>
        <w:t xml:space="preserve">            "estimatedRunway": "2024-03-17t04:16:00.000",</w:t>
        <w:br/>
        <w:t xml:space="preserve">            "actualRunway": "2024-03-17t04:1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17t05:15:00.000",</w:t>
        <w:br/>
        <w:t xml:space="preserve">            "estimatedTime": "2024-03-17t04:46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4",</w:t>
        <w:br/>
        <w:t xml:space="preserve">            "iataNumber": "wy6024",</w:t>
        <w:br/>
        <w:t xml:space="preserve">            "icaoNumber": "oma602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5t23:45:00.000",</w:t>
        <w:br/>
        <w:t xml:space="preserve">            "estimatedTime": "2024-03-25t23:4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3-26t01:10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fz330",</w:t>
        <w:br/>
        <w:t xml:space="preserve">            "icaoNumber": "fdb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4",</w:t>
        <w:br/>
        <w:t xml:space="preserve">            "scheduledTime": "2024-03-27t20:35:00.000",</w:t>
        <w:br/>
        <w:t xml:space="preserve">            "estimatedTime": "2024-03-27t20:35:00.000",</w:t>
        <w:br/>
        <w:t xml:space="preserve">            "actualTime": "2024-03-27t20:32:00.000",</w:t>
        <w:br/>
        <w:t xml:space="preserve">            "estimatedRunway": "2024-03-27t20:32:00.000",</w:t>
        <w:br/>
        <w:t xml:space="preserve">            "actualRunway": "2024-03-27t20:32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6a",</w:t>
        <w:br/>
        <w:t xml:space="preserve">            "scheduledTime": "2024-03-27t21:55:00.000",</w:t>
        <w:br/>
        <w:t xml:space="preserve">            "estimatedTime": "2024-03-27t21:31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63",</w:t>
        <w:br/>
        <w:t xml:space="preserve">            "iataNumber": "kl3863",</w:t>
        <w:br/>
        <w:t xml:space="preserve">            "icaoNumber": "klm386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01",</w:t>
        <w:br/>
        <w:t xml:space="preserve">                "iataNumber": "ey201",</w:t>
        <w:br/>
        <w:t xml:space="preserve">                "icaoNumber": "etd20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9t09:15:00.000",</w:t>
        <w:br/>
        <w:t xml:space="preserve">            "estimatedTime": "2024-03-29t09:15:00.000",</w:t>
        <w:br/>
        <w:t xml:space="preserve">            "actualTime": "2024-03-29t09:21:00.000",</w:t>
        <w:br/>
        <w:t xml:space="preserve">            "estimatedRunway": "2024-03-29t09:21:00.000",</w:t>
        <w:br/>
        <w:t xml:space="preserve">            "actualRunway": "2024-03-29t09:2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29t10:10:00.000",</w:t>
        <w:br/>
        <w:t xml:space="preserve">            "estimatedTime": "2024-03-29t09:47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1",</w:t>
        <w:br/>
        <w:t xml:space="preserve">            "iataNumber": "ba6181",</w:t>
        <w:br/>
        <w:t xml:space="preserve">            "icaoNumber": "baw618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6t02:50:00.000",</w:t>
        <w:br/>
        <w:t xml:space="preserve">            "estimatedTime": "2024-03-26t02:50:00.000",</w:t>
        <w:br/>
        <w:t xml:space="preserve">            "actualTime": "2024-03-26t02:54:00.000",</w:t>
        <w:br/>
        <w:t xml:space="preserve">            "estimatedRunway": "2024-03-26t02:54:00.000",</w:t>
        <w:br/>
        <w:t xml:space="preserve">            "actualRunway": "2024-03-26t02:54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3-26t05:20:00.000",</w:t>
        <w:br/>
        <w:t xml:space="preserve">            "estimatedTime": "2024-03-26t05:08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5",</w:t>
        <w:br/>
        <w:t xml:space="preserve">            "iataNumber": "sv705",</w:t>
        <w:br/>
        <w:t xml:space="preserve">            "icaoNumber": "sva7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6t04:20:00.000",</w:t>
        <w:br/>
        <w:t xml:space="preserve">            "estimatedTime": "2024-03-26t04:20:00.000",</w:t>
        <w:br/>
        <w:t xml:space="preserve">            "actualTime": "2024-03-26t04:23:00.000",</w:t>
        <w:br/>
        <w:t xml:space="preserve">            "estimatedRunway": "2024-03-26t04:23:00.000",</w:t>
        <w:br/>
        <w:t xml:space="preserve">            "actualRunway": "2024-03-26t04:2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26t05:15:00.000",</w:t>
        <w:br/>
        <w:t xml:space="preserve">            "estimatedTime": "2024-03-26t04:53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4",</w:t>
        <w:br/>
        <w:t xml:space="preserve">            "iataNumber": "wy6024",</w:t>
        <w:br/>
        <w:t xml:space="preserve">            "icaoNumber": "oma602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8t02:45:00.000",</w:t>
        <w:br/>
        <w:t xml:space="preserve">            "estimatedTime": "2024-03-28t02:30:00.000",</w:t>
        <w:br/>
        <w:t xml:space="preserve">            "actualTime": "2024-03-28t02:55:00.000",</w:t>
        <w:br/>
        <w:t xml:space="preserve">            "estimatedRunway": "2024-03-28t02:55:00.000",</w:t>
        <w:br/>
        <w:t xml:space="preserve">            "actualRunway": "2024-03-28t02:5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3-28t05:45:00.000",</w:t>
        <w:br/>
        <w:t xml:space="preserve">            "estimatedTime": "2024-03-28t05:27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70",</w:t>
        <w:br/>
        <w:t xml:space="preserve">            "iataNumber": "pa170",</w:t>
        <w:br/>
        <w:t xml:space="preserve">            "icaoNumber": "abq1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8t09:15:00.000",</w:t>
        <w:br/>
        <w:t xml:space="preserve">            "estimatedTime": "2024-03-28t09:15:00.000",</w:t>
        <w:br/>
        <w:t xml:space="preserve">            "actualTime": "2024-03-28t09:24:00.000",</w:t>
        <w:br/>
        <w:t xml:space="preserve">            "estimatedRunway": "2024-03-28t09:24:00.000",</w:t>
        <w:br/>
        <w:t xml:space="preserve">            "actualRunway": "2024-03-28t09:2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28t10:10:00.000",</w:t>
        <w:br/>
        <w:t xml:space="preserve">            "estimatedTime": "2024-03-28t09:51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13",</w:t>
        <w:br/>
        <w:t xml:space="preserve">            "iataNumber": "rj3813",</w:t>
        <w:br/>
        <w:t xml:space="preserve">            "icaoNumber": "rja38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6t09:40:00.000",</w:t>
        <w:br/>
        <w:t xml:space="preserve">            "estimatedTime": "2024-03-16t09:40:00.000",</w:t>
        <w:br/>
        <w:t xml:space="preserve">            "actualTime": "2024-03-16t09:41:00.000",</w:t>
        <w:br/>
        <w:t xml:space="preserve">            "estimatedRunway": "2024-03-16t09:41:00.000",</w:t>
        <w:br/>
        <w:t xml:space="preserve">            "actualRunway": "2024-03-16t09:41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3-16t12:30:00.000",</w:t>
        <w:br/>
        <w:t xml:space="preserve">            "estimatedTime": "2024-03-16t12:01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sv701",</w:t>
        <w:br/>
        <w:t xml:space="preserve">            "icaoNumber": "sva701"</w:t>
        <w:br/>
        <w:t xml:space="preserve">        }</w:t>
        <w:br/>
        <w:t xml:space="preserve">    }</w:t>
        <w:br/>
        <w:t>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